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A9" w:rsidRPr="003467A9" w:rsidRDefault="00D90BE3" w:rsidP="00622607">
      <w:pPr>
        <w:spacing w:line="100" w:lineRule="exact"/>
      </w:pPr>
      <w:r>
        <w:rPr>
          <w:noProof/>
        </w:rPr>
        <w:drawing>
          <wp:anchor distT="0" distB="0" distL="114300" distR="114300" simplePos="0" relativeHeight="252848640" behindDoc="0" locked="1" layoutInCell="1" allowOverlap="1">
            <wp:simplePos x="0" y="0"/>
            <wp:positionH relativeFrom="page">
              <wp:posOffset>533400</wp:posOffset>
            </wp:positionH>
            <wp:positionV relativeFrom="paragraph">
              <wp:posOffset>10460990</wp:posOffset>
            </wp:positionV>
            <wp:extent cx="2051685" cy="1612900"/>
            <wp:effectExtent l="0" t="0" r="0" b="0"/>
            <wp:wrapNone/>
            <wp:docPr id="7" name="図 7" descr="H:\16合同会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6合同会議.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11603" t="3875" r="4980" b="8671"/>
                    <a:stretch/>
                  </pic:blipFill>
                  <pic:spPr bwMode="auto">
                    <a:xfrm>
                      <a:off x="0" y="0"/>
                      <a:ext cx="2051685" cy="161290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A72">
        <w:rPr>
          <w:noProof/>
        </w:rPr>
        <w:drawing>
          <wp:anchor distT="0" distB="0" distL="114300" distR="114300" simplePos="0" relativeHeight="252847616" behindDoc="0" locked="1" layoutInCell="1" allowOverlap="1">
            <wp:simplePos x="0" y="0"/>
            <wp:positionH relativeFrom="page">
              <wp:posOffset>5143500</wp:posOffset>
            </wp:positionH>
            <wp:positionV relativeFrom="paragraph">
              <wp:posOffset>8575040</wp:posOffset>
            </wp:positionV>
            <wp:extent cx="1181100" cy="1065530"/>
            <wp:effectExtent l="0" t="0" r="0" b="0"/>
            <wp:wrapNone/>
            <wp:docPr id="4" name="図 4" descr="E:\カラー\02_人物\04　おじいちゃん・おばあちゃん\02GRA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カラー\02_人物\04　おじいちゃん・おばあちゃん\02GRA16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05" t="13154" r="10890" b="12354"/>
                    <a:stretch/>
                  </pic:blipFill>
                  <pic:spPr bwMode="auto">
                    <a:xfrm>
                      <a:off x="0" y="0"/>
                      <a:ext cx="1181100" cy="1065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6CB">
        <w:rPr>
          <w:noProof/>
        </w:rPr>
        <w:pict>
          <v:roundrect id="_x0000_s1976" style="position:absolute;left:0;text-align:left;margin-left:-30.1pt;margin-top:766.75pt;width:28.35pt;height:175.75pt;z-index:252845568;mso-position-horizontal-relative:text;mso-position-vertical-relative:text" arcsize="10923f" fillcolor="white [3212]" strokecolor="black [3213]" strokeweight="1pt">
            <v:shadow color="#938953" opacity=".5" offset="6pt,6pt"/>
            <v:textbox style="layout-flow:vertical-ideographic" inset=".5mm,.6mm,.5mm,.7pt">
              <w:txbxContent>
                <w:p w:rsidR="00450C53" w:rsidRPr="005D4579" w:rsidRDefault="00450C53" w:rsidP="005D4579">
                  <w:pPr>
                    <w:spacing w:line="400" w:lineRule="exact"/>
                    <w:ind w:leftChars="50" w:left="110"/>
                    <w:rPr>
                      <w:rFonts w:ascii="HGP創英角ﾎﾟｯﾌﾟ体" w:eastAsia="HGP創英角ﾎﾟｯﾌﾟ体" w:hAnsi="HGP創英角ﾎﾟｯﾌﾟ体"/>
                      <w:w w:val="90"/>
                      <w:sz w:val="36"/>
                    </w:rPr>
                  </w:pPr>
                  <w:r w:rsidRPr="005D4579">
                    <w:rPr>
                      <w:rFonts w:ascii="HGP創英角ﾎﾟｯﾌﾟ体" w:eastAsia="HGP創英角ﾎﾟｯﾌﾟ体" w:hAnsi="HGP創英角ﾎﾟｯﾌﾟ体" w:hint="eastAsia"/>
                      <w:w w:val="90"/>
                      <w:sz w:val="36"/>
                    </w:rPr>
                    <w:t>年金カット法案にノー</w:t>
                  </w:r>
                  <w:r w:rsidR="00643EBD">
                    <w:rPr>
                      <w:rFonts w:ascii="HGP創英角ﾎﾟｯﾌﾟ体" w:eastAsia="HGP創英角ﾎﾟｯﾌﾟ体" w:hAnsi="HGP創英角ﾎﾟｯﾌﾟ体" w:hint="eastAsia"/>
                      <w:w w:val="90"/>
                      <w:sz w:val="36"/>
                    </w:rPr>
                    <w:t>を</w:t>
                  </w:r>
                </w:p>
              </w:txbxContent>
            </v:textbox>
            <w10:anchorlock/>
          </v:roundrect>
        </w:pict>
      </w:r>
      <w:r w:rsidR="00EB16CB">
        <w:rPr>
          <w:noProof/>
        </w:rPr>
        <w:pict>
          <v:roundrect id="_x0000_s1964" style="position:absolute;left:0;text-align:left;margin-left:-374.05pt;margin-top:193.1pt;width:36.85pt;height:184.25pt;z-index:252833280;mso-position-horizontal-relative:text;mso-position-vertical-relative:text" arcsize="10923f" fillcolor="white [3212]" strokecolor="black [3213]" strokeweight="1pt">
            <v:shadow color="#938953" opacity=".5" offset="6pt,6pt"/>
            <v:textbox style="layout-flow:vertical-ideographic" inset="0,0,0,.7pt">
              <w:txbxContent>
                <w:p w:rsidR="00450C53" w:rsidRPr="00D9104B" w:rsidRDefault="00450C53" w:rsidP="008B2252">
                  <w:pPr>
                    <w:spacing w:line="640" w:lineRule="exact"/>
                    <w:ind w:leftChars="50" w:left="110"/>
                    <w:rPr>
                      <w:rFonts w:ascii="HG創英角ﾎﾟｯﾌﾟ体" w:eastAsia="HG創英角ﾎﾟｯﾌﾟ体" w:hAnsi="HG創英角ﾎﾟｯﾌﾟ体"/>
                      <w:w w:val="85"/>
                      <w:sz w:val="44"/>
                    </w:rPr>
                  </w:pPr>
                  <w:r w:rsidRPr="00D9104B">
                    <w:rPr>
                      <w:rFonts w:ascii="HG創英角ﾎﾟｯﾌﾟ体" w:eastAsia="HG創英角ﾎﾟｯﾌﾟ体" w:hAnsi="HG創英角ﾎﾟｯﾌﾟ体" w:hint="eastAsia"/>
                      <w:w w:val="85"/>
                      <w:sz w:val="36"/>
                    </w:rPr>
                    <w:t>長期政権を狙う安倍首相</w:t>
                  </w:r>
                </w:p>
              </w:txbxContent>
            </v:textbox>
            <w10:anchorlock/>
          </v:roundrect>
        </w:pict>
      </w:r>
      <w:r w:rsidR="00EB16CB">
        <w:rPr>
          <w:noProof/>
        </w:rPr>
        <w:pict>
          <v:roundrect id="_x0000_s1963" style="position:absolute;left:0;text-align:left;margin-left:-603.25pt;margin-top:194.6pt;width:31.2pt;height:178.6pt;z-index:252832256;mso-position-horizontal-relative:text;mso-position-vertical-relative:text" arcsize="10923f" fillcolor="white [3212]" strokecolor="black [3213]" strokeweight="1pt">
            <v:shadow color="#938953" opacity=".5" offset="6pt,6pt"/>
            <v:textbox style="layout-flow:vertical-ideographic" inset="0,0,0,.7pt">
              <w:txbxContent>
                <w:p w:rsidR="00450C53" w:rsidRPr="00660028" w:rsidRDefault="00450C53" w:rsidP="00D9104B">
                  <w:pPr>
                    <w:spacing w:line="540" w:lineRule="exact"/>
                    <w:ind w:leftChars="50" w:left="110"/>
                    <w:rPr>
                      <w:rFonts w:ascii="HG創英角ﾎﾟｯﾌﾟ体" w:eastAsia="HG創英角ﾎﾟｯﾌﾟ体" w:hAnsi="HG創英角ﾎﾟｯﾌﾟ体"/>
                      <w:sz w:val="32"/>
                    </w:rPr>
                  </w:pPr>
                  <w:r w:rsidRPr="00660028">
                    <w:rPr>
                      <w:rFonts w:ascii="HG創英角ﾎﾟｯﾌﾟ体" w:eastAsia="HG創英角ﾎﾟｯﾌﾟ体" w:hAnsi="HG創英角ﾎﾟｯﾌﾟ体" w:hint="eastAsia"/>
                      <w:b/>
                      <w:sz w:val="36"/>
                    </w:rPr>
                    <w:t>今国会</w:t>
                  </w:r>
                  <w:r w:rsidR="00660028" w:rsidRPr="00660028">
                    <w:rPr>
                      <w:rFonts w:ascii="HG創英角ﾎﾟｯﾌﾟ体" w:eastAsia="HG創英角ﾎﾟｯﾌﾟ体" w:hAnsi="HG創英角ﾎﾟｯﾌﾟ体" w:hint="eastAsia"/>
                      <w:b/>
                      <w:sz w:val="36"/>
                    </w:rPr>
                    <w:t>の</w:t>
                  </w:r>
                  <w:r w:rsidRPr="00660028">
                    <w:rPr>
                      <w:rFonts w:ascii="HG創英角ﾎﾟｯﾌﾟ体" w:eastAsia="HG創英角ﾎﾟｯﾌﾟ体" w:hAnsi="HG創英角ﾎﾟｯﾌﾟ体" w:hint="eastAsia"/>
                      <w:b/>
                      <w:sz w:val="36"/>
                    </w:rPr>
                    <w:t>重</w:t>
                  </w:r>
                  <w:r w:rsidRPr="00660028">
                    <w:rPr>
                      <w:rFonts w:ascii="HG創英角ﾎﾟｯﾌﾟ体" w:eastAsia="HG創英角ﾎﾟｯﾌﾟ体" w:hAnsi="HG創英角ﾎﾟｯﾌﾟ体" w:hint="eastAsia"/>
                      <w:sz w:val="36"/>
                    </w:rPr>
                    <w:t>要法案</w:t>
                  </w:r>
                  <w:r w:rsidR="00660028">
                    <w:rPr>
                      <w:rFonts w:ascii="HG創英角ﾎﾟｯﾌﾟ体" w:eastAsia="HG創英角ﾎﾟｯﾌﾟ体" w:hAnsi="HG創英角ﾎﾟｯﾌﾟ体" w:hint="eastAsia"/>
                      <w:sz w:val="36"/>
                    </w:rPr>
                    <w:t>は</w:t>
                  </w:r>
                </w:p>
              </w:txbxContent>
            </v:textbox>
            <w10:anchorlock/>
          </v:roundrect>
        </w:pict>
      </w:r>
      <w:r w:rsidR="00EB16CB">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954" type="#_x0000_t97" style="position:absolute;left:0;text-align:left;margin-left:-101.35pt;margin-top:206.7pt;width:110.55pt;height:354.35pt;z-index:252819968;mso-position-horizontal-relative:text;mso-position-vertical-relative:text" adj="710" fillcolor="white [3212]" strokecolor="black [3213]" strokeweight="1pt">
            <v:shadow color="#938953" opacity=".5" offset="6pt,6pt"/>
            <v:textbox style="layout-flow:vertical-ideographic" inset=".5mm,1mm,.5mm,.55mm">
              <w:txbxContent>
                <w:p w:rsidR="00450C53" w:rsidRDefault="00450C53" w:rsidP="00AD3034">
                  <w:pPr>
                    <w:spacing w:line="60" w:lineRule="exact"/>
                  </w:pPr>
                </w:p>
                <w:p w:rsidR="00450C53" w:rsidRPr="00D9104B" w:rsidRDefault="00450C53" w:rsidP="00D9104B">
                  <w:pPr>
                    <w:spacing w:line="420" w:lineRule="exact"/>
                    <w:ind w:leftChars="100" w:left="220"/>
                    <w:rPr>
                      <w:rFonts w:ascii="ＤＨＰ特太ゴシック体" w:eastAsia="ＤＨＰ特太ゴシック体"/>
                      <w:sz w:val="40"/>
                    </w:rPr>
                  </w:pPr>
                  <w:r w:rsidRPr="00D9104B">
                    <w:rPr>
                      <w:rFonts w:ascii="ＤＨＰ特太ゴシック体" w:eastAsia="ＤＨＰ特太ゴシック体" w:hint="eastAsia"/>
                      <w:sz w:val="40"/>
                    </w:rPr>
                    <w:t>秋の</w:t>
                  </w:r>
                  <w:r w:rsidR="00E33CEF">
                    <w:rPr>
                      <w:rFonts w:ascii="ＤＨＰ特太ゴシック体" w:eastAsia="ＤＨＰ特太ゴシック体" w:hint="eastAsia"/>
                      <w:sz w:val="40"/>
                    </w:rPr>
                    <w:t>臨時</w:t>
                  </w:r>
                  <w:r w:rsidRPr="00D9104B">
                    <w:rPr>
                      <w:rFonts w:ascii="ＤＨＰ特太ゴシック体" w:eastAsia="ＤＨＰ特太ゴシック体" w:hint="eastAsia"/>
                      <w:sz w:val="40"/>
                    </w:rPr>
                    <w:t>国会・重要法案が目白押し</w:t>
                  </w:r>
                </w:p>
                <w:p w:rsidR="00450C53" w:rsidRDefault="00450C53" w:rsidP="00AD3034">
                  <w:pPr>
                    <w:spacing w:line="140" w:lineRule="exact"/>
                  </w:pPr>
                </w:p>
                <w:p w:rsidR="00042B08" w:rsidRDefault="00450C53" w:rsidP="00042B08">
                  <w:pPr>
                    <w:spacing w:line="620" w:lineRule="exact"/>
                    <w:ind w:leftChars="-100" w:left="-220"/>
                    <w:rPr>
                      <w:rFonts w:ascii="HG創英角ﾎﾟｯﾌﾟ体" w:eastAsia="HG創英角ﾎﾟｯﾌﾟ体" w:hAnsi="HG創英角ﾎﾟｯﾌﾟ体"/>
                      <w:w w:val="90"/>
                      <w:sz w:val="56"/>
                    </w:rPr>
                  </w:pPr>
                  <w:r>
                    <w:rPr>
                      <w:rFonts w:hint="eastAsia"/>
                    </w:rPr>
                    <w:t xml:space="preserve">　　</w:t>
                  </w:r>
                  <w:r w:rsidRPr="00A34CA0">
                    <w:rPr>
                      <w:rFonts w:ascii="HG創英角ﾎﾟｯﾌﾟ体" w:eastAsia="HG創英角ﾎﾟｯﾌﾟ体" w:hAnsi="HG創英角ﾎﾟｯﾌﾟ体" w:hint="eastAsia"/>
                      <w:w w:val="90"/>
                      <w:sz w:val="56"/>
                    </w:rPr>
                    <w:t>年金</w:t>
                  </w:r>
                  <w:r w:rsidR="00660028">
                    <w:rPr>
                      <w:rFonts w:ascii="HG創英角ﾎﾟｯﾌﾟ体" w:eastAsia="HG創英角ﾎﾟｯﾌﾟ体" w:hAnsi="HG創英角ﾎﾟｯﾌﾟ体" w:hint="eastAsia"/>
                      <w:w w:val="90"/>
                      <w:sz w:val="56"/>
                    </w:rPr>
                    <w:t>給付</w:t>
                  </w:r>
                  <w:r w:rsidRPr="00A34CA0">
                    <w:rPr>
                      <w:rFonts w:ascii="HG創英角ﾎﾟｯﾌﾟ体" w:eastAsia="HG創英角ﾎﾟｯﾌﾟ体" w:hAnsi="HG創英角ﾎﾟｯﾌﾟ体" w:hint="eastAsia"/>
                      <w:w w:val="90"/>
                      <w:sz w:val="56"/>
                    </w:rPr>
                    <w:t>削減の</w:t>
                  </w:r>
                </w:p>
                <w:p w:rsidR="00450C53" w:rsidRPr="00A34CA0" w:rsidRDefault="00450C53" w:rsidP="00042B08">
                  <w:pPr>
                    <w:spacing w:line="620" w:lineRule="exact"/>
                    <w:ind w:firstLineChars="300" w:firstLine="1509"/>
                    <w:rPr>
                      <w:rFonts w:ascii="HG創英角ﾎﾟｯﾌﾟ体" w:eastAsia="HG創英角ﾎﾟｯﾌﾟ体" w:hAnsi="HG創英角ﾎﾟｯﾌﾟ体"/>
                      <w:w w:val="90"/>
                      <w:sz w:val="56"/>
                    </w:rPr>
                  </w:pPr>
                  <w:r w:rsidRPr="00A34CA0">
                    <w:rPr>
                      <w:rFonts w:ascii="HG創英角ﾎﾟｯﾌﾟ体" w:eastAsia="HG創英角ﾎﾟｯﾌﾟ体" w:hAnsi="HG創英角ﾎﾟｯﾌﾟ体" w:hint="eastAsia"/>
                      <w:w w:val="90"/>
                      <w:sz w:val="56"/>
                    </w:rPr>
                    <w:t>関連法案に反対しよう</w:t>
                  </w:r>
                </w:p>
                <w:p w:rsidR="00450C53" w:rsidRDefault="00450C53" w:rsidP="00AD3034">
                  <w:pPr>
                    <w:spacing w:line="140" w:lineRule="exact"/>
                  </w:pPr>
                </w:p>
              </w:txbxContent>
            </v:textbox>
            <w10:anchorlock/>
          </v:shape>
        </w:pict>
      </w:r>
      <w:r w:rsidR="00EB16CB">
        <w:rPr>
          <w:noProof/>
        </w:rPr>
        <w:pict>
          <v:roundrect id="_x0000_s1920" style="position:absolute;left:0;text-align:left;margin-left:-646.2pt;margin-top:571.9pt;width:357.15pt;height:379.85pt;z-index:252784128;mso-position-horizontal-relative:text;mso-position-vertical-relative:text" arcsize="2670f" fillcolor="white [3212]" strokecolor="black [3213]" strokeweight="1pt">
            <v:shadow color="#938953" opacity=".5" offset="6pt,6pt"/>
            <v:textbox inset="0,0,0,.7pt">
              <w:txbxContent>
                <w:p w:rsidR="00450C53" w:rsidRDefault="00450C53" w:rsidP="00F15106">
                  <w:pPr>
                    <w:spacing w:line="180" w:lineRule="exact"/>
                    <w:ind w:leftChars="50" w:left="110"/>
                    <w:rPr>
                      <w:rFonts w:ascii="HG創英角ﾎﾟｯﾌﾟ体" w:eastAsia="HG創英角ﾎﾟｯﾌﾟ体" w:hAnsi="HG創英角ﾎﾟｯﾌﾟ体"/>
                      <w:w w:val="95"/>
                      <w:szCs w:val="24"/>
                    </w:rPr>
                  </w:pPr>
                </w:p>
                <w:p w:rsidR="00450C53" w:rsidRDefault="00450C53" w:rsidP="00F15106">
                  <w:pPr>
                    <w:spacing w:line="180" w:lineRule="exact"/>
                    <w:ind w:leftChars="50" w:left="110"/>
                    <w:rPr>
                      <w:rFonts w:ascii="HG創英角ﾎﾟｯﾌﾟ体" w:eastAsia="HG創英角ﾎﾟｯﾌﾟ体" w:hAnsi="HG創英角ﾎﾟｯﾌﾟ体"/>
                      <w:w w:val="95"/>
                      <w:szCs w:val="24"/>
                    </w:rPr>
                  </w:pPr>
                </w:p>
                <w:p w:rsidR="00450C53" w:rsidRDefault="00450C53" w:rsidP="00F15106">
                  <w:pPr>
                    <w:spacing w:line="180" w:lineRule="exact"/>
                    <w:ind w:leftChars="50" w:left="110"/>
                    <w:rPr>
                      <w:rFonts w:ascii="HG創英角ﾎﾟｯﾌﾟ体" w:eastAsia="HG創英角ﾎﾟｯﾌﾟ体" w:hAnsi="HG創英角ﾎﾟｯﾌﾟ体"/>
                      <w:w w:val="95"/>
                      <w:szCs w:val="24"/>
                    </w:rPr>
                  </w:pPr>
                </w:p>
                <w:p w:rsidR="00450C53" w:rsidRDefault="00450C53" w:rsidP="00F15106">
                  <w:pPr>
                    <w:spacing w:line="180" w:lineRule="exact"/>
                    <w:ind w:leftChars="50" w:left="110"/>
                    <w:rPr>
                      <w:rFonts w:ascii="HG創英角ﾎﾟｯﾌﾟ体" w:eastAsia="HG創英角ﾎﾟｯﾌﾟ体" w:hAnsi="HG創英角ﾎﾟｯﾌﾟ体"/>
                      <w:w w:val="95"/>
                      <w:szCs w:val="24"/>
                    </w:rPr>
                  </w:pPr>
                </w:p>
                <w:p w:rsidR="00450C53" w:rsidRDefault="00450C53" w:rsidP="00290A3A">
                  <w:pPr>
                    <w:ind w:leftChars="50" w:left="110"/>
                    <w:rPr>
                      <w:rFonts w:ascii="HG創英角ﾎﾟｯﾌﾟ体" w:eastAsia="HG創英角ﾎﾟｯﾌﾟ体" w:hAnsi="HG創英角ﾎﾟｯﾌﾟ体"/>
                      <w:w w:val="95"/>
                      <w:szCs w:val="24"/>
                    </w:rPr>
                  </w:pPr>
                  <w:r>
                    <w:rPr>
                      <w:rFonts w:ascii="HG創英角ﾎﾟｯﾌﾟ体" w:eastAsia="HG創英角ﾎﾟｯﾌﾟ体" w:hAnsi="HG創英角ﾎﾟｯﾌﾟ体" w:hint="eastAsia"/>
                      <w:w w:val="95"/>
                      <w:szCs w:val="24"/>
                    </w:rPr>
                    <w:t xml:space="preserve">　　　　　　　　</w:t>
                  </w:r>
                </w:p>
                <w:p w:rsidR="00450C53" w:rsidRDefault="00450C53" w:rsidP="00F15106">
                  <w:pPr>
                    <w:ind w:leftChars="50" w:left="110"/>
                    <w:rPr>
                      <w:rFonts w:ascii="HG創英角ﾎﾟｯﾌﾟ体" w:eastAsia="HG創英角ﾎﾟｯﾌﾟ体" w:hAnsi="HG創英角ﾎﾟｯﾌﾟ体"/>
                      <w:w w:val="95"/>
                      <w:szCs w:val="24"/>
                    </w:rPr>
                  </w:pPr>
                  <w:r>
                    <w:rPr>
                      <w:rFonts w:ascii="HG創英角ﾎﾟｯﾌﾟ体" w:eastAsia="HG創英角ﾎﾟｯﾌﾟ体" w:hAnsi="HG創英角ﾎﾟｯﾌﾟ体" w:hint="eastAsia"/>
                      <w:w w:val="95"/>
                      <w:szCs w:val="24"/>
                    </w:rPr>
                    <w:t xml:space="preserve">　　　　　　　　　</w:t>
                  </w:r>
                </w:p>
                <w:p w:rsidR="00450C53" w:rsidRDefault="00A16D59" w:rsidP="00A16D59">
                  <w:pPr>
                    <w:ind w:firstLineChars="100" w:firstLine="208"/>
                    <w:rPr>
                      <w:rFonts w:ascii="HG丸ｺﾞｼｯｸM-PRO" w:eastAsia="HG丸ｺﾞｼｯｸM-PRO" w:hAnsi="HG丸ｺﾞｼｯｸM-PRO"/>
                      <w:w w:val="95"/>
                      <w:szCs w:val="24"/>
                    </w:rPr>
                  </w:pPr>
                  <w:r>
                    <w:rPr>
                      <w:rFonts w:ascii="HG丸ｺﾞｼｯｸM-PRO" w:eastAsia="HG丸ｺﾞｼｯｸM-PRO" w:hAnsi="HG丸ｺﾞｼｯｸM-PRO" w:hint="eastAsia"/>
                      <w:w w:val="95"/>
                      <w:szCs w:val="24"/>
                    </w:rPr>
                    <w:t>11月26日13時から</w:t>
                  </w:r>
                  <w:r w:rsidR="00EC3DC6">
                    <w:rPr>
                      <w:rFonts w:ascii="HG丸ｺﾞｼｯｸM-PRO" w:eastAsia="HG丸ｺﾞｼｯｸM-PRO" w:hAnsi="HG丸ｺﾞｼｯｸM-PRO" w:hint="eastAsia"/>
                      <w:w w:val="95"/>
                      <w:szCs w:val="24"/>
                    </w:rPr>
                    <w:t>中央</w:t>
                  </w:r>
                  <w:r>
                    <w:rPr>
                      <w:rFonts w:ascii="HG丸ｺﾞｼｯｸM-PRO" w:eastAsia="HG丸ｺﾞｼｯｸM-PRO" w:hAnsi="HG丸ｺﾞｼｯｸM-PRO" w:hint="eastAsia"/>
                      <w:w w:val="95"/>
                      <w:szCs w:val="24"/>
                    </w:rPr>
                    <w:t>本部大会議室で、今年度の「ＪＲ東労組ＯＢ会幹事会・ＯＢ担当者合同会議</w:t>
                  </w:r>
                  <w:r w:rsidR="00EC3DC6">
                    <w:rPr>
                      <w:rFonts w:ascii="HG丸ｺﾞｼｯｸM-PRO" w:eastAsia="HG丸ｺﾞｼｯｸM-PRO" w:hAnsi="HG丸ｺﾞｼｯｸM-PRO" w:hint="eastAsia"/>
                      <w:w w:val="95"/>
                      <w:szCs w:val="24"/>
                    </w:rPr>
                    <w:t>」</w:t>
                  </w:r>
                  <w:r>
                    <w:rPr>
                      <w:rFonts w:ascii="HG丸ｺﾞｼｯｸM-PRO" w:eastAsia="HG丸ｺﾞｼｯｸM-PRO" w:hAnsi="HG丸ｺﾞｼｯｸM-PRO" w:hint="eastAsia"/>
                      <w:w w:val="95"/>
                      <w:szCs w:val="24"/>
                    </w:rPr>
                    <w:t>が開催されました。</w:t>
                  </w:r>
                </w:p>
                <w:p w:rsidR="00A16D59" w:rsidRDefault="00E52CF6" w:rsidP="00A16D59">
                  <w:pPr>
                    <w:ind w:firstLineChars="100" w:firstLine="208"/>
                    <w:rPr>
                      <w:rFonts w:ascii="HG丸ｺﾞｼｯｸM-PRO" w:eastAsia="HG丸ｺﾞｼｯｸM-PRO" w:hAnsi="HG丸ｺﾞｼｯｸM-PRO"/>
                      <w:w w:val="95"/>
                      <w:szCs w:val="24"/>
                    </w:rPr>
                  </w:pPr>
                  <w:r>
                    <w:rPr>
                      <w:rFonts w:ascii="HG丸ｺﾞｼｯｸM-PRO" w:eastAsia="HG丸ｺﾞｼｯｸM-PRO" w:hAnsi="HG丸ｺﾞｼｯｸM-PRO" w:hint="eastAsia"/>
                      <w:w w:val="95"/>
                      <w:szCs w:val="24"/>
                    </w:rPr>
                    <w:t>この会議に先立ち、午前10時30分から韓国の地下鉄労組の</w:t>
                  </w:r>
                  <w:r w:rsidR="002C4A34">
                    <w:rPr>
                      <w:rFonts w:ascii="HG丸ｺﾞｼｯｸM-PRO" w:eastAsia="HG丸ｺﾞｼｯｸM-PRO" w:hAnsi="HG丸ｺﾞｼｯｸM-PRO" w:hint="eastAsia"/>
                      <w:w w:val="95"/>
                      <w:szCs w:val="24"/>
                    </w:rPr>
                    <w:t>労働</w:t>
                  </w:r>
                  <w:r>
                    <w:rPr>
                      <w:rFonts w:ascii="HG丸ｺﾞｼｯｸM-PRO" w:eastAsia="HG丸ｺﾞｼｯｸM-PRO" w:hAnsi="HG丸ｺﾞｼｯｸM-PRO" w:hint="eastAsia"/>
                      <w:w w:val="95"/>
                      <w:szCs w:val="24"/>
                    </w:rPr>
                    <w:t>者との交流会が行われ、韓国に初めての「ＯＢ会」</w:t>
                  </w:r>
                  <w:r w:rsidR="00EC3DC6">
                    <w:rPr>
                      <w:rFonts w:ascii="HG丸ｺﾞｼｯｸM-PRO" w:eastAsia="HG丸ｺﾞｼｯｸM-PRO" w:hAnsi="HG丸ｺﾞｼｯｸM-PRO" w:hint="eastAsia"/>
                      <w:w w:val="95"/>
                      <w:szCs w:val="24"/>
                    </w:rPr>
                    <w:t>が</w:t>
                  </w:r>
                  <w:r>
                    <w:rPr>
                      <w:rFonts w:ascii="HG丸ｺﾞｼｯｸM-PRO" w:eastAsia="HG丸ｺﾞｼｯｸM-PRO" w:hAnsi="HG丸ｺﾞｼｯｸM-PRO" w:hint="eastAsia"/>
                      <w:w w:val="95"/>
                      <w:szCs w:val="24"/>
                    </w:rPr>
                    <w:t>結成</w:t>
                  </w:r>
                  <w:r w:rsidR="00EC3DC6">
                    <w:rPr>
                      <w:rFonts w:ascii="HG丸ｺﾞｼｯｸM-PRO" w:eastAsia="HG丸ｺﾞｼｯｸM-PRO" w:hAnsi="HG丸ｺﾞｼｯｸM-PRO" w:hint="eastAsia"/>
                      <w:w w:val="95"/>
                      <w:szCs w:val="24"/>
                    </w:rPr>
                    <w:t>される</w:t>
                  </w:r>
                  <w:r>
                    <w:rPr>
                      <w:rFonts w:ascii="HG丸ｺﾞｼｯｸM-PRO" w:eastAsia="HG丸ｺﾞｼｯｸM-PRO" w:hAnsi="HG丸ｺﾞｼｯｸM-PRO" w:hint="eastAsia"/>
                      <w:w w:val="95"/>
                      <w:szCs w:val="24"/>
                    </w:rPr>
                    <w:t>動き</w:t>
                  </w:r>
                  <w:r w:rsidR="00EC3DC6">
                    <w:rPr>
                      <w:rFonts w:ascii="HG丸ｺﾞｼｯｸM-PRO" w:eastAsia="HG丸ｺﾞｼｯｸM-PRO" w:hAnsi="HG丸ｺﾞｼｯｸM-PRO" w:hint="eastAsia"/>
                      <w:w w:val="95"/>
                      <w:szCs w:val="24"/>
                    </w:rPr>
                    <w:t>が出てきた近況報告があり</w:t>
                  </w:r>
                  <w:r>
                    <w:rPr>
                      <w:rFonts w:ascii="HG丸ｺﾞｼｯｸM-PRO" w:eastAsia="HG丸ｺﾞｼｯｸM-PRO" w:hAnsi="HG丸ｺﾞｼｯｸM-PRO" w:hint="eastAsia"/>
                      <w:w w:val="95"/>
                      <w:szCs w:val="24"/>
                    </w:rPr>
                    <w:t>ました。</w:t>
                  </w:r>
                </w:p>
                <w:p w:rsidR="00E52CF6" w:rsidRDefault="00E33CEF" w:rsidP="00A16D59">
                  <w:pPr>
                    <w:ind w:firstLineChars="100" w:firstLine="208"/>
                    <w:rPr>
                      <w:rFonts w:ascii="HG丸ｺﾞｼｯｸM-PRO" w:eastAsia="HG丸ｺﾞｼｯｸM-PRO" w:hAnsi="HG丸ｺﾞｼｯｸM-PRO"/>
                      <w:w w:val="95"/>
                      <w:szCs w:val="24"/>
                    </w:rPr>
                  </w:pPr>
                  <w:r>
                    <w:rPr>
                      <w:rFonts w:ascii="HG丸ｺﾞｼｯｸM-PRO" w:eastAsia="HG丸ｺﾞｼｯｸM-PRO" w:hAnsi="HG丸ｺﾞｼｯｸM-PRO" w:hint="eastAsia"/>
                      <w:w w:val="95"/>
                      <w:szCs w:val="24"/>
                    </w:rPr>
                    <w:t>午後からの</w:t>
                  </w:r>
                  <w:r w:rsidR="00E52CF6">
                    <w:rPr>
                      <w:rFonts w:ascii="HG丸ｺﾞｼｯｸM-PRO" w:eastAsia="HG丸ｺﾞｼｯｸM-PRO" w:hAnsi="HG丸ｺﾞｼｯｸM-PRO" w:hint="eastAsia"/>
                      <w:w w:val="95"/>
                      <w:szCs w:val="24"/>
                    </w:rPr>
                    <w:t>合同会議は</w:t>
                  </w:r>
                  <w:r>
                    <w:rPr>
                      <w:rFonts w:ascii="HG丸ｺﾞｼｯｸM-PRO" w:eastAsia="HG丸ｺﾞｼｯｸM-PRO" w:hAnsi="HG丸ｺﾞｼｯｸM-PRO" w:hint="eastAsia"/>
                      <w:w w:val="95"/>
                      <w:szCs w:val="24"/>
                    </w:rPr>
                    <w:t>、</w:t>
                  </w:r>
                  <w:r w:rsidR="00E52CF6">
                    <w:rPr>
                      <w:rFonts w:ascii="HG丸ｺﾞｼｯｸM-PRO" w:eastAsia="HG丸ｺﾞｼｯｸM-PRO" w:hAnsi="HG丸ｺﾞｼｯｸM-PRO" w:hint="eastAsia"/>
                      <w:w w:val="95"/>
                      <w:szCs w:val="24"/>
                    </w:rPr>
                    <w:t>大塚ＯＢ担当中執の座長で進められ、古川</w:t>
                  </w:r>
                  <w:r>
                    <w:rPr>
                      <w:rFonts w:ascii="HG丸ｺﾞｼｯｸM-PRO" w:eastAsia="HG丸ｺﾞｼｯｸM-PRO" w:hAnsi="HG丸ｺﾞｼｯｸM-PRO" w:hint="eastAsia"/>
                      <w:w w:val="95"/>
                      <w:szCs w:val="24"/>
                    </w:rPr>
                    <w:t>ＯＢ</w:t>
                  </w:r>
                  <w:r w:rsidR="00E52CF6">
                    <w:rPr>
                      <w:rFonts w:ascii="HG丸ｺﾞｼｯｸM-PRO" w:eastAsia="HG丸ｺﾞｼｯｸM-PRO" w:hAnsi="HG丸ｺﾞｼｯｸM-PRO" w:hint="eastAsia"/>
                      <w:w w:val="95"/>
                      <w:szCs w:val="24"/>
                    </w:rPr>
                    <w:t>会長、奥山</w:t>
                  </w:r>
                  <w:r w:rsidR="00EC3DC6">
                    <w:rPr>
                      <w:rFonts w:ascii="HG丸ｺﾞｼｯｸM-PRO" w:eastAsia="HG丸ｺﾞｼｯｸM-PRO" w:hAnsi="HG丸ｺﾞｼｯｸM-PRO" w:hint="eastAsia"/>
                      <w:w w:val="95"/>
                      <w:szCs w:val="24"/>
                    </w:rPr>
                    <w:t>中央</w:t>
                  </w:r>
                  <w:r w:rsidR="00E52CF6">
                    <w:rPr>
                      <w:rFonts w:ascii="HG丸ｺﾞｼｯｸM-PRO" w:eastAsia="HG丸ｺﾞｼｯｸM-PRO" w:hAnsi="HG丸ｺﾞｼｯｸM-PRO" w:hint="eastAsia"/>
                      <w:w w:val="95"/>
                      <w:szCs w:val="24"/>
                    </w:rPr>
                    <w:t>本部副委員長の挨拶のあと、夏の参院選</w:t>
                  </w:r>
                  <w:r w:rsidR="002C4A34">
                    <w:rPr>
                      <w:rFonts w:ascii="HG丸ｺﾞｼｯｸM-PRO" w:eastAsia="HG丸ｺﾞｼｯｸM-PRO" w:hAnsi="HG丸ｺﾞｼｯｸM-PRO" w:hint="eastAsia"/>
                      <w:w w:val="95"/>
                      <w:szCs w:val="24"/>
                    </w:rPr>
                    <w:t>総括</w:t>
                  </w:r>
                  <w:r w:rsidR="00E52CF6">
                    <w:rPr>
                      <w:rFonts w:ascii="HG丸ｺﾞｼｯｸM-PRO" w:eastAsia="HG丸ｺﾞｼｯｸM-PRO" w:hAnsi="HG丸ｺﾞｼｯｸM-PRO" w:hint="eastAsia"/>
                      <w:w w:val="95"/>
                      <w:szCs w:val="24"/>
                    </w:rPr>
                    <w:t>とエルダー問題について集中的な討論が行われました。</w:t>
                  </w:r>
                </w:p>
                <w:p w:rsidR="00E44331" w:rsidRDefault="00E52CF6" w:rsidP="00A16D59">
                  <w:pPr>
                    <w:ind w:firstLineChars="100" w:firstLine="208"/>
                    <w:rPr>
                      <w:rFonts w:ascii="HG丸ｺﾞｼｯｸM-PRO" w:eastAsia="HG丸ｺﾞｼｯｸM-PRO" w:hAnsi="HG丸ｺﾞｼｯｸM-PRO"/>
                      <w:w w:val="95"/>
                      <w:szCs w:val="24"/>
                    </w:rPr>
                  </w:pPr>
                  <w:r>
                    <w:rPr>
                      <w:rFonts w:ascii="HG丸ｺﾞｼｯｸM-PRO" w:eastAsia="HG丸ｺﾞｼｯｸM-PRO" w:hAnsi="HG丸ｺﾞｼｯｸM-PRO" w:hint="eastAsia"/>
                      <w:w w:val="95"/>
                      <w:szCs w:val="24"/>
                    </w:rPr>
                    <w:t>参院選についての意見では、現役とＯＢ会</w:t>
                  </w:r>
                  <w:r w:rsidR="002E7E16">
                    <w:rPr>
                      <w:rFonts w:ascii="HG丸ｺﾞｼｯｸM-PRO" w:eastAsia="HG丸ｺﾞｼｯｸM-PRO" w:hAnsi="HG丸ｺﾞｼｯｸM-PRO" w:hint="eastAsia"/>
                      <w:w w:val="95"/>
                      <w:szCs w:val="24"/>
                    </w:rPr>
                    <w:t>との連携、全体を統括する組織の大切さ</w:t>
                  </w:r>
                  <w:r w:rsidR="002C4A34">
                    <w:rPr>
                      <w:rFonts w:ascii="HG丸ｺﾞｼｯｸM-PRO" w:eastAsia="HG丸ｺﾞｼｯｸM-PRO" w:hAnsi="HG丸ｺﾞｼｯｸM-PRO" w:hint="eastAsia"/>
                      <w:w w:val="95"/>
                      <w:szCs w:val="24"/>
                    </w:rPr>
                    <w:t>等</w:t>
                  </w:r>
                  <w:r w:rsidR="002E7E16">
                    <w:rPr>
                      <w:rFonts w:ascii="HG丸ｺﾞｼｯｸM-PRO" w:eastAsia="HG丸ｺﾞｼｯｸM-PRO" w:hAnsi="HG丸ｺﾞｼｯｸM-PRO" w:hint="eastAsia"/>
                      <w:w w:val="95"/>
                      <w:szCs w:val="24"/>
                    </w:rPr>
                    <w:t>が訴えられる</w:t>
                  </w:r>
                  <w:r w:rsidR="002C4A34">
                    <w:rPr>
                      <w:rFonts w:ascii="HG丸ｺﾞｼｯｸM-PRO" w:eastAsia="HG丸ｺﾞｼｯｸM-PRO" w:hAnsi="HG丸ｺﾞｼｯｸM-PRO" w:hint="eastAsia"/>
                      <w:w w:val="95"/>
                      <w:szCs w:val="24"/>
                    </w:rPr>
                    <w:t>と</w:t>
                  </w:r>
                  <w:r w:rsidR="002E7E16">
                    <w:rPr>
                      <w:rFonts w:ascii="HG丸ｺﾞｼｯｸM-PRO" w:eastAsia="HG丸ｺﾞｼｯｸM-PRO" w:hAnsi="HG丸ｺﾞｼｯｸM-PRO" w:hint="eastAsia"/>
                      <w:w w:val="95"/>
                      <w:szCs w:val="24"/>
                    </w:rPr>
                    <w:t>共に、「会員の拡大」「支部ＯＢ会</w:t>
                  </w:r>
                  <w:r w:rsidR="00EC3DC6">
                    <w:rPr>
                      <w:rFonts w:ascii="HG丸ｺﾞｼｯｸM-PRO" w:eastAsia="HG丸ｺﾞｼｯｸM-PRO" w:hAnsi="HG丸ｺﾞｼｯｸM-PRO" w:hint="eastAsia"/>
                      <w:w w:val="95"/>
                      <w:szCs w:val="24"/>
                    </w:rPr>
                    <w:t>が</w:t>
                  </w:r>
                  <w:r w:rsidR="002E7E16">
                    <w:rPr>
                      <w:rFonts w:ascii="HG丸ｺﾞｼｯｸM-PRO" w:eastAsia="HG丸ｺﾞｼｯｸM-PRO" w:hAnsi="HG丸ｺﾞｼｯｸM-PRO" w:hint="eastAsia"/>
                      <w:w w:val="95"/>
                      <w:szCs w:val="24"/>
                    </w:rPr>
                    <w:t>活性化</w:t>
                  </w:r>
                  <w:r w:rsidR="00EC3DC6">
                    <w:rPr>
                      <w:rFonts w:ascii="HG丸ｺﾞｼｯｸM-PRO" w:eastAsia="HG丸ｺﾞｼｯｸM-PRO" w:hAnsi="HG丸ｺﾞｼｯｸM-PRO" w:hint="eastAsia"/>
                      <w:w w:val="95"/>
                      <w:szCs w:val="24"/>
                    </w:rPr>
                    <w:t>した</w:t>
                  </w:r>
                  <w:r w:rsidR="002E7E16">
                    <w:rPr>
                      <w:rFonts w:ascii="HG丸ｺﾞｼｯｸM-PRO" w:eastAsia="HG丸ｺﾞｼｯｸM-PRO" w:hAnsi="HG丸ｺﾞｼｯｸM-PRO" w:hint="eastAsia"/>
                      <w:w w:val="95"/>
                      <w:szCs w:val="24"/>
                    </w:rPr>
                    <w:t>」等の</w:t>
                  </w:r>
                  <w:r w:rsidR="002C4A34">
                    <w:rPr>
                      <w:rFonts w:ascii="HG丸ｺﾞｼｯｸM-PRO" w:eastAsia="HG丸ｺﾞｼｯｸM-PRO" w:hAnsi="HG丸ｺﾞｼｯｸM-PRO" w:hint="eastAsia"/>
                      <w:w w:val="95"/>
                      <w:szCs w:val="24"/>
                    </w:rPr>
                    <w:t>嬉しい</w:t>
                  </w:r>
                  <w:r w:rsidR="002E7E16">
                    <w:rPr>
                      <w:rFonts w:ascii="HG丸ｺﾞｼｯｸM-PRO" w:eastAsia="HG丸ｺﾞｼｯｸM-PRO" w:hAnsi="HG丸ｺﾞｼｯｸM-PRO" w:hint="eastAsia"/>
                      <w:w w:val="95"/>
                      <w:szCs w:val="24"/>
                    </w:rPr>
                    <w:t>報告もありました。エルダー問題は12月に開催される「地</w:t>
                  </w:r>
                </w:p>
                <w:p w:rsidR="00E44331" w:rsidRDefault="00E44331" w:rsidP="00E44331">
                  <w:pPr>
                    <w:ind w:firstLineChars="1300" w:firstLine="2704"/>
                    <w:rPr>
                      <w:rFonts w:ascii="HG丸ｺﾞｼｯｸM-PRO" w:eastAsia="HG丸ｺﾞｼｯｸM-PRO" w:hAnsi="HG丸ｺﾞｼｯｸM-PRO"/>
                      <w:w w:val="95"/>
                      <w:szCs w:val="24"/>
                    </w:rPr>
                  </w:pPr>
                  <w:r>
                    <w:rPr>
                      <w:rFonts w:ascii="HG丸ｺﾞｼｯｸM-PRO" w:eastAsia="HG丸ｺﾞｼｯｸM-PRO" w:hAnsi="HG丸ｺﾞｼｯｸM-PRO" w:hint="eastAsia"/>
                      <w:w w:val="95"/>
                      <w:szCs w:val="24"/>
                    </w:rPr>
                    <w:t xml:space="preserve">　　　</w:t>
                  </w:r>
                  <w:r w:rsidR="002E7E16">
                    <w:rPr>
                      <w:rFonts w:ascii="HG丸ｺﾞｼｯｸM-PRO" w:eastAsia="HG丸ｺﾞｼｯｸM-PRO" w:hAnsi="HG丸ｺﾞｼｯｸM-PRO" w:hint="eastAsia"/>
                      <w:w w:val="95"/>
                      <w:szCs w:val="24"/>
                    </w:rPr>
                    <w:t>本エルダー担当者会議」で集中</w:t>
                  </w:r>
                  <w:r w:rsidR="002C4A34">
                    <w:rPr>
                      <w:rFonts w:ascii="HG丸ｺﾞｼｯｸM-PRO" w:eastAsia="HG丸ｺﾞｼｯｸM-PRO" w:hAnsi="HG丸ｺﾞｼｯｸM-PRO" w:hint="eastAsia"/>
                      <w:w w:val="95"/>
                      <w:szCs w:val="24"/>
                    </w:rPr>
                    <w:t>して</w:t>
                  </w:r>
                  <w:r w:rsidR="002E7E16">
                    <w:rPr>
                      <w:rFonts w:ascii="HG丸ｺﾞｼｯｸM-PRO" w:eastAsia="HG丸ｺﾞｼｯｸM-PRO" w:hAnsi="HG丸ｺﾞｼｯｸM-PRO" w:hint="eastAsia"/>
                      <w:w w:val="95"/>
                      <w:szCs w:val="24"/>
                    </w:rPr>
                    <w:t>議</w:t>
                  </w:r>
                </w:p>
                <w:p w:rsidR="00E52CF6" w:rsidRDefault="00E44331" w:rsidP="00E44331">
                  <w:pPr>
                    <w:ind w:firstLineChars="1300" w:firstLine="2704"/>
                    <w:rPr>
                      <w:rFonts w:ascii="HG丸ｺﾞｼｯｸM-PRO" w:eastAsia="HG丸ｺﾞｼｯｸM-PRO" w:hAnsi="HG丸ｺﾞｼｯｸM-PRO"/>
                      <w:w w:val="95"/>
                      <w:szCs w:val="24"/>
                    </w:rPr>
                  </w:pPr>
                  <w:r>
                    <w:rPr>
                      <w:rFonts w:ascii="HG丸ｺﾞｼｯｸM-PRO" w:eastAsia="HG丸ｺﾞｼｯｸM-PRO" w:hAnsi="HG丸ｺﾞｼｯｸM-PRO" w:hint="eastAsia"/>
                      <w:w w:val="95"/>
                      <w:szCs w:val="24"/>
                    </w:rPr>
                    <w:t xml:space="preserve">　　　</w:t>
                  </w:r>
                  <w:r w:rsidR="002E7E16">
                    <w:rPr>
                      <w:rFonts w:ascii="HG丸ｺﾞｼｯｸM-PRO" w:eastAsia="HG丸ｺﾞｼｯｸM-PRO" w:hAnsi="HG丸ｺﾞｼｯｸM-PRO" w:hint="eastAsia"/>
                      <w:w w:val="95"/>
                      <w:szCs w:val="24"/>
                    </w:rPr>
                    <w:t>論</w:t>
                  </w:r>
                  <w:r w:rsidR="00EC3DC6">
                    <w:rPr>
                      <w:rFonts w:ascii="HG丸ｺﾞｼｯｸM-PRO" w:eastAsia="HG丸ｺﾞｼｯｸM-PRO" w:hAnsi="HG丸ｺﾞｼｯｸM-PRO" w:hint="eastAsia"/>
                      <w:w w:val="95"/>
                      <w:szCs w:val="24"/>
                    </w:rPr>
                    <w:t>す</w:t>
                  </w:r>
                  <w:r w:rsidR="002E7E16">
                    <w:rPr>
                      <w:rFonts w:ascii="HG丸ｺﾞｼｯｸM-PRO" w:eastAsia="HG丸ｺﾞｼｯｸM-PRO" w:hAnsi="HG丸ｺﾞｼｯｸM-PRO" w:hint="eastAsia"/>
                      <w:w w:val="95"/>
                      <w:szCs w:val="24"/>
                    </w:rPr>
                    <w:t>る事になりました。</w:t>
                  </w:r>
                </w:p>
                <w:p w:rsidR="00E44331" w:rsidRDefault="002E7E16" w:rsidP="00E44331">
                  <w:pPr>
                    <w:ind w:left="3120" w:hangingChars="1500" w:hanging="3120"/>
                    <w:rPr>
                      <w:rFonts w:ascii="HG丸ｺﾞｼｯｸM-PRO" w:eastAsia="HG丸ｺﾞｼｯｸM-PRO" w:hAnsi="HG丸ｺﾞｼｯｸM-PRO"/>
                      <w:w w:val="95"/>
                      <w:szCs w:val="24"/>
                    </w:rPr>
                  </w:pPr>
                  <w:r>
                    <w:rPr>
                      <w:rFonts w:ascii="HG丸ｺﾞｼｯｸM-PRO" w:eastAsia="HG丸ｺﾞｼｯｸM-PRO" w:hAnsi="HG丸ｺﾞｼｯｸM-PRO" w:hint="eastAsia"/>
                      <w:w w:val="95"/>
                      <w:szCs w:val="24"/>
                    </w:rPr>
                    <w:t xml:space="preserve">　　　　　　　　　　　　　　</w:t>
                  </w:r>
                  <w:r w:rsidR="00D93FF1">
                    <w:rPr>
                      <w:rFonts w:ascii="HG丸ｺﾞｼｯｸM-PRO" w:eastAsia="HG丸ｺﾞｼｯｸM-PRO" w:hAnsi="HG丸ｺﾞｼｯｸM-PRO" w:hint="eastAsia"/>
                      <w:w w:val="95"/>
                      <w:szCs w:val="24"/>
                    </w:rPr>
                    <w:t xml:space="preserve">　</w:t>
                  </w:r>
                  <w:r w:rsidR="00E44331">
                    <w:rPr>
                      <w:rFonts w:ascii="HG丸ｺﾞｼｯｸM-PRO" w:eastAsia="HG丸ｺﾞｼｯｸM-PRO" w:hAnsi="HG丸ｺﾞｼｯｸM-PRO" w:hint="eastAsia"/>
                      <w:w w:val="95"/>
                      <w:szCs w:val="24"/>
                    </w:rPr>
                    <w:t xml:space="preserve">　　</w:t>
                  </w:r>
                  <w:r>
                    <w:rPr>
                      <w:rFonts w:ascii="HG丸ｺﾞｼｯｸM-PRO" w:eastAsia="HG丸ｺﾞｼｯｸM-PRO" w:hAnsi="HG丸ｺﾞｼｯｸM-PRO" w:hint="eastAsia"/>
                      <w:w w:val="95"/>
                      <w:szCs w:val="24"/>
                    </w:rPr>
                    <w:t>合</w:t>
                  </w:r>
                  <w:r w:rsidRPr="00037082">
                    <w:rPr>
                      <w:rFonts w:ascii="HG丸ｺﾞｼｯｸM-PRO" w:eastAsia="HG丸ｺﾞｼｯｸM-PRO" w:hAnsi="HG丸ｺﾞｼｯｸM-PRO" w:hint="eastAsia"/>
                      <w:spacing w:val="2"/>
                      <w:w w:val="95"/>
                      <w:szCs w:val="24"/>
                    </w:rPr>
                    <w:t>同会議に参加した全12地本の</w:t>
                  </w:r>
                  <w:r w:rsidR="002C4A34" w:rsidRPr="00037082">
                    <w:rPr>
                      <w:rFonts w:ascii="HG丸ｺﾞｼｯｸM-PRO" w:eastAsia="HG丸ｺﾞｼｯｸM-PRO" w:hAnsi="HG丸ｺﾞｼｯｸM-PRO" w:hint="eastAsia"/>
                      <w:spacing w:val="2"/>
                      <w:w w:val="95"/>
                      <w:szCs w:val="24"/>
                    </w:rPr>
                    <w:t>Ｏ</w:t>
                  </w:r>
                </w:p>
                <w:p w:rsidR="0041548A" w:rsidRDefault="002C4A34" w:rsidP="00E44331">
                  <w:pPr>
                    <w:ind w:left="3120" w:hangingChars="1500" w:hanging="3120"/>
                    <w:rPr>
                      <w:rFonts w:ascii="HG丸ｺﾞｼｯｸM-PRO" w:eastAsia="HG丸ｺﾞｼｯｸM-PRO" w:hAnsi="HG丸ｺﾞｼｯｸM-PRO"/>
                      <w:w w:val="95"/>
                      <w:szCs w:val="24"/>
                    </w:rPr>
                  </w:pPr>
                  <w:r>
                    <w:rPr>
                      <w:rFonts w:ascii="HG丸ｺﾞｼｯｸM-PRO" w:eastAsia="HG丸ｺﾞｼｯｸM-PRO" w:hAnsi="HG丸ｺﾞｼｯｸM-PRO" w:hint="eastAsia"/>
                      <w:w w:val="95"/>
                      <w:szCs w:val="24"/>
                    </w:rPr>
                    <w:t>Ｂ</w:t>
                  </w:r>
                  <w:r w:rsidR="00E44331">
                    <w:rPr>
                      <w:rFonts w:ascii="HG丸ｺﾞｼｯｸM-PRO" w:eastAsia="HG丸ｺﾞｼｯｸM-PRO" w:hAnsi="HG丸ｺﾞｼｯｸM-PRO" w:hint="eastAsia"/>
                      <w:w w:val="95"/>
                      <w:szCs w:val="24"/>
                    </w:rPr>
                    <w:t xml:space="preserve">　　　　　　　　　　　　　　　</w:t>
                  </w:r>
                  <w:r w:rsidR="0041548A">
                    <w:rPr>
                      <w:rFonts w:ascii="HG丸ｺﾞｼｯｸM-PRO" w:eastAsia="HG丸ｺﾞｼｯｸM-PRO" w:hAnsi="HG丸ｺﾞｼｯｸM-PRO" w:hint="eastAsia"/>
                      <w:w w:val="95"/>
                      <w:szCs w:val="24"/>
                    </w:rPr>
                    <w:t>Ｂ</w:t>
                  </w:r>
                  <w:r>
                    <w:rPr>
                      <w:rFonts w:ascii="HG丸ｺﾞｼｯｸM-PRO" w:eastAsia="HG丸ｺﾞｼｯｸM-PRO" w:hAnsi="HG丸ｺﾞｼｯｸM-PRO" w:hint="eastAsia"/>
                      <w:w w:val="95"/>
                      <w:szCs w:val="24"/>
                    </w:rPr>
                    <w:t>会の</w:t>
                  </w:r>
                  <w:r w:rsidR="002E7E16">
                    <w:rPr>
                      <w:rFonts w:ascii="HG丸ｺﾞｼｯｸM-PRO" w:eastAsia="HG丸ｺﾞｼｯｸM-PRO" w:hAnsi="HG丸ｺﾞｼｯｸM-PRO" w:hint="eastAsia"/>
                      <w:w w:val="95"/>
                      <w:szCs w:val="24"/>
                    </w:rPr>
                    <w:t>幹事と</w:t>
                  </w:r>
                  <w:r w:rsidR="00D93FF1">
                    <w:rPr>
                      <w:rFonts w:ascii="HG丸ｺﾞｼｯｸM-PRO" w:eastAsia="HG丸ｺﾞｼｯｸM-PRO" w:hAnsi="HG丸ｺﾞｼｯｸM-PRO" w:hint="eastAsia"/>
                      <w:w w:val="95"/>
                      <w:szCs w:val="24"/>
                    </w:rPr>
                    <w:t>ＯＢ担当者が全員</w:t>
                  </w:r>
                  <w:r>
                    <w:rPr>
                      <w:rFonts w:ascii="HG丸ｺﾞｼｯｸM-PRO" w:eastAsia="HG丸ｺﾞｼｯｸM-PRO" w:hAnsi="HG丸ｺﾞｼｯｸM-PRO" w:hint="eastAsia"/>
                      <w:w w:val="95"/>
                      <w:szCs w:val="24"/>
                    </w:rPr>
                    <w:t>積極的</w:t>
                  </w:r>
                </w:p>
                <w:p w:rsidR="0041548A" w:rsidRDefault="0041548A" w:rsidP="00E44331">
                  <w:pPr>
                    <w:ind w:left="3120" w:hangingChars="1500" w:hanging="3120"/>
                    <w:rPr>
                      <w:rFonts w:ascii="HG丸ｺﾞｼｯｸM-PRO" w:eastAsia="HG丸ｺﾞｼｯｸM-PRO" w:hAnsi="HG丸ｺﾞｼｯｸM-PRO"/>
                      <w:w w:val="95"/>
                      <w:szCs w:val="24"/>
                    </w:rPr>
                  </w:pPr>
                  <w:r>
                    <w:rPr>
                      <w:rFonts w:ascii="HG丸ｺﾞｼｯｸM-PRO" w:eastAsia="HG丸ｺﾞｼｯｸM-PRO" w:hAnsi="HG丸ｺﾞｼｯｸM-PRO" w:hint="eastAsia"/>
                      <w:w w:val="95"/>
                      <w:szCs w:val="24"/>
                    </w:rPr>
                    <w:t xml:space="preserve">　　　　　　　　　　　　　　　　</w:t>
                  </w:r>
                  <w:r w:rsidR="002C4A34">
                    <w:rPr>
                      <w:rFonts w:ascii="HG丸ｺﾞｼｯｸM-PRO" w:eastAsia="HG丸ｺﾞｼｯｸM-PRO" w:hAnsi="HG丸ｺﾞｼｯｸM-PRO" w:hint="eastAsia"/>
                      <w:w w:val="95"/>
                      <w:szCs w:val="24"/>
                    </w:rPr>
                    <w:t>に</w:t>
                  </w:r>
                  <w:r w:rsidR="00E44331">
                    <w:rPr>
                      <w:rFonts w:ascii="HG丸ｺﾞｼｯｸM-PRO" w:eastAsia="HG丸ｺﾞｼｯｸM-PRO" w:hAnsi="HG丸ｺﾞｼｯｸM-PRO" w:hint="eastAsia"/>
                      <w:w w:val="95"/>
                      <w:szCs w:val="24"/>
                    </w:rPr>
                    <w:t>発言</w:t>
                  </w:r>
                  <w:r w:rsidR="00D93FF1">
                    <w:rPr>
                      <w:rFonts w:ascii="HG丸ｺﾞｼｯｸM-PRO" w:eastAsia="HG丸ｺﾞｼｯｸM-PRO" w:hAnsi="HG丸ｺﾞｼｯｸM-PRO" w:hint="eastAsia"/>
                      <w:w w:val="95"/>
                      <w:szCs w:val="24"/>
                    </w:rPr>
                    <w:t>し、現役と</w:t>
                  </w:r>
                  <w:r w:rsidR="002C4A34">
                    <w:rPr>
                      <w:rFonts w:ascii="HG丸ｺﾞｼｯｸM-PRO" w:eastAsia="HG丸ｺﾞｼｯｸM-PRO" w:hAnsi="HG丸ｺﾞｼｯｸM-PRO" w:hint="eastAsia"/>
                      <w:w w:val="95"/>
                      <w:szCs w:val="24"/>
                    </w:rPr>
                    <w:t>の連携を</w:t>
                  </w:r>
                  <w:r w:rsidR="00D93FF1">
                    <w:rPr>
                      <w:rFonts w:ascii="HG丸ｺﾞｼｯｸM-PRO" w:eastAsia="HG丸ｺﾞｼｯｸM-PRO" w:hAnsi="HG丸ｺﾞｼｯｸM-PRO" w:hint="eastAsia"/>
                      <w:w w:val="95"/>
                      <w:szCs w:val="24"/>
                    </w:rPr>
                    <w:t>更に強め</w:t>
                  </w:r>
                  <w:r w:rsidR="002C4A34">
                    <w:rPr>
                      <w:rFonts w:ascii="HG丸ｺﾞｼｯｸM-PRO" w:eastAsia="HG丸ｺﾞｼｯｸM-PRO" w:hAnsi="HG丸ｺﾞｼｯｸM-PRO" w:hint="eastAsia"/>
                      <w:w w:val="95"/>
                      <w:szCs w:val="24"/>
                    </w:rPr>
                    <w:t>な</w:t>
                  </w:r>
                </w:p>
                <w:p w:rsidR="0041548A" w:rsidRDefault="0041548A" w:rsidP="0041548A">
                  <w:pPr>
                    <w:ind w:left="3120" w:hangingChars="1500" w:hanging="3120"/>
                    <w:rPr>
                      <w:rFonts w:ascii="HG丸ｺﾞｼｯｸM-PRO" w:eastAsia="HG丸ｺﾞｼｯｸM-PRO" w:hAnsi="HG丸ｺﾞｼｯｸM-PRO"/>
                      <w:w w:val="95"/>
                      <w:szCs w:val="24"/>
                    </w:rPr>
                  </w:pPr>
                  <w:r>
                    <w:rPr>
                      <w:rFonts w:ascii="HG丸ｺﾞｼｯｸM-PRO" w:eastAsia="HG丸ｺﾞｼｯｸM-PRO" w:hAnsi="HG丸ｺﾞｼｯｸM-PRO" w:hint="eastAsia"/>
                      <w:w w:val="95"/>
                      <w:szCs w:val="24"/>
                    </w:rPr>
                    <w:t xml:space="preserve">　　　　　　　　　　　　　　　　</w:t>
                  </w:r>
                  <w:r w:rsidR="002C4A34">
                    <w:rPr>
                      <w:rFonts w:ascii="HG丸ｺﾞｼｯｸM-PRO" w:eastAsia="HG丸ｺﾞｼｯｸM-PRO" w:hAnsi="HG丸ｺﾞｼｯｸM-PRO" w:hint="eastAsia"/>
                      <w:w w:val="95"/>
                      <w:szCs w:val="24"/>
                    </w:rPr>
                    <w:t>がら、本部ＯＢ会結成20周年に向け</w:t>
                  </w:r>
                </w:p>
                <w:p w:rsidR="0041548A" w:rsidRDefault="002C4A34" w:rsidP="0041548A">
                  <w:pPr>
                    <w:ind w:leftChars="1500" w:left="3300"/>
                    <w:rPr>
                      <w:rFonts w:ascii="HG丸ｺﾞｼｯｸM-PRO" w:eastAsia="HG丸ｺﾞｼｯｸM-PRO" w:hAnsi="HG丸ｺﾞｼｯｸM-PRO"/>
                      <w:w w:val="95"/>
                      <w:szCs w:val="24"/>
                    </w:rPr>
                  </w:pPr>
                  <w:r>
                    <w:rPr>
                      <w:rFonts w:ascii="HG丸ｺﾞｼｯｸM-PRO" w:eastAsia="HG丸ｺﾞｼｯｸM-PRO" w:hAnsi="HG丸ｺﾞｼｯｸM-PRO" w:hint="eastAsia"/>
                      <w:w w:val="95"/>
                      <w:szCs w:val="24"/>
                    </w:rPr>
                    <w:t>た取り組みを強化して行く事が</w:t>
                  </w:r>
                  <w:r w:rsidR="00D93FF1">
                    <w:rPr>
                      <w:rFonts w:ascii="HG丸ｺﾞｼｯｸM-PRO" w:eastAsia="HG丸ｺﾞｼｯｸM-PRO" w:hAnsi="HG丸ｺﾞｼｯｸM-PRO" w:hint="eastAsia"/>
                      <w:w w:val="95"/>
                      <w:szCs w:val="24"/>
                    </w:rPr>
                    <w:t>確認</w:t>
                  </w:r>
                  <w:r>
                    <w:rPr>
                      <w:rFonts w:ascii="HG丸ｺﾞｼｯｸM-PRO" w:eastAsia="HG丸ｺﾞｼｯｸM-PRO" w:hAnsi="HG丸ｺﾞｼｯｸM-PRO" w:hint="eastAsia"/>
                      <w:w w:val="95"/>
                      <w:szCs w:val="24"/>
                    </w:rPr>
                    <w:t>さ</w:t>
                  </w:r>
                </w:p>
                <w:p w:rsidR="00D93FF1" w:rsidRDefault="002C4A34" w:rsidP="0041548A">
                  <w:pPr>
                    <w:ind w:leftChars="1500" w:left="3300"/>
                    <w:rPr>
                      <w:rFonts w:ascii="HG丸ｺﾞｼｯｸM-PRO" w:eastAsia="HG丸ｺﾞｼｯｸM-PRO" w:hAnsi="HG丸ｺﾞｼｯｸM-PRO"/>
                      <w:w w:val="95"/>
                      <w:szCs w:val="24"/>
                    </w:rPr>
                  </w:pPr>
                  <w:r>
                    <w:rPr>
                      <w:rFonts w:ascii="HG丸ｺﾞｼｯｸM-PRO" w:eastAsia="HG丸ｺﾞｼｯｸM-PRO" w:hAnsi="HG丸ｺﾞｼｯｸM-PRO" w:hint="eastAsia"/>
                      <w:w w:val="95"/>
                      <w:szCs w:val="24"/>
                    </w:rPr>
                    <w:t>れた</w:t>
                  </w:r>
                  <w:r w:rsidR="00D93FF1">
                    <w:rPr>
                      <w:rFonts w:ascii="HG丸ｺﾞｼｯｸM-PRO" w:eastAsia="HG丸ｺﾞｼｯｸM-PRO" w:hAnsi="HG丸ｺﾞｼｯｸM-PRO" w:hint="eastAsia"/>
                      <w:w w:val="95"/>
                      <w:szCs w:val="24"/>
                    </w:rPr>
                    <w:t>会議となりまし</w:t>
                  </w:r>
                  <w:r>
                    <w:rPr>
                      <w:rFonts w:ascii="HG丸ｺﾞｼｯｸM-PRO" w:eastAsia="HG丸ｺﾞｼｯｸM-PRO" w:hAnsi="HG丸ｺﾞｼｯｸM-PRO" w:hint="eastAsia"/>
                      <w:w w:val="95"/>
                      <w:szCs w:val="24"/>
                    </w:rPr>
                    <w:t>た。</w:t>
                  </w:r>
                </w:p>
                <w:p w:rsidR="00450C53" w:rsidRPr="002E7E16" w:rsidRDefault="00450C53" w:rsidP="00D93FF1">
                  <w:pPr>
                    <w:ind w:firstLineChars="1200" w:firstLine="2496"/>
                    <w:rPr>
                      <w:rFonts w:ascii="HG丸ｺﾞｼｯｸM-PRO" w:eastAsia="HG丸ｺﾞｼｯｸM-PRO" w:hAnsi="HG丸ｺﾞｼｯｸM-PRO"/>
                      <w:w w:val="95"/>
                      <w:szCs w:val="24"/>
                    </w:rPr>
                  </w:pPr>
                </w:p>
                <w:p w:rsidR="00450C53" w:rsidRPr="002E7E16" w:rsidRDefault="002E7E16" w:rsidP="00A16D59">
                  <w:pPr>
                    <w:rPr>
                      <w:rFonts w:ascii="HG丸ｺﾞｼｯｸM-PRO" w:eastAsia="HG丸ｺﾞｼｯｸM-PRO" w:hAnsi="HG丸ｺﾞｼｯｸM-PRO"/>
                      <w:w w:val="95"/>
                      <w:szCs w:val="24"/>
                    </w:rPr>
                  </w:pPr>
                  <w:r>
                    <w:rPr>
                      <w:rFonts w:ascii="HG丸ｺﾞｼｯｸM-PRO" w:eastAsia="HG丸ｺﾞｼｯｸM-PRO" w:hAnsi="HG丸ｺﾞｼｯｸM-PRO" w:hint="eastAsia"/>
                      <w:w w:val="95"/>
                      <w:szCs w:val="24"/>
                    </w:rPr>
                    <w:t xml:space="preserve">　　　　　　　　　　　　　　</w:t>
                  </w:r>
                </w:p>
                <w:p w:rsidR="00450C53" w:rsidRPr="002E7E16" w:rsidRDefault="002E7E16" w:rsidP="00A16D59">
                  <w:pPr>
                    <w:rPr>
                      <w:rFonts w:ascii="HG丸ｺﾞｼｯｸM-PRO" w:eastAsia="HG丸ｺﾞｼｯｸM-PRO" w:hAnsi="HG丸ｺﾞｼｯｸM-PRO"/>
                      <w:w w:val="95"/>
                      <w:szCs w:val="24"/>
                    </w:rPr>
                  </w:pPr>
                  <w:r>
                    <w:rPr>
                      <w:rFonts w:ascii="HG丸ｺﾞｼｯｸM-PRO" w:eastAsia="HG丸ｺﾞｼｯｸM-PRO" w:hAnsi="HG丸ｺﾞｼｯｸM-PRO" w:hint="eastAsia"/>
                      <w:w w:val="95"/>
                      <w:szCs w:val="24"/>
                    </w:rPr>
                    <w:t xml:space="preserve">　　　　　　　　　　　　　　</w:t>
                  </w:r>
                </w:p>
                <w:p w:rsidR="00450C53" w:rsidRPr="002E7E16" w:rsidRDefault="002E7E16" w:rsidP="002915A2">
                  <w:pPr>
                    <w:rPr>
                      <w:rFonts w:ascii="HG丸ｺﾞｼｯｸM-PRO" w:eastAsia="HG丸ｺﾞｼｯｸM-PRO" w:hAnsi="HG丸ｺﾞｼｯｸM-PRO"/>
                      <w:w w:val="95"/>
                      <w:szCs w:val="24"/>
                    </w:rPr>
                  </w:pPr>
                  <w:r>
                    <w:rPr>
                      <w:rFonts w:ascii="HG丸ｺﾞｼｯｸM-PRO" w:eastAsia="HG丸ｺﾞｼｯｸM-PRO" w:hAnsi="HG丸ｺﾞｼｯｸM-PRO" w:hint="eastAsia"/>
                      <w:w w:val="95"/>
                      <w:szCs w:val="24"/>
                    </w:rPr>
                    <w:t xml:space="preserve">　　　　　　　　　　　　　　</w:t>
                  </w:r>
                </w:p>
                <w:p w:rsidR="00450C53" w:rsidRPr="002E7E16" w:rsidRDefault="002E7E16" w:rsidP="002915A2">
                  <w:pPr>
                    <w:rPr>
                      <w:rFonts w:ascii="HG丸ｺﾞｼｯｸM-PRO" w:eastAsia="HG丸ｺﾞｼｯｸM-PRO" w:hAnsi="HG丸ｺﾞｼｯｸM-PRO"/>
                      <w:w w:val="95"/>
                      <w:szCs w:val="24"/>
                    </w:rPr>
                  </w:pPr>
                  <w:r>
                    <w:rPr>
                      <w:rFonts w:ascii="HG丸ｺﾞｼｯｸM-PRO" w:eastAsia="HG丸ｺﾞｼｯｸM-PRO" w:hAnsi="HG丸ｺﾞｼｯｸM-PRO" w:hint="eastAsia"/>
                      <w:w w:val="95"/>
                      <w:szCs w:val="24"/>
                    </w:rPr>
                    <w:t xml:space="preserve">　　　　　　　　　　　　　　</w:t>
                  </w:r>
                </w:p>
                <w:p w:rsidR="00450C53" w:rsidRPr="002E7E16" w:rsidRDefault="002E7E16" w:rsidP="002915A2">
                  <w:pPr>
                    <w:rPr>
                      <w:rFonts w:ascii="HG丸ｺﾞｼｯｸM-PRO" w:eastAsia="HG丸ｺﾞｼｯｸM-PRO" w:hAnsi="HG丸ｺﾞｼｯｸM-PRO"/>
                      <w:w w:val="95"/>
                      <w:szCs w:val="24"/>
                    </w:rPr>
                  </w:pPr>
                  <w:r>
                    <w:rPr>
                      <w:rFonts w:ascii="HG丸ｺﾞｼｯｸM-PRO" w:eastAsia="HG丸ｺﾞｼｯｸM-PRO" w:hAnsi="HG丸ｺﾞｼｯｸM-PRO" w:hint="eastAsia"/>
                      <w:w w:val="95"/>
                      <w:szCs w:val="24"/>
                    </w:rPr>
                    <w:t xml:space="preserve">　　　　　　　　　　　　　　</w:t>
                  </w:r>
                </w:p>
                <w:p w:rsidR="00450C53" w:rsidRPr="00873978" w:rsidRDefault="00450C53" w:rsidP="002915A2">
                  <w:pPr>
                    <w:rPr>
                      <w:rFonts w:ascii="HG丸ｺﾞｼｯｸM-PRO" w:eastAsia="HG丸ｺﾞｼｯｸM-PRO" w:hAnsi="HG丸ｺﾞｼｯｸM-PRO"/>
                      <w:w w:val="95"/>
                      <w:szCs w:val="24"/>
                    </w:rPr>
                  </w:pPr>
                </w:p>
                <w:p w:rsidR="00450C53" w:rsidRPr="00873978" w:rsidRDefault="00450C53" w:rsidP="002915A2">
                  <w:pPr>
                    <w:rPr>
                      <w:rFonts w:ascii="HG丸ｺﾞｼｯｸM-PRO" w:eastAsia="HG丸ｺﾞｼｯｸM-PRO" w:hAnsi="HG丸ｺﾞｼｯｸM-PRO"/>
                      <w:w w:val="95"/>
                      <w:szCs w:val="24"/>
                    </w:rPr>
                  </w:pPr>
                </w:p>
                <w:p w:rsidR="00450C53" w:rsidRPr="00873978" w:rsidRDefault="00450C53" w:rsidP="002915A2">
                  <w:pPr>
                    <w:rPr>
                      <w:rFonts w:ascii="HG丸ｺﾞｼｯｸM-PRO" w:eastAsia="HG丸ｺﾞｼｯｸM-PRO" w:hAnsi="HG丸ｺﾞｼｯｸM-PRO"/>
                      <w:w w:val="95"/>
                      <w:szCs w:val="24"/>
                    </w:rPr>
                  </w:pPr>
                </w:p>
                <w:p w:rsidR="00450C53" w:rsidRPr="00873978" w:rsidRDefault="00450C53" w:rsidP="00A16D59">
                  <w:pPr>
                    <w:rPr>
                      <w:rFonts w:ascii="HG丸ｺﾞｼｯｸM-PRO" w:eastAsia="HG丸ｺﾞｼｯｸM-PRO" w:hAnsi="HG丸ｺﾞｼｯｸM-PRO"/>
                      <w:w w:val="95"/>
                      <w:szCs w:val="24"/>
                    </w:rPr>
                  </w:pPr>
                </w:p>
                <w:p w:rsidR="00450C53" w:rsidRPr="00873978" w:rsidRDefault="00450C53" w:rsidP="00A16D59">
                  <w:pPr>
                    <w:rPr>
                      <w:rFonts w:ascii="HG丸ｺﾞｼｯｸM-PRO" w:eastAsia="HG丸ｺﾞｼｯｸM-PRO" w:hAnsi="HG丸ｺﾞｼｯｸM-PRO"/>
                      <w:w w:val="95"/>
                      <w:szCs w:val="24"/>
                    </w:rPr>
                  </w:pPr>
                </w:p>
                <w:p w:rsidR="00450C53" w:rsidRPr="00873978" w:rsidRDefault="00450C53" w:rsidP="00A16D59">
                  <w:pPr>
                    <w:rPr>
                      <w:rFonts w:ascii="HG丸ｺﾞｼｯｸM-PRO" w:eastAsia="HG丸ｺﾞｼｯｸM-PRO" w:hAnsi="HG丸ｺﾞｼｯｸM-PRO"/>
                      <w:w w:val="95"/>
                      <w:szCs w:val="24"/>
                    </w:rPr>
                  </w:pPr>
                </w:p>
                <w:p w:rsidR="00450C53" w:rsidRPr="00873978" w:rsidRDefault="00450C53" w:rsidP="00290A3A">
                  <w:pPr>
                    <w:ind w:leftChars="50" w:left="110"/>
                    <w:rPr>
                      <w:rFonts w:ascii="HG丸ｺﾞｼｯｸM-PRO" w:eastAsia="HG丸ｺﾞｼｯｸM-PRO" w:hAnsi="HG丸ｺﾞｼｯｸM-PRO"/>
                      <w:w w:val="95"/>
                      <w:szCs w:val="24"/>
                    </w:rPr>
                  </w:pPr>
                </w:p>
                <w:p w:rsidR="00450C53" w:rsidRPr="00873978" w:rsidRDefault="00450C53" w:rsidP="00290A3A">
                  <w:pPr>
                    <w:ind w:leftChars="50" w:left="110"/>
                    <w:rPr>
                      <w:rFonts w:ascii="HG丸ｺﾞｼｯｸM-PRO" w:eastAsia="HG丸ｺﾞｼｯｸM-PRO" w:hAnsi="HG丸ｺﾞｼｯｸM-PRO"/>
                      <w:w w:val="95"/>
                      <w:szCs w:val="24"/>
                    </w:rPr>
                  </w:pPr>
                </w:p>
                <w:p w:rsidR="00450C53" w:rsidRPr="00873978" w:rsidRDefault="00450C53" w:rsidP="00290A3A">
                  <w:pPr>
                    <w:ind w:leftChars="50" w:left="110"/>
                    <w:rPr>
                      <w:rFonts w:ascii="HG丸ｺﾞｼｯｸM-PRO" w:eastAsia="HG丸ｺﾞｼｯｸM-PRO" w:hAnsi="HG丸ｺﾞｼｯｸM-PRO"/>
                      <w:w w:val="95"/>
                      <w:szCs w:val="24"/>
                    </w:rPr>
                  </w:pPr>
                </w:p>
                <w:p w:rsidR="00450C53" w:rsidRPr="00873978" w:rsidRDefault="00450C53" w:rsidP="00290A3A">
                  <w:pPr>
                    <w:ind w:leftChars="50" w:left="110"/>
                    <w:rPr>
                      <w:rFonts w:ascii="HG丸ｺﾞｼｯｸM-PRO" w:eastAsia="HG丸ｺﾞｼｯｸM-PRO" w:hAnsi="HG丸ｺﾞｼｯｸM-PRO"/>
                      <w:w w:val="95"/>
                      <w:szCs w:val="24"/>
                    </w:rPr>
                  </w:pPr>
                </w:p>
                <w:p w:rsidR="00450C53" w:rsidRPr="00873978" w:rsidRDefault="00450C53" w:rsidP="00290A3A">
                  <w:pPr>
                    <w:ind w:leftChars="50" w:left="110"/>
                    <w:rPr>
                      <w:rFonts w:ascii="HG丸ｺﾞｼｯｸM-PRO" w:eastAsia="HG丸ｺﾞｼｯｸM-PRO" w:hAnsi="HG丸ｺﾞｼｯｸM-PRO"/>
                      <w:w w:val="95"/>
                      <w:szCs w:val="24"/>
                    </w:rPr>
                  </w:pPr>
                </w:p>
                <w:p w:rsidR="00450C53" w:rsidRPr="00873978" w:rsidRDefault="00450C53" w:rsidP="00290A3A">
                  <w:pPr>
                    <w:ind w:leftChars="50" w:left="110"/>
                    <w:rPr>
                      <w:rFonts w:ascii="HG丸ｺﾞｼｯｸM-PRO" w:eastAsia="HG丸ｺﾞｼｯｸM-PRO" w:hAnsi="HG丸ｺﾞｼｯｸM-PRO"/>
                      <w:w w:val="95"/>
                      <w:szCs w:val="24"/>
                    </w:rPr>
                  </w:pPr>
                </w:p>
                <w:p w:rsidR="00450C53" w:rsidRPr="00873978" w:rsidRDefault="00450C53" w:rsidP="00290A3A">
                  <w:pPr>
                    <w:ind w:leftChars="50" w:left="110"/>
                    <w:rPr>
                      <w:rFonts w:ascii="HG丸ｺﾞｼｯｸM-PRO" w:eastAsia="HG丸ｺﾞｼｯｸM-PRO" w:hAnsi="HG丸ｺﾞｼｯｸM-PRO"/>
                      <w:w w:val="95"/>
                      <w:szCs w:val="24"/>
                    </w:rPr>
                  </w:pPr>
                </w:p>
                <w:p w:rsidR="00450C53" w:rsidRPr="00873978" w:rsidRDefault="00450C53" w:rsidP="00187BB5">
                  <w:pPr>
                    <w:spacing w:line="520" w:lineRule="exact"/>
                    <w:ind w:leftChars="50" w:left="110"/>
                    <w:rPr>
                      <w:rFonts w:ascii="HG丸ｺﾞｼｯｸM-PRO" w:eastAsia="HG丸ｺﾞｼｯｸM-PRO" w:hAnsi="HG丸ｺﾞｼｯｸM-PRO"/>
                      <w:w w:val="95"/>
                      <w:szCs w:val="24"/>
                    </w:rPr>
                  </w:pPr>
                </w:p>
              </w:txbxContent>
            </v:textbox>
            <w10:anchorlock/>
          </v:roundrect>
        </w:pict>
      </w:r>
      <w:r w:rsidR="00EB16CB">
        <w:rPr>
          <w:noProof/>
        </w:rPr>
        <w:pict>
          <v:roundrect id="_x0000_s1901" style="position:absolute;left:0;text-align:left;margin-left:-328.7pt;margin-top:219pt;width:229.6pt;height:334.5pt;z-index:252766720;mso-position-horizontal-relative:text;mso-position-vertical-relative:text" arcsize="3256f" fillcolor="white [3212]" strokecolor="black [3213]" strokeweight="1pt">
            <v:shadow color="#938953" opacity=".5" offset="6pt,6pt"/>
            <v:textbox style="layout-flow:vertical-ideographic" inset="1mm,1mm,1mm,.75mm">
              <w:txbxContent>
                <w:p w:rsidR="00450C53" w:rsidRPr="00450C53" w:rsidRDefault="00450C53" w:rsidP="00A34CA0">
                  <w:pPr>
                    <w:spacing w:line="400" w:lineRule="exact"/>
                    <w:ind w:firstLineChars="100" w:firstLine="220"/>
                    <w:rPr>
                      <w:rFonts w:ascii="HG丸ｺﾞｼｯｸM-PRO" w:eastAsia="HG丸ｺﾞｼｯｸM-PRO" w:hAnsi="HG丸ｺﾞｼｯｸM-PRO"/>
                    </w:rPr>
                  </w:pPr>
                  <w:r w:rsidRPr="00450C53">
                    <w:rPr>
                      <w:rFonts w:ascii="HG丸ｺﾞｼｯｸM-PRO" w:eastAsia="HG丸ｺﾞｼｯｸM-PRO" w:hAnsi="HG丸ｺﾞｼｯｸM-PRO" w:hint="eastAsia"/>
                    </w:rPr>
                    <w:t>安倍政権が大勝した７月参院選後の臨時国会が開幕しました。</w:t>
                  </w:r>
                </w:p>
                <w:p w:rsidR="00450C53" w:rsidRPr="00450C53" w:rsidRDefault="00450C53" w:rsidP="0090747F">
                  <w:pPr>
                    <w:spacing w:line="400" w:lineRule="exact"/>
                    <w:rPr>
                      <w:rFonts w:ascii="HG丸ｺﾞｼｯｸM-PRO" w:eastAsia="HG丸ｺﾞｼｯｸM-PRO" w:hAnsi="HG丸ｺﾞｼｯｸM-PRO"/>
                    </w:rPr>
                  </w:pPr>
                  <w:r w:rsidRPr="00450C53">
                    <w:rPr>
                      <w:rFonts w:ascii="HG丸ｺﾞｼｯｸM-PRO" w:eastAsia="HG丸ｺﾞｼｯｸM-PRO" w:hAnsi="HG丸ｺﾞｼｯｸM-PRO" w:hint="eastAsia"/>
                    </w:rPr>
                    <w:t xml:space="preserve">　早速９月</w:t>
                  </w:r>
                  <w:r w:rsidRPr="00450C53">
                    <w:rPr>
                      <w:rFonts w:ascii="HG丸ｺﾞｼｯｸM-PRO" w:eastAsia="HG丸ｺﾞｼｯｸM-PRO" w:hAnsi="HG丸ｺﾞｼｯｸM-PRO" w:hint="eastAsia"/>
                      <w:w w:val="91"/>
                      <w:eastAsianLayout w:id="1254819072" w:vert="1" w:vertCompress="1"/>
                    </w:rPr>
                    <w:t>26</w:t>
                  </w:r>
                  <w:r w:rsidRPr="00450C53">
                    <w:rPr>
                      <w:rFonts w:ascii="HG丸ｺﾞｼｯｸM-PRO" w:eastAsia="HG丸ｺﾞｼｯｸM-PRO" w:hAnsi="HG丸ｺﾞｼｯｸM-PRO" w:hint="eastAsia"/>
                    </w:rPr>
                    <w:t>日戦争政策を強引に推進する安倍首相は、所信表明演説で海上保安庁、警察、自衛隊の活動を挙げて、「今この場から心からの敬意を表そう」と呼びかけ、自民党議員がスタンディングオベーション（起立して拍手）で応えるという「ナチス・ヒットラー」の国会演説を彷彿させる異常な事態</w:t>
                  </w:r>
                  <w:r w:rsidR="00660028">
                    <w:rPr>
                      <w:rFonts w:ascii="HG丸ｺﾞｼｯｸM-PRO" w:eastAsia="HG丸ｺﾞｼｯｸM-PRO" w:hAnsi="HG丸ｺﾞｼｯｸM-PRO" w:hint="eastAsia"/>
                    </w:rPr>
                    <w:t>を演出し</w:t>
                  </w:r>
                  <w:r w:rsidRPr="00450C53">
                    <w:rPr>
                      <w:rFonts w:ascii="HG丸ｺﾞｼｯｸM-PRO" w:eastAsia="HG丸ｺﾞｼｯｸM-PRO" w:hAnsi="HG丸ｺﾞｼｯｸM-PRO" w:hint="eastAsia"/>
                    </w:rPr>
                    <w:t>ました。そしてまだ国会審議が始まってもいないＴＰＰ（環太平洋経済連携協定）の承認案を農水大臣が「強行採決」発言するなど、国会審議を軽視する国会運営をしようとしています。</w:t>
                  </w:r>
                </w:p>
                <w:p w:rsidR="00450C53" w:rsidRPr="00450C53" w:rsidRDefault="00450C53" w:rsidP="0090747F">
                  <w:pPr>
                    <w:spacing w:line="400" w:lineRule="exact"/>
                    <w:rPr>
                      <w:rFonts w:ascii="HG丸ｺﾞｼｯｸM-PRO" w:eastAsia="HG丸ｺﾞｼｯｸM-PRO" w:hAnsi="HG丸ｺﾞｼｯｸM-PRO"/>
                    </w:rPr>
                  </w:pPr>
                  <w:r w:rsidRPr="00450C53">
                    <w:rPr>
                      <w:rFonts w:ascii="HG丸ｺﾞｼｯｸM-PRO" w:eastAsia="HG丸ｺﾞｼｯｸM-PRO" w:hAnsi="HG丸ｺﾞｼｯｸM-PRO" w:hint="eastAsia"/>
                    </w:rPr>
                    <w:t xml:space="preserve">　今、安倍政権の余りの傲慢さに対して、</w:t>
                  </w:r>
                  <w:r w:rsidR="00643EBD">
                    <w:rPr>
                      <w:rFonts w:ascii="HG丸ｺﾞｼｯｸM-PRO" w:eastAsia="HG丸ｺﾞｼｯｸM-PRO" w:hAnsi="HG丸ｺﾞｼｯｸM-PRO" w:hint="eastAsia"/>
                    </w:rPr>
                    <w:t>多くのＯＢ会員から</w:t>
                  </w:r>
                  <w:r w:rsidRPr="00450C53">
                    <w:rPr>
                      <w:rFonts w:ascii="HG丸ｺﾞｼｯｸM-PRO" w:eastAsia="HG丸ｺﾞｼｯｸM-PRO" w:hAnsi="HG丸ｺﾞｼｯｸM-PRO" w:hint="eastAsia"/>
                    </w:rPr>
                    <w:t>日本の将来を危惧する声が上がっています。</w:t>
                  </w:r>
                </w:p>
                <w:p w:rsidR="00450C53" w:rsidRDefault="00450C53" w:rsidP="0090747F">
                  <w:pPr>
                    <w:spacing w:line="400" w:lineRule="exact"/>
                    <w:rPr>
                      <w:rFonts w:ascii="HG丸ｺﾞｼｯｸM-PRO" w:eastAsia="HG丸ｺﾞｼｯｸM-PRO" w:hAnsi="HG丸ｺﾞｼｯｸM-PRO"/>
                      <w:color w:val="4F6228" w:themeColor="accent3" w:themeShade="80"/>
                    </w:rPr>
                  </w:pPr>
                </w:p>
                <w:p w:rsidR="00450C53" w:rsidRDefault="00450C53" w:rsidP="0090747F">
                  <w:pPr>
                    <w:spacing w:line="400" w:lineRule="exact"/>
                    <w:rPr>
                      <w:rFonts w:ascii="HG丸ｺﾞｼｯｸM-PRO" w:eastAsia="HG丸ｺﾞｼｯｸM-PRO" w:hAnsi="HG丸ｺﾞｼｯｸM-PRO"/>
                      <w:color w:val="4F6228" w:themeColor="accent3" w:themeShade="80"/>
                    </w:rPr>
                  </w:pPr>
                </w:p>
                <w:p w:rsidR="00450C53" w:rsidRDefault="00450C53" w:rsidP="0090747F">
                  <w:pPr>
                    <w:spacing w:line="400" w:lineRule="exact"/>
                    <w:rPr>
                      <w:rFonts w:ascii="HG丸ｺﾞｼｯｸM-PRO" w:eastAsia="HG丸ｺﾞｼｯｸM-PRO" w:hAnsi="HG丸ｺﾞｼｯｸM-PRO"/>
                      <w:color w:val="4F6228" w:themeColor="accent3" w:themeShade="80"/>
                    </w:rPr>
                  </w:pPr>
                </w:p>
                <w:p w:rsidR="00450C53" w:rsidRDefault="00450C53" w:rsidP="0090747F">
                  <w:pPr>
                    <w:spacing w:line="400" w:lineRule="exact"/>
                    <w:rPr>
                      <w:rFonts w:ascii="HG丸ｺﾞｼｯｸM-PRO" w:eastAsia="HG丸ｺﾞｼｯｸM-PRO" w:hAnsi="HG丸ｺﾞｼｯｸM-PRO"/>
                      <w:color w:val="4F6228" w:themeColor="accent3" w:themeShade="80"/>
                    </w:rPr>
                  </w:pPr>
                </w:p>
                <w:p w:rsidR="00450C53" w:rsidRPr="00EC3D23" w:rsidRDefault="00450C53" w:rsidP="0090747F">
                  <w:pPr>
                    <w:spacing w:line="400" w:lineRule="exact"/>
                    <w:rPr>
                      <w:rFonts w:ascii="HG丸ｺﾞｼｯｸM-PRO" w:eastAsia="HG丸ｺﾞｼｯｸM-PRO" w:hAnsi="HG丸ｺﾞｼｯｸM-PRO"/>
                      <w:color w:val="4F6228" w:themeColor="accent3" w:themeShade="80"/>
                    </w:rPr>
                  </w:pPr>
                </w:p>
                <w:p w:rsidR="00450C53" w:rsidRPr="00EC3D23" w:rsidRDefault="00450C53" w:rsidP="0090747F">
                  <w:pPr>
                    <w:spacing w:line="400" w:lineRule="exact"/>
                    <w:rPr>
                      <w:rFonts w:ascii="HG丸ｺﾞｼｯｸM-PRO" w:eastAsia="HG丸ｺﾞｼｯｸM-PRO" w:hAnsi="HG丸ｺﾞｼｯｸM-PRO"/>
                      <w:color w:val="4F6228" w:themeColor="accent3" w:themeShade="80"/>
                    </w:rPr>
                  </w:pPr>
                </w:p>
                <w:p w:rsidR="00450C53" w:rsidRPr="00EC3D23" w:rsidRDefault="00450C53" w:rsidP="0090747F">
                  <w:pPr>
                    <w:spacing w:line="400" w:lineRule="exact"/>
                    <w:rPr>
                      <w:rFonts w:ascii="HG丸ｺﾞｼｯｸM-PRO" w:eastAsia="HG丸ｺﾞｼｯｸM-PRO" w:hAnsi="HG丸ｺﾞｼｯｸM-PRO"/>
                      <w:color w:val="4F6228" w:themeColor="accent3" w:themeShade="80"/>
                    </w:rPr>
                  </w:pPr>
                </w:p>
                <w:p w:rsidR="00450C53" w:rsidRPr="00EC3D23" w:rsidRDefault="00450C53" w:rsidP="0090747F">
                  <w:pPr>
                    <w:spacing w:line="400" w:lineRule="exact"/>
                    <w:rPr>
                      <w:rFonts w:ascii="HG丸ｺﾞｼｯｸM-PRO" w:eastAsia="HG丸ｺﾞｼｯｸM-PRO" w:hAnsi="HG丸ｺﾞｼｯｸM-PRO"/>
                      <w:color w:val="4F6228" w:themeColor="accent3" w:themeShade="80"/>
                    </w:rPr>
                  </w:pPr>
                </w:p>
                <w:p w:rsidR="00450C53" w:rsidRPr="00EC3D23" w:rsidRDefault="00450C53" w:rsidP="0090747F">
                  <w:pPr>
                    <w:spacing w:line="400" w:lineRule="exact"/>
                    <w:rPr>
                      <w:rFonts w:ascii="HG丸ｺﾞｼｯｸM-PRO" w:eastAsia="HG丸ｺﾞｼｯｸM-PRO" w:hAnsi="HG丸ｺﾞｼｯｸM-PRO"/>
                      <w:color w:val="4F6228" w:themeColor="accent3" w:themeShade="80"/>
                    </w:rPr>
                  </w:pPr>
                </w:p>
              </w:txbxContent>
            </v:textbox>
            <w10:anchorlock/>
          </v:roundrect>
        </w:pict>
      </w:r>
      <w:r w:rsidR="00EB16CB">
        <w:rPr>
          <w:noProof/>
        </w:rPr>
        <w:pict>
          <v:rect id="_x0000_s1885" style="position:absolute;left:0;text-align:left;margin-left:238.45pt;margin-top:325.45pt;width:1in;height:1in;z-index:252754432;mso-position-horizontal:absolute;mso-position-horizontal-relative:text;mso-position-vertical:absolute;mso-position-vertical-relative:text" fillcolor="white [3212]" strokecolor="black [3213]" strokeweight="1pt">
            <v:shadow color="#938953" opacity=".5" offset="6pt,6pt"/>
            <v:textbox style="layout-flow:vertical-ideographic" inset="0,0,0,.7pt"/>
            <w10:anchorlock/>
          </v:rect>
        </w:pict>
      </w:r>
      <w:r w:rsidR="005D226A">
        <w:rPr>
          <w:noProof/>
        </w:rPr>
        <w:drawing>
          <wp:anchor distT="0" distB="0" distL="114300" distR="114300" simplePos="0" relativeHeight="252714496" behindDoc="0" locked="1" layoutInCell="1" allowOverlap="1" wp14:anchorId="7E3BCDFF" wp14:editId="575AA679">
            <wp:simplePos x="0" y="0"/>
            <wp:positionH relativeFrom="page">
              <wp:posOffset>10801350</wp:posOffset>
            </wp:positionH>
            <wp:positionV relativeFrom="page">
              <wp:posOffset>1436370</wp:posOffset>
            </wp:positionV>
            <wp:extent cx="5091480" cy="3818880"/>
            <wp:effectExtent l="0" t="0" r="0" b="0"/>
            <wp:wrapNone/>
            <wp:docPr id="2" name="図 2" descr="J:\DCIM\101_PANA\P101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1_PANA\P10109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1480" cy="381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26A">
        <w:rPr>
          <w:noProof/>
        </w:rPr>
        <w:drawing>
          <wp:anchor distT="0" distB="0" distL="114300" distR="114300" simplePos="0" relativeHeight="252712448" behindDoc="0" locked="1" layoutInCell="1" allowOverlap="1" wp14:anchorId="4BB14CF1" wp14:editId="6BE1A359">
            <wp:simplePos x="0" y="0"/>
            <wp:positionH relativeFrom="page">
              <wp:posOffset>10801350</wp:posOffset>
            </wp:positionH>
            <wp:positionV relativeFrom="page">
              <wp:posOffset>1436370</wp:posOffset>
            </wp:positionV>
            <wp:extent cx="5091480" cy="3818880"/>
            <wp:effectExtent l="0" t="0" r="0" b="0"/>
            <wp:wrapNone/>
            <wp:docPr id="1" name="図 1" descr="J:\DCIM\101_PANA\P101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1_PANA\P10109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1480" cy="381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6CB">
        <w:rPr>
          <w:noProof/>
        </w:rPr>
        <w:pict>
          <v:rect id="_x0000_s1827" style="position:absolute;left:0;text-align:left;margin-left:-645.15pt;margin-top:760.05pt;width:651.35pt;height:192.75pt;z-index:252687872;mso-position-horizontal-relative:text;mso-position-vertical-relative:text" fillcolor="white [3212]" strokecolor="black [3213]" strokeweight="1pt">
            <v:shadow color="#938953" opacity=".5" offset="6pt,6pt"/>
            <v:textbox style="layout-flow:vertical-ideographic" inset=".5mm,1mm,.5mm,.95mm">
              <w:txbxContent>
                <w:p w:rsidR="00450C53" w:rsidRPr="008B6A8B" w:rsidRDefault="00450C53" w:rsidP="00CD6FF6">
                  <w:pPr>
                    <w:spacing w:line="140" w:lineRule="exact"/>
                    <w:rPr>
                      <w:rFonts w:ascii="HGS明朝E" w:eastAsia="HGS明朝E" w:hAnsi="HGS明朝E"/>
                    </w:rPr>
                  </w:pPr>
                </w:p>
                <w:p w:rsidR="005D1429" w:rsidRDefault="005D1429" w:rsidP="00051EE2">
                  <w:pPr>
                    <w:spacing w:line="330" w:lineRule="exact"/>
                    <w:rPr>
                      <w:rFonts w:ascii="HGS明朝E" w:eastAsia="HGS明朝E" w:hAnsi="HGS明朝E"/>
                    </w:rPr>
                  </w:pPr>
                </w:p>
                <w:p w:rsidR="005D1429" w:rsidRDefault="005D1429" w:rsidP="00051EE2">
                  <w:pPr>
                    <w:spacing w:line="330" w:lineRule="exact"/>
                    <w:rPr>
                      <w:rFonts w:ascii="HGS明朝E" w:eastAsia="HGS明朝E" w:hAnsi="HGS明朝E"/>
                    </w:rPr>
                  </w:pPr>
                </w:p>
                <w:p w:rsidR="00450C53" w:rsidRPr="00853CE7" w:rsidRDefault="005D1429" w:rsidP="0041548A">
                  <w:pPr>
                    <w:spacing w:line="330" w:lineRule="exact"/>
                    <w:ind w:firstLineChars="100" w:firstLine="220"/>
                    <w:rPr>
                      <w:rFonts w:ascii="HGS明朝E" w:eastAsia="HGS明朝E" w:hAnsi="HGS明朝E"/>
                      <w:spacing w:val="-4"/>
                    </w:rPr>
                  </w:pPr>
                  <w:r>
                    <w:rPr>
                      <w:rFonts w:ascii="HGS明朝E" w:eastAsia="HGS明朝E" w:hAnsi="HGS明朝E" w:hint="eastAsia"/>
                    </w:rPr>
                    <w:t>私達ＪＲ東労組ＯＢ会は、高齢者の年金</w:t>
                  </w:r>
                  <w:r w:rsidR="00450C53" w:rsidRPr="00853CE7">
                    <w:rPr>
                      <w:rFonts w:ascii="HGS明朝E" w:eastAsia="HGS明朝E" w:hAnsi="HGS明朝E" w:hint="eastAsia"/>
                      <w:spacing w:val="-4"/>
                    </w:rPr>
                    <w:t>給付削減を柱にした自公政権による「年金改革関連法案」</w:t>
                  </w:r>
                  <w:r>
                    <w:rPr>
                      <w:rFonts w:ascii="HGS明朝E" w:eastAsia="HGS明朝E" w:hAnsi="HGS明朝E" w:hint="eastAsia"/>
                      <w:spacing w:val="-4"/>
                    </w:rPr>
                    <w:t>の悪法</w:t>
                  </w:r>
                  <w:r w:rsidR="00450C53" w:rsidRPr="00853CE7">
                    <w:rPr>
                      <w:rFonts w:ascii="HGS明朝E" w:eastAsia="HGS明朝E" w:hAnsi="HGS明朝E" w:hint="eastAsia"/>
                      <w:spacing w:val="-4"/>
                    </w:rPr>
                    <w:t>に</w:t>
                  </w:r>
                  <w:r w:rsidR="00E33CEF">
                    <w:rPr>
                      <w:rFonts w:ascii="HGS明朝E" w:eastAsia="HGS明朝E" w:hAnsi="HGS明朝E" w:hint="eastAsia"/>
                      <w:spacing w:val="-4"/>
                    </w:rPr>
                    <w:t>は</w:t>
                  </w:r>
                  <w:r w:rsidR="00450C53" w:rsidRPr="00853CE7">
                    <w:rPr>
                      <w:rFonts w:ascii="HGS明朝E" w:eastAsia="HGS明朝E" w:hAnsi="HGS明朝E" w:hint="eastAsia"/>
                      <w:spacing w:val="-4"/>
                    </w:rPr>
                    <w:t>断固反対です。</w:t>
                  </w:r>
                </w:p>
                <w:p w:rsidR="00450C53" w:rsidRDefault="00450C53" w:rsidP="00853CE7">
                  <w:pPr>
                    <w:spacing w:line="330" w:lineRule="exact"/>
                    <w:ind w:firstLineChars="100" w:firstLine="220"/>
                    <w:rPr>
                      <w:rFonts w:ascii="HGS明朝E" w:eastAsia="HGS明朝E" w:hAnsi="HGS明朝E"/>
                    </w:rPr>
                  </w:pPr>
                  <w:r>
                    <w:rPr>
                      <w:rFonts w:ascii="HGS明朝E" w:eastAsia="HGS明朝E" w:hAnsi="HGS明朝E" w:hint="eastAsia"/>
                    </w:rPr>
                    <w:t>日本退職者連合も、「安心・信頼の社会保障制度の確立で、生き生きと安心して暮らせる社会にしよう！」をスローガンにして</w:t>
                  </w:r>
                  <w:r w:rsidR="005D1429">
                    <w:rPr>
                      <w:rFonts w:ascii="HGS明朝E" w:eastAsia="HGS明朝E" w:hAnsi="HGS明朝E" w:hint="eastAsia"/>
                    </w:rPr>
                    <w:t>「改悪反対」</w:t>
                  </w:r>
                  <w:r w:rsidR="003104DB">
                    <w:rPr>
                      <w:rFonts w:ascii="HGS明朝E" w:eastAsia="HGS明朝E" w:hAnsi="HGS明朝E" w:hint="eastAsia"/>
                    </w:rPr>
                    <w:t>の</w:t>
                  </w:r>
                  <w:r>
                    <w:rPr>
                      <w:rFonts w:ascii="HGS明朝E" w:eastAsia="HGS明朝E" w:hAnsi="HGS明朝E" w:hint="eastAsia"/>
                    </w:rPr>
                    <w:t>取り組みを強化しています。８月には「年金問題に関する学習会」、</w:t>
                  </w:r>
                  <w:r w:rsidRPr="001063C4">
                    <w:rPr>
                      <w:rFonts w:ascii="HGS明朝E" w:eastAsia="HGS明朝E" w:hAnsi="HGS明朝E" w:hint="eastAsia"/>
                      <w:eastAsianLayout w:id="1254845696" w:vert="1" w:vertCompress="1"/>
                    </w:rPr>
                    <w:t>11</w:t>
                  </w:r>
                  <w:r>
                    <w:rPr>
                      <w:rFonts w:ascii="HGS明朝E" w:eastAsia="HGS明朝E" w:hAnsi="HGS明朝E" w:hint="eastAsia"/>
                    </w:rPr>
                    <w:t>月には「介護保険制度に関する学習会」を開催し、市民集会等にも参加します。</w:t>
                  </w:r>
                </w:p>
                <w:p w:rsidR="00450C53" w:rsidRDefault="00643EBD" w:rsidP="00853CE7">
                  <w:pPr>
                    <w:spacing w:line="330" w:lineRule="exact"/>
                    <w:ind w:firstLineChars="100" w:firstLine="220"/>
                    <w:rPr>
                      <w:rFonts w:ascii="HGS明朝E" w:eastAsia="HGS明朝E" w:hAnsi="HGS明朝E"/>
                    </w:rPr>
                  </w:pPr>
                  <w:r>
                    <w:rPr>
                      <w:rFonts w:ascii="HGS明朝E" w:eastAsia="HGS明朝E" w:hAnsi="HGS明朝E" w:hint="eastAsia"/>
                    </w:rPr>
                    <w:t>ＪＲ東労組</w:t>
                  </w:r>
                  <w:r w:rsidR="005D1429">
                    <w:rPr>
                      <w:rFonts w:ascii="HGS明朝E" w:eastAsia="HGS明朝E" w:hAnsi="HGS明朝E" w:hint="eastAsia"/>
                    </w:rPr>
                    <w:t>ＯＢ会は、</w:t>
                  </w:r>
                  <w:r w:rsidR="00450C53">
                    <w:rPr>
                      <w:rFonts w:ascii="HGS明朝E" w:eastAsia="HGS明朝E" w:hAnsi="HGS明朝E" w:hint="eastAsia"/>
                    </w:rPr>
                    <w:t>今後も退職者</w:t>
                  </w:r>
                  <w:r w:rsidR="0041548A">
                    <w:rPr>
                      <w:rFonts w:ascii="HGS明朝E" w:eastAsia="HGS明朝E" w:hAnsi="HGS明朝E" w:hint="eastAsia"/>
                    </w:rPr>
                    <w:t>連</w:t>
                  </w:r>
                  <w:r w:rsidR="00450C53">
                    <w:rPr>
                      <w:rFonts w:ascii="HGS明朝E" w:eastAsia="HGS明朝E" w:hAnsi="HGS明朝E" w:hint="eastAsia"/>
                    </w:rPr>
                    <w:t>合と</w:t>
                  </w:r>
                  <w:r>
                    <w:rPr>
                      <w:rFonts w:ascii="HGS明朝E" w:eastAsia="HGS明朝E" w:hAnsi="HGS明朝E" w:hint="eastAsia"/>
                    </w:rPr>
                    <w:t>しっかり連</w:t>
                  </w:r>
                  <w:r w:rsidR="00450C53">
                    <w:rPr>
                      <w:rFonts w:ascii="HGS明朝E" w:eastAsia="HGS明朝E" w:hAnsi="HGS明朝E" w:hint="eastAsia"/>
                    </w:rPr>
                    <w:t>携を</w:t>
                  </w:r>
                  <w:r>
                    <w:rPr>
                      <w:rFonts w:ascii="HGS明朝E" w:eastAsia="HGS明朝E" w:hAnsi="HGS明朝E" w:hint="eastAsia"/>
                    </w:rPr>
                    <w:t>し</w:t>
                  </w:r>
                  <w:r w:rsidR="00450C53">
                    <w:rPr>
                      <w:rFonts w:ascii="HGS明朝E" w:eastAsia="HGS明朝E" w:hAnsi="HGS明朝E" w:hint="eastAsia"/>
                    </w:rPr>
                    <w:t>ながら、法案撤回まで闘って</w:t>
                  </w:r>
                  <w:r w:rsidR="00E33CEF">
                    <w:rPr>
                      <w:rFonts w:ascii="HGS明朝E" w:eastAsia="HGS明朝E" w:hAnsi="HGS明朝E" w:hint="eastAsia"/>
                    </w:rPr>
                    <w:t>いき</w:t>
                  </w:r>
                  <w:r w:rsidR="00450C53">
                    <w:rPr>
                      <w:rFonts w:ascii="HGS明朝E" w:eastAsia="HGS明朝E" w:hAnsi="HGS明朝E" w:hint="eastAsia"/>
                    </w:rPr>
                    <w:t>ます。</w:t>
                  </w:r>
                </w:p>
                <w:p w:rsidR="00450C53" w:rsidRPr="00D15B68" w:rsidRDefault="00450C53" w:rsidP="00CC28AE">
                  <w:pPr>
                    <w:spacing w:line="330" w:lineRule="exact"/>
                    <w:rPr>
                      <w:rFonts w:ascii="HGS明朝E" w:eastAsia="HGS明朝E" w:hAnsi="HGS明朝E"/>
                    </w:rPr>
                  </w:pPr>
                </w:p>
                <w:p w:rsidR="00450C53" w:rsidRDefault="00450C53" w:rsidP="00CC28AE">
                  <w:pPr>
                    <w:spacing w:line="330" w:lineRule="exact"/>
                    <w:rPr>
                      <w:rFonts w:ascii="HGS明朝E" w:eastAsia="HGS明朝E" w:hAnsi="HGS明朝E"/>
                    </w:rPr>
                  </w:pPr>
                </w:p>
                <w:p w:rsidR="00450C53" w:rsidRPr="008B2886" w:rsidRDefault="00450C53" w:rsidP="00CC28AE">
                  <w:pPr>
                    <w:spacing w:line="330" w:lineRule="exact"/>
                    <w:rPr>
                      <w:rFonts w:ascii="HGS明朝E" w:eastAsia="HGS明朝E" w:hAnsi="HGS明朝E"/>
                    </w:rPr>
                  </w:pPr>
                </w:p>
                <w:p w:rsidR="00450C53" w:rsidRPr="008B2886" w:rsidRDefault="00450C53" w:rsidP="00CC28AE">
                  <w:pPr>
                    <w:spacing w:line="330" w:lineRule="exact"/>
                    <w:rPr>
                      <w:rFonts w:ascii="HGS明朝E" w:eastAsia="HGS明朝E" w:hAnsi="HGS明朝E"/>
                    </w:rPr>
                  </w:pPr>
                </w:p>
                <w:p w:rsidR="00450C53" w:rsidRPr="008B2886" w:rsidRDefault="00450C53" w:rsidP="00CC28AE">
                  <w:pPr>
                    <w:spacing w:line="330" w:lineRule="exact"/>
                    <w:rPr>
                      <w:rFonts w:ascii="HGS明朝E" w:eastAsia="HGS明朝E" w:hAnsi="HGS明朝E"/>
                    </w:rPr>
                  </w:pPr>
                </w:p>
                <w:p w:rsidR="00450C53" w:rsidRPr="008B2886" w:rsidRDefault="00450C53" w:rsidP="00CC28AE">
                  <w:pPr>
                    <w:spacing w:line="330" w:lineRule="exact"/>
                    <w:rPr>
                      <w:rFonts w:ascii="HGS明朝E" w:eastAsia="HGS明朝E" w:hAnsi="HGS明朝E"/>
                    </w:rPr>
                  </w:pPr>
                </w:p>
                <w:p w:rsidR="00450C53" w:rsidRPr="008B2886" w:rsidRDefault="00450C53" w:rsidP="00CC28AE">
                  <w:pPr>
                    <w:spacing w:line="330" w:lineRule="exact"/>
                    <w:rPr>
                      <w:rFonts w:ascii="HGS明朝E" w:eastAsia="HGS明朝E" w:hAnsi="HGS明朝E"/>
                    </w:rPr>
                  </w:pPr>
                </w:p>
                <w:p w:rsidR="00450C53" w:rsidRPr="008B2886" w:rsidRDefault="00450C53" w:rsidP="00CC28AE">
                  <w:pPr>
                    <w:spacing w:line="330" w:lineRule="exact"/>
                    <w:rPr>
                      <w:rFonts w:ascii="HGS明朝E" w:eastAsia="HGS明朝E" w:hAnsi="HGS明朝E"/>
                    </w:rPr>
                  </w:pPr>
                </w:p>
                <w:p w:rsidR="00450C53" w:rsidRPr="008B2886" w:rsidRDefault="00450C53" w:rsidP="00CC28AE">
                  <w:pPr>
                    <w:spacing w:line="330" w:lineRule="exact"/>
                    <w:rPr>
                      <w:rFonts w:ascii="HGS明朝E" w:eastAsia="HGS明朝E" w:hAnsi="HGS明朝E"/>
                    </w:rPr>
                  </w:pPr>
                </w:p>
                <w:p w:rsidR="00450C53" w:rsidRPr="008B2886" w:rsidRDefault="00450C53" w:rsidP="00CC28AE">
                  <w:pPr>
                    <w:spacing w:line="330" w:lineRule="exact"/>
                    <w:rPr>
                      <w:rFonts w:ascii="HGS明朝E" w:eastAsia="HGS明朝E" w:hAnsi="HGS明朝E"/>
                    </w:rPr>
                  </w:pPr>
                </w:p>
                <w:p w:rsidR="00450C53" w:rsidRPr="008B2886" w:rsidRDefault="00450C53" w:rsidP="00CC28AE">
                  <w:pPr>
                    <w:spacing w:line="330" w:lineRule="exact"/>
                    <w:rPr>
                      <w:rFonts w:ascii="HGS明朝E" w:eastAsia="HGS明朝E" w:hAnsi="HGS明朝E"/>
                    </w:rPr>
                  </w:pPr>
                </w:p>
                <w:p w:rsidR="00450C53" w:rsidRPr="008B2886" w:rsidRDefault="00450C53" w:rsidP="00CC28AE">
                  <w:pPr>
                    <w:spacing w:line="330" w:lineRule="exact"/>
                    <w:rPr>
                      <w:rFonts w:ascii="HGS明朝E" w:eastAsia="HGS明朝E" w:hAnsi="HGS明朝E"/>
                    </w:rPr>
                  </w:pPr>
                </w:p>
                <w:p w:rsidR="00450C53" w:rsidRPr="008B2886" w:rsidRDefault="00450C53" w:rsidP="00CC28AE">
                  <w:pPr>
                    <w:spacing w:line="330" w:lineRule="exact"/>
                    <w:rPr>
                      <w:rFonts w:ascii="HGS明朝E" w:eastAsia="HGS明朝E" w:hAnsi="HGS明朝E"/>
                    </w:rPr>
                  </w:pPr>
                </w:p>
                <w:p w:rsidR="00450C53" w:rsidRPr="008B2886" w:rsidRDefault="00450C53" w:rsidP="00CC28AE">
                  <w:pPr>
                    <w:spacing w:line="330" w:lineRule="exact"/>
                    <w:rPr>
                      <w:rFonts w:ascii="HGS明朝E" w:eastAsia="HGS明朝E" w:hAnsi="HGS明朝E"/>
                    </w:rPr>
                  </w:pPr>
                </w:p>
                <w:p w:rsidR="00450C53" w:rsidRPr="008B2886" w:rsidRDefault="00450C53" w:rsidP="00CC28AE">
                  <w:pPr>
                    <w:spacing w:line="330" w:lineRule="exact"/>
                    <w:rPr>
                      <w:rFonts w:ascii="HGS明朝E" w:eastAsia="HGS明朝E" w:hAnsi="HGS明朝E"/>
                    </w:rPr>
                  </w:pPr>
                </w:p>
                <w:p w:rsidR="00450C53" w:rsidRPr="008B2886" w:rsidRDefault="00450C53" w:rsidP="00CC28AE">
                  <w:pPr>
                    <w:spacing w:line="330" w:lineRule="exact"/>
                    <w:rPr>
                      <w:rFonts w:ascii="HGS明朝E" w:eastAsia="HGS明朝E" w:hAnsi="HGS明朝E"/>
                    </w:rPr>
                  </w:pPr>
                </w:p>
                <w:p w:rsidR="00450C53" w:rsidRDefault="00450C53" w:rsidP="00F229E4">
                  <w:pPr>
                    <w:spacing w:line="330" w:lineRule="exact"/>
                    <w:ind w:firstLineChars="100" w:firstLine="220"/>
                    <w:rPr>
                      <w:rFonts w:ascii="HGS明朝E" w:eastAsia="HGS明朝E" w:hAnsi="HGS明朝E"/>
                    </w:rPr>
                  </w:pPr>
                </w:p>
                <w:p w:rsidR="00450C53" w:rsidRDefault="00450C53" w:rsidP="00F229E4">
                  <w:pPr>
                    <w:spacing w:line="330" w:lineRule="exact"/>
                    <w:ind w:firstLineChars="100" w:firstLine="220"/>
                    <w:rPr>
                      <w:rFonts w:ascii="HGS明朝E" w:eastAsia="HGS明朝E" w:hAnsi="HGS明朝E"/>
                    </w:rPr>
                  </w:pPr>
                </w:p>
                <w:p w:rsidR="00450C53" w:rsidRPr="00300627" w:rsidRDefault="00450C53" w:rsidP="00CC28AE">
                  <w:pPr>
                    <w:spacing w:line="330" w:lineRule="exact"/>
                    <w:rPr>
                      <w:rFonts w:ascii="HGS明朝E" w:eastAsia="HGS明朝E" w:hAnsi="HGS明朝E"/>
                    </w:rPr>
                  </w:pPr>
                </w:p>
                <w:p w:rsidR="00450C53" w:rsidRPr="00300627" w:rsidRDefault="00450C53" w:rsidP="00CC28AE">
                  <w:pPr>
                    <w:spacing w:line="330" w:lineRule="exact"/>
                    <w:rPr>
                      <w:rFonts w:ascii="HGS明朝E" w:eastAsia="HGS明朝E" w:hAnsi="HGS明朝E"/>
                    </w:rPr>
                  </w:pPr>
                </w:p>
                <w:p w:rsidR="00450C53" w:rsidRPr="00300627" w:rsidRDefault="00450C53" w:rsidP="00CC28AE">
                  <w:pPr>
                    <w:spacing w:line="330" w:lineRule="exact"/>
                    <w:rPr>
                      <w:rFonts w:ascii="HGS明朝E" w:eastAsia="HGS明朝E" w:hAnsi="HGS明朝E"/>
                    </w:rPr>
                  </w:pPr>
                </w:p>
                <w:p w:rsidR="00450C53" w:rsidRPr="00300627" w:rsidRDefault="00450C53" w:rsidP="00CC28AE">
                  <w:pPr>
                    <w:spacing w:line="330" w:lineRule="exact"/>
                    <w:rPr>
                      <w:rFonts w:ascii="HGS明朝E" w:eastAsia="HGS明朝E" w:hAnsi="HGS明朝E"/>
                    </w:rPr>
                  </w:pPr>
                </w:p>
                <w:p w:rsidR="00450C53" w:rsidRPr="00300627" w:rsidRDefault="00450C53" w:rsidP="00CC28AE">
                  <w:pPr>
                    <w:spacing w:line="330" w:lineRule="exact"/>
                    <w:rPr>
                      <w:rFonts w:ascii="HGS明朝E" w:eastAsia="HGS明朝E" w:hAnsi="HGS明朝E"/>
                    </w:rPr>
                  </w:pPr>
                </w:p>
                <w:p w:rsidR="00450C53" w:rsidRPr="00300627" w:rsidRDefault="00450C53" w:rsidP="00CC28AE">
                  <w:pPr>
                    <w:spacing w:line="330" w:lineRule="exact"/>
                    <w:rPr>
                      <w:rFonts w:ascii="HGS明朝E" w:eastAsia="HGS明朝E" w:hAnsi="HGS明朝E"/>
                    </w:rPr>
                  </w:pPr>
                </w:p>
              </w:txbxContent>
            </v:textbox>
            <w10:anchorlock/>
          </v:rect>
        </w:pict>
      </w:r>
      <w:r w:rsidR="00EB16CB">
        <w:rPr>
          <w:noProof/>
        </w:rPr>
        <w:pict>
          <v:rect id="_x0000_s1826" style="position:absolute;left:0;text-align:left;margin-left:-645.75pt;margin-top:570.75pt;width:651.95pt;height:189.9pt;z-index:252686848;mso-position-horizontal-relative:text;mso-position-vertical-relative:text" fillcolor="white [3212]" strokecolor="black [3213]" strokeweight="1pt">
            <v:shadow color="#938953" opacity=".5" offset="6pt,6pt"/>
            <v:textbox style="layout-flow:vertical-ideographic" inset=".5mm,1.2mm,.5mm,1.05mm">
              <w:txbxContent>
                <w:p w:rsidR="00450C53" w:rsidRDefault="00450C53" w:rsidP="00CD6FF6">
                  <w:pPr>
                    <w:spacing w:line="140" w:lineRule="exact"/>
                  </w:pPr>
                </w:p>
                <w:p w:rsidR="00450C53" w:rsidRDefault="00450C53" w:rsidP="004747FB">
                  <w:pPr>
                    <w:spacing w:line="330" w:lineRule="exact"/>
                    <w:ind w:firstLineChars="100" w:firstLine="220"/>
                    <w:rPr>
                      <w:rFonts w:ascii="HGS明朝E" w:eastAsia="HGS明朝E" w:hAnsi="HGS明朝E"/>
                    </w:rPr>
                  </w:pPr>
                </w:p>
                <w:p w:rsidR="00450C53" w:rsidRDefault="00450C53" w:rsidP="004747FB">
                  <w:pPr>
                    <w:spacing w:line="330" w:lineRule="exact"/>
                    <w:rPr>
                      <w:rFonts w:ascii="HGS明朝E" w:eastAsia="HGS明朝E" w:hAnsi="HGS明朝E"/>
                    </w:rPr>
                  </w:pPr>
                </w:p>
                <w:p w:rsidR="00450C53" w:rsidRPr="00881213" w:rsidRDefault="00450C53" w:rsidP="004747FB">
                  <w:pPr>
                    <w:spacing w:line="330" w:lineRule="exact"/>
                    <w:ind w:firstLineChars="100" w:firstLine="220"/>
                    <w:rPr>
                      <w:rFonts w:ascii="HGS明朝E" w:eastAsia="HGS明朝E" w:hAnsi="HGS明朝E"/>
                    </w:rPr>
                  </w:pPr>
                  <w:r>
                    <w:rPr>
                      <w:rFonts w:ascii="HGS明朝E" w:eastAsia="HGS明朝E" w:hAnsi="HGS明朝E" w:hint="eastAsia"/>
                    </w:rPr>
                    <w:t>高齢者に関係する「年金改革関連法案」とは、年金給付額の変動に関わる</w:t>
                  </w:r>
                </w:p>
                <w:p w:rsidR="00FA09C5" w:rsidRDefault="00450C53" w:rsidP="00E943E9">
                  <w:pPr>
                    <w:spacing w:line="330" w:lineRule="exact"/>
                    <w:rPr>
                      <w:rFonts w:ascii="HGS明朝E" w:eastAsia="HGS明朝E" w:hAnsi="HGS明朝E"/>
                    </w:rPr>
                  </w:pPr>
                  <w:r>
                    <w:rPr>
                      <w:rFonts w:ascii="HGS明朝E" w:eastAsia="HGS明朝E" w:hAnsi="HGS明朝E" w:hint="eastAsia"/>
                    </w:rPr>
                    <w:t>「マクロ経済スライド」や「賃金・物価スライド」のルールの見直し</w:t>
                  </w:r>
                  <w:r w:rsidR="00CC1D88">
                    <w:rPr>
                      <w:rFonts w:ascii="HGS明朝E" w:eastAsia="HGS明朝E" w:hAnsi="HGS明朝E" w:hint="eastAsia"/>
                    </w:rPr>
                    <w:t>を行う法案</w:t>
                  </w:r>
                  <w:r>
                    <w:rPr>
                      <w:rFonts w:ascii="HGS明朝E" w:eastAsia="HGS明朝E" w:hAnsi="HGS明朝E" w:hint="eastAsia"/>
                    </w:rPr>
                    <w:t>で、自民党は「現役世代の負担能力に応じた給付にし、世代間の公平性を確保する。年金制度を維持するために必要だ」と云っています。それに対し民進党などの野党は、将来世代の年金確保のために高齢</w:t>
                  </w:r>
                </w:p>
                <w:p w:rsidR="00FA09C5" w:rsidRDefault="00450C53" w:rsidP="00E943E9">
                  <w:pPr>
                    <w:spacing w:line="330" w:lineRule="exact"/>
                    <w:rPr>
                      <w:rFonts w:ascii="HGS明朝E" w:eastAsia="HGS明朝E" w:hAnsi="HGS明朝E"/>
                    </w:rPr>
                  </w:pPr>
                  <w:r>
                    <w:rPr>
                      <w:rFonts w:ascii="HGS明朝E" w:eastAsia="HGS明朝E" w:hAnsi="HGS明朝E" w:hint="eastAsia"/>
                    </w:rPr>
                    <w:t>者への給付</w:t>
                  </w:r>
                  <w:r w:rsidR="00CC1D88">
                    <w:rPr>
                      <w:rFonts w:ascii="HGS明朝E" w:eastAsia="HGS明朝E" w:hAnsi="HGS明朝E" w:hint="eastAsia"/>
                    </w:rPr>
                    <w:t>を</w:t>
                  </w:r>
                  <w:r>
                    <w:rPr>
                      <w:rFonts w:ascii="HGS明朝E" w:eastAsia="HGS明朝E" w:hAnsi="HGS明朝E" w:hint="eastAsia"/>
                    </w:rPr>
                    <w:t>抑制</w:t>
                  </w:r>
                  <w:r w:rsidR="00CC1D88">
                    <w:rPr>
                      <w:rFonts w:ascii="HGS明朝E" w:eastAsia="HGS明朝E" w:hAnsi="HGS明朝E" w:hint="eastAsia"/>
                    </w:rPr>
                    <w:t>す</w:t>
                  </w:r>
                </w:p>
                <w:p w:rsidR="00FA09C5" w:rsidRPr="00C2521A" w:rsidRDefault="00CC1D88" w:rsidP="00E943E9">
                  <w:pPr>
                    <w:spacing w:line="330" w:lineRule="exact"/>
                    <w:rPr>
                      <w:rFonts w:ascii="HGS明朝E" w:eastAsia="HGS明朝E" w:hAnsi="HGS明朝E"/>
                      <w:spacing w:val="-6"/>
                    </w:rPr>
                  </w:pPr>
                  <w:r w:rsidRPr="00C2521A">
                    <w:rPr>
                      <w:rFonts w:ascii="HGS明朝E" w:eastAsia="HGS明朝E" w:hAnsi="HGS明朝E" w:hint="eastAsia"/>
                      <w:spacing w:val="-6"/>
                    </w:rPr>
                    <w:t>る事</w:t>
                  </w:r>
                  <w:r w:rsidR="00450C53" w:rsidRPr="00C2521A">
                    <w:rPr>
                      <w:rFonts w:ascii="HGS明朝E" w:eastAsia="HGS明朝E" w:hAnsi="HGS明朝E" w:hint="eastAsia"/>
                      <w:spacing w:val="-6"/>
                    </w:rPr>
                    <w:t>が中心となっ</w:t>
                  </w:r>
                  <w:r w:rsidR="005D1429" w:rsidRPr="00C2521A">
                    <w:rPr>
                      <w:rFonts w:ascii="HGS明朝E" w:eastAsia="HGS明朝E" w:hAnsi="HGS明朝E" w:hint="eastAsia"/>
                      <w:spacing w:val="-6"/>
                    </w:rPr>
                    <w:t>た</w:t>
                  </w:r>
                </w:p>
                <w:p w:rsidR="00FA09C5" w:rsidRDefault="00D9104B" w:rsidP="00E943E9">
                  <w:pPr>
                    <w:spacing w:line="330" w:lineRule="exact"/>
                    <w:rPr>
                      <w:rFonts w:ascii="HGS明朝E" w:eastAsia="HGS明朝E" w:hAnsi="HGS明朝E"/>
                    </w:rPr>
                  </w:pPr>
                  <w:r>
                    <w:rPr>
                      <w:rFonts w:ascii="HGS明朝E" w:eastAsia="HGS明朝E" w:hAnsi="HGS明朝E" w:hint="eastAsia"/>
                    </w:rPr>
                    <w:t>法案</w:t>
                  </w:r>
                  <w:r w:rsidR="005D1429">
                    <w:rPr>
                      <w:rFonts w:ascii="HGS明朝E" w:eastAsia="HGS明朝E" w:hAnsi="HGS明朝E" w:hint="eastAsia"/>
                    </w:rPr>
                    <w:t>であり</w:t>
                  </w:r>
                  <w:r w:rsidR="00450C53">
                    <w:rPr>
                      <w:rFonts w:ascii="HGS明朝E" w:eastAsia="HGS明朝E" w:hAnsi="HGS明朝E" w:hint="eastAsia"/>
                    </w:rPr>
                    <w:t>、「年金</w:t>
                  </w:r>
                </w:p>
                <w:p w:rsidR="00C2521A" w:rsidRDefault="00450C53" w:rsidP="00E943E9">
                  <w:pPr>
                    <w:spacing w:line="330" w:lineRule="exact"/>
                    <w:rPr>
                      <w:rFonts w:ascii="HGS明朝E" w:eastAsia="HGS明朝E" w:hAnsi="HGS明朝E"/>
                    </w:rPr>
                  </w:pPr>
                  <w:r w:rsidRPr="00C2521A">
                    <w:rPr>
                      <w:rFonts w:ascii="HGS明朝E" w:eastAsia="HGS明朝E" w:hAnsi="HGS明朝E" w:hint="eastAsia"/>
                      <w:spacing w:val="8"/>
                    </w:rPr>
                    <w:t>カット法案だ」</w:t>
                  </w:r>
                  <w:r>
                    <w:rPr>
                      <w:rFonts w:ascii="HGS明朝E" w:eastAsia="HGS明朝E" w:hAnsi="HGS明朝E" w:hint="eastAsia"/>
                    </w:rPr>
                    <w:t>と</w:t>
                  </w:r>
                </w:p>
                <w:p w:rsidR="00450C53" w:rsidRPr="002B7D84" w:rsidRDefault="00450C53" w:rsidP="00E943E9">
                  <w:pPr>
                    <w:spacing w:line="330" w:lineRule="exact"/>
                    <w:rPr>
                      <w:rFonts w:ascii="HGS明朝E" w:eastAsia="HGS明朝E" w:hAnsi="HGS明朝E"/>
                    </w:rPr>
                  </w:pPr>
                  <w:r>
                    <w:rPr>
                      <w:rFonts w:ascii="HGS明朝E" w:eastAsia="HGS明朝E" w:hAnsi="HGS明朝E" w:hint="eastAsia"/>
                    </w:rPr>
                    <w:t>反対しています。</w:t>
                  </w:r>
                </w:p>
                <w:p w:rsidR="00450C53" w:rsidRPr="002B7D84" w:rsidRDefault="00450C53" w:rsidP="00BC4DFC">
                  <w:pPr>
                    <w:spacing w:line="330" w:lineRule="exact"/>
                    <w:rPr>
                      <w:rFonts w:ascii="HGS明朝E" w:eastAsia="HGS明朝E" w:hAnsi="HGS明朝E"/>
                    </w:rPr>
                  </w:pPr>
                </w:p>
                <w:p w:rsidR="00450C53" w:rsidRPr="005D1429" w:rsidRDefault="00450C53" w:rsidP="00BC4DFC">
                  <w:pPr>
                    <w:spacing w:line="330" w:lineRule="exact"/>
                    <w:rPr>
                      <w:rFonts w:ascii="HGS明朝E" w:eastAsia="HGS明朝E" w:hAnsi="HGS明朝E"/>
                    </w:rPr>
                  </w:pPr>
                </w:p>
                <w:p w:rsidR="00450C53" w:rsidRDefault="00450C53" w:rsidP="004747FB">
                  <w:pPr>
                    <w:spacing w:line="330" w:lineRule="exact"/>
                    <w:rPr>
                      <w:rFonts w:ascii="HGS明朝E" w:eastAsia="HGS明朝E" w:hAnsi="HGS明朝E"/>
                    </w:rPr>
                  </w:pPr>
                </w:p>
                <w:p w:rsidR="00450C53" w:rsidRPr="002B7D84" w:rsidRDefault="00450C53" w:rsidP="00BC4DFC">
                  <w:pPr>
                    <w:spacing w:line="330" w:lineRule="exact"/>
                    <w:rPr>
                      <w:rFonts w:ascii="HGS明朝E" w:eastAsia="HGS明朝E" w:hAnsi="HGS明朝E"/>
                    </w:rPr>
                  </w:pPr>
                </w:p>
                <w:p w:rsidR="00450C53" w:rsidRPr="00881213" w:rsidRDefault="00450C53" w:rsidP="00881213">
                  <w:pPr>
                    <w:spacing w:line="330" w:lineRule="exact"/>
                    <w:rPr>
                      <w:rFonts w:ascii="HGS明朝E" w:eastAsia="HGS明朝E" w:hAnsi="HGS明朝E"/>
                    </w:rPr>
                  </w:pPr>
                </w:p>
                <w:p w:rsidR="00450C53" w:rsidRPr="00881213" w:rsidRDefault="00450C53" w:rsidP="006F16E1">
                  <w:pPr>
                    <w:spacing w:line="330" w:lineRule="exact"/>
                    <w:ind w:firstLineChars="100" w:firstLine="220"/>
                    <w:rPr>
                      <w:rFonts w:ascii="HGS明朝E" w:eastAsia="HGS明朝E" w:hAnsi="HGS明朝E"/>
                    </w:rPr>
                  </w:pPr>
                </w:p>
                <w:p w:rsidR="00450C53" w:rsidRDefault="00450C53" w:rsidP="00881213">
                  <w:pPr>
                    <w:spacing w:line="330" w:lineRule="exact"/>
                    <w:rPr>
                      <w:rFonts w:ascii="HGS明朝E" w:eastAsia="HGS明朝E" w:hAnsi="HGS明朝E"/>
                    </w:rPr>
                  </w:pPr>
                </w:p>
                <w:p w:rsidR="00450C53" w:rsidRPr="008B6A8B" w:rsidRDefault="00450C53" w:rsidP="006A5FE3">
                  <w:pPr>
                    <w:spacing w:line="330" w:lineRule="exact"/>
                    <w:rPr>
                      <w:rFonts w:ascii="HGS明朝E" w:eastAsia="HGS明朝E" w:hAnsi="HGS明朝E"/>
                    </w:rPr>
                  </w:pPr>
                </w:p>
                <w:p w:rsidR="00450C53" w:rsidRDefault="00450C53" w:rsidP="006A5FE3">
                  <w:pPr>
                    <w:spacing w:line="330" w:lineRule="exact"/>
                    <w:rPr>
                      <w:rFonts w:ascii="HGS明朝E" w:eastAsia="HGS明朝E" w:hAnsi="HGS明朝E"/>
                    </w:rPr>
                  </w:pPr>
                </w:p>
                <w:p w:rsidR="00450C53" w:rsidRPr="008B6A8B" w:rsidRDefault="00450C53" w:rsidP="00CD6FF6">
                  <w:pPr>
                    <w:spacing w:line="330" w:lineRule="exact"/>
                    <w:rPr>
                      <w:rFonts w:ascii="HGS明朝E" w:eastAsia="HGS明朝E" w:hAnsi="HGS明朝E"/>
                    </w:rPr>
                  </w:pPr>
                </w:p>
                <w:p w:rsidR="00450C53" w:rsidRDefault="00450C53" w:rsidP="00BC4DFC">
                  <w:pPr>
                    <w:spacing w:line="330" w:lineRule="exact"/>
                    <w:rPr>
                      <w:rFonts w:ascii="HGS明朝E" w:eastAsia="HGS明朝E" w:hAnsi="HGS明朝E"/>
                    </w:rPr>
                  </w:pPr>
                </w:p>
                <w:p w:rsidR="00450C53" w:rsidRPr="00ED3F35" w:rsidRDefault="00450C53" w:rsidP="00BC4DFC">
                  <w:pPr>
                    <w:spacing w:line="330" w:lineRule="exact"/>
                    <w:rPr>
                      <w:rFonts w:ascii="HGS明朝E" w:eastAsia="HGS明朝E" w:hAnsi="HGS明朝E"/>
                    </w:rPr>
                  </w:pPr>
                </w:p>
                <w:p w:rsidR="00450C53" w:rsidRDefault="00450C53" w:rsidP="00BC4DFC">
                  <w:pPr>
                    <w:spacing w:line="330" w:lineRule="exact"/>
                  </w:pPr>
                </w:p>
                <w:p w:rsidR="00450C53" w:rsidRDefault="00450C53" w:rsidP="00BC4DFC">
                  <w:pPr>
                    <w:spacing w:line="330" w:lineRule="exact"/>
                  </w:pPr>
                </w:p>
                <w:p w:rsidR="00450C53" w:rsidRPr="00B1109D" w:rsidRDefault="00450C53" w:rsidP="00BC4DFC">
                  <w:pPr>
                    <w:spacing w:line="330" w:lineRule="exact"/>
                    <w:rPr>
                      <w:rFonts w:ascii="HGP明朝E" w:eastAsia="HGP明朝E" w:hAnsi="HGP明朝E"/>
                    </w:rPr>
                  </w:pPr>
                </w:p>
                <w:p w:rsidR="00450C53" w:rsidRPr="00B1109D" w:rsidRDefault="00450C53" w:rsidP="00BC4DFC">
                  <w:pPr>
                    <w:spacing w:line="330" w:lineRule="exact"/>
                    <w:rPr>
                      <w:rFonts w:ascii="HGP明朝E" w:eastAsia="HGP明朝E" w:hAnsi="HGP明朝E"/>
                    </w:rPr>
                  </w:pPr>
                </w:p>
                <w:p w:rsidR="00450C53" w:rsidRPr="00B1109D" w:rsidRDefault="00450C53" w:rsidP="00BC4DFC">
                  <w:pPr>
                    <w:spacing w:line="330" w:lineRule="exact"/>
                    <w:rPr>
                      <w:rFonts w:ascii="HGP明朝E" w:eastAsia="HGP明朝E" w:hAnsi="HGP明朝E"/>
                    </w:rPr>
                  </w:pPr>
                </w:p>
                <w:p w:rsidR="00450C53" w:rsidRPr="00B1109D" w:rsidRDefault="00450C53" w:rsidP="00CD6FF6">
                  <w:pPr>
                    <w:spacing w:line="330" w:lineRule="exact"/>
                    <w:rPr>
                      <w:rFonts w:ascii="HGP明朝E" w:eastAsia="HGP明朝E" w:hAnsi="HGP明朝E"/>
                    </w:rPr>
                  </w:pPr>
                </w:p>
                <w:p w:rsidR="00450C53" w:rsidRDefault="00450C53" w:rsidP="00CD6FF6">
                  <w:pPr>
                    <w:spacing w:line="330" w:lineRule="exact"/>
                    <w:ind w:firstLineChars="100" w:firstLine="208"/>
                    <w:rPr>
                      <w:rFonts w:ascii="HGS明朝E" w:eastAsia="HGS明朝E" w:hAnsi="HGS明朝E"/>
                      <w:spacing w:val="-6"/>
                    </w:rPr>
                  </w:pPr>
                </w:p>
                <w:p w:rsidR="00450C53" w:rsidRDefault="00450C53" w:rsidP="00CD6FF6">
                  <w:pPr>
                    <w:spacing w:line="330" w:lineRule="exact"/>
                    <w:ind w:firstLineChars="100" w:firstLine="208"/>
                    <w:rPr>
                      <w:rFonts w:ascii="HGS明朝E" w:eastAsia="HGS明朝E" w:hAnsi="HGS明朝E"/>
                      <w:spacing w:val="-6"/>
                    </w:rPr>
                  </w:pPr>
                </w:p>
                <w:p w:rsidR="00450C53" w:rsidRDefault="00450C53" w:rsidP="00CD6FF6">
                  <w:pPr>
                    <w:spacing w:line="330" w:lineRule="exact"/>
                    <w:ind w:firstLineChars="100" w:firstLine="208"/>
                    <w:rPr>
                      <w:rFonts w:ascii="HGS明朝E" w:eastAsia="HGS明朝E" w:hAnsi="HGS明朝E"/>
                      <w:spacing w:val="-6"/>
                    </w:rPr>
                  </w:pPr>
                </w:p>
                <w:p w:rsidR="00450C53" w:rsidRPr="00422CB0" w:rsidRDefault="00450C53" w:rsidP="00422CB0">
                  <w:pPr>
                    <w:spacing w:line="330" w:lineRule="exact"/>
                    <w:ind w:firstLineChars="100" w:firstLine="228"/>
                    <w:rPr>
                      <w:rFonts w:ascii="HGS明朝E" w:eastAsia="HGS明朝E" w:hAnsi="HGS明朝E"/>
                      <w:spacing w:val="4"/>
                    </w:rPr>
                  </w:pPr>
                </w:p>
                <w:p w:rsidR="00450C53" w:rsidRPr="00422CB0" w:rsidRDefault="00450C53" w:rsidP="00300627">
                  <w:pPr>
                    <w:spacing w:line="330" w:lineRule="exact"/>
                    <w:rPr>
                      <w:rFonts w:ascii="HGS明朝E" w:eastAsia="HGS明朝E" w:hAnsi="HGS明朝E"/>
                      <w:spacing w:val="4"/>
                    </w:rPr>
                  </w:pPr>
                </w:p>
                <w:p w:rsidR="00450C53" w:rsidRPr="00300627" w:rsidRDefault="00450C53"/>
                <w:p w:rsidR="00450C53" w:rsidRDefault="00450C53"/>
                <w:p w:rsidR="00450C53" w:rsidRDefault="00450C53"/>
                <w:p w:rsidR="00450C53" w:rsidRDefault="00450C53"/>
                <w:p w:rsidR="00450C53" w:rsidRDefault="00450C53"/>
                <w:p w:rsidR="00450C53" w:rsidRDefault="00450C53"/>
                <w:p w:rsidR="00450C53" w:rsidRDefault="00450C53"/>
                <w:p w:rsidR="00450C53" w:rsidRDefault="00450C53"/>
                <w:p w:rsidR="00450C53" w:rsidRDefault="00450C53"/>
                <w:p w:rsidR="00450C53" w:rsidRDefault="00450C53"/>
                <w:p w:rsidR="00450C53" w:rsidRDefault="00450C53"/>
              </w:txbxContent>
            </v:textbox>
            <w10:anchorlock/>
          </v:rect>
        </w:pict>
      </w:r>
      <w:r w:rsidR="00EB16CB">
        <w:rPr>
          <w:noProof/>
        </w:rPr>
        <w:pict>
          <v:rect id="_x0000_s1825" style="position:absolute;left:0;text-align:left;margin-left:-646.15pt;margin-top:381.35pt;width:651.95pt;height:189.9pt;z-index:252685824;mso-position-horizontal-relative:text;mso-position-vertical-relative:text" fillcolor="white [3212]" strokecolor="black [3213]" strokeweight="1pt">
            <v:shadow color="#938953" opacity=".5" offset="6pt,6pt"/>
            <v:textbox style="layout-flow:vertical-ideographic" inset=".5mm,1.2mm,.5mm,1.05mm">
              <w:txbxContent>
                <w:p w:rsidR="00450C53" w:rsidRDefault="00450C53" w:rsidP="00B57DF8">
                  <w:pPr>
                    <w:spacing w:line="140" w:lineRule="exact"/>
                  </w:pPr>
                </w:p>
                <w:p w:rsidR="00450C53" w:rsidRDefault="00450C53" w:rsidP="00B57DF8">
                  <w:pPr>
                    <w:spacing w:line="330" w:lineRule="exact"/>
                    <w:ind w:firstLineChars="100" w:firstLine="220"/>
                    <w:rPr>
                      <w:rFonts w:ascii="HGS明朝E" w:eastAsia="HGS明朝E" w:hAnsi="HGS明朝E"/>
                    </w:rPr>
                  </w:pPr>
                </w:p>
                <w:p w:rsidR="00450C53" w:rsidRDefault="00450C53" w:rsidP="0090747F">
                  <w:pPr>
                    <w:spacing w:line="330" w:lineRule="exact"/>
                    <w:rPr>
                      <w:rFonts w:ascii="HGS明朝E" w:eastAsia="HGS明朝E" w:hAnsi="HGS明朝E"/>
                    </w:rPr>
                  </w:pPr>
                </w:p>
                <w:p w:rsidR="00450C53" w:rsidRPr="00F572C3" w:rsidRDefault="00450C53" w:rsidP="00BC4DFC">
                  <w:pPr>
                    <w:spacing w:line="330" w:lineRule="exact"/>
                    <w:rPr>
                      <w:rFonts w:ascii="HGS明朝E" w:eastAsia="HGS明朝E" w:hAnsi="HGS明朝E"/>
                    </w:rPr>
                  </w:pPr>
                </w:p>
                <w:p w:rsidR="00450C53" w:rsidRPr="00F572C3" w:rsidRDefault="00450C53" w:rsidP="00BC4DFC">
                  <w:pPr>
                    <w:spacing w:line="330" w:lineRule="exact"/>
                    <w:rPr>
                      <w:rFonts w:ascii="HGS明朝E" w:eastAsia="HGS明朝E" w:hAnsi="HGS明朝E"/>
                    </w:rPr>
                  </w:pPr>
                </w:p>
                <w:p w:rsidR="00450C53" w:rsidRPr="00F572C3" w:rsidRDefault="00450C53" w:rsidP="00BC4DFC">
                  <w:pPr>
                    <w:spacing w:line="330" w:lineRule="exact"/>
                    <w:rPr>
                      <w:rFonts w:ascii="HGS明朝E" w:eastAsia="HGS明朝E" w:hAnsi="HGS明朝E"/>
                    </w:rPr>
                  </w:pPr>
                </w:p>
                <w:p w:rsidR="00450C53" w:rsidRPr="00F572C3" w:rsidRDefault="00450C53" w:rsidP="00BC4DFC">
                  <w:pPr>
                    <w:spacing w:line="330" w:lineRule="exact"/>
                    <w:rPr>
                      <w:rFonts w:ascii="HGS明朝E" w:eastAsia="HGS明朝E" w:hAnsi="HGS明朝E"/>
                    </w:rPr>
                  </w:pPr>
                </w:p>
                <w:p w:rsidR="00450C53" w:rsidRPr="00F572C3" w:rsidRDefault="00450C53" w:rsidP="00BC4DFC">
                  <w:pPr>
                    <w:spacing w:line="330" w:lineRule="exact"/>
                    <w:rPr>
                      <w:rFonts w:ascii="HGS明朝E" w:eastAsia="HGS明朝E" w:hAnsi="HGS明朝E"/>
                    </w:rPr>
                  </w:pPr>
                </w:p>
                <w:p w:rsidR="00450C53" w:rsidRPr="00F572C3" w:rsidRDefault="00450C53" w:rsidP="00BC4DFC">
                  <w:pPr>
                    <w:spacing w:line="330" w:lineRule="exact"/>
                    <w:rPr>
                      <w:rFonts w:ascii="HGS明朝E" w:eastAsia="HGS明朝E" w:hAnsi="HGS明朝E"/>
                    </w:rPr>
                  </w:pPr>
                </w:p>
                <w:p w:rsidR="00450C53" w:rsidRDefault="00450C53" w:rsidP="00BC4DFC">
                  <w:pPr>
                    <w:spacing w:line="330" w:lineRule="exact"/>
                    <w:rPr>
                      <w:rFonts w:ascii="HGS明朝E" w:eastAsia="HGS明朝E" w:hAnsi="HGS明朝E"/>
                    </w:rPr>
                  </w:pPr>
                  <w:r>
                    <w:rPr>
                      <w:rFonts w:ascii="HGS明朝E" w:eastAsia="HGS明朝E" w:hAnsi="HGS明朝E" w:hint="eastAsia"/>
                    </w:rPr>
                    <w:t xml:space="preserve">　</w:t>
                  </w:r>
                </w:p>
                <w:p w:rsidR="00450C53" w:rsidRPr="00881213" w:rsidRDefault="00450C53" w:rsidP="00881213">
                  <w:pPr>
                    <w:spacing w:line="330" w:lineRule="exact"/>
                    <w:rPr>
                      <w:rFonts w:ascii="HGS明朝E" w:eastAsia="HGS明朝E" w:hAnsi="HGS明朝E"/>
                    </w:rPr>
                  </w:pPr>
                </w:p>
                <w:p w:rsidR="00450C53" w:rsidRPr="00881213" w:rsidRDefault="00450C53" w:rsidP="00881213">
                  <w:pPr>
                    <w:spacing w:line="330" w:lineRule="exact"/>
                    <w:rPr>
                      <w:rFonts w:ascii="HGS明朝E" w:eastAsia="HGS明朝E" w:hAnsi="HGS明朝E"/>
                    </w:rPr>
                  </w:pPr>
                </w:p>
                <w:p w:rsidR="00450C53" w:rsidRPr="00881213" w:rsidRDefault="00450C53" w:rsidP="00881213">
                  <w:pPr>
                    <w:spacing w:line="330" w:lineRule="exact"/>
                    <w:rPr>
                      <w:rFonts w:ascii="HGS明朝E" w:eastAsia="HGS明朝E" w:hAnsi="HGS明朝E"/>
                    </w:rPr>
                  </w:pPr>
                </w:p>
                <w:p w:rsidR="00450C53" w:rsidRDefault="00450C53" w:rsidP="00374680">
                  <w:pPr>
                    <w:spacing w:line="330" w:lineRule="exact"/>
                    <w:rPr>
                      <w:rFonts w:ascii="HGS明朝E" w:eastAsia="HGS明朝E" w:hAnsi="HGS明朝E"/>
                    </w:rPr>
                  </w:pPr>
                </w:p>
                <w:p w:rsidR="00450C53" w:rsidRDefault="00450C53" w:rsidP="00B57DF8">
                  <w:pPr>
                    <w:spacing w:line="330" w:lineRule="exact"/>
                    <w:rPr>
                      <w:rFonts w:ascii="HGS明朝E" w:eastAsia="HGS明朝E" w:hAnsi="HGS明朝E"/>
                    </w:rPr>
                  </w:pPr>
                </w:p>
                <w:p w:rsidR="00450C53" w:rsidRDefault="00450C53" w:rsidP="001F1582">
                  <w:pPr>
                    <w:spacing w:line="330" w:lineRule="exact"/>
                    <w:rPr>
                      <w:rFonts w:ascii="HGS明朝E" w:eastAsia="HGS明朝E" w:hAnsi="HGS明朝E"/>
                    </w:rPr>
                  </w:pPr>
                </w:p>
                <w:p w:rsidR="00450C53" w:rsidRDefault="00450C53" w:rsidP="00881213">
                  <w:pPr>
                    <w:spacing w:line="330" w:lineRule="exact"/>
                    <w:rPr>
                      <w:rFonts w:ascii="HGS明朝E" w:eastAsia="HGS明朝E" w:hAnsi="HGS明朝E"/>
                    </w:rPr>
                  </w:pPr>
                </w:p>
                <w:p w:rsidR="00450C53" w:rsidRPr="00881213" w:rsidRDefault="00450C53" w:rsidP="00881213">
                  <w:pPr>
                    <w:spacing w:line="330" w:lineRule="exact"/>
                    <w:rPr>
                      <w:rFonts w:ascii="HGS明朝E" w:eastAsia="HGS明朝E" w:hAnsi="HGS明朝E"/>
                    </w:rPr>
                  </w:pPr>
                </w:p>
                <w:p w:rsidR="00450C53" w:rsidRDefault="00450C53" w:rsidP="00BC4DFC">
                  <w:pPr>
                    <w:spacing w:line="330" w:lineRule="exact"/>
                    <w:rPr>
                      <w:rFonts w:ascii="HGS明朝E" w:eastAsia="HGS明朝E" w:hAnsi="HGS明朝E"/>
                    </w:rPr>
                  </w:pPr>
                </w:p>
                <w:p w:rsidR="00450C53" w:rsidRPr="00881213" w:rsidRDefault="00450C53" w:rsidP="00BC4DFC">
                  <w:pPr>
                    <w:spacing w:line="330" w:lineRule="exact"/>
                    <w:rPr>
                      <w:rFonts w:ascii="HGS明朝E" w:eastAsia="HGS明朝E" w:hAnsi="HGS明朝E"/>
                    </w:rPr>
                  </w:pPr>
                </w:p>
                <w:p w:rsidR="00660028" w:rsidRDefault="00660028" w:rsidP="002F20DA">
                  <w:pPr>
                    <w:spacing w:line="330" w:lineRule="exact"/>
                    <w:rPr>
                      <w:rFonts w:ascii="HGS明朝E" w:eastAsia="HGS明朝E" w:hAnsi="HGS明朝E"/>
                    </w:rPr>
                  </w:pPr>
                </w:p>
                <w:p w:rsidR="00450C53" w:rsidRDefault="00AB66FA" w:rsidP="002F20DA">
                  <w:pPr>
                    <w:spacing w:line="330" w:lineRule="exact"/>
                    <w:rPr>
                      <w:rFonts w:ascii="HGS明朝E" w:eastAsia="HGS明朝E" w:hAnsi="HGS明朝E"/>
                    </w:rPr>
                  </w:pPr>
                  <w:r>
                    <w:rPr>
                      <w:rFonts w:ascii="HGS明朝E" w:eastAsia="HGS明朝E" w:hAnsi="HGS明朝E" w:hint="eastAsia"/>
                    </w:rPr>
                    <w:t>罪処罰法改正案」や、２０１７年度税制</w:t>
                  </w:r>
                  <w:r w:rsidR="00255FBE">
                    <w:rPr>
                      <w:rFonts w:ascii="HGS明朝E" w:eastAsia="HGS明朝E" w:hAnsi="HGS明朝E" w:hint="eastAsia"/>
                    </w:rPr>
                    <w:t>改正で年収１０３万円以下</w:t>
                  </w:r>
                  <w:r w:rsidR="00CC1D88">
                    <w:rPr>
                      <w:rFonts w:ascii="HGS明朝E" w:eastAsia="HGS明朝E" w:hAnsi="HGS明朝E" w:hint="eastAsia"/>
                    </w:rPr>
                    <w:t>の</w:t>
                  </w:r>
                  <w:r w:rsidR="00255FBE">
                    <w:rPr>
                      <w:rFonts w:ascii="HGS明朝E" w:eastAsia="HGS明朝E" w:hAnsi="HGS明朝E" w:hint="eastAsia"/>
                    </w:rPr>
                    <w:t>配偶者を持つ人の「所得税控除」の廃止を</w:t>
                  </w:r>
                  <w:r w:rsidR="00CC1D88">
                    <w:rPr>
                      <w:rFonts w:ascii="HGS明朝E" w:eastAsia="HGS明朝E" w:hAnsi="HGS明朝E" w:hint="eastAsia"/>
                    </w:rPr>
                    <w:t>、</w:t>
                  </w:r>
                  <w:r w:rsidR="00450C53">
                    <w:rPr>
                      <w:rFonts w:ascii="HGS明朝E" w:eastAsia="HGS明朝E" w:hAnsi="HGS明朝E" w:hint="eastAsia"/>
                    </w:rPr>
                    <w:t>来年の次期通常国会へ</w:t>
                  </w:r>
                  <w:r w:rsidR="00255FBE">
                    <w:rPr>
                      <w:rFonts w:ascii="HGS明朝E" w:eastAsia="HGS明朝E" w:hAnsi="HGS明朝E" w:hint="eastAsia"/>
                    </w:rPr>
                    <w:t>先</w:t>
                  </w:r>
                  <w:r w:rsidR="00450C53">
                    <w:rPr>
                      <w:rFonts w:ascii="HGS明朝E" w:eastAsia="HGS明朝E" w:hAnsi="HGS明朝E" w:hint="eastAsia"/>
                    </w:rPr>
                    <w:t>送</w:t>
                  </w:r>
                  <w:r w:rsidR="00255FBE">
                    <w:rPr>
                      <w:rFonts w:ascii="HGS明朝E" w:eastAsia="HGS明朝E" w:hAnsi="HGS明朝E" w:hint="eastAsia"/>
                    </w:rPr>
                    <w:t>りにする</w:t>
                  </w:r>
                  <w:r w:rsidR="00450C53">
                    <w:rPr>
                      <w:rFonts w:ascii="HGS明朝E" w:eastAsia="HGS明朝E" w:hAnsi="HGS明朝E" w:hint="eastAsia"/>
                    </w:rPr>
                    <w:t>見通しとなったため、今国会で与野党</w:t>
                  </w:r>
                  <w:r w:rsidR="00255FBE">
                    <w:rPr>
                      <w:rFonts w:ascii="HGS明朝E" w:eastAsia="HGS明朝E" w:hAnsi="HGS明朝E" w:hint="eastAsia"/>
                    </w:rPr>
                    <w:t>が</w:t>
                  </w:r>
                  <w:r w:rsidR="00450C53">
                    <w:rPr>
                      <w:rFonts w:ascii="HGS明朝E" w:eastAsia="HGS明朝E" w:hAnsi="HGS明朝E" w:hint="eastAsia"/>
                    </w:rPr>
                    <w:t>対立</w:t>
                  </w:r>
                  <w:r w:rsidR="00CC1D88">
                    <w:rPr>
                      <w:rFonts w:ascii="HGS明朝E" w:eastAsia="HGS明朝E" w:hAnsi="HGS明朝E" w:hint="eastAsia"/>
                    </w:rPr>
                    <w:t>すると</w:t>
                  </w:r>
                  <w:r w:rsidR="00450C53">
                    <w:rPr>
                      <w:rFonts w:ascii="HGS明朝E" w:eastAsia="HGS明朝E" w:hAnsi="HGS明朝E" w:hint="eastAsia"/>
                    </w:rPr>
                    <w:t>予想される重要法案は、「ＴＰＰ承認案」や「年金改革関連法案」</w:t>
                  </w:r>
                  <w:r w:rsidR="00CC1D88">
                    <w:rPr>
                      <w:rFonts w:ascii="HGS明朝E" w:eastAsia="HGS明朝E" w:hAnsi="HGS明朝E" w:hint="eastAsia"/>
                    </w:rPr>
                    <w:t>等</w:t>
                  </w:r>
                  <w:r w:rsidR="00450C53">
                    <w:rPr>
                      <w:rFonts w:ascii="HGS明朝E" w:eastAsia="HGS明朝E" w:hAnsi="HGS明朝E" w:hint="eastAsia"/>
                    </w:rPr>
                    <w:t>です。</w:t>
                  </w:r>
                </w:p>
                <w:p w:rsidR="00450C53" w:rsidRDefault="00450C53" w:rsidP="004021C6">
                  <w:pPr>
                    <w:spacing w:line="330" w:lineRule="exact"/>
                    <w:ind w:firstLineChars="100" w:firstLine="220"/>
                    <w:rPr>
                      <w:rFonts w:ascii="HGS明朝E" w:eastAsia="HGS明朝E" w:hAnsi="HGS明朝E"/>
                    </w:rPr>
                  </w:pPr>
                  <w:r>
                    <w:rPr>
                      <w:rFonts w:ascii="HGS明朝E" w:eastAsia="HGS明朝E" w:hAnsi="HGS明朝E" w:hint="eastAsia"/>
                    </w:rPr>
                    <w:t>また、昨年９月に成立させた「憲法違反」の安全保障関連法（戦争法）に基づ</w:t>
                  </w:r>
                  <w:r w:rsidR="00CC1D88">
                    <w:rPr>
                      <w:rFonts w:ascii="HGS明朝E" w:eastAsia="HGS明朝E" w:hAnsi="HGS明朝E" w:hint="eastAsia"/>
                    </w:rPr>
                    <w:t>いて、</w:t>
                  </w:r>
                  <w:r w:rsidR="00255FBE">
                    <w:rPr>
                      <w:rFonts w:ascii="HGS明朝E" w:eastAsia="HGS明朝E" w:hAnsi="HGS明朝E" w:hint="eastAsia"/>
                    </w:rPr>
                    <w:t>武器</w:t>
                  </w:r>
                  <w:r>
                    <w:rPr>
                      <w:rFonts w:ascii="HGS明朝E" w:eastAsia="HGS明朝E" w:hAnsi="HGS明朝E" w:hint="eastAsia"/>
                    </w:rPr>
                    <w:t>行使を認める「駆けつけ警護」任務を</w:t>
                  </w:r>
                  <w:r w:rsidR="00CC1D88">
                    <w:rPr>
                      <w:rFonts w:ascii="HGS明朝E" w:eastAsia="HGS明朝E" w:hAnsi="HGS明朝E" w:hint="eastAsia"/>
                    </w:rPr>
                    <w:t>、</w:t>
                  </w:r>
                  <w:r>
                    <w:rPr>
                      <w:rFonts w:ascii="HGS明朝E" w:eastAsia="HGS明朝E" w:hAnsi="HGS明朝E" w:hint="eastAsia"/>
                    </w:rPr>
                    <w:t>南スーダン国連平和維持活動</w:t>
                  </w:r>
                  <w:r w:rsidR="00CC1D88">
                    <w:rPr>
                      <w:rFonts w:ascii="HGS明朝E" w:eastAsia="HGS明朝E" w:hAnsi="HGS明朝E" w:hint="eastAsia"/>
                    </w:rPr>
                    <w:t>の</w:t>
                  </w:r>
                  <w:r w:rsidR="00AB66FA">
                    <w:rPr>
                      <w:rFonts w:ascii="HGS明朝E" w:eastAsia="HGS明朝E" w:hAnsi="HGS明朝E" w:hint="eastAsia"/>
                    </w:rPr>
                    <w:t>陸上</w:t>
                  </w:r>
                  <w:r w:rsidR="00CC1D88">
                    <w:rPr>
                      <w:rFonts w:ascii="HGS明朝E" w:eastAsia="HGS明朝E" w:hAnsi="HGS明朝E" w:hint="eastAsia"/>
                    </w:rPr>
                    <w:t>自衛隊</w:t>
                  </w:r>
                  <w:r>
                    <w:rPr>
                      <w:rFonts w:ascii="HGS明朝E" w:eastAsia="HGS明朝E" w:hAnsi="HGS明朝E" w:hint="eastAsia"/>
                    </w:rPr>
                    <w:t>に付与するかどうか</w:t>
                  </w:r>
                  <w:r w:rsidR="00AB66FA">
                    <w:rPr>
                      <w:rFonts w:ascii="HGS明朝E" w:eastAsia="HGS明朝E" w:hAnsi="HGS明朝E" w:hint="eastAsia"/>
                    </w:rPr>
                    <w:t>の判断や</w:t>
                  </w:r>
                  <w:r>
                    <w:rPr>
                      <w:rFonts w:ascii="HGS明朝E" w:eastAsia="HGS明朝E" w:hAnsi="HGS明朝E" w:hint="eastAsia"/>
                    </w:rPr>
                    <w:t>、また継続審議になっている</w:t>
                  </w:r>
                  <w:r w:rsidR="00CC1D88">
                    <w:rPr>
                      <w:rFonts w:ascii="HGS明朝E" w:eastAsia="HGS明朝E" w:hAnsi="HGS明朝E" w:hint="eastAsia"/>
                    </w:rPr>
                    <w:t>自民党と日本維新の会が積極的</w:t>
                  </w:r>
                  <w:r w:rsidR="00AB66FA">
                    <w:rPr>
                      <w:rFonts w:ascii="HGS明朝E" w:eastAsia="HGS明朝E" w:hAnsi="HGS明朝E" w:hint="eastAsia"/>
                    </w:rPr>
                    <w:t>に取り組んできた</w:t>
                  </w:r>
                  <w:r w:rsidR="00CC1D88">
                    <w:rPr>
                      <w:rFonts w:ascii="HGS明朝E" w:eastAsia="HGS明朝E" w:hAnsi="HGS明朝E" w:hint="eastAsia"/>
                    </w:rPr>
                    <w:t>「</w:t>
                  </w:r>
                  <w:r>
                    <w:rPr>
                      <w:rFonts w:ascii="HGS明朝E" w:eastAsia="HGS明朝E" w:hAnsi="HGS明朝E" w:hint="eastAsia"/>
                    </w:rPr>
                    <w:t>カジノ解禁法案」の審議入りを巡っても、大きな争点となる事が予想されています。</w:t>
                  </w:r>
                </w:p>
                <w:p w:rsidR="00450C53" w:rsidRDefault="00450C53" w:rsidP="00DE7E1A">
                  <w:pPr>
                    <w:spacing w:line="330" w:lineRule="exact"/>
                    <w:rPr>
                      <w:rFonts w:ascii="HGS明朝E" w:eastAsia="HGS明朝E" w:hAnsi="HGS明朝E"/>
                    </w:rPr>
                  </w:pPr>
                </w:p>
                <w:p w:rsidR="00450C53" w:rsidRPr="004747FB" w:rsidRDefault="00450C53" w:rsidP="00BC2A92">
                  <w:pPr>
                    <w:spacing w:line="330" w:lineRule="exact"/>
                    <w:rPr>
                      <w:rFonts w:ascii="HGS明朝E" w:eastAsia="HGS明朝E" w:hAnsi="HGS明朝E"/>
                    </w:rPr>
                  </w:pPr>
                </w:p>
                <w:p w:rsidR="00450C53" w:rsidRPr="00881213" w:rsidRDefault="00450C53" w:rsidP="00881213">
                  <w:pPr>
                    <w:spacing w:line="330" w:lineRule="exact"/>
                    <w:rPr>
                      <w:rFonts w:ascii="HGS明朝E" w:eastAsia="HGS明朝E" w:hAnsi="HGS明朝E"/>
                    </w:rPr>
                  </w:pPr>
                </w:p>
                <w:p w:rsidR="00450C53" w:rsidRDefault="00450C53" w:rsidP="00BC4DFC">
                  <w:pPr>
                    <w:spacing w:line="330" w:lineRule="exact"/>
                    <w:rPr>
                      <w:rFonts w:ascii="HGS明朝E" w:eastAsia="HGS明朝E" w:hAnsi="HGS明朝E"/>
                    </w:rPr>
                  </w:pPr>
                </w:p>
                <w:p w:rsidR="00450C53" w:rsidRDefault="00450C53" w:rsidP="00BC4DFC">
                  <w:pPr>
                    <w:spacing w:line="330" w:lineRule="exact"/>
                    <w:rPr>
                      <w:rFonts w:ascii="HGS明朝E" w:eastAsia="HGS明朝E" w:hAnsi="HGS明朝E"/>
                    </w:rPr>
                  </w:pPr>
                </w:p>
                <w:p w:rsidR="00450C53" w:rsidRDefault="00450C53" w:rsidP="00BC4DFC">
                  <w:pPr>
                    <w:spacing w:line="330" w:lineRule="exact"/>
                    <w:rPr>
                      <w:rFonts w:ascii="HGS明朝E" w:eastAsia="HGS明朝E" w:hAnsi="HGS明朝E"/>
                    </w:rPr>
                  </w:pPr>
                </w:p>
                <w:p w:rsidR="00450C53" w:rsidRDefault="00450C53" w:rsidP="00BC4DFC">
                  <w:pPr>
                    <w:spacing w:line="330" w:lineRule="exact"/>
                    <w:rPr>
                      <w:rFonts w:ascii="HGS明朝E" w:eastAsia="HGS明朝E" w:hAnsi="HGS明朝E"/>
                    </w:rPr>
                  </w:pPr>
                </w:p>
                <w:p w:rsidR="00450C53" w:rsidRPr="008B6A8B" w:rsidRDefault="00450C53" w:rsidP="00BC4DFC">
                  <w:pPr>
                    <w:spacing w:line="330" w:lineRule="exact"/>
                    <w:rPr>
                      <w:rFonts w:ascii="HGS明朝E" w:eastAsia="HGS明朝E" w:hAnsi="HGS明朝E"/>
                    </w:rPr>
                  </w:pPr>
                </w:p>
                <w:p w:rsidR="00450C53" w:rsidRPr="008B6A8B" w:rsidRDefault="00450C53" w:rsidP="00BC4DFC">
                  <w:pPr>
                    <w:spacing w:line="330" w:lineRule="exact"/>
                    <w:rPr>
                      <w:rFonts w:ascii="HGS明朝E" w:eastAsia="HGS明朝E" w:hAnsi="HGS明朝E"/>
                    </w:rPr>
                  </w:pPr>
                </w:p>
                <w:p w:rsidR="00450C53" w:rsidRDefault="00450C53" w:rsidP="00BC4DFC">
                  <w:pPr>
                    <w:spacing w:line="330" w:lineRule="exact"/>
                    <w:rPr>
                      <w:rFonts w:ascii="HGS明朝E" w:eastAsia="HGS明朝E" w:hAnsi="HGS明朝E"/>
                    </w:rPr>
                  </w:pPr>
                </w:p>
                <w:p w:rsidR="00450C53" w:rsidRDefault="00450C53" w:rsidP="00BC4DFC">
                  <w:pPr>
                    <w:spacing w:line="330" w:lineRule="exact"/>
                    <w:rPr>
                      <w:rFonts w:ascii="HGS明朝E" w:eastAsia="HGS明朝E" w:hAnsi="HGS明朝E"/>
                    </w:rPr>
                  </w:pPr>
                </w:p>
                <w:p w:rsidR="00450C53" w:rsidRDefault="00450C53" w:rsidP="00BC4DFC">
                  <w:pPr>
                    <w:spacing w:line="330" w:lineRule="exact"/>
                    <w:rPr>
                      <w:rFonts w:ascii="HGS明朝E" w:eastAsia="HGS明朝E" w:hAnsi="HGS明朝E"/>
                    </w:rPr>
                  </w:pPr>
                </w:p>
                <w:p w:rsidR="00450C53" w:rsidRDefault="00450C53" w:rsidP="00BC4DFC">
                  <w:pPr>
                    <w:spacing w:line="330" w:lineRule="exact"/>
                    <w:rPr>
                      <w:rFonts w:ascii="HGS明朝E" w:eastAsia="HGS明朝E" w:hAnsi="HGS明朝E"/>
                    </w:rPr>
                  </w:pPr>
                </w:p>
                <w:p w:rsidR="00450C53" w:rsidRDefault="00450C53" w:rsidP="00BC4DFC">
                  <w:pPr>
                    <w:spacing w:line="330" w:lineRule="exact"/>
                    <w:rPr>
                      <w:rFonts w:ascii="HGS明朝E" w:eastAsia="HGS明朝E" w:hAnsi="HGS明朝E"/>
                    </w:rPr>
                  </w:pPr>
                </w:p>
                <w:p w:rsidR="00450C53" w:rsidRDefault="00450C53" w:rsidP="00BC4DFC">
                  <w:pPr>
                    <w:spacing w:line="330" w:lineRule="exact"/>
                    <w:rPr>
                      <w:rFonts w:ascii="HGS明朝E" w:eastAsia="HGS明朝E" w:hAnsi="HGS明朝E"/>
                    </w:rPr>
                  </w:pPr>
                </w:p>
                <w:p w:rsidR="00450C53" w:rsidRDefault="00450C53" w:rsidP="00BC4DFC">
                  <w:pPr>
                    <w:spacing w:line="330" w:lineRule="exact"/>
                    <w:rPr>
                      <w:rFonts w:ascii="HGS明朝E" w:eastAsia="HGS明朝E" w:hAnsi="HGS明朝E"/>
                    </w:rPr>
                  </w:pPr>
                </w:p>
                <w:p w:rsidR="00450C53" w:rsidRPr="00B96E0D" w:rsidRDefault="00450C53" w:rsidP="00BC4DFC">
                  <w:pPr>
                    <w:spacing w:line="330" w:lineRule="exact"/>
                    <w:rPr>
                      <w:rFonts w:ascii="HGS明朝E" w:eastAsia="HGS明朝E" w:hAnsi="HGS明朝E"/>
                    </w:rPr>
                  </w:pPr>
                </w:p>
              </w:txbxContent>
            </v:textbox>
            <w10:anchorlock/>
          </v:rect>
        </w:pict>
      </w:r>
      <w:r w:rsidR="00EB16CB">
        <w:rPr>
          <w:noProof/>
        </w:rPr>
        <w:pict>
          <v:rect id="_x0000_s1824" style="position:absolute;left:0;text-align:left;margin-left:-645.75pt;margin-top:188.6pt;width:651.95pt;height:192.75pt;z-index:252684800;mso-position-horizontal-relative:text;mso-position-vertical-relative:text" fillcolor="white [3212]" strokecolor="black [3213]" strokeweight="1pt">
            <v:shadow color="#938953" opacity=".5" offset="6pt,6pt"/>
            <v:textbox style="layout-flow:vertical-ideographic" inset=".5mm,1mm,.5mm,.95mm">
              <w:txbxContent>
                <w:p w:rsidR="00450C53" w:rsidRDefault="00450C53" w:rsidP="00B57DF8">
                  <w:pPr>
                    <w:spacing w:line="140" w:lineRule="exact"/>
                    <w:rPr>
                      <w:sz w:val="32"/>
                      <w:szCs w:val="32"/>
                    </w:rPr>
                  </w:pPr>
                  <w:r>
                    <w:rPr>
                      <w:rFonts w:hint="eastAsia"/>
                    </w:rPr>
                    <w:t xml:space="preserve">　　　　　　　　　　</w:t>
                  </w:r>
                </w:p>
                <w:p w:rsidR="00450C53" w:rsidRDefault="00450C53" w:rsidP="009E7358">
                  <w:pPr>
                    <w:spacing w:line="330" w:lineRule="exact"/>
                    <w:rPr>
                      <w:sz w:val="32"/>
                      <w:szCs w:val="32"/>
                    </w:rPr>
                  </w:pPr>
                </w:p>
                <w:p w:rsidR="00450C53" w:rsidRPr="002B4818" w:rsidRDefault="00450C53" w:rsidP="00B57DF8">
                  <w:pPr>
                    <w:spacing w:line="330" w:lineRule="exact"/>
                    <w:rPr>
                      <w:sz w:val="32"/>
                      <w:szCs w:val="32"/>
                    </w:rPr>
                  </w:pPr>
                </w:p>
                <w:p w:rsidR="00450C53" w:rsidRPr="002B4818" w:rsidRDefault="00450C53" w:rsidP="00B57DF8">
                  <w:pPr>
                    <w:spacing w:line="330" w:lineRule="exact"/>
                    <w:rPr>
                      <w:sz w:val="44"/>
                      <w:szCs w:val="44"/>
                    </w:rPr>
                  </w:pPr>
                </w:p>
                <w:p w:rsidR="00450C53" w:rsidRPr="002B4818" w:rsidRDefault="00450C53" w:rsidP="00B57DF8">
                  <w:pPr>
                    <w:spacing w:line="330" w:lineRule="exact"/>
                    <w:rPr>
                      <w:sz w:val="32"/>
                      <w:szCs w:val="32"/>
                    </w:rPr>
                  </w:pPr>
                </w:p>
                <w:p w:rsidR="00450C53" w:rsidRPr="002B4818" w:rsidRDefault="00450C53" w:rsidP="00B57DF8">
                  <w:pPr>
                    <w:spacing w:line="330" w:lineRule="exact"/>
                    <w:rPr>
                      <w:sz w:val="32"/>
                      <w:szCs w:val="32"/>
                    </w:rPr>
                  </w:pPr>
                </w:p>
                <w:p w:rsidR="00450C53" w:rsidRPr="002B4818" w:rsidRDefault="00450C53" w:rsidP="00B57DF8">
                  <w:pPr>
                    <w:spacing w:line="330" w:lineRule="exact"/>
                    <w:rPr>
                      <w:sz w:val="32"/>
                      <w:szCs w:val="32"/>
                    </w:rPr>
                  </w:pPr>
                </w:p>
                <w:p w:rsidR="00450C53" w:rsidRPr="002B4818" w:rsidRDefault="00450C53" w:rsidP="00B57DF8">
                  <w:pPr>
                    <w:spacing w:line="330" w:lineRule="exact"/>
                    <w:rPr>
                      <w:sz w:val="32"/>
                      <w:szCs w:val="32"/>
                    </w:rPr>
                  </w:pPr>
                </w:p>
                <w:p w:rsidR="00450C53" w:rsidRDefault="00450C53" w:rsidP="00B57DF8">
                  <w:pPr>
                    <w:spacing w:line="330" w:lineRule="exact"/>
                  </w:pPr>
                </w:p>
                <w:p w:rsidR="00450C53" w:rsidRDefault="00450C53" w:rsidP="00B57DF8">
                  <w:pPr>
                    <w:spacing w:line="330" w:lineRule="exact"/>
                  </w:pPr>
                </w:p>
                <w:p w:rsidR="00450C53" w:rsidRDefault="00450C53" w:rsidP="00B57DF8">
                  <w:pPr>
                    <w:spacing w:line="330" w:lineRule="exact"/>
                  </w:pPr>
                </w:p>
                <w:p w:rsidR="00450C53" w:rsidRDefault="00450C53" w:rsidP="00B57DF8">
                  <w:pPr>
                    <w:spacing w:line="330" w:lineRule="exact"/>
                  </w:pPr>
                </w:p>
                <w:p w:rsidR="00450C53" w:rsidRDefault="00450C53" w:rsidP="00B57DF8">
                  <w:pPr>
                    <w:spacing w:line="330" w:lineRule="exact"/>
                  </w:pPr>
                </w:p>
                <w:p w:rsidR="00450C53" w:rsidRDefault="00450C53" w:rsidP="00B57DF8">
                  <w:pPr>
                    <w:spacing w:line="330" w:lineRule="exact"/>
                  </w:pPr>
                </w:p>
                <w:p w:rsidR="00450C53" w:rsidRDefault="00450C53" w:rsidP="00B57DF8">
                  <w:pPr>
                    <w:spacing w:line="330" w:lineRule="exact"/>
                  </w:pPr>
                </w:p>
                <w:p w:rsidR="00450C53" w:rsidRDefault="00450C53" w:rsidP="00B57DF8">
                  <w:pPr>
                    <w:spacing w:line="330" w:lineRule="exact"/>
                  </w:pPr>
                </w:p>
                <w:p w:rsidR="00450C53" w:rsidRDefault="00450C53" w:rsidP="00B57DF8">
                  <w:pPr>
                    <w:spacing w:line="330" w:lineRule="exact"/>
                  </w:pPr>
                </w:p>
                <w:p w:rsidR="00450C53" w:rsidRDefault="00450C53" w:rsidP="00B57DF8">
                  <w:pPr>
                    <w:spacing w:line="330" w:lineRule="exact"/>
                  </w:pPr>
                </w:p>
                <w:p w:rsidR="00450C53" w:rsidRDefault="00450C53" w:rsidP="00B57DF8">
                  <w:pPr>
                    <w:spacing w:line="330" w:lineRule="exact"/>
                  </w:pPr>
                </w:p>
                <w:p w:rsidR="00450C53" w:rsidRPr="00C12F54" w:rsidRDefault="00450C53" w:rsidP="00B57DF8">
                  <w:pPr>
                    <w:spacing w:line="330" w:lineRule="exact"/>
                    <w:rPr>
                      <w:rFonts w:ascii="HGS明朝E" w:eastAsia="HGS明朝E" w:hAnsi="HGS明朝E"/>
                    </w:rPr>
                  </w:pPr>
                </w:p>
                <w:p w:rsidR="00450C53" w:rsidRDefault="00450C53" w:rsidP="00B57DF8">
                  <w:pPr>
                    <w:spacing w:line="330" w:lineRule="exact"/>
                  </w:pPr>
                </w:p>
                <w:p w:rsidR="00450C53" w:rsidRDefault="00450C53" w:rsidP="00B57DF8">
                  <w:pPr>
                    <w:spacing w:line="330" w:lineRule="exact"/>
                  </w:pPr>
                </w:p>
                <w:p w:rsidR="00450C53" w:rsidRDefault="00450C53" w:rsidP="00B57DF8">
                  <w:pPr>
                    <w:spacing w:line="330" w:lineRule="exact"/>
                  </w:pPr>
                </w:p>
                <w:p w:rsidR="00450C53" w:rsidRDefault="00450C53" w:rsidP="00B57DF8">
                  <w:pPr>
                    <w:spacing w:line="330" w:lineRule="exact"/>
                  </w:pPr>
                </w:p>
                <w:p w:rsidR="00450C53" w:rsidRPr="00AB66FA" w:rsidRDefault="00450C53" w:rsidP="00B57DF8">
                  <w:pPr>
                    <w:spacing w:line="330" w:lineRule="exact"/>
                    <w:ind w:firstLineChars="100" w:firstLine="220"/>
                    <w:rPr>
                      <w:rFonts w:ascii="HGS明朝E" w:eastAsia="HGS明朝E" w:hAnsi="HGS明朝E"/>
                      <w:spacing w:val="6"/>
                    </w:rPr>
                  </w:pPr>
                  <w:r w:rsidRPr="008B2252">
                    <w:rPr>
                      <w:rFonts w:ascii="HGS明朝E" w:eastAsia="HGS明朝E" w:hAnsi="HGS明朝E" w:hint="eastAsia"/>
                    </w:rPr>
                    <w:t>衆参両院</w:t>
                  </w:r>
                  <w:r>
                    <w:rPr>
                      <w:rFonts w:ascii="HGS明朝E" w:eastAsia="HGS明朝E" w:hAnsi="HGS明朝E" w:hint="eastAsia"/>
                    </w:rPr>
                    <w:t>で絶対的安定基盤を築いた安倍首相は、自民党の</w:t>
                  </w:r>
                  <w:r w:rsidR="00AB66FA">
                    <w:rPr>
                      <w:rFonts w:ascii="HGS明朝E" w:eastAsia="HGS明朝E" w:hAnsi="HGS明朝E" w:hint="eastAsia"/>
                    </w:rPr>
                    <w:t>総裁任期を</w:t>
                  </w:r>
                  <w:r w:rsidR="00643EBD">
                    <w:rPr>
                      <w:rFonts w:ascii="HGS明朝E" w:eastAsia="HGS明朝E" w:hAnsi="HGS明朝E" w:hint="eastAsia"/>
                    </w:rPr>
                    <w:t>「連続</w:t>
                  </w:r>
                  <w:r w:rsidR="00AB66FA">
                    <w:rPr>
                      <w:rFonts w:ascii="HGS明朝E" w:eastAsia="HGS明朝E" w:hAnsi="HGS明朝E" w:hint="eastAsia"/>
                    </w:rPr>
                    <w:t>３</w:t>
                  </w:r>
                  <w:r w:rsidR="00643EBD">
                    <w:rPr>
                      <w:rFonts w:ascii="HGS明朝E" w:eastAsia="HGS明朝E" w:hAnsi="HGS明朝E" w:hint="eastAsia"/>
                    </w:rPr>
                    <w:t>期</w:t>
                  </w:r>
                  <w:r w:rsidR="00AB66FA">
                    <w:rPr>
                      <w:rFonts w:ascii="HGS明朝E" w:eastAsia="HGS明朝E" w:hAnsi="HGS明朝E" w:hint="eastAsia"/>
                    </w:rPr>
                    <w:t>９</w:t>
                  </w:r>
                  <w:r w:rsidR="00643EBD">
                    <w:rPr>
                      <w:rFonts w:ascii="HGS明朝E" w:eastAsia="HGS明朝E" w:hAnsi="HGS明朝E" w:hint="eastAsia"/>
                    </w:rPr>
                    <w:t>年」</w:t>
                  </w:r>
                  <w:r w:rsidR="00E33CEF">
                    <w:rPr>
                      <w:rFonts w:ascii="HGS明朝E" w:eastAsia="HGS明朝E" w:hAnsi="HGS明朝E" w:hint="eastAsia"/>
                    </w:rPr>
                    <w:t>に</w:t>
                  </w:r>
                  <w:r w:rsidR="00AB66FA">
                    <w:rPr>
                      <w:rFonts w:ascii="HGS明朝E" w:eastAsia="HGS明朝E" w:hAnsi="HGS明朝E" w:hint="eastAsia"/>
                    </w:rPr>
                    <w:t>党則を変え</w:t>
                  </w:r>
                  <w:r>
                    <w:rPr>
                      <w:rFonts w:ascii="HGS明朝E" w:eastAsia="HGS明朝E" w:hAnsi="HGS明朝E" w:hint="eastAsia"/>
                    </w:rPr>
                    <w:t>、都知事選で自公推薦候補に圧勝した小池知事に擦り寄りながら、今後も長期政権を担うための足固め</w:t>
                  </w:r>
                  <w:r w:rsidR="00660028">
                    <w:rPr>
                      <w:rFonts w:ascii="HGS明朝E" w:eastAsia="HGS明朝E" w:hAnsi="HGS明朝E" w:hint="eastAsia"/>
                    </w:rPr>
                    <w:t>をし</w:t>
                  </w:r>
                  <w:r>
                    <w:rPr>
                      <w:rFonts w:ascii="HGS明朝E" w:eastAsia="HGS明朝E" w:hAnsi="HGS明朝E" w:hint="eastAsia"/>
                    </w:rPr>
                    <w:t>ています。そして何としても、首相在任中に「自民党憲法改正草案」に沿った憲法改正</w:t>
                  </w:r>
                  <w:r w:rsidR="00660028">
                    <w:rPr>
                      <w:rFonts w:ascii="HGS明朝E" w:eastAsia="HGS明朝E" w:hAnsi="HGS明朝E" w:hint="eastAsia"/>
                    </w:rPr>
                    <w:t>を</w:t>
                  </w:r>
                  <w:r>
                    <w:rPr>
                      <w:rFonts w:ascii="HGS明朝E" w:eastAsia="HGS明朝E" w:hAnsi="HGS明朝E" w:hint="eastAsia"/>
                    </w:rPr>
                    <w:t>するために、</w:t>
                  </w:r>
                  <w:r w:rsidRPr="00AB66FA">
                    <w:rPr>
                      <w:rFonts w:ascii="HGS明朝E" w:eastAsia="HGS明朝E" w:hAnsi="HGS明朝E" w:hint="eastAsia"/>
                      <w:spacing w:val="6"/>
                    </w:rPr>
                    <w:t>休会中だった</w:t>
                  </w:r>
                  <w:r w:rsidR="00E75D18" w:rsidRPr="00AB66FA">
                    <w:rPr>
                      <w:rFonts w:ascii="HGS明朝E" w:eastAsia="HGS明朝E" w:hAnsi="HGS明朝E" w:hint="eastAsia"/>
                      <w:spacing w:val="6"/>
                    </w:rPr>
                    <w:t>両院の</w:t>
                  </w:r>
                  <w:r w:rsidRPr="00AB66FA">
                    <w:rPr>
                      <w:rFonts w:ascii="HGS明朝E" w:eastAsia="HGS明朝E" w:hAnsi="HGS明朝E" w:hint="eastAsia"/>
                      <w:spacing w:val="6"/>
                    </w:rPr>
                    <w:t>憲法審査会を再開させようとしています。</w:t>
                  </w:r>
                </w:p>
                <w:p w:rsidR="00450C53" w:rsidRDefault="00450C53" w:rsidP="00B57DF8">
                  <w:pPr>
                    <w:spacing w:line="330" w:lineRule="exact"/>
                  </w:pPr>
                </w:p>
                <w:p w:rsidR="00450C53" w:rsidRDefault="00450C53" w:rsidP="00B57DF8">
                  <w:pPr>
                    <w:spacing w:line="330" w:lineRule="exact"/>
                  </w:pPr>
                </w:p>
                <w:p w:rsidR="00AB66FA" w:rsidRDefault="00AB66FA" w:rsidP="00B57DF8">
                  <w:pPr>
                    <w:spacing w:line="330" w:lineRule="exact"/>
                    <w:ind w:firstLineChars="100" w:firstLine="220"/>
                    <w:rPr>
                      <w:rFonts w:ascii="HGS明朝E" w:eastAsia="HGS明朝E" w:hAnsi="HGS明朝E"/>
                    </w:rPr>
                  </w:pPr>
                </w:p>
                <w:p w:rsidR="00450C53" w:rsidRPr="00EF07AC" w:rsidRDefault="00450C53" w:rsidP="00B57DF8">
                  <w:pPr>
                    <w:spacing w:line="330" w:lineRule="exact"/>
                    <w:ind w:firstLineChars="100" w:firstLine="220"/>
                    <w:rPr>
                      <w:rFonts w:ascii="HGS明朝E" w:eastAsia="HGS明朝E" w:hAnsi="HGS明朝E"/>
                    </w:rPr>
                  </w:pPr>
                  <w:r w:rsidRPr="00EF07AC">
                    <w:rPr>
                      <w:rFonts w:ascii="HGS明朝E" w:eastAsia="HGS明朝E" w:hAnsi="HGS明朝E" w:hint="eastAsia"/>
                    </w:rPr>
                    <w:t>共謀罪</w:t>
                  </w:r>
                  <w:r>
                    <w:rPr>
                      <w:rFonts w:ascii="HGS明朝E" w:eastAsia="HGS明朝E" w:hAnsi="HGS明朝E" w:hint="eastAsia"/>
                    </w:rPr>
                    <w:t>の趣旨を盛り込んだ「組織犯</w:t>
                  </w:r>
                </w:p>
                <w:p w:rsidR="00450C53" w:rsidRPr="00660028" w:rsidRDefault="00450C53" w:rsidP="00B57DF8">
                  <w:pPr>
                    <w:spacing w:line="330" w:lineRule="exact"/>
                    <w:rPr>
                      <w:rFonts w:ascii="HGS明朝E" w:eastAsia="HGS明朝E" w:hAnsi="HGS明朝E"/>
                    </w:rPr>
                  </w:pPr>
                </w:p>
                <w:p w:rsidR="00450C53" w:rsidRPr="00EF07AC" w:rsidRDefault="00450C53">
                  <w:pPr>
                    <w:rPr>
                      <w:rFonts w:ascii="HGS明朝E" w:eastAsia="HGS明朝E" w:hAnsi="HGS明朝E"/>
                    </w:rPr>
                  </w:pPr>
                </w:p>
                <w:p w:rsidR="00450C53" w:rsidRDefault="00450C53"/>
                <w:p w:rsidR="00450C53" w:rsidRDefault="00450C53"/>
                <w:p w:rsidR="00450C53" w:rsidRDefault="00450C53"/>
                <w:p w:rsidR="00450C53" w:rsidRDefault="00450C53"/>
                <w:p w:rsidR="00450C53" w:rsidRDefault="00450C53"/>
              </w:txbxContent>
            </v:textbox>
            <w10:anchorlock/>
          </v:rect>
        </w:pict>
      </w:r>
      <w:r w:rsidR="00EB16CB">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754" type="#_x0000_t98" style="position:absolute;left:0;text-align:left;margin-left:324.35pt;margin-top:760.65pt;width:311.8pt;height:59.55pt;z-index:252634624;mso-position-horizontal:absolute;mso-position-horizontal-relative:text;mso-position-vertical:absolute;mso-position-vertical-relative:text" fillcolor="white [3212]" strokecolor="black [3213]" strokeweight="1pt">
            <v:shadow color="#938953" opacity=".5" offset="6pt,6pt"/>
            <v:textbox style="mso-next-textbox:#_x0000_s1754" inset="0,0,0,.7pt">
              <w:txbxContent>
                <w:p w:rsidR="00450C53" w:rsidRDefault="00450C53"/>
              </w:txbxContent>
            </v:textbox>
            <w10:anchorlock/>
          </v:shape>
        </w:pict>
      </w:r>
      <w:r w:rsidR="00EB16CB">
        <w:rPr>
          <w:noProof/>
        </w:rPr>
        <w:pict>
          <v:roundrect id="_x0000_s1746" style="position:absolute;left:0;text-align:left;margin-left:607.85pt;margin-top:202.95pt;width:28.35pt;height:1in;z-index:252630528;mso-position-horizontal:absolute;mso-position-horizontal-relative:text;mso-position-vertical-relative:text" arcsize="10923f" fillcolor="white [3212]" strokecolor="black [3213]" strokeweight="1pt">
            <v:shadow color="#938953" opacity=".5" offset="6pt,6pt"/>
            <v:textbox style="layout-flow:vertical-ideographic" inset="0,0,0,.7pt"/>
            <w10:anchorlock/>
          </v:roundrect>
        </w:pict>
      </w:r>
      <w:r w:rsidR="00EB16CB">
        <w:rPr>
          <w:noProof/>
        </w:rPr>
        <w:pict>
          <v:roundrect id="_x0000_s1556" style="position:absolute;left:0;text-align:left;margin-left:148pt;margin-top:387pt;width:53.85pt;height:127.55pt;z-index:252431872;mso-position-horizontal:absolute;mso-position-horizontal-relative:text;mso-position-vertical-relative:text" arcsize="10923f" fillcolor="white [3212]" strokecolor="black [3213]" strokeweight="1pt">
            <v:shadow color="#938953" opacity=".5" offset="6pt,6pt"/>
            <v:textbox style="layout-flow:vertical-ideographic;mso-next-textbox:#_x0000_s1556" inset="0,0,0,.7pt">
              <w:txbxContent>
                <w:p w:rsidR="00450C53" w:rsidRDefault="00450C53"/>
              </w:txbxContent>
            </v:textbox>
            <w10:anchorlock/>
          </v:roundrect>
        </w:pict>
      </w:r>
      <w:r w:rsidR="00EB16CB">
        <w:rPr>
          <w:noProof/>
        </w:rPr>
        <w:pict>
          <v:rect id="Rectangle 41" o:spid="_x0000_s1288" style="position:absolute;left:0;text-align:left;margin-left:-646.2pt;margin-top:.8pt;width:651.9pt;height:186.3pt;z-index:252268032;visibility:visible;mso-position-horizontal-relative:text;mso-position-vertical-relative:text" filled="f" strokecolor="#272727" strokeweight="4.5pt">
            <v:stroke r:id="rId13" o:title="" filltype="pattern"/>
            <v:textbox inset="5.85pt,.7pt,5.85pt,.7pt"/>
            <w10:anchorlock/>
          </v:rect>
        </w:pict>
      </w:r>
      <w:r w:rsidR="00EB16CB">
        <w:rPr>
          <w:rFonts w:ascii="ＭＳ 明朝" w:hAnsi="ＭＳ 明朝"/>
          <w:noProof/>
          <w:szCs w:val="21"/>
        </w:rPr>
        <w:pict>
          <v:shapetype id="_x0000_t202" coordsize="21600,21600" o:spt="202" path="m,l,21600r21600,l21600,xe">
            <v:stroke joinstyle="miter"/>
            <v:path gradientshapeok="t" o:connecttype="rect"/>
          </v:shapetype>
          <v:shape id="Text Box 39" o:spid="_x0000_s1037" type="#_x0000_t202" style="position:absolute;left:0;text-align:left;margin-left:-268pt;margin-top:3pt;width:266.25pt;height:85.0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" filled="f" stroked="f">
            <v:textbox style="mso-next-textbox:#Text Box 39" inset=".16mm,.7pt,.16mm,.7pt">
              <w:txbxContent>
                <w:p w:rsidR="00450C53" w:rsidRPr="00510D63" w:rsidRDefault="00450C53" w:rsidP="005F350B">
                  <w:pPr>
                    <w:ind w:firstLineChars="150" w:firstLine="594"/>
                    <w:rPr>
                      <w:w w:val="180"/>
                    </w:rPr>
                  </w:pPr>
                  <w:r w:rsidRPr="00510D63">
                    <w:rPr>
                      <w:rFonts w:hint="eastAsia"/>
                      <w:w w:val="180"/>
                    </w:rPr>
                    <w:t>東日本旅客鉄道労働組合</w:t>
                  </w:r>
                </w:p>
                <w:p w:rsidR="00450C53" w:rsidRPr="00176687" w:rsidRDefault="00450C53" w:rsidP="00694690">
                  <w:pPr>
                    <w:ind w:firstLineChars="600" w:firstLine="1320"/>
                    <w:jc w:val="left"/>
                  </w:pPr>
                  <w:r w:rsidRPr="00176687">
                    <w:rPr>
                      <w:rFonts w:hint="eastAsia"/>
                    </w:rPr>
                    <w:t>東京都渋谷区代々木2丁目2番6号</w:t>
                  </w:r>
                </w:p>
                <w:p w:rsidR="00450C53" w:rsidRPr="00176687" w:rsidRDefault="00450C53" w:rsidP="00694690">
                  <w:pPr>
                    <w:ind w:firstLineChars="850" w:firstLine="1700"/>
                    <w:jc w:val="left"/>
                  </w:pPr>
                  <w:r w:rsidRPr="00176687">
                    <w:rPr>
                      <w:rFonts w:hint="eastAsia"/>
                      <w:spacing w:val="-10"/>
                    </w:rPr>
                    <w:t>ＪＲ新宿ビル</w:t>
                  </w:r>
                  <w:r w:rsidRPr="00176687">
                    <w:rPr>
                      <w:rFonts w:hint="eastAsia"/>
                    </w:rPr>
                    <w:t>13Ｆ〒151-85</w:t>
                  </w:r>
                  <w:r>
                    <w:rPr>
                      <w:rFonts w:hint="eastAsia"/>
                    </w:rPr>
                    <w:t>12</w:t>
                  </w:r>
                </w:p>
                <w:p w:rsidR="00450C53" w:rsidRPr="00AC53D3" w:rsidRDefault="00450C53" w:rsidP="00694690">
                  <w:pPr>
                    <w:ind w:leftChars="381" w:left="838" w:firstLineChars="500" w:firstLine="1100"/>
                    <w:jc w:val="left"/>
                  </w:pPr>
                  <w:r w:rsidRPr="00AC53D3">
                    <w:rPr>
                      <w:rFonts w:hint="eastAsia"/>
                    </w:rPr>
                    <w:t>Tel. 03－3375-5740（代）</w:t>
                  </w:r>
                </w:p>
                <w:p w:rsidR="00450C53" w:rsidRPr="00A25F5B" w:rsidRDefault="00450C53" w:rsidP="005F350B">
                  <w:pPr>
                    <w:ind w:firstLineChars="650" w:firstLine="1715"/>
                    <w:jc w:val="left"/>
                    <w:rPr>
                      <w:w w:val="120"/>
                    </w:rPr>
                  </w:pPr>
                  <w:r w:rsidRPr="00A25F5B">
                    <w:rPr>
                      <w:rFonts w:hint="eastAsia"/>
                      <w:w w:val="120"/>
                    </w:rPr>
                    <w:t>発行責任者</w:t>
                  </w:r>
                  <w:r>
                    <w:rPr>
                      <w:rFonts w:hint="eastAsia"/>
                      <w:w w:val="120"/>
                    </w:rPr>
                    <w:t xml:space="preserve">   </w:t>
                  </w:r>
                  <w:r>
                    <w:rPr>
                      <w:rFonts w:hint="eastAsia"/>
                      <w:w w:val="130"/>
                    </w:rPr>
                    <w:t>古 川 建 三</w:t>
                  </w:r>
                </w:p>
              </w:txbxContent>
            </v:textbox>
            <w10:anchorlock/>
          </v:shape>
        </w:pict>
      </w:r>
      <w:r w:rsidR="00EB16CB">
        <w:rPr>
          <w:rFonts w:asciiTheme="minorEastAsia" w:eastAsiaTheme="minorEastAsia" w:hAnsiTheme="minorEastAsia"/>
          <w:noProof/>
        </w:rPr>
        <w:pict>
          <v:roundrect id="角丸四角形 13" o:spid="_x0000_s1267" style="position:absolute;left:0;text-align:left;margin-left:166.4pt;margin-top:375.05pt;width:38.2pt;height:178.45pt;z-index:2522240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" fillcolor="#4f81bd [3204]" strokecolor="#243f60 [1604]" strokeweight="2pt">
            <w10:anchorlock/>
          </v:roundrect>
        </w:pict>
      </w:r>
      <w:r w:rsidR="00EB16CB">
        <w:rPr>
          <w:noProof/>
        </w:rPr>
        <w:pict>
          <v:roundrect id="角丸四角形 12" o:spid="_x0000_s1266" style="position:absolute;left:0;text-align:left;margin-left:842.55pt;margin-top:375.05pt;width:38.25pt;height:186pt;z-index:252222976;visibility:visible;mso-position-horizontal-relative:page;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" fillcolor="#4f81bd [3204]" strokecolor="#243f60 [1604]" strokeweight="2pt">
            <w10:wrap anchorx="page"/>
            <w10:anchorlock/>
          </v:roundrect>
        </w:pict>
      </w:r>
      <w:r w:rsidR="00EB16CB">
        <w:rPr>
          <w:noProof/>
          <w:color w:val="000000"/>
          <w:szCs w:val="21"/>
        </w:rPr>
        <w:pict>
          <v:shape id="Text Box 40" o:spid="_x0000_s1263" type="#_x0000_t202" style="position:absolute;left:0;text-align:left;margin-left:222.55pt;margin-top:154.5pt;width:198.45pt;height:17.25pt;z-index:-25166284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" filled="f" stroked="f">
            <v:textbox inset="5.85pt,.7pt,5.85pt,.7pt">
              <w:txbxContent>
                <w:p w:rsidR="00450C53" w:rsidRPr="008A4A14" w:rsidRDefault="00450C53" w:rsidP="00FA7042">
                  <w:pPr>
                    <w:rPr>
                      <w:rFonts w:ascii="HGS明朝E" w:eastAsia="HGS明朝E" w:hAnsi="HGS明朝E"/>
                      <w:sz w:val="28"/>
                    </w:rPr>
                  </w:pPr>
                  <w:r w:rsidRPr="008A4A14">
                    <w:rPr>
                      <w:rFonts w:ascii="HGS明朝E" w:eastAsia="HGS明朝E" w:hAnsi="HGS明朝E" w:hint="eastAsia"/>
                      <w:sz w:val="28"/>
                    </w:rPr>
                    <w:t>№</w:t>
                  </w:r>
                  <w:r>
                    <w:rPr>
                      <w:rFonts w:ascii="HGS明朝E" w:eastAsia="HGS明朝E" w:hAnsi="HGS明朝E" w:hint="eastAsia"/>
                      <w:sz w:val="28"/>
                    </w:rPr>
                    <w:t>235  20</w:t>
                  </w:r>
                  <w:r w:rsidRPr="00C3446E">
                    <w:rPr>
                      <w:rFonts w:ascii="HGS明朝E" w:eastAsia="HGS明朝E" w:hAnsi="HGS明朝E" w:hint="eastAsia"/>
                      <w:sz w:val="28"/>
                    </w:rPr>
                    <w:t>1</w:t>
                  </w:r>
                  <w:r>
                    <w:rPr>
                      <w:rFonts w:ascii="HGS明朝E" w:eastAsia="HGS明朝E" w:hAnsi="HGS明朝E" w:hint="eastAsia"/>
                      <w:sz w:val="28"/>
                    </w:rPr>
                    <w:t>6</w:t>
                  </w:r>
                  <w:r w:rsidRPr="008A4A14">
                    <w:rPr>
                      <w:rFonts w:ascii="HGS明朝E" w:eastAsia="HGS明朝E" w:hAnsi="HGS明朝E" w:hint="eastAsia"/>
                      <w:sz w:val="28"/>
                    </w:rPr>
                    <w:t>年</w:t>
                  </w:r>
                  <w:r>
                    <w:rPr>
                      <w:rFonts w:ascii="HGS明朝E" w:eastAsia="HGS明朝E" w:hAnsi="HGS明朝E" w:hint="eastAsia"/>
                      <w:sz w:val="28"/>
                    </w:rPr>
                    <w:t>11</w:t>
                  </w:r>
                  <w:r w:rsidRPr="008A4A14">
                    <w:rPr>
                      <w:rFonts w:ascii="HGS明朝E" w:eastAsia="HGS明朝E" w:hAnsi="HGS明朝E" w:hint="eastAsia"/>
                      <w:sz w:val="28"/>
                    </w:rPr>
                    <w:t>月発行</w:t>
                  </w:r>
                </w:p>
              </w:txbxContent>
            </v:textbox>
            <w10:wrap anchorx="margin"/>
            <w10:anchorlock/>
          </v:shape>
        </w:pict>
      </w:r>
      <w:r w:rsidR="00EB16CB">
        <w:rPr>
          <w:noProof/>
        </w:rPr>
        <w:pict>
          <v:rect id="Rectangle 241" o:spid="_x0000_s1262" style="position:absolute;left:0;text-align:left;margin-left:-645.15pt;margin-top:.8pt;width:651.95pt;height:952.45pt;z-index:25164953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" filled="f">
            <v:textbox inset="5.85pt,.7pt,5.85pt,.7pt"/>
            <w10:anchorlock/>
          </v:rect>
        </w:pict>
      </w:r>
      <w:r w:rsidR="00EB16CB">
        <w:rPr>
          <w:noProof/>
          <w:szCs w:val="21"/>
        </w:rPr>
        <w:pict>
          <v:group id="_x0000_s1076" style="position:absolute;left:0;text-align:left;margin-left:-299.95pt;margin-top:90pt;width:277.2pt;height:53.55pt;z-index:251655680;mso-position-horizontal-relative:text;mso-position-vertical-relative:text" coordorigin="7596,3350" coordsize="5544,1071">
            <v:shape id="_x0000_s1068" type="#_x0000_t202" style="position:absolute;left:7596;top:3350;width:1386;height:1071" fillcolor="#090" stroked="f">
              <v:fill r:id="rId14" o:title="60%" type="pattern"/>
              <v:textbox style="mso-next-textbox:#_x0000_s1068" inset="5.85pt,.7pt,5.85pt,.7pt">
                <w:txbxContent>
                  <w:p w:rsidR="00450C53" w:rsidRPr="00911C6B" w:rsidRDefault="00450C53" w:rsidP="00FA7042"/>
                </w:txbxContent>
              </v:textbox>
            </v:shape>
            <v:shape id="_x0000_s1069" type="#_x0000_t202" style="position:absolute;left:9105;top:3602;width:1089;height:819" fillcolor="#090" stroked="f">
              <v:fill r:id="rId14" o:title="60%" type="pattern"/>
              <v:textbox style="mso-next-textbox:#_x0000_s1069" inset="5.85pt,.7pt,5.85pt,.7pt">
                <w:txbxContent>
                  <w:p w:rsidR="00450C53" w:rsidRDefault="00450C53" w:rsidP="00FA7042"/>
                </w:txbxContent>
              </v:textbox>
            </v:shape>
            <v:shape id="_x0000_s1070" type="#_x0000_t202" style="position:absolute;left:10368;top:3350;width:1386;height:1071" fillcolor="#090" stroked="f">
              <v:fill r:id="rId14" o:title="60%" type="pattern"/>
              <v:textbox style="mso-next-textbox:#_x0000_s1070" inset="5.85pt,.7pt,5.85pt,.7pt">
                <w:txbxContent>
                  <w:p w:rsidR="00450C53" w:rsidRDefault="00450C53" w:rsidP="00FA7042"/>
                </w:txbxContent>
              </v:textbox>
            </v:shape>
            <v:shape id="_x0000_s1071" type="#_x0000_t202" style="position:absolute;left:11853;top:3350;width:1287;height:1071" fillcolor="#090" stroked="f">
              <v:fill r:id="rId14" o:title="60%" type="pattern"/>
              <v:textbox style="mso-next-textbox:#_x0000_s1071" inset="5.85pt,.7pt,5.85pt,.7pt">
                <w:txbxContent>
                  <w:p w:rsidR="00450C53" w:rsidRDefault="00450C53" w:rsidP="00FA7042"/>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left:7635;top:3425;width:5346;height:903">
              <v:shadow color="#868686"/>
              <v:textpath style="font-family:&quot;HG明朝E&quot;;font-weight:bold;v-text-reverse:t;v-text-kern:t" trim="t" fitpath="t" string="ニュース"/>
            </v:shape>
            <w10:anchorlock/>
          </v:group>
        </w:pict>
      </w:r>
      <w:r w:rsidR="00EB16CB">
        <w:rPr>
          <w:noProof/>
        </w:rPr>
        <w:pict>
          <v:shape id="_x0000_s1255" type="#_x0000_t136" style="position:absolute;left:0;text-align:left;margin-left:-612.4pt;margin-top:90.75pt;width:289.5pt;height:53.25pt;z-index:251660800;mso-position-horizontal-relative:text;mso-position-vertical-relative:text" fillcolor="#060">
            <v:shadow color="#868686"/>
            <v:textpath style="font-family:&quot;HG明朝E&quot;;font-size:54pt;v-text-reverse:t;v-text-kern:t" trim="t" fitpath="t" string="本部ＯＢ会"/>
            <w10:anchorlock/>
          </v:shape>
        </w:pict>
      </w:r>
      <w:r w:rsidR="00EB16CB">
        <w:rPr>
          <w:noProof/>
        </w:rPr>
        <w:pict>
          <v:shape id="_x0000_s1254" type="#_x0000_t136" style="position:absolute;left:0;text-align:left;margin-left:-612.4pt;margin-top:17.85pt;width:289.5pt;height:48pt;z-index:251659776;mso-position-horizontal-relative:text;mso-position-vertical-relative:text" fillcolor="#060">
            <v:shadow color="#868686"/>
            <v:textpath style="font-family:&quot;HGP明朝E&quot;;font-size:54pt;v-text-reverse:t;v-text-kern:t" trim="t" fitpath="t" string="ＪＲ東労組"/>
            <w10:anchorlock/>
          </v:shape>
        </w:pict>
      </w:r>
      <w:r w:rsidR="00EB16CB">
        <w:rPr>
          <w:noProof/>
        </w:rPr>
        <w:pict>
          <v:group id="Group 232" o:spid="_x0000_s1261" style="position:absolute;left:0;text-align:left;margin-left:-636.55pt;margin-top:-20.8pt;width:629.5pt;height:18.65pt;z-index:251656704;mso-position-horizontal-relative:text;mso-position-vertical-relative:text" coordorigin="994,634" coordsize="1259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">
            <v:shapetype id="_x0000_t32" coordsize="21600,21600" o:spt="32" o:oned="t" path="m,l21600,21600e" filled="f">
              <v:path arrowok="t" fillok="f" o:connecttype="none"/>
              <o:lock v:ext="edit" shapetype="t"/>
            </v:shapetype>
            <v:shape id="AutoShape 184" o:spid="_x0000_s1043" type="#_x0000_t32" style="position:absolute;left:994;top:1006;width:1259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185" o:spid="_x0000_s1044" type="#_x0000_t202" style="position:absolute;left:3889;top:634;width:7370;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dVsYA&#10;AADbAAAADwAAAGRycy9kb3ducmV2LnhtbESPW2vCQBSE3wX/w3IEX8RstCqSZhUpvfigBS/g6zF7&#10;mqTNng3ZbYz/vlso9HGYmW+YdN2ZSrTUuNKygkkUgyDOrC45V3A+vYyXIJxH1lhZJgV3crBe9Xsp&#10;Jtre+EDt0eciQNglqKDwvk6kdFlBBl1ka+LgfdjGoA+yyaVu8BbgppLTOF5IgyWHhQJreioo+zp+&#10;GwX7z3mN79uLf17Iw+h+bd/odfeg1HDQbR5BeOr8f/ivvdUKZjP4/R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edVsYAAADbAAAADwAAAAAAAAAAAAAAAACYAgAAZHJz&#10;L2Rvd25yZXYueG1sUEsFBgAAAAAEAAQA9QAAAIsDAAAAAA==&#10;" filled="f" stroked="f">
              <v:textbox style="mso-next-textbox:#Text Box 185" inset="5.85pt,.05mm,5.85pt,.45mm">
                <w:txbxContent>
                  <w:p w:rsidR="00450C53" w:rsidRDefault="00450C53" w:rsidP="00FA7042">
                    <w:r w:rsidRPr="008E3391">
                      <w:rPr>
                        <w:rFonts w:hint="eastAsia"/>
                      </w:rPr>
                      <w:t>「緑の風」ＪＲＥＵ  ＴＩＭＥＳ  ＯＢ版（</w:t>
                    </w:r>
                    <w:r>
                      <w:rPr>
                        <w:rFonts w:hint="eastAsia"/>
                      </w:rPr>
                      <w:t xml:space="preserve"> </w:t>
                    </w:r>
                    <w:r w:rsidRPr="008E3391">
                      <w:rPr>
                        <w:rFonts w:hint="eastAsia"/>
                      </w:rPr>
                      <w:t>ＯＢ会 ニュース  №</w:t>
                    </w:r>
                    <w:r>
                      <w:rPr>
                        <w:rFonts w:ascii="HGP明朝E" w:eastAsia="HGP明朝E" w:hAnsi="HGP明朝E" w:hint="eastAsia"/>
                      </w:rPr>
                      <w:t>23５</w:t>
                    </w:r>
                    <w:r>
                      <w:rPr>
                        <w:rFonts w:hint="eastAsia"/>
                      </w:rPr>
                      <w:t xml:space="preserve"> ）</w:t>
                    </w:r>
                  </w:p>
                  <w:p w:rsidR="00450C53" w:rsidRDefault="00450C53" w:rsidP="00FA7042"/>
                  <w:p w:rsidR="00450C53" w:rsidRPr="008E3391" w:rsidRDefault="00450C53" w:rsidP="00FA7042">
                    <w:r>
                      <w:rPr>
                        <w:rFonts w:hint="eastAsia"/>
                      </w:rPr>
                      <w:t>)</w:t>
                    </w:r>
                    <w:r w:rsidRPr="008E3391">
                      <w:rPr>
                        <w:rFonts w:hint="eastAsia"/>
                      </w:rPr>
                      <w:t>）</w:t>
                    </w:r>
                  </w:p>
                </w:txbxContent>
              </v:textbox>
            </v:shape>
            <w10:anchorlock/>
          </v:group>
        </w:pict>
      </w:r>
      <w:r w:rsidR="001E507B">
        <w:rPr>
          <w:rFonts w:hint="eastAsia"/>
        </w:rPr>
        <w:t xml:space="preserve">　　　</w:t>
      </w:r>
    </w:p>
    <w:p w:rsidR="00E115AC" w:rsidRDefault="00E115AC" w:rsidP="00FA7042"/>
    <w:p w:rsidR="00E115AC" w:rsidRDefault="00E115AC" w:rsidP="00FA7042"/>
    <w:p w:rsidR="00E115AC" w:rsidRDefault="00E115AC" w:rsidP="00FA7042"/>
    <w:p w:rsidR="006D6E9B" w:rsidRDefault="006D6E9B" w:rsidP="00FA7042"/>
    <w:p w:rsidR="006D6E9B" w:rsidRDefault="006D6E9B" w:rsidP="00FA7042"/>
    <w:p w:rsidR="006D6E9B" w:rsidRDefault="006D6E9B" w:rsidP="00FA7042"/>
    <w:p w:rsidR="006D6E9B" w:rsidRDefault="006D6E9B" w:rsidP="00FA7042"/>
    <w:p w:rsidR="006D6E9B" w:rsidRDefault="006D6E9B" w:rsidP="00FA7042"/>
    <w:p w:rsidR="006D6E9B" w:rsidRDefault="006D6E9B" w:rsidP="00FA7042"/>
    <w:p w:rsidR="006D6E9B" w:rsidRDefault="006D6E9B" w:rsidP="00FA7042"/>
    <w:p w:rsidR="006D6E9B" w:rsidRDefault="006D6E9B" w:rsidP="00FA7042"/>
    <w:p w:rsidR="006D6E9B" w:rsidRDefault="006D6E9B" w:rsidP="00FA7042"/>
    <w:p w:rsidR="00A54FB0" w:rsidRDefault="00A54FB0" w:rsidP="00FA7042"/>
    <w:p w:rsidR="00A54FB0" w:rsidRDefault="00CC4FF9" w:rsidP="00FA7042">
      <w:r>
        <w:rPr>
          <w:rFonts w:hint="eastAsia"/>
        </w:rPr>
        <w:t xml:space="preserve">　　　　</w:t>
      </w:r>
    </w:p>
    <w:p w:rsidR="00A54FB0" w:rsidRDefault="00A54FB0" w:rsidP="00FA7042"/>
    <w:p w:rsidR="00A54FB0" w:rsidRDefault="00A54FB0" w:rsidP="00FA7042"/>
    <w:p w:rsidR="00A54FB0" w:rsidRDefault="00A54FB0" w:rsidP="00FA7042"/>
    <w:p w:rsidR="00A54FB0" w:rsidRDefault="00A54FB0" w:rsidP="00FA7042"/>
    <w:p w:rsidR="00A54FB0" w:rsidRDefault="00A54FB0" w:rsidP="00FA7042"/>
    <w:p w:rsidR="00A54FB0" w:rsidRDefault="00A54FB0" w:rsidP="00FA7042"/>
    <w:p w:rsidR="00A54FB0" w:rsidRDefault="00A54FB0" w:rsidP="00FA7042"/>
    <w:p w:rsidR="00A54FB0" w:rsidRDefault="00A54FB0" w:rsidP="00FA7042"/>
    <w:p w:rsidR="00A54FB0" w:rsidRDefault="00A54FB0" w:rsidP="00FA7042"/>
    <w:p w:rsidR="006472E8" w:rsidRDefault="006472E8" w:rsidP="00FA7042"/>
    <w:p w:rsidR="006472E8" w:rsidRDefault="006472E8" w:rsidP="00FA7042"/>
    <w:p w:rsidR="006472E8" w:rsidRDefault="006472E8" w:rsidP="00FA7042"/>
    <w:p w:rsidR="006472E8" w:rsidRDefault="006472E8" w:rsidP="00FA7042"/>
    <w:p w:rsidR="006472E8" w:rsidRDefault="006472E8" w:rsidP="00FA7042"/>
    <w:p w:rsidR="006472E8" w:rsidRDefault="006472E8" w:rsidP="00FA7042"/>
    <w:p w:rsidR="006472E8" w:rsidRPr="00637340" w:rsidRDefault="006472E8" w:rsidP="00FA7042"/>
    <w:p w:rsidR="006472E8" w:rsidRPr="00242522" w:rsidRDefault="006472E8" w:rsidP="00FA7042">
      <w:pPr>
        <w:rPr>
          <w:sz w:val="24"/>
        </w:rPr>
      </w:pPr>
    </w:p>
    <w:p w:rsidR="006472E8" w:rsidRDefault="006472E8" w:rsidP="00FA7042"/>
    <w:p w:rsidR="00A54FB0" w:rsidRDefault="00A54FB0" w:rsidP="00FA7042"/>
    <w:p w:rsidR="00A54FB0" w:rsidRDefault="00A54FB0" w:rsidP="00FA7042"/>
    <w:p w:rsidR="00A54FB0" w:rsidRDefault="00A54FB0" w:rsidP="00FA7042"/>
    <w:p w:rsidR="00A54FB0" w:rsidRDefault="00A54FB0" w:rsidP="00373507">
      <w:pPr>
        <w:spacing w:line="200" w:lineRule="exact"/>
      </w:pPr>
    </w:p>
    <w:p w:rsidR="00A54FB0" w:rsidRDefault="00A54FB0" w:rsidP="00092F75">
      <w:pPr>
        <w:spacing w:line="140" w:lineRule="exact"/>
      </w:pPr>
    </w:p>
    <w:p w:rsidR="00662D24" w:rsidRDefault="00662D24" w:rsidP="00622607">
      <w:pPr>
        <w:spacing w:line="330" w:lineRule="exact"/>
      </w:pPr>
    </w:p>
    <w:p w:rsidR="00662D24" w:rsidRDefault="00662D24" w:rsidP="00622607">
      <w:pPr>
        <w:spacing w:line="330" w:lineRule="exact"/>
      </w:pPr>
    </w:p>
    <w:p w:rsidR="00662D24" w:rsidRDefault="00662D24" w:rsidP="00622607">
      <w:pPr>
        <w:spacing w:line="330" w:lineRule="exact"/>
      </w:pPr>
    </w:p>
    <w:p w:rsidR="00662D24" w:rsidRDefault="00662D24" w:rsidP="0055714C">
      <w:pPr>
        <w:spacing w:line="140" w:lineRule="exact"/>
      </w:pPr>
    </w:p>
    <w:p w:rsidR="005D378C" w:rsidRDefault="005D378C" w:rsidP="0055714C">
      <w:pPr>
        <w:spacing w:line="140" w:lineRule="exact"/>
        <w:rPr>
          <w:rFonts w:ascii="HGS明朝E" w:eastAsia="HGS明朝E" w:hAnsi="HGS明朝E"/>
          <w:spacing w:val="-6"/>
        </w:rPr>
      </w:pPr>
    </w:p>
    <w:p w:rsidR="00452279" w:rsidRDefault="00452279" w:rsidP="00452279">
      <w:pPr>
        <w:spacing w:line="330" w:lineRule="exact"/>
        <w:rPr>
          <w:rFonts w:ascii="HGS明朝E" w:eastAsia="HGS明朝E" w:hAnsi="HGS明朝E"/>
          <w:spacing w:val="-6"/>
        </w:rPr>
      </w:pPr>
    </w:p>
    <w:p w:rsidR="0055714C" w:rsidRDefault="0055714C" w:rsidP="00452279">
      <w:pPr>
        <w:spacing w:line="330" w:lineRule="exact"/>
        <w:rPr>
          <w:rFonts w:ascii="HGS明朝E" w:eastAsia="HGS明朝E" w:hAnsi="HGS明朝E"/>
          <w:spacing w:val="-6"/>
        </w:rPr>
      </w:pPr>
    </w:p>
    <w:p w:rsidR="0055714C" w:rsidRPr="00452279" w:rsidRDefault="0055714C" w:rsidP="00452279">
      <w:pPr>
        <w:spacing w:line="330" w:lineRule="exact"/>
        <w:rPr>
          <w:rFonts w:ascii="HGS明朝E" w:eastAsia="HGS明朝E" w:hAnsi="HGS明朝E"/>
          <w:spacing w:val="-6"/>
        </w:rPr>
      </w:pPr>
    </w:p>
    <w:p w:rsidR="00FF1FD4" w:rsidRDefault="00FF1FD4" w:rsidP="00461009">
      <w:pPr>
        <w:spacing w:line="330" w:lineRule="exact"/>
        <w:rPr>
          <w:rFonts w:ascii="HGS明朝E" w:eastAsia="HGS明朝E" w:hAnsi="HGS明朝E"/>
        </w:rPr>
      </w:pPr>
    </w:p>
    <w:p w:rsidR="00F97316" w:rsidRDefault="00F97316" w:rsidP="00461009">
      <w:pPr>
        <w:spacing w:line="330" w:lineRule="exact"/>
        <w:rPr>
          <w:rFonts w:ascii="HGS明朝E" w:eastAsia="HGS明朝E" w:hAnsi="HGS明朝E"/>
        </w:rPr>
      </w:pPr>
    </w:p>
    <w:p w:rsidR="0055714C" w:rsidRDefault="0055714C" w:rsidP="00461009">
      <w:pPr>
        <w:spacing w:line="330" w:lineRule="exact"/>
        <w:rPr>
          <w:rFonts w:ascii="HGS明朝E" w:eastAsia="HGS明朝E" w:hAnsi="HGS明朝E"/>
        </w:rPr>
      </w:pPr>
    </w:p>
    <w:p w:rsidR="00452279" w:rsidRDefault="00452279" w:rsidP="00954504">
      <w:pPr>
        <w:spacing w:line="330" w:lineRule="exact"/>
        <w:rPr>
          <w:rFonts w:ascii="HGS明朝E" w:eastAsia="HGS明朝E" w:hAnsi="HGS明朝E"/>
        </w:rPr>
      </w:pPr>
    </w:p>
    <w:p w:rsidR="009D2EC7" w:rsidRDefault="009D2EC7" w:rsidP="00BB036E">
      <w:pPr>
        <w:spacing w:line="330" w:lineRule="exact"/>
        <w:rPr>
          <w:rFonts w:ascii="HGS明朝E" w:eastAsia="HGS明朝E" w:hAnsi="HGS明朝E"/>
          <w:spacing w:val="4"/>
        </w:rPr>
      </w:pPr>
    </w:p>
    <w:p w:rsidR="00954504" w:rsidRPr="00954504" w:rsidRDefault="00954504" w:rsidP="00BB036E">
      <w:pPr>
        <w:spacing w:line="330" w:lineRule="exact"/>
        <w:rPr>
          <w:rFonts w:ascii="HGS明朝E" w:eastAsia="HGS明朝E" w:hAnsi="HGS明朝E"/>
          <w:spacing w:val="4"/>
        </w:rPr>
      </w:pPr>
    </w:p>
    <w:p w:rsidR="00954504" w:rsidRPr="00954504" w:rsidRDefault="00954504" w:rsidP="00BB036E">
      <w:pPr>
        <w:spacing w:line="330" w:lineRule="exact"/>
        <w:rPr>
          <w:rFonts w:ascii="HGS明朝E" w:eastAsia="HGS明朝E" w:hAnsi="HGS明朝E"/>
        </w:rPr>
      </w:pPr>
    </w:p>
    <w:p w:rsidR="00954504" w:rsidRDefault="00954504" w:rsidP="00BB036E">
      <w:pPr>
        <w:spacing w:line="330" w:lineRule="exact"/>
        <w:rPr>
          <w:rFonts w:ascii="HGS明朝E" w:eastAsia="HGS明朝E" w:hAnsi="HGS明朝E"/>
          <w:spacing w:val="4"/>
        </w:rPr>
      </w:pPr>
    </w:p>
    <w:p w:rsidR="00954504" w:rsidRPr="00954504" w:rsidRDefault="00954504" w:rsidP="00BB036E">
      <w:pPr>
        <w:spacing w:line="330" w:lineRule="exact"/>
        <w:rPr>
          <w:rFonts w:ascii="HGS明朝E" w:eastAsia="HGS明朝E" w:hAnsi="HGS明朝E"/>
          <w:spacing w:val="4"/>
        </w:rPr>
      </w:pPr>
    </w:p>
    <w:p w:rsidR="00954504" w:rsidRPr="00954504" w:rsidRDefault="00954504" w:rsidP="00BB036E">
      <w:pPr>
        <w:spacing w:line="330" w:lineRule="exact"/>
        <w:rPr>
          <w:rFonts w:ascii="HGS明朝E" w:eastAsia="HGS明朝E" w:hAnsi="HGS明朝E"/>
          <w:spacing w:val="4"/>
        </w:rPr>
      </w:pPr>
    </w:p>
    <w:p w:rsidR="00FF1FD4" w:rsidRPr="000B6057" w:rsidRDefault="00FF1FD4" w:rsidP="00954504">
      <w:pPr>
        <w:spacing w:line="330" w:lineRule="exact"/>
        <w:rPr>
          <w:rFonts w:ascii="HGS明朝E" w:eastAsia="HGS明朝E" w:hAnsi="HGS明朝E"/>
          <w:spacing w:val="4"/>
        </w:rPr>
      </w:pPr>
    </w:p>
    <w:p w:rsidR="00954504" w:rsidRDefault="00954504" w:rsidP="00461009">
      <w:pPr>
        <w:spacing w:line="330" w:lineRule="exact"/>
        <w:rPr>
          <w:rFonts w:ascii="HGS明朝E" w:eastAsia="HGS明朝E" w:hAnsi="HGS明朝E"/>
          <w:spacing w:val="2"/>
        </w:rPr>
      </w:pPr>
    </w:p>
    <w:p w:rsidR="00954504" w:rsidRPr="00954504" w:rsidRDefault="00954504" w:rsidP="00461009">
      <w:pPr>
        <w:spacing w:line="330" w:lineRule="exact"/>
        <w:rPr>
          <w:rFonts w:ascii="HGS明朝E" w:eastAsia="HGS明朝E" w:hAnsi="HGS明朝E"/>
          <w:spacing w:val="2"/>
        </w:rPr>
      </w:pPr>
    </w:p>
    <w:p w:rsidR="00431A52" w:rsidRPr="00EE6847" w:rsidRDefault="00431A52" w:rsidP="00431A52">
      <w:pPr>
        <w:spacing w:line="330" w:lineRule="exact"/>
        <w:rPr>
          <w:rFonts w:ascii="HGS明朝E" w:eastAsia="HGS明朝E" w:hAnsi="HGS明朝E"/>
          <w:spacing w:val="-8"/>
        </w:rPr>
      </w:pPr>
    </w:p>
    <w:p w:rsidR="00187AF6" w:rsidRDefault="00187AF6" w:rsidP="00954504">
      <w:pPr>
        <w:spacing w:line="330" w:lineRule="exact"/>
        <w:rPr>
          <w:rFonts w:ascii="HGS明朝E" w:eastAsia="HGS明朝E" w:hAnsi="HGS明朝E"/>
          <w:spacing w:val="8"/>
        </w:rPr>
      </w:pPr>
    </w:p>
    <w:p w:rsidR="00954504" w:rsidRDefault="00954504" w:rsidP="00954504">
      <w:pPr>
        <w:spacing w:line="330" w:lineRule="exact"/>
        <w:rPr>
          <w:rFonts w:ascii="HGS明朝E" w:eastAsia="HGS明朝E" w:hAnsi="HGS明朝E"/>
          <w:spacing w:val="8"/>
        </w:rPr>
      </w:pPr>
    </w:p>
    <w:p w:rsidR="00954504" w:rsidRDefault="00954504" w:rsidP="00954504">
      <w:pPr>
        <w:spacing w:line="330" w:lineRule="exact"/>
        <w:rPr>
          <w:rFonts w:ascii="HGS明朝E" w:eastAsia="HGS明朝E" w:hAnsi="HGS明朝E"/>
          <w:spacing w:val="8"/>
        </w:rPr>
      </w:pPr>
    </w:p>
    <w:p w:rsidR="00954504" w:rsidRDefault="00954504" w:rsidP="00954504">
      <w:pPr>
        <w:spacing w:line="330" w:lineRule="exact"/>
        <w:rPr>
          <w:rFonts w:ascii="HGS明朝E" w:eastAsia="HGS明朝E" w:hAnsi="HGS明朝E"/>
          <w:spacing w:val="8"/>
        </w:rPr>
      </w:pPr>
    </w:p>
    <w:p w:rsidR="00954504" w:rsidRDefault="00954504" w:rsidP="00954504">
      <w:pPr>
        <w:spacing w:line="330" w:lineRule="exact"/>
        <w:rPr>
          <w:rFonts w:ascii="HGS明朝E" w:eastAsia="HGS明朝E" w:hAnsi="HGS明朝E"/>
          <w:spacing w:val="8"/>
        </w:rPr>
      </w:pPr>
    </w:p>
    <w:p w:rsidR="00954504" w:rsidRDefault="00954504" w:rsidP="00954504">
      <w:pPr>
        <w:spacing w:line="330" w:lineRule="exact"/>
        <w:rPr>
          <w:rFonts w:ascii="HGS明朝E" w:eastAsia="HGS明朝E" w:hAnsi="HGS明朝E"/>
          <w:spacing w:val="8"/>
        </w:rPr>
      </w:pPr>
    </w:p>
    <w:p w:rsidR="00E35E59" w:rsidRPr="006C5574" w:rsidRDefault="00E35E59" w:rsidP="009D2EC7">
      <w:pPr>
        <w:spacing w:line="330" w:lineRule="exact"/>
        <w:rPr>
          <w:rFonts w:ascii="HGS明朝E" w:eastAsia="HGS明朝E" w:hAnsi="HGS明朝E"/>
          <w:spacing w:val="8"/>
        </w:rPr>
      </w:pPr>
    </w:p>
    <w:p w:rsidR="00B94F74" w:rsidRPr="006C5574" w:rsidRDefault="00B94F74" w:rsidP="00B94F74">
      <w:pPr>
        <w:spacing w:line="330" w:lineRule="exact"/>
        <w:rPr>
          <w:rFonts w:ascii="HGS明朝E" w:eastAsia="HGS明朝E" w:hAnsi="HGS明朝E"/>
          <w:spacing w:val="6"/>
        </w:rPr>
      </w:pPr>
    </w:p>
    <w:p w:rsidR="00DD3E2F" w:rsidRPr="006C5574" w:rsidRDefault="00DD3E2F" w:rsidP="00B94F74">
      <w:pPr>
        <w:spacing w:line="330" w:lineRule="exact"/>
        <w:rPr>
          <w:rFonts w:ascii="HGS明朝E" w:eastAsia="HGS明朝E" w:hAnsi="HGS明朝E"/>
          <w:spacing w:val="4"/>
        </w:rPr>
      </w:pPr>
    </w:p>
    <w:p w:rsidR="00DD3E2F" w:rsidRPr="006C5574" w:rsidRDefault="00DD3E2F" w:rsidP="00B94F74">
      <w:pPr>
        <w:spacing w:line="330" w:lineRule="exact"/>
        <w:rPr>
          <w:rFonts w:ascii="HGS明朝E" w:eastAsia="HGS明朝E" w:hAnsi="HGS明朝E"/>
          <w:spacing w:val="6"/>
        </w:rPr>
      </w:pPr>
    </w:p>
    <w:p w:rsidR="00DD3E2F" w:rsidRDefault="00DD3E2F" w:rsidP="00431A52">
      <w:pPr>
        <w:spacing w:line="330" w:lineRule="exact"/>
        <w:rPr>
          <w:rFonts w:ascii="HGS明朝E" w:eastAsia="HGS明朝E" w:hAnsi="HGS明朝E"/>
          <w:spacing w:val="2"/>
        </w:rPr>
      </w:pPr>
    </w:p>
    <w:p w:rsidR="009D2EC7" w:rsidRPr="009D2EC7" w:rsidRDefault="009D2EC7" w:rsidP="00431A52">
      <w:pPr>
        <w:spacing w:line="330" w:lineRule="exact"/>
        <w:rPr>
          <w:rFonts w:ascii="HGS明朝E" w:eastAsia="HGS明朝E" w:hAnsi="HGS明朝E"/>
        </w:rPr>
      </w:pPr>
    </w:p>
    <w:p w:rsidR="00431A52" w:rsidRPr="00CB2FDF" w:rsidRDefault="00431A52" w:rsidP="00431A52">
      <w:pPr>
        <w:spacing w:line="330" w:lineRule="exact"/>
        <w:rPr>
          <w:rFonts w:ascii="HGS明朝E" w:eastAsia="HGS明朝E" w:hAnsi="HGS明朝E"/>
        </w:rPr>
      </w:pPr>
    </w:p>
    <w:p w:rsidR="00944B8A" w:rsidRDefault="00944B8A" w:rsidP="009D2EC7">
      <w:pPr>
        <w:spacing w:line="330" w:lineRule="exact"/>
        <w:rPr>
          <w:rFonts w:ascii="HGS明朝E" w:eastAsia="HGS明朝E" w:hAnsi="HGS明朝E"/>
        </w:rPr>
      </w:pPr>
    </w:p>
    <w:p w:rsidR="009D2EC7" w:rsidRPr="009D2EC7" w:rsidRDefault="009D2EC7" w:rsidP="009D2EC7">
      <w:pPr>
        <w:spacing w:line="330" w:lineRule="exact"/>
        <w:rPr>
          <w:rFonts w:ascii="HGS明朝E" w:eastAsia="HGS明朝E" w:hAnsi="HGS明朝E"/>
        </w:rPr>
      </w:pPr>
    </w:p>
    <w:p w:rsidR="00FE44E5" w:rsidRPr="009D2EC7" w:rsidRDefault="00FE44E5" w:rsidP="009D2EC7">
      <w:pPr>
        <w:spacing w:line="330" w:lineRule="exact"/>
        <w:rPr>
          <w:rFonts w:ascii="HGS明朝E" w:eastAsia="HGS明朝E" w:hAnsi="HGS明朝E"/>
        </w:rPr>
      </w:pPr>
      <w:r>
        <w:rPr>
          <w:rFonts w:ascii="HGS明朝E" w:eastAsia="HGS明朝E" w:hAnsi="HGS明朝E" w:hint="eastAsia"/>
        </w:rPr>
        <w:t xml:space="preserve">　　　　　</w:t>
      </w:r>
    </w:p>
    <w:p w:rsidR="009D2EC7" w:rsidRPr="009D2EC7" w:rsidRDefault="00FE44E5" w:rsidP="009D2EC7">
      <w:pPr>
        <w:spacing w:line="330" w:lineRule="exact"/>
        <w:rPr>
          <w:rFonts w:ascii="HGS明朝E" w:eastAsia="HGS明朝E" w:hAnsi="HGS明朝E"/>
        </w:rPr>
      </w:pPr>
      <w:r>
        <w:rPr>
          <w:rFonts w:ascii="HGS明朝E" w:eastAsia="HGS明朝E" w:hAnsi="HGS明朝E" w:hint="eastAsia"/>
        </w:rPr>
        <w:t xml:space="preserve">　　　　　</w:t>
      </w:r>
      <w:r w:rsidR="00CC4FF9">
        <w:rPr>
          <w:rFonts w:ascii="HGS明朝E" w:eastAsia="HGS明朝E" w:hAnsi="HGS明朝E" w:hint="eastAsia"/>
        </w:rPr>
        <w:t xml:space="preserve">　　　　　　　</w:t>
      </w:r>
    </w:p>
    <w:p w:rsidR="00142B4C" w:rsidRPr="00A12E5E" w:rsidRDefault="00142B4C" w:rsidP="00142B4C">
      <w:pPr>
        <w:spacing w:line="330" w:lineRule="exact"/>
        <w:rPr>
          <w:rFonts w:ascii="HGS明朝E" w:eastAsia="HGS明朝E" w:hAnsi="HGS明朝E"/>
          <w:spacing w:val="-6"/>
        </w:rPr>
      </w:pPr>
    </w:p>
    <w:p w:rsidR="00944B8A" w:rsidRPr="00CB2FDF" w:rsidRDefault="00944B8A" w:rsidP="00431A52">
      <w:pPr>
        <w:spacing w:line="330" w:lineRule="exact"/>
        <w:rPr>
          <w:rFonts w:ascii="HGS明朝E" w:eastAsia="HGS明朝E" w:hAnsi="HGS明朝E"/>
          <w:spacing w:val="4"/>
        </w:rPr>
      </w:pPr>
    </w:p>
    <w:p w:rsidR="00804EF0" w:rsidRDefault="00804EF0" w:rsidP="00142B4C">
      <w:pPr>
        <w:spacing w:line="330" w:lineRule="exact"/>
        <w:rPr>
          <w:rFonts w:ascii="HGS明朝E" w:eastAsia="HGS明朝E" w:hAnsi="HGS明朝E"/>
          <w:spacing w:val="4"/>
        </w:rPr>
      </w:pPr>
    </w:p>
    <w:p w:rsidR="002349AA" w:rsidRDefault="002349AA" w:rsidP="00142B4C">
      <w:pPr>
        <w:spacing w:line="330" w:lineRule="exact"/>
        <w:rPr>
          <w:rFonts w:ascii="HGS明朝E" w:eastAsia="HGS明朝E" w:hAnsi="HGS明朝E"/>
          <w:spacing w:val="4"/>
        </w:rPr>
      </w:pPr>
    </w:p>
    <w:p w:rsidR="00572122" w:rsidRDefault="00572122" w:rsidP="00126399">
      <w:pPr>
        <w:spacing w:line="330" w:lineRule="exact"/>
        <w:rPr>
          <w:rFonts w:ascii="HGS明朝E" w:eastAsia="HGS明朝E" w:hAnsi="HGS明朝E"/>
          <w:spacing w:val="4"/>
        </w:rPr>
      </w:pPr>
    </w:p>
    <w:p w:rsidR="00572122" w:rsidRPr="00BC6A33" w:rsidRDefault="00572122" w:rsidP="00431A52">
      <w:pPr>
        <w:spacing w:line="140" w:lineRule="exact"/>
        <w:rPr>
          <w:rFonts w:ascii="HGS明朝E" w:eastAsia="HGS明朝E" w:hAnsi="HGS明朝E"/>
          <w:spacing w:val="4"/>
        </w:rPr>
      </w:pPr>
    </w:p>
    <w:p w:rsidR="007D0434" w:rsidRPr="00572122" w:rsidRDefault="007D0434" w:rsidP="00142B4C">
      <w:pPr>
        <w:spacing w:line="330" w:lineRule="exact"/>
        <w:rPr>
          <w:rFonts w:ascii="HGS明朝E" w:eastAsia="HGS明朝E" w:hAnsi="HGS明朝E"/>
          <w:spacing w:val="4"/>
        </w:rPr>
      </w:pPr>
    </w:p>
    <w:p w:rsidR="00EA7D11" w:rsidRPr="00A773CE" w:rsidRDefault="00EA7D11" w:rsidP="007C1239">
      <w:pPr>
        <w:spacing w:line="330" w:lineRule="exact"/>
        <w:rPr>
          <w:rFonts w:ascii="HGS明朝E" w:eastAsia="HGS明朝E" w:hAnsi="HGS明朝E"/>
          <w:spacing w:val="4"/>
        </w:rPr>
      </w:pPr>
    </w:p>
    <w:p w:rsidR="0036441B" w:rsidRDefault="0036441B" w:rsidP="00564140">
      <w:pPr>
        <w:spacing w:line="330" w:lineRule="exact"/>
        <w:rPr>
          <w:rFonts w:ascii="HGS明朝E" w:eastAsia="HGS明朝E" w:hAnsi="HGS明朝E"/>
          <w:spacing w:val="4"/>
        </w:rPr>
      </w:pPr>
    </w:p>
    <w:p w:rsidR="00564140" w:rsidRDefault="00564140" w:rsidP="00564140">
      <w:pPr>
        <w:spacing w:line="330" w:lineRule="exact"/>
        <w:rPr>
          <w:rFonts w:ascii="HGS明朝E" w:eastAsia="HGS明朝E" w:hAnsi="HGS明朝E"/>
          <w:spacing w:val="4"/>
        </w:rPr>
      </w:pPr>
    </w:p>
    <w:p w:rsidR="00564140" w:rsidRDefault="00564140" w:rsidP="00564140">
      <w:pPr>
        <w:spacing w:line="330" w:lineRule="exact"/>
        <w:rPr>
          <w:rFonts w:ascii="HGS明朝E" w:eastAsia="HGS明朝E" w:hAnsi="HGS明朝E"/>
          <w:spacing w:val="4"/>
        </w:rPr>
      </w:pPr>
    </w:p>
    <w:p w:rsidR="002D00BD" w:rsidRDefault="002D00BD" w:rsidP="00564140">
      <w:pPr>
        <w:spacing w:line="330" w:lineRule="exact"/>
        <w:rPr>
          <w:rFonts w:ascii="HGS明朝E" w:eastAsia="HGS明朝E" w:hAnsi="HGS明朝E"/>
        </w:rPr>
      </w:pPr>
    </w:p>
    <w:p w:rsidR="00954504" w:rsidRPr="00954504" w:rsidRDefault="00954504" w:rsidP="00564140">
      <w:pPr>
        <w:spacing w:line="330" w:lineRule="exact"/>
        <w:rPr>
          <w:rFonts w:ascii="HGS明朝E" w:eastAsia="HGS明朝E" w:hAnsi="HGS明朝E"/>
        </w:rPr>
      </w:pPr>
    </w:p>
    <w:p w:rsidR="00954504" w:rsidRPr="00954504" w:rsidRDefault="00954504" w:rsidP="00564140">
      <w:pPr>
        <w:spacing w:line="330" w:lineRule="exact"/>
        <w:rPr>
          <w:rFonts w:ascii="HGS明朝E" w:eastAsia="HGS明朝E" w:hAnsi="HGS明朝E"/>
        </w:rPr>
      </w:pPr>
    </w:p>
    <w:p w:rsidR="002D00BD" w:rsidRPr="007D19A9" w:rsidRDefault="002D00BD" w:rsidP="007D19A9">
      <w:pPr>
        <w:spacing w:line="330" w:lineRule="exact"/>
        <w:rPr>
          <w:rFonts w:ascii="HGS明朝E" w:eastAsia="HGS明朝E" w:hAnsi="HGS明朝E"/>
          <w:spacing w:val="6"/>
        </w:rPr>
      </w:pPr>
    </w:p>
    <w:p w:rsidR="002D00BD" w:rsidRDefault="002D00BD" w:rsidP="00445ABB">
      <w:pPr>
        <w:spacing w:line="330" w:lineRule="exact"/>
        <w:ind w:leftChars="-100" w:left="-220" w:firstLineChars="100" w:firstLine="220"/>
        <w:rPr>
          <w:rFonts w:ascii="HGS明朝E" w:eastAsia="HGS明朝E" w:hAnsi="HGS明朝E"/>
        </w:rPr>
      </w:pPr>
    </w:p>
    <w:p w:rsidR="002D00BD" w:rsidRDefault="002D00BD" w:rsidP="00445ABB">
      <w:pPr>
        <w:spacing w:line="330" w:lineRule="exact"/>
        <w:ind w:leftChars="-100" w:left="-220" w:firstLineChars="100" w:firstLine="220"/>
        <w:rPr>
          <w:rFonts w:ascii="HGS明朝E" w:eastAsia="HGS明朝E" w:hAnsi="HGS明朝E"/>
        </w:rPr>
      </w:pPr>
    </w:p>
    <w:p w:rsidR="00954504" w:rsidRDefault="00954504" w:rsidP="00445ABB">
      <w:pPr>
        <w:spacing w:line="330" w:lineRule="exact"/>
        <w:ind w:leftChars="-100" w:left="-220" w:firstLineChars="100" w:firstLine="220"/>
        <w:rPr>
          <w:rFonts w:ascii="HGS明朝E" w:eastAsia="HGS明朝E" w:hAnsi="HGS明朝E"/>
        </w:rPr>
      </w:pPr>
    </w:p>
    <w:p w:rsidR="00954504" w:rsidRDefault="00954504" w:rsidP="00445ABB">
      <w:pPr>
        <w:spacing w:line="330" w:lineRule="exact"/>
        <w:ind w:leftChars="-100" w:left="-220" w:firstLineChars="100" w:firstLine="220"/>
        <w:rPr>
          <w:rFonts w:ascii="HGS明朝E" w:eastAsia="HGS明朝E" w:hAnsi="HGS明朝E"/>
        </w:rPr>
      </w:pPr>
    </w:p>
    <w:p w:rsidR="006D514C" w:rsidRDefault="009E41B5" w:rsidP="006D514C">
      <w:pPr>
        <w:spacing w:line="330" w:lineRule="exact"/>
        <w:ind w:leftChars="-2200" w:left="1980" w:hangingChars="3100" w:hanging="6820"/>
        <w:rPr>
          <w:rFonts w:ascii="HGS明朝E" w:eastAsia="HGS明朝E" w:hAnsi="HGS明朝E"/>
        </w:rPr>
      </w:pPr>
      <w:r>
        <w:rPr>
          <w:rFonts w:ascii="HGS明朝E" w:eastAsia="HGS明朝E" w:hAnsi="HGS明朝E" w:hint="eastAsia"/>
        </w:rPr>
        <w:t xml:space="preserve">　　　　　　　　　</w:t>
      </w:r>
      <w:r w:rsidR="002B7169">
        <w:rPr>
          <w:rFonts w:ascii="HGS明朝E" w:eastAsia="HGS明朝E" w:hAnsi="HGS明朝E" w:hint="eastAsia"/>
        </w:rPr>
        <w:t>辺野古新基</w:t>
      </w:r>
      <w:r w:rsidR="00AF38CD">
        <w:rPr>
          <w:rFonts w:ascii="HGS明朝E" w:eastAsia="HGS明朝E" w:hAnsi="HGS明朝E" w:hint="eastAsia"/>
        </w:rPr>
        <w:t xml:space="preserve">　　　　　　　　</w:t>
      </w:r>
    </w:p>
    <w:p w:rsidR="00954504" w:rsidRPr="00954504" w:rsidRDefault="00954504" w:rsidP="006D514C">
      <w:pPr>
        <w:spacing w:line="330" w:lineRule="exact"/>
        <w:ind w:leftChars="-2200" w:left="1980" w:hangingChars="3100" w:hanging="6820"/>
        <w:rPr>
          <w:rFonts w:ascii="HGS明朝E" w:eastAsia="HGS明朝E" w:hAnsi="HGS明朝E"/>
        </w:rPr>
      </w:pPr>
    </w:p>
    <w:p w:rsidR="006D514C" w:rsidRDefault="00954504" w:rsidP="006D514C">
      <w:pPr>
        <w:spacing w:line="330" w:lineRule="exact"/>
        <w:ind w:leftChars="-2200" w:left="1980" w:hangingChars="3100" w:hanging="6820"/>
        <w:rPr>
          <w:rFonts w:ascii="HGS明朝E" w:eastAsia="HGS明朝E" w:hAnsi="HGS明朝E"/>
        </w:rPr>
      </w:pPr>
      <w:r>
        <w:rPr>
          <w:rFonts w:ascii="HGS明朝E" w:eastAsia="HGS明朝E" w:hAnsi="HGS明朝E" w:hint="eastAsia"/>
        </w:rPr>
        <w:t xml:space="preserve">　　　　　　　　　　　　　　　　　　　　　　</w:t>
      </w:r>
    </w:p>
    <w:p w:rsidR="00954504" w:rsidRPr="00954504" w:rsidRDefault="00954504" w:rsidP="006D514C">
      <w:pPr>
        <w:spacing w:line="330" w:lineRule="exact"/>
        <w:ind w:leftChars="-2200" w:left="1980" w:hangingChars="3100" w:hanging="6820"/>
        <w:rPr>
          <w:rFonts w:ascii="HGS明朝E" w:eastAsia="HGS明朝E" w:hAnsi="HGS明朝E"/>
        </w:rPr>
      </w:pPr>
    </w:p>
    <w:p w:rsidR="00954504" w:rsidRPr="00954504" w:rsidRDefault="009E41B5" w:rsidP="00954504">
      <w:pPr>
        <w:spacing w:line="330" w:lineRule="exact"/>
        <w:rPr>
          <w:rFonts w:ascii="HGS明朝E" w:eastAsia="HGS明朝E" w:hAnsi="HGS明朝E"/>
          <w:spacing w:val="8"/>
        </w:rPr>
      </w:pPr>
      <w:r>
        <w:rPr>
          <w:rFonts w:ascii="HGS明朝E" w:eastAsia="HGS明朝E" w:hAnsi="HGS明朝E" w:hint="eastAsia"/>
        </w:rPr>
        <w:t xml:space="preserve">　　　　　　　　　　　　　　　　　　　　　　　　　　　　　　　　　　　</w:t>
      </w:r>
    </w:p>
    <w:p w:rsidR="002D00BD" w:rsidRPr="006237AD" w:rsidRDefault="002D00BD" w:rsidP="00564140">
      <w:pPr>
        <w:spacing w:line="330" w:lineRule="exact"/>
        <w:rPr>
          <w:rFonts w:ascii="HGS明朝E" w:eastAsia="HGS明朝E" w:hAnsi="HGS明朝E"/>
        </w:rPr>
      </w:pPr>
    </w:p>
    <w:p w:rsidR="00C92FF9" w:rsidRDefault="00C92FF9" w:rsidP="00C92FF9">
      <w:pPr>
        <w:spacing w:line="330" w:lineRule="exact"/>
        <w:rPr>
          <w:rFonts w:ascii="HGS明朝E" w:eastAsia="HGS明朝E" w:hAnsi="HGS明朝E"/>
        </w:rPr>
      </w:pPr>
    </w:p>
    <w:p w:rsidR="00954504" w:rsidRPr="00AF38CD" w:rsidRDefault="00954504" w:rsidP="00C92FF9">
      <w:pPr>
        <w:spacing w:line="330" w:lineRule="exact"/>
        <w:rPr>
          <w:rFonts w:ascii="HGS明朝E" w:eastAsia="HGS明朝E" w:hAnsi="HGS明朝E"/>
        </w:rPr>
      </w:pPr>
    </w:p>
    <w:p w:rsidR="00DD6D53" w:rsidRDefault="00DD6D53" w:rsidP="00C92FF9">
      <w:pPr>
        <w:spacing w:line="330" w:lineRule="exact"/>
        <w:rPr>
          <w:rFonts w:ascii="HGS明朝E" w:eastAsia="HGS明朝E" w:hAnsi="HGS明朝E"/>
        </w:rPr>
      </w:pPr>
    </w:p>
    <w:p w:rsidR="00006C32" w:rsidRDefault="00006C32" w:rsidP="00954504">
      <w:pPr>
        <w:spacing w:line="330" w:lineRule="exact"/>
        <w:rPr>
          <w:rFonts w:ascii="HGS明朝E" w:eastAsia="HGS明朝E" w:hAnsi="HGS明朝E"/>
        </w:rPr>
      </w:pPr>
    </w:p>
    <w:p w:rsidR="00006C32" w:rsidRDefault="00006C32" w:rsidP="00C92FF9">
      <w:pPr>
        <w:spacing w:line="330" w:lineRule="exact"/>
        <w:rPr>
          <w:rFonts w:ascii="HGS明朝E" w:eastAsia="HGS明朝E" w:hAnsi="HGS明朝E"/>
        </w:rPr>
      </w:pPr>
    </w:p>
    <w:p w:rsidR="00006C32" w:rsidRDefault="00006C32" w:rsidP="00C92FF9">
      <w:pPr>
        <w:spacing w:line="330" w:lineRule="exact"/>
        <w:rPr>
          <w:rFonts w:ascii="HGS明朝E" w:eastAsia="HGS明朝E" w:hAnsi="HGS明朝E"/>
        </w:rPr>
      </w:pPr>
    </w:p>
    <w:p w:rsidR="00006C32" w:rsidRDefault="00006C32" w:rsidP="00C92FF9">
      <w:pPr>
        <w:spacing w:line="330" w:lineRule="exact"/>
        <w:rPr>
          <w:rFonts w:ascii="HGS明朝E" w:eastAsia="HGS明朝E" w:hAnsi="HGS明朝E"/>
        </w:rPr>
      </w:pPr>
    </w:p>
    <w:p w:rsidR="00DD6D53" w:rsidRDefault="00DD6D53" w:rsidP="00C92FF9">
      <w:pPr>
        <w:spacing w:line="330" w:lineRule="exact"/>
        <w:rPr>
          <w:rFonts w:ascii="HGS明朝E" w:eastAsia="HGS明朝E" w:hAnsi="HGS明朝E"/>
        </w:rPr>
      </w:pPr>
    </w:p>
    <w:p w:rsidR="00DD6D53" w:rsidRDefault="00DD6D53" w:rsidP="00C92FF9">
      <w:pPr>
        <w:spacing w:line="330" w:lineRule="exact"/>
        <w:rPr>
          <w:rFonts w:ascii="HGS明朝E" w:eastAsia="HGS明朝E" w:hAnsi="HGS明朝E"/>
        </w:rPr>
      </w:pPr>
    </w:p>
    <w:p w:rsidR="00564140" w:rsidRPr="006237AD" w:rsidRDefault="00564140" w:rsidP="00564140">
      <w:pPr>
        <w:spacing w:line="330" w:lineRule="exact"/>
        <w:rPr>
          <w:rFonts w:ascii="HGS明朝E" w:eastAsia="HGS明朝E" w:hAnsi="HGS明朝E"/>
        </w:rPr>
      </w:pPr>
    </w:p>
    <w:p w:rsidR="00564140" w:rsidRPr="00564140" w:rsidRDefault="00564140" w:rsidP="00564140">
      <w:pPr>
        <w:spacing w:line="330" w:lineRule="exact"/>
        <w:rPr>
          <w:rFonts w:ascii="HGS明朝E" w:eastAsia="HGS明朝E" w:hAnsi="HGS明朝E"/>
        </w:rPr>
      </w:pPr>
    </w:p>
    <w:p w:rsidR="004E0D4B" w:rsidRPr="006237AD" w:rsidRDefault="004E0D4B" w:rsidP="00431A52">
      <w:pPr>
        <w:spacing w:line="330" w:lineRule="exact"/>
        <w:rPr>
          <w:rFonts w:ascii="HGS明朝E" w:eastAsia="HGS明朝E" w:hAnsi="HGS明朝E"/>
        </w:rPr>
      </w:pPr>
    </w:p>
    <w:p w:rsidR="0036441B" w:rsidRPr="00930CEA" w:rsidRDefault="0036441B" w:rsidP="00431A52">
      <w:pPr>
        <w:spacing w:line="330" w:lineRule="exact"/>
        <w:rPr>
          <w:rFonts w:ascii="HGS明朝E" w:eastAsia="HGS明朝E" w:hAnsi="HGS明朝E"/>
        </w:rPr>
      </w:pPr>
    </w:p>
    <w:p w:rsidR="0036441B" w:rsidRPr="002E7437" w:rsidRDefault="0036441B" w:rsidP="00564140">
      <w:pPr>
        <w:spacing w:line="330" w:lineRule="exact"/>
        <w:rPr>
          <w:rFonts w:ascii="HGS明朝E" w:eastAsia="HGS明朝E" w:hAnsi="HGS明朝E"/>
        </w:rPr>
      </w:pPr>
    </w:p>
    <w:p w:rsidR="00431A52" w:rsidRDefault="00431A52" w:rsidP="007C1239">
      <w:pPr>
        <w:spacing w:line="330" w:lineRule="exact"/>
        <w:rPr>
          <w:rFonts w:ascii="HGS明朝E" w:eastAsia="HGS明朝E" w:hAnsi="HGS明朝E"/>
          <w:spacing w:val="-8"/>
        </w:rPr>
      </w:pPr>
    </w:p>
    <w:p w:rsidR="00564140" w:rsidRPr="00564140" w:rsidRDefault="00564140" w:rsidP="007C1239">
      <w:pPr>
        <w:spacing w:line="330" w:lineRule="exact"/>
        <w:rPr>
          <w:rFonts w:ascii="HGS明朝E" w:eastAsia="HGS明朝E" w:hAnsi="HGS明朝E"/>
          <w:spacing w:val="-8"/>
        </w:rPr>
      </w:pPr>
    </w:p>
    <w:p w:rsidR="00564140" w:rsidRPr="00564140" w:rsidRDefault="00564140" w:rsidP="007C1239">
      <w:pPr>
        <w:spacing w:line="330" w:lineRule="exact"/>
        <w:rPr>
          <w:rFonts w:ascii="HGS明朝E" w:eastAsia="HGS明朝E" w:hAnsi="HGS明朝E"/>
          <w:spacing w:val="-8"/>
        </w:rPr>
      </w:pPr>
    </w:p>
    <w:p w:rsidR="002F4454" w:rsidRDefault="002F4454" w:rsidP="00564140">
      <w:pPr>
        <w:spacing w:line="330" w:lineRule="exact"/>
        <w:rPr>
          <w:rFonts w:ascii="HGS明朝E" w:eastAsia="HGS明朝E" w:hAnsi="HGS明朝E"/>
        </w:rPr>
      </w:pPr>
    </w:p>
    <w:p w:rsidR="00564140" w:rsidRPr="00564140" w:rsidRDefault="00564140" w:rsidP="002B7169">
      <w:pPr>
        <w:spacing w:line="140" w:lineRule="exact"/>
        <w:rPr>
          <w:rFonts w:ascii="HGS明朝E" w:eastAsia="HGS明朝E" w:hAnsi="HGS明朝E"/>
        </w:rPr>
      </w:pPr>
    </w:p>
    <w:p w:rsidR="00564140" w:rsidRPr="00564140" w:rsidRDefault="00564140" w:rsidP="002B7169">
      <w:pPr>
        <w:spacing w:line="140" w:lineRule="exact"/>
        <w:rPr>
          <w:rFonts w:ascii="HGS明朝E" w:eastAsia="HGS明朝E" w:hAnsi="HGS明朝E"/>
        </w:rPr>
      </w:pPr>
    </w:p>
    <w:p w:rsidR="00564140" w:rsidRPr="00564140" w:rsidRDefault="00564140" w:rsidP="00532C00">
      <w:pPr>
        <w:spacing w:line="140" w:lineRule="exact"/>
        <w:rPr>
          <w:rFonts w:ascii="HGS明朝E" w:eastAsia="HGS明朝E" w:hAnsi="HGS明朝E"/>
        </w:rPr>
      </w:pPr>
    </w:p>
    <w:p w:rsidR="00564140" w:rsidRPr="00564140" w:rsidRDefault="00564140" w:rsidP="00532C00">
      <w:pPr>
        <w:spacing w:line="140" w:lineRule="exact"/>
        <w:rPr>
          <w:rFonts w:ascii="HGS明朝E" w:eastAsia="HGS明朝E" w:hAnsi="HGS明朝E"/>
        </w:rPr>
      </w:pPr>
    </w:p>
    <w:p w:rsidR="002F4454" w:rsidRDefault="00EB16CB" w:rsidP="0055714C">
      <w:pPr>
        <w:spacing w:line="330" w:lineRule="exact"/>
        <w:rPr>
          <w:rFonts w:ascii="HGS明朝E" w:eastAsia="HGS明朝E" w:hAnsi="HGS明朝E"/>
        </w:rPr>
      </w:pPr>
      <w:r>
        <w:rPr>
          <w:noProof/>
        </w:rPr>
        <w:pict>
          <v:roundrect id="_x0000_s1975" style="position:absolute;left:0;text-align:left;margin-left:-9.7pt;margin-top:6.75pt;width:31.2pt;height:167.25pt;z-index:252844544" arcsize="10923f" fillcolor="white [3212]" strokecolor="black [3213]" strokeweight="1pt">
            <v:shadow color="#938953" opacity=".5" offset="6pt,6pt"/>
            <v:textbox style="layout-flow:vertical-ideographic" inset=".6mm,1mm,.6mm,.7pt">
              <w:txbxContent>
                <w:p w:rsidR="00450C53" w:rsidRPr="005D4579" w:rsidRDefault="00450C53" w:rsidP="005D4579">
                  <w:pPr>
                    <w:spacing w:line="500" w:lineRule="exact"/>
                    <w:rPr>
                      <w:rFonts w:ascii="HGP創英角ﾎﾟｯﾌﾟ体" w:eastAsia="HGP創英角ﾎﾟｯﾌﾟ体" w:hAnsi="HGP創英角ﾎﾟｯﾌﾟ体"/>
                      <w:w w:val="90"/>
                      <w:sz w:val="36"/>
                    </w:rPr>
                  </w:pPr>
                  <w:r w:rsidRPr="005D4579">
                    <w:rPr>
                      <w:rFonts w:ascii="HGP創英角ﾎﾟｯﾌﾟ体" w:eastAsia="HGP創英角ﾎﾟｯﾌﾟ体" w:hAnsi="HGP創英角ﾎﾟｯﾌﾟ体" w:hint="eastAsia"/>
                      <w:w w:val="90"/>
                      <w:sz w:val="36"/>
                    </w:rPr>
                    <w:t>年金改革関連法案とは</w:t>
                  </w:r>
                </w:p>
              </w:txbxContent>
            </v:textbox>
          </v:roundrect>
        </w:pict>
      </w:r>
    </w:p>
    <w:p w:rsidR="00532C00" w:rsidRDefault="00532C00" w:rsidP="0055714C">
      <w:pPr>
        <w:spacing w:line="330" w:lineRule="exact"/>
        <w:rPr>
          <w:rFonts w:ascii="HGS明朝E" w:eastAsia="HGS明朝E" w:hAnsi="HGS明朝E"/>
        </w:rPr>
      </w:pPr>
    </w:p>
    <w:p w:rsidR="00532C00" w:rsidRDefault="00532C00" w:rsidP="0055714C">
      <w:pPr>
        <w:spacing w:line="330" w:lineRule="exact"/>
        <w:rPr>
          <w:rFonts w:ascii="HGS明朝E" w:eastAsia="HGS明朝E" w:hAnsi="HGS明朝E"/>
        </w:rPr>
      </w:pPr>
    </w:p>
    <w:p w:rsidR="00564140" w:rsidRPr="00564140" w:rsidRDefault="00564140" w:rsidP="0055714C">
      <w:pPr>
        <w:spacing w:line="330" w:lineRule="exact"/>
        <w:rPr>
          <w:rFonts w:ascii="HGS明朝E" w:eastAsia="HGS明朝E" w:hAnsi="HGS明朝E"/>
        </w:rPr>
      </w:pPr>
    </w:p>
    <w:p w:rsidR="009D2EC7" w:rsidRPr="009D2EC7" w:rsidRDefault="009D2EC7" w:rsidP="0055714C">
      <w:pPr>
        <w:spacing w:line="330" w:lineRule="exact"/>
        <w:rPr>
          <w:rFonts w:ascii="HGS明朝E" w:eastAsia="HGS明朝E" w:hAnsi="HGS明朝E"/>
        </w:rPr>
      </w:pPr>
    </w:p>
    <w:p w:rsidR="00696F50" w:rsidRPr="00696F50" w:rsidRDefault="00696F50" w:rsidP="0055714C">
      <w:pPr>
        <w:spacing w:line="330" w:lineRule="exact"/>
        <w:rPr>
          <w:rFonts w:ascii="HGS明朝E" w:eastAsia="HGS明朝E" w:hAnsi="HGS明朝E"/>
          <w:spacing w:val="-6"/>
        </w:rPr>
      </w:pPr>
    </w:p>
    <w:p w:rsidR="00006C32" w:rsidRDefault="00006C32" w:rsidP="0055714C">
      <w:pPr>
        <w:spacing w:line="330" w:lineRule="exact"/>
        <w:rPr>
          <w:rFonts w:ascii="HGS明朝E" w:eastAsia="HGS明朝E" w:hAnsi="HGS明朝E"/>
        </w:rPr>
      </w:pPr>
    </w:p>
    <w:p w:rsidR="00954504" w:rsidRPr="00954504" w:rsidRDefault="00954504" w:rsidP="0055714C">
      <w:pPr>
        <w:spacing w:line="330" w:lineRule="exact"/>
        <w:rPr>
          <w:rFonts w:ascii="HGS明朝E" w:eastAsia="HGS明朝E" w:hAnsi="HGS明朝E"/>
        </w:rPr>
      </w:pPr>
    </w:p>
    <w:p w:rsidR="002D00BD" w:rsidRDefault="002D00BD" w:rsidP="00532C00">
      <w:pPr>
        <w:spacing w:line="330" w:lineRule="exact"/>
        <w:rPr>
          <w:rFonts w:ascii="HGS明朝E" w:eastAsia="HGS明朝E" w:hAnsi="HGS明朝E"/>
        </w:rPr>
      </w:pPr>
    </w:p>
    <w:p w:rsidR="002D00BD" w:rsidRDefault="002D00BD" w:rsidP="0055714C">
      <w:pPr>
        <w:spacing w:line="330" w:lineRule="exact"/>
        <w:rPr>
          <w:rFonts w:ascii="HGS明朝E" w:eastAsia="HGS明朝E" w:hAnsi="HGS明朝E"/>
        </w:rPr>
      </w:pPr>
    </w:p>
    <w:p w:rsidR="00532C00" w:rsidRPr="00AD0EC0" w:rsidRDefault="00532C00" w:rsidP="0055714C">
      <w:pPr>
        <w:spacing w:line="330" w:lineRule="exact"/>
        <w:rPr>
          <w:rFonts w:ascii="HGS明朝E" w:eastAsia="HGS明朝E" w:hAnsi="HGS明朝E"/>
        </w:rPr>
      </w:pPr>
    </w:p>
    <w:p w:rsidR="00954504" w:rsidRDefault="00954504" w:rsidP="00954504">
      <w:pPr>
        <w:spacing w:line="330" w:lineRule="exact"/>
        <w:rPr>
          <w:rFonts w:ascii="HGS明朝E" w:eastAsia="HGS明朝E" w:hAnsi="HGS明朝E"/>
        </w:rPr>
      </w:pPr>
    </w:p>
    <w:p w:rsidR="002D00BD" w:rsidRDefault="002D00BD" w:rsidP="00954504">
      <w:pPr>
        <w:spacing w:line="330" w:lineRule="exact"/>
        <w:rPr>
          <w:rFonts w:ascii="HGS明朝E" w:eastAsia="HGS明朝E" w:hAnsi="HGS明朝E"/>
        </w:rPr>
      </w:pPr>
    </w:p>
    <w:p w:rsidR="00A314A1" w:rsidRPr="00A314A1" w:rsidRDefault="00A314A1" w:rsidP="00954504">
      <w:pPr>
        <w:spacing w:line="330" w:lineRule="exact"/>
        <w:rPr>
          <w:rFonts w:ascii="HGP明朝E" w:eastAsia="HGP明朝E" w:hAnsi="HGP明朝E"/>
          <w:spacing w:val="6"/>
        </w:rPr>
      </w:pPr>
    </w:p>
    <w:p w:rsidR="00555304" w:rsidRDefault="00555304" w:rsidP="00A314A1">
      <w:pPr>
        <w:spacing w:line="330" w:lineRule="exact"/>
        <w:rPr>
          <w:rFonts w:ascii="HGP明朝E" w:eastAsia="HGP明朝E" w:hAnsi="HGP明朝E"/>
          <w:spacing w:val="6"/>
        </w:rPr>
      </w:pPr>
    </w:p>
    <w:p w:rsidR="00A314A1" w:rsidRPr="00A314A1" w:rsidRDefault="00A314A1" w:rsidP="00A314A1">
      <w:pPr>
        <w:spacing w:line="330" w:lineRule="exact"/>
        <w:rPr>
          <w:rFonts w:ascii="HGP明朝E" w:eastAsia="HGP明朝E" w:hAnsi="HGP明朝E"/>
          <w:spacing w:val="6"/>
        </w:rPr>
      </w:pPr>
    </w:p>
    <w:p w:rsidR="00A314A1" w:rsidRPr="00A314A1" w:rsidRDefault="00A314A1" w:rsidP="00A314A1">
      <w:pPr>
        <w:spacing w:line="330" w:lineRule="exact"/>
        <w:rPr>
          <w:rFonts w:ascii="HGP明朝E" w:eastAsia="HGP明朝E" w:hAnsi="HGP明朝E"/>
          <w:spacing w:val="6"/>
        </w:rPr>
      </w:pPr>
    </w:p>
    <w:p w:rsidR="00A314A1" w:rsidRPr="00A314A1" w:rsidRDefault="00A314A1" w:rsidP="00A314A1">
      <w:pPr>
        <w:spacing w:line="330" w:lineRule="exact"/>
        <w:rPr>
          <w:rFonts w:ascii="HGP明朝E" w:eastAsia="HGP明朝E" w:hAnsi="HGP明朝E"/>
          <w:spacing w:val="6"/>
        </w:rPr>
      </w:pPr>
    </w:p>
    <w:p w:rsidR="00A314A1" w:rsidRPr="00A314A1" w:rsidRDefault="00A314A1" w:rsidP="00A314A1">
      <w:pPr>
        <w:spacing w:line="330" w:lineRule="exact"/>
        <w:rPr>
          <w:rFonts w:ascii="HGP明朝E" w:eastAsia="HGP明朝E" w:hAnsi="HGP明朝E"/>
          <w:spacing w:val="6"/>
        </w:rPr>
      </w:pPr>
    </w:p>
    <w:p w:rsidR="00A314A1" w:rsidRDefault="00A314A1" w:rsidP="00A314A1">
      <w:pPr>
        <w:spacing w:line="330" w:lineRule="exact"/>
        <w:rPr>
          <w:rFonts w:ascii="HGP明朝E" w:eastAsia="HGP明朝E" w:hAnsi="HGP明朝E"/>
          <w:spacing w:val="2"/>
        </w:rPr>
      </w:pPr>
    </w:p>
    <w:p w:rsidR="00954504" w:rsidRPr="00954504" w:rsidRDefault="00954504" w:rsidP="00954504">
      <w:pPr>
        <w:spacing w:line="330" w:lineRule="exact"/>
        <w:rPr>
          <w:rFonts w:ascii="HGP明朝E" w:eastAsia="HGP明朝E" w:hAnsi="HGP明朝E"/>
          <w:spacing w:val="6"/>
        </w:rPr>
      </w:pPr>
    </w:p>
    <w:p w:rsidR="00555304" w:rsidRDefault="00555304" w:rsidP="0055714C">
      <w:pPr>
        <w:spacing w:line="330" w:lineRule="exact"/>
        <w:rPr>
          <w:rFonts w:ascii="HGP明朝E" w:eastAsia="HGP明朝E" w:hAnsi="HGP明朝E"/>
          <w:spacing w:val="6"/>
        </w:rPr>
      </w:pPr>
    </w:p>
    <w:p w:rsidR="00417F0B" w:rsidRPr="00417F0B" w:rsidRDefault="00417F0B" w:rsidP="0055714C">
      <w:pPr>
        <w:spacing w:line="330" w:lineRule="exact"/>
        <w:rPr>
          <w:rFonts w:ascii="HGP明朝E" w:eastAsia="HGP明朝E" w:hAnsi="HGP明朝E"/>
          <w:spacing w:val="6"/>
        </w:rPr>
      </w:pPr>
    </w:p>
    <w:p w:rsidR="00555304" w:rsidRDefault="00555304" w:rsidP="0055714C">
      <w:pPr>
        <w:spacing w:line="330" w:lineRule="exact"/>
        <w:rPr>
          <w:rFonts w:ascii="HGP明朝E" w:eastAsia="HGP明朝E" w:hAnsi="HGP明朝E"/>
          <w:spacing w:val="6"/>
        </w:rPr>
      </w:pPr>
    </w:p>
    <w:p w:rsidR="00555304" w:rsidRDefault="00555304" w:rsidP="0055714C">
      <w:pPr>
        <w:spacing w:line="330" w:lineRule="exact"/>
        <w:rPr>
          <w:rFonts w:ascii="HGP明朝E" w:eastAsia="HGP明朝E" w:hAnsi="HGP明朝E"/>
          <w:spacing w:val="6"/>
        </w:rPr>
      </w:pPr>
    </w:p>
    <w:p w:rsidR="00A314A1" w:rsidRDefault="00A314A1" w:rsidP="0055714C">
      <w:pPr>
        <w:spacing w:line="330" w:lineRule="exact"/>
        <w:rPr>
          <w:rFonts w:ascii="HGP明朝E" w:eastAsia="HGP明朝E" w:hAnsi="HGP明朝E"/>
          <w:spacing w:val="6"/>
        </w:rPr>
      </w:pPr>
    </w:p>
    <w:p w:rsidR="00A314A1" w:rsidRDefault="00A314A1" w:rsidP="0055714C">
      <w:pPr>
        <w:spacing w:line="330" w:lineRule="exact"/>
        <w:rPr>
          <w:rFonts w:ascii="HGP明朝E" w:eastAsia="HGP明朝E" w:hAnsi="HGP明朝E"/>
          <w:spacing w:val="6"/>
        </w:rPr>
      </w:pPr>
    </w:p>
    <w:p w:rsidR="00555304" w:rsidRDefault="00555304" w:rsidP="0055714C">
      <w:pPr>
        <w:spacing w:line="330" w:lineRule="exact"/>
        <w:rPr>
          <w:rFonts w:ascii="HGP明朝E" w:eastAsia="HGP明朝E" w:hAnsi="HGP明朝E"/>
          <w:spacing w:val="6"/>
        </w:rPr>
      </w:pPr>
    </w:p>
    <w:p w:rsidR="00C92FF9" w:rsidRDefault="00C92FF9" w:rsidP="0055714C">
      <w:pPr>
        <w:spacing w:line="330" w:lineRule="exact"/>
        <w:rPr>
          <w:rFonts w:ascii="HGP明朝E" w:eastAsia="HGP明朝E" w:hAnsi="HGP明朝E"/>
          <w:spacing w:val="6"/>
        </w:rPr>
      </w:pPr>
    </w:p>
    <w:p w:rsidR="00445ABB" w:rsidRPr="00445ABB" w:rsidRDefault="00445ABB" w:rsidP="0055714C">
      <w:pPr>
        <w:spacing w:line="330" w:lineRule="exact"/>
        <w:rPr>
          <w:rFonts w:ascii="HGP明朝E" w:eastAsia="HGP明朝E" w:hAnsi="HGP明朝E"/>
          <w:spacing w:val="6"/>
        </w:rPr>
      </w:pPr>
    </w:p>
    <w:p w:rsidR="00C92FF9" w:rsidRDefault="00C92FF9" w:rsidP="00A314A1">
      <w:pPr>
        <w:spacing w:line="330" w:lineRule="exact"/>
        <w:rPr>
          <w:rFonts w:ascii="HGP明朝E" w:eastAsia="HGP明朝E" w:hAnsi="HGP明朝E"/>
          <w:spacing w:val="6"/>
        </w:rPr>
      </w:pPr>
    </w:p>
    <w:p w:rsidR="00A314A1" w:rsidRPr="00A314A1" w:rsidRDefault="00A314A1" w:rsidP="00A314A1">
      <w:pPr>
        <w:spacing w:line="330" w:lineRule="exact"/>
        <w:rPr>
          <w:rFonts w:ascii="HGP明朝E" w:eastAsia="HGP明朝E" w:hAnsi="HGP明朝E"/>
          <w:spacing w:val="6"/>
        </w:rPr>
      </w:pPr>
    </w:p>
    <w:p w:rsidR="00A314A1" w:rsidRPr="00A314A1" w:rsidRDefault="00A314A1" w:rsidP="00A314A1">
      <w:pPr>
        <w:spacing w:line="330" w:lineRule="exact"/>
        <w:rPr>
          <w:rFonts w:ascii="HGP明朝E" w:eastAsia="HGP明朝E" w:hAnsi="HGP明朝E"/>
          <w:spacing w:val="6"/>
        </w:rPr>
      </w:pPr>
    </w:p>
    <w:p w:rsidR="00A314A1" w:rsidRPr="00A314A1" w:rsidRDefault="00A314A1" w:rsidP="00A314A1">
      <w:pPr>
        <w:spacing w:line="330" w:lineRule="exact"/>
        <w:rPr>
          <w:rFonts w:ascii="HGP明朝E" w:eastAsia="HGP明朝E" w:hAnsi="HGP明朝E"/>
          <w:spacing w:val="6"/>
        </w:rPr>
      </w:pPr>
    </w:p>
    <w:p w:rsidR="00A314A1" w:rsidRPr="00A314A1" w:rsidRDefault="00A314A1" w:rsidP="00A314A1">
      <w:pPr>
        <w:spacing w:line="330" w:lineRule="exact"/>
        <w:rPr>
          <w:rFonts w:ascii="HGP明朝E" w:eastAsia="HGP明朝E" w:hAnsi="HGP明朝E"/>
          <w:spacing w:val="6"/>
        </w:rPr>
      </w:pPr>
    </w:p>
    <w:p w:rsidR="00A314A1" w:rsidRPr="00A314A1" w:rsidRDefault="00A314A1" w:rsidP="00A314A1">
      <w:pPr>
        <w:spacing w:line="330" w:lineRule="exact"/>
        <w:rPr>
          <w:rFonts w:ascii="HGP明朝E" w:eastAsia="HGP明朝E" w:hAnsi="HGP明朝E"/>
          <w:spacing w:val="6"/>
        </w:rPr>
      </w:pPr>
    </w:p>
    <w:p w:rsidR="00006C32" w:rsidRDefault="00EB16CB" w:rsidP="00A314A1">
      <w:pPr>
        <w:spacing w:line="330" w:lineRule="exact"/>
        <w:rPr>
          <w:rFonts w:ascii="HGP明朝E" w:eastAsia="HGP明朝E" w:hAnsi="HGP明朝E"/>
          <w:spacing w:val="-6"/>
        </w:rPr>
      </w:pPr>
      <w:r>
        <w:rPr>
          <w:noProof/>
        </w:rPr>
        <w:pict>
          <v:shape id="_x0000_s1977" type="#_x0000_t202" style="position:absolute;left:0;text-align:left;margin-left:-21.55pt;margin-top:1.35pt;width:338.55pt;height:63.95pt;z-index:252846592" fillcolor="white [3212]" stroked="f" strokecolor="black [3213]" strokeweight="1pt">
            <v:shadow color="#938953" opacity=".5" offset="6pt,6pt"/>
            <v:textbox inset=".6mm,.7mm,.6mm,.7pt">
              <w:txbxContent>
                <w:p w:rsidR="00A16D59" w:rsidRDefault="00A16D59" w:rsidP="00A16D59">
                  <w:pPr>
                    <w:spacing w:line="40" w:lineRule="exact"/>
                    <w:ind w:firstLineChars="200" w:firstLine="720"/>
                    <w:rPr>
                      <w:sz w:val="36"/>
                    </w:rPr>
                  </w:pPr>
                </w:p>
                <w:p w:rsidR="00781B63" w:rsidRDefault="00A16D59" w:rsidP="00037082">
                  <w:pPr>
                    <w:spacing w:line="580" w:lineRule="exact"/>
                    <w:ind w:leftChars="200" w:left="440"/>
                    <w:rPr>
                      <w:rFonts w:ascii="HGP創英角ﾎﾟｯﾌﾟ体" w:eastAsia="HGP創英角ﾎﾟｯﾌﾟ体" w:hAnsi="HGP創英角ﾎﾟｯﾌﾟ体"/>
                      <w:sz w:val="48"/>
                    </w:rPr>
                  </w:pPr>
                  <w:r w:rsidRPr="00A16D59">
                    <w:rPr>
                      <w:rFonts w:ascii="HGP創英角ﾎﾟｯﾌﾟ体" w:eastAsia="HGP創英角ﾎﾟｯﾌﾟ体" w:hAnsi="HGP創英角ﾎﾟｯﾌﾟ体" w:hint="eastAsia"/>
                      <w:sz w:val="48"/>
                    </w:rPr>
                    <w:t>ＯＢ幹事と担当者で熱い討論</w:t>
                  </w:r>
                </w:p>
                <w:p w:rsidR="00A16D59" w:rsidRPr="00A16D59" w:rsidRDefault="00A16D59" w:rsidP="00A16D59">
                  <w:pPr>
                    <w:spacing w:line="140" w:lineRule="exact"/>
                    <w:ind w:leftChars="100" w:left="220"/>
                    <w:rPr>
                      <w:rFonts w:ascii="HGP創英角ﾎﾟｯﾌﾟ体" w:eastAsia="HGP創英角ﾎﾟｯﾌﾟ体" w:hAnsi="HGP創英角ﾎﾟｯﾌﾟ体"/>
                      <w:sz w:val="48"/>
                    </w:rPr>
                  </w:pPr>
                </w:p>
                <w:p w:rsidR="00A16D59" w:rsidRPr="00A16D59" w:rsidRDefault="00A16D59" w:rsidP="00A16D59">
                  <w:pPr>
                    <w:ind w:leftChars="50" w:left="110"/>
                    <w:rPr>
                      <w:rFonts w:ascii="ＤＨＰ特太ゴシック体" w:eastAsia="ＤＨＰ特太ゴシック体"/>
                      <w:sz w:val="28"/>
                    </w:rPr>
                  </w:pPr>
                  <w:r w:rsidRPr="00A16D59">
                    <w:rPr>
                      <w:rFonts w:ascii="ＤＨＰ特太ゴシック体" w:eastAsia="ＤＨＰ特太ゴシック体" w:hint="eastAsia"/>
                      <w:sz w:val="28"/>
                    </w:rPr>
                    <w:t>前段で韓国労働者と「ＯＢ会」</w:t>
                  </w:r>
                  <w:r w:rsidR="00037082">
                    <w:rPr>
                      <w:rFonts w:ascii="ＤＨＰ特太ゴシック体" w:eastAsia="ＤＨＰ特太ゴシック体" w:hint="eastAsia"/>
                      <w:sz w:val="28"/>
                    </w:rPr>
                    <w:t>結成</w:t>
                  </w:r>
                  <w:r w:rsidRPr="00A16D59">
                    <w:rPr>
                      <w:rFonts w:ascii="ＤＨＰ特太ゴシック体" w:eastAsia="ＤＨＰ特太ゴシック体" w:hint="eastAsia"/>
                      <w:sz w:val="28"/>
                    </w:rPr>
                    <w:t>を巡って意見交換</w:t>
                  </w:r>
                </w:p>
              </w:txbxContent>
            </v:textbox>
          </v:shape>
        </w:pict>
      </w:r>
    </w:p>
    <w:p w:rsidR="00555304" w:rsidRDefault="00555304" w:rsidP="00472424">
      <w:pPr>
        <w:spacing w:line="330" w:lineRule="exact"/>
        <w:rPr>
          <w:rFonts w:ascii="HGP明朝E" w:eastAsia="HGP明朝E" w:hAnsi="HGP明朝E"/>
          <w:spacing w:val="-6"/>
        </w:rPr>
      </w:pPr>
    </w:p>
    <w:p w:rsidR="003721A7" w:rsidRDefault="003721A7" w:rsidP="00526A0C">
      <w:pPr>
        <w:spacing w:line="140" w:lineRule="exact"/>
        <w:rPr>
          <w:rFonts w:ascii="HGP明朝E" w:eastAsia="HGP明朝E" w:hAnsi="HGP明朝E"/>
          <w:spacing w:val="-6"/>
        </w:rPr>
      </w:pPr>
    </w:p>
    <w:p w:rsidR="00472424" w:rsidRDefault="00472424" w:rsidP="00526A0C">
      <w:pPr>
        <w:spacing w:line="140" w:lineRule="exact"/>
        <w:rPr>
          <w:rFonts w:ascii="HGP明朝E" w:eastAsia="HGP明朝E" w:hAnsi="HGP明朝E"/>
          <w:spacing w:val="2"/>
        </w:rPr>
      </w:pPr>
    </w:p>
    <w:p w:rsidR="00006C32" w:rsidRDefault="00006C32" w:rsidP="0055714C">
      <w:pPr>
        <w:spacing w:line="330" w:lineRule="exact"/>
        <w:rPr>
          <w:rFonts w:ascii="HGP明朝E" w:eastAsia="HGP明朝E" w:hAnsi="HGP明朝E"/>
          <w:spacing w:val="2"/>
        </w:rPr>
      </w:pPr>
    </w:p>
    <w:p w:rsidR="00A314A1" w:rsidRDefault="00A314A1" w:rsidP="0055714C">
      <w:pPr>
        <w:spacing w:line="330" w:lineRule="exact"/>
        <w:rPr>
          <w:rFonts w:ascii="HGP明朝E" w:eastAsia="HGP明朝E" w:hAnsi="HGP明朝E"/>
          <w:spacing w:val="2"/>
        </w:rPr>
      </w:pPr>
    </w:p>
    <w:p w:rsidR="00A314A1" w:rsidRPr="003C2CFC" w:rsidRDefault="00A314A1" w:rsidP="0055714C">
      <w:pPr>
        <w:spacing w:line="330" w:lineRule="exact"/>
        <w:rPr>
          <w:rFonts w:ascii="HGP明朝E" w:eastAsia="HGP明朝E" w:hAnsi="HGP明朝E"/>
          <w:spacing w:val="2"/>
        </w:rPr>
      </w:pPr>
    </w:p>
    <w:p w:rsidR="00586297" w:rsidRPr="003C2CFC" w:rsidRDefault="00586297" w:rsidP="0055714C">
      <w:pPr>
        <w:spacing w:line="330" w:lineRule="exact"/>
        <w:rPr>
          <w:rFonts w:ascii="HGP明朝E" w:eastAsia="HGP明朝E" w:hAnsi="HGP明朝E"/>
        </w:rPr>
      </w:pPr>
    </w:p>
    <w:p w:rsidR="00DC30ED" w:rsidRDefault="00DC30ED" w:rsidP="00472424">
      <w:pPr>
        <w:spacing w:line="330" w:lineRule="exact"/>
        <w:rPr>
          <w:rFonts w:ascii="HGP明朝E" w:eastAsia="HGP明朝E" w:hAnsi="HGP明朝E"/>
        </w:rPr>
      </w:pPr>
    </w:p>
    <w:p w:rsidR="00A314A1" w:rsidRPr="003C2CFC" w:rsidRDefault="00A314A1" w:rsidP="00472424">
      <w:pPr>
        <w:spacing w:line="330" w:lineRule="exact"/>
        <w:rPr>
          <w:rFonts w:ascii="HGP明朝E" w:eastAsia="HGP明朝E" w:hAnsi="HGP明朝E"/>
        </w:rPr>
      </w:pPr>
    </w:p>
    <w:p w:rsidR="00962DCE" w:rsidRDefault="00962DCE" w:rsidP="00A314A1">
      <w:pPr>
        <w:spacing w:line="330" w:lineRule="exact"/>
        <w:rPr>
          <w:rFonts w:ascii="HGP明朝E" w:eastAsia="HGP明朝E" w:hAnsi="HGP明朝E"/>
          <w:spacing w:val="2"/>
        </w:rPr>
      </w:pPr>
    </w:p>
    <w:p w:rsidR="00A314A1" w:rsidRDefault="00A314A1" w:rsidP="00A314A1">
      <w:pPr>
        <w:spacing w:line="330" w:lineRule="exact"/>
        <w:rPr>
          <w:rFonts w:ascii="HGP明朝E" w:eastAsia="HGP明朝E" w:hAnsi="HGP明朝E"/>
          <w:spacing w:val="2"/>
        </w:rPr>
      </w:pPr>
    </w:p>
    <w:p w:rsidR="00A314A1" w:rsidRDefault="00A314A1" w:rsidP="00A314A1">
      <w:pPr>
        <w:spacing w:line="330" w:lineRule="exact"/>
        <w:rPr>
          <w:rFonts w:ascii="HGP明朝E" w:eastAsia="HGP明朝E" w:hAnsi="HGP明朝E"/>
          <w:spacing w:val="2"/>
        </w:rPr>
      </w:pPr>
    </w:p>
    <w:p w:rsidR="00A314A1" w:rsidRDefault="00A314A1" w:rsidP="00A314A1">
      <w:pPr>
        <w:spacing w:line="330" w:lineRule="exact"/>
        <w:rPr>
          <w:rFonts w:ascii="HGP明朝E" w:eastAsia="HGP明朝E" w:hAnsi="HGP明朝E"/>
          <w:spacing w:val="2"/>
        </w:rPr>
      </w:pPr>
    </w:p>
    <w:p w:rsidR="00A314A1" w:rsidRDefault="00A314A1" w:rsidP="00A314A1">
      <w:pPr>
        <w:spacing w:line="330" w:lineRule="exact"/>
        <w:rPr>
          <w:rFonts w:ascii="HGP明朝E" w:eastAsia="HGP明朝E" w:hAnsi="HGP明朝E"/>
          <w:spacing w:val="2"/>
        </w:rPr>
      </w:pPr>
    </w:p>
    <w:p w:rsidR="00A314A1" w:rsidRDefault="00A314A1" w:rsidP="00A314A1">
      <w:pPr>
        <w:spacing w:line="330" w:lineRule="exact"/>
        <w:rPr>
          <w:rFonts w:ascii="HGP明朝E" w:eastAsia="HGP明朝E" w:hAnsi="HGP明朝E"/>
          <w:spacing w:val="2"/>
        </w:rPr>
      </w:pPr>
    </w:p>
    <w:p w:rsidR="00A314A1" w:rsidRDefault="00A314A1" w:rsidP="00A314A1">
      <w:pPr>
        <w:spacing w:line="330" w:lineRule="exact"/>
        <w:rPr>
          <w:rFonts w:ascii="HGP明朝E" w:eastAsia="HGP明朝E" w:hAnsi="HGP明朝E"/>
          <w:spacing w:val="2"/>
        </w:rPr>
      </w:pPr>
    </w:p>
    <w:p w:rsidR="00A314A1" w:rsidRDefault="00A314A1" w:rsidP="00A314A1">
      <w:pPr>
        <w:spacing w:line="330" w:lineRule="exact"/>
        <w:rPr>
          <w:rFonts w:ascii="HGP明朝E" w:eastAsia="HGP明朝E" w:hAnsi="HGP明朝E"/>
          <w:spacing w:val="10"/>
        </w:rPr>
      </w:pPr>
    </w:p>
    <w:p w:rsidR="00A314A1" w:rsidRDefault="00A314A1" w:rsidP="00A314A1">
      <w:pPr>
        <w:spacing w:line="330" w:lineRule="exact"/>
        <w:rPr>
          <w:rFonts w:ascii="HGP明朝E" w:eastAsia="HGP明朝E" w:hAnsi="HGP明朝E"/>
          <w:spacing w:val="2"/>
        </w:rPr>
      </w:pPr>
    </w:p>
    <w:p w:rsidR="00A314A1" w:rsidRDefault="00A314A1" w:rsidP="00962DCE">
      <w:pPr>
        <w:spacing w:line="330" w:lineRule="exact"/>
        <w:rPr>
          <w:rFonts w:ascii="HGP明朝E" w:eastAsia="HGP明朝E" w:hAnsi="HGP明朝E"/>
          <w:spacing w:val="2"/>
        </w:rPr>
      </w:pPr>
    </w:p>
    <w:p w:rsidR="00A314A1" w:rsidRDefault="00A314A1" w:rsidP="00962DCE">
      <w:pPr>
        <w:spacing w:line="330" w:lineRule="exact"/>
        <w:rPr>
          <w:rFonts w:ascii="HGP明朝E" w:eastAsia="HGP明朝E" w:hAnsi="HGP明朝E"/>
          <w:spacing w:val="8"/>
        </w:rPr>
      </w:pPr>
    </w:p>
    <w:p w:rsidR="00A314A1" w:rsidRPr="00A314A1" w:rsidRDefault="00A314A1" w:rsidP="00962DCE">
      <w:pPr>
        <w:spacing w:line="330" w:lineRule="exact"/>
        <w:rPr>
          <w:rFonts w:ascii="HGP明朝E" w:eastAsia="HGP明朝E" w:hAnsi="HGP明朝E"/>
          <w:spacing w:val="2"/>
        </w:rPr>
      </w:pPr>
    </w:p>
    <w:p w:rsidR="00A314A1" w:rsidRPr="00A314A1" w:rsidRDefault="00A314A1" w:rsidP="00962DCE">
      <w:pPr>
        <w:spacing w:line="330" w:lineRule="exact"/>
        <w:rPr>
          <w:rFonts w:ascii="HGP明朝E" w:eastAsia="HGP明朝E" w:hAnsi="HGP明朝E"/>
          <w:spacing w:val="2"/>
        </w:rPr>
      </w:pPr>
    </w:p>
    <w:p w:rsidR="00962DCE" w:rsidRDefault="00962DCE" w:rsidP="00962DCE">
      <w:pPr>
        <w:spacing w:line="330" w:lineRule="exact"/>
        <w:rPr>
          <w:rFonts w:ascii="HGP明朝E" w:eastAsia="HGP明朝E" w:hAnsi="HGP明朝E"/>
          <w:spacing w:val="2"/>
        </w:rPr>
      </w:pPr>
    </w:p>
    <w:p w:rsidR="00CD3AF3" w:rsidRPr="00962DCE" w:rsidRDefault="00CD3AF3" w:rsidP="0055714C">
      <w:pPr>
        <w:spacing w:line="330" w:lineRule="exact"/>
        <w:rPr>
          <w:rFonts w:ascii="HGP明朝E" w:eastAsia="HGP明朝E" w:hAnsi="HGP明朝E"/>
          <w:spacing w:val="2"/>
        </w:rPr>
      </w:pPr>
    </w:p>
    <w:p w:rsidR="00CD3AF3" w:rsidRPr="00CD4865" w:rsidRDefault="00CD3AF3" w:rsidP="0055714C">
      <w:pPr>
        <w:spacing w:line="330" w:lineRule="exact"/>
        <w:rPr>
          <w:rFonts w:ascii="HGP明朝E" w:eastAsia="HGP明朝E" w:hAnsi="HGP明朝E"/>
          <w:spacing w:val="2"/>
        </w:rPr>
      </w:pPr>
    </w:p>
    <w:p w:rsidR="00A314A1" w:rsidRDefault="00A314A1" w:rsidP="00A314A1">
      <w:pPr>
        <w:spacing w:line="330" w:lineRule="exact"/>
        <w:rPr>
          <w:rFonts w:ascii="HGP明朝E" w:eastAsia="HGP明朝E" w:hAnsi="HGP明朝E"/>
          <w:spacing w:val="2"/>
        </w:rPr>
      </w:pPr>
    </w:p>
    <w:p w:rsidR="00A314A1" w:rsidRDefault="00A314A1" w:rsidP="00A314A1">
      <w:pPr>
        <w:spacing w:line="330" w:lineRule="exact"/>
        <w:rPr>
          <w:rFonts w:ascii="HGP明朝E" w:eastAsia="HGP明朝E" w:hAnsi="HGP明朝E"/>
          <w:spacing w:val="2"/>
        </w:rPr>
      </w:pPr>
    </w:p>
    <w:p w:rsidR="00A314A1" w:rsidRDefault="00A314A1" w:rsidP="00A314A1">
      <w:pPr>
        <w:spacing w:line="330" w:lineRule="exact"/>
        <w:rPr>
          <w:rFonts w:ascii="HGP明朝E" w:eastAsia="HGP明朝E" w:hAnsi="HGP明朝E"/>
        </w:rPr>
      </w:pPr>
    </w:p>
    <w:p w:rsidR="00803D38" w:rsidRDefault="00803D38" w:rsidP="00803D38">
      <w:pPr>
        <w:spacing w:line="330" w:lineRule="exact"/>
        <w:rPr>
          <w:rFonts w:ascii="HGP明朝E" w:eastAsia="HGP明朝E" w:hAnsi="HGP明朝E"/>
        </w:rPr>
      </w:pPr>
    </w:p>
    <w:p w:rsidR="00A314A1" w:rsidRDefault="00A314A1" w:rsidP="00A314A1">
      <w:pPr>
        <w:spacing w:line="330" w:lineRule="exact"/>
        <w:rPr>
          <w:rFonts w:ascii="HGP明朝E" w:eastAsia="HGP明朝E" w:hAnsi="HGP明朝E"/>
          <w:spacing w:val="6"/>
        </w:rPr>
      </w:pPr>
    </w:p>
    <w:p w:rsidR="00A314A1" w:rsidRDefault="00A314A1" w:rsidP="00A314A1">
      <w:pPr>
        <w:spacing w:line="330" w:lineRule="exact"/>
        <w:rPr>
          <w:rFonts w:ascii="HGP明朝E" w:eastAsia="HGP明朝E" w:hAnsi="HGP明朝E"/>
          <w:spacing w:val="6"/>
        </w:rPr>
      </w:pPr>
    </w:p>
    <w:p w:rsidR="00A314A1" w:rsidRDefault="00A314A1" w:rsidP="00A314A1">
      <w:pPr>
        <w:spacing w:line="330" w:lineRule="exact"/>
        <w:rPr>
          <w:rFonts w:ascii="HGP明朝E" w:eastAsia="HGP明朝E" w:hAnsi="HGP明朝E"/>
          <w:spacing w:val="6"/>
        </w:rPr>
      </w:pPr>
    </w:p>
    <w:p w:rsidR="00A314A1" w:rsidRDefault="00A314A1" w:rsidP="00A314A1">
      <w:pPr>
        <w:spacing w:line="330" w:lineRule="exact"/>
        <w:rPr>
          <w:rFonts w:ascii="HGP明朝E" w:eastAsia="HGP明朝E" w:hAnsi="HGP明朝E"/>
          <w:spacing w:val="6"/>
        </w:rPr>
      </w:pPr>
    </w:p>
    <w:p w:rsidR="00A314A1" w:rsidRDefault="00A314A1" w:rsidP="00A314A1">
      <w:pPr>
        <w:spacing w:line="330" w:lineRule="exact"/>
        <w:rPr>
          <w:rFonts w:ascii="HGP明朝E" w:eastAsia="HGP明朝E" w:hAnsi="HGP明朝E"/>
          <w:spacing w:val="6"/>
        </w:rPr>
      </w:pPr>
    </w:p>
    <w:p w:rsidR="00A314A1" w:rsidRDefault="00A314A1" w:rsidP="00A314A1">
      <w:pPr>
        <w:spacing w:line="330" w:lineRule="exact"/>
        <w:rPr>
          <w:rFonts w:ascii="HGP明朝E" w:eastAsia="HGP明朝E" w:hAnsi="HGP明朝E"/>
          <w:spacing w:val="6"/>
        </w:rPr>
      </w:pPr>
    </w:p>
    <w:p w:rsidR="00A314A1" w:rsidRDefault="00A314A1" w:rsidP="00A314A1">
      <w:pPr>
        <w:spacing w:line="330" w:lineRule="exact"/>
        <w:rPr>
          <w:rFonts w:ascii="HGP明朝E" w:eastAsia="HGP明朝E" w:hAnsi="HGP明朝E"/>
          <w:spacing w:val="6"/>
        </w:rPr>
      </w:pPr>
    </w:p>
    <w:p w:rsidR="00A314A1" w:rsidRDefault="00A314A1" w:rsidP="00A314A1">
      <w:pPr>
        <w:spacing w:line="330" w:lineRule="exact"/>
        <w:rPr>
          <w:rFonts w:ascii="HGP明朝E" w:eastAsia="HGP明朝E" w:hAnsi="HGP明朝E"/>
          <w:spacing w:val="6"/>
        </w:rPr>
      </w:pPr>
    </w:p>
    <w:p w:rsidR="00A314A1" w:rsidRDefault="00A314A1" w:rsidP="00A314A1">
      <w:pPr>
        <w:spacing w:line="330" w:lineRule="exact"/>
        <w:rPr>
          <w:rFonts w:ascii="HGP明朝E" w:eastAsia="HGP明朝E" w:hAnsi="HGP明朝E"/>
          <w:spacing w:val="6"/>
        </w:rPr>
      </w:pPr>
    </w:p>
    <w:p w:rsidR="00A314A1" w:rsidRPr="00A314A1" w:rsidRDefault="00A314A1" w:rsidP="00A314A1">
      <w:pPr>
        <w:spacing w:line="330" w:lineRule="exact"/>
        <w:rPr>
          <w:rFonts w:ascii="HGP明朝E" w:eastAsia="HGP明朝E" w:hAnsi="HGP明朝E"/>
          <w:spacing w:val="6"/>
        </w:rPr>
      </w:pPr>
    </w:p>
    <w:p w:rsidR="00A314A1" w:rsidRPr="00A314A1" w:rsidRDefault="00A314A1" w:rsidP="00A314A1">
      <w:pPr>
        <w:spacing w:line="330" w:lineRule="exact"/>
        <w:rPr>
          <w:rFonts w:ascii="HGP明朝E" w:eastAsia="HGP明朝E" w:hAnsi="HGP明朝E"/>
          <w:spacing w:val="-6"/>
        </w:rPr>
      </w:pPr>
    </w:p>
    <w:p w:rsidR="00C96285" w:rsidRPr="00952B74" w:rsidRDefault="00EB16CB" w:rsidP="00E705B8">
      <w:pPr>
        <w:spacing w:line="140" w:lineRule="exact"/>
        <w:rPr>
          <w:rFonts w:ascii="HGP明朝E" w:eastAsia="HGP明朝E" w:hAnsi="HGP明朝E"/>
          <w:spacing w:val="6"/>
        </w:rPr>
      </w:pPr>
      <w:r>
        <w:rPr>
          <w:noProof/>
          <w:sz w:val="24"/>
          <w:szCs w:val="24"/>
        </w:rPr>
        <w:lastRenderedPageBreak/>
        <w:pict>
          <v:roundrect id="_x0000_s1952" style="position:absolute;left:0;text-align:left;margin-left:-61pt;margin-top:779.45pt;width:59.55pt;height:167.25pt;z-index:252818944" arcsize="10923f" fillcolor="white [3212]" strokecolor="black [3213]" strokeweight="2.25pt">
            <v:shadow color="#938953" opacity=".5" offset="6pt,6pt"/>
            <v:textbox style="layout-flow:vertical-ideographic" inset=".6mm,1mm,.5mm,.7pt">
              <w:txbxContent>
                <w:p w:rsidR="00450C53" w:rsidRDefault="00450C53" w:rsidP="006D1274">
                  <w:pPr>
                    <w:spacing w:line="500" w:lineRule="exact"/>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32"/>
                    </w:rPr>
                    <w:t>新潟に再稼働反対の</w:t>
                  </w:r>
                </w:p>
                <w:p w:rsidR="00450C53" w:rsidRDefault="00450C53" w:rsidP="006D1274">
                  <w:pPr>
                    <w:spacing w:line="500" w:lineRule="exact"/>
                    <w:ind w:leftChars="100" w:left="220" w:firstLineChars="300" w:firstLine="960"/>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32"/>
                    </w:rPr>
                    <w:t>知事が誕生‼</w:t>
                  </w:r>
                </w:p>
                <w:p w:rsidR="00450C53" w:rsidRPr="00CA74F8" w:rsidRDefault="00450C53" w:rsidP="001177CF">
                  <w:pPr>
                    <w:spacing w:line="500" w:lineRule="exact"/>
                    <w:ind w:leftChars="50" w:left="110"/>
                    <w:rPr>
                      <w:rFonts w:ascii="HG創英角ﾎﾟｯﾌﾟ体" w:eastAsia="HG創英角ﾎﾟｯﾌﾟ体" w:hAnsi="HG創英角ﾎﾟｯﾌﾟ体"/>
                      <w:sz w:val="28"/>
                    </w:rPr>
                  </w:pPr>
                </w:p>
              </w:txbxContent>
            </v:textbox>
            <w10:anchorlock/>
          </v:roundrect>
        </w:pict>
      </w:r>
      <w:r>
        <w:rPr>
          <w:noProof/>
          <w:sz w:val="24"/>
          <w:szCs w:val="24"/>
        </w:rPr>
        <w:pict>
          <v:rect id="_x0000_s1922" style="position:absolute;left:0;text-align:left;margin-left:-540.5pt;margin-top:187.25pt;width:31.2pt;height:178.6pt;z-index:252785152" fillcolor="white [3212]" stroked="f" strokecolor="black [3213]" strokeweight="1pt">
            <v:shadow color="#938953" opacity=".5" offset="6pt,6pt"/>
            <v:textbox style="layout-flow:vertical-ideographic" inset=".5mm,1mm,.5mm,.95mm">
              <w:txbxContent>
                <w:p w:rsidR="00450C53" w:rsidRPr="00AC6B12" w:rsidRDefault="00450C53" w:rsidP="00C70518">
                  <w:pPr>
                    <w:spacing w:line="500" w:lineRule="exact"/>
                    <w:rPr>
                      <w:rFonts w:ascii="HGP創英角ﾎﾟｯﾌﾟ体" w:eastAsia="HGP創英角ﾎﾟｯﾌﾟ体" w:hAnsi="HGP創英角ﾎﾟｯﾌﾟ体"/>
                      <w:spacing w:val="18"/>
                      <w:w w:val="85"/>
                      <w:sz w:val="48"/>
                      <w:szCs w:val="50"/>
                    </w:rPr>
                  </w:pPr>
                  <w:r w:rsidRPr="00AC6B12">
                    <w:rPr>
                      <w:rFonts w:ascii="HGP創英角ﾎﾟｯﾌﾟ体" w:eastAsia="HGP創英角ﾎﾟｯﾌﾟ体" w:hAnsi="HGP創英角ﾎﾟｯﾌﾟ体" w:hint="eastAsia"/>
                      <w:spacing w:val="18"/>
                      <w:w w:val="85"/>
                      <w:sz w:val="48"/>
                      <w:szCs w:val="50"/>
                    </w:rPr>
                    <w:t>元気印の議員さん</w:t>
                  </w:r>
                </w:p>
              </w:txbxContent>
            </v:textbox>
            <w10:anchorlock/>
          </v:rect>
        </w:pict>
      </w:r>
      <w:r>
        <w:rPr>
          <w:noProof/>
          <w:sz w:val="24"/>
          <w:szCs w:val="24"/>
        </w:rPr>
        <w:pict>
          <v:rect id="_x0000_s1856" style="position:absolute;left:0;text-align:left;margin-left:-643.4pt;margin-top:771.45pt;width:646.3pt;height:181.4pt;z-index:252723712" fillcolor="white [3212]" strokecolor="black [3213]" strokeweight="1pt">
            <v:shadow color="#938953" opacity=".5" offset="6pt,6pt"/>
            <v:textbox style="layout-flow:vertical-ideographic" inset="1mm,1.5mm,1mm,1.15mm">
              <w:txbxContent>
                <w:p w:rsidR="00450C53" w:rsidRDefault="00450C53" w:rsidP="00D4683A">
                  <w:pPr>
                    <w:spacing w:line="120" w:lineRule="exact"/>
                  </w:pPr>
                </w:p>
                <w:p w:rsidR="00450C53" w:rsidRPr="004809EC" w:rsidRDefault="00450C53" w:rsidP="00AF5889">
                  <w:pPr>
                    <w:spacing w:line="330" w:lineRule="exact"/>
                    <w:rPr>
                      <w:rFonts w:ascii="HGP創英ﾌﾟﾚｾﾞﾝｽEB" w:eastAsia="HGP創英ﾌﾟﾚｾﾞﾝｽEB"/>
                    </w:rPr>
                  </w:pPr>
                </w:p>
                <w:p w:rsidR="00450C53" w:rsidRPr="004809EC" w:rsidRDefault="00450C53" w:rsidP="00AF5889">
                  <w:pPr>
                    <w:spacing w:line="330" w:lineRule="exact"/>
                    <w:rPr>
                      <w:rFonts w:ascii="HGP創英ﾌﾟﾚｾﾞﾝｽEB" w:eastAsia="HGP創英ﾌﾟﾚｾﾞﾝｽEB"/>
                    </w:rPr>
                  </w:pPr>
                </w:p>
                <w:p w:rsidR="00450C53" w:rsidRPr="004809EC" w:rsidRDefault="00450C53" w:rsidP="00AF5889">
                  <w:pPr>
                    <w:spacing w:line="330" w:lineRule="exact"/>
                    <w:rPr>
                      <w:rFonts w:ascii="HGP創英ﾌﾟﾚｾﾞﾝｽEB" w:eastAsia="HGP創英ﾌﾟﾚｾﾞﾝｽEB"/>
                    </w:rPr>
                  </w:pPr>
                </w:p>
                <w:p w:rsidR="00450C53" w:rsidRPr="004809EC" w:rsidRDefault="00450C53" w:rsidP="00AF5889">
                  <w:pPr>
                    <w:spacing w:line="330" w:lineRule="exact"/>
                    <w:rPr>
                      <w:rFonts w:ascii="HGP創英ﾌﾟﾚｾﾞﾝｽEB" w:eastAsia="HGP創英ﾌﾟﾚｾﾞﾝｽEB"/>
                    </w:rPr>
                  </w:pPr>
                </w:p>
                <w:p w:rsidR="00450C53" w:rsidRDefault="00450C53" w:rsidP="00DF6F64">
                  <w:pPr>
                    <w:spacing w:line="330" w:lineRule="exact"/>
                    <w:ind w:firstLineChars="100" w:firstLine="220"/>
                    <w:rPr>
                      <w:rFonts w:ascii="HGP創英ﾌﾟﾚｾﾞﾝｽEB" w:eastAsia="HGP創英ﾌﾟﾚｾﾞﾝｽEB"/>
                    </w:rPr>
                  </w:pPr>
                  <w:r w:rsidRPr="002B0AC7">
                    <w:rPr>
                      <w:rFonts w:ascii="HGP創英ﾌﾟﾚｾﾞﾝｽEB" w:eastAsia="HGP創英ﾌﾟﾚｾﾞﾝｽEB" w:hint="eastAsia"/>
                      <w:eastAsianLayout w:id="1251198720" w:vert="1" w:vertCompress="1"/>
                    </w:rPr>
                    <w:t>10</w:t>
                  </w:r>
                  <w:r>
                    <w:rPr>
                      <w:rFonts w:ascii="HGP創英ﾌﾟﾚｾﾞﾝｽEB" w:eastAsia="HGP創英ﾌﾟﾚｾﾞﾝｽEB" w:hint="eastAsia"/>
                    </w:rPr>
                    <w:t>月</w:t>
                  </w:r>
                  <w:r w:rsidRPr="00DF6F64">
                    <w:rPr>
                      <w:rFonts w:ascii="HGP創英ﾌﾟﾚｾﾞﾝｽEB" w:eastAsia="HGP創英ﾌﾟﾚｾﾞﾝｽEB" w:hint="eastAsia"/>
                      <w:eastAsianLayout w:id="1251198721" w:vert="1" w:vertCompress="1"/>
                    </w:rPr>
                    <w:t>16</w:t>
                  </w:r>
                  <w:r>
                    <w:rPr>
                      <w:rFonts w:ascii="HGP創英ﾌﾟﾚｾﾞﾝｽEB" w:eastAsia="HGP創英ﾌﾟﾚｾﾞﾝｽEB" w:hint="eastAsia"/>
                    </w:rPr>
                    <w:t>日に投開票された新潟県知事選は、「柏崎刈羽原発」の再稼働に慎重な共産、社民、自由３野党推薦の米山隆一氏が自公推薦の候補者を破って見事当選しました。</w:t>
                  </w:r>
                </w:p>
                <w:p w:rsidR="00450C53" w:rsidRPr="003610C8" w:rsidRDefault="00450C53" w:rsidP="00DF6F64">
                  <w:pPr>
                    <w:spacing w:line="330" w:lineRule="exact"/>
                    <w:ind w:firstLineChars="100" w:firstLine="220"/>
                    <w:rPr>
                      <w:rFonts w:ascii="HGP創英ﾌﾟﾚｾﾞﾝｽEB" w:eastAsia="HGP創英ﾌﾟﾚｾﾞﾝｽEB"/>
                      <w:spacing w:val="-4"/>
                    </w:rPr>
                  </w:pPr>
                  <w:r>
                    <w:rPr>
                      <w:rFonts w:ascii="HGP創英ﾌﾟﾚｾﾞﾝｽEB" w:eastAsia="HGP創英ﾌﾟﾚｾﾞﾝｽEB" w:hint="eastAsia"/>
                    </w:rPr>
                    <w:t>これで、７月に行われた鹿児島県知事選で「九州電力川内原発の一時停止」を公約にした新人が当選したのに続く快挙で、自民党の原発政策に</w:t>
                  </w:r>
                  <w:r w:rsidRPr="003610C8">
                    <w:rPr>
                      <w:rFonts w:ascii="HGP創英ﾌﾟﾚｾﾞﾝｽEB" w:eastAsia="HGP創英ﾌﾟﾚｾﾞﾝｽEB" w:hint="eastAsia"/>
                      <w:spacing w:val="-4"/>
                    </w:rPr>
                    <w:t>打撃を与える結果</w:t>
                  </w:r>
                  <w:r>
                    <w:rPr>
                      <w:rFonts w:ascii="HGP創英ﾌﾟﾚｾﾞﾝｽEB" w:eastAsia="HGP創英ﾌﾟﾚｾﾞﾝｽEB" w:hint="eastAsia"/>
                      <w:spacing w:val="-4"/>
                    </w:rPr>
                    <w:t>に</w:t>
                  </w:r>
                  <w:r w:rsidRPr="003610C8">
                    <w:rPr>
                      <w:rFonts w:ascii="HGP創英ﾌﾟﾚｾﾞﾝｽEB" w:eastAsia="HGP創英ﾌﾟﾚｾﾞﾝｽEB" w:hint="eastAsia"/>
                      <w:spacing w:val="-4"/>
                    </w:rPr>
                    <w:t>なりました。</w:t>
                  </w:r>
                </w:p>
                <w:p w:rsidR="00450C53" w:rsidRDefault="00450C53" w:rsidP="00B0315C">
                  <w:pPr>
                    <w:spacing w:line="330" w:lineRule="exact"/>
                    <w:ind w:firstLineChars="100" w:firstLine="220"/>
                    <w:rPr>
                      <w:rFonts w:ascii="HGP創英ﾌﾟﾚｾﾞﾝｽEB" w:eastAsia="HGP創英ﾌﾟﾚｾﾞﾝｽEB"/>
                    </w:rPr>
                  </w:pPr>
                  <w:r>
                    <w:rPr>
                      <w:rFonts w:ascii="HGP創英ﾌﾟﾚｾﾞﾝｽEB" w:eastAsia="HGP創英ﾌﾟﾚｾﾞﾝｽEB" w:hint="eastAsia"/>
                    </w:rPr>
                    <w:t>今度の知事選挙は、連合新潟が自公推薦候補者を支持し、民進党県連が自主投票にするなど、複雑な選挙になりました。</w:t>
                  </w:r>
                </w:p>
                <w:p w:rsidR="00450C53" w:rsidRPr="00D329E3" w:rsidRDefault="00450C53" w:rsidP="00B0315C">
                  <w:pPr>
                    <w:spacing w:line="330" w:lineRule="exact"/>
                    <w:ind w:firstLineChars="100" w:firstLine="220"/>
                    <w:rPr>
                      <w:rFonts w:ascii="HGP創英ﾌﾟﾚｾﾞﾝｽEB" w:eastAsia="HGP創英ﾌﾟﾚｾﾞﾝｽEB"/>
                      <w:spacing w:val="-6"/>
                    </w:rPr>
                  </w:pPr>
                  <w:r>
                    <w:rPr>
                      <w:rFonts w:ascii="HGP創英ﾌﾟﾚｾﾞﾝｽEB" w:eastAsia="HGP創英ﾌﾟﾚｾﾞﾝｽEB" w:hint="eastAsia"/>
                    </w:rPr>
                    <w:t>その中で新潟地本ＯＢ会は、「原発事故の原因究明がされない限り、再稼働はしない」とする米山隆一氏を支持して奮闘しました。今新</w:t>
                  </w:r>
                  <w:r w:rsidRPr="00D329E3">
                    <w:rPr>
                      <w:rFonts w:ascii="HGP創英ﾌﾟﾚｾﾞﾝｽEB" w:eastAsia="HGP創英ﾌﾟﾚｾﾞﾝｽEB" w:hint="eastAsia"/>
                      <w:spacing w:val="-6"/>
                    </w:rPr>
                    <w:t>潟地本のＯＢ会員は、「久し振りに胸がスッキリした」と喜</w:t>
                  </w:r>
                  <w:r w:rsidR="00A16D59">
                    <w:rPr>
                      <w:rFonts w:ascii="HGP創英ﾌﾟﾚｾﾞﾝｽEB" w:eastAsia="HGP創英ﾌﾟﾚｾﾞﾝｽEB" w:hint="eastAsia"/>
                      <w:spacing w:val="-6"/>
                    </w:rPr>
                    <w:t>こんで</w:t>
                  </w:r>
                  <w:r w:rsidRPr="00D329E3">
                    <w:rPr>
                      <w:rFonts w:ascii="HGP創英ﾌﾟﾚｾﾞﾝｽEB" w:eastAsia="HGP創英ﾌﾟﾚｾﾞﾝｽEB" w:hint="eastAsia"/>
                      <w:spacing w:val="-6"/>
                    </w:rPr>
                    <w:t>います。</w:t>
                  </w:r>
                </w:p>
                <w:p w:rsidR="00450C53" w:rsidRPr="004809EC" w:rsidRDefault="00450C53" w:rsidP="00AF5889">
                  <w:pPr>
                    <w:spacing w:line="330" w:lineRule="exact"/>
                    <w:rPr>
                      <w:rFonts w:ascii="HGP創英ﾌﾟﾚｾﾞﾝｽEB" w:eastAsia="HGP創英ﾌﾟﾚｾﾞﾝｽEB"/>
                    </w:rPr>
                  </w:pPr>
                </w:p>
                <w:p w:rsidR="00450C53" w:rsidRPr="004809EC" w:rsidRDefault="00450C53" w:rsidP="00AF5889">
                  <w:pPr>
                    <w:spacing w:line="330" w:lineRule="exact"/>
                    <w:rPr>
                      <w:rFonts w:ascii="HGP創英ﾌﾟﾚｾﾞﾝｽEB" w:eastAsia="HGP創英ﾌﾟﾚｾﾞﾝｽEB"/>
                    </w:rPr>
                  </w:pPr>
                </w:p>
                <w:p w:rsidR="00450C53" w:rsidRPr="004809EC" w:rsidRDefault="00450C53" w:rsidP="00AF5889">
                  <w:pPr>
                    <w:spacing w:line="330" w:lineRule="exact"/>
                    <w:rPr>
                      <w:rFonts w:ascii="HGP創英ﾌﾟﾚｾﾞﾝｽEB" w:eastAsia="HGP創英ﾌﾟﾚｾﾞﾝｽEB"/>
                    </w:rPr>
                  </w:pPr>
                </w:p>
                <w:p w:rsidR="00450C53" w:rsidRPr="004809EC" w:rsidRDefault="00450C53" w:rsidP="00AF5889">
                  <w:pPr>
                    <w:spacing w:line="330" w:lineRule="exact"/>
                    <w:rPr>
                      <w:rFonts w:ascii="HGP創英ﾌﾟﾚｾﾞﾝｽEB" w:eastAsia="HGP創英ﾌﾟﾚｾﾞﾝｽEB"/>
                    </w:rPr>
                  </w:pPr>
                </w:p>
                <w:p w:rsidR="00450C53" w:rsidRPr="004809EC" w:rsidRDefault="00450C53" w:rsidP="00AF5889">
                  <w:pPr>
                    <w:spacing w:line="330" w:lineRule="exact"/>
                    <w:rPr>
                      <w:rFonts w:ascii="HGP創英ﾌﾟﾚｾﾞﾝｽEB" w:eastAsia="HGP創英ﾌﾟﾚｾﾞﾝｽEB"/>
                    </w:rPr>
                  </w:pPr>
                </w:p>
                <w:p w:rsidR="00450C53" w:rsidRPr="004809EC" w:rsidRDefault="00450C53" w:rsidP="00AF5889">
                  <w:pPr>
                    <w:spacing w:line="330" w:lineRule="exact"/>
                    <w:rPr>
                      <w:rFonts w:ascii="HGP創英ﾌﾟﾚｾﾞﾝｽEB" w:eastAsia="HGP創英ﾌﾟﾚｾﾞﾝｽEB"/>
                    </w:rPr>
                  </w:pPr>
                </w:p>
                <w:p w:rsidR="00450C53" w:rsidRDefault="00450C53" w:rsidP="00AF5889">
                  <w:pPr>
                    <w:spacing w:line="330" w:lineRule="exact"/>
                  </w:pPr>
                </w:p>
                <w:p w:rsidR="00450C53" w:rsidRDefault="00450C53" w:rsidP="00AF5889">
                  <w:pPr>
                    <w:spacing w:line="330" w:lineRule="exact"/>
                  </w:pPr>
                </w:p>
                <w:p w:rsidR="00450C53" w:rsidRDefault="00450C53" w:rsidP="00AF5889">
                  <w:pPr>
                    <w:spacing w:line="330" w:lineRule="exact"/>
                  </w:pPr>
                </w:p>
              </w:txbxContent>
            </v:textbox>
            <w10:anchorlock/>
          </v:rect>
        </w:pict>
      </w:r>
      <w:r>
        <w:rPr>
          <w:noProof/>
          <w:sz w:val="24"/>
          <w:szCs w:val="24"/>
        </w:rPr>
        <w:pict>
          <v:rect id="_x0000_s1855" style="position:absolute;left:0;text-align:left;margin-left:-413.55pt;margin-top:385.95pt;width:416.7pt;height:192.75pt;z-index:252722688" fillcolor="white [3212]" strokecolor="black [3213]" strokeweight="1pt">
            <v:shadow color="#938953" opacity=".5" offset="6pt,6pt"/>
            <v:textbox style="layout-flow:vertical-ideographic" inset="1mm,1.3mm,1mm,1.15mm">
              <w:txbxContent>
                <w:p w:rsidR="00450C53" w:rsidRDefault="00450C53" w:rsidP="00AF5889">
                  <w:pPr>
                    <w:spacing w:line="140" w:lineRule="exact"/>
                  </w:pPr>
                </w:p>
                <w:p w:rsidR="00450C53" w:rsidRPr="00437AEF" w:rsidRDefault="00450C53" w:rsidP="009175D5">
                  <w:pPr>
                    <w:spacing w:line="330" w:lineRule="exact"/>
                    <w:ind w:leftChars="350" w:left="770" w:firstLineChars="100" w:firstLine="220"/>
                    <w:rPr>
                      <w:rFonts w:ascii="HGP創英ﾌﾟﾚｾﾞﾝｽEB" w:eastAsia="HGP創英ﾌﾟﾚｾﾞﾝｽEB"/>
                      <w:spacing w:val="-8"/>
                    </w:rPr>
                  </w:pPr>
                  <w:r>
                    <w:rPr>
                      <w:rFonts w:ascii="HGP創英ﾌﾟﾚｾﾞﾝｽEB" w:eastAsia="HGP創英ﾌﾟﾚｾﾞﾝｽEB" w:hint="eastAsia"/>
                    </w:rPr>
                    <w:t>東北は、</w:t>
                  </w:r>
                  <w:r w:rsidRPr="000267FB">
                    <w:rPr>
                      <w:rFonts w:ascii="HGP創英ﾌﾟﾚｾﾞﾝｽEB" w:eastAsia="HGP創英ﾌﾟﾚｾﾞﾝｽEB" w:hint="eastAsia"/>
                      <w:eastAsianLayout w:id="1251690496" w:vert="1" w:vertCompress="1"/>
                    </w:rPr>
                    <w:t>10</w:t>
                  </w:r>
                  <w:r>
                    <w:rPr>
                      <w:rFonts w:ascii="HGP創英ﾌﾟﾚｾﾞﾝｽEB" w:eastAsia="HGP創英ﾌﾟﾚｾﾞﾝｽEB" w:hint="eastAsia"/>
                    </w:rPr>
                    <w:t>月</w:t>
                  </w:r>
                  <w:r w:rsidRPr="000267FB">
                    <w:rPr>
                      <w:rFonts w:ascii="HGP創英ﾌﾟﾚｾﾞﾝｽEB" w:eastAsia="HGP創英ﾌﾟﾚｾﾞﾝｽEB" w:hint="eastAsia"/>
                      <w:eastAsianLayout w:id="1251690497" w:vert="1" w:vertCompress="1"/>
                    </w:rPr>
                    <w:t>10</w:t>
                  </w:r>
                  <w:r>
                    <w:rPr>
                      <w:rFonts w:ascii="HGP創英ﾌﾟﾚｾﾞﾝｽEB" w:eastAsia="HGP創英ﾌﾟﾚｾﾞﾝｽEB" w:hint="eastAsia"/>
                    </w:rPr>
                    <w:t>日から一泊で仙台地本ＯＢ会の準備で開催され、皆本委員長を始め５</w:t>
                  </w:r>
                  <w:r w:rsidRPr="00437AEF">
                    <w:rPr>
                      <w:rFonts w:ascii="HGP創英ﾌﾟﾚｾﾞﾝｽEB" w:eastAsia="HGP創英ﾌﾟﾚｾﾞﾝｽEB" w:hint="eastAsia"/>
                    </w:rPr>
                    <w:t>名の役員と、本部ＯＢ会</w:t>
                  </w:r>
                  <w:r>
                    <w:rPr>
                      <w:rFonts w:ascii="HGP創英ﾌﾟﾚｾﾞﾝｽEB" w:eastAsia="HGP創英ﾌﾟﾚｾﾞﾝｽEB" w:hint="eastAsia"/>
                    </w:rPr>
                    <w:t>の</w:t>
                  </w:r>
                  <w:r w:rsidRPr="00437AEF">
                    <w:rPr>
                      <w:rFonts w:ascii="HGP創英ﾌﾟﾚｾﾞﾝｽEB" w:eastAsia="HGP創英ﾌﾟﾚｾﾞﾝｽEB" w:hint="eastAsia"/>
                    </w:rPr>
                    <w:t>古</w:t>
                  </w:r>
                  <w:r w:rsidRPr="00437AEF">
                    <w:rPr>
                      <w:rFonts w:ascii="HGP創英ﾌﾟﾚｾﾞﾝｽEB" w:eastAsia="HGP創英ﾌﾟﾚｾﾞﾝｽEB" w:hint="eastAsia"/>
                      <w:spacing w:val="-8"/>
                    </w:rPr>
                    <w:t>川</w:t>
                  </w:r>
                  <w:r w:rsidRPr="00437AEF">
                    <w:rPr>
                      <w:rFonts w:ascii="HGP創英ﾌﾟﾚｾﾞﾝｽEB" w:eastAsia="HGP創英ﾌﾟﾚｾﾞﾝｽEB" w:hint="eastAsia"/>
                      <w:spacing w:val="-10"/>
                    </w:rPr>
                    <w:t>会長と佐々木副会長</w:t>
                  </w:r>
                  <w:r>
                    <w:rPr>
                      <w:rFonts w:ascii="HGP創英ﾌﾟﾚｾﾞﾝｽEB" w:eastAsia="HGP創英ﾌﾟﾚｾﾞﾝｽEB" w:hint="eastAsia"/>
                      <w:spacing w:val="-10"/>
                    </w:rPr>
                    <w:t>含めて</w:t>
                  </w:r>
                  <w:r w:rsidRPr="00AF7D5F">
                    <w:rPr>
                      <w:rFonts w:ascii="HGP創英ﾌﾟﾚｾﾞﾝｽEB" w:eastAsia="HGP創英ﾌﾟﾚｾﾞﾝｽEB" w:hint="eastAsia"/>
                      <w:spacing w:val="-10"/>
                      <w:eastAsianLayout w:id="1252184064" w:vert="1" w:vertCompress="1"/>
                    </w:rPr>
                    <w:t>40</w:t>
                  </w:r>
                  <w:r>
                    <w:rPr>
                      <w:rFonts w:ascii="HGP創英ﾌﾟﾚｾﾞﾝｽEB" w:eastAsia="HGP創英ﾌﾟﾚｾﾞﾝｽEB" w:hint="eastAsia"/>
                      <w:spacing w:val="-10"/>
                    </w:rPr>
                    <w:t>名が</w:t>
                  </w:r>
                  <w:r w:rsidRPr="00437AEF">
                    <w:rPr>
                      <w:rFonts w:ascii="HGP創英ﾌﾟﾚｾﾞﾝｽEB" w:eastAsia="HGP創英ﾌﾟﾚｾﾞﾝｽEB" w:hint="eastAsia"/>
                      <w:spacing w:val="-10"/>
                    </w:rPr>
                    <w:t>参加しました。</w:t>
                  </w:r>
                </w:p>
                <w:p w:rsidR="00450C53" w:rsidRPr="00841F08" w:rsidRDefault="00450C53" w:rsidP="00437AEF">
                  <w:pPr>
                    <w:spacing w:line="330" w:lineRule="exact"/>
                    <w:ind w:firstLineChars="100" w:firstLine="220"/>
                    <w:rPr>
                      <w:rFonts w:ascii="HGP創英ﾌﾟﾚｾﾞﾝｽEB" w:eastAsia="HGP創英ﾌﾟﾚｾﾞﾝｽEB"/>
                    </w:rPr>
                  </w:pPr>
                  <w:r>
                    <w:rPr>
                      <w:rFonts w:ascii="HGP創英ﾌﾟﾚｾﾞﾝｽEB" w:eastAsia="HGP創英ﾌﾟﾚｾﾞﾝｽEB" w:hint="eastAsia"/>
                    </w:rPr>
                    <w:t>参加者は、東日本大震災で被災した南三陸町の復興状況を見て廻りました。車内で仙石線の被災記録を見た後、</w:t>
                  </w:r>
                  <w:r w:rsidRPr="00841F08">
                    <w:rPr>
                      <w:rFonts w:ascii="HGP創英ﾌﾟﾚｾﾞﾝｽEB" w:eastAsia="HGP創英ﾌﾟﾚｾﾞﾝｽEB" w:hint="eastAsia"/>
                    </w:rPr>
                    <w:t>大津波で被災した野蒜駅と小学校を見てから、高台に移転した新</w:t>
                  </w:r>
                  <w:r w:rsidR="0075051F">
                    <w:rPr>
                      <w:rFonts w:ascii="HGP創英ﾌﾟﾚｾﾞﾝｽEB" w:eastAsia="HGP創英ﾌﾟﾚｾﾞﾝｽEB" w:hint="eastAsia"/>
                    </w:rPr>
                    <w:t>しい</w:t>
                  </w:r>
                  <w:r w:rsidRPr="00841F08">
                    <w:rPr>
                      <w:rFonts w:ascii="HGP創英ﾌﾟﾚｾﾞﾝｽEB" w:eastAsia="HGP創英ﾌﾟﾚｾﾞﾝｽEB" w:hint="eastAsia"/>
                    </w:rPr>
                    <w:t>野蒜駅を見ました。</w:t>
                  </w:r>
                </w:p>
                <w:p w:rsidR="00450C53" w:rsidRDefault="00450C53" w:rsidP="003B350E">
                  <w:pPr>
                    <w:spacing w:line="330" w:lineRule="exact"/>
                    <w:ind w:firstLineChars="100" w:firstLine="220"/>
                    <w:rPr>
                      <w:rFonts w:ascii="HGP創英ﾌﾟﾚｾﾞﾝｽEB" w:eastAsia="HGP創英ﾌﾟﾚｾﾞﾝｽEB"/>
                    </w:rPr>
                  </w:pPr>
                  <w:r>
                    <w:rPr>
                      <w:rFonts w:ascii="HGP創英ﾌﾟﾚｾﾞﾝｽEB" w:eastAsia="HGP創英ﾌﾟﾚｾﾞﾝｽEB" w:hint="eastAsia"/>
                    </w:rPr>
                    <w:t>「ホテル観洋」では、委員長の「会社攻撃と東労組の闘い」の講演で、組合員の奮闘ぶりを聞きました。</w:t>
                  </w:r>
                </w:p>
                <w:p w:rsidR="00450C53" w:rsidRPr="00353B7B" w:rsidRDefault="00450C53" w:rsidP="00353B7B">
                  <w:pPr>
                    <w:spacing w:line="330" w:lineRule="exact"/>
                    <w:ind w:firstLineChars="100" w:firstLine="220"/>
                    <w:rPr>
                      <w:rFonts w:ascii="HGP創英ﾌﾟﾚｾﾞﾝｽEB" w:eastAsia="HGP創英ﾌﾟﾚｾﾞﾝｽEB"/>
                      <w:spacing w:val="-6"/>
                    </w:rPr>
                  </w:pPr>
                  <w:r>
                    <w:rPr>
                      <w:rFonts w:ascii="HGP創英ﾌﾟﾚｾﾞﾝｽEB" w:eastAsia="HGP創英ﾌﾟﾚｾﾞﾝｽEB" w:hint="eastAsia"/>
                    </w:rPr>
                    <w:t>交流会は、支部のＯＢ会から参加</w:t>
                  </w:r>
                  <w:r w:rsidRPr="00353B7B">
                    <w:rPr>
                      <w:rFonts w:ascii="HGP創英ﾌﾟﾚｾﾞﾝｽEB" w:eastAsia="HGP創英ﾌﾟﾚｾﾞﾝｽEB" w:hint="eastAsia"/>
                      <w:spacing w:val="-6"/>
                    </w:rPr>
                    <w:t>した会員</w:t>
                  </w:r>
                  <w:r>
                    <w:rPr>
                      <w:rFonts w:ascii="HGP創英ﾌﾟﾚｾﾞﾝｽEB" w:eastAsia="HGP創英ﾌﾟﾚｾﾞﾝｽEB" w:hint="eastAsia"/>
                      <w:spacing w:val="-6"/>
                    </w:rPr>
                    <w:t>も</w:t>
                  </w:r>
                  <w:r w:rsidRPr="00353B7B">
                    <w:rPr>
                      <w:rFonts w:ascii="HGP創英ﾌﾟﾚｾﾞﾝｽEB" w:eastAsia="HGP創英ﾌﾟﾚｾﾞﾝｽEB" w:hint="eastAsia"/>
                      <w:spacing w:val="-6"/>
                    </w:rPr>
                    <w:t>多く、大いに盛り上がりました。</w:t>
                  </w:r>
                </w:p>
                <w:p w:rsidR="00450C53" w:rsidRPr="00841F08" w:rsidRDefault="00450C53" w:rsidP="00D20113">
                  <w:pPr>
                    <w:spacing w:line="330" w:lineRule="exact"/>
                    <w:ind w:firstLineChars="100" w:firstLine="220"/>
                    <w:rPr>
                      <w:rFonts w:ascii="HGP創英ﾌﾟﾚｾﾞﾝｽEB" w:eastAsia="HGP創英ﾌﾟﾚｾﾞﾝｽEB"/>
                      <w:spacing w:val="-6"/>
                    </w:rPr>
                  </w:pPr>
                  <w:r>
                    <w:rPr>
                      <w:rFonts w:ascii="HGP創英ﾌﾟﾚｾﾞﾝｽEB" w:eastAsia="HGP創英ﾌﾟﾚｾﾞﾝｽEB" w:hint="eastAsia"/>
                    </w:rPr>
                    <w:t>翌日は、南三陸町防災庁舎（被災）と新たな住宅地の整備状況を見た後、女</w:t>
                  </w:r>
                  <w:r w:rsidRPr="00841F08">
                    <w:rPr>
                      <w:rFonts w:ascii="HGP創英ﾌﾟﾚｾﾞﾝｽEB" w:eastAsia="HGP創英ﾌﾟﾚｾﾞﾝｽEB" w:hint="eastAsia"/>
                      <w:spacing w:val="-6"/>
                    </w:rPr>
                    <w:t>川で昼食をとって仙台駅で解散しました。</w:t>
                  </w:r>
                </w:p>
                <w:p w:rsidR="00450C53" w:rsidRDefault="00450C53" w:rsidP="002537BF">
                  <w:pPr>
                    <w:spacing w:line="330" w:lineRule="exact"/>
                    <w:ind w:firstLineChars="100" w:firstLine="220"/>
                    <w:rPr>
                      <w:rFonts w:ascii="HGP創英ﾌﾟﾚｾﾞﾝｽEB" w:eastAsia="HGP創英ﾌﾟﾚｾﾞﾝｽEB"/>
                    </w:rPr>
                  </w:pPr>
                  <w:r>
                    <w:rPr>
                      <w:rFonts w:ascii="HGP創英ﾌﾟﾚｾﾞﾝｽEB" w:eastAsia="HGP創英ﾌﾟﾚｾﾞﾝｽEB" w:hint="eastAsia"/>
                    </w:rPr>
                    <w:t>大震災から５年７ヶ月、</w:t>
                  </w:r>
                </w:p>
                <w:p w:rsidR="00450C53" w:rsidRPr="008E6083" w:rsidRDefault="00450C53" w:rsidP="002537BF">
                  <w:pPr>
                    <w:spacing w:line="330" w:lineRule="exact"/>
                    <w:rPr>
                      <w:rFonts w:ascii="HGP創英ﾌﾟﾚｾﾞﾝｽEB" w:eastAsia="HGP創英ﾌﾟﾚｾﾞﾝｽEB"/>
                      <w:spacing w:val="-4"/>
                    </w:rPr>
                  </w:pPr>
                  <w:r w:rsidRPr="008E6083">
                    <w:rPr>
                      <w:rFonts w:ascii="HGP創英ﾌﾟﾚｾﾞﾝｽEB" w:eastAsia="HGP創英ﾌﾟﾚｾﾞﾝｽEB" w:hint="eastAsia"/>
                      <w:spacing w:val="-4"/>
                    </w:rPr>
                    <w:t>復興は多少進んではいます</w:t>
                  </w:r>
                </w:p>
                <w:p w:rsidR="00450C53" w:rsidRDefault="00450C53" w:rsidP="002537BF">
                  <w:pPr>
                    <w:spacing w:line="330" w:lineRule="exact"/>
                    <w:rPr>
                      <w:rFonts w:ascii="HGP創英ﾌﾟﾚｾﾞﾝｽEB" w:eastAsia="HGP創英ﾌﾟﾚｾﾞﾝｽEB"/>
                    </w:rPr>
                  </w:pPr>
                  <w:r>
                    <w:rPr>
                      <w:rFonts w:ascii="HGP創英ﾌﾟﾚｾﾞﾝｽEB" w:eastAsia="HGP創英ﾌﾟﾚｾﾞﾝｽEB" w:hint="eastAsia"/>
                    </w:rPr>
                    <w:t>が、「まだまだ大変だなあ」</w:t>
                  </w:r>
                </w:p>
                <w:p w:rsidR="00450C53" w:rsidRDefault="00450C53" w:rsidP="002537BF">
                  <w:pPr>
                    <w:spacing w:line="330" w:lineRule="exact"/>
                    <w:rPr>
                      <w:rFonts w:ascii="HGP創英ﾌﾟﾚｾﾞﾝｽEB" w:eastAsia="HGP創英ﾌﾟﾚｾﾞﾝｽEB"/>
                    </w:rPr>
                  </w:pPr>
                  <w:r>
                    <w:rPr>
                      <w:rFonts w:ascii="HGP創英ﾌﾟﾚｾﾞﾝｽEB" w:eastAsia="HGP創英ﾌﾟﾚｾﾞﾝｽEB" w:hint="eastAsia"/>
                    </w:rPr>
                    <w:t>と実感した二日間でした。</w:t>
                  </w: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Default="00450C53" w:rsidP="00AF5889">
                  <w:pPr>
                    <w:spacing w:line="330" w:lineRule="exact"/>
                    <w:rPr>
                      <w:rFonts w:ascii="HGP創英ﾌﾟﾚｾﾞﾝｽEB" w:eastAsia="HGP創英ﾌﾟﾚｾﾞﾝｽEB"/>
                    </w:rPr>
                  </w:pPr>
                </w:p>
                <w:p w:rsidR="00450C53" w:rsidRPr="00EC7541" w:rsidRDefault="00450C53" w:rsidP="00AF5889">
                  <w:pPr>
                    <w:spacing w:line="330" w:lineRule="exact"/>
                    <w:rPr>
                      <w:rFonts w:ascii="HGP創英ﾌﾟﾚｾﾞﾝｽEB" w:eastAsia="HGP創英ﾌﾟﾚｾﾞﾝｽEB"/>
                    </w:rPr>
                  </w:pPr>
                </w:p>
              </w:txbxContent>
            </v:textbox>
            <w10:anchorlock/>
          </v:rect>
        </w:pict>
      </w:r>
      <w:r w:rsidR="00A40687">
        <w:rPr>
          <w:rFonts w:hint="eastAsia"/>
          <w:noProof/>
          <w:sz w:val="24"/>
          <w:szCs w:val="24"/>
        </w:rPr>
        <w:t xml:space="preserve"> </w:t>
      </w:r>
      <w:r w:rsidR="00F139AB">
        <w:rPr>
          <w:noProof/>
          <w:sz w:val="24"/>
          <w:szCs w:val="24"/>
        </w:rPr>
        <w:drawing>
          <wp:anchor distT="0" distB="0" distL="114300" distR="114300" simplePos="0" relativeHeight="252842496" behindDoc="0" locked="1" layoutInCell="1" allowOverlap="1">
            <wp:simplePos x="0" y="0"/>
            <wp:positionH relativeFrom="page">
              <wp:posOffset>2117725</wp:posOffset>
            </wp:positionH>
            <wp:positionV relativeFrom="paragraph">
              <wp:posOffset>10832465</wp:posOffset>
            </wp:positionV>
            <wp:extent cx="1321435" cy="1223645"/>
            <wp:effectExtent l="0" t="0" r="0" b="0"/>
            <wp:wrapNone/>
            <wp:docPr id="5" name="図 5" descr="E:\カラー\06_もの・道具\05　パソコン用品・電話\06COM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カラー\06_もの・道具\05　パソコン用品・電話\06COM02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471" t="10819" r="6971" b="9939"/>
                    <a:stretch/>
                  </pic:blipFill>
                  <pic:spPr bwMode="auto">
                    <a:xfrm>
                      <a:off x="0" y="0"/>
                      <a:ext cx="1321435" cy="122364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9AB" w:rsidRPr="00F139AB">
        <w:rPr>
          <w:noProof/>
          <w:sz w:val="24"/>
          <w:szCs w:val="24"/>
        </w:rPr>
        <w:t xml:space="preserve"> </w:t>
      </w:r>
      <w:r w:rsidR="007328A6">
        <w:rPr>
          <w:noProof/>
          <w:sz w:val="24"/>
          <w:szCs w:val="24"/>
        </w:rPr>
        <w:drawing>
          <wp:anchor distT="0" distB="0" distL="114300" distR="114300" simplePos="0" relativeHeight="252843520" behindDoc="0" locked="1" layoutInCell="1" allowOverlap="1">
            <wp:simplePos x="0" y="0"/>
            <wp:positionH relativeFrom="page">
              <wp:posOffset>3581400</wp:posOffset>
            </wp:positionH>
            <wp:positionV relativeFrom="paragraph">
              <wp:posOffset>6574790</wp:posOffset>
            </wp:positionV>
            <wp:extent cx="791845" cy="748665"/>
            <wp:effectExtent l="0" t="0" r="0" b="0"/>
            <wp:wrapNone/>
            <wp:docPr id="6" name="図 6" descr="E:\カラー\01_12カ月\11 11月\01NOV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カラー\01_12カ月\11 11月\01NOV12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84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8A6" w:rsidRPr="007328A6">
        <w:rPr>
          <w:noProof/>
          <w:sz w:val="24"/>
          <w:szCs w:val="24"/>
        </w:rPr>
        <w:t xml:space="preserve"> </w:t>
      </w:r>
      <w:r w:rsidR="00C70518">
        <w:rPr>
          <w:noProof/>
          <w:sz w:val="24"/>
          <w:szCs w:val="24"/>
        </w:rPr>
        <w:drawing>
          <wp:anchor distT="0" distB="0" distL="114300" distR="114300" simplePos="0" relativeHeight="252841472" behindDoc="0" locked="1" layoutInCell="1" allowOverlap="1">
            <wp:simplePos x="0" y="0"/>
            <wp:positionH relativeFrom="page">
              <wp:posOffset>1400175</wp:posOffset>
            </wp:positionH>
            <wp:positionV relativeFrom="paragraph">
              <wp:posOffset>4565015</wp:posOffset>
            </wp:positionV>
            <wp:extent cx="1259840" cy="1495425"/>
            <wp:effectExtent l="0" t="0" r="0" b="0"/>
            <wp:wrapNone/>
            <wp:docPr id="3" name="図 3" descr="H:\1019\有名人（横浜・井上さん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019\有名人（横浜・井上さん２）.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21960" r="20443" b="8839"/>
                    <a:stretch/>
                  </pic:blipFill>
                  <pic:spPr bwMode="auto">
                    <a:xfrm>
                      <a:off x="0" y="0"/>
                      <a:ext cx="1259840" cy="149542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2B74" w:rsidRPr="00952B74" w:rsidRDefault="00952B74" w:rsidP="0055714C">
      <w:pPr>
        <w:spacing w:line="330" w:lineRule="exact"/>
        <w:rPr>
          <w:rFonts w:ascii="HGP明朝E" w:eastAsia="HGP明朝E" w:hAnsi="HGP明朝E"/>
          <w:spacing w:val="6"/>
        </w:rPr>
      </w:pPr>
    </w:p>
    <w:p w:rsidR="00D32966" w:rsidRDefault="00D32966" w:rsidP="00EF7DBC">
      <w:pPr>
        <w:spacing w:line="100" w:lineRule="exact"/>
        <w:rPr>
          <w:rFonts w:ascii="HGS明朝E" w:eastAsia="HGS明朝E" w:hAnsi="HGS明朝E"/>
          <w:spacing w:val="4"/>
        </w:rPr>
      </w:pPr>
    </w:p>
    <w:p w:rsidR="00AF38CD" w:rsidRDefault="00AF38CD" w:rsidP="00EF7DBC">
      <w:pPr>
        <w:spacing w:line="100" w:lineRule="exact"/>
        <w:rPr>
          <w:rFonts w:ascii="HGS明朝E" w:eastAsia="HGS明朝E" w:hAnsi="HGS明朝E"/>
          <w:spacing w:val="4"/>
        </w:rPr>
      </w:pPr>
    </w:p>
    <w:p w:rsidR="00AD0EC0" w:rsidRDefault="00AD0EC0" w:rsidP="00EF7DBC">
      <w:pPr>
        <w:spacing w:line="100" w:lineRule="exact"/>
        <w:rPr>
          <w:rFonts w:ascii="HGS明朝E" w:eastAsia="HGS明朝E" w:hAnsi="HGS明朝E"/>
          <w:spacing w:val="4"/>
        </w:rPr>
      </w:pPr>
    </w:p>
    <w:p w:rsidR="0067428D" w:rsidRPr="00967328" w:rsidRDefault="00EB16CB" w:rsidP="00EF7DBC">
      <w:pPr>
        <w:spacing w:line="100" w:lineRule="exact"/>
      </w:pPr>
      <w:r>
        <w:rPr>
          <w:noProof/>
        </w:rPr>
        <w:pict>
          <v:rect id="_x0000_s1718" style="position:absolute;left:0;text-align:left;margin-left:-603.75pt;margin-top:367.9pt;width:226.75pt;height:8.5pt;z-index:252606976;mso-position-horizontal-relative:text;mso-position-vertical-relative:text" fillcolor="white [3212]" stroked="f" strokecolor="black [3213]" strokeweight="1pt">
            <v:shadow color="#938953" opacity=".5" offset="6pt,6pt"/>
            <v:textbox style="layout-flow:vertical-ideographic" inset="0,0,0,.7pt"/>
            <w10:anchorlock/>
          </v:rect>
        </w:pict>
      </w:r>
      <w:r>
        <w:rPr>
          <w:noProof/>
        </w:rPr>
        <w:pict>
          <v:rect id="_x0000_s1717" style="position:absolute;left:0;text-align:left;margin-left:-605.05pt;margin-top:178.6pt;width:229.6pt;height:8.5pt;z-index:252603904;mso-position-horizontal-relative:text;mso-position-vertical-relative:text" fillcolor="white [3212]" stroked="f" strokecolor="black [3213]" strokeweight="1pt">
            <v:shadow color="#938953" opacity=".5" offset="6pt,6pt"/>
            <v:textbox style="layout-flow:vertical-ideographic" inset="0,0,0,.7pt"/>
            <w10:anchorlock/>
          </v:rect>
        </w:pict>
      </w:r>
      <w:r>
        <w:rPr>
          <w:noProof/>
        </w:rPr>
        <w:pict>
          <v:rect id="_x0000_s1703" style="position:absolute;left:0;text-align:left;margin-left:-605.25pt;margin-top:578.4pt;width:646.3pt;height:192.75pt;z-index:252588544;mso-position-horizontal-relative:text;mso-position-vertical-relative:text" fillcolor="white [3212]" strokecolor="black [3213]" strokeweight="1pt">
            <v:shadow color="#938953" opacity=".5" offset="6pt,6pt"/>
            <v:textbox style="layout-flow:vertical-ideographic;mso-next-textbox:#_x0000_s1703" inset=".5mm,1mm,.5mm,.95mm">
              <w:txbxContent>
                <w:p w:rsidR="00450C53" w:rsidRDefault="00450C53" w:rsidP="00255A2A">
                  <w:pPr>
                    <w:spacing w:line="140" w:lineRule="exact"/>
                    <w:ind w:leftChars="450" w:left="1430" w:hangingChars="200" w:hanging="440"/>
                  </w:pPr>
                </w:p>
                <w:p w:rsidR="00450C53" w:rsidRDefault="00450C53" w:rsidP="00027BF4">
                  <w:pPr>
                    <w:spacing w:line="330" w:lineRule="exact"/>
                    <w:ind w:leftChars="450" w:left="1478" w:hangingChars="200" w:hanging="488"/>
                    <w:rPr>
                      <w:rFonts w:ascii="HGP創英ﾌﾟﾚｾﾞﾝｽEB" w:eastAsia="HGP創英ﾌﾟﾚｾﾞﾝｽEB"/>
                      <w:spacing w:val="12"/>
                    </w:rPr>
                  </w:pPr>
                  <w:r w:rsidRPr="00027BF4">
                    <w:rPr>
                      <w:rFonts w:ascii="HGP創英ﾌﾟﾚｾﾞﾝｽEB" w:eastAsia="HGP創英ﾌﾟﾚｾﾞﾝｽEB" w:hint="eastAsia"/>
                      <w:spacing w:val="12"/>
                    </w:rPr>
                    <w:t>上信越は、</w:t>
                  </w:r>
                  <w:r w:rsidRPr="00027BF4">
                    <w:rPr>
                      <w:rFonts w:ascii="HGP創英ﾌﾟﾚｾﾞﾝｽEB" w:eastAsia="HGP創英ﾌﾟﾚｾﾞﾝｽEB" w:hint="eastAsia"/>
                      <w:spacing w:val="12"/>
                      <w:eastAsianLayout w:id="1251712256" w:vert="1" w:vertCompress="1"/>
                    </w:rPr>
                    <w:t>10</w:t>
                  </w:r>
                  <w:r w:rsidRPr="00027BF4">
                    <w:rPr>
                      <w:rFonts w:ascii="HGP創英ﾌﾟﾚｾﾞﾝｽEB" w:eastAsia="HGP創英ﾌﾟﾚｾﾞﾝｽEB" w:hint="eastAsia"/>
                      <w:spacing w:val="12"/>
                    </w:rPr>
                    <w:t>月</w:t>
                  </w:r>
                  <w:r w:rsidRPr="00027BF4">
                    <w:rPr>
                      <w:rFonts w:ascii="HGP創英ﾌﾟﾚｾﾞﾝｽEB" w:eastAsia="HGP創英ﾌﾟﾚｾﾞﾝｽEB" w:hint="eastAsia"/>
                      <w:spacing w:val="12"/>
                      <w:eastAsianLayout w:id="1251712512" w:vert="1" w:vertCompress="1"/>
                    </w:rPr>
                    <w:t>13</w:t>
                  </w:r>
                  <w:r w:rsidRPr="00027BF4">
                    <w:rPr>
                      <w:rFonts w:ascii="HGP創英ﾌﾟﾚｾﾞﾝｽEB" w:eastAsia="HGP創英ﾌﾟﾚｾﾞﾝｽEB" w:hint="eastAsia"/>
                      <w:spacing w:val="12"/>
                    </w:rPr>
                    <w:t>日から</w:t>
                  </w:r>
                </w:p>
                <w:p w:rsidR="00450C53" w:rsidRPr="00220263" w:rsidRDefault="00450C53" w:rsidP="00027BF4">
                  <w:pPr>
                    <w:spacing w:line="330" w:lineRule="exact"/>
                    <w:ind w:leftChars="300" w:left="660"/>
                    <w:rPr>
                      <w:rFonts w:ascii="HGP創英ﾌﾟﾚｾﾞﾝｽEB" w:eastAsia="HGP創英ﾌﾟﾚｾﾞﾝｽEB"/>
                      <w:spacing w:val="-6"/>
                    </w:rPr>
                  </w:pPr>
                  <w:r w:rsidRPr="00027BF4">
                    <w:rPr>
                      <w:rFonts w:ascii="HGP創英ﾌﾟﾚｾﾞﾝｽEB" w:eastAsia="HGP創英ﾌﾟﾚｾﾞﾝｽEB" w:hint="eastAsia"/>
                      <w:spacing w:val="12"/>
                    </w:rPr>
                    <w:t>一</w:t>
                  </w:r>
                  <w:r w:rsidRPr="00027BF4">
                    <w:rPr>
                      <w:rFonts w:ascii="HGP創英ﾌﾟﾚｾﾞﾝｽEB" w:eastAsia="HGP創英ﾌﾟﾚｾﾞﾝｽEB" w:hint="eastAsia"/>
                      <w:spacing w:val="-8"/>
                    </w:rPr>
                    <w:t>泊</w:t>
                  </w:r>
                  <w:r w:rsidRPr="00220263">
                    <w:rPr>
                      <w:rFonts w:ascii="HGP創英ﾌﾟﾚｾﾞﾝｽEB" w:eastAsia="HGP創英ﾌﾟﾚｾﾞﾝｽEB" w:hint="eastAsia"/>
                      <w:spacing w:val="-6"/>
                    </w:rPr>
                    <w:t>で、新潟県長岡市と南魚沼地方を中心にして開催されました。</w:t>
                  </w:r>
                </w:p>
                <w:p w:rsidR="00450C53" w:rsidRDefault="00450C53" w:rsidP="00027BF4">
                  <w:pPr>
                    <w:spacing w:line="330" w:lineRule="exact"/>
                    <w:ind w:leftChars="350" w:left="770" w:firstLineChars="100" w:firstLine="220"/>
                    <w:rPr>
                      <w:rFonts w:ascii="HGP創英ﾌﾟﾚｾﾞﾝｽEB" w:eastAsia="HGP創英ﾌﾟﾚｾﾞﾝｽEB"/>
                    </w:rPr>
                  </w:pPr>
                  <w:r>
                    <w:rPr>
                      <w:rFonts w:ascii="HGP創英ﾌﾟﾚｾﾞﾝｽEB" w:eastAsia="HGP創英ﾌﾟﾚｾﾞﾝｽEB" w:hint="eastAsia"/>
                    </w:rPr>
                    <w:t>今年は新潟地本ＯＢ会が準備し、地本の中田委員長と本部ＯＢ会の渡部副会長、伊藤事務</w:t>
                  </w:r>
                </w:p>
                <w:p w:rsidR="00450C53" w:rsidRDefault="00450C53" w:rsidP="00027BF4">
                  <w:pPr>
                    <w:spacing w:line="330" w:lineRule="exact"/>
                    <w:rPr>
                      <w:rFonts w:ascii="HGP創英ﾌﾟﾚｾﾞﾝｽEB" w:eastAsia="HGP創英ﾌﾟﾚｾﾞﾝｽEB"/>
                    </w:rPr>
                  </w:pPr>
                  <w:r>
                    <w:rPr>
                      <w:rFonts w:ascii="HGP創英ﾌﾟﾚｾﾞﾝｽEB" w:eastAsia="HGP創英ﾌﾟﾚｾﾞﾝｽEB" w:hint="eastAsia"/>
                    </w:rPr>
                    <w:t>局長を含めた</w:t>
                  </w:r>
                  <w:r w:rsidRPr="00254694">
                    <w:rPr>
                      <w:rFonts w:ascii="HGP創英ﾌﾟﾚｾﾞﾝｽEB" w:eastAsia="HGP創英ﾌﾟﾚｾﾞﾝｽEB" w:hint="eastAsia"/>
                      <w:eastAsianLayout w:id="1251714816" w:vert="1" w:vertCompress="1"/>
                    </w:rPr>
                    <w:t>38</w:t>
                  </w:r>
                  <w:r>
                    <w:rPr>
                      <w:rFonts w:ascii="HGP創英ﾌﾟﾚｾﾞﾝｽEB" w:eastAsia="HGP創英ﾌﾟﾚｾﾞﾝｽEB" w:hint="eastAsia"/>
                    </w:rPr>
                    <w:t>名が参加しました。</w:t>
                  </w:r>
                </w:p>
                <w:p w:rsidR="00450C53" w:rsidRPr="000C64DD" w:rsidRDefault="00450C53" w:rsidP="000C64DD">
                  <w:pPr>
                    <w:spacing w:line="330" w:lineRule="exact"/>
                    <w:ind w:firstLineChars="100" w:firstLine="220"/>
                    <w:rPr>
                      <w:rFonts w:ascii="HGP創英ﾌﾟﾚｾﾞﾝｽEB" w:eastAsia="HGP創英ﾌﾟﾚｾﾞﾝｽEB"/>
                    </w:rPr>
                  </w:pPr>
                  <w:r>
                    <w:rPr>
                      <w:rFonts w:ascii="HGP創英ﾌﾟﾚｾﾞﾝｽEB" w:eastAsia="HGP創英ﾌﾟﾚｾﾞﾝｽEB" w:hint="eastAsia"/>
                    </w:rPr>
                    <w:t>初日は「長岡戦災資料館」で金子登美さん（</w:t>
                  </w:r>
                  <w:r w:rsidRPr="00254694">
                    <w:rPr>
                      <w:rFonts w:ascii="HGP創英ﾌﾟﾚｾﾞﾝｽEB" w:eastAsia="HGP創英ﾌﾟﾚｾﾞﾝｽEB" w:hint="eastAsia"/>
                      <w:eastAsianLayout w:id="1251715328" w:vert="1" w:vertCompress="1"/>
                    </w:rPr>
                    <w:t>82</w:t>
                  </w:r>
                  <w:r>
                    <w:rPr>
                      <w:rFonts w:ascii="HGP創英ﾌﾟﾚｾﾞﾝｽEB" w:eastAsia="HGP創英ﾌﾟﾚｾﾞﾝｽEB" w:hint="eastAsia"/>
                    </w:rPr>
                    <w:t>歳）の戦災体験を聞いて眼を潤ませ、その後「河井継之助記念館」を見て、</w:t>
                  </w:r>
                  <w:r w:rsidRPr="00254694">
                    <w:rPr>
                      <w:rFonts w:ascii="HGP創英ﾌﾟﾚｾﾞﾝｽEB" w:eastAsia="HGP創英ﾌﾟﾚｾﾞﾝｽEB" w:hint="eastAsia"/>
                      <w:eastAsianLayout w:id="1251716352" w:vert="1" w:vertCompress="1"/>
                    </w:rPr>
                    <w:t>12</w:t>
                  </w:r>
                  <w:r>
                    <w:rPr>
                      <w:rFonts w:ascii="HGP創英ﾌﾟﾚｾﾞﾝｽEB" w:eastAsia="HGP創英ﾌﾟﾚｾﾞﾝｽEB" w:hint="eastAsia"/>
                    </w:rPr>
                    <w:t>年前の中越地震の震源地「山古志」を見学しました。</w:t>
                  </w:r>
                  <w:bookmarkStart w:id="0" w:name="_GoBack"/>
                  <w:bookmarkEnd w:id="0"/>
                </w:p>
                <w:p w:rsidR="00450C53" w:rsidRDefault="00450C53" w:rsidP="00254694">
                  <w:pPr>
                    <w:spacing w:line="330" w:lineRule="exact"/>
                    <w:ind w:firstLineChars="100" w:firstLine="220"/>
                    <w:rPr>
                      <w:rFonts w:ascii="HGP創英ﾌﾟﾚｾﾞﾝｽEB" w:eastAsia="HGP創英ﾌﾟﾚｾﾞﾝｽEB"/>
                    </w:rPr>
                  </w:pPr>
                  <w:r>
                    <w:rPr>
                      <w:rFonts w:ascii="HGP創英ﾌﾟﾚｾﾞﾝｽEB" w:eastAsia="HGP創英ﾌﾟﾚｾﾞﾝｽEB" w:hint="eastAsia"/>
                    </w:rPr>
                    <w:t>大湯温泉のホテルでの交流会は、参加者の歌と踊りで盛り上がり、「こんなにおもしろいのは初めてだ」と初めて参加した人は喜んでいました。</w:t>
                  </w:r>
                </w:p>
                <w:p w:rsidR="00450C53" w:rsidRPr="005A2141" w:rsidRDefault="00450C53" w:rsidP="00254694">
                  <w:pPr>
                    <w:spacing w:line="330" w:lineRule="exact"/>
                    <w:ind w:firstLineChars="100" w:firstLine="220"/>
                    <w:rPr>
                      <w:rFonts w:ascii="HGP創英ﾌﾟﾚｾﾞﾝｽEB" w:eastAsia="HGP創英ﾌﾟﾚｾﾞﾝｽEB"/>
                    </w:rPr>
                  </w:pPr>
                  <w:r>
                    <w:rPr>
                      <w:rFonts w:ascii="HGP創英ﾌﾟﾚｾﾞﾝｽEB" w:eastAsia="HGP創英ﾌﾟﾚｾﾞﾝｽEB" w:hint="eastAsia"/>
                    </w:rPr>
                    <w:t>二日目は、石川雲蝶の彫刻で有名な「西福寺」（開山堂）を見て感動し、清酒・八海山の「八海醸造」で試飲を楽しみ、昼食後浦佐駅で解散しました。</w:t>
                  </w:r>
                </w:p>
                <w:p w:rsidR="00450C53" w:rsidRPr="00B40C54" w:rsidRDefault="00450C53" w:rsidP="00255A2A">
                  <w:pPr>
                    <w:spacing w:line="330" w:lineRule="exact"/>
                    <w:ind w:firstLineChars="100" w:firstLine="220"/>
                    <w:rPr>
                      <w:rFonts w:ascii="HGP創英ﾌﾟﾚｾﾞﾝｽEB" w:eastAsia="HGP創英ﾌﾟﾚｾﾞﾝｽEB"/>
                    </w:rPr>
                  </w:pPr>
                  <w:r w:rsidRPr="00B40C54">
                    <w:rPr>
                      <w:rFonts w:ascii="HGP創英ﾌﾟﾚｾﾞﾝｽEB" w:eastAsia="HGP創英ﾌﾟﾚｾﾞﾝｽEB" w:hint="eastAsia"/>
                    </w:rPr>
                    <w:t>この交流会に</w:t>
                  </w:r>
                  <w:r>
                    <w:rPr>
                      <w:rFonts w:ascii="HGP創英ﾌﾟﾚｾﾞﾝｽEB" w:eastAsia="HGP創英ﾌﾟﾚｾﾞﾝｽEB" w:hint="eastAsia"/>
                    </w:rPr>
                    <w:t>は</w:t>
                  </w:r>
                  <w:r w:rsidRPr="00B40C54">
                    <w:rPr>
                      <w:rFonts w:ascii="HGP創英ﾌﾟﾚｾﾞﾝｽEB" w:eastAsia="HGP創英ﾌﾟﾚｾﾞﾝｽEB" w:hint="eastAsia"/>
                    </w:rPr>
                    <w:t>初</w:t>
                  </w:r>
                  <w:r>
                    <w:rPr>
                      <w:rFonts w:ascii="HGP創英ﾌﾟﾚｾﾞﾝｽEB" w:eastAsia="HGP創英ﾌﾟﾚｾﾞﾝｽEB" w:hint="eastAsia"/>
                    </w:rPr>
                    <w:t>めて</w:t>
                  </w:r>
                  <w:r w:rsidRPr="00B40C54">
                    <w:rPr>
                      <w:rFonts w:ascii="HGP創英ﾌﾟﾚｾﾞﾝｽEB" w:eastAsia="HGP創英ﾌﾟﾚｾﾞﾝｽEB" w:hint="eastAsia"/>
                    </w:rPr>
                    <w:t>参加</w:t>
                  </w:r>
                  <w:r>
                    <w:rPr>
                      <w:rFonts w:ascii="HGP創英ﾌﾟﾚｾﾞﾝｽEB" w:eastAsia="HGP創英ﾌﾟﾚｾﾞﾝｽEB" w:hint="eastAsia"/>
                    </w:rPr>
                    <w:t>した</w:t>
                  </w:r>
                  <w:r w:rsidRPr="00B40C54">
                    <w:rPr>
                      <w:rFonts w:ascii="HGP創英ﾌﾟﾚｾﾞﾝｽEB" w:eastAsia="HGP創英ﾌﾟﾚｾﾞﾝｽEB" w:hint="eastAsia"/>
                    </w:rPr>
                    <w:t>人が</w:t>
                  </w:r>
                  <w:r w:rsidRPr="00B40C54">
                    <w:rPr>
                      <w:rFonts w:ascii="HGP創英ﾌﾟﾚｾﾞﾝｽEB" w:eastAsia="HGP創英ﾌﾟﾚｾﾞﾝｽEB" w:hint="eastAsia"/>
                      <w:eastAsianLayout w:id="1251722752" w:vert="1" w:vertCompress="1"/>
                    </w:rPr>
                    <w:t>10</w:t>
                  </w:r>
                  <w:r>
                    <w:rPr>
                      <w:rFonts w:ascii="HGP創英ﾌﾟﾚｾﾞﾝｽEB" w:eastAsia="HGP創英ﾌﾟﾚｾﾞﾝｽEB" w:hint="eastAsia"/>
                    </w:rPr>
                    <w:t>数</w:t>
                  </w:r>
                  <w:r w:rsidRPr="00B40C54">
                    <w:rPr>
                      <w:rFonts w:ascii="HGP創英ﾌﾟﾚｾﾞﾝｽEB" w:eastAsia="HGP創英ﾌﾟﾚｾﾞﾝｽEB" w:hint="eastAsia"/>
                    </w:rPr>
                    <w:t>名</w:t>
                  </w:r>
                  <w:r>
                    <w:rPr>
                      <w:rFonts w:ascii="HGP創英ﾌﾟﾚｾﾞﾝｽEB" w:eastAsia="HGP創英ﾌﾟﾚｾﾞﾝｽEB" w:hint="eastAsia"/>
                    </w:rPr>
                    <w:t>おり</w:t>
                  </w:r>
                  <w:r w:rsidRPr="00B40C54">
                    <w:rPr>
                      <w:rFonts w:ascii="HGP創英ﾌﾟﾚｾﾞﾝｽEB" w:eastAsia="HGP創英ﾌﾟﾚｾﾞﾝｽEB" w:hint="eastAsia"/>
                    </w:rPr>
                    <w:t>、</w:t>
                  </w:r>
                  <w:r>
                    <w:rPr>
                      <w:rFonts w:ascii="HGP創英ﾌﾟﾚｾﾞﾝｽEB" w:eastAsia="HGP創英ﾌﾟﾚｾﾞﾝｽEB" w:hint="eastAsia"/>
                    </w:rPr>
                    <w:t>各地の支部</w:t>
                  </w:r>
                  <w:r w:rsidRPr="00B40C54">
                    <w:rPr>
                      <w:rFonts w:ascii="HGP創英ﾌﾟﾚｾﾞﾝｽEB" w:eastAsia="HGP創英ﾌﾟﾚｾﾞﾝｽEB" w:hint="eastAsia"/>
                    </w:rPr>
                    <w:t>ＯＢ会</w:t>
                  </w:r>
                  <w:r>
                    <w:rPr>
                      <w:rFonts w:ascii="HGP創英ﾌﾟﾚｾﾞﾝｽEB" w:eastAsia="HGP創英ﾌﾟﾚｾﾞﾝｽEB" w:hint="eastAsia"/>
                    </w:rPr>
                    <w:t>の会員にも「本部の行事にも参加してみよう」と云う気運が高まってき</w:t>
                  </w:r>
                  <w:r w:rsidRPr="00B40C54">
                    <w:rPr>
                      <w:rFonts w:ascii="HGP創英ﾌﾟﾚｾﾞﾝｽEB" w:eastAsia="HGP創英ﾌﾟﾚｾﾞﾝｽEB" w:hint="eastAsia"/>
                    </w:rPr>
                    <w:t>ま</w:t>
                  </w:r>
                  <w:r>
                    <w:rPr>
                      <w:rFonts w:ascii="HGP創英ﾌﾟﾚｾﾞﾝｽEB" w:eastAsia="HGP創英ﾌﾟﾚｾﾞﾝｽEB" w:hint="eastAsia"/>
                    </w:rPr>
                    <w:t>した</w:t>
                  </w:r>
                  <w:r w:rsidRPr="00B40C54">
                    <w:rPr>
                      <w:rFonts w:ascii="HGP創英ﾌﾟﾚｾﾞﾝｽEB" w:eastAsia="HGP創英ﾌﾟﾚｾﾞﾝｽEB" w:hint="eastAsia"/>
                    </w:rPr>
                    <w:t>。</w:t>
                  </w:r>
                </w:p>
                <w:p w:rsidR="00450C53" w:rsidRDefault="00450C53" w:rsidP="000C64DD">
                  <w:pPr>
                    <w:spacing w:line="330" w:lineRule="exact"/>
                  </w:pPr>
                </w:p>
                <w:p w:rsidR="00450C53" w:rsidRDefault="00450C53" w:rsidP="002213C5">
                  <w:pPr>
                    <w:spacing w:line="330" w:lineRule="exact"/>
                  </w:pPr>
                </w:p>
                <w:p w:rsidR="00450C53" w:rsidRDefault="00450C53" w:rsidP="002213C5">
                  <w:pPr>
                    <w:spacing w:line="330" w:lineRule="exact"/>
                  </w:pPr>
                </w:p>
                <w:p w:rsidR="00450C53" w:rsidRDefault="00450C53" w:rsidP="002213C5">
                  <w:pPr>
                    <w:spacing w:line="330" w:lineRule="exact"/>
                  </w:pPr>
                </w:p>
                <w:p w:rsidR="00450C53" w:rsidRPr="00FD7B55" w:rsidRDefault="00450C53">
                  <w:pPr>
                    <w:rPr>
                      <w:rFonts w:ascii="HGS創英ﾌﾟﾚｾﾞﾝｽEB" w:eastAsia="HGS創英ﾌﾟﾚｾﾞﾝｽEB"/>
                    </w:rPr>
                  </w:pPr>
                </w:p>
                <w:p w:rsidR="00450C53" w:rsidRPr="00FD7B55" w:rsidRDefault="00450C53">
                  <w:pPr>
                    <w:rPr>
                      <w:rFonts w:ascii="HGS創英ﾌﾟﾚｾﾞﾝｽEB" w:eastAsia="HGS創英ﾌﾟﾚｾﾞﾝｽEB"/>
                    </w:rPr>
                  </w:pPr>
                </w:p>
                <w:p w:rsidR="00450C53" w:rsidRPr="00FD7B55" w:rsidRDefault="00450C53">
                  <w:pPr>
                    <w:rPr>
                      <w:rFonts w:ascii="HGS創英ﾌﾟﾚｾﾞﾝｽEB" w:eastAsia="HGS創英ﾌﾟﾚｾﾞﾝｽEB"/>
                    </w:rPr>
                  </w:pPr>
                </w:p>
                <w:p w:rsidR="00450C53" w:rsidRPr="00FD7B55" w:rsidRDefault="00450C53">
                  <w:pPr>
                    <w:rPr>
                      <w:rFonts w:ascii="HGS創英ﾌﾟﾚｾﾞﾝｽEB" w:eastAsia="HGS創英ﾌﾟﾚｾﾞﾝｽEB"/>
                    </w:rPr>
                  </w:pPr>
                </w:p>
                <w:p w:rsidR="00450C53" w:rsidRPr="00FD7B55" w:rsidRDefault="00450C53">
                  <w:pPr>
                    <w:rPr>
                      <w:rFonts w:ascii="HGS創英ﾌﾟﾚｾﾞﾝｽEB" w:eastAsia="HGS創英ﾌﾟﾚｾﾞﾝｽEB"/>
                    </w:rPr>
                  </w:pPr>
                </w:p>
                <w:p w:rsidR="00450C53" w:rsidRPr="00FD7B55" w:rsidRDefault="00450C53">
                  <w:pPr>
                    <w:rPr>
                      <w:rFonts w:ascii="HGS創英ﾌﾟﾚｾﾞﾝｽEB" w:eastAsia="HGS創英ﾌﾟﾚｾﾞﾝｽEB"/>
                    </w:rPr>
                  </w:pPr>
                </w:p>
                <w:p w:rsidR="00450C53" w:rsidRPr="00FD7B55" w:rsidRDefault="00450C53">
                  <w:pPr>
                    <w:rPr>
                      <w:rFonts w:ascii="HGS創英ﾌﾟﾚｾﾞﾝｽEB" w:eastAsia="HGS創英ﾌﾟﾚｾﾞﾝｽEB"/>
                    </w:rPr>
                  </w:pPr>
                </w:p>
                <w:p w:rsidR="00450C53" w:rsidRPr="00FD7B55" w:rsidRDefault="00450C53">
                  <w:pPr>
                    <w:rPr>
                      <w:rFonts w:ascii="HGS創英ﾌﾟﾚｾﾞﾝｽEB" w:eastAsia="HGS創英ﾌﾟﾚｾﾞﾝｽEB"/>
                    </w:rPr>
                  </w:pPr>
                </w:p>
                <w:p w:rsidR="00450C53" w:rsidRPr="00FD7B55" w:rsidRDefault="00450C53">
                  <w:pPr>
                    <w:rPr>
                      <w:rFonts w:ascii="HGS創英ﾌﾟﾚｾﾞﾝｽEB" w:eastAsia="HGS創英ﾌﾟﾚｾﾞﾝｽEB"/>
                    </w:rPr>
                  </w:pPr>
                </w:p>
                <w:p w:rsidR="00450C53" w:rsidRPr="00FD7B55" w:rsidRDefault="00450C53">
                  <w:pPr>
                    <w:rPr>
                      <w:rFonts w:ascii="HGS創英ﾌﾟﾚｾﾞﾝｽEB" w:eastAsia="HGS創英ﾌﾟﾚｾﾞﾝｽEB"/>
                    </w:rPr>
                  </w:pPr>
                </w:p>
                <w:p w:rsidR="00450C53" w:rsidRPr="00FD7B55" w:rsidRDefault="00450C53">
                  <w:pPr>
                    <w:rPr>
                      <w:rFonts w:ascii="HGS創英ﾌﾟﾚｾﾞﾝｽEB" w:eastAsia="HGS創英ﾌﾟﾚｾﾞﾝｽEB"/>
                    </w:rPr>
                  </w:pPr>
                </w:p>
                <w:p w:rsidR="00450C53" w:rsidRPr="00FD7B55" w:rsidRDefault="00450C53">
                  <w:pPr>
                    <w:rPr>
                      <w:rFonts w:ascii="HGS創英ﾌﾟﾚｾﾞﾝｽEB" w:eastAsia="HGS創英ﾌﾟﾚｾﾞﾝｽEB"/>
                    </w:rPr>
                  </w:pPr>
                </w:p>
                <w:p w:rsidR="00450C53" w:rsidRPr="00FD7B55" w:rsidRDefault="00450C53">
                  <w:pPr>
                    <w:rPr>
                      <w:rFonts w:ascii="HGS創英ﾌﾟﾚｾﾞﾝｽEB" w:eastAsia="HGS創英ﾌﾟﾚｾﾞﾝｽEB"/>
                    </w:rPr>
                  </w:pPr>
                </w:p>
                <w:p w:rsidR="00450C53" w:rsidRPr="00FD7B55" w:rsidRDefault="00450C53">
                  <w:pPr>
                    <w:rPr>
                      <w:rFonts w:ascii="HGS創英ﾌﾟﾚｾﾞﾝｽEB" w:eastAsia="HGS創英ﾌﾟﾚｾﾞﾝｽEB"/>
                    </w:rPr>
                  </w:pPr>
                </w:p>
                <w:p w:rsidR="00450C53" w:rsidRPr="00FD7B55" w:rsidRDefault="00450C53">
                  <w:pPr>
                    <w:rPr>
                      <w:rFonts w:ascii="HGS創英ﾌﾟﾚｾﾞﾝｽEB" w:eastAsia="HGS創英ﾌﾟﾚｾﾞﾝｽEB"/>
                    </w:rPr>
                  </w:pPr>
                </w:p>
                <w:p w:rsidR="00450C53" w:rsidRDefault="00450C53"/>
                <w:p w:rsidR="00450C53" w:rsidRDefault="00450C53"/>
              </w:txbxContent>
            </v:textbox>
            <w10:anchorlock/>
          </v:rect>
        </w:pict>
      </w:r>
      <w:r>
        <w:rPr>
          <w:noProof/>
        </w:rPr>
        <w:pict>
          <v:rect id="_x0000_s1702" style="position:absolute;left:0;text-align:left;margin-left:-375.05pt;margin-top:193.3pt;width:417.2pt;height:192.75pt;z-index:252587520;mso-position-horizontal-relative:text;mso-position-vertical-relative:text" fillcolor="white [3212]" strokecolor="black [3213]" strokeweight="1pt">
            <v:shadow color="#938953" opacity=".5" offset="6pt,6pt"/>
            <v:textbox style="layout-flow:vertical-ideographic;mso-next-textbox:#_x0000_s1702" inset=".5mm,1mm,.5mm,1.05mm">
              <w:txbxContent>
                <w:p w:rsidR="00450C53" w:rsidRDefault="00450C53" w:rsidP="00CE638B">
                  <w:pPr>
                    <w:spacing w:line="140" w:lineRule="exact"/>
                    <w:ind w:leftChars="50" w:left="110"/>
                  </w:pPr>
                </w:p>
                <w:p w:rsidR="00450C53" w:rsidRPr="009F4140" w:rsidRDefault="00450C53" w:rsidP="00BC50C2">
                  <w:pPr>
                    <w:spacing w:line="330" w:lineRule="exact"/>
                    <w:ind w:leftChars="350" w:left="770" w:firstLineChars="100" w:firstLine="220"/>
                    <w:rPr>
                      <w:rFonts w:ascii="HGP創英ﾌﾟﾚｾﾞﾝｽEB" w:eastAsia="HGP創英ﾌﾟﾚｾﾞﾝｽEB"/>
                    </w:rPr>
                  </w:pPr>
                  <w:r>
                    <w:rPr>
                      <w:rFonts w:ascii="HGP創英ﾌﾟﾚｾﾞﾝｽEB" w:eastAsia="HGP創英ﾌﾟﾚｾﾞﾝｽEB" w:hint="eastAsia"/>
                    </w:rPr>
                    <w:t>西関東の交流会が</w:t>
                  </w:r>
                  <w:r w:rsidRPr="00BC50C2">
                    <w:rPr>
                      <w:rFonts w:ascii="HGP創英ﾌﾟﾚｾﾞﾝｽEB" w:eastAsia="HGP創英ﾌﾟﾚｾﾞﾝｽEB" w:hint="eastAsia"/>
                      <w:eastAsianLayout w:id="1251735552" w:vert="1" w:vertCompress="1"/>
                    </w:rPr>
                    <w:t>10</w:t>
                  </w:r>
                  <w:r>
                    <w:rPr>
                      <w:rFonts w:ascii="HGP創英ﾌﾟﾚｾﾞﾝｽEB" w:eastAsia="HGP創英ﾌﾟﾚｾﾞﾝｽEB" w:hint="eastAsia"/>
                    </w:rPr>
                    <w:t>月８日</w:t>
                  </w:r>
                </w:p>
                <w:p w:rsidR="00450C53" w:rsidRDefault="00450C53" w:rsidP="00841F08">
                  <w:pPr>
                    <w:ind w:leftChars="350" w:left="770"/>
                    <w:rPr>
                      <w:rFonts w:ascii="HGP創英ﾌﾟﾚｾﾞﾝｽEB" w:eastAsia="HGP創英ﾌﾟﾚｾﾞﾝｽEB"/>
                    </w:rPr>
                  </w:pPr>
                  <w:r>
                    <w:rPr>
                      <w:rFonts w:ascii="HGP創英ﾌﾟﾚｾﾞﾝｽEB" w:eastAsia="HGP創英ﾌﾟﾚｾﾞﾝｽEB" w:hint="eastAsia"/>
                    </w:rPr>
                    <w:t>に開催され、</w:t>
                  </w:r>
                  <w:r w:rsidRPr="00BC50C2">
                    <w:rPr>
                      <w:rFonts w:ascii="HGP創英ﾌﾟﾚｾﾞﾝｽEB" w:eastAsia="HGP創英ﾌﾟﾚｾﾞﾝｽEB" w:hint="eastAsia"/>
                      <w:eastAsianLayout w:id="1251736064" w:vert="1" w:vertCompress="1"/>
                    </w:rPr>
                    <w:t>67</w:t>
                  </w:r>
                  <w:r>
                    <w:rPr>
                      <w:rFonts w:ascii="HGP創英ﾌﾟﾚｾﾞﾝｽEB" w:eastAsia="HGP創英ﾌﾟﾚｾﾞﾝｽEB" w:hint="eastAsia"/>
                    </w:rPr>
                    <w:t>名の会員が参加しました。本部ＯＢ会からは本田、植松両事務局次長が参加しました。今回は横浜地本ＯＢ会が準備し、川崎市多摩区にあ</w:t>
                  </w:r>
                </w:p>
                <w:p w:rsidR="00450C53" w:rsidRPr="009F4140" w:rsidRDefault="00450C53" w:rsidP="00841F08">
                  <w:pPr>
                    <w:rPr>
                      <w:rFonts w:ascii="HGP創英ﾌﾟﾚｾﾞﾝｽEB" w:eastAsia="HGP創英ﾌﾟﾚｾﾞﾝｽEB"/>
                    </w:rPr>
                  </w:pPr>
                  <w:r>
                    <w:rPr>
                      <w:rFonts w:ascii="HGP創英ﾌﾟﾚｾﾞﾝｽEB" w:eastAsia="HGP創英ﾌﾟﾚｾﾞﾝｽEB" w:hint="eastAsia"/>
                    </w:rPr>
                    <w:t>る『明治大学平和教育登戸研究所資料館』を見学しました。</w:t>
                  </w:r>
                </w:p>
                <w:p w:rsidR="00450C53" w:rsidRDefault="00450C53" w:rsidP="00BC50C2">
                  <w:pPr>
                    <w:ind w:firstLineChars="100" w:firstLine="220"/>
                    <w:rPr>
                      <w:rFonts w:ascii="HGP創英ﾌﾟﾚｾﾞﾝｽEB" w:eastAsia="HGP創英ﾌﾟﾚｾﾞﾝｽEB"/>
                    </w:rPr>
                  </w:pPr>
                  <w:r w:rsidRPr="00BC50C2">
                    <w:rPr>
                      <w:rFonts w:ascii="HGP創英ﾌﾟﾚｾﾞﾝｽEB" w:eastAsia="HGP創英ﾌﾟﾚｾﾞﾝｽEB" w:hint="eastAsia"/>
                      <w:eastAsianLayout w:id="1251738624" w:vert="1" w:vertCompress="1"/>
                    </w:rPr>
                    <w:t>13</w:t>
                  </w:r>
                  <w:r>
                    <w:rPr>
                      <w:rFonts w:ascii="HGP創英ﾌﾟﾚｾﾞﾝｽEB" w:eastAsia="HGP創英ﾌﾟﾚｾﾞﾝｽEB" w:hint="eastAsia"/>
                    </w:rPr>
                    <w:t>時半に小田急線・生田駅に集合した参加者は、徒歩で明治大学生田キャンパスに到着後、旧日本軍の「登戸研究所」が保存・設立されるまでの歴史をビデオで観賞しました。その後参加者は３班に分かれ、ガイドさんの案内で施設内を見学しました。</w:t>
                  </w:r>
                </w:p>
                <w:p w:rsidR="00450C53" w:rsidRDefault="00450C53" w:rsidP="00BC50C2">
                  <w:pPr>
                    <w:ind w:firstLineChars="100" w:firstLine="220"/>
                    <w:rPr>
                      <w:rFonts w:ascii="HGP創英ﾌﾟﾚｾﾞﾝｽEB" w:eastAsia="HGP創英ﾌﾟﾚｾﾞﾝｽEB"/>
                    </w:rPr>
                  </w:pPr>
                  <w:r>
                    <w:rPr>
                      <w:rFonts w:ascii="HGP創英ﾌﾟﾚｾﾞﾝｽEB" w:eastAsia="HGP創英ﾌﾟﾚｾﾞﾝｽEB" w:hint="eastAsia"/>
                    </w:rPr>
                    <w:t>この「登戸研究所」は、戦前の日本の戦争・軍隊を知る上で貴重な戦争遺跡のひとつで、普段目にすることのない場所なので、大変貴重な機会になりました。</w:t>
                  </w:r>
                </w:p>
                <w:p w:rsidR="00450C53" w:rsidRPr="00DF6D1F" w:rsidRDefault="00450C53" w:rsidP="00BC50C2">
                  <w:pPr>
                    <w:ind w:firstLineChars="100" w:firstLine="220"/>
                    <w:rPr>
                      <w:rFonts w:ascii="HGP創英ﾌﾟﾚｾﾞﾝｽEB" w:eastAsia="HGP創英ﾌﾟﾚｾﾞﾝｽEB"/>
                      <w:spacing w:val="8"/>
                    </w:rPr>
                  </w:pPr>
                  <w:r>
                    <w:rPr>
                      <w:rFonts w:ascii="HGP創英ﾌﾟﾚｾﾞﾝｽEB" w:eastAsia="HGP創英ﾌﾟﾚｾﾞﾝｽEB" w:hint="eastAsia"/>
                    </w:rPr>
                    <w:t>見学後は、登戸の「日本海・庄や」で懇親会を開催しました。初めて参加した人は、「学生の気分になったようだ」「昔の仲間に会えて良かった」等と感想を述べ合い、</w:t>
                  </w:r>
                  <w:r w:rsidRPr="00DF6D1F">
                    <w:rPr>
                      <w:rFonts w:ascii="HGP創英ﾌﾟﾚｾﾞﾝｽEB" w:eastAsia="HGP創英ﾌﾟﾚｾﾞﾝｽEB" w:hint="eastAsia"/>
                      <w:spacing w:val="8"/>
                    </w:rPr>
                    <w:t>盃を交わしながら</w:t>
                  </w:r>
                  <w:r>
                    <w:rPr>
                      <w:rFonts w:ascii="HGP創英ﾌﾟﾚｾﾞﾝｽEB" w:eastAsia="HGP創英ﾌﾟﾚｾﾞﾝｽEB" w:hint="eastAsia"/>
                      <w:spacing w:val="8"/>
                    </w:rPr>
                    <w:t>楽しく</w:t>
                  </w:r>
                  <w:r w:rsidRPr="00DF6D1F">
                    <w:rPr>
                      <w:rFonts w:ascii="HGP創英ﾌﾟﾚｾﾞﾝｽEB" w:eastAsia="HGP創英ﾌﾟﾚｾﾞﾝｽEB" w:hint="eastAsia"/>
                      <w:spacing w:val="8"/>
                    </w:rPr>
                    <w:t>親交を深めました。</w:t>
                  </w:r>
                </w:p>
                <w:p w:rsidR="00450C53" w:rsidRPr="00854FF2" w:rsidRDefault="00450C53" w:rsidP="00BC50C2">
                  <w:pPr>
                    <w:rPr>
                      <w:rFonts w:ascii="HGP創英ﾌﾟﾚｾﾞﾝｽEB" w:eastAsia="HGP創英ﾌﾟﾚｾﾞﾝｽEB"/>
                    </w:rPr>
                  </w:pPr>
                </w:p>
                <w:p w:rsidR="00450C53" w:rsidRPr="00854FF2" w:rsidRDefault="00450C53" w:rsidP="00BC50C2">
                  <w:pPr>
                    <w:spacing w:line="330" w:lineRule="exact"/>
                    <w:rPr>
                      <w:rFonts w:ascii="HGP創英ﾌﾟﾚｾﾞﾝｽEB" w:eastAsia="HGP創英ﾌﾟﾚｾﾞﾝｽEB"/>
                    </w:rPr>
                  </w:pPr>
                </w:p>
                <w:p w:rsidR="00450C53" w:rsidRPr="00854FF2" w:rsidRDefault="00450C53" w:rsidP="00D31B31">
                  <w:pPr>
                    <w:spacing w:line="330" w:lineRule="exact"/>
                    <w:rPr>
                      <w:rFonts w:ascii="HGP創英ﾌﾟﾚｾﾞﾝｽEB" w:eastAsia="HGP創英ﾌﾟﾚｾﾞﾝｽEB"/>
                    </w:rPr>
                  </w:pPr>
                </w:p>
                <w:p w:rsidR="00450C53" w:rsidRPr="00854FF2" w:rsidRDefault="00450C53" w:rsidP="00D31B31">
                  <w:pPr>
                    <w:spacing w:line="330" w:lineRule="exact"/>
                    <w:rPr>
                      <w:rFonts w:ascii="HGP創英ﾌﾟﾚｾﾞﾝｽEB" w:eastAsia="HGP創英ﾌﾟﾚｾﾞﾝｽEB"/>
                    </w:rPr>
                  </w:pPr>
                </w:p>
                <w:p w:rsidR="00450C53" w:rsidRPr="00854FF2" w:rsidRDefault="00450C53" w:rsidP="00D31B31">
                  <w:pPr>
                    <w:spacing w:line="330" w:lineRule="exact"/>
                    <w:rPr>
                      <w:rFonts w:ascii="HGP創英ﾌﾟﾚｾﾞﾝｽEB" w:eastAsia="HGP創英ﾌﾟﾚｾﾞﾝｽEB"/>
                    </w:rPr>
                  </w:pPr>
                </w:p>
                <w:p w:rsidR="00450C53" w:rsidRPr="00854FF2"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Default="00450C53" w:rsidP="00D31B31">
                  <w:pPr>
                    <w:spacing w:line="330" w:lineRule="exact"/>
                    <w:rPr>
                      <w:rFonts w:ascii="HGP創英ﾌﾟﾚｾﾞﾝｽEB" w:eastAsia="HGP創英ﾌﾟﾚｾﾞﾝｽEB"/>
                    </w:rPr>
                  </w:pPr>
                </w:p>
                <w:p w:rsidR="00450C53" w:rsidRPr="00854FF2" w:rsidRDefault="00450C53" w:rsidP="00D31B31">
                  <w:pPr>
                    <w:spacing w:line="330" w:lineRule="exact"/>
                    <w:rPr>
                      <w:rFonts w:ascii="HGP創英ﾌﾟﾚｾﾞﾝｽEB" w:eastAsia="HGP創英ﾌﾟﾚｾﾞﾝｽEB"/>
                    </w:rPr>
                  </w:pPr>
                </w:p>
              </w:txbxContent>
            </v:textbox>
            <w10:anchorlock/>
          </v:rect>
        </w:pict>
      </w:r>
      <w:r>
        <w:rPr>
          <w:noProof/>
        </w:rPr>
        <w:pict>
          <v:rect id="_x0000_s1553" style="position:absolute;left:0;text-align:left;margin-left:149.1pt;margin-top:574.2pt;width:1in;height:31.2pt;z-index:252426752;mso-position-horizontal:absolute;mso-position-horizontal-relative:text;mso-position-vertical-relative:text;v-text-anchor:middle" fillcolor="white [3212]" strokecolor="black [3213]" strokeweight="1pt">
            <v:shadow color="#938953" opacity=".5" offset="6pt,6pt"/>
            <v:textbox style="mso-next-textbox:#_x0000_s1553" inset="1mm,1mm,1mm,.65mm">
              <w:txbxContent>
                <w:p w:rsidR="00450C53" w:rsidRDefault="00450C53"/>
              </w:txbxContent>
            </v:textbox>
            <w10:anchorlock/>
          </v:rect>
        </w:pict>
      </w:r>
      <w:r>
        <w:rPr>
          <w:noProof/>
        </w:rPr>
        <w:pict>
          <v:rect id="_x0000_s1452" style="position:absolute;left:0;text-align:left;margin-left:-643.5pt;margin-top:168.45pt;width:218.25pt;height:.05pt;z-index:252322304;mso-position-horizontal-relative:text;mso-position-vertical-relative:text" fillcolor="white [3212]" stroked="f" strokecolor="black [3213]" strokeweight="1pt">
            <v:shadow color="#938953" opacity=".5" offset="6pt,6pt"/>
            <v:textbox style="layout-flow:vertical-ideographic" inset="0,0,0,.7pt"/>
            <w10:wrap anchorx="page" anchory="page"/>
            <w10:anchorlock/>
          </v:rect>
        </w:pict>
      </w:r>
      <w:r>
        <w:rPr>
          <w:noProof/>
        </w:rPr>
        <w:pict>
          <v:roundrect id="_x0000_s1451" style="position:absolute;left:0;text-align:left;margin-left:-605.65pt;margin-top:372.5pt;width:229.85pt;height:206.95pt;z-index:252321280;mso-position-horizontal-relative:text;mso-position-vertical-relative:text" arcsize="2655f" fillcolor="white [3212]" strokecolor="black [3213]" strokeweight="1pt">
            <v:shadow color="#938953" opacity=".5" offset="6pt,6pt"/>
            <v:textbox style="layout-flow:vertical-ideographic;mso-next-textbox:#_x0000_s1451" inset=".5mm,.5mm,.5mm,.55mm">
              <w:txbxContent>
                <w:p w:rsidR="00450C53" w:rsidRDefault="00450C53" w:rsidP="00467D75">
                  <w:pPr>
                    <w:rPr>
                      <w:rFonts w:ascii="HGS創英ﾌﾟﾚｾﾞﾝｽEB" w:eastAsia="HGS創英ﾌﾟﾚｾﾞﾝｽEB"/>
                      <w:spacing w:val="-4"/>
                    </w:rPr>
                  </w:pPr>
                  <w:r>
                    <w:rPr>
                      <w:rFonts w:ascii="HGS創英ﾌﾟﾚｾﾞﾝｽEB" w:eastAsia="HGS創英ﾌﾟﾚｾﾞﾝｽEB" w:hint="eastAsia"/>
                      <w:spacing w:val="-4"/>
                    </w:rPr>
                    <w:t>の交流事業などを実現させました。</w:t>
                  </w:r>
                </w:p>
                <w:p w:rsidR="00450C53" w:rsidRDefault="00450C53" w:rsidP="0043356C">
                  <w:pPr>
                    <w:ind w:leftChars="100" w:left="220"/>
                    <w:rPr>
                      <w:rFonts w:ascii="HGS創英ﾌﾟﾚｾﾞﾝｽEB" w:eastAsia="HGS創英ﾌﾟﾚｾﾞﾝｽEB"/>
                      <w:spacing w:val="-4"/>
                    </w:rPr>
                  </w:pPr>
                  <w:r>
                    <w:rPr>
                      <w:rFonts w:ascii="HGS創英ﾌﾟﾚｾﾞﾝｽEB" w:eastAsia="HGS創英ﾌﾟﾚｾﾞﾝｽEB" w:hint="eastAsia"/>
                      <w:spacing w:val="-4"/>
                    </w:rPr>
                    <w:t>また山が多い地域なので、無限の資源を</w:t>
                  </w:r>
                </w:p>
                <w:p w:rsidR="00450C53" w:rsidRDefault="00450C53" w:rsidP="00966219">
                  <w:pPr>
                    <w:rPr>
                      <w:rFonts w:ascii="HGS創英ﾌﾟﾚｾﾞﾝｽEB" w:eastAsia="HGS創英ﾌﾟﾚｾﾞﾝｽEB"/>
                      <w:spacing w:val="8"/>
                    </w:rPr>
                  </w:pPr>
                  <w:r>
                    <w:rPr>
                      <w:rFonts w:ascii="HGS創英ﾌﾟﾚｾﾞﾝｽEB" w:eastAsia="HGS創英ﾌﾟﾚｾﾞﾝｽEB" w:hint="eastAsia"/>
                      <w:spacing w:val="-4"/>
                    </w:rPr>
                    <w:t>生か</w:t>
                  </w:r>
                  <w:r w:rsidRPr="00053541">
                    <w:rPr>
                      <w:rFonts w:ascii="HGS創英ﾌﾟﾚｾﾞﾝｽEB" w:eastAsia="HGS創英ﾌﾟﾚｾﾞﾝｽEB" w:hint="eastAsia"/>
                    </w:rPr>
                    <w:t>して植樹、チェンソー</w:t>
                  </w:r>
                  <w:r>
                    <w:rPr>
                      <w:rFonts w:ascii="HGS創英ﾌﾟﾚｾﾞﾝｽEB" w:eastAsia="HGS創英ﾌﾟﾚｾﾞﾝｽEB" w:hint="eastAsia"/>
                      <w:spacing w:val="-8"/>
                    </w:rPr>
                    <w:t>大</w:t>
                  </w:r>
                  <w:r w:rsidRPr="005707F2">
                    <w:rPr>
                      <w:rFonts w:ascii="HGS創英ﾌﾟﾚｾﾞﾝｽEB" w:eastAsia="HGS創英ﾌﾟﾚｾﾞﾝｽEB" w:hint="eastAsia"/>
                      <w:spacing w:val="8"/>
                    </w:rPr>
                    <w:t>会、川崎市</w:t>
                  </w:r>
                </w:p>
                <w:p w:rsidR="00450C53" w:rsidRPr="003D1C4A" w:rsidRDefault="00450C53" w:rsidP="00966219">
                  <w:pPr>
                    <w:ind w:leftChars="550" w:left="1210"/>
                    <w:rPr>
                      <w:rFonts w:ascii="HGS創英ﾌﾟﾚｾﾞﾝｽEB" w:eastAsia="HGS創英ﾌﾟﾚｾﾞﾝｽEB"/>
                    </w:rPr>
                  </w:pPr>
                  <w:r w:rsidRPr="005707F2">
                    <w:rPr>
                      <w:rFonts w:ascii="HGS創英ﾌﾟﾚｾﾞﾝｽEB" w:eastAsia="HGS創英ﾌﾟﾚｾﾞﾝｽEB" w:hint="eastAsia"/>
                      <w:spacing w:val="8"/>
                    </w:rPr>
                    <w:t>との</w:t>
                  </w:r>
                  <w:r w:rsidRPr="003D1C4A">
                    <w:rPr>
                      <w:rFonts w:ascii="HGS創英ﾌﾟﾚｾﾞﾝｽEB" w:eastAsia="HGS創英ﾌﾟﾚｾﾞﾝｽEB" w:hint="eastAsia"/>
                    </w:rPr>
                    <w:t>水源地域交流事業など</w:t>
                  </w:r>
                </w:p>
                <w:p w:rsidR="00450C53" w:rsidRDefault="00450C53" w:rsidP="00966219">
                  <w:pPr>
                    <w:ind w:leftChars="850" w:left="1870"/>
                    <w:rPr>
                      <w:rFonts w:ascii="HGS創英ﾌﾟﾚｾﾞﾝｽEB" w:eastAsia="HGS創英ﾌﾟﾚｾﾞﾝｽEB"/>
                      <w:spacing w:val="-6"/>
                    </w:rPr>
                  </w:pPr>
                  <w:r>
                    <w:rPr>
                      <w:rFonts w:ascii="HGS創英ﾌﾟﾚｾﾞﾝｽEB" w:eastAsia="HGS創英ﾌﾟﾚｾﾞﾝｽEB" w:hint="eastAsia"/>
                      <w:spacing w:val="-8"/>
                    </w:rPr>
                    <w:t>を行</w:t>
                  </w:r>
                  <w:r w:rsidRPr="003D1C4A">
                    <w:rPr>
                      <w:rFonts w:ascii="HGS創英ﾌﾟﾚｾﾞﾝｽEB" w:eastAsia="HGS創英ﾌﾟﾚｾﾞﾝｽEB" w:hint="eastAsia"/>
                    </w:rPr>
                    <w:t>う一方、福祉バス</w:t>
                  </w:r>
                </w:p>
                <w:p w:rsidR="00450C53" w:rsidRDefault="00450C53" w:rsidP="00966219">
                  <w:pPr>
                    <w:ind w:leftChars="950" w:left="2090"/>
                    <w:rPr>
                      <w:rFonts w:ascii="HGS創英ﾌﾟﾚｾﾞﾝｽEB" w:eastAsia="HGS創英ﾌﾟﾚｾﾞﾝｽEB"/>
                      <w:spacing w:val="-8"/>
                    </w:rPr>
                  </w:pPr>
                  <w:r w:rsidRPr="005707F2">
                    <w:rPr>
                      <w:rFonts w:ascii="HGS創英ﾌﾟﾚｾﾞﾝｽEB" w:eastAsia="HGS創英ﾌﾟﾚｾﾞﾝｽEB" w:hint="eastAsia"/>
                      <w:spacing w:val="-6"/>
                    </w:rPr>
                    <w:t>を</w:t>
                  </w:r>
                  <w:r w:rsidRPr="003D1C4A">
                    <w:rPr>
                      <w:rFonts w:ascii="HGS創英ﾌﾟﾚｾﾞﾝｽEB" w:eastAsia="HGS創英ﾌﾟﾚｾﾞﾝｽEB" w:hint="eastAsia"/>
                      <w:spacing w:val="8"/>
                    </w:rPr>
                    <w:t>走らせるなど地</w:t>
                  </w:r>
                </w:p>
                <w:p w:rsidR="00450C53" w:rsidRDefault="00450C53" w:rsidP="00966219">
                  <w:pPr>
                    <w:ind w:leftChars="950" w:left="2090"/>
                    <w:rPr>
                      <w:rFonts w:ascii="HGS創英ﾌﾟﾚｾﾞﾝｽEB" w:eastAsia="HGS創英ﾌﾟﾚｾﾞﾝｽEB"/>
                      <w:spacing w:val="-8"/>
                    </w:rPr>
                  </w:pPr>
                  <w:r w:rsidRPr="005707F2">
                    <w:rPr>
                      <w:rFonts w:ascii="HGS創英ﾌﾟﾚｾﾞﾝｽEB" w:eastAsia="HGS創英ﾌﾟﾚｾﾞﾝｽEB" w:hint="eastAsia"/>
                    </w:rPr>
                    <w:t>域に変化が生まれて</w:t>
                  </w:r>
                  <w:r>
                    <w:rPr>
                      <w:rFonts w:ascii="HGS創英ﾌﾟﾚｾﾞﾝｽEB" w:eastAsia="HGS創英ﾌﾟﾚｾﾞﾝｽEB" w:hint="eastAsia"/>
                      <w:spacing w:val="-8"/>
                    </w:rPr>
                    <w:t>きています。</w:t>
                  </w:r>
                </w:p>
                <w:p w:rsidR="00450C53" w:rsidRDefault="00450C53" w:rsidP="00AC6B12">
                  <w:pPr>
                    <w:ind w:leftChars="800" w:left="1760" w:firstLineChars="100" w:firstLine="204"/>
                    <w:rPr>
                      <w:rFonts w:ascii="HGS創英ﾌﾟﾚｾﾞﾝｽEB" w:eastAsia="HGS創英ﾌﾟﾚｾﾞﾝｽEB"/>
                      <w:spacing w:val="-8"/>
                    </w:rPr>
                  </w:pPr>
                  <w:r>
                    <w:rPr>
                      <w:rFonts w:ascii="HGS創英ﾌﾟﾚｾﾞﾝｽEB" w:eastAsia="HGS創英ﾌﾟﾚｾﾞﾝｽEB" w:hint="eastAsia"/>
                      <w:spacing w:val="-8"/>
                    </w:rPr>
                    <w:t>地域では「元気印の議員さん」として知られて</w:t>
                  </w:r>
                </w:p>
                <w:p w:rsidR="00450C53" w:rsidRDefault="00450C53" w:rsidP="00841F08">
                  <w:pPr>
                    <w:rPr>
                      <w:rFonts w:ascii="HGS創英ﾌﾟﾚｾﾞﾝｽEB" w:eastAsia="HGS創英ﾌﾟﾚｾﾞﾝｽEB"/>
                      <w:spacing w:val="-8"/>
                    </w:rPr>
                  </w:pPr>
                  <w:r>
                    <w:rPr>
                      <w:rFonts w:ascii="HGS創英ﾌﾟﾚｾﾞﾝｽEB" w:eastAsia="HGS創英ﾌﾟﾚｾﾞﾝｽEB" w:hint="eastAsia"/>
                      <w:spacing w:val="-8"/>
                    </w:rPr>
                    <w:t>おり、「髪は薄くなっても、気持ちはまだまだ若いぞ」と、分会長時代と同じ程毎日が充実していると語ってくれました。</w:t>
                  </w:r>
                </w:p>
                <w:p w:rsidR="00450C53" w:rsidRDefault="00450C53" w:rsidP="00D0160A">
                  <w:pPr>
                    <w:ind w:firstLineChars="300" w:firstLine="612"/>
                    <w:rPr>
                      <w:rFonts w:ascii="HGS創英ﾌﾟﾚｾﾞﾝｽEB" w:eastAsia="HGS創英ﾌﾟﾚｾﾞﾝｽEB"/>
                      <w:spacing w:val="-8"/>
                    </w:rPr>
                  </w:pPr>
                  <w:r>
                    <w:rPr>
                      <w:rFonts w:ascii="HGS創英ﾌﾟﾚｾﾞﾝｽEB" w:eastAsia="HGS創英ﾌﾟﾚｾﾞﾝｽEB" w:hint="eastAsia"/>
                      <w:spacing w:val="-8"/>
                    </w:rPr>
                    <w:t xml:space="preserve">　　　（</w:t>
                  </w:r>
                  <w:r w:rsidRPr="00E50758">
                    <w:rPr>
                      <w:rFonts w:ascii="HGS創英ﾌﾟﾚｾﾞﾝｽEB" w:eastAsia="HGS創英ﾌﾟﾚｾﾞﾝｽEB" w:hint="eastAsia"/>
                      <w:spacing w:val="-8"/>
                      <w:sz w:val="20"/>
                    </w:rPr>
                    <w:t>山北町在住・井上正文・</w:t>
                  </w:r>
                  <w:r w:rsidRPr="00E50758">
                    <w:rPr>
                      <w:rFonts w:ascii="HGS創英ﾌﾟﾚｾﾞﾝｽEB" w:eastAsia="HGS創英ﾌﾟﾚｾﾞﾝｽEB" w:hint="eastAsia"/>
                      <w:spacing w:val="-8"/>
                      <w:sz w:val="20"/>
                      <w:eastAsianLayout w:id="1252272640" w:vert="1" w:vertCompress="1"/>
                    </w:rPr>
                    <w:t>72</w:t>
                  </w:r>
                  <w:r w:rsidRPr="00E50758">
                    <w:rPr>
                      <w:rFonts w:ascii="HGS創英ﾌﾟﾚｾﾞﾝｽEB" w:eastAsia="HGS創英ﾌﾟﾚｾﾞﾝｽEB" w:hint="eastAsia"/>
                      <w:spacing w:val="-8"/>
                      <w:sz w:val="20"/>
                    </w:rPr>
                    <w:t>歳）</w:t>
                  </w:r>
                </w:p>
                <w:p w:rsidR="00450C53" w:rsidRDefault="00450C53" w:rsidP="00D0160A">
                  <w:pPr>
                    <w:ind w:firstLineChars="1200" w:firstLine="2448"/>
                    <w:rPr>
                      <w:rFonts w:ascii="HGS創英ﾌﾟﾚｾﾞﾝｽEB" w:eastAsia="HGS創英ﾌﾟﾚｾﾞﾝｽEB"/>
                      <w:spacing w:val="-8"/>
                    </w:rPr>
                  </w:pPr>
                </w:p>
                <w:p w:rsidR="00450C53" w:rsidRDefault="00450C53" w:rsidP="00D0160A">
                  <w:pPr>
                    <w:ind w:firstLineChars="100" w:firstLine="204"/>
                    <w:rPr>
                      <w:rFonts w:ascii="HGS創英ﾌﾟﾚｾﾞﾝｽEB" w:eastAsia="HGS創英ﾌﾟﾚｾﾞﾝｽEB"/>
                      <w:spacing w:val="-8"/>
                    </w:rPr>
                  </w:pPr>
                </w:p>
                <w:p w:rsidR="00450C53" w:rsidRDefault="00450C53" w:rsidP="00D0160A">
                  <w:pPr>
                    <w:ind w:firstLineChars="100" w:firstLine="204"/>
                    <w:rPr>
                      <w:rFonts w:ascii="HGS創英ﾌﾟﾚｾﾞﾝｽEB" w:eastAsia="HGS創英ﾌﾟﾚｾﾞﾝｽEB"/>
                      <w:spacing w:val="-8"/>
                    </w:rPr>
                  </w:pPr>
                </w:p>
                <w:p w:rsidR="00450C53" w:rsidRDefault="00450C53" w:rsidP="00464CBC">
                  <w:pPr>
                    <w:rPr>
                      <w:rFonts w:ascii="HGS創英ﾌﾟﾚｾﾞﾝｽEB" w:eastAsia="HGS創英ﾌﾟﾚｾﾞﾝｽEB"/>
                      <w:spacing w:val="-8"/>
                    </w:rPr>
                  </w:pPr>
                </w:p>
                <w:p w:rsidR="00450C53" w:rsidRDefault="00450C53" w:rsidP="00D0160A">
                  <w:pPr>
                    <w:ind w:firstLineChars="100" w:firstLine="220"/>
                  </w:pPr>
                </w:p>
                <w:p w:rsidR="00450C53" w:rsidRDefault="00450C53" w:rsidP="00D4525A"/>
                <w:p w:rsidR="00450C53" w:rsidRDefault="00450C53" w:rsidP="00D4525A"/>
                <w:p w:rsidR="00450C53" w:rsidRDefault="00450C53"/>
              </w:txbxContent>
            </v:textbox>
            <w10:wrap anchorx="page" anchory="page"/>
            <w10:anchorlock/>
          </v:roundrect>
        </w:pict>
      </w:r>
      <w:r>
        <w:rPr>
          <w:noProof/>
        </w:rPr>
        <w:pict>
          <v:roundrect id="_x0000_s1450" style="position:absolute;left:0;text-align:left;margin-left:-604.9pt;margin-top:185.35pt;width:229.6pt;height:183.25pt;z-index:251651583;mso-position-horizontal-relative:text;mso-position-vertical-relative:text" arcsize="0" fillcolor="white [3212]" strokecolor="black [3213]" strokeweight="1pt">
            <v:shadow color="#938953" opacity=".5" offset="6pt,6pt"/>
            <v:textbox style="layout-flow:vertical-ideographic;mso-next-textbox:#_x0000_s1450" inset="1.1mm,.4mm,1.3mm,.45mm">
              <w:txbxContent>
                <w:p w:rsidR="00450C53" w:rsidRPr="00C70518" w:rsidRDefault="00450C53" w:rsidP="00B22DC0">
                  <w:pPr>
                    <w:rPr>
                      <w:rFonts w:ascii="HGS創英ﾌﾟﾚｾﾞﾝｽEB" w:eastAsia="HGS創英ﾌﾟﾚｾﾞﾝｽEB"/>
                      <w:spacing w:val="-8"/>
                    </w:rPr>
                  </w:pPr>
                  <w:r>
                    <w:rPr>
                      <w:rFonts w:ascii="HGS創英ﾌﾟﾚｾﾞﾝｽEB" w:eastAsia="HGS創英ﾌﾟﾚｾﾞﾝｽEB" w:hint="eastAsia"/>
                    </w:rPr>
                    <w:t>員等懇談会のメンバーとして、</w:t>
                  </w:r>
                  <w:r w:rsidRPr="00C70518">
                    <w:rPr>
                      <w:rFonts w:ascii="HGS創英ﾌﾟﾚｾﾞﾝｽEB" w:eastAsia="HGS創英ﾌﾟﾚｾﾞﾝｽEB" w:hint="eastAsia"/>
                      <w:spacing w:val="-8"/>
                    </w:rPr>
                    <w:t>田城応援の取り組みに尽力されました。</w:t>
                  </w:r>
                </w:p>
                <w:p w:rsidR="00450C53" w:rsidRDefault="00450C53" w:rsidP="00C70518">
                  <w:pPr>
                    <w:ind w:firstLineChars="100" w:firstLine="220"/>
                    <w:rPr>
                      <w:rFonts w:ascii="HGS創英ﾌﾟﾚｾﾞﾝｽEB" w:eastAsia="HGS創英ﾌﾟﾚｾﾞﾝｽEB"/>
                    </w:rPr>
                  </w:pPr>
                  <w:r>
                    <w:rPr>
                      <w:rFonts w:ascii="HGS創英ﾌﾟﾚｾﾞﾝｽEB" w:eastAsia="HGS創英ﾌﾟﾚｾﾞﾝｽEB" w:hint="eastAsia"/>
                    </w:rPr>
                    <w:t>井上さんが今最も力を入れているのが、ＮＰＯ法人「共和のもり」の理事長として取り組んでいる「限界</w:t>
                  </w:r>
                </w:p>
                <w:p w:rsidR="00450C53" w:rsidRDefault="00450C53" w:rsidP="00C70518">
                  <w:pPr>
                    <w:rPr>
                      <w:rFonts w:ascii="HGS創英ﾌﾟﾚｾﾞﾝｽEB" w:eastAsia="HGS創英ﾌﾟﾚｾﾞﾝｽEB"/>
                    </w:rPr>
                  </w:pPr>
                </w:p>
                <w:p w:rsidR="00450C53" w:rsidRDefault="00450C53" w:rsidP="00C70518">
                  <w:pPr>
                    <w:rPr>
                      <w:rFonts w:ascii="HGS創英ﾌﾟﾚｾﾞﾝｽEB" w:eastAsia="HGS創英ﾌﾟﾚｾﾞﾝｽEB"/>
                    </w:rPr>
                  </w:pPr>
                </w:p>
                <w:p w:rsidR="00450C53" w:rsidRDefault="00450C53" w:rsidP="00B22DC0">
                  <w:pPr>
                    <w:rPr>
                      <w:rFonts w:ascii="HGS創英ﾌﾟﾚｾﾞﾝｽEB" w:eastAsia="HGS創英ﾌﾟﾚｾﾞﾝｽEB"/>
                    </w:rPr>
                  </w:pPr>
                </w:p>
                <w:p w:rsidR="00450C53" w:rsidRDefault="00450C53" w:rsidP="00B22DC0">
                  <w:pPr>
                    <w:rPr>
                      <w:rFonts w:ascii="HGS創英ﾌﾟﾚｾﾞﾝｽEB" w:eastAsia="HGS創英ﾌﾟﾚｾﾞﾝｽEB"/>
                    </w:rPr>
                  </w:pPr>
                  <w:r>
                    <w:rPr>
                      <w:rFonts w:ascii="HGS創英ﾌﾟﾚｾﾞﾝｽEB" w:eastAsia="HGS創英ﾌﾟﾚｾﾞﾝｽEB" w:hint="eastAsia"/>
                    </w:rPr>
                    <w:t>集落」の問題です。かつて３００人</w:t>
                  </w:r>
                </w:p>
                <w:p w:rsidR="00450C53" w:rsidRDefault="00450C53">
                  <w:pPr>
                    <w:rPr>
                      <w:rFonts w:ascii="HGS創英ﾌﾟﾚｾﾞﾝｽEB" w:eastAsia="HGS創英ﾌﾟﾚｾﾞﾝｽEB"/>
                    </w:rPr>
                  </w:pPr>
                  <w:r>
                    <w:rPr>
                      <w:rFonts w:ascii="HGS創英ﾌﾟﾚｾﾞﾝｽEB" w:eastAsia="HGS創英ﾌﾟﾚｾﾞﾝｽEB" w:hint="eastAsia"/>
                    </w:rPr>
                    <w:t>いた地区（昔の共和村）は、今では</w:t>
                  </w:r>
                </w:p>
                <w:p w:rsidR="00450C53" w:rsidRPr="00447FC2" w:rsidRDefault="00450C53" w:rsidP="00966219">
                  <w:pPr>
                    <w:rPr>
                      <w:rFonts w:ascii="HGS創英ﾌﾟﾚｾﾞﾝｽEB" w:eastAsia="HGS創英ﾌﾟﾚｾﾞﾝｽEB" w:hAnsi="HGP明朝E"/>
                    </w:rPr>
                  </w:pPr>
                  <w:r>
                    <w:rPr>
                      <w:rFonts w:ascii="HGS創英ﾌﾟﾚｾﾞﾝｽEB" w:eastAsia="HGS創英ﾌﾟﾚｾﾞﾝｽEB" w:hAnsi="HGP明朝E" w:hint="eastAsia"/>
                    </w:rPr>
                    <w:t>１５０人を割って子供の姿も見あたりません。何とかこの地区を活性化させよう</w:t>
                  </w:r>
                  <w:r>
                    <w:rPr>
                      <w:rFonts w:ascii="HGS創英ﾌﾟﾚｾﾞﾝｽEB" w:eastAsia="HGS創英ﾌﾟﾚｾﾞﾝｽEB" w:hint="eastAsia"/>
                      <w:spacing w:val="-4"/>
                    </w:rPr>
                    <w:t>と思い、南相馬市の子供達と</w:t>
                  </w:r>
                </w:p>
              </w:txbxContent>
            </v:textbox>
            <w10:wrap anchorx="page" anchory="page"/>
            <w10:anchorlock/>
          </v:roundrect>
        </w:pict>
      </w:r>
      <w:r>
        <w:rPr>
          <w:noProof/>
        </w:rPr>
        <w:pict>
          <v:roundrect id="_x0000_s1447" style="position:absolute;left:0;text-align:left;margin-left:-604.65pt;margin-top:.2pt;width:229.6pt;height:189.9pt;z-index:251650558;mso-position-horizontal-relative:text;mso-position-vertical-relative:text" arcsize="4539f" fillcolor="white [3212]" strokecolor="black [3213]" strokeweight="1pt">
            <v:shadow color="#938953" opacity=".5" offset="6pt,6pt"/>
            <v:textbox style="layout-flow:vertical-ideographic;mso-next-textbox:#_x0000_s1447" inset="1.5mm,.5mm,.5mm,.45mm">
              <w:txbxContent>
                <w:p w:rsidR="00450C53" w:rsidRDefault="00450C53" w:rsidP="002E4B45">
                  <w:pPr>
                    <w:ind w:leftChars="-150" w:left="-330" w:firstLineChars="1000" w:firstLine="2320"/>
                    <w:rPr>
                      <w:rFonts w:ascii="HGS創英ﾌﾟﾚｾﾞﾝｽEB" w:eastAsia="HGS創英ﾌﾟﾚｾﾞﾝｽEB"/>
                      <w:spacing w:val="6"/>
                    </w:rPr>
                  </w:pPr>
                  <w:r>
                    <w:rPr>
                      <w:rFonts w:ascii="HGS創英ﾌﾟﾚｾﾞﾝｽEB" w:eastAsia="HGS創英ﾌﾟﾚｾﾞﾝｽEB" w:hint="eastAsia"/>
                      <w:spacing w:val="6"/>
                    </w:rPr>
                    <w:t>今回は横浜支</w:t>
                  </w:r>
                </w:p>
                <w:p w:rsidR="00450C53" w:rsidRDefault="00450C53" w:rsidP="006D631D">
                  <w:pPr>
                    <w:ind w:leftChars="-50" w:left="-110" w:firstLineChars="800" w:firstLine="1856"/>
                    <w:rPr>
                      <w:rFonts w:ascii="HGS創英ﾌﾟﾚｾﾞﾝｽEB" w:eastAsia="HGS創英ﾌﾟﾚｾﾞﾝｽEB"/>
                      <w:spacing w:val="6"/>
                    </w:rPr>
                  </w:pPr>
                  <w:r>
                    <w:rPr>
                      <w:rFonts w:ascii="HGS創英ﾌﾟﾚｾﾞﾝｽEB" w:eastAsia="HGS創英ﾌﾟﾚｾﾞﾝｽEB" w:hint="eastAsia"/>
                      <w:spacing w:val="6"/>
                    </w:rPr>
                    <w:t>部ＯＢ会の井上</w:t>
                  </w:r>
                </w:p>
                <w:p w:rsidR="00450C53" w:rsidRDefault="00450C53" w:rsidP="002E4B45">
                  <w:pPr>
                    <w:ind w:leftChars="-50" w:left="-110" w:firstLineChars="800" w:firstLine="1856"/>
                    <w:rPr>
                      <w:rFonts w:ascii="HGS創英ﾌﾟﾚｾﾞﾝｽEB" w:eastAsia="HGS創英ﾌﾟﾚｾﾞﾝｽEB"/>
                      <w:spacing w:val="6"/>
                    </w:rPr>
                  </w:pPr>
                  <w:r>
                    <w:rPr>
                      <w:rFonts w:ascii="HGS創英ﾌﾟﾚｾﾞﾝｽEB" w:eastAsia="HGS創英ﾌﾟﾚｾﾞﾝｽEB" w:hint="eastAsia"/>
                      <w:spacing w:val="6"/>
                    </w:rPr>
                    <w:t>正文さんを紹介</w:t>
                  </w:r>
                </w:p>
                <w:p w:rsidR="00450C53" w:rsidRDefault="00450C53" w:rsidP="006D631D">
                  <w:pPr>
                    <w:ind w:leftChars="800" w:left="1760"/>
                    <w:rPr>
                      <w:rFonts w:ascii="HGS創英ﾌﾟﾚｾﾞﾝｽEB" w:eastAsia="HGS創英ﾌﾟﾚｾﾞﾝｽEB"/>
                      <w:spacing w:val="6"/>
                    </w:rPr>
                  </w:pPr>
                  <w:r>
                    <w:rPr>
                      <w:rFonts w:ascii="HGS創英ﾌﾟﾚｾﾞﾝｽEB" w:eastAsia="HGS創英ﾌﾟﾚｾﾞﾝｽEB" w:hint="eastAsia"/>
                      <w:spacing w:val="6"/>
                    </w:rPr>
                    <w:t>します。</w:t>
                  </w:r>
                </w:p>
                <w:p w:rsidR="00450C53" w:rsidRDefault="00450C53" w:rsidP="000D1C44">
                  <w:pPr>
                    <w:ind w:firstLineChars="100" w:firstLine="220"/>
                    <w:rPr>
                      <w:rFonts w:ascii="HGS創英ﾌﾟﾚｾﾞﾝｽEB" w:eastAsia="HGS創英ﾌﾟﾚｾﾞﾝｽEB"/>
                    </w:rPr>
                  </w:pPr>
                  <w:r>
                    <w:rPr>
                      <w:rFonts w:ascii="HGS創英ﾌﾟﾚｾﾞﾝｽEB" w:eastAsia="HGS創英ﾌﾟﾚｾﾞﾝｽEB" w:hint="eastAsia"/>
                    </w:rPr>
                    <w:t>井上</w:t>
                  </w:r>
                  <w:r w:rsidRPr="000D1C44">
                    <w:rPr>
                      <w:rFonts w:ascii="HGS創英ﾌﾟﾚｾﾞﾝｽEB" w:eastAsia="HGS創英ﾌﾟﾚｾﾞﾝｽEB" w:hint="eastAsia"/>
                    </w:rPr>
                    <w:t>さんは</w:t>
                  </w:r>
                  <w:r>
                    <w:rPr>
                      <w:rFonts w:ascii="HGS創英ﾌﾟﾚｾﾞﾝｽEB" w:eastAsia="HGS創英ﾌﾟﾚｾﾞﾝｽEB" w:hint="eastAsia"/>
                    </w:rPr>
                    <w:t>、この３月に廃止に</w:t>
                  </w:r>
                </w:p>
                <w:p w:rsidR="00450C53" w:rsidRDefault="00450C53" w:rsidP="000D1C44">
                  <w:pPr>
                    <w:rPr>
                      <w:rFonts w:ascii="HGS創英ﾌﾟﾚｾﾞﾝｽEB" w:eastAsia="HGS創英ﾌﾟﾚｾﾞﾝｽEB"/>
                    </w:rPr>
                  </w:pPr>
                  <w:r>
                    <w:rPr>
                      <w:rFonts w:ascii="HGS創英ﾌﾟﾚｾﾞﾝｽEB" w:eastAsia="HGS創英ﾌﾟﾚｾﾞﾝｽEB" w:hint="eastAsia"/>
                    </w:rPr>
                    <w:t>なった東神奈川電車区で運転士を</w:t>
                  </w:r>
                </w:p>
                <w:p w:rsidR="00450C53" w:rsidRDefault="00450C53" w:rsidP="000D1C44">
                  <w:pPr>
                    <w:rPr>
                      <w:rFonts w:ascii="HGS創英ﾌﾟﾚｾﾞﾝｽEB" w:eastAsia="HGS創英ﾌﾟﾚｾﾞﾝｽEB"/>
                    </w:rPr>
                  </w:pPr>
                  <w:r>
                    <w:rPr>
                      <w:rFonts w:ascii="HGS創英ﾌﾟﾚｾﾞﾝｽEB" w:eastAsia="HGS創英ﾌﾟﾚｾﾞﾝｽEB" w:hint="eastAsia"/>
                    </w:rPr>
                    <w:t>しながら、分会長として活躍して</w:t>
                  </w:r>
                </w:p>
                <w:p w:rsidR="00450C53" w:rsidRDefault="00450C53" w:rsidP="000D1C44">
                  <w:pPr>
                    <w:rPr>
                      <w:rFonts w:ascii="HGS創英ﾌﾟﾚｾﾞﾝｽEB" w:eastAsia="HGS創英ﾌﾟﾚｾﾞﾝｽEB"/>
                    </w:rPr>
                  </w:pPr>
                  <w:r>
                    <w:rPr>
                      <w:rFonts w:ascii="HGS創英ﾌﾟﾚｾﾞﾝｽEB" w:eastAsia="HGS創英ﾌﾟﾚｾﾞﾝｽEB" w:hint="eastAsia"/>
                    </w:rPr>
                    <w:t>いました。しかし親の介護のため</w:t>
                  </w:r>
                </w:p>
                <w:p w:rsidR="00450C53" w:rsidRPr="008530BF" w:rsidRDefault="00450C53" w:rsidP="000D1C44">
                  <w:pPr>
                    <w:rPr>
                      <w:rFonts w:ascii="HGS創英ﾌﾟﾚｾﾞﾝｽEB" w:eastAsia="HGS創英ﾌﾟﾚｾﾞﾝｽEB"/>
                      <w:spacing w:val="8"/>
                    </w:rPr>
                  </w:pPr>
                  <w:r w:rsidRPr="008530BF">
                    <w:rPr>
                      <w:rFonts w:ascii="HGS創英ﾌﾟﾚｾﾞﾝｽEB" w:eastAsia="HGS創英ﾌﾟﾚｾﾞﾝｽEB" w:hint="eastAsia"/>
                      <w:spacing w:val="8"/>
                    </w:rPr>
                    <w:t>に、組合員から惜しまれつつ</w:t>
                  </w:r>
                  <w:r w:rsidRPr="008530BF">
                    <w:rPr>
                      <w:rFonts w:ascii="HGS創英ﾌﾟﾚｾﾞﾝｽEB" w:eastAsia="HGS創英ﾌﾟﾚｾﾞﾝｽEB" w:hint="eastAsia"/>
                      <w:spacing w:val="8"/>
                      <w:eastAsianLayout w:id="1252259328" w:vert="1" w:vertCompress="1"/>
                    </w:rPr>
                    <w:t>57</w:t>
                  </w:r>
                </w:p>
                <w:p w:rsidR="00450C53" w:rsidRDefault="00450C53" w:rsidP="000D1C44">
                  <w:pPr>
                    <w:rPr>
                      <w:rFonts w:ascii="HGS創英ﾌﾟﾚｾﾞﾝｽEB" w:eastAsia="HGS創英ﾌﾟﾚｾﾞﾝｽEB"/>
                    </w:rPr>
                  </w:pPr>
                  <w:r>
                    <w:rPr>
                      <w:rFonts w:ascii="HGS創英ﾌﾟﾚｾﾞﾝｽEB" w:eastAsia="HGS創英ﾌﾟﾚｾﾞﾝｽEB" w:hint="eastAsia"/>
                    </w:rPr>
                    <w:t>歳で早期退職されました。</w:t>
                  </w:r>
                </w:p>
                <w:p w:rsidR="00450C53" w:rsidRDefault="00450C53" w:rsidP="006D631D">
                  <w:pPr>
                    <w:rPr>
                      <w:rFonts w:ascii="HGS創英ﾌﾟﾚｾﾞﾝｽEB" w:eastAsia="HGS創英ﾌﾟﾚｾﾞﾝｽEB"/>
                    </w:rPr>
                  </w:pPr>
                  <w:r>
                    <w:rPr>
                      <w:rFonts w:ascii="HGS創英ﾌﾟﾚｾﾞﾝｽEB" w:eastAsia="HGS創英ﾌﾟﾚｾﾞﾝｽEB" w:hint="eastAsia"/>
                    </w:rPr>
                    <w:t xml:space="preserve">　現在は、神奈川県山北町に居住</w:t>
                  </w:r>
                </w:p>
                <w:p w:rsidR="00450C53" w:rsidRPr="006D631D" w:rsidRDefault="00450C53" w:rsidP="006D631D">
                  <w:pPr>
                    <w:rPr>
                      <w:rFonts w:ascii="HGS創英ﾌﾟﾚｾﾞﾝｽEB" w:eastAsia="HGS創英ﾌﾟﾚｾﾞﾝｽEB"/>
                    </w:rPr>
                  </w:pPr>
                  <w:r>
                    <w:rPr>
                      <w:rFonts w:ascii="HGS創英ﾌﾟﾚｾﾞﾝｽEB" w:eastAsia="HGS創英ﾌﾟﾚｾﾞﾝｽEB" w:hint="eastAsia"/>
                    </w:rPr>
                    <w:t>して、山北町会議員をしています。この夏の選挙では横浜地本推薦議</w:t>
                  </w:r>
                </w:p>
                <w:p w:rsidR="00450C53" w:rsidRPr="000D1C44" w:rsidRDefault="00450C53">
                  <w:pPr>
                    <w:rPr>
                      <w:rFonts w:ascii="HGS創英ﾌﾟﾚｾﾞﾝｽEB" w:eastAsia="HGS創英ﾌﾟﾚｾﾞﾝｽEB"/>
                    </w:rPr>
                  </w:pPr>
                </w:p>
                <w:p w:rsidR="00450C53" w:rsidRPr="000D1C44" w:rsidRDefault="00450C53">
                  <w:pPr>
                    <w:rPr>
                      <w:rFonts w:ascii="HGS創英ﾌﾟﾚｾﾞﾝｽEB" w:eastAsia="HGS創英ﾌﾟﾚｾﾞﾝｽEB"/>
                    </w:rPr>
                  </w:pPr>
                </w:p>
                <w:p w:rsidR="00450C53" w:rsidRPr="000D1C44" w:rsidRDefault="00450C53">
                  <w:pPr>
                    <w:rPr>
                      <w:rFonts w:ascii="HGS創英ﾌﾟﾚｾﾞﾝｽEB" w:eastAsia="HGS創英ﾌﾟﾚｾﾞﾝｽEB"/>
                    </w:rPr>
                  </w:pPr>
                </w:p>
                <w:p w:rsidR="00450C53" w:rsidRPr="000D1C44" w:rsidRDefault="00450C53">
                  <w:pPr>
                    <w:rPr>
                      <w:rFonts w:ascii="HGS創英ﾌﾟﾚｾﾞﾝｽEB" w:eastAsia="HGS創英ﾌﾟﾚｾﾞﾝｽEB"/>
                    </w:rPr>
                  </w:pPr>
                </w:p>
                <w:p w:rsidR="00450C53" w:rsidRPr="000D1C44" w:rsidRDefault="00450C53">
                  <w:pPr>
                    <w:rPr>
                      <w:rFonts w:ascii="HGS創英ﾌﾟﾚｾﾞﾝｽEB" w:eastAsia="HGS創英ﾌﾟﾚｾﾞﾝｽEB"/>
                    </w:rPr>
                  </w:pPr>
                </w:p>
                <w:p w:rsidR="00450C53" w:rsidRDefault="00450C53"/>
                <w:p w:rsidR="00450C53" w:rsidRDefault="00450C53"/>
              </w:txbxContent>
            </v:textbox>
            <w10:wrap anchorx="page" anchory="page"/>
            <w10:anchorlock/>
          </v:roundrect>
        </w:pict>
      </w:r>
      <w:r>
        <w:rPr>
          <w:noProof/>
        </w:rPr>
        <w:pict>
          <v:roundrect id="_x0000_s1454" style="position:absolute;left:0;text-align:left;margin-left:-440pt;margin-top:2.85pt;width:62.35pt;height:73.7pt;z-index:252324352;mso-position-horizontal-relative:text;mso-position-vertical-relative:text" arcsize="10923f" fillcolor="#4f81bd [3204]" strokecolor="black [3213]" strokeweight="1pt">
            <v:shadow color="#938953" opacity=".5" offset="6pt,6pt"/>
            <v:textbox style="layout-flow:vertical-ideographic;mso-next-textbox:#_x0000_s1454" inset="1mm,1mm,1mm,1.05mm">
              <w:txbxContent>
                <w:p w:rsidR="00450C53" w:rsidRPr="00D95ED7" w:rsidRDefault="00450C53" w:rsidP="00461009">
                  <w:pPr>
                    <w:spacing w:line="280" w:lineRule="exact"/>
                    <w:rPr>
                      <w:rFonts w:ascii="AR P顏眞楷書体H" w:eastAsia="AR P顏眞楷書体H"/>
                      <w:color w:val="FFFFFF" w:themeColor="background1"/>
                      <w:sz w:val="24"/>
                    </w:rPr>
                  </w:pPr>
                  <w:r w:rsidRPr="00D95ED7">
                    <w:rPr>
                      <w:rFonts w:ascii="AR P顏眞楷書体H" w:eastAsia="AR P顏眞楷書体H" w:hint="eastAsia"/>
                      <w:color w:val="FFFFFF" w:themeColor="background1"/>
                      <w:sz w:val="24"/>
                    </w:rPr>
                    <w:t>わが町の</w:t>
                  </w:r>
                </w:p>
                <w:p w:rsidR="00450C53" w:rsidRDefault="00450C53" w:rsidP="00461009">
                  <w:pPr>
                    <w:spacing w:line="280" w:lineRule="exact"/>
                    <w:rPr>
                      <w:rFonts w:ascii="AR P顏眞楷書体H" w:eastAsia="AR P顏眞楷書体H"/>
                    </w:rPr>
                  </w:pPr>
                </w:p>
                <w:p w:rsidR="00450C53" w:rsidRPr="00D95ED7" w:rsidRDefault="00450C53" w:rsidP="00461009">
                  <w:pPr>
                    <w:spacing w:line="280" w:lineRule="exact"/>
                    <w:rPr>
                      <w:rFonts w:ascii="AR P顏眞楷書体H" w:eastAsia="AR P顏眞楷書体H"/>
                      <w:color w:val="FFFFFF" w:themeColor="background1"/>
                      <w:sz w:val="40"/>
                    </w:rPr>
                  </w:pPr>
                  <w:r w:rsidRPr="00D95ED7">
                    <w:rPr>
                      <w:rFonts w:ascii="AR P顏眞楷書体H" w:eastAsia="AR P顏眞楷書体H" w:hint="eastAsia"/>
                      <w:color w:val="FFFFFF" w:themeColor="background1"/>
                      <w:sz w:val="40"/>
                    </w:rPr>
                    <w:t>有名人</w:t>
                  </w:r>
                </w:p>
              </w:txbxContent>
            </v:textbox>
            <w10:wrap anchorx="page" anchory="page"/>
            <w10:anchorlock/>
          </v:roundrect>
        </w:pict>
      </w:r>
      <w:r w:rsidR="00647D0E">
        <w:rPr>
          <w:rFonts w:hint="eastAsia"/>
        </w:rPr>
        <w:t xml:space="preserve">　　　　</w:t>
      </w:r>
    </w:p>
    <w:p w:rsidR="0054178C" w:rsidRDefault="00EB16CB" w:rsidP="003608F4">
      <w:pPr>
        <w:spacing w:line="330" w:lineRule="exact"/>
        <w:ind w:leftChars="50" w:left="110"/>
        <w:rPr>
          <w:rFonts w:ascii="HGP創英ﾌﾟﾚｾﾞﾝｽEB" w:eastAsia="HGP創英ﾌﾟﾚｾﾞﾝｽEB" w:hAnsi="HGS明朝E"/>
          <w:noProof/>
          <w:spacing w:val="2"/>
        </w:rPr>
      </w:pPr>
      <w:r>
        <w:rPr>
          <w:rFonts w:ascii="HGPｺﾞｼｯｸE" w:eastAsia="HGPｺﾞｼｯｸE"/>
          <w:noProof/>
          <w:sz w:val="24"/>
        </w:rPr>
        <w:pict>
          <v:roundrect id="_x0000_s1788" style="position:absolute;left:0;text-align:left;margin-left:-600.65pt;margin-top:578.7pt;width:232.45pt;height:373.45pt;z-index:252731904;mso-position-horizontal-relative:text;mso-position-vertical-relative:text" arcsize="2691f" fillcolor="white [3212]" strokecolor="black [3213]" strokeweight="1pt">
            <v:shadow color="#938953" opacity=".5" offset="6pt,6pt"/>
            <v:textbox inset=".5mm,0,.5mm,.7pt">
              <w:txbxContent>
                <w:p w:rsidR="00450C53" w:rsidRDefault="00450C53" w:rsidP="009757F3">
                  <w:pPr>
                    <w:spacing w:line="160" w:lineRule="exact"/>
                    <w:rPr>
                      <w:rFonts w:ascii="HGPｺﾞｼｯｸM" w:eastAsia="HGPｺﾞｼｯｸM" w:hAnsi="HG丸ｺﾞｼｯｸM-PRO"/>
                      <w:sz w:val="28"/>
                    </w:rPr>
                  </w:pPr>
                </w:p>
                <w:p w:rsidR="00450C53" w:rsidRPr="008530BF" w:rsidRDefault="00450C53" w:rsidP="008530BF">
                  <w:pPr>
                    <w:spacing w:line="520" w:lineRule="exact"/>
                    <w:rPr>
                      <w:rFonts w:ascii="HG創英角ﾎﾟｯﾌﾟ体" w:eastAsia="HG創英角ﾎﾟｯﾌﾟ体" w:hAnsi="HG創英角ﾎﾟｯﾌﾟ体"/>
                      <w:w w:val="80"/>
                      <w:sz w:val="48"/>
                      <w:szCs w:val="36"/>
                    </w:rPr>
                  </w:pPr>
                  <w:r w:rsidRPr="008530BF">
                    <w:rPr>
                      <w:rFonts w:ascii="HG創英角ﾎﾟｯﾌﾟ体" w:eastAsia="HG創英角ﾎﾟｯﾌﾟ体" w:hAnsi="HG創英角ﾎﾟｯﾌﾟ体" w:hint="eastAsia"/>
                      <w:w w:val="80"/>
                      <w:sz w:val="48"/>
                      <w:szCs w:val="36"/>
                    </w:rPr>
                    <w:t>「我らの声」（第１８号）</w:t>
                  </w:r>
                </w:p>
                <w:p w:rsidR="00450C53" w:rsidRPr="008530BF" w:rsidRDefault="00450C53" w:rsidP="00A57753">
                  <w:pPr>
                    <w:spacing w:line="200" w:lineRule="exact"/>
                    <w:rPr>
                      <w:rFonts w:ascii="HG創英角ﾎﾟｯﾌﾟ体" w:eastAsia="HG創英角ﾎﾟｯﾌﾟ体" w:hAnsi="HG創英角ﾎﾟｯﾌﾟ体"/>
                      <w:w w:val="80"/>
                      <w:sz w:val="32"/>
                      <w:szCs w:val="24"/>
                    </w:rPr>
                  </w:pPr>
                  <w:r w:rsidRPr="008530BF">
                    <w:rPr>
                      <w:rFonts w:ascii="HG創英角ﾎﾟｯﾌﾟ体" w:eastAsia="HG創英角ﾎﾟｯﾌﾟ体" w:hAnsi="HG創英角ﾎﾟｯﾌﾟ体" w:hint="eastAsia"/>
                      <w:w w:val="80"/>
                      <w:sz w:val="48"/>
                      <w:szCs w:val="40"/>
                    </w:rPr>
                    <w:t xml:space="preserve">　</w:t>
                  </w:r>
                  <w:r w:rsidRPr="008530BF">
                    <w:rPr>
                      <w:rFonts w:ascii="HG創英角ﾎﾟｯﾌﾟ体" w:eastAsia="HG創英角ﾎﾟｯﾌﾟ体" w:hAnsi="HG創英角ﾎﾟｯﾌﾟ体" w:hint="eastAsia"/>
                      <w:w w:val="80"/>
                      <w:sz w:val="32"/>
                      <w:szCs w:val="24"/>
                    </w:rPr>
                    <w:t xml:space="preserve">　</w:t>
                  </w:r>
                </w:p>
                <w:p w:rsidR="00450C53" w:rsidRPr="00860EF4" w:rsidRDefault="00450C53" w:rsidP="008530BF">
                  <w:pPr>
                    <w:spacing w:line="440" w:lineRule="exact"/>
                    <w:ind w:firstLineChars="400" w:firstLine="1600"/>
                    <w:rPr>
                      <w:rFonts w:ascii="HG創英角ﾎﾟｯﾌﾟ体" w:eastAsia="HG創英角ﾎﾟｯﾌﾟ体" w:hAnsi="HG創英角ﾎﾟｯﾌﾟ体"/>
                      <w:sz w:val="24"/>
                      <w:szCs w:val="24"/>
                    </w:rPr>
                  </w:pPr>
                  <w:r w:rsidRPr="003B3B82">
                    <w:rPr>
                      <w:rFonts w:ascii="HG創英角ﾎﾟｯﾌﾟ体" w:eastAsia="HG創英角ﾎﾟｯﾌﾟ体" w:hAnsi="HG創英角ﾎﾟｯﾌﾟ体" w:hint="eastAsia"/>
                      <w:sz w:val="40"/>
                      <w:szCs w:val="24"/>
                    </w:rPr>
                    <w:t>原稿募集します</w:t>
                  </w:r>
                </w:p>
                <w:p w:rsidR="00450C53" w:rsidRPr="00421575" w:rsidRDefault="00450C53" w:rsidP="00A57753">
                  <w:pPr>
                    <w:spacing w:line="340" w:lineRule="exact"/>
                    <w:ind w:firstLineChars="100" w:firstLine="240"/>
                    <w:rPr>
                      <w:rFonts w:ascii="HG丸ｺﾞｼｯｸM-PRO" w:eastAsia="HG丸ｺﾞｼｯｸM-PRO" w:hAnsi="HG丸ｺﾞｼｯｸM-PRO" w:cs="ＭＳ 明朝"/>
                      <w:sz w:val="24"/>
                      <w:szCs w:val="24"/>
                    </w:rPr>
                  </w:pPr>
                </w:p>
                <w:p w:rsidR="00450C53" w:rsidRPr="003B3B82" w:rsidRDefault="00450C53" w:rsidP="000A52D8">
                  <w:pPr>
                    <w:pStyle w:val="ac"/>
                    <w:numPr>
                      <w:ilvl w:val="0"/>
                      <w:numId w:val="37"/>
                    </w:numPr>
                    <w:spacing w:line="360" w:lineRule="exact"/>
                    <w:ind w:leftChars="0" w:left="533"/>
                    <w:rPr>
                      <w:rFonts w:ascii="ＤＨＰ特太ゴシック体" w:eastAsia="ＤＨＰ特太ゴシック体" w:hAnsi="HG丸ｺﾞｼｯｸM-PRO" w:cs="ＭＳ 明朝"/>
                      <w:sz w:val="36"/>
                      <w:szCs w:val="24"/>
                    </w:rPr>
                  </w:pPr>
                  <w:r w:rsidRPr="003B3B82">
                    <w:rPr>
                      <w:rFonts w:ascii="ＤＨＰ特太ゴシック体" w:eastAsia="ＤＨＰ特太ゴシック体" w:hAnsi="HG丸ｺﾞｼｯｸM-PRO" w:cs="ＭＳ 明朝" w:hint="eastAsia"/>
                      <w:sz w:val="36"/>
                      <w:szCs w:val="24"/>
                    </w:rPr>
                    <w:t>募集期間</w:t>
                  </w:r>
                </w:p>
                <w:p w:rsidR="00450C53" w:rsidRPr="00421575" w:rsidRDefault="00450C53" w:rsidP="003B3B82">
                  <w:pPr>
                    <w:spacing w:line="100" w:lineRule="exact"/>
                    <w:ind w:firstLineChars="100" w:firstLine="280"/>
                    <w:rPr>
                      <w:rFonts w:ascii="HG創英角ﾎﾟｯﾌﾟ体" w:eastAsia="HG創英角ﾎﾟｯﾌﾟ体" w:hAnsi="HG創英角ﾎﾟｯﾌﾟ体"/>
                      <w:sz w:val="28"/>
                      <w:szCs w:val="28"/>
                    </w:rPr>
                  </w:pPr>
                </w:p>
                <w:p w:rsidR="00450C53" w:rsidRPr="00421575" w:rsidRDefault="00450C53" w:rsidP="003B3B82">
                  <w:pPr>
                    <w:spacing w:line="600" w:lineRule="exact"/>
                    <w:ind w:left="658"/>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２０１６年１２月１日から</w:t>
                  </w:r>
                </w:p>
                <w:p w:rsidR="00450C53" w:rsidRPr="004A0D39" w:rsidRDefault="00450C53" w:rsidP="004A0D39">
                  <w:pPr>
                    <w:ind w:leftChars="50" w:left="110"/>
                    <w:rPr>
                      <w:rFonts w:ascii="HG創英角ﾎﾟｯﾌﾟ体" w:eastAsia="HG創英角ﾎﾟｯﾌﾟ体" w:hAnsi="HG創英角ﾎﾟｯﾌﾟ体"/>
                      <w:sz w:val="28"/>
                      <w:szCs w:val="36"/>
                    </w:rPr>
                  </w:pPr>
                  <w:r>
                    <w:rPr>
                      <w:rFonts w:ascii="ＤＦ平成ゴシック体W5" w:eastAsia="ＤＦ平成ゴシック体W5" w:hAnsi="HG丸ｺﾞｼｯｸM-PRO" w:hint="eastAsia"/>
                      <w:sz w:val="28"/>
                      <w:szCs w:val="36"/>
                    </w:rPr>
                    <w:t xml:space="preserve">　　</w:t>
                  </w:r>
                  <w:r w:rsidRPr="004A0D39">
                    <w:rPr>
                      <w:rFonts w:ascii="HG創英角ﾎﾟｯﾌﾟ体" w:eastAsia="HG創英角ﾎﾟｯﾌﾟ体" w:hAnsi="HG創英角ﾎﾟｯﾌﾟ体" w:hint="eastAsia"/>
                      <w:sz w:val="28"/>
                      <w:szCs w:val="36"/>
                    </w:rPr>
                    <w:t>２０１７年</w:t>
                  </w:r>
                  <w:r>
                    <w:rPr>
                      <w:rFonts w:ascii="HG創英角ﾎﾟｯﾌﾟ体" w:eastAsia="HG創英角ﾎﾟｯﾌﾟ体" w:hAnsi="HG創英角ﾎﾟｯﾌﾟ体" w:hint="eastAsia"/>
                      <w:sz w:val="28"/>
                      <w:szCs w:val="36"/>
                    </w:rPr>
                    <w:t>１月３１日まで</w:t>
                  </w:r>
                </w:p>
                <w:p w:rsidR="00450C53" w:rsidRPr="006F2D06" w:rsidRDefault="00450C53" w:rsidP="00A57753">
                  <w:pPr>
                    <w:spacing w:line="220" w:lineRule="exact"/>
                    <w:rPr>
                      <w:rFonts w:ascii="ＤＦ平成ゴシック体W5" w:eastAsia="ＤＦ平成ゴシック体W5" w:hAnsi="HG丸ｺﾞｼｯｸM-PRO"/>
                    </w:rPr>
                  </w:pPr>
                </w:p>
                <w:p w:rsidR="00450C53" w:rsidRPr="00C16C52" w:rsidRDefault="00450C53" w:rsidP="008530BF">
                  <w:pPr>
                    <w:pStyle w:val="ac"/>
                    <w:numPr>
                      <w:ilvl w:val="0"/>
                      <w:numId w:val="37"/>
                    </w:numPr>
                    <w:ind w:leftChars="0" w:left="477"/>
                    <w:rPr>
                      <w:rFonts w:ascii="HG丸ｺﾞｼｯｸM-PRO" w:eastAsia="HG丸ｺﾞｼｯｸM-PRO" w:hAnsi="HG丸ｺﾞｼｯｸM-PRO"/>
                      <w:sz w:val="24"/>
                    </w:rPr>
                  </w:pPr>
                  <w:r w:rsidRPr="00C16C52">
                    <w:rPr>
                      <w:rFonts w:ascii="HG丸ｺﾞｼｯｸM-PRO" w:eastAsia="HG丸ｺﾞｼｯｸM-PRO" w:hAnsi="HG丸ｺﾞｼｯｸM-PRO" w:hint="eastAsia"/>
                      <w:sz w:val="24"/>
                    </w:rPr>
                    <w:t>ジャンル、テーマは自由ですが、</w:t>
                  </w:r>
                </w:p>
                <w:p w:rsidR="009757F3" w:rsidRDefault="00450C53" w:rsidP="008530BF">
                  <w:pPr>
                    <w:ind w:firstLineChars="200" w:firstLine="480"/>
                    <w:rPr>
                      <w:rFonts w:ascii="HG丸ｺﾞｼｯｸM-PRO" w:eastAsia="HG丸ｺﾞｼｯｸM-PRO" w:hAnsi="HG丸ｺﾞｼｯｸM-PRO"/>
                      <w:sz w:val="24"/>
                    </w:rPr>
                  </w:pPr>
                  <w:r w:rsidRPr="00C16C52">
                    <w:rPr>
                      <w:rFonts w:ascii="HG丸ｺﾞｼｯｸM-PRO" w:eastAsia="HG丸ｺﾞｼｯｸM-PRO" w:hAnsi="HG丸ｺﾞｼｯｸM-PRO" w:hint="eastAsia"/>
                      <w:sz w:val="24"/>
                    </w:rPr>
                    <w:t>「俳句」、「川柳」は大歓迎します</w:t>
                  </w:r>
                  <w:r>
                    <w:rPr>
                      <w:rFonts w:ascii="HG丸ｺﾞｼｯｸM-PRO" w:eastAsia="HG丸ｺﾞｼｯｸM-PRO" w:hAnsi="HG丸ｺﾞｼｯｸM-PRO" w:hint="eastAsia"/>
                      <w:sz w:val="24"/>
                    </w:rPr>
                    <w:t>。</w:t>
                  </w:r>
                </w:p>
                <w:p w:rsidR="00450C53" w:rsidRDefault="00450C53" w:rsidP="009757F3">
                  <w:pPr>
                    <w:spacing w:line="160" w:lineRule="exact"/>
                    <w:ind w:firstLineChars="200" w:firstLine="440"/>
                    <w:rPr>
                      <w:rFonts w:ascii="ＤＦ平成ゴシック体W5" w:eastAsia="ＤＦ平成ゴシック体W5" w:hAnsi="HG丸ｺﾞｼｯｸM-PRO"/>
                    </w:rPr>
                  </w:pPr>
                  <w:r>
                    <w:rPr>
                      <w:rFonts w:ascii="ＤＦ平成ゴシック体W5" w:eastAsia="ＤＦ平成ゴシック体W5" w:hAnsi="HG丸ｺﾞｼｯｸM-PRO" w:hint="eastAsia"/>
                    </w:rPr>
                    <w:t xml:space="preserve">　</w:t>
                  </w:r>
                </w:p>
                <w:p w:rsidR="00450C53" w:rsidRPr="009757F3" w:rsidRDefault="009757F3" w:rsidP="009757F3">
                  <w:pPr>
                    <w:pStyle w:val="ac"/>
                    <w:numPr>
                      <w:ilvl w:val="0"/>
                      <w:numId w:val="37"/>
                    </w:numPr>
                    <w:ind w:leftChars="0" w:left="477"/>
                    <w:rPr>
                      <w:rFonts w:ascii="HG丸ｺﾞｼｯｸM-PRO" w:eastAsia="HG丸ｺﾞｼｯｸM-PRO" w:hAnsi="HG丸ｺﾞｼｯｸM-PRO"/>
                      <w:spacing w:val="-6"/>
                      <w:sz w:val="24"/>
                    </w:rPr>
                  </w:pPr>
                  <w:r w:rsidRPr="009757F3">
                    <w:rPr>
                      <w:rFonts w:ascii="HG丸ｺﾞｼｯｸM-PRO" w:eastAsia="HG丸ｺﾞｼｯｸM-PRO" w:hAnsi="HG丸ｺﾞｼｯｸM-PRO" w:hint="eastAsia"/>
                      <w:spacing w:val="-6"/>
                      <w:sz w:val="24"/>
                    </w:rPr>
                    <w:t>ＪＲ発足30周年、本部ＯＢ会結成20周年に関する原稿をお寄せ下さい</w:t>
                  </w:r>
                  <w:r>
                    <w:rPr>
                      <w:rFonts w:ascii="HG丸ｺﾞｼｯｸM-PRO" w:eastAsia="HG丸ｺﾞｼｯｸM-PRO" w:hAnsi="HG丸ｺﾞｼｯｸM-PRO" w:hint="eastAsia"/>
                      <w:spacing w:val="-6"/>
                      <w:sz w:val="24"/>
                    </w:rPr>
                    <w:t>。</w:t>
                  </w:r>
                </w:p>
                <w:p w:rsidR="009757F3" w:rsidRPr="009757F3" w:rsidRDefault="009757F3" w:rsidP="009757F3">
                  <w:pPr>
                    <w:spacing w:line="160" w:lineRule="exact"/>
                    <w:rPr>
                      <w:rFonts w:ascii="ＤＦ平成ゴシック体W5" w:eastAsia="ＤＦ平成ゴシック体W5" w:hAnsi="HG丸ｺﾞｼｯｸM-PRO"/>
                    </w:rPr>
                  </w:pPr>
                </w:p>
                <w:p w:rsidR="009757F3" w:rsidRPr="009757F3" w:rsidRDefault="00450C53" w:rsidP="009757F3">
                  <w:pPr>
                    <w:pStyle w:val="ac"/>
                    <w:numPr>
                      <w:ilvl w:val="0"/>
                      <w:numId w:val="37"/>
                    </w:numPr>
                    <w:ind w:leftChars="0" w:left="477"/>
                    <w:rPr>
                      <w:rFonts w:ascii="HG丸ｺﾞｼｯｸM-PRO" w:eastAsia="HG丸ｺﾞｼｯｸM-PRO" w:hAnsi="HG丸ｺﾞｼｯｸM-PRO"/>
                      <w:sz w:val="24"/>
                    </w:rPr>
                  </w:pPr>
                  <w:r w:rsidRPr="00C16C52">
                    <w:rPr>
                      <w:rFonts w:ascii="HG丸ｺﾞｼｯｸM-PRO" w:eastAsia="HG丸ｺﾞｼｯｸM-PRO" w:hAnsi="HG丸ｺﾞｼｯｸM-PRO" w:hint="eastAsia"/>
                      <w:sz w:val="24"/>
                    </w:rPr>
                    <w:t>作品は一人１編で1600字以内とし、写真を一枚</w:t>
                  </w:r>
                </w:p>
                <w:p w:rsidR="00450C53" w:rsidRPr="00C16C52" w:rsidRDefault="00450C53" w:rsidP="009757F3">
                  <w:pPr>
                    <w:pStyle w:val="ac"/>
                    <w:ind w:leftChars="0" w:left="477"/>
                    <w:rPr>
                      <w:rFonts w:ascii="HG丸ｺﾞｼｯｸM-PRO" w:eastAsia="HG丸ｺﾞｼｯｸM-PRO" w:hAnsi="HG丸ｺﾞｼｯｸM-PRO"/>
                      <w:sz w:val="24"/>
                    </w:rPr>
                  </w:pPr>
                  <w:r w:rsidRPr="00C16C52">
                    <w:rPr>
                      <w:rFonts w:ascii="HG丸ｺﾞｼｯｸM-PRO" w:eastAsia="HG丸ｺﾞｼｯｸM-PRO" w:hAnsi="HG丸ｺﾞｼｯｸM-PRO" w:hint="eastAsia"/>
                      <w:sz w:val="24"/>
                    </w:rPr>
                    <w:t>つけてください。</w:t>
                  </w:r>
                </w:p>
                <w:p w:rsidR="00450C53" w:rsidRPr="008530BF" w:rsidRDefault="00450C53" w:rsidP="009757F3">
                  <w:pPr>
                    <w:spacing w:line="160" w:lineRule="exact"/>
                    <w:rPr>
                      <w:rFonts w:ascii="HG丸ｺﾞｼｯｸM-PRO" w:eastAsia="HG丸ｺﾞｼｯｸM-PRO" w:hAnsi="HG丸ｺﾞｼｯｸM-PRO"/>
                      <w:sz w:val="24"/>
                    </w:rPr>
                  </w:pPr>
                </w:p>
                <w:p w:rsidR="00450C53" w:rsidRPr="00F139AB" w:rsidRDefault="00450C53" w:rsidP="00F139AB">
                  <w:pPr>
                    <w:pStyle w:val="ac"/>
                    <w:numPr>
                      <w:ilvl w:val="0"/>
                      <w:numId w:val="37"/>
                    </w:numPr>
                    <w:ind w:leftChars="0" w:left="477"/>
                    <w:rPr>
                      <w:rFonts w:ascii="ＤＨＰ特太ゴシック体" w:eastAsia="ＤＨＰ特太ゴシック体" w:hAnsi="HG丸ｺﾞｼｯｸM-PRO"/>
                      <w:sz w:val="28"/>
                    </w:rPr>
                  </w:pPr>
                  <w:r w:rsidRPr="00AC6B12">
                    <w:rPr>
                      <w:rFonts w:ascii="ＤＨＰ特太ゴシック体" w:eastAsia="ＤＨＰ特太ゴシック体" w:hAnsi="HG丸ｺﾞｼｯｸM-PRO" w:hint="eastAsia"/>
                      <w:sz w:val="28"/>
                    </w:rPr>
                    <w:t>作品は、必ず</w:t>
                  </w:r>
                </w:p>
                <w:p w:rsidR="00450C53" w:rsidRDefault="00450C53" w:rsidP="00F139AB">
                  <w:pPr>
                    <w:pStyle w:val="ac"/>
                    <w:ind w:leftChars="0" w:left="477"/>
                    <w:rPr>
                      <w:rFonts w:ascii="ＤＨＰ特太ゴシック体" w:eastAsia="ＤＨＰ特太ゴシック体" w:hAnsi="HG丸ｺﾞｼｯｸM-PRO"/>
                      <w:sz w:val="28"/>
                    </w:rPr>
                  </w:pPr>
                  <w:r w:rsidRPr="00AC6B12">
                    <w:rPr>
                      <w:rFonts w:ascii="ＤＨＰ特太ゴシック体" w:eastAsia="ＤＨＰ特太ゴシック体" w:hAnsi="HG丸ｺﾞｼｯｸM-PRO" w:hint="eastAsia"/>
                      <w:sz w:val="28"/>
                    </w:rPr>
                    <w:t>各地本ＯＢ会</w:t>
                  </w:r>
                </w:p>
                <w:p w:rsidR="00450C53" w:rsidRDefault="00450C53" w:rsidP="00F139AB">
                  <w:pPr>
                    <w:pStyle w:val="ac"/>
                    <w:ind w:leftChars="0" w:left="477"/>
                    <w:rPr>
                      <w:rFonts w:ascii="ＤＨＰ特太ゴシック体" w:eastAsia="ＤＨＰ特太ゴシック体" w:hAnsi="HG丸ｺﾞｼｯｸM-PRO"/>
                      <w:sz w:val="28"/>
                    </w:rPr>
                  </w:pPr>
                  <w:r w:rsidRPr="00AC6B12">
                    <w:rPr>
                      <w:rFonts w:ascii="ＤＨＰ特太ゴシック体" w:eastAsia="ＤＨＰ特太ゴシック体" w:hAnsi="HG丸ｺﾞｼｯｸM-PRO" w:hint="eastAsia"/>
                      <w:sz w:val="28"/>
                    </w:rPr>
                    <w:t>に提出して</w:t>
                  </w:r>
                </w:p>
                <w:p w:rsidR="00450C53" w:rsidRPr="00AC6B12" w:rsidRDefault="00450C53" w:rsidP="00F139AB">
                  <w:pPr>
                    <w:pStyle w:val="ac"/>
                    <w:ind w:leftChars="0" w:left="477"/>
                    <w:rPr>
                      <w:rFonts w:ascii="ＤＨＰ特太ゴシック体" w:eastAsia="ＤＨＰ特太ゴシック体" w:hAnsi="HG丸ｺﾞｼｯｸM-PRO"/>
                      <w:sz w:val="28"/>
                    </w:rPr>
                  </w:pPr>
                  <w:r w:rsidRPr="00AC6B12">
                    <w:rPr>
                      <w:rFonts w:ascii="ＤＨＰ特太ゴシック体" w:eastAsia="ＤＨＰ特太ゴシック体" w:hAnsi="HG丸ｺﾞｼｯｸM-PRO" w:hint="eastAsia"/>
                      <w:sz w:val="28"/>
                    </w:rPr>
                    <w:t>下さい</w:t>
                  </w:r>
                  <w:r w:rsidR="00A57753">
                    <w:rPr>
                      <w:rFonts w:ascii="ＤＨＰ特太ゴシック体" w:eastAsia="ＤＨＰ特太ゴシック体" w:hAnsi="HG丸ｺﾞｼｯｸM-PRO" w:hint="eastAsia"/>
                      <w:sz w:val="28"/>
                    </w:rPr>
                    <w:t>。</w:t>
                  </w:r>
                </w:p>
                <w:p w:rsidR="00450C53" w:rsidRPr="006F2D06" w:rsidRDefault="00450C53" w:rsidP="006F2D06">
                  <w:pPr>
                    <w:rPr>
                      <w:rFonts w:ascii="ＤＦ平成ゴシック体W5" w:eastAsia="ＤＦ平成ゴシック体W5" w:hAnsi="HG丸ｺﾞｼｯｸM-PRO"/>
                    </w:rPr>
                  </w:pPr>
                </w:p>
                <w:p w:rsidR="00450C53" w:rsidRPr="008530BF" w:rsidRDefault="00450C53" w:rsidP="008530BF">
                  <w:pPr>
                    <w:rPr>
                      <w:rFonts w:ascii="HG丸ｺﾞｼｯｸM-PRO" w:eastAsia="HG丸ｺﾞｼｯｸM-PRO" w:hAnsi="HG丸ｺﾞｼｯｸM-PRO"/>
                      <w:sz w:val="24"/>
                    </w:rPr>
                  </w:pPr>
                </w:p>
                <w:p w:rsidR="00450C53" w:rsidRPr="008530BF" w:rsidRDefault="00450C53" w:rsidP="006F2D06">
                  <w:pPr>
                    <w:rPr>
                      <w:rFonts w:ascii="ＤＦ平成ゴシック体W5" w:eastAsia="ＤＦ平成ゴシック体W5" w:hAnsi="HG丸ｺﾞｼｯｸM-PRO"/>
                    </w:rPr>
                  </w:pPr>
                </w:p>
                <w:p w:rsidR="00450C53" w:rsidRPr="006F2D06" w:rsidRDefault="00450C53" w:rsidP="006F2D06">
                  <w:pPr>
                    <w:rPr>
                      <w:rFonts w:ascii="ＤＦ平成ゴシック体W5" w:eastAsia="ＤＦ平成ゴシック体W5" w:hAnsi="HG丸ｺﾞｼｯｸM-PRO"/>
                    </w:rPr>
                  </w:pPr>
                </w:p>
                <w:p w:rsidR="00450C53" w:rsidRPr="006F2D06" w:rsidRDefault="00450C53" w:rsidP="006F2D06">
                  <w:pPr>
                    <w:rPr>
                      <w:rFonts w:ascii="ＤＦ平成ゴシック体W5" w:eastAsia="ＤＦ平成ゴシック体W5" w:hAnsi="HG丸ｺﾞｼｯｸM-PRO"/>
                    </w:rPr>
                  </w:pPr>
                </w:p>
                <w:p w:rsidR="00450C53" w:rsidRPr="006F2D06" w:rsidRDefault="00450C53" w:rsidP="006F2D06">
                  <w:pPr>
                    <w:rPr>
                      <w:rFonts w:ascii="ＤＦ平成ゴシック体W5" w:eastAsia="ＤＦ平成ゴシック体W5" w:hAnsi="HG丸ｺﾞｼｯｸM-PRO"/>
                    </w:rPr>
                  </w:pPr>
                </w:p>
                <w:p w:rsidR="00450C53" w:rsidRPr="006F2D06" w:rsidRDefault="00450C53" w:rsidP="006F2D06">
                  <w:pPr>
                    <w:rPr>
                      <w:rFonts w:ascii="ＤＦ平成ゴシック体W5" w:eastAsia="ＤＦ平成ゴシック体W5" w:hAnsi="HG丸ｺﾞｼｯｸM-PRO"/>
                    </w:rPr>
                  </w:pPr>
                </w:p>
                <w:p w:rsidR="00450C53" w:rsidRPr="006F2D06" w:rsidRDefault="00450C53" w:rsidP="006F2D06">
                  <w:pPr>
                    <w:rPr>
                      <w:rFonts w:ascii="ＤＦ平成ゴシック体W5" w:eastAsia="ＤＦ平成ゴシック体W5" w:hAnsi="HG丸ｺﾞｼｯｸM-PRO"/>
                    </w:rPr>
                  </w:pPr>
                </w:p>
                <w:p w:rsidR="00450C53" w:rsidRPr="006F2D06" w:rsidRDefault="00450C53" w:rsidP="006F2D06">
                  <w:pPr>
                    <w:rPr>
                      <w:rFonts w:ascii="ＤＦ平成ゴシック体W5" w:eastAsia="ＤＦ平成ゴシック体W5" w:hAnsi="HG丸ｺﾞｼｯｸM-PRO"/>
                    </w:rPr>
                  </w:pPr>
                </w:p>
                <w:p w:rsidR="00450C53" w:rsidRPr="006F2D06" w:rsidRDefault="00450C53" w:rsidP="006F2D06">
                  <w:pPr>
                    <w:rPr>
                      <w:rFonts w:ascii="ＤＦ平成ゴシック体W5" w:eastAsia="ＤＦ平成ゴシック体W5" w:hAnsi="HG丸ｺﾞｼｯｸM-PRO"/>
                    </w:rPr>
                  </w:pPr>
                </w:p>
                <w:p w:rsidR="00450C53" w:rsidRPr="006F2D06" w:rsidRDefault="00450C53" w:rsidP="006F2D06">
                  <w:pPr>
                    <w:rPr>
                      <w:rFonts w:ascii="ＤＦ平成ゴシック体W5" w:eastAsia="ＤＦ平成ゴシック体W5" w:hAnsi="HG丸ｺﾞｼｯｸM-PRO"/>
                    </w:rPr>
                  </w:pPr>
                </w:p>
                <w:p w:rsidR="00450C53" w:rsidRPr="006F2D06" w:rsidRDefault="00450C53" w:rsidP="006F2D06">
                  <w:pPr>
                    <w:rPr>
                      <w:rFonts w:ascii="ＤＦ平成ゴシック体W5" w:eastAsia="ＤＦ平成ゴシック体W5" w:hAnsi="HG丸ｺﾞｼｯｸM-PRO"/>
                    </w:rPr>
                  </w:pPr>
                </w:p>
                <w:p w:rsidR="00450C53" w:rsidRDefault="00450C53" w:rsidP="00E705B8">
                  <w:pPr>
                    <w:rPr>
                      <w:rFonts w:ascii="HGPｺﾞｼｯｸM" w:eastAsia="HGPｺﾞｼｯｸM" w:hAnsi="HG丸ｺﾞｼｯｸM-PRO"/>
                      <w:sz w:val="28"/>
                    </w:rPr>
                  </w:pPr>
                </w:p>
                <w:p w:rsidR="00450C53" w:rsidRDefault="00450C53" w:rsidP="00E705B8">
                  <w:pPr>
                    <w:rPr>
                      <w:rFonts w:ascii="HGPｺﾞｼｯｸM" w:eastAsia="HGPｺﾞｼｯｸM" w:hAnsi="HG丸ｺﾞｼｯｸM-PRO"/>
                      <w:sz w:val="28"/>
                    </w:rPr>
                  </w:pPr>
                </w:p>
                <w:p w:rsidR="00450C53" w:rsidRDefault="00450C53" w:rsidP="00E705B8">
                  <w:pPr>
                    <w:rPr>
                      <w:rFonts w:ascii="HGPｺﾞｼｯｸM" w:eastAsia="HGPｺﾞｼｯｸM" w:hAnsi="HG丸ｺﾞｼｯｸM-PRO"/>
                      <w:sz w:val="28"/>
                    </w:rPr>
                  </w:pPr>
                </w:p>
                <w:p w:rsidR="00450C53" w:rsidRPr="007D4642" w:rsidRDefault="00450C53" w:rsidP="00E705B8">
                  <w:pPr>
                    <w:rPr>
                      <w:rFonts w:ascii="HGPｺﾞｼｯｸM" w:eastAsia="HGPｺﾞｼｯｸM" w:hAnsi="HG丸ｺﾞｼｯｸM-PRO"/>
                      <w:sz w:val="28"/>
                    </w:rPr>
                  </w:pPr>
                </w:p>
                <w:p w:rsidR="00450C53" w:rsidRDefault="00450C53" w:rsidP="00024C4A">
                  <w:pPr>
                    <w:spacing w:line="300" w:lineRule="exact"/>
                    <w:rPr>
                      <w:rFonts w:ascii="HGPｺﾞｼｯｸM" w:eastAsia="HGPｺﾞｼｯｸM" w:hAnsi="HG丸ｺﾞｼｯｸM-PRO"/>
                    </w:rPr>
                  </w:pPr>
                </w:p>
                <w:p w:rsidR="00450C53" w:rsidRDefault="00450C53" w:rsidP="00024C4A">
                  <w:pPr>
                    <w:spacing w:line="300" w:lineRule="exact"/>
                    <w:rPr>
                      <w:rFonts w:ascii="HGPｺﾞｼｯｸM" w:eastAsia="HGPｺﾞｼｯｸM" w:hAnsi="HG丸ｺﾞｼｯｸM-PRO"/>
                    </w:rPr>
                  </w:pPr>
                </w:p>
                <w:p w:rsidR="00450C53" w:rsidRDefault="00450C53" w:rsidP="00024C4A">
                  <w:pPr>
                    <w:spacing w:line="300" w:lineRule="exact"/>
                    <w:rPr>
                      <w:rFonts w:ascii="HGPｺﾞｼｯｸM" w:eastAsia="HGPｺﾞｼｯｸM" w:hAnsi="HG丸ｺﾞｼｯｸM-PRO"/>
                    </w:rPr>
                  </w:pPr>
                </w:p>
                <w:p w:rsidR="00450C53" w:rsidRDefault="00450C53" w:rsidP="00024C4A">
                  <w:pPr>
                    <w:spacing w:line="300" w:lineRule="exact"/>
                    <w:rPr>
                      <w:rFonts w:ascii="HGPｺﾞｼｯｸM" w:eastAsia="HGPｺﾞｼｯｸM" w:hAnsi="HG丸ｺﾞｼｯｸM-PRO"/>
                    </w:rPr>
                  </w:pPr>
                </w:p>
              </w:txbxContent>
            </v:textbox>
            <w10:anchorlock/>
          </v:roundrect>
        </w:pict>
      </w:r>
      <w:r>
        <w:rPr>
          <w:noProof/>
        </w:rPr>
        <w:pict>
          <v:rect id="_x0000_s1668" style="position:absolute;left:0;text-align:left;margin-left:-368.2pt;margin-top:2pt;width:416.7pt;height:192.75pt;z-index:252547584;mso-position-horizontal-relative:text;mso-position-vertical-relative:text" fillcolor="white [3212]" strokecolor="black [3213]" strokeweight="1pt">
            <v:shadow color="#938953" opacity=".5" offset="6pt,6pt"/>
            <v:textbox style="mso-next-textbox:#_x0000_s1668" inset=".5mm,1mm,.5mm,.95mm">
              <w:txbxContent>
                <w:p w:rsidR="00450C53" w:rsidRDefault="00450C53" w:rsidP="00044424">
                  <w:pPr>
                    <w:spacing w:line="140" w:lineRule="exact"/>
                    <w:ind w:leftChars="250" w:left="550"/>
                    <w:rPr>
                      <w:rFonts w:ascii="HGP創英ﾌﾟﾚｾﾞﾝｽEB" w:eastAsia="HGP創英ﾌﾟﾚｾﾞﾝｽEB"/>
                      <w:spacing w:val="6"/>
                    </w:rPr>
                  </w:pPr>
                </w:p>
                <w:p w:rsidR="00450C53" w:rsidRPr="00BF46F8" w:rsidRDefault="00450C53" w:rsidP="00044424">
                  <w:pPr>
                    <w:spacing w:line="140" w:lineRule="exact"/>
                    <w:ind w:leftChars="250" w:left="550"/>
                    <w:rPr>
                      <w:rFonts w:ascii="HGP創英ﾌﾟﾚｾﾞﾝｽEB" w:eastAsia="HGP創英ﾌﾟﾚｾﾞﾝｽEB"/>
                      <w:spacing w:val="6"/>
                    </w:rPr>
                  </w:pPr>
                </w:p>
                <w:p w:rsidR="00450C53" w:rsidRDefault="00450C53" w:rsidP="00EA27A9">
                  <w:pPr>
                    <w:spacing w:line="660" w:lineRule="exact"/>
                    <w:rPr>
                      <w:rFonts w:ascii="ＤＨＰ特太ゴシック体" w:eastAsia="ＤＨＰ特太ゴシック体"/>
                      <w:spacing w:val="8"/>
                      <w:sz w:val="56"/>
                    </w:rPr>
                  </w:pPr>
                  <w:r>
                    <w:rPr>
                      <w:rFonts w:ascii="HGP創英ﾌﾟﾚｾﾞﾝｽEB" w:eastAsia="HGP創英ﾌﾟﾚｾﾞﾝｽEB" w:hint="eastAsia"/>
                      <w:spacing w:val="8"/>
                    </w:rPr>
                    <w:t xml:space="preserve">　</w:t>
                  </w:r>
                  <w:r w:rsidRPr="00EA27A9">
                    <w:rPr>
                      <w:rFonts w:ascii="ＤＨＰ特太ゴシック体" w:eastAsia="ＤＨＰ特太ゴシック体" w:hint="eastAsia"/>
                      <w:spacing w:val="8"/>
                      <w:sz w:val="72"/>
                    </w:rPr>
                    <w:t>これはおもしろい！</w:t>
                  </w:r>
                </w:p>
                <w:p w:rsidR="00450C53" w:rsidRPr="00C72F01" w:rsidRDefault="00450C53" w:rsidP="00EA27A9">
                  <w:pPr>
                    <w:spacing w:line="400" w:lineRule="exact"/>
                    <w:rPr>
                      <w:rFonts w:ascii="ＤＨＰ特太ゴシック体" w:eastAsia="ＤＨＰ特太ゴシック体"/>
                      <w:spacing w:val="8"/>
                      <w:sz w:val="56"/>
                    </w:rPr>
                  </w:pPr>
                </w:p>
                <w:p w:rsidR="00450C53" w:rsidRPr="00EA27A9" w:rsidRDefault="00EB16CB" w:rsidP="00EA27A9">
                  <w:pPr>
                    <w:spacing w:line="1460" w:lineRule="exact"/>
                    <w:ind w:firstLineChars="100" w:firstLine="280"/>
                    <w:rPr>
                      <w:rFonts w:ascii="HGP創英ﾌﾟﾚｾﾞﾝｽEB" w:eastAsia="HGP創英ﾌﾟﾚｾﾞﾝｽEB"/>
                      <w:sz w:val="28"/>
                    </w:rPr>
                  </w:pPr>
                  <w:r>
                    <w:rPr>
                      <w:rFonts w:ascii="HGP創英ﾌﾟﾚｾﾞﾝｽEB" w:eastAsia="HGP創英ﾌﾟﾚｾﾞﾝｽEB"/>
                      <w:sz w:val="28"/>
                    </w:rPr>
                    <w:pict>
                      <v:shape id="_x0000_i1026" type="#_x0000_t136" style="width:385.5pt;height:57pt" fillcolor="#06c" strokecolor="#9cf" strokeweight="1.5pt">
                        <v:fill r:id="rId19" o:title=""/>
                        <v:stroke r:id="rId19" o:title=""/>
                        <v:shadow on="t" color="#900"/>
                        <v:textpath style="font-family:&quot;HGS創英角ﾎﾟｯﾌﾟ体&quot;;v-text-reverse:t;v-text-kern:t" trim="t" fitpath="t" string="初めての参加者も大喜び"/>
                      </v:shape>
                    </w:pict>
                  </w:r>
                </w:p>
                <w:p w:rsidR="00450C53" w:rsidRDefault="00450C53" w:rsidP="00AE36A8">
                  <w:pPr>
                    <w:spacing w:line="520" w:lineRule="exact"/>
                    <w:ind w:firstLineChars="100" w:firstLine="220"/>
                    <w:rPr>
                      <w:rFonts w:ascii="HGP創英ﾌﾟﾚｾﾞﾝｽEB" w:eastAsia="HGP創英ﾌﾟﾚｾﾞﾝｽEB"/>
                    </w:rPr>
                  </w:pPr>
                  <w:r>
                    <w:rPr>
                      <w:rFonts w:ascii="HGP創英ﾌﾟﾚｾﾞﾝｽEB" w:eastAsia="HGP創英ﾌﾟﾚｾﾞﾝｽEB" w:hint="eastAsia"/>
                    </w:rPr>
                    <w:t xml:space="preserve">　　　　　　　　</w:t>
                  </w:r>
                </w:p>
                <w:p w:rsidR="00450C53" w:rsidRDefault="00450C53" w:rsidP="00AE36A8">
                  <w:pPr>
                    <w:spacing w:line="580" w:lineRule="exact"/>
                    <w:rPr>
                      <w:rFonts w:ascii="HGP創英ﾌﾟﾚｾﾞﾝｽEB" w:eastAsia="HGP創英ﾌﾟﾚｾﾞﾝｽEB"/>
                    </w:rPr>
                  </w:pPr>
                </w:p>
                <w:p w:rsidR="00450C53" w:rsidRDefault="00450C53" w:rsidP="00AE051D">
                  <w:pPr>
                    <w:spacing w:line="330" w:lineRule="exact"/>
                    <w:rPr>
                      <w:rFonts w:ascii="HGP創英ﾌﾟﾚｾﾞﾝｽEB" w:eastAsia="HGP創英ﾌﾟﾚｾﾞﾝｽEB"/>
                    </w:rPr>
                  </w:pPr>
                  <w:r>
                    <w:rPr>
                      <w:rFonts w:ascii="HGP創英ﾌﾟﾚｾﾞﾝｽEB" w:eastAsia="HGP創英ﾌﾟﾚｾﾞﾝｽEB" w:hint="eastAsia"/>
                    </w:rPr>
                    <w:t xml:space="preserve">　　　</w:t>
                  </w:r>
                </w:p>
                <w:p w:rsidR="00450C53" w:rsidRDefault="00450C53" w:rsidP="00AE051D">
                  <w:pPr>
                    <w:spacing w:line="330" w:lineRule="exact"/>
                    <w:rPr>
                      <w:rFonts w:ascii="HGP創英ﾌﾟﾚｾﾞﾝｽEB" w:eastAsia="HGP創英ﾌﾟﾚｾﾞﾝｽEB"/>
                    </w:rPr>
                  </w:pPr>
                </w:p>
                <w:p w:rsidR="00450C53" w:rsidRPr="003677EC" w:rsidRDefault="00450C53" w:rsidP="009D7F3B">
                  <w:pPr>
                    <w:spacing w:line="330" w:lineRule="exact"/>
                    <w:rPr>
                      <w:rFonts w:ascii="HGP創英ﾌﾟﾚｾﾞﾝｽEB" w:eastAsia="HGP創英ﾌﾟﾚｾﾞﾝｽEB"/>
                    </w:rPr>
                  </w:pPr>
                </w:p>
                <w:p w:rsidR="00450C53" w:rsidRPr="008E564F" w:rsidRDefault="00450C53" w:rsidP="009C29D3">
                  <w:pPr>
                    <w:spacing w:line="330" w:lineRule="exact"/>
                    <w:rPr>
                      <w:rFonts w:ascii="HGP創英ﾌﾟﾚｾﾞﾝｽEB" w:eastAsia="HGP創英ﾌﾟﾚｾﾞﾝｽEB"/>
                    </w:rPr>
                  </w:pPr>
                </w:p>
                <w:p w:rsidR="00450C53" w:rsidRPr="003677EC" w:rsidRDefault="00450C53" w:rsidP="009C29D3">
                  <w:pPr>
                    <w:spacing w:line="330" w:lineRule="exact"/>
                    <w:rPr>
                      <w:rFonts w:ascii="HGP創英ﾌﾟﾚｾﾞﾝｽEB" w:eastAsia="HGP創英ﾌﾟﾚｾﾞﾝｽEB"/>
                    </w:rPr>
                  </w:pPr>
                </w:p>
                <w:p w:rsidR="00450C53" w:rsidRPr="003677EC" w:rsidRDefault="00450C53" w:rsidP="009C29D3">
                  <w:pPr>
                    <w:spacing w:line="330" w:lineRule="exact"/>
                    <w:rPr>
                      <w:rFonts w:ascii="HGP創英ﾌﾟﾚｾﾞﾝｽEB" w:eastAsia="HGP創英ﾌﾟﾚｾﾞﾝｽEB"/>
                    </w:rPr>
                  </w:pPr>
                </w:p>
                <w:p w:rsidR="00450C53" w:rsidRPr="003677EC" w:rsidRDefault="00450C53" w:rsidP="009C29D3">
                  <w:pPr>
                    <w:spacing w:line="330" w:lineRule="exact"/>
                    <w:rPr>
                      <w:rFonts w:ascii="HGP創英ﾌﾟﾚｾﾞﾝｽEB" w:eastAsia="HGP創英ﾌﾟﾚｾﾞﾝｽEB"/>
                    </w:rPr>
                  </w:pPr>
                </w:p>
                <w:p w:rsidR="00450C53" w:rsidRPr="003677EC" w:rsidRDefault="00450C53" w:rsidP="009C29D3">
                  <w:pPr>
                    <w:spacing w:line="330" w:lineRule="exact"/>
                    <w:rPr>
                      <w:rFonts w:ascii="HGP創英ﾌﾟﾚｾﾞﾝｽEB" w:eastAsia="HGP創英ﾌﾟﾚｾﾞﾝｽEB"/>
                      <w:spacing w:val="-6"/>
                    </w:rPr>
                  </w:pPr>
                </w:p>
                <w:p w:rsidR="00450C53" w:rsidRPr="00EB5962" w:rsidRDefault="00450C53" w:rsidP="00675A03">
                  <w:pPr>
                    <w:rPr>
                      <w:rFonts w:ascii="HGP創英ﾌﾟﾚｾﾞﾝｽEB" w:eastAsia="HGP創英ﾌﾟﾚｾﾞﾝｽEB"/>
                    </w:rPr>
                  </w:pPr>
                </w:p>
                <w:p w:rsidR="00450C53" w:rsidRPr="00EB5962" w:rsidRDefault="00450C53" w:rsidP="00675A03">
                  <w:pPr>
                    <w:rPr>
                      <w:rFonts w:ascii="HGP創英ﾌﾟﾚｾﾞﾝｽEB" w:eastAsia="HGP創英ﾌﾟﾚｾﾞﾝｽEB"/>
                    </w:rPr>
                  </w:pPr>
                </w:p>
                <w:p w:rsidR="00450C53" w:rsidRDefault="00450C53" w:rsidP="00675A03"/>
              </w:txbxContent>
            </v:textbox>
            <w10:anchorlock/>
          </v:rect>
        </w:pict>
      </w:r>
    </w:p>
    <w:p w:rsidR="00B14429" w:rsidRDefault="00B14429" w:rsidP="003608F4">
      <w:pPr>
        <w:spacing w:line="330" w:lineRule="exact"/>
        <w:ind w:leftChars="50" w:left="110"/>
        <w:rPr>
          <w:rFonts w:ascii="HGP創英ﾌﾟﾚｾﾞﾝｽEB" w:eastAsia="HGP創英ﾌﾟﾚｾﾞﾝｽEB" w:hAnsi="HGS明朝E"/>
          <w:spacing w:val="2"/>
        </w:rPr>
      </w:pPr>
    </w:p>
    <w:p w:rsidR="00B14429" w:rsidRDefault="00B14429" w:rsidP="003608F4">
      <w:pPr>
        <w:spacing w:line="330" w:lineRule="exact"/>
        <w:ind w:leftChars="50" w:left="110"/>
        <w:rPr>
          <w:rFonts w:ascii="HGP創英ﾌﾟﾚｾﾞﾝｽEB" w:eastAsia="HGP創英ﾌﾟﾚｾﾞﾝｽEB" w:hAnsi="HGS明朝E"/>
          <w:spacing w:val="2"/>
        </w:rPr>
      </w:pPr>
    </w:p>
    <w:p w:rsidR="00827CE9" w:rsidRDefault="00827CE9" w:rsidP="003608F4">
      <w:pPr>
        <w:spacing w:line="330" w:lineRule="exact"/>
        <w:ind w:leftChars="50" w:left="110"/>
        <w:rPr>
          <w:rFonts w:ascii="HGP創英ﾌﾟﾚｾﾞﾝｽEB" w:eastAsia="HGP創英ﾌﾟﾚｾﾞﾝｽEB" w:hAnsi="HGS明朝E"/>
          <w:spacing w:val="2"/>
        </w:rPr>
      </w:pPr>
    </w:p>
    <w:p w:rsidR="00580B38" w:rsidRDefault="00580B38" w:rsidP="003608F4">
      <w:pPr>
        <w:spacing w:line="330" w:lineRule="exact"/>
        <w:ind w:leftChars="50" w:left="110"/>
        <w:rPr>
          <w:rFonts w:ascii="HGP創英ﾌﾟﾚｾﾞﾝｽEB" w:eastAsia="HGP創英ﾌﾟﾚｾﾞﾝｽEB" w:hAnsi="HGS明朝E"/>
          <w:spacing w:val="2"/>
        </w:rPr>
      </w:pPr>
    </w:p>
    <w:p w:rsidR="00B93933" w:rsidRDefault="00B93933" w:rsidP="003608F4">
      <w:pPr>
        <w:spacing w:line="330" w:lineRule="exact"/>
        <w:ind w:leftChars="50" w:left="110"/>
        <w:rPr>
          <w:rFonts w:ascii="HGP創英ﾌﾟﾚｾﾞﾝｽEB" w:eastAsia="HGP創英ﾌﾟﾚｾﾞﾝｽEB" w:hAnsi="HGS明朝E"/>
          <w:spacing w:val="2"/>
        </w:rPr>
      </w:pPr>
    </w:p>
    <w:p w:rsidR="0004630B" w:rsidRDefault="0004630B" w:rsidP="003608F4">
      <w:pPr>
        <w:spacing w:line="330" w:lineRule="exact"/>
        <w:ind w:leftChars="50" w:left="110"/>
        <w:rPr>
          <w:rFonts w:ascii="HGP創英ﾌﾟﾚｾﾞﾝｽEB" w:eastAsia="HGP創英ﾌﾟﾚｾﾞﾝｽEB" w:hAnsi="HGS明朝E"/>
          <w:spacing w:val="2"/>
        </w:rPr>
      </w:pPr>
    </w:p>
    <w:p w:rsidR="007F45D2" w:rsidRDefault="007F45D2" w:rsidP="003608F4">
      <w:pPr>
        <w:spacing w:line="330" w:lineRule="exact"/>
        <w:ind w:leftChars="50" w:left="110"/>
        <w:rPr>
          <w:rFonts w:ascii="HGP創英ﾌﾟﾚｾﾞﾝｽEB" w:eastAsia="HGP創英ﾌﾟﾚｾﾞﾝｽEB" w:hAnsi="HGS明朝E"/>
          <w:spacing w:val="2"/>
        </w:rPr>
      </w:pPr>
    </w:p>
    <w:p w:rsidR="007F45D2" w:rsidRDefault="007F45D2" w:rsidP="003608F4">
      <w:pPr>
        <w:spacing w:line="330" w:lineRule="exact"/>
        <w:ind w:leftChars="50" w:left="110"/>
        <w:rPr>
          <w:rFonts w:ascii="HGP創英ﾌﾟﾚｾﾞﾝｽEB" w:eastAsia="HGP創英ﾌﾟﾚｾﾞﾝｽEB" w:hAnsi="HGS明朝E"/>
          <w:spacing w:val="2"/>
        </w:rPr>
      </w:pPr>
    </w:p>
    <w:p w:rsidR="007F45D2" w:rsidRDefault="007F45D2" w:rsidP="003608F4">
      <w:pPr>
        <w:spacing w:line="330" w:lineRule="exact"/>
        <w:ind w:leftChars="50" w:left="110"/>
        <w:rPr>
          <w:rFonts w:ascii="HGP創英ﾌﾟﾚｾﾞﾝｽEB" w:eastAsia="HGP創英ﾌﾟﾚｾﾞﾝｽEB" w:hAnsi="HGS明朝E"/>
          <w:spacing w:val="2"/>
        </w:rPr>
      </w:pPr>
    </w:p>
    <w:p w:rsidR="007F45D2" w:rsidRPr="00B93933" w:rsidRDefault="007F45D2" w:rsidP="003608F4">
      <w:pPr>
        <w:spacing w:line="330" w:lineRule="exact"/>
        <w:ind w:leftChars="50" w:left="110"/>
        <w:rPr>
          <w:rFonts w:ascii="HGP創英ﾌﾟﾚｾﾞﾝｽEB" w:eastAsia="HGP創英ﾌﾟﾚｾﾞﾝｽEB" w:hAnsi="HGS明朝E"/>
          <w:spacing w:val="2"/>
        </w:rPr>
      </w:pPr>
    </w:p>
    <w:p w:rsidR="00B93933" w:rsidRPr="00B93933" w:rsidRDefault="00B93933" w:rsidP="003608F4">
      <w:pPr>
        <w:spacing w:line="330" w:lineRule="exact"/>
        <w:ind w:leftChars="50" w:left="110"/>
        <w:rPr>
          <w:rFonts w:ascii="HGP創英ﾌﾟﾚｾﾞﾝｽEB" w:eastAsia="HGP創英ﾌﾟﾚｾﾞﾝｽEB" w:hAnsi="HGS明朝E"/>
          <w:spacing w:val="2"/>
        </w:rPr>
      </w:pPr>
    </w:p>
    <w:p w:rsidR="00B93933" w:rsidRPr="00B93933" w:rsidRDefault="00B93933" w:rsidP="003608F4">
      <w:pPr>
        <w:spacing w:line="330" w:lineRule="exact"/>
        <w:ind w:leftChars="50" w:left="110"/>
        <w:rPr>
          <w:rFonts w:ascii="HGP創英ﾌﾟﾚｾﾞﾝｽEB" w:eastAsia="HGP創英ﾌﾟﾚｾﾞﾝｽEB" w:hAnsi="HGS明朝E"/>
          <w:spacing w:val="2"/>
        </w:rPr>
      </w:pPr>
    </w:p>
    <w:p w:rsidR="00B93933" w:rsidRPr="00B93933" w:rsidRDefault="00B93933" w:rsidP="003608F4">
      <w:pPr>
        <w:spacing w:line="330" w:lineRule="exact"/>
        <w:ind w:leftChars="50" w:left="110"/>
        <w:rPr>
          <w:rFonts w:ascii="HGP創英ﾌﾟﾚｾﾞﾝｽEB" w:eastAsia="HGP創英ﾌﾟﾚｾﾞﾝｽEB" w:hAnsi="HGS明朝E"/>
          <w:spacing w:val="2"/>
        </w:rPr>
      </w:pPr>
    </w:p>
    <w:p w:rsidR="00B14429" w:rsidRDefault="00B14429" w:rsidP="003608F4">
      <w:pPr>
        <w:spacing w:line="330" w:lineRule="exact"/>
        <w:ind w:leftChars="50" w:left="110"/>
        <w:rPr>
          <w:rFonts w:ascii="HGP創英ﾌﾟﾚｾﾞﾝｽEB" w:eastAsia="HGP創英ﾌﾟﾚｾﾞﾝｽEB" w:hAnsi="HGS明朝E"/>
          <w:spacing w:val="2"/>
        </w:rPr>
      </w:pPr>
    </w:p>
    <w:p w:rsidR="00B93933" w:rsidRPr="00B93933" w:rsidRDefault="00B93933" w:rsidP="003608F4">
      <w:pPr>
        <w:spacing w:line="330" w:lineRule="exact"/>
        <w:ind w:leftChars="50" w:left="110"/>
        <w:rPr>
          <w:rFonts w:ascii="HGP創英ﾌﾟﾚｾﾞﾝｽEB" w:eastAsia="HGP創英ﾌﾟﾚｾﾞﾝｽEB" w:hAnsi="HGS明朝E"/>
          <w:spacing w:val="2"/>
        </w:rPr>
      </w:pPr>
    </w:p>
    <w:p w:rsidR="00B93933" w:rsidRPr="00B93933" w:rsidRDefault="00B93933" w:rsidP="003608F4">
      <w:pPr>
        <w:spacing w:line="330" w:lineRule="exact"/>
        <w:ind w:leftChars="50" w:left="110"/>
        <w:rPr>
          <w:rFonts w:ascii="HGP創英ﾌﾟﾚｾﾞﾝｽEB" w:eastAsia="HGP創英ﾌﾟﾚｾﾞﾝｽEB" w:hAnsi="HGS明朝E"/>
          <w:spacing w:val="6"/>
        </w:rPr>
      </w:pPr>
    </w:p>
    <w:p w:rsidR="00B93933" w:rsidRPr="00B93933" w:rsidRDefault="00B93933" w:rsidP="003608F4">
      <w:pPr>
        <w:spacing w:line="330" w:lineRule="exact"/>
        <w:ind w:leftChars="50" w:left="110"/>
        <w:rPr>
          <w:rFonts w:ascii="HGP創英ﾌﾟﾚｾﾞﾝｽEB" w:eastAsia="HGP創英ﾌﾟﾚｾﾞﾝｽEB" w:hAnsi="HGS明朝E"/>
          <w:spacing w:val="6"/>
        </w:rPr>
      </w:pPr>
    </w:p>
    <w:p w:rsidR="007F45D2" w:rsidRDefault="007F45D2" w:rsidP="007F45D2">
      <w:pPr>
        <w:spacing w:line="330" w:lineRule="exact"/>
        <w:rPr>
          <w:rFonts w:ascii="HGP創英ﾌﾟﾚｾﾞﾝｽEB" w:eastAsia="HGP創英ﾌﾟﾚｾﾞﾝｽEB" w:hAnsi="HGS明朝E"/>
          <w:spacing w:val="6"/>
        </w:rPr>
      </w:pPr>
    </w:p>
    <w:p w:rsidR="00D40C5E" w:rsidRDefault="00D40C5E" w:rsidP="003608F4">
      <w:pPr>
        <w:spacing w:line="330" w:lineRule="exact"/>
        <w:ind w:leftChars="50" w:left="110"/>
        <w:rPr>
          <w:rFonts w:ascii="HGP創英ﾌﾟﾚｾﾞﾝｽEB" w:eastAsia="HGP創英ﾌﾟﾚｾﾞﾝｽEB" w:hAnsi="HGS明朝E"/>
          <w:spacing w:val="6"/>
        </w:rPr>
      </w:pPr>
    </w:p>
    <w:p w:rsidR="0004630B" w:rsidRDefault="0004630B" w:rsidP="003608F4">
      <w:pPr>
        <w:spacing w:line="330" w:lineRule="exact"/>
        <w:ind w:leftChars="50" w:left="110"/>
        <w:rPr>
          <w:rFonts w:ascii="HGP創英ﾌﾟﾚｾﾞﾝｽEB" w:eastAsia="HGP創英ﾌﾟﾚｾﾞﾝｽEB" w:hAnsi="HGS明朝E"/>
          <w:spacing w:val="6"/>
        </w:rPr>
      </w:pPr>
    </w:p>
    <w:p w:rsidR="0004630B" w:rsidRDefault="00EB16CB" w:rsidP="003608F4">
      <w:pPr>
        <w:spacing w:line="330" w:lineRule="exact"/>
        <w:ind w:leftChars="50" w:left="110"/>
        <w:rPr>
          <w:rFonts w:ascii="HGP創英ﾌﾟﾚｾﾞﾝｽEB" w:eastAsia="HGP創英ﾌﾟﾚｾﾞﾝｽEB" w:hAnsi="HGS明朝E"/>
          <w:spacing w:val="6"/>
        </w:rPr>
      </w:pPr>
      <w:r>
        <w:rPr>
          <w:rFonts w:ascii="HGP創英ﾌﾟﾚｾﾞﾝｽEB" w:eastAsia="HGP創英ﾌﾟﾚｾﾞﾝｽEB" w:hAnsi="HGS明朝E"/>
          <w:noProof/>
          <w:spacing w:val="6"/>
        </w:rPr>
        <w:pict>
          <v:rect id="_x0000_s1969" style="position:absolute;left:0;text-align:left;margin-left:-15.55pt;margin-top:140.45pt;width:402.5pt;height:39.7pt;z-index:252837376" fillcolor="white [3212]" strokecolor="black [3213]" strokeweight="2.25pt">
            <v:shadow color="#938953" opacity=".5" offset="6pt,6pt"/>
            <v:textbox inset=".6mm,.6mm,.6mm,.7pt">
              <w:txbxContent>
                <w:p w:rsidR="00450C53" w:rsidRPr="00D329E3" w:rsidRDefault="00450C53" w:rsidP="00D329E3">
                  <w:pPr>
                    <w:spacing w:line="600" w:lineRule="exact"/>
                    <w:ind w:leftChars="100" w:left="220"/>
                    <w:rPr>
                      <w:rFonts w:ascii="ＤＦ特太ゴシック体" w:eastAsia="ＤＦ特太ゴシック体"/>
                      <w:w w:val="95"/>
                      <w:sz w:val="44"/>
                    </w:rPr>
                  </w:pPr>
                  <w:r w:rsidRPr="00D329E3">
                    <w:rPr>
                      <w:rFonts w:ascii="ＤＦ特太ゴシック体" w:eastAsia="ＤＦ特太ゴシック体" w:hint="eastAsia"/>
                      <w:w w:val="95"/>
                      <w:sz w:val="44"/>
                    </w:rPr>
                    <w:t>各地で３地本ＯＢ会の交流会が開かれる</w:t>
                  </w:r>
                </w:p>
              </w:txbxContent>
            </v:textbox>
          </v:rect>
        </w:pict>
      </w:r>
    </w:p>
    <w:p w:rsidR="0004630B" w:rsidRDefault="0004630B" w:rsidP="003608F4">
      <w:pPr>
        <w:spacing w:line="330" w:lineRule="exact"/>
        <w:ind w:leftChars="50" w:left="110"/>
        <w:rPr>
          <w:rFonts w:ascii="HGP創英ﾌﾟﾚｾﾞﾝｽEB" w:eastAsia="HGP創英ﾌﾟﾚｾﾞﾝｽEB" w:hAnsi="HGS明朝E"/>
          <w:spacing w:val="6"/>
        </w:rPr>
      </w:pPr>
    </w:p>
    <w:p w:rsidR="00D40C5E" w:rsidRPr="00B93933" w:rsidRDefault="00D40C5E" w:rsidP="003608F4">
      <w:pPr>
        <w:spacing w:line="330" w:lineRule="exact"/>
        <w:ind w:leftChars="50" w:left="110"/>
        <w:rPr>
          <w:rFonts w:ascii="HGP創英ﾌﾟﾚｾﾞﾝｽEB" w:eastAsia="HGP創英ﾌﾟﾚｾﾞﾝｽEB" w:hAnsi="HGS明朝E"/>
          <w:spacing w:val="6"/>
        </w:rPr>
      </w:pPr>
    </w:p>
    <w:p w:rsidR="00967328" w:rsidRDefault="00967328" w:rsidP="003608F4">
      <w:pPr>
        <w:spacing w:line="330" w:lineRule="exact"/>
        <w:ind w:leftChars="50" w:left="110"/>
        <w:rPr>
          <w:rFonts w:ascii="HGP創英ﾌﾟﾚｾﾞﾝｽEB" w:eastAsia="HGP創英ﾌﾟﾚｾﾞﾝｽEB" w:hAnsi="HGS明朝E"/>
          <w:spacing w:val="4"/>
        </w:rPr>
      </w:pPr>
    </w:p>
    <w:p w:rsidR="00513059" w:rsidRDefault="00513059" w:rsidP="003608F4">
      <w:pPr>
        <w:spacing w:line="330" w:lineRule="exact"/>
        <w:ind w:leftChars="50" w:left="110"/>
        <w:rPr>
          <w:rFonts w:ascii="HGP創英ﾌﾟﾚｾﾞﾝｽEB" w:eastAsia="HGP創英ﾌﾟﾚｾﾞﾝｽEB"/>
          <w:spacing w:val="6"/>
        </w:rPr>
      </w:pPr>
    </w:p>
    <w:p w:rsidR="0004630B" w:rsidRDefault="0004630B" w:rsidP="003608F4">
      <w:pPr>
        <w:spacing w:line="330" w:lineRule="exact"/>
        <w:ind w:leftChars="50" w:left="110"/>
        <w:rPr>
          <w:rFonts w:ascii="HGP創英ﾌﾟﾚｾﾞﾝｽEB" w:eastAsia="HGP創英ﾌﾟﾚｾﾞﾝｽEB"/>
          <w:spacing w:val="6"/>
        </w:rPr>
      </w:pPr>
    </w:p>
    <w:p w:rsidR="0004630B" w:rsidRDefault="0004630B" w:rsidP="003608F4">
      <w:pPr>
        <w:spacing w:line="330" w:lineRule="exact"/>
        <w:ind w:leftChars="50" w:left="110"/>
        <w:rPr>
          <w:rFonts w:ascii="HGP創英ﾌﾟﾚｾﾞﾝｽEB" w:eastAsia="HGP創英ﾌﾟﾚｾﾞﾝｽEB"/>
          <w:spacing w:val="6"/>
        </w:rPr>
      </w:pPr>
    </w:p>
    <w:p w:rsidR="0004630B" w:rsidRDefault="0004630B" w:rsidP="003608F4">
      <w:pPr>
        <w:spacing w:line="330" w:lineRule="exact"/>
        <w:ind w:leftChars="50" w:left="110"/>
        <w:rPr>
          <w:rFonts w:ascii="HGP創英ﾌﾟﾚｾﾞﾝｽEB" w:eastAsia="HGP創英ﾌﾟﾚｾﾞﾝｽEB"/>
          <w:spacing w:val="6"/>
        </w:rPr>
      </w:pPr>
    </w:p>
    <w:p w:rsidR="0004630B" w:rsidRDefault="0004630B" w:rsidP="003608F4">
      <w:pPr>
        <w:spacing w:line="330" w:lineRule="exact"/>
        <w:ind w:leftChars="50" w:left="110"/>
        <w:rPr>
          <w:rFonts w:ascii="HGP創英ﾌﾟﾚｾﾞﾝｽEB" w:eastAsia="HGP創英ﾌﾟﾚｾﾞﾝｽEB"/>
          <w:spacing w:val="6"/>
        </w:rPr>
      </w:pPr>
    </w:p>
    <w:p w:rsidR="0004630B" w:rsidRDefault="0004630B" w:rsidP="003608F4">
      <w:pPr>
        <w:spacing w:line="330" w:lineRule="exact"/>
        <w:ind w:leftChars="50" w:left="110"/>
        <w:rPr>
          <w:rFonts w:ascii="HGP創英ﾌﾟﾚｾﾞﾝｽEB" w:eastAsia="HGP創英ﾌﾟﾚｾﾞﾝｽEB"/>
          <w:spacing w:val="6"/>
        </w:rPr>
      </w:pPr>
    </w:p>
    <w:p w:rsidR="0004630B" w:rsidRDefault="0004630B" w:rsidP="003608F4">
      <w:pPr>
        <w:spacing w:line="330" w:lineRule="exact"/>
        <w:ind w:leftChars="50" w:left="110"/>
        <w:rPr>
          <w:rFonts w:ascii="HGP創英ﾌﾟﾚｾﾞﾝｽEB" w:eastAsia="HGP創英ﾌﾟﾚｾﾞﾝｽEB"/>
          <w:spacing w:val="6"/>
        </w:rPr>
      </w:pPr>
    </w:p>
    <w:p w:rsidR="0004630B" w:rsidRPr="00017640" w:rsidRDefault="0004630B" w:rsidP="003608F4">
      <w:pPr>
        <w:spacing w:line="330" w:lineRule="exact"/>
        <w:ind w:leftChars="50" w:left="110"/>
        <w:rPr>
          <w:rFonts w:ascii="HGP創英ﾌﾟﾚｾﾞﾝｽEB" w:eastAsia="HGP創英ﾌﾟﾚｾﾞﾝｽEB"/>
          <w:spacing w:val="6"/>
        </w:rPr>
      </w:pPr>
    </w:p>
    <w:p w:rsidR="00B93933" w:rsidRDefault="00B93933" w:rsidP="003608F4">
      <w:pPr>
        <w:spacing w:line="330" w:lineRule="exact"/>
        <w:ind w:leftChars="50" w:left="110"/>
        <w:rPr>
          <w:rFonts w:ascii="HGP創英ﾌﾟﾚｾﾞﾝｽEB" w:eastAsia="HGP創英ﾌﾟﾚｾﾞﾝｽEB"/>
          <w:spacing w:val="6"/>
        </w:rPr>
      </w:pPr>
    </w:p>
    <w:p w:rsidR="00D40C5E" w:rsidRPr="00513059" w:rsidRDefault="00D40C5E" w:rsidP="003608F4">
      <w:pPr>
        <w:spacing w:line="330" w:lineRule="exact"/>
        <w:ind w:leftChars="50" w:left="110"/>
        <w:rPr>
          <w:rFonts w:ascii="HGP創英ﾌﾟﾚｾﾞﾝｽEB" w:eastAsia="HGP創英ﾌﾟﾚｾﾞﾝｽEB"/>
          <w:spacing w:val="6"/>
        </w:rPr>
      </w:pPr>
    </w:p>
    <w:p w:rsidR="007B2009" w:rsidRPr="00EC1328" w:rsidRDefault="007B2009" w:rsidP="00DD5FAB">
      <w:pPr>
        <w:spacing w:line="330" w:lineRule="exact"/>
        <w:ind w:leftChars="650" w:left="1430"/>
        <w:rPr>
          <w:rFonts w:ascii="HGS明朝E" w:eastAsia="HGS明朝E" w:hAnsi="HGS明朝E"/>
        </w:rPr>
      </w:pPr>
    </w:p>
    <w:p w:rsidR="00B509F9" w:rsidRDefault="00EB16CB" w:rsidP="00DD5FAB">
      <w:pPr>
        <w:spacing w:line="330" w:lineRule="exact"/>
        <w:ind w:leftChars="650" w:left="1430"/>
        <w:rPr>
          <w:rFonts w:ascii="HGP創英ﾌﾟﾚｾﾞﾝｽEB" w:eastAsia="HGP創英ﾌﾟﾚｾﾞﾝｽEB"/>
        </w:rPr>
      </w:pPr>
      <w:r>
        <w:rPr>
          <w:rFonts w:ascii="HGP創英ﾌﾟﾚｾﾞﾝｽEB" w:eastAsia="HGP創英ﾌﾟﾚｾﾞﾝｽEB"/>
          <w:noProof/>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970" type="#_x0000_t54" style="position:absolute;left:0;text-align:left;margin-left:-96.2pt;margin-top:6pt;width:95.65pt;height:31.2pt;z-index:252838400" adj="2700" fillcolor="white [3212]" strokecolor="black [3213]" strokeweight="1pt">
            <v:shadow color="#938953" opacity=".5" offset="6pt,6pt"/>
            <v:textbox inset=".6mm,.8mm,.5mm,.7pt">
              <w:txbxContent>
                <w:p w:rsidR="00450C53" w:rsidRPr="005A2F29" w:rsidRDefault="00450C53" w:rsidP="005A2F29">
                  <w:pPr>
                    <w:spacing w:line="440" w:lineRule="exact"/>
                    <w:ind w:leftChars="100" w:left="220"/>
                    <w:rPr>
                      <w:rFonts w:ascii="HG創英角ﾎﾟｯﾌﾟ体" w:eastAsia="HG創英角ﾎﾟｯﾌﾟ体" w:hAnsi="HG創英角ﾎﾟｯﾌﾟ体"/>
                      <w:sz w:val="32"/>
                    </w:rPr>
                  </w:pPr>
                  <w:r w:rsidRPr="005A2F29">
                    <w:rPr>
                      <w:rFonts w:ascii="HG創英角ﾎﾟｯﾌﾟ体" w:eastAsia="HG創英角ﾎﾟｯﾌﾟ体" w:hAnsi="HG創英角ﾎﾟｯﾌﾟ体" w:hint="eastAsia"/>
                      <w:sz w:val="32"/>
                    </w:rPr>
                    <w:t>西関東</w:t>
                  </w:r>
                </w:p>
              </w:txbxContent>
            </v:textbox>
            <w10:anchorlock/>
          </v:shape>
        </w:pict>
      </w:r>
    </w:p>
    <w:p w:rsidR="00EA5C26" w:rsidRPr="00EA5C26" w:rsidRDefault="00EA5C26" w:rsidP="00B9621E">
      <w:pPr>
        <w:spacing w:line="330" w:lineRule="exact"/>
        <w:rPr>
          <w:rFonts w:ascii="HGP創英ﾌﾟﾚｾﾞﾝｽEB" w:eastAsia="HGP創英ﾌﾟﾚｾﾞﾝｽEB"/>
        </w:rPr>
      </w:pPr>
    </w:p>
    <w:p w:rsidR="00EA5C26" w:rsidRDefault="00EA5C26" w:rsidP="00B9621E">
      <w:pPr>
        <w:spacing w:line="330" w:lineRule="exact"/>
        <w:rPr>
          <w:rFonts w:ascii="HGP創英ﾌﾟﾚｾﾞﾝｽEB" w:eastAsia="HGP創英ﾌﾟﾚｾﾞﾝｽEB"/>
        </w:rPr>
      </w:pPr>
    </w:p>
    <w:p w:rsidR="00B9621E" w:rsidRDefault="00B9621E" w:rsidP="00B9621E">
      <w:pPr>
        <w:spacing w:line="330" w:lineRule="exact"/>
        <w:rPr>
          <w:rFonts w:ascii="HGP創英ﾌﾟﾚｾﾞﾝｽEB" w:eastAsia="HGP創英ﾌﾟﾚｾﾞﾝｽEB"/>
        </w:rPr>
      </w:pPr>
    </w:p>
    <w:p w:rsidR="001218F4" w:rsidRDefault="001218F4" w:rsidP="007F45D2">
      <w:pPr>
        <w:spacing w:line="330" w:lineRule="exact"/>
        <w:rPr>
          <w:rFonts w:ascii="HGP創英ﾌﾟﾚｾﾞﾝｽEB" w:eastAsia="HGP創英ﾌﾟﾚｾﾞﾝｽEB"/>
          <w:spacing w:val="6"/>
        </w:rPr>
      </w:pPr>
    </w:p>
    <w:p w:rsidR="0004630B" w:rsidRDefault="0004630B" w:rsidP="00B9621E">
      <w:pPr>
        <w:spacing w:line="330" w:lineRule="exact"/>
        <w:rPr>
          <w:rFonts w:ascii="HGP創英ﾌﾟﾚｾﾞﾝｽEB" w:eastAsia="HGP創英ﾌﾟﾚｾﾞﾝｽEB"/>
          <w:spacing w:val="6"/>
        </w:rPr>
      </w:pPr>
    </w:p>
    <w:p w:rsidR="00B9621E" w:rsidRDefault="00B9621E" w:rsidP="00B9621E">
      <w:pPr>
        <w:spacing w:line="330" w:lineRule="exact"/>
        <w:rPr>
          <w:rFonts w:ascii="HGP創英ﾌﾟﾚｾﾞﾝｽEB" w:eastAsia="HGP創英ﾌﾟﾚｾﾞﾝｽEB"/>
          <w:spacing w:val="6"/>
        </w:rPr>
      </w:pPr>
    </w:p>
    <w:p w:rsidR="00A255F3" w:rsidRDefault="00A255F3" w:rsidP="00B9621E">
      <w:pPr>
        <w:spacing w:line="330" w:lineRule="exact"/>
        <w:rPr>
          <w:rFonts w:ascii="HGP創英ﾌﾟﾚｾﾞﾝｽEB" w:eastAsia="HGP創英ﾌﾟﾚｾﾞﾝｽEB"/>
          <w:spacing w:val="6"/>
        </w:rPr>
      </w:pPr>
    </w:p>
    <w:p w:rsidR="006563B6" w:rsidRDefault="006563B6" w:rsidP="00B9621E">
      <w:pPr>
        <w:spacing w:line="330" w:lineRule="exact"/>
        <w:rPr>
          <w:rFonts w:ascii="HGP創英ﾌﾟﾚｾﾞﾝｽEB" w:eastAsia="HGP創英ﾌﾟﾚｾﾞﾝｽEB"/>
          <w:spacing w:val="6"/>
        </w:rPr>
      </w:pPr>
    </w:p>
    <w:p w:rsidR="00B9621E" w:rsidRDefault="00B9621E" w:rsidP="00B9621E">
      <w:pPr>
        <w:spacing w:line="330" w:lineRule="exact"/>
        <w:rPr>
          <w:rFonts w:ascii="HGP創英ﾌﾟﾚｾﾞﾝｽEB" w:eastAsia="HGP創英ﾌﾟﾚｾﾞﾝｽEB"/>
          <w:spacing w:val="6"/>
        </w:rPr>
      </w:pPr>
    </w:p>
    <w:p w:rsidR="00B9621E" w:rsidRDefault="00B9621E" w:rsidP="00B9621E">
      <w:pPr>
        <w:spacing w:line="330" w:lineRule="exact"/>
        <w:rPr>
          <w:rFonts w:ascii="HGP創英ﾌﾟﾚｾﾞﾝｽEB" w:eastAsia="HGP創英ﾌﾟﾚｾﾞﾝｽEB"/>
          <w:spacing w:val="6"/>
        </w:rPr>
      </w:pPr>
    </w:p>
    <w:p w:rsidR="00B9621E" w:rsidRDefault="00B9621E" w:rsidP="00B9621E">
      <w:pPr>
        <w:spacing w:line="330" w:lineRule="exact"/>
        <w:rPr>
          <w:rFonts w:ascii="HGP創英ﾌﾟﾚｾﾞﾝｽEB" w:eastAsia="HGP創英ﾌﾟﾚｾﾞﾝｽEB"/>
          <w:spacing w:val="6"/>
        </w:rPr>
      </w:pPr>
    </w:p>
    <w:p w:rsidR="00B9621E" w:rsidRDefault="00B9621E" w:rsidP="00B9621E">
      <w:pPr>
        <w:spacing w:line="330" w:lineRule="exact"/>
        <w:rPr>
          <w:rFonts w:ascii="HGP創英ﾌﾟﾚｾﾞﾝｽEB" w:eastAsia="HGP創英ﾌﾟﾚｾﾞﾝｽEB"/>
          <w:spacing w:val="6"/>
        </w:rPr>
      </w:pPr>
    </w:p>
    <w:p w:rsidR="00713DE6" w:rsidRPr="00713DE6" w:rsidRDefault="00713DE6" w:rsidP="00B9621E">
      <w:pPr>
        <w:spacing w:line="330" w:lineRule="exact"/>
        <w:rPr>
          <w:rFonts w:ascii="HGP創英ﾌﾟﾚｾﾞﾝｽEB" w:eastAsia="HGP創英ﾌﾟﾚｾﾞﾝｽEB"/>
          <w:spacing w:val="6"/>
        </w:rPr>
      </w:pPr>
    </w:p>
    <w:p w:rsidR="00B9621E" w:rsidRDefault="00B9621E" w:rsidP="00C6752C">
      <w:pPr>
        <w:spacing w:line="330" w:lineRule="exact"/>
        <w:rPr>
          <w:rFonts w:ascii="HGP創英ﾌﾟﾚｾﾞﾝｽEB" w:eastAsia="HGP創英ﾌﾟﾚｾﾞﾝｽEB"/>
          <w:spacing w:val="6"/>
        </w:rPr>
      </w:pPr>
    </w:p>
    <w:p w:rsidR="00B9621E" w:rsidRDefault="00B9621E" w:rsidP="00C6752C">
      <w:pPr>
        <w:spacing w:line="330" w:lineRule="exact"/>
        <w:rPr>
          <w:rFonts w:ascii="HGP創英ﾌﾟﾚｾﾞﾝｽEB" w:eastAsia="HGP創英ﾌﾟﾚｾﾞﾝｽEB"/>
          <w:spacing w:val="6"/>
        </w:rPr>
      </w:pPr>
    </w:p>
    <w:p w:rsidR="00C6752C" w:rsidRDefault="00C6752C" w:rsidP="00C6752C">
      <w:pPr>
        <w:spacing w:line="330" w:lineRule="exact"/>
        <w:rPr>
          <w:rFonts w:ascii="HGP創英ﾌﾟﾚｾﾞﾝｽEB" w:eastAsia="HGP創英ﾌﾟﾚｾﾞﾝｽEB"/>
          <w:spacing w:val="6"/>
        </w:rPr>
      </w:pPr>
    </w:p>
    <w:p w:rsidR="00C6752C" w:rsidRDefault="00C6752C" w:rsidP="00C6752C">
      <w:pPr>
        <w:spacing w:line="330" w:lineRule="exact"/>
        <w:rPr>
          <w:rFonts w:ascii="HGP創英ﾌﾟﾚｾﾞﾝｽEB" w:eastAsia="HGP創英ﾌﾟﾚｾﾞﾝｽEB"/>
          <w:spacing w:val="6"/>
        </w:rPr>
      </w:pPr>
    </w:p>
    <w:p w:rsidR="00004466" w:rsidRPr="00B9621E" w:rsidRDefault="00004466" w:rsidP="00C6752C">
      <w:pPr>
        <w:spacing w:line="330" w:lineRule="exact"/>
        <w:rPr>
          <w:rFonts w:ascii="HGP創英ﾌﾟﾚｾﾞﾝｽEB" w:eastAsia="HGP創英ﾌﾟﾚｾﾞﾝｽEB"/>
          <w:spacing w:val="6"/>
        </w:rPr>
      </w:pPr>
    </w:p>
    <w:p w:rsidR="00B9621E" w:rsidRDefault="00B9621E" w:rsidP="00B9621E">
      <w:pPr>
        <w:spacing w:line="330" w:lineRule="exact"/>
        <w:rPr>
          <w:rFonts w:ascii="HGP創英ﾌﾟﾚｾﾞﾝｽEB" w:eastAsia="HGP創英ﾌﾟﾚｾﾞﾝｽEB"/>
          <w:spacing w:val="6"/>
        </w:rPr>
      </w:pPr>
    </w:p>
    <w:p w:rsidR="00B9621E" w:rsidRDefault="00B9621E" w:rsidP="00B9621E">
      <w:pPr>
        <w:spacing w:line="330" w:lineRule="exact"/>
        <w:rPr>
          <w:rFonts w:ascii="HGP創英ﾌﾟﾚｾﾞﾝｽEB" w:eastAsia="HGP創英ﾌﾟﾚｾﾞﾝｽEB"/>
          <w:spacing w:val="6"/>
        </w:rPr>
      </w:pPr>
    </w:p>
    <w:p w:rsidR="002D24BE" w:rsidRPr="00D40C5E" w:rsidRDefault="002D24BE" w:rsidP="00B9621E">
      <w:pPr>
        <w:spacing w:line="330" w:lineRule="exact"/>
        <w:rPr>
          <w:rFonts w:ascii="HGP創英ﾌﾟﾚｾﾞﾝｽEB" w:eastAsia="HGP創英ﾌﾟﾚｾﾞﾝｽEB"/>
          <w:spacing w:val="6"/>
        </w:rPr>
      </w:pPr>
    </w:p>
    <w:p w:rsidR="00B93933" w:rsidRPr="003925B8" w:rsidRDefault="00B93933" w:rsidP="0004630B">
      <w:pPr>
        <w:spacing w:line="330" w:lineRule="exact"/>
        <w:rPr>
          <w:rFonts w:ascii="HGP創英ﾌﾟﾚｾﾞﾝｽEB" w:eastAsia="HGP創英ﾌﾟﾚｾﾞﾝｽEB"/>
          <w:spacing w:val="-6"/>
        </w:rPr>
      </w:pPr>
    </w:p>
    <w:p w:rsidR="002946E0" w:rsidRPr="003925B8" w:rsidRDefault="002946E0" w:rsidP="00B93933">
      <w:pPr>
        <w:spacing w:line="330" w:lineRule="exact"/>
        <w:rPr>
          <w:rFonts w:ascii="HGP創英ﾌﾟﾚｾﾞﾝｽEB" w:eastAsia="HGP創英ﾌﾟﾚｾﾞﾝｽEB"/>
          <w:spacing w:val="6"/>
        </w:rPr>
      </w:pPr>
    </w:p>
    <w:p w:rsidR="003925B8" w:rsidRDefault="003925B8" w:rsidP="00B93933">
      <w:pPr>
        <w:spacing w:line="330" w:lineRule="exact"/>
        <w:rPr>
          <w:rFonts w:ascii="HGP創英ﾌﾟﾚｾﾞﾝｽEB" w:eastAsia="HGP創英ﾌﾟﾚｾﾞﾝｽEB"/>
          <w:spacing w:val="6"/>
        </w:rPr>
      </w:pPr>
    </w:p>
    <w:p w:rsidR="003925B8" w:rsidRPr="00B93933" w:rsidRDefault="003925B8" w:rsidP="00B93933">
      <w:pPr>
        <w:spacing w:line="330" w:lineRule="exact"/>
        <w:rPr>
          <w:rFonts w:ascii="HGP創英ﾌﾟﾚｾﾞﾝｽEB" w:eastAsia="HGP創英ﾌﾟﾚｾﾞﾝｽEB"/>
          <w:spacing w:val="6"/>
        </w:rPr>
      </w:pPr>
    </w:p>
    <w:p w:rsidR="00B93933" w:rsidRPr="00C52530" w:rsidRDefault="00B93933" w:rsidP="00595F31">
      <w:pPr>
        <w:spacing w:line="330" w:lineRule="exact"/>
        <w:rPr>
          <w:rFonts w:ascii="HGP創英ﾌﾟﾚｾﾞﾝｽEB" w:eastAsia="HGP創英ﾌﾟﾚｾﾞﾝｽEB"/>
          <w:spacing w:val="4"/>
          <w:sz w:val="20"/>
        </w:rPr>
      </w:pPr>
    </w:p>
    <w:p w:rsidR="00EF39F9" w:rsidRPr="00EC042E" w:rsidRDefault="00EF39F9" w:rsidP="00595F31">
      <w:pPr>
        <w:spacing w:line="330" w:lineRule="exact"/>
        <w:rPr>
          <w:rFonts w:ascii="HGP創英ﾌﾟﾚｾﾞﾝｽEB" w:eastAsia="HGP創英ﾌﾟﾚｾﾞﾝｽEB"/>
          <w:spacing w:val="4"/>
        </w:rPr>
      </w:pPr>
    </w:p>
    <w:p w:rsidR="002D0C9E" w:rsidRDefault="002D0C9E" w:rsidP="00595F31">
      <w:pPr>
        <w:spacing w:line="330" w:lineRule="exact"/>
        <w:rPr>
          <w:rFonts w:ascii="HGP創英ﾌﾟﾚｾﾞﾝｽEB" w:eastAsia="HGP創英ﾌﾟﾚｾﾞﾝｽEB"/>
          <w:spacing w:val="4"/>
        </w:rPr>
      </w:pPr>
    </w:p>
    <w:p w:rsidR="002D0C9E" w:rsidRDefault="002D0C9E" w:rsidP="00595F31">
      <w:pPr>
        <w:spacing w:line="330" w:lineRule="exact"/>
        <w:rPr>
          <w:rFonts w:ascii="HGP創英ﾌﾟﾚｾﾞﾝｽEB" w:eastAsia="HGP創英ﾌﾟﾚｾﾞﾝｽEB"/>
          <w:spacing w:val="4"/>
        </w:rPr>
      </w:pPr>
    </w:p>
    <w:p w:rsidR="0036772B" w:rsidRDefault="0036772B" w:rsidP="00595F31">
      <w:pPr>
        <w:spacing w:line="330" w:lineRule="exact"/>
        <w:rPr>
          <w:rFonts w:ascii="HGP創英ﾌﾟﾚｾﾞﾝｽEB" w:eastAsia="HGP創英ﾌﾟﾚｾﾞﾝｽEB"/>
          <w:spacing w:val="4"/>
        </w:rPr>
      </w:pPr>
    </w:p>
    <w:p w:rsidR="0036772B" w:rsidRDefault="0036772B" w:rsidP="00595F31">
      <w:pPr>
        <w:spacing w:line="330" w:lineRule="exact"/>
        <w:rPr>
          <w:rFonts w:ascii="HGP創英ﾌﾟﾚｾﾞﾝｽEB" w:eastAsia="HGP創英ﾌﾟﾚｾﾞﾝｽEB"/>
          <w:spacing w:val="4"/>
        </w:rPr>
      </w:pPr>
    </w:p>
    <w:p w:rsidR="0036772B" w:rsidRDefault="0036772B" w:rsidP="00595F31">
      <w:pPr>
        <w:spacing w:line="330" w:lineRule="exact"/>
        <w:rPr>
          <w:rFonts w:ascii="HGP創英ﾌﾟﾚｾﾞﾝｽEB" w:eastAsia="HGP創英ﾌﾟﾚｾﾞﾝｽEB"/>
          <w:spacing w:val="4"/>
        </w:rPr>
      </w:pPr>
    </w:p>
    <w:p w:rsidR="0036772B" w:rsidRDefault="0036772B" w:rsidP="00595F31">
      <w:pPr>
        <w:spacing w:line="330" w:lineRule="exact"/>
        <w:rPr>
          <w:rFonts w:ascii="HGP創英ﾌﾟﾚｾﾞﾝｽEB" w:eastAsia="HGP創英ﾌﾟﾚｾﾞﾝｽEB"/>
          <w:spacing w:val="4"/>
        </w:rPr>
      </w:pPr>
    </w:p>
    <w:p w:rsidR="0036772B" w:rsidRDefault="0036772B" w:rsidP="00595F31">
      <w:pPr>
        <w:spacing w:line="330" w:lineRule="exact"/>
        <w:rPr>
          <w:rFonts w:ascii="HGP創英ﾌﾟﾚｾﾞﾝｽEB" w:eastAsia="HGP創英ﾌﾟﾚｾﾞﾝｽEB"/>
          <w:spacing w:val="-6"/>
        </w:rPr>
      </w:pPr>
    </w:p>
    <w:p w:rsidR="0036772B" w:rsidRDefault="0036772B" w:rsidP="00595F31">
      <w:pPr>
        <w:spacing w:line="330" w:lineRule="exact"/>
        <w:ind w:leftChars="-100" w:left="-220" w:firstLineChars="100" w:firstLine="220"/>
        <w:rPr>
          <w:rFonts w:ascii="HGP創英ﾌﾟﾚｾﾞﾝｽEB" w:eastAsia="HGP創英ﾌﾟﾚｾﾞﾝｽEB"/>
        </w:rPr>
      </w:pPr>
    </w:p>
    <w:p w:rsidR="00A00A04" w:rsidRPr="007F45D2" w:rsidRDefault="00A00A04" w:rsidP="002C6D2F">
      <w:pPr>
        <w:spacing w:line="330" w:lineRule="exact"/>
        <w:rPr>
          <w:rFonts w:ascii="HGP創英ﾌﾟﾚｾﾞﾝｽEB" w:eastAsia="HGP創英ﾌﾟﾚｾﾞﾝｽEB"/>
          <w:spacing w:val="-6"/>
        </w:rPr>
      </w:pPr>
    </w:p>
    <w:p w:rsidR="00E53773" w:rsidRDefault="00E53773" w:rsidP="008C53BC">
      <w:pPr>
        <w:spacing w:line="140" w:lineRule="exact"/>
        <w:rPr>
          <w:rFonts w:ascii="HGP創英ﾌﾟﾚｾﾞﾝｽEB" w:eastAsia="HGP創英ﾌﾟﾚｾﾞﾝｽEB"/>
          <w:spacing w:val="8"/>
        </w:rPr>
      </w:pPr>
    </w:p>
    <w:p w:rsidR="007F45D2" w:rsidRDefault="007F45D2" w:rsidP="003A28C1">
      <w:pPr>
        <w:spacing w:line="330" w:lineRule="exact"/>
        <w:rPr>
          <w:rFonts w:ascii="HGP創英ﾌﾟﾚｾﾞﾝｽEB" w:eastAsia="HGP創英ﾌﾟﾚｾﾞﾝｽEB"/>
          <w:spacing w:val="-4"/>
        </w:rPr>
      </w:pPr>
    </w:p>
    <w:p w:rsidR="00777DCF" w:rsidRDefault="00777DCF" w:rsidP="003A28C1">
      <w:pPr>
        <w:spacing w:line="330" w:lineRule="exact"/>
        <w:rPr>
          <w:rFonts w:ascii="HGP創英ﾌﾟﾚｾﾞﾝｽEB" w:eastAsia="HGP創英ﾌﾟﾚｾﾞﾝｽEB"/>
          <w:spacing w:val="-4"/>
        </w:rPr>
      </w:pPr>
    </w:p>
    <w:p w:rsidR="00AE1F99" w:rsidRDefault="00AE1F99" w:rsidP="00777DCF">
      <w:pPr>
        <w:spacing w:line="330" w:lineRule="exact"/>
        <w:ind w:leftChars="-100" w:left="-220" w:firstLineChars="100" w:firstLine="212"/>
        <w:rPr>
          <w:rFonts w:ascii="HGP創英ﾌﾟﾚｾﾞﾝｽEB" w:eastAsia="HGP創英ﾌﾟﾚｾﾞﾝｽEB"/>
          <w:spacing w:val="-4"/>
        </w:rPr>
      </w:pPr>
    </w:p>
    <w:p w:rsidR="00AE1F99" w:rsidRDefault="00AE1F99" w:rsidP="00EA775D">
      <w:pPr>
        <w:spacing w:line="330" w:lineRule="exact"/>
        <w:ind w:leftChars="-100" w:left="-220" w:firstLineChars="100" w:firstLine="212"/>
        <w:rPr>
          <w:rFonts w:ascii="HGP創英ﾌﾟﾚｾﾞﾝｽEB" w:eastAsia="HGP創英ﾌﾟﾚｾﾞﾝｽEB"/>
          <w:spacing w:val="-4"/>
        </w:rPr>
      </w:pPr>
    </w:p>
    <w:p w:rsidR="00AE1F99" w:rsidRDefault="00AE1F99" w:rsidP="002C4827">
      <w:pPr>
        <w:spacing w:line="330" w:lineRule="exact"/>
        <w:ind w:leftChars="-100" w:left="-220" w:firstLineChars="100" w:firstLine="212"/>
        <w:rPr>
          <w:rFonts w:ascii="HGP創英ﾌﾟﾚｾﾞﾝｽEB" w:eastAsia="HGP創英ﾌﾟﾚｾﾞﾝｽEB"/>
          <w:spacing w:val="-4"/>
        </w:rPr>
      </w:pPr>
    </w:p>
    <w:p w:rsidR="00E53773" w:rsidRDefault="00E53773" w:rsidP="003A28C1">
      <w:pPr>
        <w:spacing w:line="330" w:lineRule="exact"/>
        <w:rPr>
          <w:rFonts w:ascii="HGP創英ﾌﾟﾚｾﾞﾝｽEB" w:eastAsia="HGP創英ﾌﾟﾚｾﾞﾝｽEB"/>
          <w:spacing w:val="-4"/>
        </w:rPr>
      </w:pPr>
    </w:p>
    <w:p w:rsidR="003A28C1" w:rsidRDefault="00EB16CB" w:rsidP="003A28C1">
      <w:pPr>
        <w:spacing w:line="330" w:lineRule="exact"/>
        <w:rPr>
          <w:rFonts w:ascii="HGP創英ﾌﾟﾚｾﾞﾝｽEB" w:eastAsia="HGP創英ﾌﾟﾚｾﾞﾝｽEB"/>
          <w:spacing w:val="-4"/>
        </w:rPr>
      </w:pPr>
      <w:r>
        <w:rPr>
          <w:rFonts w:ascii="HGP創英ﾌﾟﾚｾﾞﾝｽEB" w:eastAsia="HGP創英ﾌﾟﾚｾﾞﾝｽEB"/>
          <w:noProof/>
          <w:spacing w:val="-4"/>
        </w:rPr>
        <w:pict>
          <v:shape id="_x0000_s1971" type="#_x0000_t54" style="position:absolute;left:0;text-align:left;margin-left:-13pt;margin-top:7.85pt;width:95.65pt;height:31.2pt;z-index:252839424" adj="2700" fillcolor="white [3212]" strokecolor="black [3213]" strokeweight="1pt">
            <v:shadow color="#938953" opacity=".5" offset="6pt,6pt"/>
            <v:textbox inset=".6mm,.5mm,.5mm,.7pt">
              <w:txbxContent>
                <w:p w:rsidR="00450C53" w:rsidRPr="005A2F29" w:rsidRDefault="00450C53" w:rsidP="005A2F29">
                  <w:pPr>
                    <w:spacing w:line="440" w:lineRule="exact"/>
                    <w:ind w:leftChars="100" w:left="220"/>
                    <w:rPr>
                      <w:rFonts w:ascii="HG創英角ﾎﾟｯﾌﾟ体" w:eastAsia="HG創英角ﾎﾟｯﾌﾟ体" w:hAnsi="HG創英角ﾎﾟｯﾌﾟ体"/>
                      <w:sz w:val="32"/>
                    </w:rPr>
                  </w:pPr>
                  <w:r w:rsidRPr="005A2F29">
                    <w:rPr>
                      <w:rFonts w:ascii="HG創英角ﾎﾟｯﾌﾟ体" w:eastAsia="HG創英角ﾎﾟｯﾌﾟ体" w:hAnsi="HG創英角ﾎﾟｯﾌﾟ体" w:hint="eastAsia"/>
                      <w:sz w:val="32"/>
                    </w:rPr>
                    <w:t>東</w:t>
                  </w:r>
                  <w:r>
                    <w:rPr>
                      <w:rFonts w:ascii="HG創英角ﾎﾟｯﾌﾟ体" w:eastAsia="HG創英角ﾎﾟｯﾌﾟ体" w:hAnsi="HG創英角ﾎﾟｯﾌﾟ体" w:hint="eastAsia"/>
                      <w:sz w:val="32"/>
                    </w:rPr>
                    <w:t xml:space="preserve">　</w:t>
                  </w:r>
                  <w:r w:rsidRPr="005A2F29">
                    <w:rPr>
                      <w:rFonts w:ascii="HG創英角ﾎﾟｯﾌﾟ体" w:eastAsia="HG創英角ﾎﾟｯﾌﾟ体" w:hAnsi="HG創英角ﾎﾟｯﾌﾟ体" w:hint="eastAsia"/>
                      <w:sz w:val="32"/>
                    </w:rPr>
                    <w:t>北</w:t>
                  </w:r>
                </w:p>
              </w:txbxContent>
            </v:textbox>
          </v:shape>
        </w:pict>
      </w:r>
    </w:p>
    <w:p w:rsidR="007F45D2" w:rsidRDefault="007F45D2" w:rsidP="003A28C1">
      <w:pPr>
        <w:spacing w:line="330" w:lineRule="exact"/>
        <w:rPr>
          <w:rFonts w:ascii="HGP創英ﾌﾟﾚｾﾞﾝｽEB" w:eastAsia="HGP創英ﾌﾟﾚｾﾞﾝｽEB"/>
          <w:spacing w:val="-4"/>
        </w:rPr>
      </w:pPr>
    </w:p>
    <w:p w:rsidR="003A28C1" w:rsidRDefault="003A28C1" w:rsidP="003A28C1">
      <w:pPr>
        <w:spacing w:line="330" w:lineRule="exact"/>
        <w:rPr>
          <w:rFonts w:ascii="HGP創英ﾌﾟﾚｾﾞﾝｽEB" w:eastAsia="HGP創英ﾌﾟﾚｾﾞﾝｽEB"/>
          <w:spacing w:val="-4"/>
        </w:rPr>
      </w:pPr>
    </w:p>
    <w:p w:rsidR="003A28C1" w:rsidRPr="003A28C1" w:rsidRDefault="003A28C1" w:rsidP="003A28C1">
      <w:pPr>
        <w:spacing w:line="330" w:lineRule="exact"/>
        <w:rPr>
          <w:rFonts w:ascii="HGP創英ﾌﾟﾚｾﾞﾝｽEB" w:eastAsia="HGP創英ﾌﾟﾚｾﾞﾝｽEB"/>
          <w:spacing w:val="-4"/>
        </w:rPr>
      </w:pPr>
    </w:p>
    <w:p w:rsidR="003608F4" w:rsidRPr="00756008" w:rsidRDefault="003608F4" w:rsidP="003A28C1">
      <w:pPr>
        <w:spacing w:line="330" w:lineRule="exact"/>
        <w:rPr>
          <w:rFonts w:ascii="HGP創英ﾌﾟﾚｾﾞﾝｽEB" w:eastAsia="HGP創英ﾌﾟﾚｾﾞﾝｽEB"/>
          <w:spacing w:val="-4"/>
        </w:rPr>
      </w:pPr>
    </w:p>
    <w:p w:rsidR="0052401A" w:rsidRDefault="0052401A" w:rsidP="003A28C1">
      <w:pPr>
        <w:spacing w:line="330" w:lineRule="exact"/>
        <w:rPr>
          <w:rFonts w:ascii="HGP創英ﾌﾟﾚｾﾞﾝｽEB" w:eastAsia="HGP創英ﾌﾟﾚｾﾞﾝｽEB"/>
          <w:spacing w:val="-12"/>
        </w:rPr>
      </w:pPr>
    </w:p>
    <w:p w:rsidR="00C6752C" w:rsidRDefault="00C6752C" w:rsidP="003A28C1">
      <w:pPr>
        <w:spacing w:line="330" w:lineRule="exact"/>
        <w:rPr>
          <w:rFonts w:ascii="HGP創英ﾌﾟﾚｾﾞﾝｽEB" w:eastAsia="HGP創英ﾌﾟﾚｾﾞﾝｽEB"/>
          <w:spacing w:val="-12"/>
        </w:rPr>
      </w:pPr>
    </w:p>
    <w:p w:rsidR="00C6752C" w:rsidRPr="003A28C1" w:rsidRDefault="00C6752C" w:rsidP="003A28C1">
      <w:pPr>
        <w:spacing w:line="330" w:lineRule="exact"/>
        <w:rPr>
          <w:rFonts w:ascii="HGP創英ﾌﾟﾚｾﾞﾝｽEB" w:eastAsia="HGP創英ﾌﾟﾚｾﾞﾝｽEB"/>
          <w:spacing w:val="-6"/>
        </w:rPr>
      </w:pPr>
    </w:p>
    <w:p w:rsidR="003608F4" w:rsidRPr="003A28C1" w:rsidRDefault="003608F4" w:rsidP="003A28C1">
      <w:pPr>
        <w:spacing w:line="330" w:lineRule="exact"/>
        <w:rPr>
          <w:rFonts w:ascii="HGP創英ﾌﾟﾚｾﾞﾝｽEB" w:eastAsia="HGP創英ﾌﾟﾚｾﾞﾝｽEB"/>
          <w:spacing w:val="6"/>
        </w:rPr>
      </w:pPr>
    </w:p>
    <w:p w:rsidR="003608F4" w:rsidRPr="003A28C1" w:rsidRDefault="003608F4" w:rsidP="003A28C1">
      <w:pPr>
        <w:spacing w:line="330" w:lineRule="exact"/>
        <w:rPr>
          <w:rFonts w:ascii="HGP創英ﾌﾟﾚｾﾞﾝｽEB" w:eastAsia="HGP創英ﾌﾟﾚｾﾞﾝｽEB"/>
          <w:spacing w:val="6"/>
        </w:rPr>
      </w:pPr>
    </w:p>
    <w:p w:rsidR="00004466" w:rsidRPr="00004466" w:rsidRDefault="00004466" w:rsidP="00004466">
      <w:pPr>
        <w:spacing w:line="330" w:lineRule="exact"/>
        <w:rPr>
          <w:rFonts w:ascii="HGP創英ﾌﾟﾚｾﾞﾝｽEB" w:eastAsia="HGP創英ﾌﾟﾚｾﾞﾝｽEB"/>
          <w:spacing w:val="6"/>
        </w:rPr>
      </w:pPr>
    </w:p>
    <w:p w:rsidR="00E53773" w:rsidRDefault="00E53773" w:rsidP="003A28C1">
      <w:pPr>
        <w:spacing w:line="330" w:lineRule="exact"/>
        <w:rPr>
          <w:rFonts w:ascii="HGP創英ﾌﾟﾚｾﾞﾝｽEB" w:eastAsia="HGP創英ﾌﾟﾚｾﾞﾝｽEB"/>
          <w:spacing w:val="6"/>
        </w:rPr>
      </w:pPr>
    </w:p>
    <w:p w:rsidR="003A28C1" w:rsidRPr="003A28C1" w:rsidRDefault="003A28C1" w:rsidP="003A28C1">
      <w:pPr>
        <w:spacing w:line="330" w:lineRule="exact"/>
        <w:rPr>
          <w:rFonts w:ascii="HGP創英ﾌﾟﾚｾﾞﾝｽEB" w:eastAsia="HGP創英ﾌﾟﾚｾﾞﾝｽEB"/>
          <w:spacing w:val="6"/>
        </w:rPr>
      </w:pPr>
    </w:p>
    <w:p w:rsidR="00E53773" w:rsidRPr="00FB2073" w:rsidRDefault="00E53773" w:rsidP="00004466">
      <w:pPr>
        <w:spacing w:line="330" w:lineRule="exact"/>
        <w:rPr>
          <w:rFonts w:ascii="HGP創英ﾌﾟﾚｾﾞﾝｽEB" w:eastAsia="HGP創英ﾌﾟﾚｾﾞﾝｽEB"/>
          <w:spacing w:val="6"/>
        </w:rPr>
      </w:pPr>
    </w:p>
    <w:p w:rsidR="00004466" w:rsidRPr="00004466" w:rsidRDefault="00004466" w:rsidP="00004466">
      <w:pPr>
        <w:spacing w:line="330" w:lineRule="exact"/>
        <w:rPr>
          <w:rFonts w:ascii="HGP創英ﾌﾟﾚｾﾞﾝｽEB" w:eastAsia="HGP創英ﾌﾟﾚｾﾞﾝｽEB"/>
          <w:spacing w:val="6"/>
        </w:rPr>
      </w:pPr>
    </w:p>
    <w:p w:rsidR="008C53BC" w:rsidRPr="00756008" w:rsidRDefault="008C53BC" w:rsidP="00004466">
      <w:pPr>
        <w:spacing w:line="330" w:lineRule="exact"/>
        <w:rPr>
          <w:rFonts w:ascii="HGS創英ﾌﾟﾚｾﾞﾝｽEB" w:eastAsia="HGS創英ﾌﾟﾚｾﾞﾝｽEB"/>
          <w:spacing w:val="8"/>
        </w:rPr>
      </w:pPr>
    </w:p>
    <w:p w:rsidR="008D6DAE" w:rsidRDefault="008D6DAE" w:rsidP="00595F31">
      <w:pPr>
        <w:spacing w:line="330" w:lineRule="exact"/>
        <w:rPr>
          <w:rFonts w:ascii="HGP創英ﾌﾟﾚｾﾞﾝｽEB" w:eastAsia="HGP創英ﾌﾟﾚｾﾞﾝｽEB"/>
        </w:rPr>
      </w:pPr>
    </w:p>
    <w:p w:rsidR="005B0B56" w:rsidRDefault="005B0B56" w:rsidP="00595F31">
      <w:pPr>
        <w:spacing w:line="330" w:lineRule="exact"/>
        <w:rPr>
          <w:rFonts w:ascii="HGP創英ﾌﾟﾚｾﾞﾝｽEB" w:eastAsia="HGP創英ﾌﾟﾚｾﾞﾝｽEB"/>
        </w:rPr>
      </w:pPr>
    </w:p>
    <w:p w:rsidR="00062816" w:rsidRPr="00062816" w:rsidRDefault="00062816" w:rsidP="00595F31">
      <w:pPr>
        <w:spacing w:line="330" w:lineRule="exact"/>
        <w:rPr>
          <w:rFonts w:ascii="HGP創英ﾌﾟﾚｾﾞﾝｽEB" w:eastAsia="HGP創英ﾌﾟﾚｾﾞﾝｽEB"/>
        </w:rPr>
      </w:pPr>
    </w:p>
    <w:p w:rsidR="007F3444" w:rsidRDefault="007F3444" w:rsidP="00595F31">
      <w:pPr>
        <w:spacing w:line="330" w:lineRule="exact"/>
        <w:rPr>
          <w:rFonts w:ascii="HGP創英ﾌﾟﾚｾﾞﾝｽEB" w:eastAsia="HGP創英ﾌﾟﾚｾﾞﾝｽEB"/>
        </w:rPr>
      </w:pPr>
    </w:p>
    <w:p w:rsidR="00245353" w:rsidRDefault="00245353" w:rsidP="00595F31">
      <w:pPr>
        <w:spacing w:line="330" w:lineRule="exact"/>
        <w:rPr>
          <w:rFonts w:ascii="HGP創英ﾌﾟﾚｾﾞﾝｽEB" w:eastAsia="HGP創英ﾌﾟﾚｾﾞﾝｽEB"/>
        </w:rPr>
      </w:pPr>
    </w:p>
    <w:p w:rsidR="00245353" w:rsidRDefault="00245353" w:rsidP="00595F31">
      <w:pPr>
        <w:spacing w:line="330" w:lineRule="exact"/>
        <w:rPr>
          <w:rFonts w:ascii="HGP創英ﾌﾟﾚｾﾞﾝｽEB" w:eastAsia="HGP創英ﾌﾟﾚｾﾞﾝｽEB"/>
        </w:rPr>
      </w:pPr>
    </w:p>
    <w:p w:rsidR="00245353" w:rsidRDefault="00245353" w:rsidP="00595F31">
      <w:pPr>
        <w:spacing w:line="330" w:lineRule="exact"/>
        <w:rPr>
          <w:rFonts w:ascii="HGP創英ﾌﾟﾚｾﾞﾝｽEB" w:eastAsia="HGP創英ﾌﾟﾚｾﾞﾝｽEB"/>
        </w:rPr>
      </w:pPr>
    </w:p>
    <w:p w:rsidR="00245353" w:rsidRPr="005D04C4" w:rsidRDefault="00245353" w:rsidP="00595F31">
      <w:pPr>
        <w:spacing w:line="330" w:lineRule="exact"/>
        <w:rPr>
          <w:rFonts w:ascii="HGP創英ﾌﾟﾚｾﾞﾝｽEB" w:eastAsia="HGP創英ﾌﾟﾚｾﾞﾝｽEB"/>
          <w:spacing w:val="8"/>
        </w:rPr>
      </w:pPr>
    </w:p>
    <w:p w:rsidR="00245353" w:rsidRDefault="00245353" w:rsidP="00595F31">
      <w:pPr>
        <w:spacing w:line="330" w:lineRule="exact"/>
        <w:rPr>
          <w:rFonts w:ascii="HGP創英ﾌﾟﾚｾﾞﾝｽEB" w:eastAsia="HGP創英ﾌﾟﾚｾﾞﾝｽEB"/>
        </w:rPr>
      </w:pPr>
    </w:p>
    <w:p w:rsidR="00245353" w:rsidRPr="00245353" w:rsidRDefault="00245353" w:rsidP="00595F31">
      <w:pPr>
        <w:spacing w:line="330" w:lineRule="exact"/>
        <w:rPr>
          <w:rFonts w:ascii="HGP創英ﾌﾟﾚｾﾞﾝｽEB" w:eastAsia="HGP創英ﾌﾟﾚｾﾞﾝｽEB"/>
          <w:spacing w:val="16"/>
        </w:rPr>
      </w:pPr>
    </w:p>
    <w:p w:rsidR="007F3444" w:rsidRDefault="007F3444" w:rsidP="00595F31">
      <w:pPr>
        <w:spacing w:line="330" w:lineRule="exact"/>
        <w:rPr>
          <w:rFonts w:ascii="HGP創英ﾌﾟﾚｾﾞﾝｽEB" w:eastAsia="HGP創英ﾌﾟﾚｾﾞﾝｽEB"/>
        </w:rPr>
      </w:pPr>
    </w:p>
    <w:p w:rsidR="00D774F4" w:rsidRDefault="00D774F4" w:rsidP="00595F31">
      <w:pPr>
        <w:spacing w:line="330" w:lineRule="exact"/>
        <w:rPr>
          <w:rFonts w:ascii="HGP創英ﾌﾟﾚｾﾞﾝｽEB" w:eastAsia="HGP創英ﾌﾟﾚｾﾞﾝｽEB"/>
        </w:rPr>
      </w:pPr>
    </w:p>
    <w:p w:rsidR="00D774F4" w:rsidRDefault="00EB16CB" w:rsidP="00595F31">
      <w:pPr>
        <w:spacing w:line="330" w:lineRule="exact"/>
        <w:rPr>
          <w:rFonts w:ascii="HGP創英ﾌﾟﾚｾﾞﾝｽEB" w:eastAsia="HGP創英ﾌﾟﾚｾﾞﾝｽEB"/>
        </w:rPr>
      </w:pPr>
      <w:r>
        <w:rPr>
          <w:rFonts w:ascii="HGP創英ﾌﾟﾚｾﾞﾝｽEB" w:eastAsia="HGP創英ﾌﾟﾚｾﾞﾝｽEB" w:hAnsi="ＭＳ Ｐゴシック" w:cs="ＭＳ Ｐゴシック"/>
          <w:kern w:val="0"/>
          <w:sz w:val="24"/>
          <w:szCs w:val="24"/>
        </w:rPr>
        <w:pict>
          <v:shape id="Text Box 750" o:spid="_x0000_s1402" type="#_x0000_t202" style="position:absolute;left:0;text-align:left;margin-left:67.3pt;margin-top:-303.3pt;width:59.55pt;height:11.35pt;z-index:252325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tUfwIAAAo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" stroked="f">
            <v:textbox style="mso-next-textbox:#Text Box 750" inset="0,0,0,0">
              <w:txbxContent>
                <w:p w:rsidR="00450C53" w:rsidRPr="008F369C" w:rsidRDefault="00450C53" w:rsidP="00E3193D">
                  <w:pPr>
                    <w:spacing w:line="200" w:lineRule="exact"/>
                    <w:rPr>
                      <w:rFonts w:ascii="ＭＳ Ｐ明朝" w:eastAsia="ＭＳ Ｐ明朝" w:hAnsi="ＭＳ Ｐ明朝"/>
                      <w:b/>
                      <w:sz w:val="20"/>
                    </w:rPr>
                  </w:pPr>
                  <w:r>
                    <w:rPr>
                      <w:rFonts w:ascii="ＭＳ Ｐ明朝" w:eastAsia="ＭＳ Ｐ明朝" w:hAnsi="ＭＳ Ｐ明朝" w:hint="eastAsia"/>
                      <w:b/>
                      <w:sz w:val="18"/>
                    </w:rPr>
                    <w:t>横浜</w:t>
                  </w:r>
                  <w:r w:rsidRPr="008F369C">
                    <w:rPr>
                      <w:rFonts w:ascii="ＭＳ Ｐ明朝" w:eastAsia="ＭＳ Ｐ明朝" w:hAnsi="ＭＳ Ｐ明朝" w:hint="eastAsia"/>
                      <w:b/>
                      <w:sz w:val="18"/>
                    </w:rPr>
                    <w:t>地本ＯＢ会</w:t>
                  </w:r>
                </w:p>
              </w:txbxContent>
            </v:textbox>
            <w10:anchorlock/>
          </v:shape>
        </w:pict>
      </w:r>
      <w:r>
        <w:rPr>
          <w:rFonts w:ascii="HGP創英ﾌﾟﾚｾﾞﾝｽEB" w:eastAsia="HGP創英ﾌﾟﾚｾﾞﾝｽEB"/>
          <w:noProof/>
        </w:rPr>
        <w:pict>
          <v:rect id="_x0000_s1395" style="position:absolute;left:0;text-align:left;margin-left:69.25pt;margin-top:-400.45pt;width:352.2pt;height:19.85pt;z-index:252276224;mso-position-horizontal-relative:text;mso-position-vertical-relative:text" filled="f" fillcolor="#5a5a5a" stroked="f" strokecolor="black [3213]" strokeweight="1pt">
            <v:fill type="pattern"/>
            <v:shadow color="#938953" opacity=".5" offset="6pt,6pt"/>
            <v:textbox style="mso-next-textbox:#_x0000_s1395" inset="0,0,0,.7pt">
              <w:txbxContent>
                <w:p w:rsidR="00450C53" w:rsidRDefault="00450C53" w:rsidP="00AC50EE">
                  <w:r w:rsidRPr="008E3391">
                    <w:rPr>
                      <w:rFonts w:hint="eastAsia"/>
                    </w:rPr>
                    <w:t>「緑の風」ＪＲＥＵ  ＴＩＭＥＳ  ＯＢ版（</w:t>
                  </w:r>
                  <w:r>
                    <w:rPr>
                      <w:rFonts w:hint="eastAsia"/>
                    </w:rPr>
                    <w:t xml:space="preserve"> </w:t>
                  </w:r>
                  <w:r w:rsidRPr="008E3391">
                    <w:rPr>
                      <w:rFonts w:hint="eastAsia"/>
                    </w:rPr>
                    <w:t>ＯＢ会 ニュース  №</w:t>
                  </w:r>
                  <w:r>
                    <w:rPr>
                      <w:rFonts w:hint="eastAsia"/>
                    </w:rPr>
                    <w:t>235）</w:t>
                  </w:r>
                </w:p>
                <w:p w:rsidR="00450C53" w:rsidRPr="00AC50EE" w:rsidRDefault="00450C53"/>
              </w:txbxContent>
            </v:textbox>
            <w10:anchorlock/>
          </v:rect>
        </w:pict>
      </w:r>
    </w:p>
    <w:p w:rsidR="00637EE6" w:rsidRPr="007F3444" w:rsidRDefault="00637EE6" w:rsidP="00595F31">
      <w:pPr>
        <w:spacing w:line="330" w:lineRule="exact"/>
        <w:rPr>
          <w:rFonts w:ascii="HGP創英ﾌﾟﾚｾﾞﾝｽEB" w:eastAsia="HGP創英ﾌﾟﾚｾﾞﾝｽEB"/>
        </w:rPr>
      </w:pPr>
    </w:p>
    <w:p w:rsidR="00637EE6" w:rsidRDefault="00637EE6" w:rsidP="000E4433">
      <w:pPr>
        <w:spacing w:line="330" w:lineRule="exact"/>
      </w:pPr>
    </w:p>
    <w:p w:rsidR="00637EE6" w:rsidRDefault="00637EE6" w:rsidP="00634E56">
      <w:pPr>
        <w:spacing w:line="140" w:lineRule="exact"/>
      </w:pPr>
    </w:p>
    <w:p w:rsidR="00637EE6" w:rsidRDefault="00637EE6" w:rsidP="00634E56">
      <w:pPr>
        <w:spacing w:line="140" w:lineRule="exact"/>
      </w:pPr>
    </w:p>
    <w:p w:rsidR="00637EE6" w:rsidRPr="006B305C" w:rsidRDefault="00637EE6" w:rsidP="000E4433">
      <w:pPr>
        <w:spacing w:line="330" w:lineRule="exact"/>
        <w:rPr>
          <w:rFonts w:ascii="HGPｺﾞｼｯｸM" w:eastAsia="HGPｺﾞｼｯｸM"/>
        </w:rPr>
      </w:pPr>
    </w:p>
    <w:p w:rsidR="00637EE6" w:rsidRDefault="00EB16CB" w:rsidP="000E4433">
      <w:pPr>
        <w:spacing w:line="330" w:lineRule="exact"/>
      </w:pPr>
      <w:r>
        <w:rPr>
          <w:noProof/>
        </w:rPr>
        <w:pict>
          <v:rect id="_x0000_s1868" style="position:absolute;left:0;text-align:left;margin-left:-388.2pt;margin-top:166.05pt;width:212.6pt;height:19.85pt;z-index:252737024" fillcolor="white [3212]" stroked="f" strokecolor="black [3213]" strokeweight="1pt">
            <v:shadow color="#938953" opacity=".5" offset="6pt,6pt"/>
            <v:textbox inset="1mm,.5mm,1mm,.7pt">
              <w:txbxContent>
                <w:p w:rsidR="00450C53" w:rsidRPr="002878AE" w:rsidRDefault="00450C53" w:rsidP="002878AE">
                  <w:pPr>
                    <w:rPr>
                      <w:rFonts w:ascii="ＤＦ平成ゴシック体W5" w:eastAsia="ＤＦ平成ゴシック体W5"/>
                      <w:b/>
                      <w:sz w:val="20"/>
                    </w:rPr>
                  </w:pPr>
                  <w:r w:rsidRPr="002878AE">
                    <w:rPr>
                      <w:rFonts w:ascii="ＤＦ平成ゴシック体W5" w:eastAsia="ＤＦ平成ゴシック体W5" w:hint="eastAsia"/>
                      <w:b/>
                      <w:sz w:val="20"/>
                    </w:rPr>
                    <w:t>熱く決意を語る「たしろかおる」議員と奥様</w:t>
                  </w:r>
                </w:p>
              </w:txbxContent>
            </v:textbox>
            <w10:anchorlock/>
          </v:rect>
        </w:pict>
      </w:r>
      <w:r>
        <w:rPr>
          <w:noProof/>
        </w:rPr>
        <w:pict>
          <v:shape id="_x0000_s1858" type="#_x0000_t97" style="position:absolute;left:0;text-align:left;margin-left:-264.45pt;margin-top:-455.25pt;width:70.85pt;height:343pt;z-index:252726784" adj="1070" fillcolor="white [3212]" strokecolor="black [3213]" strokeweight="2.25pt">
            <v:shadow color="#938953" opacity=".5" offset="6pt,6pt"/>
            <v:textbox style="layout-flow:vertical-ideographic;mso-next-textbox:#_x0000_s1858" inset="1.1mm,1.2mm,1mm,1.05mm">
              <w:txbxContent>
                <w:p w:rsidR="00450C53" w:rsidRPr="008F2DA1" w:rsidRDefault="00450C53" w:rsidP="00F61E83">
                  <w:pPr>
                    <w:spacing w:line="1120" w:lineRule="exact"/>
                    <w:ind w:leftChars="50" w:left="110"/>
                    <w:rPr>
                      <w:rFonts w:ascii="HG創英角ﾎﾟｯﾌﾟ体" w:eastAsia="HG創英角ﾎﾟｯﾌﾟ体" w:hAnsi="HG創英角ﾎﾟｯﾌﾟ体"/>
                      <w:color w:val="00B050"/>
                      <w:w w:val="90"/>
                      <w:sz w:val="72"/>
                    </w:rPr>
                  </w:pPr>
                  <w:r w:rsidRPr="00ED0C2F">
                    <w:rPr>
                      <w:rFonts w:ascii="HG創英角ﾎﾟｯﾌﾟ体" w:eastAsia="HG創英角ﾎﾟｯﾌﾟ体" w:hAnsi="HG創英角ﾎﾟｯﾌﾟ体" w:hint="eastAsia"/>
                      <w:color w:val="00B050"/>
                      <w:spacing w:val="8"/>
                      <w:w w:val="90"/>
                      <w:sz w:val="72"/>
                    </w:rPr>
                    <w:t>春爛漫</w:t>
                  </w:r>
                  <w:r w:rsidRPr="00ED0C2F">
                    <w:rPr>
                      <w:rFonts w:ascii="HG創英角ﾎﾟｯﾌﾟ体" w:eastAsia="HG創英角ﾎﾟｯﾌﾟ体" w:hAnsi="HG創英角ﾎﾟｯﾌﾟ体" w:hint="eastAsia"/>
                      <w:color w:val="00B050"/>
                      <w:spacing w:val="-26"/>
                      <w:w w:val="90"/>
                      <w:sz w:val="72"/>
                    </w:rPr>
                    <w:t>、各</w:t>
                  </w:r>
                  <w:r w:rsidRPr="008F2DA1">
                    <w:rPr>
                      <w:rFonts w:ascii="HG創英角ﾎﾟｯﾌﾟ体" w:eastAsia="HG創英角ﾎﾟｯﾌﾟ体" w:hAnsi="HG創英角ﾎﾟｯﾌﾟ体" w:hint="eastAsia"/>
                      <w:color w:val="00B050"/>
                      <w:w w:val="90"/>
                      <w:sz w:val="72"/>
                    </w:rPr>
                    <w:t>地でお花見</w:t>
                  </w:r>
                </w:p>
              </w:txbxContent>
            </v:textbox>
            <w10:anchorlock/>
          </v:shape>
        </w:pict>
      </w:r>
    </w:p>
    <w:p w:rsidR="009A488E" w:rsidRDefault="00EB16CB" w:rsidP="00FF3AA1">
      <w:pPr>
        <w:spacing w:line="330" w:lineRule="exact"/>
        <w:rPr>
          <w:rFonts w:ascii="HGP創英ﾌﾟﾚｾﾞﾝｽEB" w:eastAsia="HGP創英ﾌﾟﾚｾﾞﾝｽEB"/>
        </w:rPr>
      </w:pPr>
      <w:r>
        <w:rPr>
          <w:rFonts w:ascii="HGP創英ﾌﾟﾚｾﾞﾝｽEB" w:eastAsia="HGP創英ﾌﾟﾚｾﾞﾝｽEB"/>
          <w:noProof/>
        </w:rPr>
        <w:lastRenderedPageBreak/>
        <w:pict>
          <v:shape id="_x0000_s1972" type="#_x0000_t54" style="position:absolute;left:0;text-align:left;margin-left:-95.5pt;margin-top:10.55pt;width:95.65pt;height:31.2pt;z-index:252840448" adj="2700" fillcolor="white [3212]" strokecolor="black [3213]" strokeweight="1pt">
            <v:shadow color="#938953" opacity=".5" offset="6pt,6pt"/>
            <v:textbox inset=".5mm,.6mm,.5mm,.7pt">
              <w:txbxContent>
                <w:p w:rsidR="00450C53" w:rsidRPr="005A2F29" w:rsidRDefault="00450C53" w:rsidP="005A2F29">
                  <w:pPr>
                    <w:spacing w:line="440" w:lineRule="exact"/>
                    <w:ind w:leftChars="100" w:left="220"/>
                    <w:rPr>
                      <w:rFonts w:ascii="HG創英角ﾎﾟｯﾌﾟ体" w:eastAsia="HG創英角ﾎﾟｯﾌﾟ体" w:hAnsi="HG創英角ﾎﾟｯﾌﾟ体"/>
                      <w:sz w:val="32"/>
                    </w:rPr>
                  </w:pPr>
                  <w:r w:rsidRPr="005A2F29">
                    <w:rPr>
                      <w:rFonts w:ascii="HG創英角ﾎﾟｯﾌﾟ体" w:eastAsia="HG創英角ﾎﾟｯﾌﾟ体" w:hAnsi="HG創英角ﾎﾟｯﾌﾟ体" w:hint="eastAsia"/>
                      <w:sz w:val="32"/>
                    </w:rPr>
                    <w:t>上信越</w:t>
                  </w:r>
                </w:p>
              </w:txbxContent>
            </v:textbox>
            <w10:anchorlock/>
          </v:shape>
        </w:pict>
      </w:r>
    </w:p>
    <w:p w:rsidR="00FF3AA1" w:rsidRDefault="00FF3AA1" w:rsidP="00FF3AA1">
      <w:pPr>
        <w:spacing w:line="330" w:lineRule="exact"/>
        <w:rPr>
          <w:rFonts w:ascii="HGP創英ﾌﾟﾚｾﾞﾝｽEB" w:eastAsia="HGP創英ﾌﾟﾚｾﾞﾝｽEB"/>
        </w:rPr>
      </w:pPr>
    </w:p>
    <w:p w:rsidR="00FF3AA1" w:rsidRPr="00FF3AA1" w:rsidRDefault="00FF3AA1" w:rsidP="00FF3AA1">
      <w:pPr>
        <w:spacing w:line="330" w:lineRule="exact"/>
        <w:rPr>
          <w:rFonts w:ascii="HGP創英ﾌﾟﾚｾﾞﾝｽEB" w:eastAsia="HGP創英ﾌﾟﾚｾﾞﾝｽEB"/>
        </w:rPr>
      </w:pPr>
    </w:p>
    <w:p w:rsidR="009A488E" w:rsidRPr="009A488E" w:rsidRDefault="009A488E" w:rsidP="009A488E">
      <w:pPr>
        <w:spacing w:line="330" w:lineRule="exact"/>
        <w:rPr>
          <w:rFonts w:ascii="HGP創英ﾌﾟﾚｾﾞﾝｽEB" w:eastAsia="HGP創英ﾌﾟﾚｾﾞﾝｽEB"/>
        </w:rPr>
      </w:pPr>
    </w:p>
    <w:p w:rsidR="00637EE6" w:rsidRDefault="00637EE6" w:rsidP="00FF3AA1">
      <w:pPr>
        <w:spacing w:line="330" w:lineRule="exact"/>
        <w:rPr>
          <w:rFonts w:ascii="HGP創英ﾌﾟﾚｾﾞﾝｽEB" w:eastAsia="HGP創英ﾌﾟﾚｾﾞﾝｽEB"/>
        </w:rPr>
      </w:pPr>
    </w:p>
    <w:p w:rsidR="00FF3AA1" w:rsidRPr="00FF3AA1" w:rsidRDefault="00FF3AA1" w:rsidP="00FF3AA1">
      <w:pPr>
        <w:spacing w:line="330" w:lineRule="exact"/>
        <w:rPr>
          <w:rFonts w:ascii="HGP創英ﾌﾟﾚｾﾞﾝｽEB" w:eastAsia="HGP創英ﾌﾟﾚｾﾞﾝｽEB"/>
        </w:rPr>
      </w:pPr>
    </w:p>
    <w:p w:rsidR="00FF3AA1" w:rsidRPr="00FF3AA1" w:rsidRDefault="00FF3AA1" w:rsidP="00FF3AA1">
      <w:pPr>
        <w:spacing w:line="330" w:lineRule="exact"/>
        <w:rPr>
          <w:rFonts w:ascii="HGP創英ﾌﾟﾚｾﾞﾝｽEB" w:eastAsia="HGP創英ﾌﾟﾚｾﾞﾝｽEB"/>
        </w:rPr>
      </w:pPr>
    </w:p>
    <w:p w:rsidR="00637EE6" w:rsidRPr="009A488E" w:rsidRDefault="00637EE6" w:rsidP="00FF3AA1">
      <w:pPr>
        <w:spacing w:line="330" w:lineRule="exact"/>
        <w:rPr>
          <w:rFonts w:ascii="HGP創英ﾌﾟﾚｾﾞﾝｽEB" w:eastAsia="HGP創英ﾌﾟﾚｾﾞﾝｽEB"/>
        </w:rPr>
      </w:pPr>
    </w:p>
    <w:p w:rsidR="00637EE6" w:rsidRDefault="00637EE6" w:rsidP="000E4433">
      <w:pPr>
        <w:spacing w:line="330" w:lineRule="exact"/>
        <w:rPr>
          <w:rFonts w:ascii="HGP創英ﾌﾟﾚｾﾞﾝｽEB" w:eastAsia="HGP創英ﾌﾟﾚｾﾞﾝｽEB"/>
        </w:rPr>
      </w:pPr>
    </w:p>
    <w:p w:rsidR="00FF3AA1" w:rsidRPr="00FF3AA1" w:rsidRDefault="00FF3AA1" w:rsidP="000E4433">
      <w:pPr>
        <w:spacing w:line="330" w:lineRule="exact"/>
        <w:rPr>
          <w:rFonts w:ascii="HGP創英ﾌﾟﾚｾﾞﾝｽEB" w:eastAsia="HGP創英ﾌﾟﾚｾﾞﾝｽEB"/>
        </w:rPr>
      </w:pPr>
    </w:p>
    <w:p w:rsidR="00637EE6" w:rsidRPr="009A488E" w:rsidRDefault="00637EE6" w:rsidP="00FF3AA1">
      <w:pPr>
        <w:spacing w:line="330" w:lineRule="exact"/>
        <w:rPr>
          <w:rFonts w:ascii="HGP創英ﾌﾟﾚｾﾞﾝｽEB" w:eastAsia="HGP創英ﾌﾟﾚｾﾞﾝｽEB"/>
        </w:rPr>
      </w:pPr>
    </w:p>
    <w:p w:rsidR="00637EE6" w:rsidRPr="00FF3AA1" w:rsidRDefault="00637EE6" w:rsidP="00FF3AA1">
      <w:pPr>
        <w:spacing w:line="330" w:lineRule="exact"/>
        <w:rPr>
          <w:rFonts w:ascii="HGP創英ﾌﾟﾚｾﾞﾝｽEB" w:eastAsia="HGP創英ﾌﾟﾚｾﾞﾝｽEB"/>
          <w:spacing w:val="6"/>
        </w:rPr>
      </w:pPr>
    </w:p>
    <w:p w:rsidR="00637EE6" w:rsidRPr="00580BE5" w:rsidRDefault="00637EE6" w:rsidP="00580BE5">
      <w:pPr>
        <w:spacing w:line="330" w:lineRule="exact"/>
        <w:rPr>
          <w:rFonts w:ascii="HGP創英ﾌﾟﾚｾﾞﾝｽEB" w:eastAsia="HGP創英ﾌﾟﾚｾﾞﾝｽEB"/>
        </w:rPr>
      </w:pPr>
    </w:p>
    <w:p w:rsidR="0054648D" w:rsidRPr="009A488E" w:rsidRDefault="0054648D" w:rsidP="00580BE5">
      <w:pPr>
        <w:spacing w:line="330" w:lineRule="exact"/>
        <w:rPr>
          <w:rFonts w:ascii="HGP創英ﾌﾟﾚｾﾞﾝｽEB" w:eastAsia="HGP創英ﾌﾟﾚｾﾞﾝｽEB"/>
        </w:rPr>
      </w:pPr>
    </w:p>
    <w:p w:rsidR="0054648D" w:rsidRPr="00580BE5" w:rsidRDefault="0054648D" w:rsidP="00580BE5">
      <w:pPr>
        <w:spacing w:line="330" w:lineRule="exact"/>
        <w:rPr>
          <w:rFonts w:ascii="HGP創英ﾌﾟﾚｾﾞﾝｽEB" w:eastAsia="HGP創英ﾌﾟﾚｾﾞﾝｽEB"/>
        </w:rPr>
      </w:pPr>
    </w:p>
    <w:p w:rsidR="0054648D" w:rsidRPr="00A31730" w:rsidRDefault="0054648D" w:rsidP="00580BE5">
      <w:pPr>
        <w:spacing w:line="330" w:lineRule="exact"/>
        <w:rPr>
          <w:rFonts w:ascii="HGP創英ﾌﾟﾚｾﾞﾝｽEB" w:eastAsia="HGP創英ﾌﾟﾚｾﾞﾝｽEB"/>
        </w:rPr>
      </w:pPr>
    </w:p>
    <w:p w:rsidR="0054648D" w:rsidRPr="009A488E" w:rsidRDefault="0054648D" w:rsidP="000E4433">
      <w:pPr>
        <w:spacing w:line="330" w:lineRule="exact"/>
        <w:rPr>
          <w:rFonts w:ascii="HGP創英ﾌﾟﾚｾﾞﾝｽEB" w:eastAsia="HGP創英ﾌﾟﾚｾﾞﾝｽEB"/>
        </w:rPr>
      </w:pPr>
    </w:p>
    <w:p w:rsidR="00CE3F82" w:rsidRPr="009A488E" w:rsidRDefault="00CE3F82" w:rsidP="000E4433">
      <w:pPr>
        <w:spacing w:line="330" w:lineRule="exact"/>
        <w:rPr>
          <w:rFonts w:ascii="HGP創英ﾌﾟﾚｾﾞﾝｽEB" w:eastAsia="HGP創英ﾌﾟﾚｾﾞﾝｽEB"/>
        </w:rPr>
      </w:pPr>
    </w:p>
    <w:p w:rsidR="00637EE6" w:rsidRDefault="00637EE6" w:rsidP="009A488E">
      <w:pPr>
        <w:spacing w:line="330" w:lineRule="exact"/>
        <w:rPr>
          <w:rFonts w:ascii="HGP創英ﾌﾟﾚｾﾞﾝｽEB" w:eastAsia="HGP創英ﾌﾟﾚｾﾞﾝｽEB"/>
        </w:rPr>
      </w:pPr>
    </w:p>
    <w:p w:rsidR="00580BE5" w:rsidRDefault="00580BE5" w:rsidP="009A488E">
      <w:pPr>
        <w:spacing w:line="330" w:lineRule="exact"/>
        <w:rPr>
          <w:rFonts w:ascii="HGP創英ﾌﾟﾚｾﾞﾝｽEB" w:eastAsia="HGP創英ﾌﾟﾚｾﾞﾝｽEB"/>
        </w:rPr>
      </w:pPr>
    </w:p>
    <w:p w:rsidR="00580BE5" w:rsidRDefault="00580BE5" w:rsidP="009A488E">
      <w:pPr>
        <w:spacing w:line="330" w:lineRule="exact"/>
        <w:rPr>
          <w:rFonts w:ascii="HGP創英ﾌﾟﾚｾﾞﾝｽEB" w:eastAsia="HGP創英ﾌﾟﾚｾﾞﾝｽEB"/>
        </w:rPr>
      </w:pPr>
    </w:p>
    <w:p w:rsidR="00A31730" w:rsidRPr="00A31730" w:rsidRDefault="00A31730" w:rsidP="009A488E">
      <w:pPr>
        <w:spacing w:line="330" w:lineRule="exact"/>
        <w:rPr>
          <w:rFonts w:ascii="HGP創英ﾌﾟﾚｾﾞﾝｽEB" w:eastAsia="HGP創英ﾌﾟﾚｾﾞﾝｽEB"/>
          <w:spacing w:val="4"/>
        </w:rPr>
      </w:pPr>
    </w:p>
    <w:p w:rsidR="00637EE6" w:rsidRPr="009A488E" w:rsidRDefault="00637EE6" w:rsidP="00637EE6">
      <w:pPr>
        <w:spacing w:line="330" w:lineRule="exact"/>
        <w:rPr>
          <w:rFonts w:ascii="HGP創英ﾌﾟﾚｾﾞﾝｽEB" w:eastAsia="HGP創英ﾌﾟﾚｾﾞﾝｽEB"/>
        </w:rPr>
      </w:pPr>
    </w:p>
    <w:p w:rsidR="00637EE6" w:rsidRDefault="00EB16CB" w:rsidP="00637EE6">
      <w:pPr>
        <w:spacing w:line="330" w:lineRule="exact"/>
      </w:pPr>
      <w:r>
        <w:rPr>
          <w:noProof/>
        </w:rPr>
        <w:pict>
          <v:rect id="_x0000_s1392" style="position:absolute;left:0;text-align:left;margin-left:-264pt;margin-top:-573.4pt;width:646.3pt;height:952.45pt;z-index:252275200;visibility:visible;mso-position-horizontal-relative:text;mso-position-vertical-relative:text" filled="f">
            <v:textbox inset="5.85pt,.7pt,5.85pt,.7pt"/>
            <w10:anchorlock/>
          </v:rect>
        </w:pict>
      </w:r>
    </w:p>
    <w:p w:rsidR="00634E56" w:rsidRDefault="00634E56" w:rsidP="00637EE6">
      <w:pPr>
        <w:spacing w:line="330" w:lineRule="exact"/>
      </w:pPr>
    </w:p>
    <w:p w:rsidR="00637EE6" w:rsidRDefault="00637EE6" w:rsidP="00F24684">
      <w:pPr>
        <w:spacing w:line="200" w:lineRule="exact"/>
      </w:pPr>
    </w:p>
    <w:p w:rsidR="00637EE6" w:rsidRDefault="00637EE6" w:rsidP="00637EE6">
      <w:pPr>
        <w:spacing w:line="330" w:lineRule="exact"/>
      </w:pPr>
    </w:p>
    <w:p w:rsidR="00637EE6" w:rsidRDefault="00637EE6" w:rsidP="00637EE6">
      <w:pPr>
        <w:spacing w:line="330" w:lineRule="exact"/>
      </w:pPr>
    </w:p>
    <w:p w:rsidR="00637EE6" w:rsidRDefault="00637EE6" w:rsidP="00637EE6">
      <w:pPr>
        <w:spacing w:line="330" w:lineRule="exact"/>
      </w:pPr>
    </w:p>
    <w:p w:rsidR="00637EE6" w:rsidRPr="00460983" w:rsidRDefault="00637EE6" w:rsidP="00637EE6">
      <w:pPr>
        <w:spacing w:line="330" w:lineRule="exact"/>
      </w:pPr>
    </w:p>
    <w:p w:rsidR="00637EE6" w:rsidRDefault="00637EE6" w:rsidP="00637EE6">
      <w:pPr>
        <w:spacing w:line="330" w:lineRule="exact"/>
      </w:pPr>
    </w:p>
    <w:p w:rsidR="00637EE6" w:rsidRDefault="00637EE6" w:rsidP="00637EE6">
      <w:pPr>
        <w:spacing w:line="330" w:lineRule="exact"/>
      </w:pPr>
    </w:p>
    <w:p w:rsidR="00637EE6" w:rsidRDefault="00637EE6" w:rsidP="00637EE6">
      <w:pPr>
        <w:spacing w:line="330" w:lineRule="exact"/>
      </w:pPr>
    </w:p>
    <w:p w:rsidR="00637EE6" w:rsidRDefault="00637EE6" w:rsidP="00637EE6">
      <w:pPr>
        <w:spacing w:line="330" w:lineRule="exact"/>
      </w:pPr>
    </w:p>
    <w:p w:rsidR="00637EE6" w:rsidRDefault="00637EE6" w:rsidP="00637EE6">
      <w:pPr>
        <w:spacing w:line="330" w:lineRule="exact"/>
      </w:pPr>
    </w:p>
    <w:p w:rsidR="00637EE6" w:rsidRDefault="00637EE6" w:rsidP="00637EE6">
      <w:pPr>
        <w:spacing w:line="330" w:lineRule="exact"/>
      </w:pPr>
    </w:p>
    <w:p w:rsidR="00637EE6" w:rsidRDefault="00637EE6" w:rsidP="00634E56">
      <w:pPr>
        <w:spacing w:line="140" w:lineRule="exact"/>
      </w:pPr>
    </w:p>
    <w:p w:rsidR="00637EE6" w:rsidRDefault="00637EE6" w:rsidP="00555568">
      <w:pPr>
        <w:spacing w:line="140" w:lineRule="exact"/>
      </w:pPr>
    </w:p>
    <w:p w:rsidR="00637EE6" w:rsidRDefault="00637EE6" w:rsidP="00555568">
      <w:pPr>
        <w:spacing w:line="140" w:lineRule="exact"/>
      </w:pPr>
    </w:p>
    <w:p w:rsidR="00637EE6" w:rsidRDefault="00637EE6" w:rsidP="00637EE6">
      <w:pPr>
        <w:spacing w:line="330" w:lineRule="exact"/>
      </w:pPr>
    </w:p>
    <w:p w:rsidR="00637EE6" w:rsidRDefault="00637EE6" w:rsidP="00637EE6">
      <w:pPr>
        <w:spacing w:line="330" w:lineRule="exact"/>
      </w:pPr>
    </w:p>
    <w:p w:rsidR="00AA1B54" w:rsidRDefault="00AA1B54" w:rsidP="004C3DDE">
      <w:pPr>
        <w:spacing w:line="140" w:lineRule="exact"/>
        <w:rPr>
          <w:rFonts w:ascii="HGP創英ﾌﾟﾚｾﾞﾝｽEB" w:eastAsia="HGP創英ﾌﾟﾚｾﾞﾝｽEB"/>
        </w:rPr>
      </w:pPr>
    </w:p>
    <w:p w:rsidR="00637EE6" w:rsidRPr="007A5BFE" w:rsidRDefault="00637EE6" w:rsidP="00AA1B54">
      <w:pPr>
        <w:spacing w:line="330" w:lineRule="exact"/>
        <w:rPr>
          <w:rFonts w:ascii="HGP創英ﾌﾟﾚｾﾞﾝｽEB" w:eastAsia="HGP創英ﾌﾟﾚｾﾞﾝｽEB"/>
        </w:rPr>
      </w:pPr>
    </w:p>
    <w:p w:rsidR="00637EE6" w:rsidRPr="007A5BFE" w:rsidRDefault="00637EE6" w:rsidP="004C3DDE">
      <w:pPr>
        <w:spacing w:line="330" w:lineRule="exact"/>
        <w:rPr>
          <w:rFonts w:ascii="HGP創英ﾌﾟﾚｾﾞﾝｽEB" w:eastAsia="HGP創英ﾌﾟﾚｾﾞﾝｽEB"/>
        </w:rPr>
      </w:pPr>
    </w:p>
    <w:p w:rsidR="00637EE6" w:rsidRDefault="00637EE6" w:rsidP="004C3DDE">
      <w:pPr>
        <w:spacing w:line="330" w:lineRule="exact"/>
        <w:rPr>
          <w:rFonts w:ascii="HGP創英ﾌﾟﾚｾﾞﾝｽEB" w:eastAsia="HGP創英ﾌﾟﾚｾﾞﾝｽEB"/>
        </w:rPr>
      </w:pPr>
    </w:p>
    <w:p w:rsidR="004C3DDE" w:rsidRPr="004C3DDE" w:rsidRDefault="004C3DDE" w:rsidP="004C3DDE">
      <w:pPr>
        <w:spacing w:line="330" w:lineRule="exact"/>
        <w:rPr>
          <w:rFonts w:ascii="HGP創英ﾌﾟﾚｾﾞﾝｽEB" w:eastAsia="HGP創英ﾌﾟﾚｾﾞﾝｽEB"/>
        </w:rPr>
      </w:pPr>
    </w:p>
    <w:p w:rsidR="004C3DDE" w:rsidRPr="004C3DDE" w:rsidRDefault="004C3DDE" w:rsidP="004C3DDE">
      <w:pPr>
        <w:spacing w:line="330" w:lineRule="exact"/>
        <w:rPr>
          <w:rFonts w:ascii="HGP創英ﾌﾟﾚｾﾞﾝｽEB" w:eastAsia="HGP創英ﾌﾟﾚｾﾞﾝｽEB"/>
        </w:rPr>
      </w:pPr>
    </w:p>
    <w:p w:rsidR="004C3DDE" w:rsidRPr="004C3DDE" w:rsidRDefault="004C3DDE" w:rsidP="004C3DDE">
      <w:pPr>
        <w:spacing w:line="330" w:lineRule="exact"/>
        <w:rPr>
          <w:rFonts w:ascii="HGP創英ﾌﾟﾚｾﾞﾝｽEB" w:eastAsia="HGP創英ﾌﾟﾚｾﾞﾝｽEB"/>
        </w:rPr>
      </w:pPr>
    </w:p>
    <w:p w:rsidR="004C3DDE" w:rsidRPr="004C3DDE" w:rsidRDefault="004C3DDE" w:rsidP="004C3DDE">
      <w:pPr>
        <w:spacing w:line="330" w:lineRule="exact"/>
        <w:rPr>
          <w:rFonts w:ascii="HGP創英ﾌﾟﾚｾﾞﾝｽEB" w:eastAsia="HGP創英ﾌﾟﾚｾﾞﾝｽEB"/>
        </w:rPr>
      </w:pPr>
    </w:p>
    <w:p w:rsidR="00434000" w:rsidRDefault="00434000" w:rsidP="004C3DDE">
      <w:pPr>
        <w:spacing w:line="330" w:lineRule="exact"/>
        <w:rPr>
          <w:rFonts w:ascii="HGP創英ﾌﾟﾚｾﾞﾝｽEB" w:eastAsia="HGP創英ﾌﾟﾚｾﾞﾝｽEB"/>
        </w:rPr>
      </w:pPr>
    </w:p>
    <w:p w:rsidR="004C3DDE" w:rsidRPr="004C3DDE" w:rsidRDefault="004C3DDE" w:rsidP="004C3DDE">
      <w:pPr>
        <w:spacing w:line="330" w:lineRule="exact"/>
        <w:rPr>
          <w:rFonts w:ascii="HGP創英ﾌﾟﾚｾﾞﾝｽEB" w:eastAsia="HGP創英ﾌﾟﾚｾﾞﾝｽEB"/>
        </w:rPr>
      </w:pPr>
    </w:p>
    <w:p w:rsidR="004C3DDE" w:rsidRPr="004C3DDE" w:rsidRDefault="004C3DDE" w:rsidP="004C3DDE">
      <w:pPr>
        <w:spacing w:line="330" w:lineRule="exact"/>
        <w:rPr>
          <w:rFonts w:ascii="HGP創英ﾌﾟﾚｾﾞﾝｽEB" w:eastAsia="HGP創英ﾌﾟﾚｾﾞﾝｽEB"/>
        </w:rPr>
      </w:pPr>
    </w:p>
    <w:p w:rsidR="004C3DDE" w:rsidRPr="004C3DDE" w:rsidRDefault="004C3DDE" w:rsidP="004C3DDE">
      <w:pPr>
        <w:spacing w:line="330" w:lineRule="exact"/>
        <w:rPr>
          <w:rFonts w:ascii="HGP創英ﾌﾟﾚｾﾞﾝｽEB" w:eastAsia="HGP創英ﾌﾟﾚｾﾞﾝｽEB"/>
        </w:rPr>
      </w:pPr>
    </w:p>
    <w:p w:rsidR="004C3DDE" w:rsidRPr="004C3DDE" w:rsidRDefault="004C3DDE" w:rsidP="004C3DDE">
      <w:pPr>
        <w:spacing w:line="330" w:lineRule="exact"/>
        <w:rPr>
          <w:rFonts w:ascii="HGP創英ﾌﾟﾚｾﾞﾝｽEB" w:eastAsia="HGP創英ﾌﾟﾚｾﾞﾝｽEB"/>
        </w:rPr>
      </w:pPr>
    </w:p>
    <w:p w:rsidR="00637EE6" w:rsidRPr="007A5BFE" w:rsidRDefault="00637EE6" w:rsidP="00434000">
      <w:pPr>
        <w:spacing w:line="330" w:lineRule="exact"/>
        <w:ind w:leftChars="50" w:left="110"/>
        <w:rPr>
          <w:rFonts w:ascii="HGP創英ﾌﾟﾚｾﾞﾝｽEB" w:eastAsia="HGP創英ﾌﾟﾚｾﾞﾝｽEB"/>
        </w:rPr>
      </w:pPr>
    </w:p>
    <w:p w:rsidR="00637EE6" w:rsidRPr="00732A47" w:rsidRDefault="00637EE6" w:rsidP="00637EE6">
      <w:pPr>
        <w:spacing w:line="330" w:lineRule="exact"/>
        <w:rPr>
          <w:rFonts w:ascii="HGP創英ﾌﾟﾚｾﾞﾝｽEB" w:eastAsia="HGP創英ﾌﾟﾚｾﾞﾝｽEB"/>
        </w:rPr>
      </w:pPr>
    </w:p>
    <w:p w:rsidR="00637EE6" w:rsidRPr="007A5BFE" w:rsidRDefault="00637EE6" w:rsidP="00637EE6">
      <w:pPr>
        <w:spacing w:line="330" w:lineRule="exact"/>
        <w:rPr>
          <w:rFonts w:ascii="HGP創英ﾌﾟﾚｾﾞﾝｽEB" w:eastAsia="HGP創英ﾌﾟﾚｾﾞﾝｽEB"/>
        </w:rPr>
      </w:pPr>
    </w:p>
    <w:p w:rsidR="00637EE6" w:rsidRPr="007A5BFE" w:rsidRDefault="00637EE6" w:rsidP="00637EE6">
      <w:pPr>
        <w:spacing w:line="330" w:lineRule="exact"/>
        <w:rPr>
          <w:rFonts w:ascii="HGP創英ﾌﾟﾚｾﾞﾝｽEB" w:eastAsia="HGP創英ﾌﾟﾚｾﾞﾝｽEB"/>
        </w:rPr>
      </w:pPr>
    </w:p>
    <w:p w:rsidR="00637EE6" w:rsidRPr="007A5BFE" w:rsidRDefault="00637EE6" w:rsidP="00637EE6">
      <w:pPr>
        <w:spacing w:line="330" w:lineRule="exact"/>
        <w:rPr>
          <w:rFonts w:ascii="HGP創英ﾌﾟﾚｾﾞﾝｽEB" w:eastAsia="HGP創英ﾌﾟﾚｾﾞﾝｽEB"/>
        </w:rPr>
      </w:pPr>
    </w:p>
    <w:p w:rsidR="00637EE6" w:rsidRPr="007A5BFE" w:rsidRDefault="00637EE6" w:rsidP="00637EE6">
      <w:pPr>
        <w:spacing w:line="330" w:lineRule="exact"/>
        <w:rPr>
          <w:rFonts w:ascii="HGP創英ﾌﾟﾚｾﾞﾝｽEB" w:eastAsia="HGP創英ﾌﾟﾚｾﾞﾝｽEB"/>
        </w:rPr>
      </w:pPr>
    </w:p>
    <w:p w:rsidR="00637EE6" w:rsidRPr="007A5BFE" w:rsidRDefault="00637EE6" w:rsidP="00637EE6">
      <w:pPr>
        <w:spacing w:line="330" w:lineRule="exact"/>
        <w:rPr>
          <w:rFonts w:ascii="HGP創英ﾌﾟﾚｾﾞﾝｽEB" w:eastAsia="HGP創英ﾌﾟﾚｾﾞﾝｽEB"/>
        </w:rPr>
      </w:pPr>
    </w:p>
    <w:p w:rsidR="00637EE6" w:rsidRPr="007A5BFE" w:rsidRDefault="00637EE6" w:rsidP="00637EE6">
      <w:pPr>
        <w:spacing w:line="330" w:lineRule="exact"/>
        <w:rPr>
          <w:rFonts w:ascii="HGP創英ﾌﾟﾚｾﾞﾝｽEB" w:eastAsia="HGP創英ﾌﾟﾚｾﾞﾝｽEB"/>
        </w:rPr>
      </w:pPr>
    </w:p>
    <w:p w:rsidR="00637EE6" w:rsidRPr="007A5BFE" w:rsidRDefault="00637EE6" w:rsidP="00637EE6">
      <w:pPr>
        <w:spacing w:line="330" w:lineRule="exact"/>
        <w:rPr>
          <w:rFonts w:ascii="HGP創英ﾌﾟﾚｾﾞﾝｽEB" w:eastAsia="HGP創英ﾌﾟﾚｾﾞﾝｽEB"/>
        </w:rPr>
      </w:pPr>
    </w:p>
    <w:p w:rsidR="00637EE6" w:rsidRPr="007A5BFE" w:rsidRDefault="00637EE6" w:rsidP="00637EE6">
      <w:pPr>
        <w:spacing w:line="330" w:lineRule="exact"/>
        <w:rPr>
          <w:rFonts w:ascii="HGP創英ﾌﾟﾚｾﾞﾝｽEB" w:eastAsia="HGP創英ﾌﾟﾚｾﾞﾝｽEB"/>
        </w:rPr>
      </w:pPr>
    </w:p>
    <w:p w:rsidR="00637EE6" w:rsidRPr="007A5BFE" w:rsidRDefault="00637EE6" w:rsidP="00637EE6">
      <w:pPr>
        <w:spacing w:line="330" w:lineRule="exact"/>
        <w:rPr>
          <w:rFonts w:ascii="HGP創英ﾌﾟﾚｾﾞﾝｽEB" w:eastAsia="HGP創英ﾌﾟﾚｾﾞﾝｽEB"/>
        </w:rPr>
      </w:pPr>
    </w:p>
    <w:p w:rsidR="00637EE6" w:rsidRPr="007A5BFE" w:rsidRDefault="00637EE6" w:rsidP="00637EE6">
      <w:pPr>
        <w:spacing w:line="330" w:lineRule="exact"/>
        <w:rPr>
          <w:rFonts w:ascii="HGP創英ﾌﾟﾚｾﾞﾝｽEB" w:eastAsia="HGP創英ﾌﾟﾚｾﾞﾝｽEB"/>
        </w:rPr>
      </w:pPr>
    </w:p>
    <w:p w:rsidR="00637EE6" w:rsidRPr="007A5BFE" w:rsidRDefault="00637EE6" w:rsidP="00637EE6">
      <w:pPr>
        <w:spacing w:line="330" w:lineRule="exact"/>
        <w:rPr>
          <w:rFonts w:ascii="HGP創英ﾌﾟﾚｾﾞﾝｽEB" w:eastAsia="HGP創英ﾌﾟﾚｾﾞﾝｽEB"/>
        </w:rPr>
      </w:pPr>
    </w:p>
    <w:p w:rsidR="00637EE6" w:rsidRPr="007A5BFE" w:rsidRDefault="00637EE6" w:rsidP="00637EE6">
      <w:pPr>
        <w:spacing w:line="330" w:lineRule="exact"/>
        <w:rPr>
          <w:rFonts w:ascii="HGP創英ﾌﾟﾚｾﾞﾝｽEB" w:eastAsia="HGP創英ﾌﾟﾚｾﾞﾝｽEB"/>
        </w:rPr>
      </w:pPr>
    </w:p>
    <w:p w:rsidR="00637EE6" w:rsidRPr="007A5BFE" w:rsidRDefault="00637EE6" w:rsidP="00637EE6">
      <w:pPr>
        <w:spacing w:line="330" w:lineRule="exact"/>
        <w:rPr>
          <w:rFonts w:ascii="HGP創英ﾌﾟﾚｾﾞﾝｽEB" w:eastAsia="HGP創英ﾌﾟﾚｾﾞﾝｽEB"/>
        </w:rPr>
      </w:pPr>
    </w:p>
    <w:p w:rsidR="00637EE6" w:rsidRPr="007A5BFE" w:rsidRDefault="00637EE6" w:rsidP="00637EE6">
      <w:pPr>
        <w:spacing w:line="330" w:lineRule="exact"/>
        <w:rPr>
          <w:rFonts w:ascii="HGP創英ﾌﾟﾚｾﾞﾝｽEB" w:eastAsia="HGP創英ﾌﾟﾚｾﾞﾝｽEB"/>
        </w:rPr>
      </w:pPr>
    </w:p>
    <w:p w:rsidR="00637EE6" w:rsidRPr="007A5BFE" w:rsidRDefault="00637EE6" w:rsidP="00637EE6">
      <w:pPr>
        <w:spacing w:line="330" w:lineRule="exact"/>
        <w:rPr>
          <w:rFonts w:ascii="HGP創英ﾌﾟﾚｾﾞﾝｽEB" w:eastAsia="HGP創英ﾌﾟﾚｾﾞﾝｽEB"/>
        </w:rPr>
      </w:pPr>
    </w:p>
    <w:p w:rsidR="00637EE6" w:rsidRPr="007A5BFE" w:rsidRDefault="00637EE6" w:rsidP="00637EE6">
      <w:pPr>
        <w:spacing w:line="330" w:lineRule="exact"/>
        <w:rPr>
          <w:rFonts w:ascii="HGP創英ﾌﾟﾚｾﾞﾝｽEB" w:eastAsia="HGP創英ﾌﾟﾚｾﾞﾝｽEB"/>
        </w:rPr>
      </w:pPr>
    </w:p>
    <w:p w:rsidR="00637EE6" w:rsidRPr="00637EE6" w:rsidRDefault="00637EE6" w:rsidP="00637EE6">
      <w:pPr>
        <w:spacing w:line="330" w:lineRule="exact"/>
      </w:pPr>
    </w:p>
    <w:sectPr w:rsidR="00637EE6" w:rsidRPr="00637EE6" w:rsidSect="003552CF">
      <w:pgSz w:w="14572" w:h="20639" w:code="12"/>
      <w:pgMar w:top="851" w:right="851" w:bottom="851" w:left="851" w:header="851" w:footer="992" w:gutter="0"/>
      <w:cols w:num="5" w:sep="1" w:space="197" w:equalWidth="0">
        <w:col w:w="3629" w:space="197"/>
        <w:col w:w="3629" w:space="197"/>
        <w:col w:w="3629" w:space="197"/>
        <w:col w:w="3629" w:space="200"/>
        <w:col w:w="3630"/>
      </w:cols>
      <w:textDirection w:val="tbRl"/>
      <w:docGrid w:type="lines" w:linePitch="357" w:charSpace="-39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53" w:rsidRDefault="00450C53" w:rsidP="00FA7042">
      <w:r>
        <w:separator/>
      </w:r>
    </w:p>
  </w:endnote>
  <w:endnote w:type="continuationSeparator" w:id="0">
    <w:p w:rsidR="00450C53" w:rsidRDefault="00450C53" w:rsidP="00FA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ＤＦ平成明朝体W7">
    <w:altName w:val="ＭＳ 明朝"/>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AR P顏眞楷書体H">
    <w:altName w:val="ＭＳ ゴシック"/>
    <w:charset w:val="80"/>
    <w:family w:val="modern"/>
    <w:pitch w:val="variable"/>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ＤＦ平成ゴシック体W5">
    <w:altName w:val="ＭＳ 明朝"/>
    <w:panose1 w:val="02010609000101010101"/>
    <w:charset w:val="80"/>
    <w:family w:val="auto"/>
    <w:pitch w:val="fixed"/>
    <w:sig w:usb0="00000001" w:usb1="08070000"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53" w:rsidRDefault="00450C53" w:rsidP="00FA7042">
      <w:r>
        <w:separator/>
      </w:r>
    </w:p>
  </w:footnote>
  <w:footnote w:type="continuationSeparator" w:id="0">
    <w:p w:rsidR="00450C53" w:rsidRDefault="00450C53" w:rsidP="00FA7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9A1"/>
    <w:multiLevelType w:val="hybridMultilevel"/>
    <w:tmpl w:val="28349E22"/>
    <w:lvl w:ilvl="0" w:tplc="11C28080">
      <w:numFmt w:val="bullet"/>
      <w:lvlText w:val="＊"/>
      <w:lvlJc w:val="left"/>
      <w:pPr>
        <w:ind w:left="14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
    <w:nsid w:val="07BC5F10"/>
    <w:multiLevelType w:val="hybridMultilevel"/>
    <w:tmpl w:val="72F6E812"/>
    <w:lvl w:ilvl="0" w:tplc="18DAB600">
      <w:numFmt w:val="bullet"/>
      <w:lvlText w:val="＊"/>
      <w:lvlJc w:val="left"/>
      <w:pPr>
        <w:ind w:left="1168" w:hanging="420"/>
      </w:pPr>
      <w:rPr>
        <w:rFonts w:ascii="HGS明朝E" w:eastAsia="HGS明朝E" w:hAnsi="HGS明朝E" w:cs="Times New Roman" w:hint="eastAsia"/>
      </w:rPr>
    </w:lvl>
    <w:lvl w:ilvl="1" w:tplc="18DAB600">
      <w:numFmt w:val="bullet"/>
      <w:lvlText w:val="＊"/>
      <w:lvlJc w:val="left"/>
      <w:pPr>
        <w:ind w:left="1588" w:hanging="420"/>
      </w:pPr>
      <w:rPr>
        <w:rFonts w:ascii="HGS明朝E" w:eastAsia="HGS明朝E" w:hAnsi="HGS明朝E" w:cs="Times New Roman" w:hint="eastAsia"/>
      </w:rPr>
    </w:lvl>
    <w:lvl w:ilvl="2" w:tplc="0409000D" w:tentative="1">
      <w:start w:val="1"/>
      <w:numFmt w:val="bullet"/>
      <w:lvlText w:val=""/>
      <w:lvlJc w:val="left"/>
      <w:pPr>
        <w:ind w:left="2008" w:hanging="420"/>
      </w:pPr>
      <w:rPr>
        <w:rFonts w:ascii="Wingdings" w:hAnsi="Wingdings" w:hint="default"/>
      </w:rPr>
    </w:lvl>
    <w:lvl w:ilvl="3" w:tplc="04090001" w:tentative="1">
      <w:start w:val="1"/>
      <w:numFmt w:val="bullet"/>
      <w:lvlText w:val=""/>
      <w:lvlJc w:val="left"/>
      <w:pPr>
        <w:ind w:left="2428" w:hanging="420"/>
      </w:pPr>
      <w:rPr>
        <w:rFonts w:ascii="Wingdings" w:hAnsi="Wingdings" w:hint="default"/>
      </w:rPr>
    </w:lvl>
    <w:lvl w:ilvl="4" w:tplc="0409000B" w:tentative="1">
      <w:start w:val="1"/>
      <w:numFmt w:val="bullet"/>
      <w:lvlText w:val=""/>
      <w:lvlJc w:val="left"/>
      <w:pPr>
        <w:ind w:left="2848" w:hanging="420"/>
      </w:pPr>
      <w:rPr>
        <w:rFonts w:ascii="Wingdings" w:hAnsi="Wingdings" w:hint="default"/>
      </w:rPr>
    </w:lvl>
    <w:lvl w:ilvl="5" w:tplc="0409000D" w:tentative="1">
      <w:start w:val="1"/>
      <w:numFmt w:val="bullet"/>
      <w:lvlText w:val=""/>
      <w:lvlJc w:val="left"/>
      <w:pPr>
        <w:ind w:left="3268" w:hanging="420"/>
      </w:pPr>
      <w:rPr>
        <w:rFonts w:ascii="Wingdings" w:hAnsi="Wingdings" w:hint="default"/>
      </w:rPr>
    </w:lvl>
    <w:lvl w:ilvl="6" w:tplc="04090001" w:tentative="1">
      <w:start w:val="1"/>
      <w:numFmt w:val="bullet"/>
      <w:lvlText w:val=""/>
      <w:lvlJc w:val="left"/>
      <w:pPr>
        <w:ind w:left="3688" w:hanging="420"/>
      </w:pPr>
      <w:rPr>
        <w:rFonts w:ascii="Wingdings" w:hAnsi="Wingdings" w:hint="default"/>
      </w:rPr>
    </w:lvl>
    <w:lvl w:ilvl="7" w:tplc="0409000B" w:tentative="1">
      <w:start w:val="1"/>
      <w:numFmt w:val="bullet"/>
      <w:lvlText w:val=""/>
      <w:lvlJc w:val="left"/>
      <w:pPr>
        <w:ind w:left="4108" w:hanging="420"/>
      </w:pPr>
      <w:rPr>
        <w:rFonts w:ascii="Wingdings" w:hAnsi="Wingdings" w:hint="default"/>
      </w:rPr>
    </w:lvl>
    <w:lvl w:ilvl="8" w:tplc="0409000D" w:tentative="1">
      <w:start w:val="1"/>
      <w:numFmt w:val="bullet"/>
      <w:lvlText w:val=""/>
      <w:lvlJc w:val="left"/>
      <w:pPr>
        <w:ind w:left="4528" w:hanging="420"/>
      </w:pPr>
      <w:rPr>
        <w:rFonts w:ascii="Wingdings" w:hAnsi="Wingdings" w:hint="default"/>
      </w:rPr>
    </w:lvl>
  </w:abstractNum>
  <w:abstractNum w:abstractNumId="2">
    <w:nsid w:val="0B3F25DE"/>
    <w:multiLevelType w:val="hybridMultilevel"/>
    <w:tmpl w:val="D9DC8058"/>
    <w:lvl w:ilvl="0" w:tplc="7668E16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0E673E7C"/>
    <w:multiLevelType w:val="hybridMultilevel"/>
    <w:tmpl w:val="975C0BF8"/>
    <w:lvl w:ilvl="0" w:tplc="18DAB600">
      <w:numFmt w:val="bullet"/>
      <w:lvlText w:val="＊"/>
      <w:lvlJc w:val="left"/>
      <w:pPr>
        <w:ind w:left="1170" w:hanging="420"/>
      </w:pPr>
      <w:rPr>
        <w:rFonts w:ascii="HGS明朝E" w:eastAsia="HGS明朝E" w:hAnsi="HGS明朝E" w:cs="Times New Roman" w:hint="eastAsia"/>
      </w:rPr>
    </w:lvl>
    <w:lvl w:ilvl="1" w:tplc="18DAB600">
      <w:numFmt w:val="bullet"/>
      <w:lvlText w:val="＊"/>
      <w:lvlJc w:val="left"/>
      <w:pPr>
        <w:ind w:left="1590" w:hanging="420"/>
      </w:pPr>
      <w:rPr>
        <w:rFonts w:ascii="HGS明朝E" w:eastAsia="HGS明朝E" w:hAnsi="HGS明朝E" w:cs="Times New Roman" w:hint="eastAsia"/>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4">
    <w:nsid w:val="0F892B47"/>
    <w:multiLevelType w:val="hybridMultilevel"/>
    <w:tmpl w:val="075CCF0C"/>
    <w:lvl w:ilvl="0" w:tplc="0409000D">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nsid w:val="10FE22EC"/>
    <w:multiLevelType w:val="hybridMultilevel"/>
    <w:tmpl w:val="DF904B82"/>
    <w:lvl w:ilvl="0" w:tplc="9EBAE6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7F50E9"/>
    <w:multiLevelType w:val="hybridMultilevel"/>
    <w:tmpl w:val="7ED2CB5E"/>
    <w:lvl w:ilvl="0" w:tplc="9EBAE63A">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7">
    <w:nsid w:val="159E14E3"/>
    <w:multiLevelType w:val="hybridMultilevel"/>
    <w:tmpl w:val="240EA9B2"/>
    <w:lvl w:ilvl="0" w:tplc="921818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177806D9"/>
    <w:multiLevelType w:val="hybridMultilevel"/>
    <w:tmpl w:val="A212F3FE"/>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9">
    <w:nsid w:val="192A1FB5"/>
    <w:multiLevelType w:val="hybridMultilevel"/>
    <w:tmpl w:val="18BEB474"/>
    <w:lvl w:ilvl="0" w:tplc="04090005">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nsid w:val="1CFC1524"/>
    <w:multiLevelType w:val="hybridMultilevel"/>
    <w:tmpl w:val="88E40646"/>
    <w:lvl w:ilvl="0" w:tplc="9EBAE63A">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1">
    <w:nsid w:val="1D9C28E9"/>
    <w:multiLevelType w:val="hybridMultilevel"/>
    <w:tmpl w:val="4C8E5D0E"/>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1FDC7DC0"/>
    <w:multiLevelType w:val="hybridMultilevel"/>
    <w:tmpl w:val="E940D24E"/>
    <w:lvl w:ilvl="0" w:tplc="2408C264">
      <w:numFmt w:val="bullet"/>
      <w:lvlText w:val="＊"/>
      <w:lvlJc w:val="left"/>
      <w:pPr>
        <w:ind w:left="840" w:hanging="420"/>
      </w:pPr>
      <w:rPr>
        <w:rFonts w:ascii="HGPｺﾞｼｯｸM" w:eastAsia="HGPｺﾞｼｯｸM"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0533B56"/>
    <w:multiLevelType w:val="hybridMultilevel"/>
    <w:tmpl w:val="CC7EAC90"/>
    <w:lvl w:ilvl="0" w:tplc="9EBAE63A">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4">
    <w:nsid w:val="22E60981"/>
    <w:multiLevelType w:val="hybridMultilevel"/>
    <w:tmpl w:val="ADE4A6BC"/>
    <w:lvl w:ilvl="0" w:tplc="9EBAE63A">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5">
    <w:nsid w:val="28E34F8F"/>
    <w:multiLevelType w:val="hybridMultilevel"/>
    <w:tmpl w:val="DC22C518"/>
    <w:lvl w:ilvl="0" w:tplc="9EBAE63A">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6">
    <w:nsid w:val="33812B06"/>
    <w:multiLevelType w:val="hybridMultilevel"/>
    <w:tmpl w:val="AD84446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23416C"/>
    <w:multiLevelType w:val="hybridMultilevel"/>
    <w:tmpl w:val="365E1250"/>
    <w:lvl w:ilvl="0" w:tplc="0409000D">
      <w:start w:val="1"/>
      <w:numFmt w:val="bullet"/>
      <w:lvlText w:val=""/>
      <w:lvlJc w:val="left"/>
      <w:pPr>
        <w:ind w:left="420" w:hanging="420"/>
      </w:pPr>
      <w:rPr>
        <w:rFonts w:ascii="Wingdings" w:hAnsi="Wingdings" w:hint="default"/>
      </w:rPr>
    </w:lvl>
    <w:lvl w:ilvl="1" w:tplc="D7E27102">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541432F"/>
    <w:multiLevelType w:val="hybridMultilevel"/>
    <w:tmpl w:val="771A8E7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6B02F91"/>
    <w:multiLevelType w:val="hybridMultilevel"/>
    <w:tmpl w:val="25FEDA84"/>
    <w:lvl w:ilvl="0" w:tplc="9EBAE6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8486496"/>
    <w:multiLevelType w:val="hybridMultilevel"/>
    <w:tmpl w:val="ABD49384"/>
    <w:lvl w:ilvl="0" w:tplc="18DAB600">
      <w:numFmt w:val="bullet"/>
      <w:lvlText w:val="＊"/>
      <w:lvlJc w:val="left"/>
      <w:pPr>
        <w:ind w:left="585" w:hanging="360"/>
      </w:pPr>
      <w:rPr>
        <w:rFonts w:ascii="HGS明朝E" w:eastAsia="HGS明朝E" w:hAnsi="HGS明朝E"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nsid w:val="44F24C9D"/>
    <w:multiLevelType w:val="hybridMultilevel"/>
    <w:tmpl w:val="C88AEDBC"/>
    <w:lvl w:ilvl="0" w:tplc="BB485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55E73F7"/>
    <w:multiLevelType w:val="hybridMultilevel"/>
    <w:tmpl w:val="589E3A5C"/>
    <w:lvl w:ilvl="0" w:tplc="9EBAE63A">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3">
    <w:nsid w:val="494C2507"/>
    <w:multiLevelType w:val="hybridMultilevel"/>
    <w:tmpl w:val="800493A4"/>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4BFD6D93"/>
    <w:multiLevelType w:val="hybridMultilevel"/>
    <w:tmpl w:val="A16C326E"/>
    <w:lvl w:ilvl="0" w:tplc="2CD69C0A">
      <w:numFmt w:val="bullet"/>
      <w:lvlText w:val="＊"/>
      <w:lvlJc w:val="left"/>
      <w:pPr>
        <w:ind w:left="585" w:hanging="360"/>
      </w:pPr>
      <w:rPr>
        <w:rFonts w:ascii="ＤＦ平成明朝体W7" w:eastAsia="ＤＦ平成明朝体W7" w:hAnsi="Century"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nsid w:val="4C6F00C9"/>
    <w:multiLevelType w:val="hybridMultilevel"/>
    <w:tmpl w:val="CBC868E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37A3CEF"/>
    <w:multiLevelType w:val="hybridMultilevel"/>
    <w:tmpl w:val="614AF0D2"/>
    <w:lvl w:ilvl="0" w:tplc="F31C06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nsid w:val="5C172950"/>
    <w:multiLevelType w:val="hybridMultilevel"/>
    <w:tmpl w:val="E02446B2"/>
    <w:lvl w:ilvl="0" w:tplc="32C068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18039A5"/>
    <w:multiLevelType w:val="hybridMultilevel"/>
    <w:tmpl w:val="62666C04"/>
    <w:lvl w:ilvl="0" w:tplc="9EBAE6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9">
    <w:nsid w:val="620779F7"/>
    <w:multiLevelType w:val="hybridMultilevel"/>
    <w:tmpl w:val="33605328"/>
    <w:lvl w:ilvl="0" w:tplc="2408C264">
      <w:numFmt w:val="bullet"/>
      <w:lvlText w:val="＊"/>
      <w:lvlJc w:val="left"/>
      <w:pPr>
        <w:ind w:left="786" w:hanging="360"/>
      </w:pPr>
      <w:rPr>
        <w:rFonts w:ascii="HGPｺﾞｼｯｸM" w:eastAsia="HGPｺﾞｼｯｸM"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0">
    <w:nsid w:val="6BC95EA3"/>
    <w:multiLevelType w:val="hybridMultilevel"/>
    <w:tmpl w:val="D0D4EABA"/>
    <w:lvl w:ilvl="0" w:tplc="04090001">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1">
    <w:nsid w:val="6CD62191"/>
    <w:multiLevelType w:val="hybridMultilevel"/>
    <w:tmpl w:val="EAE294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D7B4FCF"/>
    <w:multiLevelType w:val="hybridMultilevel"/>
    <w:tmpl w:val="0EF2DD00"/>
    <w:lvl w:ilvl="0" w:tplc="04090001">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3">
    <w:nsid w:val="701A5B7C"/>
    <w:multiLevelType w:val="hybridMultilevel"/>
    <w:tmpl w:val="ED6E4A0E"/>
    <w:lvl w:ilvl="0" w:tplc="9EBAE6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2AE3B67"/>
    <w:multiLevelType w:val="hybridMultilevel"/>
    <w:tmpl w:val="49246C7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D7A05AA"/>
    <w:multiLevelType w:val="hybridMultilevel"/>
    <w:tmpl w:val="7CA2B3EC"/>
    <w:lvl w:ilvl="0" w:tplc="0409000D">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6">
    <w:nsid w:val="7E2E1163"/>
    <w:multiLevelType w:val="hybridMultilevel"/>
    <w:tmpl w:val="55AC297A"/>
    <w:lvl w:ilvl="0" w:tplc="9EBAE63A">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0"/>
  </w:num>
  <w:num w:numId="3">
    <w:abstractNumId w:val="17"/>
  </w:num>
  <w:num w:numId="4">
    <w:abstractNumId w:val="30"/>
  </w:num>
  <w:num w:numId="5">
    <w:abstractNumId w:val="3"/>
  </w:num>
  <w:num w:numId="6">
    <w:abstractNumId w:val="1"/>
  </w:num>
  <w:num w:numId="7">
    <w:abstractNumId w:val="0"/>
  </w:num>
  <w:num w:numId="8">
    <w:abstractNumId w:val="8"/>
  </w:num>
  <w:num w:numId="9">
    <w:abstractNumId w:val="9"/>
  </w:num>
  <w:num w:numId="10">
    <w:abstractNumId w:val="18"/>
  </w:num>
  <w:num w:numId="11">
    <w:abstractNumId w:val="32"/>
  </w:num>
  <w:num w:numId="12">
    <w:abstractNumId w:val="29"/>
  </w:num>
  <w:num w:numId="13">
    <w:abstractNumId w:val="2"/>
  </w:num>
  <w:num w:numId="14">
    <w:abstractNumId w:val="26"/>
  </w:num>
  <w:num w:numId="15">
    <w:abstractNumId w:val="34"/>
  </w:num>
  <w:num w:numId="16">
    <w:abstractNumId w:val="12"/>
  </w:num>
  <w:num w:numId="17">
    <w:abstractNumId w:val="4"/>
  </w:num>
  <w:num w:numId="18">
    <w:abstractNumId w:val="24"/>
  </w:num>
  <w:num w:numId="19">
    <w:abstractNumId w:val="35"/>
  </w:num>
  <w:num w:numId="20">
    <w:abstractNumId w:val="36"/>
  </w:num>
  <w:num w:numId="21">
    <w:abstractNumId w:val="22"/>
  </w:num>
  <w:num w:numId="22">
    <w:abstractNumId w:val="15"/>
  </w:num>
  <w:num w:numId="23">
    <w:abstractNumId w:val="33"/>
  </w:num>
  <w:num w:numId="24">
    <w:abstractNumId w:val="6"/>
  </w:num>
  <w:num w:numId="25">
    <w:abstractNumId w:val="5"/>
  </w:num>
  <w:num w:numId="26">
    <w:abstractNumId w:val="13"/>
  </w:num>
  <w:num w:numId="27">
    <w:abstractNumId w:val="25"/>
  </w:num>
  <w:num w:numId="28">
    <w:abstractNumId w:val="7"/>
  </w:num>
  <w:num w:numId="29">
    <w:abstractNumId w:val="27"/>
  </w:num>
  <w:num w:numId="30">
    <w:abstractNumId w:val="14"/>
  </w:num>
  <w:num w:numId="31">
    <w:abstractNumId w:val="10"/>
  </w:num>
  <w:num w:numId="32">
    <w:abstractNumId w:val="31"/>
  </w:num>
  <w:num w:numId="33">
    <w:abstractNumId w:val="19"/>
  </w:num>
  <w:num w:numId="34">
    <w:abstractNumId w:val="28"/>
  </w:num>
  <w:num w:numId="35">
    <w:abstractNumId w:val="21"/>
  </w:num>
  <w:num w:numId="36">
    <w:abstractNumId w:val="23"/>
  </w:num>
  <w:num w:numId="3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57"/>
  <w:displayHorizontalDrawingGridEvery w:val="0"/>
  <w:characterSpacingControl w:val="compressPunctuation"/>
  <w:hdrShapeDefaults>
    <o:shapedefaults v:ext="edit" spidmax="434177" fillcolor="none [3212]" strokecolor="none [3213]">
      <v:fill color="none [3212]"/>
      <v:stroke color="none [3213]" weight="1pt"/>
      <v:shadow color="#938953" opacity=".5" offset="6pt,6pt"/>
      <v:textbox style="layout-flow:vertical-ideographic" inset="0,0,0,.7pt"/>
      <o:colormru v:ext="edit" colors="#f8f8f8,red,#a50021,#030,#036,teal,#069,white"/>
      <o:colormenu v:ext="edit" fillcolor="none [3213]"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6FFA"/>
    <w:rsid w:val="00000787"/>
    <w:rsid w:val="00000B12"/>
    <w:rsid w:val="00000B73"/>
    <w:rsid w:val="00000E31"/>
    <w:rsid w:val="000016AE"/>
    <w:rsid w:val="000016CA"/>
    <w:rsid w:val="0000279E"/>
    <w:rsid w:val="00002D37"/>
    <w:rsid w:val="00003DA5"/>
    <w:rsid w:val="00003DDB"/>
    <w:rsid w:val="00003EA4"/>
    <w:rsid w:val="000041DC"/>
    <w:rsid w:val="000041E2"/>
    <w:rsid w:val="000042AA"/>
    <w:rsid w:val="00004466"/>
    <w:rsid w:val="00004585"/>
    <w:rsid w:val="00004C6D"/>
    <w:rsid w:val="00004DBA"/>
    <w:rsid w:val="000050C5"/>
    <w:rsid w:val="00005B3B"/>
    <w:rsid w:val="0000607F"/>
    <w:rsid w:val="0000617B"/>
    <w:rsid w:val="000066F0"/>
    <w:rsid w:val="000069D1"/>
    <w:rsid w:val="00006B87"/>
    <w:rsid w:val="00006C32"/>
    <w:rsid w:val="00007697"/>
    <w:rsid w:val="00007B62"/>
    <w:rsid w:val="000100B5"/>
    <w:rsid w:val="000100CC"/>
    <w:rsid w:val="00010AE9"/>
    <w:rsid w:val="00010D4A"/>
    <w:rsid w:val="00010DCE"/>
    <w:rsid w:val="0001132B"/>
    <w:rsid w:val="00011391"/>
    <w:rsid w:val="000117FA"/>
    <w:rsid w:val="00011CAE"/>
    <w:rsid w:val="0001222B"/>
    <w:rsid w:val="0001225F"/>
    <w:rsid w:val="00012BF3"/>
    <w:rsid w:val="0001328A"/>
    <w:rsid w:val="000141BD"/>
    <w:rsid w:val="000145D0"/>
    <w:rsid w:val="00014658"/>
    <w:rsid w:val="00014BE1"/>
    <w:rsid w:val="00014F78"/>
    <w:rsid w:val="000151AB"/>
    <w:rsid w:val="0001524C"/>
    <w:rsid w:val="000155CE"/>
    <w:rsid w:val="000157EC"/>
    <w:rsid w:val="0001592A"/>
    <w:rsid w:val="00015A5D"/>
    <w:rsid w:val="00015EEF"/>
    <w:rsid w:val="00015FA0"/>
    <w:rsid w:val="00016308"/>
    <w:rsid w:val="00016876"/>
    <w:rsid w:val="00016B73"/>
    <w:rsid w:val="00016C23"/>
    <w:rsid w:val="000173C0"/>
    <w:rsid w:val="00017640"/>
    <w:rsid w:val="00017718"/>
    <w:rsid w:val="00017A80"/>
    <w:rsid w:val="000200BD"/>
    <w:rsid w:val="00020288"/>
    <w:rsid w:val="00020617"/>
    <w:rsid w:val="000209B5"/>
    <w:rsid w:val="00020C6D"/>
    <w:rsid w:val="0002110C"/>
    <w:rsid w:val="00021132"/>
    <w:rsid w:val="000211E1"/>
    <w:rsid w:val="000213B7"/>
    <w:rsid w:val="00021B06"/>
    <w:rsid w:val="00021DA4"/>
    <w:rsid w:val="00021E9E"/>
    <w:rsid w:val="0002248C"/>
    <w:rsid w:val="00022FD1"/>
    <w:rsid w:val="000231ED"/>
    <w:rsid w:val="00024443"/>
    <w:rsid w:val="0002446C"/>
    <w:rsid w:val="00024C4A"/>
    <w:rsid w:val="00024ED5"/>
    <w:rsid w:val="0002576E"/>
    <w:rsid w:val="00025DE5"/>
    <w:rsid w:val="0002658E"/>
    <w:rsid w:val="00026764"/>
    <w:rsid w:val="000267FB"/>
    <w:rsid w:val="00026CB8"/>
    <w:rsid w:val="00027272"/>
    <w:rsid w:val="000273CC"/>
    <w:rsid w:val="00027BF4"/>
    <w:rsid w:val="00027CD8"/>
    <w:rsid w:val="000300D5"/>
    <w:rsid w:val="00030A92"/>
    <w:rsid w:val="000310B7"/>
    <w:rsid w:val="000315C3"/>
    <w:rsid w:val="00031CD7"/>
    <w:rsid w:val="000320FA"/>
    <w:rsid w:val="0003230C"/>
    <w:rsid w:val="00032AD5"/>
    <w:rsid w:val="00032B38"/>
    <w:rsid w:val="00032DDD"/>
    <w:rsid w:val="00032E4C"/>
    <w:rsid w:val="00032F3D"/>
    <w:rsid w:val="0003345E"/>
    <w:rsid w:val="000338E7"/>
    <w:rsid w:val="00033A50"/>
    <w:rsid w:val="00033C9E"/>
    <w:rsid w:val="00033D06"/>
    <w:rsid w:val="00033D13"/>
    <w:rsid w:val="0003410F"/>
    <w:rsid w:val="00034603"/>
    <w:rsid w:val="000349DE"/>
    <w:rsid w:val="00034D0C"/>
    <w:rsid w:val="00034F30"/>
    <w:rsid w:val="000350BA"/>
    <w:rsid w:val="00036794"/>
    <w:rsid w:val="000368BE"/>
    <w:rsid w:val="00036AD0"/>
    <w:rsid w:val="0003707A"/>
    <w:rsid w:val="00037082"/>
    <w:rsid w:val="00037292"/>
    <w:rsid w:val="000372DC"/>
    <w:rsid w:val="00037413"/>
    <w:rsid w:val="0003791D"/>
    <w:rsid w:val="00037B0D"/>
    <w:rsid w:val="00037E73"/>
    <w:rsid w:val="000401A0"/>
    <w:rsid w:val="00041090"/>
    <w:rsid w:val="0004109C"/>
    <w:rsid w:val="00041518"/>
    <w:rsid w:val="000415D3"/>
    <w:rsid w:val="000416C0"/>
    <w:rsid w:val="00041C57"/>
    <w:rsid w:val="00041D8C"/>
    <w:rsid w:val="00042B08"/>
    <w:rsid w:val="00042C5B"/>
    <w:rsid w:val="00042D01"/>
    <w:rsid w:val="00042F1B"/>
    <w:rsid w:val="00043171"/>
    <w:rsid w:val="000432B7"/>
    <w:rsid w:val="000433BA"/>
    <w:rsid w:val="000434D6"/>
    <w:rsid w:val="000434EC"/>
    <w:rsid w:val="0004358F"/>
    <w:rsid w:val="00043617"/>
    <w:rsid w:val="00043AA4"/>
    <w:rsid w:val="00043C45"/>
    <w:rsid w:val="00044424"/>
    <w:rsid w:val="00045039"/>
    <w:rsid w:val="000451A5"/>
    <w:rsid w:val="00045404"/>
    <w:rsid w:val="00045A95"/>
    <w:rsid w:val="0004630B"/>
    <w:rsid w:val="000463B5"/>
    <w:rsid w:val="00046513"/>
    <w:rsid w:val="00046F66"/>
    <w:rsid w:val="00046F9E"/>
    <w:rsid w:val="0004751E"/>
    <w:rsid w:val="000478AD"/>
    <w:rsid w:val="00047A85"/>
    <w:rsid w:val="00047F76"/>
    <w:rsid w:val="00050552"/>
    <w:rsid w:val="000507C4"/>
    <w:rsid w:val="000508B2"/>
    <w:rsid w:val="00050CA2"/>
    <w:rsid w:val="00050DF0"/>
    <w:rsid w:val="00050FD7"/>
    <w:rsid w:val="0005153B"/>
    <w:rsid w:val="00051B8E"/>
    <w:rsid w:val="00051C1C"/>
    <w:rsid w:val="00051DB2"/>
    <w:rsid w:val="00051EE2"/>
    <w:rsid w:val="000524E2"/>
    <w:rsid w:val="00052C01"/>
    <w:rsid w:val="00053541"/>
    <w:rsid w:val="00053AE4"/>
    <w:rsid w:val="00053BC2"/>
    <w:rsid w:val="00053F50"/>
    <w:rsid w:val="00054007"/>
    <w:rsid w:val="0005402C"/>
    <w:rsid w:val="00054075"/>
    <w:rsid w:val="000542D1"/>
    <w:rsid w:val="000547EB"/>
    <w:rsid w:val="00054A84"/>
    <w:rsid w:val="00054C26"/>
    <w:rsid w:val="00054C8A"/>
    <w:rsid w:val="00054CF6"/>
    <w:rsid w:val="000552A4"/>
    <w:rsid w:val="000563B1"/>
    <w:rsid w:val="00056509"/>
    <w:rsid w:val="00056B32"/>
    <w:rsid w:val="00056B94"/>
    <w:rsid w:val="00056EE9"/>
    <w:rsid w:val="00057461"/>
    <w:rsid w:val="00057F38"/>
    <w:rsid w:val="000603BE"/>
    <w:rsid w:val="00060BE3"/>
    <w:rsid w:val="00061007"/>
    <w:rsid w:val="00061534"/>
    <w:rsid w:val="0006241B"/>
    <w:rsid w:val="0006241E"/>
    <w:rsid w:val="00062538"/>
    <w:rsid w:val="00062814"/>
    <w:rsid w:val="00062816"/>
    <w:rsid w:val="00062E17"/>
    <w:rsid w:val="00063002"/>
    <w:rsid w:val="00063517"/>
    <w:rsid w:val="00063B6F"/>
    <w:rsid w:val="00064004"/>
    <w:rsid w:val="00064A21"/>
    <w:rsid w:val="00064B5A"/>
    <w:rsid w:val="000657A0"/>
    <w:rsid w:val="00065EEF"/>
    <w:rsid w:val="00066113"/>
    <w:rsid w:val="00066B52"/>
    <w:rsid w:val="00066FA4"/>
    <w:rsid w:val="000670B7"/>
    <w:rsid w:val="0006715C"/>
    <w:rsid w:val="00067285"/>
    <w:rsid w:val="00067607"/>
    <w:rsid w:val="00067B1A"/>
    <w:rsid w:val="00067B1D"/>
    <w:rsid w:val="0007022E"/>
    <w:rsid w:val="00070320"/>
    <w:rsid w:val="00070607"/>
    <w:rsid w:val="00070CAC"/>
    <w:rsid w:val="00070E86"/>
    <w:rsid w:val="00071BD2"/>
    <w:rsid w:val="00071ECB"/>
    <w:rsid w:val="00071FE5"/>
    <w:rsid w:val="0007222B"/>
    <w:rsid w:val="000724A8"/>
    <w:rsid w:val="00072801"/>
    <w:rsid w:val="00072C4A"/>
    <w:rsid w:val="00072E05"/>
    <w:rsid w:val="00072E5C"/>
    <w:rsid w:val="00072FFB"/>
    <w:rsid w:val="0007345A"/>
    <w:rsid w:val="00073572"/>
    <w:rsid w:val="000738CA"/>
    <w:rsid w:val="00073A80"/>
    <w:rsid w:val="00073DB0"/>
    <w:rsid w:val="00074419"/>
    <w:rsid w:val="00075150"/>
    <w:rsid w:val="0007554E"/>
    <w:rsid w:val="00075742"/>
    <w:rsid w:val="00075D1A"/>
    <w:rsid w:val="000761B8"/>
    <w:rsid w:val="0007620F"/>
    <w:rsid w:val="00076647"/>
    <w:rsid w:val="000769CD"/>
    <w:rsid w:val="00076BD8"/>
    <w:rsid w:val="00076CE4"/>
    <w:rsid w:val="00077339"/>
    <w:rsid w:val="00077B17"/>
    <w:rsid w:val="00077BA7"/>
    <w:rsid w:val="00077D33"/>
    <w:rsid w:val="00077F38"/>
    <w:rsid w:val="000807B1"/>
    <w:rsid w:val="00081EA8"/>
    <w:rsid w:val="00081F08"/>
    <w:rsid w:val="000823EA"/>
    <w:rsid w:val="00082912"/>
    <w:rsid w:val="00082E5B"/>
    <w:rsid w:val="00083021"/>
    <w:rsid w:val="00083532"/>
    <w:rsid w:val="00083C4C"/>
    <w:rsid w:val="00083ED3"/>
    <w:rsid w:val="0008421B"/>
    <w:rsid w:val="00084310"/>
    <w:rsid w:val="00084539"/>
    <w:rsid w:val="00084926"/>
    <w:rsid w:val="00084C4A"/>
    <w:rsid w:val="00085149"/>
    <w:rsid w:val="000855E7"/>
    <w:rsid w:val="00085FB3"/>
    <w:rsid w:val="000860E3"/>
    <w:rsid w:val="000860F5"/>
    <w:rsid w:val="000863E6"/>
    <w:rsid w:val="000863EA"/>
    <w:rsid w:val="0008641B"/>
    <w:rsid w:val="00086469"/>
    <w:rsid w:val="00086D9B"/>
    <w:rsid w:val="0008704A"/>
    <w:rsid w:val="0008707F"/>
    <w:rsid w:val="0008723F"/>
    <w:rsid w:val="000877BC"/>
    <w:rsid w:val="00087A8F"/>
    <w:rsid w:val="00087DB9"/>
    <w:rsid w:val="00087FA1"/>
    <w:rsid w:val="00090074"/>
    <w:rsid w:val="000901B5"/>
    <w:rsid w:val="0009033F"/>
    <w:rsid w:val="00090495"/>
    <w:rsid w:val="0009053A"/>
    <w:rsid w:val="00090560"/>
    <w:rsid w:val="0009073F"/>
    <w:rsid w:val="00090EB4"/>
    <w:rsid w:val="00090FC4"/>
    <w:rsid w:val="000913B6"/>
    <w:rsid w:val="000915AC"/>
    <w:rsid w:val="00091B5E"/>
    <w:rsid w:val="00091D31"/>
    <w:rsid w:val="00091E92"/>
    <w:rsid w:val="00091F22"/>
    <w:rsid w:val="0009232D"/>
    <w:rsid w:val="000923A5"/>
    <w:rsid w:val="000924F3"/>
    <w:rsid w:val="000927E5"/>
    <w:rsid w:val="00092F75"/>
    <w:rsid w:val="00092FCA"/>
    <w:rsid w:val="000931CC"/>
    <w:rsid w:val="0009351B"/>
    <w:rsid w:val="0009377D"/>
    <w:rsid w:val="00093DFA"/>
    <w:rsid w:val="00094466"/>
    <w:rsid w:val="0009527C"/>
    <w:rsid w:val="000957AB"/>
    <w:rsid w:val="0009584D"/>
    <w:rsid w:val="00095DDE"/>
    <w:rsid w:val="00096B89"/>
    <w:rsid w:val="0009725B"/>
    <w:rsid w:val="000979ED"/>
    <w:rsid w:val="00097A89"/>
    <w:rsid w:val="00097ABB"/>
    <w:rsid w:val="00097B66"/>
    <w:rsid w:val="00097CE9"/>
    <w:rsid w:val="00097E35"/>
    <w:rsid w:val="000A015B"/>
    <w:rsid w:val="000A04A6"/>
    <w:rsid w:val="000A0811"/>
    <w:rsid w:val="000A084E"/>
    <w:rsid w:val="000A12A3"/>
    <w:rsid w:val="000A1A12"/>
    <w:rsid w:val="000A1DF0"/>
    <w:rsid w:val="000A212F"/>
    <w:rsid w:val="000A2181"/>
    <w:rsid w:val="000A21C8"/>
    <w:rsid w:val="000A24DD"/>
    <w:rsid w:val="000A2B7B"/>
    <w:rsid w:val="000A3169"/>
    <w:rsid w:val="000A341A"/>
    <w:rsid w:val="000A362D"/>
    <w:rsid w:val="000A45E5"/>
    <w:rsid w:val="000A482F"/>
    <w:rsid w:val="000A52D8"/>
    <w:rsid w:val="000A59F3"/>
    <w:rsid w:val="000A5D8C"/>
    <w:rsid w:val="000A5F19"/>
    <w:rsid w:val="000A6809"/>
    <w:rsid w:val="000A6A39"/>
    <w:rsid w:val="000A6C0C"/>
    <w:rsid w:val="000A6D27"/>
    <w:rsid w:val="000A6E37"/>
    <w:rsid w:val="000A6E9A"/>
    <w:rsid w:val="000A6EFC"/>
    <w:rsid w:val="000A71CF"/>
    <w:rsid w:val="000A78AD"/>
    <w:rsid w:val="000B009C"/>
    <w:rsid w:val="000B00DA"/>
    <w:rsid w:val="000B02CA"/>
    <w:rsid w:val="000B0804"/>
    <w:rsid w:val="000B0C33"/>
    <w:rsid w:val="000B16D4"/>
    <w:rsid w:val="000B1F2F"/>
    <w:rsid w:val="000B1F63"/>
    <w:rsid w:val="000B2225"/>
    <w:rsid w:val="000B279C"/>
    <w:rsid w:val="000B2F8C"/>
    <w:rsid w:val="000B34DE"/>
    <w:rsid w:val="000B373F"/>
    <w:rsid w:val="000B3C2F"/>
    <w:rsid w:val="000B3FD1"/>
    <w:rsid w:val="000B416D"/>
    <w:rsid w:val="000B4726"/>
    <w:rsid w:val="000B4791"/>
    <w:rsid w:val="000B4822"/>
    <w:rsid w:val="000B49A6"/>
    <w:rsid w:val="000B4AF3"/>
    <w:rsid w:val="000B4C39"/>
    <w:rsid w:val="000B4CAB"/>
    <w:rsid w:val="000B4F6F"/>
    <w:rsid w:val="000B5205"/>
    <w:rsid w:val="000B5900"/>
    <w:rsid w:val="000B5AB9"/>
    <w:rsid w:val="000B6057"/>
    <w:rsid w:val="000B6200"/>
    <w:rsid w:val="000B6657"/>
    <w:rsid w:val="000B6A45"/>
    <w:rsid w:val="000B6B20"/>
    <w:rsid w:val="000B6C5D"/>
    <w:rsid w:val="000B6FD2"/>
    <w:rsid w:val="000B7250"/>
    <w:rsid w:val="000B73B9"/>
    <w:rsid w:val="000B7625"/>
    <w:rsid w:val="000B7685"/>
    <w:rsid w:val="000B79A8"/>
    <w:rsid w:val="000B7D08"/>
    <w:rsid w:val="000B7ECB"/>
    <w:rsid w:val="000C01EA"/>
    <w:rsid w:val="000C02E0"/>
    <w:rsid w:val="000C0C0F"/>
    <w:rsid w:val="000C0FAD"/>
    <w:rsid w:val="000C1331"/>
    <w:rsid w:val="000C1755"/>
    <w:rsid w:val="000C266A"/>
    <w:rsid w:val="000C2901"/>
    <w:rsid w:val="000C2AFD"/>
    <w:rsid w:val="000C2D8D"/>
    <w:rsid w:val="000C346D"/>
    <w:rsid w:val="000C37BC"/>
    <w:rsid w:val="000C3E58"/>
    <w:rsid w:val="000C3F8C"/>
    <w:rsid w:val="000C417F"/>
    <w:rsid w:val="000C41D0"/>
    <w:rsid w:val="000C4459"/>
    <w:rsid w:val="000C4547"/>
    <w:rsid w:val="000C490A"/>
    <w:rsid w:val="000C4DC4"/>
    <w:rsid w:val="000C51DC"/>
    <w:rsid w:val="000C5BA0"/>
    <w:rsid w:val="000C5C06"/>
    <w:rsid w:val="000C5C4B"/>
    <w:rsid w:val="000C5CB3"/>
    <w:rsid w:val="000C64DD"/>
    <w:rsid w:val="000C7039"/>
    <w:rsid w:val="000C7139"/>
    <w:rsid w:val="000C74CE"/>
    <w:rsid w:val="000C78C4"/>
    <w:rsid w:val="000C7BD9"/>
    <w:rsid w:val="000C7DB7"/>
    <w:rsid w:val="000C7DCF"/>
    <w:rsid w:val="000D004E"/>
    <w:rsid w:val="000D04C8"/>
    <w:rsid w:val="000D07CD"/>
    <w:rsid w:val="000D0826"/>
    <w:rsid w:val="000D09FA"/>
    <w:rsid w:val="000D0A31"/>
    <w:rsid w:val="000D0AFC"/>
    <w:rsid w:val="000D0D4B"/>
    <w:rsid w:val="000D0ED8"/>
    <w:rsid w:val="000D0EDB"/>
    <w:rsid w:val="000D0FCC"/>
    <w:rsid w:val="000D1387"/>
    <w:rsid w:val="000D1AF1"/>
    <w:rsid w:val="000D1C44"/>
    <w:rsid w:val="000D1EF0"/>
    <w:rsid w:val="000D2AD7"/>
    <w:rsid w:val="000D2B8C"/>
    <w:rsid w:val="000D315C"/>
    <w:rsid w:val="000D3280"/>
    <w:rsid w:val="000D40D7"/>
    <w:rsid w:val="000D426F"/>
    <w:rsid w:val="000D42C6"/>
    <w:rsid w:val="000D45D8"/>
    <w:rsid w:val="000D498A"/>
    <w:rsid w:val="000D4D57"/>
    <w:rsid w:val="000D5161"/>
    <w:rsid w:val="000D62EA"/>
    <w:rsid w:val="000D640A"/>
    <w:rsid w:val="000D64ED"/>
    <w:rsid w:val="000D6A6C"/>
    <w:rsid w:val="000D7058"/>
    <w:rsid w:val="000D7B24"/>
    <w:rsid w:val="000E013E"/>
    <w:rsid w:val="000E0211"/>
    <w:rsid w:val="000E03F3"/>
    <w:rsid w:val="000E0625"/>
    <w:rsid w:val="000E14E1"/>
    <w:rsid w:val="000E18EF"/>
    <w:rsid w:val="000E1B4A"/>
    <w:rsid w:val="000E1D51"/>
    <w:rsid w:val="000E2500"/>
    <w:rsid w:val="000E26E6"/>
    <w:rsid w:val="000E3130"/>
    <w:rsid w:val="000E31EA"/>
    <w:rsid w:val="000E33A0"/>
    <w:rsid w:val="000E390D"/>
    <w:rsid w:val="000E3E33"/>
    <w:rsid w:val="000E40E2"/>
    <w:rsid w:val="000E4433"/>
    <w:rsid w:val="000E4739"/>
    <w:rsid w:val="000E4D0E"/>
    <w:rsid w:val="000E4D6D"/>
    <w:rsid w:val="000E4DA7"/>
    <w:rsid w:val="000E5A85"/>
    <w:rsid w:val="000E5AC0"/>
    <w:rsid w:val="000E5AD4"/>
    <w:rsid w:val="000E6300"/>
    <w:rsid w:val="000E6519"/>
    <w:rsid w:val="000E669E"/>
    <w:rsid w:val="000E6EA3"/>
    <w:rsid w:val="000E7B58"/>
    <w:rsid w:val="000E7BB0"/>
    <w:rsid w:val="000E7F5F"/>
    <w:rsid w:val="000F0154"/>
    <w:rsid w:val="000F03C7"/>
    <w:rsid w:val="000F0634"/>
    <w:rsid w:val="000F1C98"/>
    <w:rsid w:val="000F27AC"/>
    <w:rsid w:val="000F28DF"/>
    <w:rsid w:val="000F2A28"/>
    <w:rsid w:val="000F3985"/>
    <w:rsid w:val="000F42CD"/>
    <w:rsid w:val="000F49BF"/>
    <w:rsid w:val="000F53B0"/>
    <w:rsid w:val="000F570E"/>
    <w:rsid w:val="000F5A47"/>
    <w:rsid w:val="000F5CE8"/>
    <w:rsid w:val="000F5D0A"/>
    <w:rsid w:val="000F5D88"/>
    <w:rsid w:val="000F6367"/>
    <w:rsid w:val="000F63A8"/>
    <w:rsid w:val="000F692F"/>
    <w:rsid w:val="000F6BAD"/>
    <w:rsid w:val="000F6BC9"/>
    <w:rsid w:val="000F7031"/>
    <w:rsid w:val="000F7082"/>
    <w:rsid w:val="000F7530"/>
    <w:rsid w:val="000F77AD"/>
    <w:rsid w:val="000F783F"/>
    <w:rsid w:val="000F7BC6"/>
    <w:rsid w:val="00100067"/>
    <w:rsid w:val="001001F1"/>
    <w:rsid w:val="001002E4"/>
    <w:rsid w:val="0010032E"/>
    <w:rsid w:val="001005A3"/>
    <w:rsid w:val="001005B0"/>
    <w:rsid w:val="00100679"/>
    <w:rsid w:val="00100C2F"/>
    <w:rsid w:val="00100EF9"/>
    <w:rsid w:val="00101134"/>
    <w:rsid w:val="001023CE"/>
    <w:rsid w:val="00102656"/>
    <w:rsid w:val="00103C3C"/>
    <w:rsid w:val="00103C4E"/>
    <w:rsid w:val="00103FBE"/>
    <w:rsid w:val="00104471"/>
    <w:rsid w:val="0010469B"/>
    <w:rsid w:val="001046D2"/>
    <w:rsid w:val="00104B14"/>
    <w:rsid w:val="00104F6F"/>
    <w:rsid w:val="00104FDA"/>
    <w:rsid w:val="0010577A"/>
    <w:rsid w:val="00105C76"/>
    <w:rsid w:val="00105D1D"/>
    <w:rsid w:val="001061E3"/>
    <w:rsid w:val="0010627B"/>
    <w:rsid w:val="001063C4"/>
    <w:rsid w:val="00106658"/>
    <w:rsid w:val="00106815"/>
    <w:rsid w:val="00106B94"/>
    <w:rsid w:val="001074F2"/>
    <w:rsid w:val="00107760"/>
    <w:rsid w:val="00107BD8"/>
    <w:rsid w:val="00110009"/>
    <w:rsid w:val="001102F2"/>
    <w:rsid w:val="001103E1"/>
    <w:rsid w:val="00110519"/>
    <w:rsid w:val="001107AD"/>
    <w:rsid w:val="0011088C"/>
    <w:rsid w:val="00110C66"/>
    <w:rsid w:val="00110E45"/>
    <w:rsid w:val="00110F4A"/>
    <w:rsid w:val="00111813"/>
    <w:rsid w:val="00111A0B"/>
    <w:rsid w:val="0011264F"/>
    <w:rsid w:val="00112925"/>
    <w:rsid w:val="0011293C"/>
    <w:rsid w:val="001138AA"/>
    <w:rsid w:val="001138AF"/>
    <w:rsid w:val="00113E27"/>
    <w:rsid w:val="00113FDB"/>
    <w:rsid w:val="001140DB"/>
    <w:rsid w:val="00114474"/>
    <w:rsid w:val="0011465E"/>
    <w:rsid w:val="001153F2"/>
    <w:rsid w:val="00115717"/>
    <w:rsid w:val="00115F7F"/>
    <w:rsid w:val="0011603E"/>
    <w:rsid w:val="00116517"/>
    <w:rsid w:val="0011654A"/>
    <w:rsid w:val="001166C2"/>
    <w:rsid w:val="001169E8"/>
    <w:rsid w:val="00116C15"/>
    <w:rsid w:val="00116C92"/>
    <w:rsid w:val="00117312"/>
    <w:rsid w:val="0011763F"/>
    <w:rsid w:val="001177CF"/>
    <w:rsid w:val="00117959"/>
    <w:rsid w:val="001179B4"/>
    <w:rsid w:val="00117AA9"/>
    <w:rsid w:val="00117C73"/>
    <w:rsid w:val="00117EBA"/>
    <w:rsid w:val="001202FA"/>
    <w:rsid w:val="00120916"/>
    <w:rsid w:val="0012109B"/>
    <w:rsid w:val="001218F4"/>
    <w:rsid w:val="00121BF3"/>
    <w:rsid w:val="00121D7D"/>
    <w:rsid w:val="00121FAB"/>
    <w:rsid w:val="00122073"/>
    <w:rsid w:val="001222E0"/>
    <w:rsid w:val="0012249D"/>
    <w:rsid w:val="00122541"/>
    <w:rsid w:val="00122706"/>
    <w:rsid w:val="001227B8"/>
    <w:rsid w:val="00122A95"/>
    <w:rsid w:val="001230AF"/>
    <w:rsid w:val="00123795"/>
    <w:rsid w:val="00123F01"/>
    <w:rsid w:val="00124521"/>
    <w:rsid w:val="00124548"/>
    <w:rsid w:val="001245BA"/>
    <w:rsid w:val="00124742"/>
    <w:rsid w:val="001247B6"/>
    <w:rsid w:val="0012499E"/>
    <w:rsid w:val="00124D8E"/>
    <w:rsid w:val="00125162"/>
    <w:rsid w:val="0012516E"/>
    <w:rsid w:val="0012575C"/>
    <w:rsid w:val="00125AF7"/>
    <w:rsid w:val="00125C22"/>
    <w:rsid w:val="00126399"/>
    <w:rsid w:val="001265FB"/>
    <w:rsid w:val="001266E0"/>
    <w:rsid w:val="0012719D"/>
    <w:rsid w:val="0012742A"/>
    <w:rsid w:val="00127591"/>
    <w:rsid w:val="00127617"/>
    <w:rsid w:val="00127752"/>
    <w:rsid w:val="00127DD0"/>
    <w:rsid w:val="001302C5"/>
    <w:rsid w:val="0013032E"/>
    <w:rsid w:val="001303CC"/>
    <w:rsid w:val="00130EB1"/>
    <w:rsid w:val="00131090"/>
    <w:rsid w:val="00131315"/>
    <w:rsid w:val="00131358"/>
    <w:rsid w:val="001313AE"/>
    <w:rsid w:val="0013152E"/>
    <w:rsid w:val="001319F4"/>
    <w:rsid w:val="00131F35"/>
    <w:rsid w:val="0013201D"/>
    <w:rsid w:val="001323D1"/>
    <w:rsid w:val="00132504"/>
    <w:rsid w:val="001328CB"/>
    <w:rsid w:val="0013346A"/>
    <w:rsid w:val="001335E2"/>
    <w:rsid w:val="00133B13"/>
    <w:rsid w:val="00134355"/>
    <w:rsid w:val="00134717"/>
    <w:rsid w:val="00134846"/>
    <w:rsid w:val="0013492B"/>
    <w:rsid w:val="00134CD6"/>
    <w:rsid w:val="001353A7"/>
    <w:rsid w:val="001354E9"/>
    <w:rsid w:val="00135936"/>
    <w:rsid w:val="00135C19"/>
    <w:rsid w:val="001362CF"/>
    <w:rsid w:val="001363B1"/>
    <w:rsid w:val="00136AEA"/>
    <w:rsid w:val="00136B6D"/>
    <w:rsid w:val="00136BEE"/>
    <w:rsid w:val="00136E23"/>
    <w:rsid w:val="001374AD"/>
    <w:rsid w:val="0013785A"/>
    <w:rsid w:val="00137D95"/>
    <w:rsid w:val="00140405"/>
    <w:rsid w:val="00140724"/>
    <w:rsid w:val="00140732"/>
    <w:rsid w:val="00140735"/>
    <w:rsid w:val="001408D7"/>
    <w:rsid w:val="00140D29"/>
    <w:rsid w:val="00140D40"/>
    <w:rsid w:val="00140F2F"/>
    <w:rsid w:val="00141586"/>
    <w:rsid w:val="001416B3"/>
    <w:rsid w:val="0014178F"/>
    <w:rsid w:val="00141852"/>
    <w:rsid w:val="00141889"/>
    <w:rsid w:val="00141BE1"/>
    <w:rsid w:val="00141CAF"/>
    <w:rsid w:val="00141F5C"/>
    <w:rsid w:val="00141FFD"/>
    <w:rsid w:val="00142021"/>
    <w:rsid w:val="001423F3"/>
    <w:rsid w:val="001424D7"/>
    <w:rsid w:val="00142B45"/>
    <w:rsid w:val="00142B4C"/>
    <w:rsid w:val="00143392"/>
    <w:rsid w:val="00143CD0"/>
    <w:rsid w:val="00144856"/>
    <w:rsid w:val="00144DDA"/>
    <w:rsid w:val="0014536D"/>
    <w:rsid w:val="00145382"/>
    <w:rsid w:val="001453F6"/>
    <w:rsid w:val="00145647"/>
    <w:rsid w:val="001459CC"/>
    <w:rsid w:val="00145F98"/>
    <w:rsid w:val="0014745C"/>
    <w:rsid w:val="0014769C"/>
    <w:rsid w:val="001479A5"/>
    <w:rsid w:val="00147A3E"/>
    <w:rsid w:val="00150C8C"/>
    <w:rsid w:val="0015128A"/>
    <w:rsid w:val="00151695"/>
    <w:rsid w:val="0015193C"/>
    <w:rsid w:val="00151B78"/>
    <w:rsid w:val="00152091"/>
    <w:rsid w:val="00152D53"/>
    <w:rsid w:val="00152E90"/>
    <w:rsid w:val="0015316A"/>
    <w:rsid w:val="00153403"/>
    <w:rsid w:val="00153434"/>
    <w:rsid w:val="00153C34"/>
    <w:rsid w:val="00153FEA"/>
    <w:rsid w:val="00154223"/>
    <w:rsid w:val="00154391"/>
    <w:rsid w:val="0015536E"/>
    <w:rsid w:val="001555F8"/>
    <w:rsid w:val="00155B9E"/>
    <w:rsid w:val="00155DC7"/>
    <w:rsid w:val="00156431"/>
    <w:rsid w:val="00156AC0"/>
    <w:rsid w:val="00156DBE"/>
    <w:rsid w:val="0015781E"/>
    <w:rsid w:val="001600EF"/>
    <w:rsid w:val="001607C2"/>
    <w:rsid w:val="0016085F"/>
    <w:rsid w:val="0016129F"/>
    <w:rsid w:val="00161618"/>
    <w:rsid w:val="00161F7D"/>
    <w:rsid w:val="00162804"/>
    <w:rsid w:val="00162BE8"/>
    <w:rsid w:val="00163130"/>
    <w:rsid w:val="001637EB"/>
    <w:rsid w:val="001638A7"/>
    <w:rsid w:val="00163B2B"/>
    <w:rsid w:val="00163F7D"/>
    <w:rsid w:val="00164016"/>
    <w:rsid w:val="00164120"/>
    <w:rsid w:val="00164201"/>
    <w:rsid w:val="00164381"/>
    <w:rsid w:val="0016455F"/>
    <w:rsid w:val="001647B4"/>
    <w:rsid w:val="00164BCF"/>
    <w:rsid w:val="0016572D"/>
    <w:rsid w:val="001658A0"/>
    <w:rsid w:val="00165B70"/>
    <w:rsid w:val="0016618C"/>
    <w:rsid w:val="00166C6A"/>
    <w:rsid w:val="00166DBE"/>
    <w:rsid w:val="00166F6E"/>
    <w:rsid w:val="00167232"/>
    <w:rsid w:val="00167D9B"/>
    <w:rsid w:val="0017019E"/>
    <w:rsid w:val="00170AD2"/>
    <w:rsid w:val="00170B06"/>
    <w:rsid w:val="00171440"/>
    <w:rsid w:val="00171E2E"/>
    <w:rsid w:val="0017215C"/>
    <w:rsid w:val="001726C8"/>
    <w:rsid w:val="00172717"/>
    <w:rsid w:val="00172818"/>
    <w:rsid w:val="00172B05"/>
    <w:rsid w:val="00173028"/>
    <w:rsid w:val="001730DC"/>
    <w:rsid w:val="001731EB"/>
    <w:rsid w:val="001735D7"/>
    <w:rsid w:val="001736F8"/>
    <w:rsid w:val="00173724"/>
    <w:rsid w:val="00173B66"/>
    <w:rsid w:val="00173DF1"/>
    <w:rsid w:val="00173F1F"/>
    <w:rsid w:val="00174049"/>
    <w:rsid w:val="00174414"/>
    <w:rsid w:val="00174924"/>
    <w:rsid w:val="00174C5C"/>
    <w:rsid w:val="00174DC0"/>
    <w:rsid w:val="00174E41"/>
    <w:rsid w:val="001752B4"/>
    <w:rsid w:val="00175E04"/>
    <w:rsid w:val="001762D7"/>
    <w:rsid w:val="001765BF"/>
    <w:rsid w:val="00176687"/>
    <w:rsid w:val="00176D88"/>
    <w:rsid w:val="0017713F"/>
    <w:rsid w:val="0018001E"/>
    <w:rsid w:val="00180260"/>
    <w:rsid w:val="00180668"/>
    <w:rsid w:val="00180795"/>
    <w:rsid w:val="00180963"/>
    <w:rsid w:val="001810CF"/>
    <w:rsid w:val="0018128D"/>
    <w:rsid w:val="00181390"/>
    <w:rsid w:val="00182D4A"/>
    <w:rsid w:val="00184196"/>
    <w:rsid w:val="00184AEA"/>
    <w:rsid w:val="00185601"/>
    <w:rsid w:val="0018588D"/>
    <w:rsid w:val="00186953"/>
    <w:rsid w:val="00186C20"/>
    <w:rsid w:val="0018719A"/>
    <w:rsid w:val="00187385"/>
    <w:rsid w:val="0018793C"/>
    <w:rsid w:val="00187A0B"/>
    <w:rsid w:val="00187A19"/>
    <w:rsid w:val="00187AF6"/>
    <w:rsid w:val="00187B74"/>
    <w:rsid w:val="00187BB5"/>
    <w:rsid w:val="00187CA0"/>
    <w:rsid w:val="00187CE0"/>
    <w:rsid w:val="001904CE"/>
    <w:rsid w:val="001909B9"/>
    <w:rsid w:val="00191236"/>
    <w:rsid w:val="001913F8"/>
    <w:rsid w:val="001917D1"/>
    <w:rsid w:val="00191A7A"/>
    <w:rsid w:val="00191B0B"/>
    <w:rsid w:val="00192B24"/>
    <w:rsid w:val="00192D20"/>
    <w:rsid w:val="00192FE7"/>
    <w:rsid w:val="00193071"/>
    <w:rsid w:val="00193368"/>
    <w:rsid w:val="001940E2"/>
    <w:rsid w:val="00194382"/>
    <w:rsid w:val="00194EC1"/>
    <w:rsid w:val="00194F65"/>
    <w:rsid w:val="00195450"/>
    <w:rsid w:val="00195C88"/>
    <w:rsid w:val="00195F6A"/>
    <w:rsid w:val="0019657A"/>
    <w:rsid w:val="0019675C"/>
    <w:rsid w:val="00196822"/>
    <w:rsid w:val="00196E4A"/>
    <w:rsid w:val="00197149"/>
    <w:rsid w:val="001977F5"/>
    <w:rsid w:val="0019798E"/>
    <w:rsid w:val="001A0080"/>
    <w:rsid w:val="001A0200"/>
    <w:rsid w:val="001A026C"/>
    <w:rsid w:val="001A053E"/>
    <w:rsid w:val="001A05D0"/>
    <w:rsid w:val="001A11EE"/>
    <w:rsid w:val="001A129D"/>
    <w:rsid w:val="001A1D13"/>
    <w:rsid w:val="001A1F07"/>
    <w:rsid w:val="001A2398"/>
    <w:rsid w:val="001A2876"/>
    <w:rsid w:val="001A2877"/>
    <w:rsid w:val="001A2A78"/>
    <w:rsid w:val="001A3916"/>
    <w:rsid w:val="001A3979"/>
    <w:rsid w:val="001A44A8"/>
    <w:rsid w:val="001A4997"/>
    <w:rsid w:val="001A4B40"/>
    <w:rsid w:val="001A54A1"/>
    <w:rsid w:val="001A56FE"/>
    <w:rsid w:val="001A5EA4"/>
    <w:rsid w:val="001A6136"/>
    <w:rsid w:val="001A6A09"/>
    <w:rsid w:val="001B05E0"/>
    <w:rsid w:val="001B086E"/>
    <w:rsid w:val="001B0911"/>
    <w:rsid w:val="001B1045"/>
    <w:rsid w:val="001B1235"/>
    <w:rsid w:val="001B12F5"/>
    <w:rsid w:val="001B14C8"/>
    <w:rsid w:val="001B1868"/>
    <w:rsid w:val="001B193E"/>
    <w:rsid w:val="001B1F52"/>
    <w:rsid w:val="001B1F8A"/>
    <w:rsid w:val="001B24C4"/>
    <w:rsid w:val="001B252E"/>
    <w:rsid w:val="001B31A5"/>
    <w:rsid w:val="001B3580"/>
    <w:rsid w:val="001B3E10"/>
    <w:rsid w:val="001B4BE8"/>
    <w:rsid w:val="001B56F0"/>
    <w:rsid w:val="001B58BD"/>
    <w:rsid w:val="001B5B99"/>
    <w:rsid w:val="001B6244"/>
    <w:rsid w:val="001B6550"/>
    <w:rsid w:val="001B6705"/>
    <w:rsid w:val="001B6766"/>
    <w:rsid w:val="001B6EA9"/>
    <w:rsid w:val="001B7F6B"/>
    <w:rsid w:val="001C00D0"/>
    <w:rsid w:val="001C0116"/>
    <w:rsid w:val="001C04D9"/>
    <w:rsid w:val="001C05AE"/>
    <w:rsid w:val="001C0CA5"/>
    <w:rsid w:val="001C19A3"/>
    <w:rsid w:val="001C1A2D"/>
    <w:rsid w:val="001C2185"/>
    <w:rsid w:val="001C2C22"/>
    <w:rsid w:val="001C2C54"/>
    <w:rsid w:val="001C328D"/>
    <w:rsid w:val="001C3F01"/>
    <w:rsid w:val="001C407E"/>
    <w:rsid w:val="001C4CCC"/>
    <w:rsid w:val="001C4CED"/>
    <w:rsid w:val="001C4F2F"/>
    <w:rsid w:val="001C509A"/>
    <w:rsid w:val="001C5B0F"/>
    <w:rsid w:val="001C6535"/>
    <w:rsid w:val="001C771E"/>
    <w:rsid w:val="001D0600"/>
    <w:rsid w:val="001D06E2"/>
    <w:rsid w:val="001D1087"/>
    <w:rsid w:val="001D1931"/>
    <w:rsid w:val="001D23F0"/>
    <w:rsid w:val="001D2ABA"/>
    <w:rsid w:val="001D32D8"/>
    <w:rsid w:val="001D3368"/>
    <w:rsid w:val="001D3C59"/>
    <w:rsid w:val="001D435D"/>
    <w:rsid w:val="001D4695"/>
    <w:rsid w:val="001D4B94"/>
    <w:rsid w:val="001D4BBB"/>
    <w:rsid w:val="001D4DEE"/>
    <w:rsid w:val="001D5049"/>
    <w:rsid w:val="001D58AE"/>
    <w:rsid w:val="001D59A7"/>
    <w:rsid w:val="001D5E8A"/>
    <w:rsid w:val="001D5EF7"/>
    <w:rsid w:val="001D65B6"/>
    <w:rsid w:val="001D66C3"/>
    <w:rsid w:val="001D672F"/>
    <w:rsid w:val="001D6E8B"/>
    <w:rsid w:val="001D6FAE"/>
    <w:rsid w:val="001D7144"/>
    <w:rsid w:val="001D761D"/>
    <w:rsid w:val="001D78DA"/>
    <w:rsid w:val="001D7B02"/>
    <w:rsid w:val="001D7BB0"/>
    <w:rsid w:val="001E0756"/>
    <w:rsid w:val="001E082D"/>
    <w:rsid w:val="001E0842"/>
    <w:rsid w:val="001E0A7F"/>
    <w:rsid w:val="001E0B85"/>
    <w:rsid w:val="001E0FBE"/>
    <w:rsid w:val="001E2348"/>
    <w:rsid w:val="001E2A9C"/>
    <w:rsid w:val="001E2B46"/>
    <w:rsid w:val="001E2B47"/>
    <w:rsid w:val="001E3037"/>
    <w:rsid w:val="001E42E7"/>
    <w:rsid w:val="001E44B3"/>
    <w:rsid w:val="001E45F3"/>
    <w:rsid w:val="001E4A2C"/>
    <w:rsid w:val="001E4D5B"/>
    <w:rsid w:val="001E507B"/>
    <w:rsid w:val="001E52F6"/>
    <w:rsid w:val="001E55D1"/>
    <w:rsid w:val="001E570F"/>
    <w:rsid w:val="001E5713"/>
    <w:rsid w:val="001E5794"/>
    <w:rsid w:val="001E5CAF"/>
    <w:rsid w:val="001E5DBE"/>
    <w:rsid w:val="001E5F46"/>
    <w:rsid w:val="001E5F78"/>
    <w:rsid w:val="001E63A5"/>
    <w:rsid w:val="001E63FD"/>
    <w:rsid w:val="001E6CFD"/>
    <w:rsid w:val="001E6DDC"/>
    <w:rsid w:val="001E79BE"/>
    <w:rsid w:val="001F096E"/>
    <w:rsid w:val="001F0F7D"/>
    <w:rsid w:val="001F119A"/>
    <w:rsid w:val="001F14B6"/>
    <w:rsid w:val="001F1582"/>
    <w:rsid w:val="001F17C8"/>
    <w:rsid w:val="001F1A5B"/>
    <w:rsid w:val="001F2141"/>
    <w:rsid w:val="001F2A06"/>
    <w:rsid w:val="001F315A"/>
    <w:rsid w:val="001F3811"/>
    <w:rsid w:val="001F3B9D"/>
    <w:rsid w:val="001F41DE"/>
    <w:rsid w:val="001F47F9"/>
    <w:rsid w:val="001F4B7E"/>
    <w:rsid w:val="001F4D88"/>
    <w:rsid w:val="001F518A"/>
    <w:rsid w:val="001F5D0E"/>
    <w:rsid w:val="001F6141"/>
    <w:rsid w:val="001F61D1"/>
    <w:rsid w:val="001F637F"/>
    <w:rsid w:val="001F7074"/>
    <w:rsid w:val="001F748A"/>
    <w:rsid w:val="001F76FE"/>
    <w:rsid w:val="001F7F17"/>
    <w:rsid w:val="002003AC"/>
    <w:rsid w:val="00200B9F"/>
    <w:rsid w:val="00200E04"/>
    <w:rsid w:val="00200E2E"/>
    <w:rsid w:val="00200F05"/>
    <w:rsid w:val="00201161"/>
    <w:rsid w:val="00201201"/>
    <w:rsid w:val="0020137B"/>
    <w:rsid w:val="00201C05"/>
    <w:rsid w:val="0020249D"/>
    <w:rsid w:val="00202DB2"/>
    <w:rsid w:val="0020380D"/>
    <w:rsid w:val="002038C9"/>
    <w:rsid w:val="00203FD8"/>
    <w:rsid w:val="00204476"/>
    <w:rsid w:val="002045BA"/>
    <w:rsid w:val="002046CF"/>
    <w:rsid w:val="00204AF0"/>
    <w:rsid w:val="00204E99"/>
    <w:rsid w:val="0020506C"/>
    <w:rsid w:val="00205B19"/>
    <w:rsid w:val="002065DD"/>
    <w:rsid w:val="002067EF"/>
    <w:rsid w:val="00206998"/>
    <w:rsid w:val="00206E37"/>
    <w:rsid w:val="0020759B"/>
    <w:rsid w:val="00207B01"/>
    <w:rsid w:val="00207D6D"/>
    <w:rsid w:val="002100A4"/>
    <w:rsid w:val="0021039D"/>
    <w:rsid w:val="0021043D"/>
    <w:rsid w:val="00210F33"/>
    <w:rsid w:val="00210FD2"/>
    <w:rsid w:val="002117BE"/>
    <w:rsid w:val="00211EDE"/>
    <w:rsid w:val="00212386"/>
    <w:rsid w:val="00212C74"/>
    <w:rsid w:val="00213939"/>
    <w:rsid w:val="00214262"/>
    <w:rsid w:val="0021430C"/>
    <w:rsid w:val="002148FA"/>
    <w:rsid w:val="00214B16"/>
    <w:rsid w:val="00214D0B"/>
    <w:rsid w:val="00214D39"/>
    <w:rsid w:val="00215CEF"/>
    <w:rsid w:val="00215EFD"/>
    <w:rsid w:val="00215F74"/>
    <w:rsid w:val="002160A1"/>
    <w:rsid w:val="0021652D"/>
    <w:rsid w:val="00216888"/>
    <w:rsid w:val="00216A2E"/>
    <w:rsid w:val="002170FE"/>
    <w:rsid w:val="00217EC1"/>
    <w:rsid w:val="00217EEC"/>
    <w:rsid w:val="00220263"/>
    <w:rsid w:val="00220549"/>
    <w:rsid w:val="00220898"/>
    <w:rsid w:val="00220B76"/>
    <w:rsid w:val="00220D80"/>
    <w:rsid w:val="00220E07"/>
    <w:rsid w:val="00221012"/>
    <w:rsid w:val="002213C5"/>
    <w:rsid w:val="00221563"/>
    <w:rsid w:val="002216C0"/>
    <w:rsid w:val="00221A28"/>
    <w:rsid w:val="00221C4E"/>
    <w:rsid w:val="0022270C"/>
    <w:rsid w:val="0022274D"/>
    <w:rsid w:val="00222AF1"/>
    <w:rsid w:val="00222E8E"/>
    <w:rsid w:val="002230D5"/>
    <w:rsid w:val="00223FE6"/>
    <w:rsid w:val="002244F8"/>
    <w:rsid w:val="002249B8"/>
    <w:rsid w:val="00224F15"/>
    <w:rsid w:val="002252EF"/>
    <w:rsid w:val="0022568E"/>
    <w:rsid w:val="00225C7C"/>
    <w:rsid w:val="00225CBD"/>
    <w:rsid w:val="00225F59"/>
    <w:rsid w:val="0022629A"/>
    <w:rsid w:val="00226609"/>
    <w:rsid w:val="002268F7"/>
    <w:rsid w:val="00226DEC"/>
    <w:rsid w:val="0022726E"/>
    <w:rsid w:val="00227854"/>
    <w:rsid w:val="00227E16"/>
    <w:rsid w:val="00230210"/>
    <w:rsid w:val="002303B7"/>
    <w:rsid w:val="0023057D"/>
    <w:rsid w:val="00231001"/>
    <w:rsid w:val="0023191C"/>
    <w:rsid w:val="002328BA"/>
    <w:rsid w:val="0023292E"/>
    <w:rsid w:val="00233485"/>
    <w:rsid w:val="0023352B"/>
    <w:rsid w:val="0023368E"/>
    <w:rsid w:val="00233916"/>
    <w:rsid w:val="00233B43"/>
    <w:rsid w:val="00233BED"/>
    <w:rsid w:val="00233C27"/>
    <w:rsid w:val="00234501"/>
    <w:rsid w:val="002348CF"/>
    <w:rsid w:val="002349AA"/>
    <w:rsid w:val="00234E19"/>
    <w:rsid w:val="00235900"/>
    <w:rsid w:val="0023603F"/>
    <w:rsid w:val="00236068"/>
    <w:rsid w:val="002360AD"/>
    <w:rsid w:val="00236612"/>
    <w:rsid w:val="002367F2"/>
    <w:rsid w:val="002368DD"/>
    <w:rsid w:val="00236907"/>
    <w:rsid w:val="00237256"/>
    <w:rsid w:val="0023789F"/>
    <w:rsid w:val="002378F5"/>
    <w:rsid w:val="00237AF2"/>
    <w:rsid w:val="00240128"/>
    <w:rsid w:val="00240262"/>
    <w:rsid w:val="00240A35"/>
    <w:rsid w:val="00240A82"/>
    <w:rsid w:val="00240BD2"/>
    <w:rsid w:val="00240D71"/>
    <w:rsid w:val="00240E81"/>
    <w:rsid w:val="0024110B"/>
    <w:rsid w:val="00241114"/>
    <w:rsid w:val="00241918"/>
    <w:rsid w:val="0024227F"/>
    <w:rsid w:val="0024233C"/>
    <w:rsid w:val="00242522"/>
    <w:rsid w:val="00242817"/>
    <w:rsid w:val="00242BD8"/>
    <w:rsid w:val="0024350D"/>
    <w:rsid w:val="00243BC2"/>
    <w:rsid w:val="00243BE4"/>
    <w:rsid w:val="00244A90"/>
    <w:rsid w:val="00244C91"/>
    <w:rsid w:val="00244CDB"/>
    <w:rsid w:val="00244EB1"/>
    <w:rsid w:val="00244FBF"/>
    <w:rsid w:val="00245353"/>
    <w:rsid w:val="00245372"/>
    <w:rsid w:val="00245808"/>
    <w:rsid w:val="00245C06"/>
    <w:rsid w:val="0024626A"/>
    <w:rsid w:val="00246F37"/>
    <w:rsid w:val="00246F46"/>
    <w:rsid w:val="00247125"/>
    <w:rsid w:val="00247268"/>
    <w:rsid w:val="0024776F"/>
    <w:rsid w:val="00250275"/>
    <w:rsid w:val="00250C52"/>
    <w:rsid w:val="002512B4"/>
    <w:rsid w:val="002513C5"/>
    <w:rsid w:val="00251C29"/>
    <w:rsid w:val="00252440"/>
    <w:rsid w:val="00252A3A"/>
    <w:rsid w:val="00252C28"/>
    <w:rsid w:val="002537BF"/>
    <w:rsid w:val="00253D1C"/>
    <w:rsid w:val="002541DE"/>
    <w:rsid w:val="00254335"/>
    <w:rsid w:val="00254694"/>
    <w:rsid w:val="002554EC"/>
    <w:rsid w:val="00255A2A"/>
    <w:rsid w:val="00255FBE"/>
    <w:rsid w:val="002563CF"/>
    <w:rsid w:val="00256760"/>
    <w:rsid w:val="00256C31"/>
    <w:rsid w:val="00257571"/>
    <w:rsid w:val="002577A9"/>
    <w:rsid w:val="00257C9B"/>
    <w:rsid w:val="00257F42"/>
    <w:rsid w:val="00257F71"/>
    <w:rsid w:val="002608CE"/>
    <w:rsid w:val="00261110"/>
    <w:rsid w:val="0026113F"/>
    <w:rsid w:val="002611C8"/>
    <w:rsid w:val="00261665"/>
    <w:rsid w:val="00261939"/>
    <w:rsid w:val="00261B18"/>
    <w:rsid w:val="00261D0C"/>
    <w:rsid w:val="00261D87"/>
    <w:rsid w:val="00261FDB"/>
    <w:rsid w:val="002620A7"/>
    <w:rsid w:val="00262A79"/>
    <w:rsid w:val="00262EF6"/>
    <w:rsid w:val="0026302B"/>
    <w:rsid w:val="002631D4"/>
    <w:rsid w:val="00263A96"/>
    <w:rsid w:val="002641AD"/>
    <w:rsid w:val="00264255"/>
    <w:rsid w:val="0026425D"/>
    <w:rsid w:val="0026438A"/>
    <w:rsid w:val="002646A2"/>
    <w:rsid w:val="00264A38"/>
    <w:rsid w:val="00264D6B"/>
    <w:rsid w:val="0026508B"/>
    <w:rsid w:val="0026530C"/>
    <w:rsid w:val="00265C58"/>
    <w:rsid w:val="00265E6C"/>
    <w:rsid w:val="00265E8F"/>
    <w:rsid w:val="0026682A"/>
    <w:rsid w:val="00267C4D"/>
    <w:rsid w:val="0027048F"/>
    <w:rsid w:val="0027081C"/>
    <w:rsid w:val="002708FB"/>
    <w:rsid w:val="00270E28"/>
    <w:rsid w:val="00270F1E"/>
    <w:rsid w:val="00271515"/>
    <w:rsid w:val="00271560"/>
    <w:rsid w:val="00271A42"/>
    <w:rsid w:val="00271C84"/>
    <w:rsid w:val="00271D6E"/>
    <w:rsid w:val="00271F6D"/>
    <w:rsid w:val="00272045"/>
    <w:rsid w:val="00272632"/>
    <w:rsid w:val="002726A0"/>
    <w:rsid w:val="00272955"/>
    <w:rsid w:val="00273663"/>
    <w:rsid w:val="00273754"/>
    <w:rsid w:val="00273859"/>
    <w:rsid w:val="00273B4F"/>
    <w:rsid w:val="00273D87"/>
    <w:rsid w:val="002741C2"/>
    <w:rsid w:val="002745D2"/>
    <w:rsid w:val="00274C29"/>
    <w:rsid w:val="00274FB9"/>
    <w:rsid w:val="00275CD7"/>
    <w:rsid w:val="00275CF3"/>
    <w:rsid w:val="002763FD"/>
    <w:rsid w:val="00276BD2"/>
    <w:rsid w:val="00276EB9"/>
    <w:rsid w:val="00277518"/>
    <w:rsid w:val="0027764E"/>
    <w:rsid w:val="00280925"/>
    <w:rsid w:val="00280ABE"/>
    <w:rsid w:val="00280E54"/>
    <w:rsid w:val="00281857"/>
    <w:rsid w:val="002818F0"/>
    <w:rsid w:val="00281F57"/>
    <w:rsid w:val="002822B2"/>
    <w:rsid w:val="002828A6"/>
    <w:rsid w:val="002830ED"/>
    <w:rsid w:val="002833A6"/>
    <w:rsid w:val="00283F41"/>
    <w:rsid w:val="00284AA6"/>
    <w:rsid w:val="00285450"/>
    <w:rsid w:val="0028558F"/>
    <w:rsid w:val="00285874"/>
    <w:rsid w:val="0028660D"/>
    <w:rsid w:val="0028674B"/>
    <w:rsid w:val="00286A64"/>
    <w:rsid w:val="00287171"/>
    <w:rsid w:val="00287439"/>
    <w:rsid w:val="002878AD"/>
    <w:rsid w:val="002878AE"/>
    <w:rsid w:val="00290A3A"/>
    <w:rsid w:val="00290CFA"/>
    <w:rsid w:val="002910A6"/>
    <w:rsid w:val="00291361"/>
    <w:rsid w:val="00291450"/>
    <w:rsid w:val="002915A2"/>
    <w:rsid w:val="002917F3"/>
    <w:rsid w:val="002919A4"/>
    <w:rsid w:val="00291BA1"/>
    <w:rsid w:val="00291BB9"/>
    <w:rsid w:val="00291E56"/>
    <w:rsid w:val="002920C5"/>
    <w:rsid w:val="002921A9"/>
    <w:rsid w:val="002922C5"/>
    <w:rsid w:val="002923D9"/>
    <w:rsid w:val="0029256A"/>
    <w:rsid w:val="00292AD8"/>
    <w:rsid w:val="00293078"/>
    <w:rsid w:val="002933D0"/>
    <w:rsid w:val="00293CD9"/>
    <w:rsid w:val="00293E62"/>
    <w:rsid w:val="00294124"/>
    <w:rsid w:val="00294687"/>
    <w:rsid w:val="002946E0"/>
    <w:rsid w:val="0029480A"/>
    <w:rsid w:val="00295192"/>
    <w:rsid w:val="0029525E"/>
    <w:rsid w:val="00295275"/>
    <w:rsid w:val="0029575D"/>
    <w:rsid w:val="00295B2C"/>
    <w:rsid w:val="00295FC3"/>
    <w:rsid w:val="002960B7"/>
    <w:rsid w:val="0029620D"/>
    <w:rsid w:val="00296C4C"/>
    <w:rsid w:val="00296EB3"/>
    <w:rsid w:val="002A0101"/>
    <w:rsid w:val="002A01DF"/>
    <w:rsid w:val="002A035D"/>
    <w:rsid w:val="002A05BE"/>
    <w:rsid w:val="002A12D0"/>
    <w:rsid w:val="002A1779"/>
    <w:rsid w:val="002A18B5"/>
    <w:rsid w:val="002A1E5D"/>
    <w:rsid w:val="002A2228"/>
    <w:rsid w:val="002A2692"/>
    <w:rsid w:val="002A29D6"/>
    <w:rsid w:val="002A2A0A"/>
    <w:rsid w:val="002A315E"/>
    <w:rsid w:val="002A3227"/>
    <w:rsid w:val="002A3698"/>
    <w:rsid w:val="002A3A25"/>
    <w:rsid w:val="002A3ACB"/>
    <w:rsid w:val="002A435C"/>
    <w:rsid w:val="002A4410"/>
    <w:rsid w:val="002A46F4"/>
    <w:rsid w:val="002A5072"/>
    <w:rsid w:val="002A51C6"/>
    <w:rsid w:val="002A5739"/>
    <w:rsid w:val="002A578E"/>
    <w:rsid w:val="002A5ADF"/>
    <w:rsid w:val="002A603C"/>
    <w:rsid w:val="002A6270"/>
    <w:rsid w:val="002A6585"/>
    <w:rsid w:val="002A66CF"/>
    <w:rsid w:val="002A701B"/>
    <w:rsid w:val="002A7190"/>
    <w:rsid w:val="002A768E"/>
    <w:rsid w:val="002A773B"/>
    <w:rsid w:val="002B00F1"/>
    <w:rsid w:val="002B0278"/>
    <w:rsid w:val="002B03A6"/>
    <w:rsid w:val="002B04EE"/>
    <w:rsid w:val="002B0A85"/>
    <w:rsid w:val="002B0AC7"/>
    <w:rsid w:val="002B0C03"/>
    <w:rsid w:val="002B1B82"/>
    <w:rsid w:val="002B1CF6"/>
    <w:rsid w:val="002B24B1"/>
    <w:rsid w:val="002B2899"/>
    <w:rsid w:val="002B2A20"/>
    <w:rsid w:val="002B2A3C"/>
    <w:rsid w:val="002B2B58"/>
    <w:rsid w:val="002B2C66"/>
    <w:rsid w:val="002B327E"/>
    <w:rsid w:val="002B3761"/>
    <w:rsid w:val="002B3B8D"/>
    <w:rsid w:val="002B4155"/>
    <w:rsid w:val="002B438B"/>
    <w:rsid w:val="002B44E7"/>
    <w:rsid w:val="002B46D0"/>
    <w:rsid w:val="002B4818"/>
    <w:rsid w:val="002B51A0"/>
    <w:rsid w:val="002B5312"/>
    <w:rsid w:val="002B5C6B"/>
    <w:rsid w:val="002B6247"/>
    <w:rsid w:val="002B6547"/>
    <w:rsid w:val="002B65E4"/>
    <w:rsid w:val="002B690E"/>
    <w:rsid w:val="002B6930"/>
    <w:rsid w:val="002B6CD3"/>
    <w:rsid w:val="002B6F75"/>
    <w:rsid w:val="002B7169"/>
    <w:rsid w:val="002B75D8"/>
    <w:rsid w:val="002B777E"/>
    <w:rsid w:val="002B7A70"/>
    <w:rsid w:val="002B7D84"/>
    <w:rsid w:val="002C0626"/>
    <w:rsid w:val="002C06A1"/>
    <w:rsid w:val="002C076A"/>
    <w:rsid w:val="002C07DF"/>
    <w:rsid w:val="002C0E2E"/>
    <w:rsid w:val="002C105A"/>
    <w:rsid w:val="002C17DE"/>
    <w:rsid w:val="002C18A6"/>
    <w:rsid w:val="002C18CF"/>
    <w:rsid w:val="002C194E"/>
    <w:rsid w:val="002C1CAB"/>
    <w:rsid w:val="002C200D"/>
    <w:rsid w:val="002C2123"/>
    <w:rsid w:val="002C2A21"/>
    <w:rsid w:val="002C2B2D"/>
    <w:rsid w:val="002C3899"/>
    <w:rsid w:val="002C39CF"/>
    <w:rsid w:val="002C428A"/>
    <w:rsid w:val="002C44B9"/>
    <w:rsid w:val="002C4549"/>
    <w:rsid w:val="002C4827"/>
    <w:rsid w:val="002C4A34"/>
    <w:rsid w:val="002C4B1F"/>
    <w:rsid w:val="002C4B55"/>
    <w:rsid w:val="002C542A"/>
    <w:rsid w:val="002C55E1"/>
    <w:rsid w:val="002C58C9"/>
    <w:rsid w:val="002C61AE"/>
    <w:rsid w:val="002C674B"/>
    <w:rsid w:val="002C6BD4"/>
    <w:rsid w:val="002C6D2F"/>
    <w:rsid w:val="002C6E81"/>
    <w:rsid w:val="002C71AA"/>
    <w:rsid w:val="002C7CF2"/>
    <w:rsid w:val="002C7E11"/>
    <w:rsid w:val="002C7F46"/>
    <w:rsid w:val="002D00BD"/>
    <w:rsid w:val="002D04E3"/>
    <w:rsid w:val="002D0C9E"/>
    <w:rsid w:val="002D116D"/>
    <w:rsid w:val="002D1517"/>
    <w:rsid w:val="002D1FFF"/>
    <w:rsid w:val="002D24BE"/>
    <w:rsid w:val="002D274B"/>
    <w:rsid w:val="002D2C3D"/>
    <w:rsid w:val="002D2D19"/>
    <w:rsid w:val="002D34C7"/>
    <w:rsid w:val="002D3BD5"/>
    <w:rsid w:val="002D4398"/>
    <w:rsid w:val="002D45C5"/>
    <w:rsid w:val="002D45CC"/>
    <w:rsid w:val="002D47E6"/>
    <w:rsid w:val="002D4938"/>
    <w:rsid w:val="002D5347"/>
    <w:rsid w:val="002D540B"/>
    <w:rsid w:val="002D577B"/>
    <w:rsid w:val="002D618A"/>
    <w:rsid w:val="002D61F8"/>
    <w:rsid w:val="002D64DB"/>
    <w:rsid w:val="002D6E8A"/>
    <w:rsid w:val="002D71FF"/>
    <w:rsid w:val="002E0B49"/>
    <w:rsid w:val="002E1AB7"/>
    <w:rsid w:val="002E1CF4"/>
    <w:rsid w:val="002E1FCC"/>
    <w:rsid w:val="002E2621"/>
    <w:rsid w:val="002E2740"/>
    <w:rsid w:val="002E2AF3"/>
    <w:rsid w:val="002E34AB"/>
    <w:rsid w:val="002E380C"/>
    <w:rsid w:val="002E3D85"/>
    <w:rsid w:val="002E3F49"/>
    <w:rsid w:val="002E4196"/>
    <w:rsid w:val="002E436B"/>
    <w:rsid w:val="002E4B45"/>
    <w:rsid w:val="002E51C3"/>
    <w:rsid w:val="002E5C7B"/>
    <w:rsid w:val="002E5EA5"/>
    <w:rsid w:val="002E6006"/>
    <w:rsid w:val="002E6411"/>
    <w:rsid w:val="002E6EE7"/>
    <w:rsid w:val="002E7437"/>
    <w:rsid w:val="002E75FB"/>
    <w:rsid w:val="002E7CC5"/>
    <w:rsid w:val="002E7E16"/>
    <w:rsid w:val="002F1303"/>
    <w:rsid w:val="002F1395"/>
    <w:rsid w:val="002F14C7"/>
    <w:rsid w:val="002F1EB2"/>
    <w:rsid w:val="002F1F93"/>
    <w:rsid w:val="002F20DA"/>
    <w:rsid w:val="002F2693"/>
    <w:rsid w:val="002F26F5"/>
    <w:rsid w:val="002F2A6E"/>
    <w:rsid w:val="002F3A77"/>
    <w:rsid w:val="002F4454"/>
    <w:rsid w:val="002F4B86"/>
    <w:rsid w:val="002F4C4E"/>
    <w:rsid w:val="002F5146"/>
    <w:rsid w:val="002F537D"/>
    <w:rsid w:val="002F54D8"/>
    <w:rsid w:val="002F565C"/>
    <w:rsid w:val="002F592C"/>
    <w:rsid w:val="002F597E"/>
    <w:rsid w:val="002F60CE"/>
    <w:rsid w:val="002F65D3"/>
    <w:rsid w:val="002F6866"/>
    <w:rsid w:val="002F6D42"/>
    <w:rsid w:val="002F78C9"/>
    <w:rsid w:val="002F78DC"/>
    <w:rsid w:val="003002C3"/>
    <w:rsid w:val="00300627"/>
    <w:rsid w:val="003006A5"/>
    <w:rsid w:val="003008D3"/>
    <w:rsid w:val="00300FDF"/>
    <w:rsid w:val="00301483"/>
    <w:rsid w:val="00301A8C"/>
    <w:rsid w:val="00301AFC"/>
    <w:rsid w:val="00302243"/>
    <w:rsid w:val="0030243D"/>
    <w:rsid w:val="00302461"/>
    <w:rsid w:val="00302673"/>
    <w:rsid w:val="00302918"/>
    <w:rsid w:val="00302FFB"/>
    <w:rsid w:val="003034CD"/>
    <w:rsid w:val="00303773"/>
    <w:rsid w:val="00303814"/>
    <w:rsid w:val="003039C1"/>
    <w:rsid w:val="00303A22"/>
    <w:rsid w:val="00304530"/>
    <w:rsid w:val="003045F7"/>
    <w:rsid w:val="003046F8"/>
    <w:rsid w:val="0030528B"/>
    <w:rsid w:val="0030595A"/>
    <w:rsid w:val="00305A98"/>
    <w:rsid w:val="003063DF"/>
    <w:rsid w:val="003064DA"/>
    <w:rsid w:val="003066D9"/>
    <w:rsid w:val="00306819"/>
    <w:rsid w:val="00307199"/>
    <w:rsid w:val="00307200"/>
    <w:rsid w:val="003076AA"/>
    <w:rsid w:val="003101BC"/>
    <w:rsid w:val="0031025D"/>
    <w:rsid w:val="003104DB"/>
    <w:rsid w:val="0031072A"/>
    <w:rsid w:val="003107AF"/>
    <w:rsid w:val="003107C0"/>
    <w:rsid w:val="003108E1"/>
    <w:rsid w:val="00310A89"/>
    <w:rsid w:val="00310DBB"/>
    <w:rsid w:val="00311366"/>
    <w:rsid w:val="0031143D"/>
    <w:rsid w:val="003117E3"/>
    <w:rsid w:val="003118F1"/>
    <w:rsid w:val="00311C04"/>
    <w:rsid w:val="00311CC0"/>
    <w:rsid w:val="00312581"/>
    <w:rsid w:val="00312E94"/>
    <w:rsid w:val="0031315A"/>
    <w:rsid w:val="00313F9E"/>
    <w:rsid w:val="0031522D"/>
    <w:rsid w:val="003154D7"/>
    <w:rsid w:val="003155B9"/>
    <w:rsid w:val="003158BC"/>
    <w:rsid w:val="00315C93"/>
    <w:rsid w:val="00315E18"/>
    <w:rsid w:val="00315ED2"/>
    <w:rsid w:val="003160A2"/>
    <w:rsid w:val="003161B8"/>
    <w:rsid w:val="0031628C"/>
    <w:rsid w:val="0031634B"/>
    <w:rsid w:val="00316A2F"/>
    <w:rsid w:val="00316A96"/>
    <w:rsid w:val="00316B1D"/>
    <w:rsid w:val="00316C72"/>
    <w:rsid w:val="00317994"/>
    <w:rsid w:val="00317AAF"/>
    <w:rsid w:val="00320381"/>
    <w:rsid w:val="00320703"/>
    <w:rsid w:val="003207DE"/>
    <w:rsid w:val="003213F3"/>
    <w:rsid w:val="003215A0"/>
    <w:rsid w:val="0032189C"/>
    <w:rsid w:val="00321E6F"/>
    <w:rsid w:val="00321EB5"/>
    <w:rsid w:val="003220DA"/>
    <w:rsid w:val="00322265"/>
    <w:rsid w:val="00322571"/>
    <w:rsid w:val="0032278B"/>
    <w:rsid w:val="003228D2"/>
    <w:rsid w:val="003229D8"/>
    <w:rsid w:val="00322EE1"/>
    <w:rsid w:val="00323145"/>
    <w:rsid w:val="00323188"/>
    <w:rsid w:val="00323399"/>
    <w:rsid w:val="003234EA"/>
    <w:rsid w:val="00323605"/>
    <w:rsid w:val="003237E2"/>
    <w:rsid w:val="00323BCE"/>
    <w:rsid w:val="00323BD0"/>
    <w:rsid w:val="00323C5D"/>
    <w:rsid w:val="00323CC3"/>
    <w:rsid w:val="00324757"/>
    <w:rsid w:val="00324DBF"/>
    <w:rsid w:val="00324F52"/>
    <w:rsid w:val="003256FB"/>
    <w:rsid w:val="003258C9"/>
    <w:rsid w:val="00325A74"/>
    <w:rsid w:val="00325A81"/>
    <w:rsid w:val="00325BD7"/>
    <w:rsid w:val="00325E72"/>
    <w:rsid w:val="003264DA"/>
    <w:rsid w:val="003267B9"/>
    <w:rsid w:val="00326959"/>
    <w:rsid w:val="00326A2E"/>
    <w:rsid w:val="00326AA8"/>
    <w:rsid w:val="00327184"/>
    <w:rsid w:val="00327CFF"/>
    <w:rsid w:val="00327F74"/>
    <w:rsid w:val="003302DC"/>
    <w:rsid w:val="00330B65"/>
    <w:rsid w:val="00330F4C"/>
    <w:rsid w:val="003318A4"/>
    <w:rsid w:val="00331A2F"/>
    <w:rsid w:val="00332962"/>
    <w:rsid w:val="00332B42"/>
    <w:rsid w:val="003331F2"/>
    <w:rsid w:val="00333924"/>
    <w:rsid w:val="00334551"/>
    <w:rsid w:val="003346E3"/>
    <w:rsid w:val="003346F7"/>
    <w:rsid w:val="00334859"/>
    <w:rsid w:val="0033495F"/>
    <w:rsid w:val="00334C67"/>
    <w:rsid w:val="00335A3F"/>
    <w:rsid w:val="00335A68"/>
    <w:rsid w:val="00335E6A"/>
    <w:rsid w:val="0033625F"/>
    <w:rsid w:val="0033633D"/>
    <w:rsid w:val="003368B8"/>
    <w:rsid w:val="00336AF7"/>
    <w:rsid w:val="00336B18"/>
    <w:rsid w:val="00336C28"/>
    <w:rsid w:val="00336D97"/>
    <w:rsid w:val="00336E4F"/>
    <w:rsid w:val="00336F76"/>
    <w:rsid w:val="0033721A"/>
    <w:rsid w:val="0033790A"/>
    <w:rsid w:val="003400EC"/>
    <w:rsid w:val="003405FC"/>
    <w:rsid w:val="0034099B"/>
    <w:rsid w:val="003411E2"/>
    <w:rsid w:val="00341F81"/>
    <w:rsid w:val="0034232D"/>
    <w:rsid w:val="00342735"/>
    <w:rsid w:val="00342DB0"/>
    <w:rsid w:val="00342F00"/>
    <w:rsid w:val="00343E80"/>
    <w:rsid w:val="00343F24"/>
    <w:rsid w:val="003446C6"/>
    <w:rsid w:val="0034474B"/>
    <w:rsid w:val="00344863"/>
    <w:rsid w:val="00344F13"/>
    <w:rsid w:val="0034519C"/>
    <w:rsid w:val="00345445"/>
    <w:rsid w:val="003461B8"/>
    <w:rsid w:val="00346344"/>
    <w:rsid w:val="003467A9"/>
    <w:rsid w:val="00346EAE"/>
    <w:rsid w:val="0034739B"/>
    <w:rsid w:val="00347C8C"/>
    <w:rsid w:val="00347D63"/>
    <w:rsid w:val="00347E56"/>
    <w:rsid w:val="00350033"/>
    <w:rsid w:val="003500FF"/>
    <w:rsid w:val="00350572"/>
    <w:rsid w:val="00350ED5"/>
    <w:rsid w:val="003510CC"/>
    <w:rsid w:val="00351180"/>
    <w:rsid w:val="00351377"/>
    <w:rsid w:val="00352166"/>
    <w:rsid w:val="0035233A"/>
    <w:rsid w:val="003525B9"/>
    <w:rsid w:val="00352A7B"/>
    <w:rsid w:val="00352C1D"/>
    <w:rsid w:val="0035363E"/>
    <w:rsid w:val="003536DE"/>
    <w:rsid w:val="00353B39"/>
    <w:rsid w:val="00353B7B"/>
    <w:rsid w:val="00353F79"/>
    <w:rsid w:val="00354093"/>
    <w:rsid w:val="0035444A"/>
    <w:rsid w:val="00354BB8"/>
    <w:rsid w:val="00354C37"/>
    <w:rsid w:val="00354F52"/>
    <w:rsid w:val="00354FA4"/>
    <w:rsid w:val="003552CF"/>
    <w:rsid w:val="003555DD"/>
    <w:rsid w:val="00355960"/>
    <w:rsid w:val="00355BD9"/>
    <w:rsid w:val="00356297"/>
    <w:rsid w:val="003563D9"/>
    <w:rsid w:val="0035640F"/>
    <w:rsid w:val="003565B5"/>
    <w:rsid w:val="00356752"/>
    <w:rsid w:val="003567F3"/>
    <w:rsid w:val="003569FF"/>
    <w:rsid w:val="00356DA0"/>
    <w:rsid w:val="003571DE"/>
    <w:rsid w:val="003574E8"/>
    <w:rsid w:val="00357516"/>
    <w:rsid w:val="0035776C"/>
    <w:rsid w:val="00357BE9"/>
    <w:rsid w:val="003603FB"/>
    <w:rsid w:val="003605A4"/>
    <w:rsid w:val="003606D6"/>
    <w:rsid w:val="003608F4"/>
    <w:rsid w:val="00360B0A"/>
    <w:rsid w:val="00360D7F"/>
    <w:rsid w:val="00360E84"/>
    <w:rsid w:val="003610C8"/>
    <w:rsid w:val="00361E5C"/>
    <w:rsid w:val="003624C8"/>
    <w:rsid w:val="003632F0"/>
    <w:rsid w:val="003635BF"/>
    <w:rsid w:val="003638BE"/>
    <w:rsid w:val="00363E0C"/>
    <w:rsid w:val="00363FBE"/>
    <w:rsid w:val="00364272"/>
    <w:rsid w:val="0036441B"/>
    <w:rsid w:val="00364428"/>
    <w:rsid w:val="0036506E"/>
    <w:rsid w:val="00365926"/>
    <w:rsid w:val="00365ABD"/>
    <w:rsid w:val="0036671F"/>
    <w:rsid w:val="003668A5"/>
    <w:rsid w:val="00366D82"/>
    <w:rsid w:val="003673EB"/>
    <w:rsid w:val="003674FE"/>
    <w:rsid w:val="0036772B"/>
    <w:rsid w:val="003677EC"/>
    <w:rsid w:val="003700ED"/>
    <w:rsid w:val="00370ECF"/>
    <w:rsid w:val="00370F07"/>
    <w:rsid w:val="00371302"/>
    <w:rsid w:val="00371509"/>
    <w:rsid w:val="00371674"/>
    <w:rsid w:val="00371791"/>
    <w:rsid w:val="00371C6C"/>
    <w:rsid w:val="00371DB1"/>
    <w:rsid w:val="00372198"/>
    <w:rsid w:val="003721A7"/>
    <w:rsid w:val="00372623"/>
    <w:rsid w:val="00372E7D"/>
    <w:rsid w:val="003732A0"/>
    <w:rsid w:val="00373409"/>
    <w:rsid w:val="00373507"/>
    <w:rsid w:val="00373B27"/>
    <w:rsid w:val="00373FDC"/>
    <w:rsid w:val="00374052"/>
    <w:rsid w:val="00374260"/>
    <w:rsid w:val="00374680"/>
    <w:rsid w:val="00374717"/>
    <w:rsid w:val="0037495E"/>
    <w:rsid w:val="0037521F"/>
    <w:rsid w:val="0037580D"/>
    <w:rsid w:val="003758A1"/>
    <w:rsid w:val="00375E23"/>
    <w:rsid w:val="00375EE4"/>
    <w:rsid w:val="003765CF"/>
    <w:rsid w:val="0037744D"/>
    <w:rsid w:val="00377697"/>
    <w:rsid w:val="00377725"/>
    <w:rsid w:val="003777BE"/>
    <w:rsid w:val="00377B22"/>
    <w:rsid w:val="00380425"/>
    <w:rsid w:val="00380826"/>
    <w:rsid w:val="00380A6E"/>
    <w:rsid w:val="00380C06"/>
    <w:rsid w:val="00380DDA"/>
    <w:rsid w:val="00381051"/>
    <w:rsid w:val="00381906"/>
    <w:rsid w:val="00381BF6"/>
    <w:rsid w:val="0038251C"/>
    <w:rsid w:val="00383A0E"/>
    <w:rsid w:val="00383B81"/>
    <w:rsid w:val="00383D7E"/>
    <w:rsid w:val="0038475B"/>
    <w:rsid w:val="00384ADC"/>
    <w:rsid w:val="00384E13"/>
    <w:rsid w:val="00385F12"/>
    <w:rsid w:val="003864A6"/>
    <w:rsid w:val="0038667F"/>
    <w:rsid w:val="00386D70"/>
    <w:rsid w:val="00386DD2"/>
    <w:rsid w:val="0038738C"/>
    <w:rsid w:val="0038742E"/>
    <w:rsid w:val="00387A98"/>
    <w:rsid w:val="00387C32"/>
    <w:rsid w:val="00387FA4"/>
    <w:rsid w:val="00387FCF"/>
    <w:rsid w:val="003906F7"/>
    <w:rsid w:val="003909B0"/>
    <w:rsid w:val="00390F50"/>
    <w:rsid w:val="0039136F"/>
    <w:rsid w:val="00391E2A"/>
    <w:rsid w:val="00392206"/>
    <w:rsid w:val="003925B8"/>
    <w:rsid w:val="00392730"/>
    <w:rsid w:val="00392743"/>
    <w:rsid w:val="00392822"/>
    <w:rsid w:val="00392A9C"/>
    <w:rsid w:val="003932E8"/>
    <w:rsid w:val="00393E31"/>
    <w:rsid w:val="00394ED8"/>
    <w:rsid w:val="00394FF6"/>
    <w:rsid w:val="003950E3"/>
    <w:rsid w:val="00395203"/>
    <w:rsid w:val="003955CA"/>
    <w:rsid w:val="00395BB6"/>
    <w:rsid w:val="003962D9"/>
    <w:rsid w:val="00396C0A"/>
    <w:rsid w:val="00396DB1"/>
    <w:rsid w:val="0039712A"/>
    <w:rsid w:val="0039799F"/>
    <w:rsid w:val="00397C5D"/>
    <w:rsid w:val="00397C9C"/>
    <w:rsid w:val="003A0533"/>
    <w:rsid w:val="003A126E"/>
    <w:rsid w:val="003A1FBE"/>
    <w:rsid w:val="003A22BE"/>
    <w:rsid w:val="003A2342"/>
    <w:rsid w:val="003A24CB"/>
    <w:rsid w:val="003A28C1"/>
    <w:rsid w:val="003A36E9"/>
    <w:rsid w:val="003A3E7C"/>
    <w:rsid w:val="003A4059"/>
    <w:rsid w:val="003A405B"/>
    <w:rsid w:val="003A4828"/>
    <w:rsid w:val="003A4A1B"/>
    <w:rsid w:val="003A4BF6"/>
    <w:rsid w:val="003A5318"/>
    <w:rsid w:val="003A5425"/>
    <w:rsid w:val="003A56E6"/>
    <w:rsid w:val="003A5C69"/>
    <w:rsid w:val="003A5CA1"/>
    <w:rsid w:val="003A5FCE"/>
    <w:rsid w:val="003A6116"/>
    <w:rsid w:val="003A64A2"/>
    <w:rsid w:val="003A69EA"/>
    <w:rsid w:val="003A6BFA"/>
    <w:rsid w:val="003A7DAC"/>
    <w:rsid w:val="003B0183"/>
    <w:rsid w:val="003B0626"/>
    <w:rsid w:val="003B0B94"/>
    <w:rsid w:val="003B0EF6"/>
    <w:rsid w:val="003B134C"/>
    <w:rsid w:val="003B1490"/>
    <w:rsid w:val="003B1597"/>
    <w:rsid w:val="003B1773"/>
    <w:rsid w:val="003B17A6"/>
    <w:rsid w:val="003B1899"/>
    <w:rsid w:val="003B1DFA"/>
    <w:rsid w:val="003B2587"/>
    <w:rsid w:val="003B2897"/>
    <w:rsid w:val="003B2C4E"/>
    <w:rsid w:val="003B2DC1"/>
    <w:rsid w:val="003B32A6"/>
    <w:rsid w:val="003B350E"/>
    <w:rsid w:val="003B3AE2"/>
    <w:rsid w:val="003B3B82"/>
    <w:rsid w:val="003B405C"/>
    <w:rsid w:val="003B47D9"/>
    <w:rsid w:val="003B480E"/>
    <w:rsid w:val="003B485F"/>
    <w:rsid w:val="003B4883"/>
    <w:rsid w:val="003B56C7"/>
    <w:rsid w:val="003B6445"/>
    <w:rsid w:val="003B6526"/>
    <w:rsid w:val="003B6825"/>
    <w:rsid w:val="003B6F43"/>
    <w:rsid w:val="003B7A8E"/>
    <w:rsid w:val="003B7AB8"/>
    <w:rsid w:val="003B7E90"/>
    <w:rsid w:val="003C002F"/>
    <w:rsid w:val="003C022B"/>
    <w:rsid w:val="003C060F"/>
    <w:rsid w:val="003C06DB"/>
    <w:rsid w:val="003C0BCB"/>
    <w:rsid w:val="003C0D6D"/>
    <w:rsid w:val="003C1167"/>
    <w:rsid w:val="003C1341"/>
    <w:rsid w:val="003C1395"/>
    <w:rsid w:val="003C13F8"/>
    <w:rsid w:val="003C1942"/>
    <w:rsid w:val="003C263B"/>
    <w:rsid w:val="003C2967"/>
    <w:rsid w:val="003C2A0B"/>
    <w:rsid w:val="003C2C00"/>
    <w:rsid w:val="003C2CFC"/>
    <w:rsid w:val="003C3046"/>
    <w:rsid w:val="003C37F4"/>
    <w:rsid w:val="003C3BA8"/>
    <w:rsid w:val="003C4077"/>
    <w:rsid w:val="003C4556"/>
    <w:rsid w:val="003C486B"/>
    <w:rsid w:val="003C53A5"/>
    <w:rsid w:val="003C540F"/>
    <w:rsid w:val="003C5564"/>
    <w:rsid w:val="003C578A"/>
    <w:rsid w:val="003C5AF3"/>
    <w:rsid w:val="003C5C3E"/>
    <w:rsid w:val="003C5CE0"/>
    <w:rsid w:val="003C62C9"/>
    <w:rsid w:val="003C68F2"/>
    <w:rsid w:val="003C6F2F"/>
    <w:rsid w:val="003C6F9D"/>
    <w:rsid w:val="003C7144"/>
    <w:rsid w:val="003C73E0"/>
    <w:rsid w:val="003C740E"/>
    <w:rsid w:val="003C7647"/>
    <w:rsid w:val="003C7781"/>
    <w:rsid w:val="003C77C1"/>
    <w:rsid w:val="003C7976"/>
    <w:rsid w:val="003C7A57"/>
    <w:rsid w:val="003D00FD"/>
    <w:rsid w:val="003D013A"/>
    <w:rsid w:val="003D03BC"/>
    <w:rsid w:val="003D1047"/>
    <w:rsid w:val="003D1306"/>
    <w:rsid w:val="003D165C"/>
    <w:rsid w:val="003D1AC5"/>
    <w:rsid w:val="003D1B3C"/>
    <w:rsid w:val="003D1C4A"/>
    <w:rsid w:val="003D1CD4"/>
    <w:rsid w:val="003D2017"/>
    <w:rsid w:val="003D22C1"/>
    <w:rsid w:val="003D2972"/>
    <w:rsid w:val="003D297D"/>
    <w:rsid w:val="003D3388"/>
    <w:rsid w:val="003D4632"/>
    <w:rsid w:val="003D579C"/>
    <w:rsid w:val="003D5C61"/>
    <w:rsid w:val="003D5ECB"/>
    <w:rsid w:val="003D6DC1"/>
    <w:rsid w:val="003D738D"/>
    <w:rsid w:val="003D7495"/>
    <w:rsid w:val="003D7A06"/>
    <w:rsid w:val="003D7B7E"/>
    <w:rsid w:val="003D7FF8"/>
    <w:rsid w:val="003E0063"/>
    <w:rsid w:val="003E1770"/>
    <w:rsid w:val="003E1AC2"/>
    <w:rsid w:val="003E263E"/>
    <w:rsid w:val="003E2706"/>
    <w:rsid w:val="003E2934"/>
    <w:rsid w:val="003E2A63"/>
    <w:rsid w:val="003E2D8C"/>
    <w:rsid w:val="003E30BE"/>
    <w:rsid w:val="003E35BF"/>
    <w:rsid w:val="003E36AC"/>
    <w:rsid w:val="003E38C4"/>
    <w:rsid w:val="003E391A"/>
    <w:rsid w:val="003E465E"/>
    <w:rsid w:val="003E4814"/>
    <w:rsid w:val="003E4F3B"/>
    <w:rsid w:val="003E6055"/>
    <w:rsid w:val="003E647E"/>
    <w:rsid w:val="003E65FA"/>
    <w:rsid w:val="003E66FB"/>
    <w:rsid w:val="003E683D"/>
    <w:rsid w:val="003E6CDA"/>
    <w:rsid w:val="003E7059"/>
    <w:rsid w:val="003E713E"/>
    <w:rsid w:val="003E7323"/>
    <w:rsid w:val="003E78B5"/>
    <w:rsid w:val="003E7C00"/>
    <w:rsid w:val="003F082A"/>
    <w:rsid w:val="003F0A40"/>
    <w:rsid w:val="003F0A72"/>
    <w:rsid w:val="003F0CE8"/>
    <w:rsid w:val="003F1329"/>
    <w:rsid w:val="003F15FC"/>
    <w:rsid w:val="003F1A66"/>
    <w:rsid w:val="003F1BDD"/>
    <w:rsid w:val="003F29F8"/>
    <w:rsid w:val="003F2C40"/>
    <w:rsid w:val="003F2D94"/>
    <w:rsid w:val="003F3C16"/>
    <w:rsid w:val="003F4218"/>
    <w:rsid w:val="003F4463"/>
    <w:rsid w:val="003F4C71"/>
    <w:rsid w:val="003F51CA"/>
    <w:rsid w:val="003F5249"/>
    <w:rsid w:val="003F5505"/>
    <w:rsid w:val="003F56A5"/>
    <w:rsid w:val="003F5CED"/>
    <w:rsid w:val="003F63F1"/>
    <w:rsid w:val="003F6A65"/>
    <w:rsid w:val="003F6AA3"/>
    <w:rsid w:val="003F6DF9"/>
    <w:rsid w:val="003F6F6A"/>
    <w:rsid w:val="003F7CCB"/>
    <w:rsid w:val="00400519"/>
    <w:rsid w:val="00400A68"/>
    <w:rsid w:val="0040180C"/>
    <w:rsid w:val="004021C6"/>
    <w:rsid w:val="004022D0"/>
    <w:rsid w:val="0040240D"/>
    <w:rsid w:val="00402693"/>
    <w:rsid w:val="0040299A"/>
    <w:rsid w:val="00402C09"/>
    <w:rsid w:val="004031C0"/>
    <w:rsid w:val="004037EC"/>
    <w:rsid w:val="00404220"/>
    <w:rsid w:val="0040449C"/>
    <w:rsid w:val="0040456E"/>
    <w:rsid w:val="00404908"/>
    <w:rsid w:val="00404C6B"/>
    <w:rsid w:val="00404E0E"/>
    <w:rsid w:val="00404FB6"/>
    <w:rsid w:val="00405803"/>
    <w:rsid w:val="00405BC8"/>
    <w:rsid w:val="00405BDE"/>
    <w:rsid w:val="00406314"/>
    <w:rsid w:val="004063F0"/>
    <w:rsid w:val="00406518"/>
    <w:rsid w:val="00406BB8"/>
    <w:rsid w:val="00406F96"/>
    <w:rsid w:val="00407966"/>
    <w:rsid w:val="00407CC5"/>
    <w:rsid w:val="00410212"/>
    <w:rsid w:val="00410AB4"/>
    <w:rsid w:val="00410B53"/>
    <w:rsid w:val="004110FE"/>
    <w:rsid w:val="00411769"/>
    <w:rsid w:val="0041178A"/>
    <w:rsid w:val="004123ED"/>
    <w:rsid w:val="00412690"/>
    <w:rsid w:val="00412E93"/>
    <w:rsid w:val="004130EE"/>
    <w:rsid w:val="00413140"/>
    <w:rsid w:val="0041342A"/>
    <w:rsid w:val="00413751"/>
    <w:rsid w:val="004137EF"/>
    <w:rsid w:val="00413C0B"/>
    <w:rsid w:val="00413D70"/>
    <w:rsid w:val="00414144"/>
    <w:rsid w:val="00414155"/>
    <w:rsid w:val="004143E4"/>
    <w:rsid w:val="004144E0"/>
    <w:rsid w:val="00414A5F"/>
    <w:rsid w:val="00414F65"/>
    <w:rsid w:val="00415335"/>
    <w:rsid w:val="0041548A"/>
    <w:rsid w:val="004154D4"/>
    <w:rsid w:val="00415D84"/>
    <w:rsid w:val="004160C0"/>
    <w:rsid w:val="00417270"/>
    <w:rsid w:val="004176CA"/>
    <w:rsid w:val="00417D4A"/>
    <w:rsid w:val="00417F0B"/>
    <w:rsid w:val="004203AE"/>
    <w:rsid w:val="004203BA"/>
    <w:rsid w:val="0042047D"/>
    <w:rsid w:val="004205F9"/>
    <w:rsid w:val="004206DB"/>
    <w:rsid w:val="00420CB3"/>
    <w:rsid w:val="004212CC"/>
    <w:rsid w:val="00421575"/>
    <w:rsid w:val="00421641"/>
    <w:rsid w:val="00421A37"/>
    <w:rsid w:val="00421CFF"/>
    <w:rsid w:val="00421E4E"/>
    <w:rsid w:val="00421EE3"/>
    <w:rsid w:val="00422019"/>
    <w:rsid w:val="0042213F"/>
    <w:rsid w:val="004225F8"/>
    <w:rsid w:val="004226A7"/>
    <w:rsid w:val="0042292E"/>
    <w:rsid w:val="00422CB0"/>
    <w:rsid w:val="00422D3F"/>
    <w:rsid w:val="00422F00"/>
    <w:rsid w:val="00422F20"/>
    <w:rsid w:val="004231BA"/>
    <w:rsid w:val="004239CC"/>
    <w:rsid w:val="00423C5C"/>
    <w:rsid w:val="00424245"/>
    <w:rsid w:val="004242E2"/>
    <w:rsid w:val="0042430D"/>
    <w:rsid w:val="00424C48"/>
    <w:rsid w:val="00424CB1"/>
    <w:rsid w:val="00424CDF"/>
    <w:rsid w:val="00424FB2"/>
    <w:rsid w:val="004251ED"/>
    <w:rsid w:val="0042527A"/>
    <w:rsid w:val="00425560"/>
    <w:rsid w:val="00425881"/>
    <w:rsid w:val="00425B4A"/>
    <w:rsid w:val="00426173"/>
    <w:rsid w:val="00426A12"/>
    <w:rsid w:val="00426A6C"/>
    <w:rsid w:val="00426D22"/>
    <w:rsid w:val="004272C9"/>
    <w:rsid w:val="004274FF"/>
    <w:rsid w:val="00427C99"/>
    <w:rsid w:val="00427D6F"/>
    <w:rsid w:val="00430378"/>
    <w:rsid w:val="00430862"/>
    <w:rsid w:val="00430C13"/>
    <w:rsid w:val="004310FC"/>
    <w:rsid w:val="004315A2"/>
    <w:rsid w:val="0043193F"/>
    <w:rsid w:val="00431A52"/>
    <w:rsid w:val="00431FAF"/>
    <w:rsid w:val="00432176"/>
    <w:rsid w:val="00432649"/>
    <w:rsid w:val="00433100"/>
    <w:rsid w:val="004333F4"/>
    <w:rsid w:val="0043356C"/>
    <w:rsid w:val="00434000"/>
    <w:rsid w:val="004343D6"/>
    <w:rsid w:val="00434556"/>
    <w:rsid w:val="004348C1"/>
    <w:rsid w:val="00434910"/>
    <w:rsid w:val="00435103"/>
    <w:rsid w:val="004351B7"/>
    <w:rsid w:val="00435238"/>
    <w:rsid w:val="0043530C"/>
    <w:rsid w:val="00435BC6"/>
    <w:rsid w:val="0043610F"/>
    <w:rsid w:val="00436853"/>
    <w:rsid w:val="00436D06"/>
    <w:rsid w:val="00436FB8"/>
    <w:rsid w:val="0043746B"/>
    <w:rsid w:val="0043764D"/>
    <w:rsid w:val="00437655"/>
    <w:rsid w:val="00437AEF"/>
    <w:rsid w:val="00437E3A"/>
    <w:rsid w:val="00440148"/>
    <w:rsid w:val="00440994"/>
    <w:rsid w:val="00440C45"/>
    <w:rsid w:val="00440F3F"/>
    <w:rsid w:val="004410D9"/>
    <w:rsid w:val="00441589"/>
    <w:rsid w:val="004416BB"/>
    <w:rsid w:val="00442557"/>
    <w:rsid w:val="0044267D"/>
    <w:rsid w:val="004427B4"/>
    <w:rsid w:val="00442996"/>
    <w:rsid w:val="00442BAD"/>
    <w:rsid w:val="004431DF"/>
    <w:rsid w:val="00443459"/>
    <w:rsid w:val="00443B64"/>
    <w:rsid w:val="004444BA"/>
    <w:rsid w:val="00444742"/>
    <w:rsid w:val="00444C5F"/>
    <w:rsid w:val="0044551C"/>
    <w:rsid w:val="004457C0"/>
    <w:rsid w:val="004458B6"/>
    <w:rsid w:val="00445ABB"/>
    <w:rsid w:val="00445C0A"/>
    <w:rsid w:val="00445E56"/>
    <w:rsid w:val="00445FBD"/>
    <w:rsid w:val="00446295"/>
    <w:rsid w:val="0044643C"/>
    <w:rsid w:val="004468EA"/>
    <w:rsid w:val="00447264"/>
    <w:rsid w:val="004474C9"/>
    <w:rsid w:val="00447A45"/>
    <w:rsid w:val="00447B22"/>
    <w:rsid w:val="00447B28"/>
    <w:rsid w:val="00447BCC"/>
    <w:rsid w:val="00447FC2"/>
    <w:rsid w:val="00450C53"/>
    <w:rsid w:val="00450F80"/>
    <w:rsid w:val="00451037"/>
    <w:rsid w:val="00451436"/>
    <w:rsid w:val="004518C4"/>
    <w:rsid w:val="004518D6"/>
    <w:rsid w:val="00451E8F"/>
    <w:rsid w:val="00451F4A"/>
    <w:rsid w:val="00452279"/>
    <w:rsid w:val="00452770"/>
    <w:rsid w:val="00452A95"/>
    <w:rsid w:val="00453622"/>
    <w:rsid w:val="00453FD1"/>
    <w:rsid w:val="004540C2"/>
    <w:rsid w:val="0045437D"/>
    <w:rsid w:val="00454747"/>
    <w:rsid w:val="00455D60"/>
    <w:rsid w:val="00455F40"/>
    <w:rsid w:val="004562CA"/>
    <w:rsid w:val="004566A4"/>
    <w:rsid w:val="00456842"/>
    <w:rsid w:val="004571A2"/>
    <w:rsid w:val="004573BA"/>
    <w:rsid w:val="00457A6D"/>
    <w:rsid w:val="00457A84"/>
    <w:rsid w:val="004602E6"/>
    <w:rsid w:val="004603EA"/>
    <w:rsid w:val="0046043F"/>
    <w:rsid w:val="004608A1"/>
    <w:rsid w:val="00460983"/>
    <w:rsid w:val="00461009"/>
    <w:rsid w:val="004611F9"/>
    <w:rsid w:val="004611FC"/>
    <w:rsid w:val="0046133C"/>
    <w:rsid w:val="0046211E"/>
    <w:rsid w:val="00462162"/>
    <w:rsid w:val="00462797"/>
    <w:rsid w:val="00462AB0"/>
    <w:rsid w:val="00463166"/>
    <w:rsid w:val="00463AFA"/>
    <w:rsid w:val="00464179"/>
    <w:rsid w:val="00464C0E"/>
    <w:rsid w:val="00464CBC"/>
    <w:rsid w:val="0046500E"/>
    <w:rsid w:val="0046529F"/>
    <w:rsid w:val="004655BB"/>
    <w:rsid w:val="00465891"/>
    <w:rsid w:val="00465C1E"/>
    <w:rsid w:val="004667D9"/>
    <w:rsid w:val="00466B0F"/>
    <w:rsid w:val="00467166"/>
    <w:rsid w:val="0046796F"/>
    <w:rsid w:val="00467BEF"/>
    <w:rsid w:val="00467D75"/>
    <w:rsid w:val="0047023A"/>
    <w:rsid w:val="00470805"/>
    <w:rsid w:val="0047135F"/>
    <w:rsid w:val="00471A7A"/>
    <w:rsid w:val="00471F0D"/>
    <w:rsid w:val="00472424"/>
    <w:rsid w:val="00472795"/>
    <w:rsid w:val="00472ABF"/>
    <w:rsid w:val="00472D0A"/>
    <w:rsid w:val="00473019"/>
    <w:rsid w:val="0047336E"/>
    <w:rsid w:val="004736F7"/>
    <w:rsid w:val="004738E8"/>
    <w:rsid w:val="00473BC6"/>
    <w:rsid w:val="00473CDC"/>
    <w:rsid w:val="00473D10"/>
    <w:rsid w:val="004740BF"/>
    <w:rsid w:val="004744F8"/>
    <w:rsid w:val="004747FB"/>
    <w:rsid w:val="00474E82"/>
    <w:rsid w:val="00474EF2"/>
    <w:rsid w:val="0047526E"/>
    <w:rsid w:val="00475724"/>
    <w:rsid w:val="00475DD3"/>
    <w:rsid w:val="0047602D"/>
    <w:rsid w:val="00476344"/>
    <w:rsid w:val="00476A7A"/>
    <w:rsid w:val="00476B1B"/>
    <w:rsid w:val="00476DDA"/>
    <w:rsid w:val="00476DDE"/>
    <w:rsid w:val="0047703A"/>
    <w:rsid w:val="004775B6"/>
    <w:rsid w:val="00477B1B"/>
    <w:rsid w:val="00477C4E"/>
    <w:rsid w:val="004809EC"/>
    <w:rsid w:val="00480A94"/>
    <w:rsid w:val="00480CF3"/>
    <w:rsid w:val="00480D4B"/>
    <w:rsid w:val="00480D7E"/>
    <w:rsid w:val="00480DDF"/>
    <w:rsid w:val="004812CC"/>
    <w:rsid w:val="00481316"/>
    <w:rsid w:val="00481700"/>
    <w:rsid w:val="00481974"/>
    <w:rsid w:val="00481A96"/>
    <w:rsid w:val="00482669"/>
    <w:rsid w:val="004830D4"/>
    <w:rsid w:val="0048316D"/>
    <w:rsid w:val="004833ED"/>
    <w:rsid w:val="004835D5"/>
    <w:rsid w:val="00483C34"/>
    <w:rsid w:val="00483FFE"/>
    <w:rsid w:val="004841AA"/>
    <w:rsid w:val="0048441A"/>
    <w:rsid w:val="0048449D"/>
    <w:rsid w:val="00484694"/>
    <w:rsid w:val="00484AB7"/>
    <w:rsid w:val="0048512B"/>
    <w:rsid w:val="00485A01"/>
    <w:rsid w:val="00485D65"/>
    <w:rsid w:val="004864BC"/>
    <w:rsid w:val="00486700"/>
    <w:rsid w:val="00486A57"/>
    <w:rsid w:val="00486B5D"/>
    <w:rsid w:val="00487175"/>
    <w:rsid w:val="004877B0"/>
    <w:rsid w:val="00487AA2"/>
    <w:rsid w:val="00487DDA"/>
    <w:rsid w:val="00490587"/>
    <w:rsid w:val="00491234"/>
    <w:rsid w:val="00491748"/>
    <w:rsid w:val="00491B02"/>
    <w:rsid w:val="00491DB7"/>
    <w:rsid w:val="004920A3"/>
    <w:rsid w:val="00492396"/>
    <w:rsid w:val="00492A34"/>
    <w:rsid w:val="00492C62"/>
    <w:rsid w:val="0049341F"/>
    <w:rsid w:val="00493981"/>
    <w:rsid w:val="00493F95"/>
    <w:rsid w:val="004940DD"/>
    <w:rsid w:val="004941B9"/>
    <w:rsid w:val="004942D6"/>
    <w:rsid w:val="00495B64"/>
    <w:rsid w:val="00495C55"/>
    <w:rsid w:val="00495CCE"/>
    <w:rsid w:val="0049647A"/>
    <w:rsid w:val="00496D1E"/>
    <w:rsid w:val="00496D68"/>
    <w:rsid w:val="00496EC9"/>
    <w:rsid w:val="004975E3"/>
    <w:rsid w:val="0049798B"/>
    <w:rsid w:val="00497AC5"/>
    <w:rsid w:val="004A0399"/>
    <w:rsid w:val="004A04FA"/>
    <w:rsid w:val="004A0D39"/>
    <w:rsid w:val="004A12E8"/>
    <w:rsid w:val="004A134E"/>
    <w:rsid w:val="004A190E"/>
    <w:rsid w:val="004A1A3B"/>
    <w:rsid w:val="004A1FE6"/>
    <w:rsid w:val="004A26F5"/>
    <w:rsid w:val="004A2909"/>
    <w:rsid w:val="004A2CB2"/>
    <w:rsid w:val="004A2D7F"/>
    <w:rsid w:val="004A39AD"/>
    <w:rsid w:val="004A4479"/>
    <w:rsid w:val="004A47ED"/>
    <w:rsid w:val="004A4BA6"/>
    <w:rsid w:val="004A50B6"/>
    <w:rsid w:val="004A5228"/>
    <w:rsid w:val="004A5C64"/>
    <w:rsid w:val="004A5DC4"/>
    <w:rsid w:val="004A5FD6"/>
    <w:rsid w:val="004A6239"/>
    <w:rsid w:val="004A64D1"/>
    <w:rsid w:val="004A6530"/>
    <w:rsid w:val="004A653F"/>
    <w:rsid w:val="004A6751"/>
    <w:rsid w:val="004A6861"/>
    <w:rsid w:val="004A6AA9"/>
    <w:rsid w:val="004A7338"/>
    <w:rsid w:val="004B04EB"/>
    <w:rsid w:val="004B07D0"/>
    <w:rsid w:val="004B08DC"/>
    <w:rsid w:val="004B0DBB"/>
    <w:rsid w:val="004B131C"/>
    <w:rsid w:val="004B186D"/>
    <w:rsid w:val="004B1C72"/>
    <w:rsid w:val="004B1C7F"/>
    <w:rsid w:val="004B1D72"/>
    <w:rsid w:val="004B2164"/>
    <w:rsid w:val="004B218E"/>
    <w:rsid w:val="004B22DA"/>
    <w:rsid w:val="004B2354"/>
    <w:rsid w:val="004B266E"/>
    <w:rsid w:val="004B28D1"/>
    <w:rsid w:val="004B2B6D"/>
    <w:rsid w:val="004B2DE2"/>
    <w:rsid w:val="004B32FB"/>
    <w:rsid w:val="004B3675"/>
    <w:rsid w:val="004B36C4"/>
    <w:rsid w:val="004B38E6"/>
    <w:rsid w:val="004B3B52"/>
    <w:rsid w:val="004B40FF"/>
    <w:rsid w:val="004B4243"/>
    <w:rsid w:val="004B4939"/>
    <w:rsid w:val="004B4D9E"/>
    <w:rsid w:val="004B5066"/>
    <w:rsid w:val="004B5555"/>
    <w:rsid w:val="004B5677"/>
    <w:rsid w:val="004B5711"/>
    <w:rsid w:val="004B57BC"/>
    <w:rsid w:val="004B5978"/>
    <w:rsid w:val="004B5A78"/>
    <w:rsid w:val="004B5C6A"/>
    <w:rsid w:val="004B5FDC"/>
    <w:rsid w:val="004B628D"/>
    <w:rsid w:val="004B73FE"/>
    <w:rsid w:val="004B7DCB"/>
    <w:rsid w:val="004B7E9E"/>
    <w:rsid w:val="004C07AE"/>
    <w:rsid w:val="004C0A4D"/>
    <w:rsid w:val="004C0B65"/>
    <w:rsid w:val="004C0E28"/>
    <w:rsid w:val="004C1332"/>
    <w:rsid w:val="004C135D"/>
    <w:rsid w:val="004C193D"/>
    <w:rsid w:val="004C1CFA"/>
    <w:rsid w:val="004C1D40"/>
    <w:rsid w:val="004C1DD5"/>
    <w:rsid w:val="004C2237"/>
    <w:rsid w:val="004C24B4"/>
    <w:rsid w:val="004C29C5"/>
    <w:rsid w:val="004C2B4B"/>
    <w:rsid w:val="004C2EC1"/>
    <w:rsid w:val="004C300D"/>
    <w:rsid w:val="004C30DC"/>
    <w:rsid w:val="004C31C8"/>
    <w:rsid w:val="004C32D0"/>
    <w:rsid w:val="004C39CC"/>
    <w:rsid w:val="004C3B3E"/>
    <w:rsid w:val="004C3DDE"/>
    <w:rsid w:val="004C4522"/>
    <w:rsid w:val="004C49C0"/>
    <w:rsid w:val="004C5176"/>
    <w:rsid w:val="004C51D9"/>
    <w:rsid w:val="004C585D"/>
    <w:rsid w:val="004C5B20"/>
    <w:rsid w:val="004C5DF1"/>
    <w:rsid w:val="004C6398"/>
    <w:rsid w:val="004C6433"/>
    <w:rsid w:val="004C6517"/>
    <w:rsid w:val="004C732F"/>
    <w:rsid w:val="004C77D5"/>
    <w:rsid w:val="004C79F7"/>
    <w:rsid w:val="004C7AAD"/>
    <w:rsid w:val="004C7F0E"/>
    <w:rsid w:val="004C7F7D"/>
    <w:rsid w:val="004C7FBE"/>
    <w:rsid w:val="004D0081"/>
    <w:rsid w:val="004D04DF"/>
    <w:rsid w:val="004D09E9"/>
    <w:rsid w:val="004D1518"/>
    <w:rsid w:val="004D18EB"/>
    <w:rsid w:val="004D1A16"/>
    <w:rsid w:val="004D1C4F"/>
    <w:rsid w:val="004D2FC9"/>
    <w:rsid w:val="004D3035"/>
    <w:rsid w:val="004D31D7"/>
    <w:rsid w:val="004D3306"/>
    <w:rsid w:val="004D3568"/>
    <w:rsid w:val="004D3737"/>
    <w:rsid w:val="004D3744"/>
    <w:rsid w:val="004D38E8"/>
    <w:rsid w:val="004D3A65"/>
    <w:rsid w:val="004D3BDE"/>
    <w:rsid w:val="004D3DA6"/>
    <w:rsid w:val="004D43EC"/>
    <w:rsid w:val="004D4AEB"/>
    <w:rsid w:val="004D5229"/>
    <w:rsid w:val="004D550D"/>
    <w:rsid w:val="004D620F"/>
    <w:rsid w:val="004D687C"/>
    <w:rsid w:val="004D6F8E"/>
    <w:rsid w:val="004D7527"/>
    <w:rsid w:val="004D773F"/>
    <w:rsid w:val="004E0389"/>
    <w:rsid w:val="004E0443"/>
    <w:rsid w:val="004E05B6"/>
    <w:rsid w:val="004E0B24"/>
    <w:rsid w:val="004E0C9B"/>
    <w:rsid w:val="004E0D4B"/>
    <w:rsid w:val="004E1ADE"/>
    <w:rsid w:val="004E1B31"/>
    <w:rsid w:val="004E22B0"/>
    <w:rsid w:val="004E2380"/>
    <w:rsid w:val="004E23F6"/>
    <w:rsid w:val="004E24A6"/>
    <w:rsid w:val="004E2632"/>
    <w:rsid w:val="004E2CB4"/>
    <w:rsid w:val="004E3770"/>
    <w:rsid w:val="004E45B0"/>
    <w:rsid w:val="004E4A6B"/>
    <w:rsid w:val="004E4CC8"/>
    <w:rsid w:val="004E527D"/>
    <w:rsid w:val="004E54E7"/>
    <w:rsid w:val="004E55AC"/>
    <w:rsid w:val="004E58AC"/>
    <w:rsid w:val="004E58E1"/>
    <w:rsid w:val="004E608E"/>
    <w:rsid w:val="004E67CB"/>
    <w:rsid w:val="004E6B68"/>
    <w:rsid w:val="004E7082"/>
    <w:rsid w:val="004E72B9"/>
    <w:rsid w:val="004E7321"/>
    <w:rsid w:val="004E767E"/>
    <w:rsid w:val="004E7C35"/>
    <w:rsid w:val="004E7C37"/>
    <w:rsid w:val="004E7E7C"/>
    <w:rsid w:val="004F0084"/>
    <w:rsid w:val="004F0B9C"/>
    <w:rsid w:val="004F1430"/>
    <w:rsid w:val="004F2387"/>
    <w:rsid w:val="004F2AD5"/>
    <w:rsid w:val="004F2CA0"/>
    <w:rsid w:val="004F2CBF"/>
    <w:rsid w:val="004F35A3"/>
    <w:rsid w:val="004F363E"/>
    <w:rsid w:val="004F414F"/>
    <w:rsid w:val="004F444F"/>
    <w:rsid w:val="004F47BF"/>
    <w:rsid w:val="004F48BF"/>
    <w:rsid w:val="004F494E"/>
    <w:rsid w:val="004F4E3E"/>
    <w:rsid w:val="004F4ECA"/>
    <w:rsid w:val="004F5270"/>
    <w:rsid w:val="004F5D48"/>
    <w:rsid w:val="004F5E91"/>
    <w:rsid w:val="004F60F2"/>
    <w:rsid w:val="004F616F"/>
    <w:rsid w:val="004F6321"/>
    <w:rsid w:val="004F66AC"/>
    <w:rsid w:val="004F66F5"/>
    <w:rsid w:val="004F70F0"/>
    <w:rsid w:val="004F7532"/>
    <w:rsid w:val="004F76CF"/>
    <w:rsid w:val="004F7A98"/>
    <w:rsid w:val="004F7CB1"/>
    <w:rsid w:val="004F7DB2"/>
    <w:rsid w:val="005006EE"/>
    <w:rsid w:val="0050078C"/>
    <w:rsid w:val="00500858"/>
    <w:rsid w:val="0050089C"/>
    <w:rsid w:val="00500C7A"/>
    <w:rsid w:val="00501323"/>
    <w:rsid w:val="00501333"/>
    <w:rsid w:val="00501836"/>
    <w:rsid w:val="00501C9E"/>
    <w:rsid w:val="00501D24"/>
    <w:rsid w:val="00502468"/>
    <w:rsid w:val="00502ED1"/>
    <w:rsid w:val="00502EEA"/>
    <w:rsid w:val="00503272"/>
    <w:rsid w:val="005033D9"/>
    <w:rsid w:val="0050341F"/>
    <w:rsid w:val="005034C6"/>
    <w:rsid w:val="0050355E"/>
    <w:rsid w:val="005036B8"/>
    <w:rsid w:val="005036CA"/>
    <w:rsid w:val="00503B83"/>
    <w:rsid w:val="00503DD5"/>
    <w:rsid w:val="00504747"/>
    <w:rsid w:val="00504B86"/>
    <w:rsid w:val="00504D1A"/>
    <w:rsid w:val="00505162"/>
    <w:rsid w:val="00505417"/>
    <w:rsid w:val="00505653"/>
    <w:rsid w:val="005056D4"/>
    <w:rsid w:val="00505852"/>
    <w:rsid w:val="0050588F"/>
    <w:rsid w:val="00505DC5"/>
    <w:rsid w:val="00506305"/>
    <w:rsid w:val="005066B2"/>
    <w:rsid w:val="005071C1"/>
    <w:rsid w:val="00507549"/>
    <w:rsid w:val="00507764"/>
    <w:rsid w:val="005079D1"/>
    <w:rsid w:val="00507A35"/>
    <w:rsid w:val="00507D2F"/>
    <w:rsid w:val="00507E1B"/>
    <w:rsid w:val="00510160"/>
    <w:rsid w:val="00510259"/>
    <w:rsid w:val="005106B3"/>
    <w:rsid w:val="00510954"/>
    <w:rsid w:val="00510A7E"/>
    <w:rsid w:val="00510A80"/>
    <w:rsid w:val="00510D63"/>
    <w:rsid w:val="00510F47"/>
    <w:rsid w:val="00511207"/>
    <w:rsid w:val="00511534"/>
    <w:rsid w:val="00511E9F"/>
    <w:rsid w:val="0051241D"/>
    <w:rsid w:val="00512D01"/>
    <w:rsid w:val="00513059"/>
    <w:rsid w:val="0051332F"/>
    <w:rsid w:val="00513638"/>
    <w:rsid w:val="00513A1D"/>
    <w:rsid w:val="00513B90"/>
    <w:rsid w:val="00513CEE"/>
    <w:rsid w:val="00513D86"/>
    <w:rsid w:val="0051448B"/>
    <w:rsid w:val="00514670"/>
    <w:rsid w:val="005155F7"/>
    <w:rsid w:val="00515907"/>
    <w:rsid w:val="00515A5B"/>
    <w:rsid w:val="00515C48"/>
    <w:rsid w:val="00515C9C"/>
    <w:rsid w:val="005167B5"/>
    <w:rsid w:val="005169C8"/>
    <w:rsid w:val="00516ACC"/>
    <w:rsid w:val="00516B2E"/>
    <w:rsid w:val="0051740A"/>
    <w:rsid w:val="0051744A"/>
    <w:rsid w:val="00517AA1"/>
    <w:rsid w:val="00517ADD"/>
    <w:rsid w:val="00520E46"/>
    <w:rsid w:val="00520E5A"/>
    <w:rsid w:val="00521571"/>
    <w:rsid w:val="00521A98"/>
    <w:rsid w:val="00521FE6"/>
    <w:rsid w:val="0052224B"/>
    <w:rsid w:val="0052260D"/>
    <w:rsid w:val="00522784"/>
    <w:rsid w:val="005234B2"/>
    <w:rsid w:val="005234FB"/>
    <w:rsid w:val="0052366A"/>
    <w:rsid w:val="00523B00"/>
    <w:rsid w:val="00523E0D"/>
    <w:rsid w:val="0052401A"/>
    <w:rsid w:val="0052433C"/>
    <w:rsid w:val="00524654"/>
    <w:rsid w:val="00524814"/>
    <w:rsid w:val="005249A9"/>
    <w:rsid w:val="00524ABD"/>
    <w:rsid w:val="00524C53"/>
    <w:rsid w:val="005250E2"/>
    <w:rsid w:val="00525468"/>
    <w:rsid w:val="005257A6"/>
    <w:rsid w:val="005257B2"/>
    <w:rsid w:val="00525819"/>
    <w:rsid w:val="00525847"/>
    <w:rsid w:val="005258C3"/>
    <w:rsid w:val="0052639A"/>
    <w:rsid w:val="0052662A"/>
    <w:rsid w:val="00526A0C"/>
    <w:rsid w:val="00526A9F"/>
    <w:rsid w:val="005270BE"/>
    <w:rsid w:val="00527B8E"/>
    <w:rsid w:val="00527F3A"/>
    <w:rsid w:val="005300A4"/>
    <w:rsid w:val="00530283"/>
    <w:rsid w:val="00530DE5"/>
    <w:rsid w:val="005312BC"/>
    <w:rsid w:val="00531300"/>
    <w:rsid w:val="0053186E"/>
    <w:rsid w:val="00531AE7"/>
    <w:rsid w:val="00531BB5"/>
    <w:rsid w:val="00531C38"/>
    <w:rsid w:val="00532490"/>
    <w:rsid w:val="005324F3"/>
    <w:rsid w:val="005327C7"/>
    <w:rsid w:val="005328CB"/>
    <w:rsid w:val="0053290F"/>
    <w:rsid w:val="00532C00"/>
    <w:rsid w:val="00532D4B"/>
    <w:rsid w:val="00533263"/>
    <w:rsid w:val="0053329E"/>
    <w:rsid w:val="0053332A"/>
    <w:rsid w:val="00534199"/>
    <w:rsid w:val="005341EE"/>
    <w:rsid w:val="00534279"/>
    <w:rsid w:val="00534AB4"/>
    <w:rsid w:val="00534ABF"/>
    <w:rsid w:val="00534C79"/>
    <w:rsid w:val="00535244"/>
    <w:rsid w:val="00535357"/>
    <w:rsid w:val="005355A5"/>
    <w:rsid w:val="00535807"/>
    <w:rsid w:val="00535B0A"/>
    <w:rsid w:val="00535EBD"/>
    <w:rsid w:val="005361FC"/>
    <w:rsid w:val="00536DC7"/>
    <w:rsid w:val="005370A3"/>
    <w:rsid w:val="0053719F"/>
    <w:rsid w:val="005376C4"/>
    <w:rsid w:val="0053775B"/>
    <w:rsid w:val="005378EC"/>
    <w:rsid w:val="00537B28"/>
    <w:rsid w:val="00537B3C"/>
    <w:rsid w:val="00537B68"/>
    <w:rsid w:val="00537D9C"/>
    <w:rsid w:val="0054018A"/>
    <w:rsid w:val="00540A30"/>
    <w:rsid w:val="00540E74"/>
    <w:rsid w:val="0054178C"/>
    <w:rsid w:val="005417A0"/>
    <w:rsid w:val="005417D1"/>
    <w:rsid w:val="00541939"/>
    <w:rsid w:val="005424E1"/>
    <w:rsid w:val="00542516"/>
    <w:rsid w:val="0054258D"/>
    <w:rsid w:val="00542EE4"/>
    <w:rsid w:val="00543B47"/>
    <w:rsid w:val="00543E52"/>
    <w:rsid w:val="0054506D"/>
    <w:rsid w:val="005451AB"/>
    <w:rsid w:val="0054567E"/>
    <w:rsid w:val="00545AC4"/>
    <w:rsid w:val="00545C53"/>
    <w:rsid w:val="00545F28"/>
    <w:rsid w:val="00546397"/>
    <w:rsid w:val="0054648D"/>
    <w:rsid w:val="005468CE"/>
    <w:rsid w:val="00546A26"/>
    <w:rsid w:val="00546BC9"/>
    <w:rsid w:val="00546E56"/>
    <w:rsid w:val="00547464"/>
    <w:rsid w:val="0054759E"/>
    <w:rsid w:val="00547843"/>
    <w:rsid w:val="0054796E"/>
    <w:rsid w:val="005479E6"/>
    <w:rsid w:val="00547A60"/>
    <w:rsid w:val="00547A85"/>
    <w:rsid w:val="00547BA7"/>
    <w:rsid w:val="00547E52"/>
    <w:rsid w:val="00550376"/>
    <w:rsid w:val="00550759"/>
    <w:rsid w:val="00550CF4"/>
    <w:rsid w:val="00551219"/>
    <w:rsid w:val="00551A2A"/>
    <w:rsid w:val="00551A5C"/>
    <w:rsid w:val="00552075"/>
    <w:rsid w:val="005526B5"/>
    <w:rsid w:val="00553264"/>
    <w:rsid w:val="005533EC"/>
    <w:rsid w:val="00553873"/>
    <w:rsid w:val="0055416B"/>
    <w:rsid w:val="00554350"/>
    <w:rsid w:val="005545BC"/>
    <w:rsid w:val="00555304"/>
    <w:rsid w:val="0055530A"/>
    <w:rsid w:val="00555568"/>
    <w:rsid w:val="00555F2A"/>
    <w:rsid w:val="0055638C"/>
    <w:rsid w:val="0055662D"/>
    <w:rsid w:val="00556729"/>
    <w:rsid w:val="00556822"/>
    <w:rsid w:val="00556B8C"/>
    <w:rsid w:val="0055714C"/>
    <w:rsid w:val="00557560"/>
    <w:rsid w:val="00557651"/>
    <w:rsid w:val="005576ED"/>
    <w:rsid w:val="00557ABC"/>
    <w:rsid w:val="00557DCD"/>
    <w:rsid w:val="00560077"/>
    <w:rsid w:val="005601FA"/>
    <w:rsid w:val="00560501"/>
    <w:rsid w:val="005608DA"/>
    <w:rsid w:val="00560A50"/>
    <w:rsid w:val="00560EC1"/>
    <w:rsid w:val="005613FD"/>
    <w:rsid w:val="00561542"/>
    <w:rsid w:val="00561B11"/>
    <w:rsid w:val="0056274D"/>
    <w:rsid w:val="0056363B"/>
    <w:rsid w:val="0056373B"/>
    <w:rsid w:val="0056387F"/>
    <w:rsid w:val="00563906"/>
    <w:rsid w:val="00563C13"/>
    <w:rsid w:val="00564062"/>
    <w:rsid w:val="00564140"/>
    <w:rsid w:val="00564174"/>
    <w:rsid w:val="0056471A"/>
    <w:rsid w:val="00564ADE"/>
    <w:rsid w:val="00564CB2"/>
    <w:rsid w:val="00564D2F"/>
    <w:rsid w:val="00564D7B"/>
    <w:rsid w:val="00565060"/>
    <w:rsid w:val="00565108"/>
    <w:rsid w:val="00565504"/>
    <w:rsid w:val="00565575"/>
    <w:rsid w:val="00565607"/>
    <w:rsid w:val="00565654"/>
    <w:rsid w:val="00565745"/>
    <w:rsid w:val="0056592C"/>
    <w:rsid w:val="00565EBD"/>
    <w:rsid w:val="00566235"/>
    <w:rsid w:val="00566ABF"/>
    <w:rsid w:val="00566CA6"/>
    <w:rsid w:val="00566DC6"/>
    <w:rsid w:val="00566DD8"/>
    <w:rsid w:val="00566E25"/>
    <w:rsid w:val="00566EB0"/>
    <w:rsid w:val="00566F69"/>
    <w:rsid w:val="00566F86"/>
    <w:rsid w:val="00567D18"/>
    <w:rsid w:val="00567D6B"/>
    <w:rsid w:val="00567EC8"/>
    <w:rsid w:val="005700A8"/>
    <w:rsid w:val="0057051A"/>
    <w:rsid w:val="005706EC"/>
    <w:rsid w:val="005707F2"/>
    <w:rsid w:val="005709B5"/>
    <w:rsid w:val="00570B8A"/>
    <w:rsid w:val="00570DC9"/>
    <w:rsid w:val="00570EAA"/>
    <w:rsid w:val="00570FD7"/>
    <w:rsid w:val="00571046"/>
    <w:rsid w:val="0057128A"/>
    <w:rsid w:val="005714DE"/>
    <w:rsid w:val="0057150E"/>
    <w:rsid w:val="005718F9"/>
    <w:rsid w:val="00572020"/>
    <w:rsid w:val="00572122"/>
    <w:rsid w:val="005721E0"/>
    <w:rsid w:val="005722FA"/>
    <w:rsid w:val="00572617"/>
    <w:rsid w:val="005726B9"/>
    <w:rsid w:val="00572780"/>
    <w:rsid w:val="00572882"/>
    <w:rsid w:val="00572A4E"/>
    <w:rsid w:val="00573299"/>
    <w:rsid w:val="00573593"/>
    <w:rsid w:val="0057375B"/>
    <w:rsid w:val="005739DE"/>
    <w:rsid w:val="00574637"/>
    <w:rsid w:val="005747C0"/>
    <w:rsid w:val="00575437"/>
    <w:rsid w:val="00576D43"/>
    <w:rsid w:val="00576E2F"/>
    <w:rsid w:val="00577FC1"/>
    <w:rsid w:val="00580B38"/>
    <w:rsid w:val="00580BDF"/>
    <w:rsid w:val="00580BE5"/>
    <w:rsid w:val="00580C83"/>
    <w:rsid w:val="005815E7"/>
    <w:rsid w:val="005818ED"/>
    <w:rsid w:val="00581FAD"/>
    <w:rsid w:val="00582CDE"/>
    <w:rsid w:val="005835A6"/>
    <w:rsid w:val="00583945"/>
    <w:rsid w:val="005839FC"/>
    <w:rsid w:val="00584159"/>
    <w:rsid w:val="00584371"/>
    <w:rsid w:val="005846D6"/>
    <w:rsid w:val="00584C16"/>
    <w:rsid w:val="00584FAB"/>
    <w:rsid w:val="005853E2"/>
    <w:rsid w:val="00585D97"/>
    <w:rsid w:val="00585FA2"/>
    <w:rsid w:val="00586297"/>
    <w:rsid w:val="0058642F"/>
    <w:rsid w:val="0058699F"/>
    <w:rsid w:val="00586F04"/>
    <w:rsid w:val="00586F28"/>
    <w:rsid w:val="005871DE"/>
    <w:rsid w:val="005873DF"/>
    <w:rsid w:val="00587939"/>
    <w:rsid w:val="00590077"/>
    <w:rsid w:val="005907DD"/>
    <w:rsid w:val="00590D1B"/>
    <w:rsid w:val="00590D78"/>
    <w:rsid w:val="0059155D"/>
    <w:rsid w:val="005916E8"/>
    <w:rsid w:val="00591756"/>
    <w:rsid w:val="00591D0E"/>
    <w:rsid w:val="00591EC0"/>
    <w:rsid w:val="00591FD8"/>
    <w:rsid w:val="00592239"/>
    <w:rsid w:val="005929B1"/>
    <w:rsid w:val="00592C79"/>
    <w:rsid w:val="00592F61"/>
    <w:rsid w:val="005937E7"/>
    <w:rsid w:val="00593C20"/>
    <w:rsid w:val="0059411F"/>
    <w:rsid w:val="0059425D"/>
    <w:rsid w:val="005944F4"/>
    <w:rsid w:val="0059459B"/>
    <w:rsid w:val="00594D85"/>
    <w:rsid w:val="00595F31"/>
    <w:rsid w:val="005960C3"/>
    <w:rsid w:val="00596C6E"/>
    <w:rsid w:val="00596CC2"/>
    <w:rsid w:val="00596E66"/>
    <w:rsid w:val="00597102"/>
    <w:rsid w:val="005973FE"/>
    <w:rsid w:val="00597502"/>
    <w:rsid w:val="00597679"/>
    <w:rsid w:val="00597887"/>
    <w:rsid w:val="005978DC"/>
    <w:rsid w:val="00597AE5"/>
    <w:rsid w:val="00597F29"/>
    <w:rsid w:val="005A01AE"/>
    <w:rsid w:val="005A01BE"/>
    <w:rsid w:val="005A0316"/>
    <w:rsid w:val="005A0320"/>
    <w:rsid w:val="005A063E"/>
    <w:rsid w:val="005A0B69"/>
    <w:rsid w:val="005A1111"/>
    <w:rsid w:val="005A11D4"/>
    <w:rsid w:val="005A129F"/>
    <w:rsid w:val="005A13B9"/>
    <w:rsid w:val="005A16CC"/>
    <w:rsid w:val="005A16FC"/>
    <w:rsid w:val="005A1F69"/>
    <w:rsid w:val="005A2141"/>
    <w:rsid w:val="005A22F7"/>
    <w:rsid w:val="005A259B"/>
    <w:rsid w:val="005A28C1"/>
    <w:rsid w:val="005A2C36"/>
    <w:rsid w:val="005A2DEE"/>
    <w:rsid w:val="005A2F29"/>
    <w:rsid w:val="005A31B0"/>
    <w:rsid w:val="005A3222"/>
    <w:rsid w:val="005A3750"/>
    <w:rsid w:val="005A37E3"/>
    <w:rsid w:val="005A4369"/>
    <w:rsid w:val="005A4572"/>
    <w:rsid w:val="005A483A"/>
    <w:rsid w:val="005A48CC"/>
    <w:rsid w:val="005A4A5E"/>
    <w:rsid w:val="005A4F6C"/>
    <w:rsid w:val="005A52E6"/>
    <w:rsid w:val="005A535B"/>
    <w:rsid w:val="005A571F"/>
    <w:rsid w:val="005A5921"/>
    <w:rsid w:val="005A5A79"/>
    <w:rsid w:val="005A5E96"/>
    <w:rsid w:val="005A660B"/>
    <w:rsid w:val="005A6800"/>
    <w:rsid w:val="005A7574"/>
    <w:rsid w:val="005A77AF"/>
    <w:rsid w:val="005A796D"/>
    <w:rsid w:val="005A7EA1"/>
    <w:rsid w:val="005B00DD"/>
    <w:rsid w:val="005B0B56"/>
    <w:rsid w:val="005B15DC"/>
    <w:rsid w:val="005B192E"/>
    <w:rsid w:val="005B1B5C"/>
    <w:rsid w:val="005B1C16"/>
    <w:rsid w:val="005B20C6"/>
    <w:rsid w:val="005B2380"/>
    <w:rsid w:val="005B2753"/>
    <w:rsid w:val="005B27E6"/>
    <w:rsid w:val="005B28C3"/>
    <w:rsid w:val="005B2CF3"/>
    <w:rsid w:val="005B2D04"/>
    <w:rsid w:val="005B36B9"/>
    <w:rsid w:val="005B39EB"/>
    <w:rsid w:val="005B4712"/>
    <w:rsid w:val="005B47E2"/>
    <w:rsid w:val="005B508C"/>
    <w:rsid w:val="005B5263"/>
    <w:rsid w:val="005B5BD6"/>
    <w:rsid w:val="005B5FCD"/>
    <w:rsid w:val="005B65B9"/>
    <w:rsid w:val="005B6782"/>
    <w:rsid w:val="005B6DC0"/>
    <w:rsid w:val="005B70BB"/>
    <w:rsid w:val="005B7243"/>
    <w:rsid w:val="005B7421"/>
    <w:rsid w:val="005B74CD"/>
    <w:rsid w:val="005B7675"/>
    <w:rsid w:val="005B7B76"/>
    <w:rsid w:val="005B7B91"/>
    <w:rsid w:val="005B7EB4"/>
    <w:rsid w:val="005B7EFB"/>
    <w:rsid w:val="005C0D4D"/>
    <w:rsid w:val="005C0F8D"/>
    <w:rsid w:val="005C1122"/>
    <w:rsid w:val="005C12F9"/>
    <w:rsid w:val="005C1365"/>
    <w:rsid w:val="005C136C"/>
    <w:rsid w:val="005C2099"/>
    <w:rsid w:val="005C249B"/>
    <w:rsid w:val="005C282C"/>
    <w:rsid w:val="005C2BA9"/>
    <w:rsid w:val="005C3367"/>
    <w:rsid w:val="005C36B4"/>
    <w:rsid w:val="005C3758"/>
    <w:rsid w:val="005C3DB7"/>
    <w:rsid w:val="005C40C4"/>
    <w:rsid w:val="005C40C8"/>
    <w:rsid w:val="005C4B97"/>
    <w:rsid w:val="005C505D"/>
    <w:rsid w:val="005C5449"/>
    <w:rsid w:val="005C54C6"/>
    <w:rsid w:val="005C55FA"/>
    <w:rsid w:val="005C5B87"/>
    <w:rsid w:val="005C5D48"/>
    <w:rsid w:val="005C5E21"/>
    <w:rsid w:val="005C6072"/>
    <w:rsid w:val="005C6322"/>
    <w:rsid w:val="005C649A"/>
    <w:rsid w:val="005C64EC"/>
    <w:rsid w:val="005C69D6"/>
    <w:rsid w:val="005C717E"/>
    <w:rsid w:val="005C718F"/>
    <w:rsid w:val="005C7B41"/>
    <w:rsid w:val="005D02CA"/>
    <w:rsid w:val="005D0391"/>
    <w:rsid w:val="005D0424"/>
    <w:rsid w:val="005D0435"/>
    <w:rsid w:val="005D04C4"/>
    <w:rsid w:val="005D0539"/>
    <w:rsid w:val="005D06B1"/>
    <w:rsid w:val="005D0960"/>
    <w:rsid w:val="005D114B"/>
    <w:rsid w:val="005D1429"/>
    <w:rsid w:val="005D1504"/>
    <w:rsid w:val="005D200B"/>
    <w:rsid w:val="005D226A"/>
    <w:rsid w:val="005D258B"/>
    <w:rsid w:val="005D293F"/>
    <w:rsid w:val="005D32BD"/>
    <w:rsid w:val="005D35BD"/>
    <w:rsid w:val="005D378C"/>
    <w:rsid w:val="005D3E95"/>
    <w:rsid w:val="005D42C6"/>
    <w:rsid w:val="005D4579"/>
    <w:rsid w:val="005D485C"/>
    <w:rsid w:val="005D4BCA"/>
    <w:rsid w:val="005D5399"/>
    <w:rsid w:val="005D59DB"/>
    <w:rsid w:val="005D5E33"/>
    <w:rsid w:val="005D603A"/>
    <w:rsid w:val="005D69BC"/>
    <w:rsid w:val="005D6EF6"/>
    <w:rsid w:val="005D706B"/>
    <w:rsid w:val="005D70B2"/>
    <w:rsid w:val="005D7138"/>
    <w:rsid w:val="005D714A"/>
    <w:rsid w:val="005D7162"/>
    <w:rsid w:val="005D74A2"/>
    <w:rsid w:val="005D7D7E"/>
    <w:rsid w:val="005E01A4"/>
    <w:rsid w:val="005E06C7"/>
    <w:rsid w:val="005E0A07"/>
    <w:rsid w:val="005E0BD2"/>
    <w:rsid w:val="005E1DCD"/>
    <w:rsid w:val="005E1FA6"/>
    <w:rsid w:val="005E2217"/>
    <w:rsid w:val="005E2DCE"/>
    <w:rsid w:val="005E3772"/>
    <w:rsid w:val="005E377B"/>
    <w:rsid w:val="005E3D33"/>
    <w:rsid w:val="005E3F0D"/>
    <w:rsid w:val="005E4617"/>
    <w:rsid w:val="005E4837"/>
    <w:rsid w:val="005E518D"/>
    <w:rsid w:val="005E577F"/>
    <w:rsid w:val="005E59AA"/>
    <w:rsid w:val="005E5A2B"/>
    <w:rsid w:val="005E5B5D"/>
    <w:rsid w:val="005E6CEE"/>
    <w:rsid w:val="005E75C2"/>
    <w:rsid w:val="005E7863"/>
    <w:rsid w:val="005E7F2C"/>
    <w:rsid w:val="005F0037"/>
    <w:rsid w:val="005F014E"/>
    <w:rsid w:val="005F09BA"/>
    <w:rsid w:val="005F0AE6"/>
    <w:rsid w:val="005F0B1F"/>
    <w:rsid w:val="005F0C39"/>
    <w:rsid w:val="005F1080"/>
    <w:rsid w:val="005F13F8"/>
    <w:rsid w:val="005F19C4"/>
    <w:rsid w:val="005F1AA5"/>
    <w:rsid w:val="005F1D13"/>
    <w:rsid w:val="005F20E8"/>
    <w:rsid w:val="005F20FE"/>
    <w:rsid w:val="005F2101"/>
    <w:rsid w:val="005F2865"/>
    <w:rsid w:val="005F2A0F"/>
    <w:rsid w:val="005F2AD6"/>
    <w:rsid w:val="005F2BDE"/>
    <w:rsid w:val="005F2EBB"/>
    <w:rsid w:val="005F2F24"/>
    <w:rsid w:val="005F3004"/>
    <w:rsid w:val="005F3440"/>
    <w:rsid w:val="005F350B"/>
    <w:rsid w:val="005F381B"/>
    <w:rsid w:val="005F4122"/>
    <w:rsid w:val="005F425E"/>
    <w:rsid w:val="005F50E5"/>
    <w:rsid w:val="005F5373"/>
    <w:rsid w:val="005F5701"/>
    <w:rsid w:val="005F5F4A"/>
    <w:rsid w:val="005F69DB"/>
    <w:rsid w:val="005F6B02"/>
    <w:rsid w:val="005F722A"/>
    <w:rsid w:val="005F7850"/>
    <w:rsid w:val="005F7ED4"/>
    <w:rsid w:val="006004AF"/>
    <w:rsid w:val="006005F2"/>
    <w:rsid w:val="006006D2"/>
    <w:rsid w:val="00601019"/>
    <w:rsid w:val="0060119D"/>
    <w:rsid w:val="00601B78"/>
    <w:rsid w:val="006028DB"/>
    <w:rsid w:val="006029B3"/>
    <w:rsid w:val="00603538"/>
    <w:rsid w:val="00603558"/>
    <w:rsid w:val="006037A9"/>
    <w:rsid w:val="00603945"/>
    <w:rsid w:val="00603D9E"/>
    <w:rsid w:val="006043AD"/>
    <w:rsid w:val="00604487"/>
    <w:rsid w:val="00604D66"/>
    <w:rsid w:val="00605078"/>
    <w:rsid w:val="0060747A"/>
    <w:rsid w:val="006074FF"/>
    <w:rsid w:val="00607850"/>
    <w:rsid w:val="00607C21"/>
    <w:rsid w:val="00610057"/>
    <w:rsid w:val="00610423"/>
    <w:rsid w:val="00610499"/>
    <w:rsid w:val="00610F15"/>
    <w:rsid w:val="006112A7"/>
    <w:rsid w:val="006114A8"/>
    <w:rsid w:val="006116B5"/>
    <w:rsid w:val="00611C19"/>
    <w:rsid w:val="0061207A"/>
    <w:rsid w:val="006123D8"/>
    <w:rsid w:val="00613369"/>
    <w:rsid w:val="00613B98"/>
    <w:rsid w:val="0061409C"/>
    <w:rsid w:val="006143F9"/>
    <w:rsid w:val="0061482C"/>
    <w:rsid w:val="0061485E"/>
    <w:rsid w:val="006155CE"/>
    <w:rsid w:val="006159E0"/>
    <w:rsid w:val="00615C3A"/>
    <w:rsid w:val="00615EC6"/>
    <w:rsid w:val="006160E6"/>
    <w:rsid w:val="00616288"/>
    <w:rsid w:val="00616F43"/>
    <w:rsid w:val="006170AF"/>
    <w:rsid w:val="006170D0"/>
    <w:rsid w:val="0061759F"/>
    <w:rsid w:val="00617848"/>
    <w:rsid w:val="00617CD3"/>
    <w:rsid w:val="00617F96"/>
    <w:rsid w:val="0062010D"/>
    <w:rsid w:val="0062033E"/>
    <w:rsid w:val="00620572"/>
    <w:rsid w:val="00620BD2"/>
    <w:rsid w:val="0062112A"/>
    <w:rsid w:val="00621955"/>
    <w:rsid w:val="00621BEF"/>
    <w:rsid w:val="00621C80"/>
    <w:rsid w:val="00621CE8"/>
    <w:rsid w:val="00621F76"/>
    <w:rsid w:val="006225D1"/>
    <w:rsid w:val="00622607"/>
    <w:rsid w:val="00622B8C"/>
    <w:rsid w:val="00622CEA"/>
    <w:rsid w:val="00622D8D"/>
    <w:rsid w:val="00622F93"/>
    <w:rsid w:val="006233D1"/>
    <w:rsid w:val="006237AD"/>
    <w:rsid w:val="00623BA9"/>
    <w:rsid w:val="00624155"/>
    <w:rsid w:val="006247C1"/>
    <w:rsid w:val="0062491E"/>
    <w:rsid w:val="00624DCC"/>
    <w:rsid w:val="00624EDF"/>
    <w:rsid w:val="00625402"/>
    <w:rsid w:val="006254B7"/>
    <w:rsid w:val="0062555A"/>
    <w:rsid w:val="00625816"/>
    <w:rsid w:val="00625C5D"/>
    <w:rsid w:val="00626560"/>
    <w:rsid w:val="00626910"/>
    <w:rsid w:val="00626CB8"/>
    <w:rsid w:val="00626D12"/>
    <w:rsid w:val="00626DF0"/>
    <w:rsid w:val="00626F04"/>
    <w:rsid w:val="0062723A"/>
    <w:rsid w:val="00627A4A"/>
    <w:rsid w:val="0063026E"/>
    <w:rsid w:val="006303C6"/>
    <w:rsid w:val="00630995"/>
    <w:rsid w:val="006309A8"/>
    <w:rsid w:val="00630CDA"/>
    <w:rsid w:val="00630E85"/>
    <w:rsid w:val="0063129C"/>
    <w:rsid w:val="00631B07"/>
    <w:rsid w:val="00631F65"/>
    <w:rsid w:val="006320C8"/>
    <w:rsid w:val="0063274C"/>
    <w:rsid w:val="006331E7"/>
    <w:rsid w:val="006332B5"/>
    <w:rsid w:val="0063396E"/>
    <w:rsid w:val="00633DAB"/>
    <w:rsid w:val="0063419C"/>
    <w:rsid w:val="006347B7"/>
    <w:rsid w:val="00634E56"/>
    <w:rsid w:val="00635650"/>
    <w:rsid w:val="006358F6"/>
    <w:rsid w:val="00635B4E"/>
    <w:rsid w:val="00635C5A"/>
    <w:rsid w:val="0063635D"/>
    <w:rsid w:val="00636775"/>
    <w:rsid w:val="00636CC7"/>
    <w:rsid w:val="00636EA4"/>
    <w:rsid w:val="006371AE"/>
    <w:rsid w:val="00637340"/>
    <w:rsid w:val="00637EE6"/>
    <w:rsid w:val="00637FAD"/>
    <w:rsid w:val="00640C2C"/>
    <w:rsid w:val="006410D5"/>
    <w:rsid w:val="00641536"/>
    <w:rsid w:val="0064166F"/>
    <w:rsid w:val="006416D2"/>
    <w:rsid w:val="006417E5"/>
    <w:rsid w:val="006418CB"/>
    <w:rsid w:val="006419DF"/>
    <w:rsid w:val="00642325"/>
    <w:rsid w:val="00642636"/>
    <w:rsid w:val="00642946"/>
    <w:rsid w:val="006429EF"/>
    <w:rsid w:val="00642A2B"/>
    <w:rsid w:val="00642B45"/>
    <w:rsid w:val="00642BE0"/>
    <w:rsid w:val="006434CD"/>
    <w:rsid w:val="00643792"/>
    <w:rsid w:val="00643B27"/>
    <w:rsid w:val="00643EA7"/>
    <w:rsid w:val="00643EBD"/>
    <w:rsid w:val="00644C48"/>
    <w:rsid w:val="00644D47"/>
    <w:rsid w:val="00644EF5"/>
    <w:rsid w:val="006452A7"/>
    <w:rsid w:val="00645486"/>
    <w:rsid w:val="00645567"/>
    <w:rsid w:val="006455F7"/>
    <w:rsid w:val="006456DD"/>
    <w:rsid w:val="00646530"/>
    <w:rsid w:val="0064658E"/>
    <w:rsid w:val="00646762"/>
    <w:rsid w:val="00646EAB"/>
    <w:rsid w:val="006472E8"/>
    <w:rsid w:val="00647892"/>
    <w:rsid w:val="006479E8"/>
    <w:rsid w:val="00647D0E"/>
    <w:rsid w:val="0065074A"/>
    <w:rsid w:val="00650A9B"/>
    <w:rsid w:val="00651373"/>
    <w:rsid w:val="006513E1"/>
    <w:rsid w:val="00651FCB"/>
    <w:rsid w:val="006520AC"/>
    <w:rsid w:val="00652974"/>
    <w:rsid w:val="006530F8"/>
    <w:rsid w:val="0065376C"/>
    <w:rsid w:val="00654248"/>
    <w:rsid w:val="00654403"/>
    <w:rsid w:val="006547C9"/>
    <w:rsid w:val="00654EE7"/>
    <w:rsid w:val="00655034"/>
    <w:rsid w:val="0065590F"/>
    <w:rsid w:val="00655EB0"/>
    <w:rsid w:val="00655FB4"/>
    <w:rsid w:val="006561D2"/>
    <w:rsid w:val="006563B6"/>
    <w:rsid w:val="00656A3C"/>
    <w:rsid w:val="00656B17"/>
    <w:rsid w:val="00656B6F"/>
    <w:rsid w:val="00656DD4"/>
    <w:rsid w:val="00657104"/>
    <w:rsid w:val="00657308"/>
    <w:rsid w:val="00657AF0"/>
    <w:rsid w:val="00657B7D"/>
    <w:rsid w:val="00657EC8"/>
    <w:rsid w:val="00660028"/>
    <w:rsid w:val="00660079"/>
    <w:rsid w:val="006600FB"/>
    <w:rsid w:val="006601C1"/>
    <w:rsid w:val="00660275"/>
    <w:rsid w:val="006602EC"/>
    <w:rsid w:val="0066044C"/>
    <w:rsid w:val="0066048D"/>
    <w:rsid w:val="006604EF"/>
    <w:rsid w:val="00660F4B"/>
    <w:rsid w:val="006611BA"/>
    <w:rsid w:val="00661D74"/>
    <w:rsid w:val="00661E36"/>
    <w:rsid w:val="00662447"/>
    <w:rsid w:val="00662991"/>
    <w:rsid w:val="00662C59"/>
    <w:rsid w:val="00662C65"/>
    <w:rsid w:val="00662D24"/>
    <w:rsid w:val="00662E36"/>
    <w:rsid w:val="0066331B"/>
    <w:rsid w:val="0066359A"/>
    <w:rsid w:val="00663BD5"/>
    <w:rsid w:val="0066463E"/>
    <w:rsid w:val="0066470B"/>
    <w:rsid w:val="00664B95"/>
    <w:rsid w:val="00664FB0"/>
    <w:rsid w:val="00665066"/>
    <w:rsid w:val="006651ED"/>
    <w:rsid w:val="00665347"/>
    <w:rsid w:val="006653E3"/>
    <w:rsid w:val="0066578A"/>
    <w:rsid w:val="00665790"/>
    <w:rsid w:val="0066594B"/>
    <w:rsid w:val="00665FE1"/>
    <w:rsid w:val="006663D2"/>
    <w:rsid w:val="006668B2"/>
    <w:rsid w:val="006669F8"/>
    <w:rsid w:val="00666A0E"/>
    <w:rsid w:val="00666D03"/>
    <w:rsid w:val="0066704A"/>
    <w:rsid w:val="006675F5"/>
    <w:rsid w:val="006675FF"/>
    <w:rsid w:val="006678FC"/>
    <w:rsid w:val="00670233"/>
    <w:rsid w:val="006704AA"/>
    <w:rsid w:val="00670761"/>
    <w:rsid w:val="00670802"/>
    <w:rsid w:val="00670868"/>
    <w:rsid w:val="00670C80"/>
    <w:rsid w:val="00671257"/>
    <w:rsid w:val="006727C3"/>
    <w:rsid w:val="00672967"/>
    <w:rsid w:val="00673A2C"/>
    <w:rsid w:val="00673DB3"/>
    <w:rsid w:val="0067428D"/>
    <w:rsid w:val="00674789"/>
    <w:rsid w:val="00674A7F"/>
    <w:rsid w:val="00674DE0"/>
    <w:rsid w:val="00674EEB"/>
    <w:rsid w:val="00674F8C"/>
    <w:rsid w:val="00675214"/>
    <w:rsid w:val="0067522A"/>
    <w:rsid w:val="0067567E"/>
    <w:rsid w:val="00675A01"/>
    <w:rsid w:val="00675A03"/>
    <w:rsid w:val="00675F66"/>
    <w:rsid w:val="0067627B"/>
    <w:rsid w:val="006766BD"/>
    <w:rsid w:val="00676863"/>
    <w:rsid w:val="006768B3"/>
    <w:rsid w:val="006769EA"/>
    <w:rsid w:val="00677249"/>
    <w:rsid w:val="0067739D"/>
    <w:rsid w:val="00677422"/>
    <w:rsid w:val="0067789B"/>
    <w:rsid w:val="006778A5"/>
    <w:rsid w:val="00677953"/>
    <w:rsid w:val="00677FBC"/>
    <w:rsid w:val="00680338"/>
    <w:rsid w:val="0068074A"/>
    <w:rsid w:val="00680B66"/>
    <w:rsid w:val="00681D2F"/>
    <w:rsid w:val="00681D52"/>
    <w:rsid w:val="006821AF"/>
    <w:rsid w:val="006823B3"/>
    <w:rsid w:val="00682E7F"/>
    <w:rsid w:val="00684436"/>
    <w:rsid w:val="00684478"/>
    <w:rsid w:val="006845D2"/>
    <w:rsid w:val="00684762"/>
    <w:rsid w:val="00684C38"/>
    <w:rsid w:val="0068557A"/>
    <w:rsid w:val="00685E0A"/>
    <w:rsid w:val="00686145"/>
    <w:rsid w:val="00686286"/>
    <w:rsid w:val="006862B8"/>
    <w:rsid w:val="0068631C"/>
    <w:rsid w:val="00686922"/>
    <w:rsid w:val="00686DF7"/>
    <w:rsid w:val="00690146"/>
    <w:rsid w:val="00690BFD"/>
    <w:rsid w:val="006916EE"/>
    <w:rsid w:val="00691C5E"/>
    <w:rsid w:val="00692174"/>
    <w:rsid w:val="00692CBD"/>
    <w:rsid w:val="0069328A"/>
    <w:rsid w:val="0069357B"/>
    <w:rsid w:val="0069397C"/>
    <w:rsid w:val="006942B0"/>
    <w:rsid w:val="00694526"/>
    <w:rsid w:val="0069457E"/>
    <w:rsid w:val="0069459C"/>
    <w:rsid w:val="00694690"/>
    <w:rsid w:val="006949E3"/>
    <w:rsid w:val="006950F5"/>
    <w:rsid w:val="0069511C"/>
    <w:rsid w:val="0069516B"/>
    <w:rsid w:val="006954C6"/>
    <w:rsid w:val="006954CE"/>
    <w:rsid w:val="006956BA"/>
    <w:rsid w:val="00695C3D"/>
    <w:rsid w:val="00695CDE"/>
    <w:rsid w:val="00695FDA"/>
    <w:rsid w:val="006960AB"/>
    <w:rsid w:val="00696249"/>
    <w:rsid w:val="006967C8"/>
    <w:rsid w:val="00696C51"/>
    <w:rsid w:val="00696D18"/>
    <w:rsid w:val="00696F50"/>
    <w:rsid w:val="00697034"/>
    <w:rsid w:val="00697207"/>
    <w:rsid w:val="0069773A"/>
    <w:rsid w:val="00697EE4"/>
    <w:rsid w:val="006A00CE"/>
    <w:rsid w:val="006A04E5"/>
    <w:rsid w:val="006A0642"/>
    <w:rsid w:val="006A06A4"/>
    <w:rsid w:val="006A07CA"/>
    <w:rsid w:val="006A08CA"/>
    <w:rsid w:val="006A09BA"/>
    <w:rsid w:val="006A1B09"/>
    <w:rsid w:val="006A1B4E"/>
    <w:rsid w:val="006A1C40"/>
    <w:rsid w:val="006A1EBF"/>
    <w:rsid w:val="006A22A8"/>
    <w:rsid w:val="006A235C"/>
    <w:rsid w:val="006A23F6"/>
    <w:rsid w:val="006A26B5"/>
    <w:rsid w:val="006A26D8"/>
    <w:rsid w:val="006A28F1"/>
    <w:rsid w:val="006A2FA6"/>
    <w:rsid w:val="006A3646"/>
    <w:rsid w:val="006A3668"/>
    <w:rsid w:val="006A3746"/>
    <w:rsid w:val="006A392E"/>
    <w:rsid w:val="006A420D"/>
    <w:rsid w:val="006A45C3"/>
    <w:rsid w:val="006A4BC7"/>
    <w:rsid w:val="006A521B"/>
    <w:rsid w:val="006A529E"/>
    <w:rsid w:val="006A53A1"/>
    <w:rsid w:val="006A545C"/>
    <w:rsid w:val="006A5FE3"/>
    <w:rsid w:val="006A6054"/>
    <w:rsid w:val="006A61B2"/>
    <w:rsid w:val="006A66BB"/>
    <w:rsid w:val="006A6949"/>
    <w:rsid w:val="006A69DC"/>
    <w:rsid w:val="006A6D7E"/>
    <w:rsid w:val="006A7678"/>
    <w:rsid w:val="006A7CBD"/>
    <w:rsid w:val="006B07B3"/>
    <w:rsid w:val="006B0807"/>
    <w:rsid w:val="006B0C8B"/>
    <w:rsid w:val="006B0D12"/>
    <w:rsid w:val="006B0D95"/>
    <w:rsid w:val="006B12BF"/>
    <w:rsid w:val="006B1737"/>
    <w:rsid w:val="006B173A"/>
    <w:rsid w:val="006B183D"/>
    <w:rsid w:val="006B1870"/>
    <w:rsid w:val="006B1AA2"/>
    <w:rsid w:val="006B21A6"/>
    <w:rsid w:val="006B305C"/>
    <w:rsid w:val="006B3316"/>
    <w:rsid w:val="006B3479"/>
    <w:rsid w:val="006B3AE8"/>
    <w:rsid w:val="006B4BF9"/>
    <w:rsid w:val="006B4BFD"/>
    <w:rsid w:val="006B4C99"/>
    <w:rsid w:val="006B4E8F"/>
    <w:rsid w:val="006B4F2C"/>
    <w:rsid w:val="006B4F48"/>
    <w:rsid w:val="006B5276"/>
    <w:rsid w:val="006B52CC"/>
    <w:rsid w:val="006B5303"/>
    <w:rsid w:val="006B5556"/>
    <w:rsid w:val="006B5807"/>
    <w:rsid w:val="006B5D05"/>
    <w:rsid w:val="006B5DA2"/>
    <w:rsid w:val="006B6ED6"/>
    <w:rsid w:val="006B71F2"/>
    <w:rsid w:val="006B7247"/>
    <w:rsid w:val="006B74A7"/>
    <w:rsid w:val="006B76C0"/>
    <w:rsid w:val="006B7938"/>
    <w:rsid w:val="006C03FE"/>
    <w:rsid w:val="006C0814"/>
    <w:rsid w:val="006C0EBE"/>
    <w:rsid w:val="006C0F14"/>
    <w:rsid w:val="006C113E"/>
    <w:rsid w:val="006C1640"/>
    <w:rsid w:val="006C1D87"/>
    <w:rsid w:val="006C1FC2"/>
    <w:rsid w:val="006C203C"/>
    <w:rsid w:val="006C2267"/>
    <w:rsid w:val="006C279F"/>
    <w:rsid w:val="006C2D51"/>
    <w:rsid w:val="006C3123"/>
    <w:rsid w:val="006C4350"/>
    <w:rsid w:val="006C460D"/>
    <w:rsid w:val="006C4E37"/>
    <w:rsid w:val="006C5067"/>
    <w:rsid w:val="006C516F"/>
    <w:rsid w:val="006C533E"/>
    <w:rsid w:val="006C5574"/>
    <w:rsid w:val="006C5EFA"/>
    <w:rsid w:val="006C6E76"/>
    <w:rsid w:val="006D0940"/>
    <w:rsid w:val="006D10CB"/>
    <w:rsid w:val="006D1274"/>
    <w:rsid w:val="006D14F8"/>
    <w:rsid w:val="006D1B1A"/>
    <w:rsid w:val="006D1EC1"/>
    <w:rsid w:val="006D1ED1"/>
    <w:rsid w:val="006D21E7"/>
    <w:rsid w:val="006D238D"/>
    <w:rsid w:val="006D26C7"/>
    <w:rsid w:val="006D2709"/>
    <w:rsid w:val="006D2932"/>
    <w:rsid w:val="006D29C5"/>
    <w:rsid w:val="006D2E8B"/>
    <w:rsid w:val="006D309D"/>
    <w:rsid w:val="006D3224"/>
    <w:rsid w:val="006D36C0"/>
    <w:rsid w:val="006D4499"/>
    <w:rsid w:val="006D44BB"/>
    <w:rsid w:val="006D4E59"/>
    <w:rsid w:val="006D514C"/>
    <w:rsid w:val="006D631D"/>
    <w:rsid w:val="006D66DB"/>
    <w:rsid w:val="006D6E9B"/>
    <w:rsid w:val="006D7037"/>
    <w:rsid w:val="006D72DF"/>
    <w:rsid w:val="006D72E2"/>
    <w:rsid w:val="006D7602"/>
    <w:rsid w:val="006D766E"/>
    <w:rsid w:val="006E001F"/>
    <w:rsid w:val="006E0A57"/>
    <w:rsid w:val="006E1D0A"/>
    <w:rsid w:val="006E1DD6"/>
    <w:rsid w:val="006E1FC6"/>
    <w:rsid w:val="006E2049"/>
    <w:rsid w:val="006E21DE"/>
    <w:rsid w:val="006E2619"/>
    <w:rsid w:val="006E2944"/>
    <w:rsid w:val="006E2A08"/>
    <w:rsid w:val="006E2A48"/>
    <w:rsid w:val="006E2A9C"/>
    <w:rsid w:val="006E2ACA"/>
    <w:rsid w:val="006E2B09"/>
    <w:rsid w:val="006E2D12"/>
    <w:rsid w:val="006E3EE9"/>
    <w:rsid w:val="006E4CAB"/>
    <w:rsid w:val="006E5056"/>
    <w:rsid w:val="006E546E"/>
    <w:rsid w:val="006E551B"/>
    <w:rsid w:val="006E6288"/>
    <w:rsid w:val="006E6CE9"/>
    <w:rsid w:val="006E6DDB"/>
    <w:rsid w:val="006E6E42"/>
    <w:rsid w:val="006E7058"/>
    <w:rsid w:val="006E72E0"/>
    <w:rsid w:val="006E7B2D"/>
    <w:rsid w:val="006E7D49"/>
    <w:rsid w:val="006E7FA7"/>
    <w:rsid w:val="006F025C"/>
    <w:rsid w:val="006F03C8"/>
    <w:rsid w:val="006F062B"/>
    <w:rsid w:val="006F1293"/>
    <w:rsid w:val="006F1616"/>
    <w:rsid w:val="006F16E1"/>
    <w:rsid w:val="006F19E8"/>
    <w:rsid w:val="006F2014"/>
    <w:rsid w:val="006F219B"/>
    <w:rsid w:val="006F2390"/>
    <w:rsid w:val="006F2931"/>
    <w:rsid w:val="006F2D06"/>
    <w:rsid w:val="006F2E3F"/>
    <w:rsid w:val="006F319C"/>
    <w:rsid w:val="006F3712"/>
    <w:rsid w:val="006F37D0"/>
    <w:rsid w:val="006F3E2F"/>
    <w:rsid w:val="006F428E"/>
    <w:rsid w:val="006F466A"/>
    <w:rsid w:val="006F4763"/>
    <w:rsid w:val="006F492A"/>
    <w:rsid w:val="006F4AC6"/>
    <w:rsid w:val="006F5533"/>
    <w:rsid w:val="006F59E9"/>
    <w:rsid w:val="006F618E"/>
    <w:rsid w:val="006F625B"/>
    <w:rsid w:val="006F6346"/>
    <w:rsid w:val="006F637F"/>
    <w:rsid w:val="006F63DB"/>
    <w:rsid w:val="006F6593"/>
    <w:rsid w:val="006F6D11"/>
    <w:rsid w:val="006F773A"/>
    <w:rsid w:val="006F7B3D"/>
    <w:rsid w:val="006F7ECF"/>
    <w:rsid w:val="0070056B"/>
    <w:rsid w:val="00700DBB"/>
    <w:rsid w:val="00700FC8"/>
    <w:rsid w:val="0070121F"/>
    <w:rsid w:val="00701273"/>
    <w:rsid w:val="007018B8"/>
    <w:rsid w:val="00701921"/>
    <w:rsid w:val="00701C87"/>
    <w:rsid w:val="00701D93"/>
    <w:rsid w:val="00701E0A"/>
    <w:rsid w:val="007020A6"/>
    <w:rsid w:val="0070297A"/>
    <w:rsid w:val="00702EC4"/>
    <w:rsid w:val="00702FB3"/>
    <w:rsid w:val="00703406"/>
    <w:rsid w:val="0070420B"/>
    <w:rsid w:val="00704536"/>
    <w:rsid w:val="00704568"/>
    <w:rsid w:val="00705307"/>
    <w:rsid w:val="0070579E"/>
    <w:rsid w:val="00706A42"/>
    <w:rsid w:val="00706E51"/>
    <w:rsid w:val="007071F9"/>
    <w:rsid w:val="007074FA"/>
    <w:rsid w:val="0070756E"/>
    <w:rsid w:val="00707FC8"/>
    <w:rsid w:val="007104BA"/>
    <w:rsid w:val="0071063C"/>
    <w:rsid w:val="00710AA4"/>
    <w:rsid w:val="00710B5F"/>
    <w:rsid w:val="00710EF5"/>
    <w:rsid w:val="007110C4"/>
    <w:rsid w:val="007116EA"/>
    <w:rsid w:val="00711E11"/>
    <w:rsid w:val="00711FC8"/>
    <w:rsid w:val="00712126"/>
    <w:rsid w:val="007126F0"/>
    <w:rsid w:val="00712A6F"/>
    <w:rsid w:val="00713056"/>
    <w:rsid w:val="007135E6"/>
    <w:rsid w:val="00713DE6"/>
    <w:rsid w:val="00713FD6"/>
    <w:rsid w:val="00714526"/>
    <w:rsid w:val="00714591"/>
    <w:rsid w:val="00714AAE"/>
    <w:rsid w:val="0071513A"/>
    <w:rsid w:val="0071592D"/>
    <w:rsid w:val="00715A57"/>
    <w:rsid w:val="00715DE1"/>
    <w:rsid w:val="00715E85"/>
    <w:rsid w:val="0071617D"/>
    <w:rsid w:val="00716BDC"/>
    <w:rsid w:val="00716DA4"/>
    <w:rsid w:val="00716E4D"/>
    <w:rsid w:val="00716ECD"/>
    <w:rsid w:val="00716F74"/>
    <w:rsid w:val="00716F81"/>
    <w:rsid w:val="00717036"/>
    <w:rsid w:val="00717209"/>
    <w:rsid w:val="00717B84"/>
    <w:rsid w:val="00717CA6"/>
    <w:rsid w:val="00717D85"/>
    <w:rsid w:val="0072008F"/>
    <w:rsid w:val="007202DE"/>
    <w:rsid w:val="007203CC"/>
    <w:rsid w:val="00720D02"/>
    <w:rsid w:val="0072125A"/>
    <w:rsid w:val="007213FF"/>
    <w:rsid w:val="00721464"/>
    <w:rsid w:val="0072182F"/>
    <w:rsid w:val="00721A3A"/>
    <w:rsid w:val="007221A1"/>
    <w:rsid w:val="00723086"/>
    <w:rsid w:val="007234FD"/>
    <w:rsid w:val="007235D8"/>
    <w:rsid w:val="0072365F"/>
    <w:rsid w:val="00723D23"/>
    <w:rsid w:val="00723F07"/>
    <w:rsid w:val="0072427E"/>
    <w:rsid w:val="00724422"/>
    <w:rsid w:val="0072512B"/>
    <w:rsid w:val="0072538A"/>
    <w:rsid w:val="0072562E"/>
    <w:rsid w:val="007259E4"/>
    <w:rsid w:val="00725D32"/>
    <w:rsid w:val="007264E1"/>
    <w:rsid w:val="0072671B"/>
    <w:rsid w:val="00726A99"/>
    <w:rsid w:val="007274A0"/>
    <w:rsid w:val="007278F8"/>
    <w:rsid w:val="00727DAA"/>
    <w:rsid w:val="007301C8"/>
    <w:rsid w:val="007304C3"/>
    <w:rsid w:val="00730668"/>
    <w:rsid w:val="00730D56"/>
    <w:rsid w:val="00731089"/>
    <w:rsid w:val="007317F6"/>
    <w:rsid w:val="00731E3E"/>
    <w:rsid w:val="0073206C"/>
    <w:rsid w:val="00732545"/>
    <w:rsid w:val="007327E8"/>
    <w:rsid w:val="007328A6"/>
    <w:rsid w:val="00732A2A"/>
    <w:rsid w:val="00732A47"/>
    <w:rsid w:val="00732C15"/>
    <w:rsid w:val="00732D2C"/>
    <w:rsid w:val="00732E70"/>
    <w:rsid w:val="00732FEA"/>
    <w:rsid w:val="00735393"/>
    <w:rsid w:val="00735401"/>
    <w:rsid w:val="00735BD8"/>
    <w:rsid w:val="00735DB4"/>
    <w:rsid w:val="0073607A"/>
    <w:rsid w:val="007366A1"/>
    <w:rsid w:val="00736710"/>
    <w:rsid w:val="007367FC"/>
    <w:rsid w:val="00737962"/>
    <w:rsid w:val="0073799A"/>
    <w:rsid w:val="00737CA1"/>
    <w:rsid w:val="00740701"/>
    <w:rsid w:val="00740A13"/>
    <w:rsid w:val="00740B2B"/>
    <w:rsid w:val="00740CA8"/>
    <w:rsid w:val="00740D33"/>
    <w:rsid w:val="0074115F"/>
    <w:rsid w:val="0074116D"/>
    <w:rsid w:val="0074187C"/>
    <w:rsid w:val="00742C11"/>
    <w:rsid w:val="00742E2C"/>
    <w:rsid w:val="0074355F"/>
    <w:rsid w:val="007436ED"/>
    <w:rsid w:val="0074384B"/>
    <w:rsid w:val="00743A76"/>
    <w:rsid w:val="00743D7F"/>
    <w:rsid w:val="00744458"/>
    <w:rsid w:val="0074480F"/>
    <w:rsid w:val="00744C95"/>
    <w:rsid w:val="00744D62"/>
    <w:rsid w:val="00745369"/>
    <w:rsid w:val="0074539C"/>
    <w:rsid w:val="00745663"/>
    <w:rsid w:val="00745BCA"/>
    <w:rsid w:val="00745C7E"/>
    <w:rsid w:val="00745DB2"/>
    <w:rsid w:val="0074648D"/>
    <w:rsid w:val="007468AB"/>
    <w:rsid w:val="00746990"/>
    <w:rsid w:val="00746B6B"/>
    <w:rsid w:val="00746F0F"/>
    <w:rsid w:val="00746FF6"/>
    <w:rsid w:val="007471F8"/>
    <w:rsid w:val="0074735D"/>
    <w:rsid w:val="00747936"/>
    <w:rsid w:val="00747C3A"/>
    <w:rsid w:val="007501F3"/>
    <w:rsid w:val="0075051F"/>
    <w:rsid w:val="00750606"/>
    <w:rsid w:val="0075100C"/>
    <w:rsid w:val="00751151"/>
    <w:rsid w:val="007517D1"/>
    <w:rsid w:val="00751CCF"/>
    <w:rsid w:val="00751F2A"/>
    <w:rsid w:val="0075211B"/>
    <w:rsid w:val="00752397"/>
    <w:rsid w:val="0075255B"/>
    <w:rsid w:val="00752616"/>
    <w:rsid w:val="007526AA"/>
    <w:rsid w:val="00752E57"/>
    <w:rsid w:val="00752F48"/>
    <w:rsid w:val="0075324F"/>
    <w:rsid w:val="00753D1D"/>
    <w:rsid w:val="007540AF"/>
    <w:rsid w:val="00754704"/>
    <w:rsid w:val="0075476B"/>
    <w:rsid w:val="007547A9"/>
    <w:rsid w:val="007547B2"/>
    <w:rsid w:val="007548FB"/>
    <w:rsid w:val="007549EC"/>
    <w:rsid w:val="00754D7A"/>
    <w:rsid w:val="00754F45"/>
    <w:rsid w:val="0075519E"/>
    <w:rsid w:val="007556F1"/>
    <w:rsid w:val="00755FB0"/>
    <w:rsid w:val="00756008"/>
    <w:rsid w:val="00756083"/>
    <w:rsid w:val="007561F8"/>
    <w:rsid w:val="007566A7"/>
    <w:rsid w:val="00756933"/>
    <w:rsid w:val="00757113"/>
    <w:rsid w:val="0075715D"/>
    <w:rsid w:val="00757345"/>
    <w:rsid w:val="00757620"/>
    <w:rsid w:val="0075766F"/>
    <w:rsid w:val="00757735"/>
    <w:rsid w:val="00757E58"/>
    <w:rsid w:val="00757EBC"/>
    <w:rsid w:val="00757EC0"/>
    <w:rsid w:val="00757FDA"/>
    <w:rsid w:val="00760355"/>
    <w:rsid w:val="00761055"/>
    <w:rsid w:val="0076147D"/>
    <w:rsid w:val="0076161C"/>
    <w:rsid w:val="007621AB"/>
    <w:rsid w:val="00762BE5"/>
    <w:rsid w:val="00762D59"/>
    <w:rsid w:val="00762ED3"/>
    <w:rsid w:val="00763148"/>
    <w:rsid w:val="007635FD"/>
    <w:rsid w:val="00763AC7"/>
    <w:rsid w:val="00763BAC"/>
    <w:rsid w:val="00763CD1"/>
    <w:rsid w:val="007644ED"/>
    <w:rsid w:val="00764750"/>
    <w:rsid w:val="0076477C"/>
    <w:rsid w:val="00764AC7"/>
    <w:rsid w:val="00764C93"/>
    <w:rsid w:val="00765049"/>
    <w:rsid w:val="00765098"/>
    <w:rsid w:val="00765274"/>
    <w:rsid w:val="00765576"/>
    <w:rsid w:val="007656F0"/>
    <w:rsid w:val="00766004"/>
    <w:rsid w:val="007660E6"/>
    <w:rsid w:val="0076610A"/>
    <w:rsid w:val="0076612E"/>
    <w:rsid w:val="00766480"/>
    <w:rsid w:val="0076648B"/>
    <w:rsid w:val="007664D4"/>
    <w:rsid w:val="0076694F"/>
    <w:rsid w:val="007675F2"/>
    <w:rsid w:val="0077007B"/>
    <w:rsid w:val="007706DE"/>
    <w:rsid w:val="00770812"/>
    <w:rsid w:val="00770B79"/>
    <w:rsid w:val="00770CD1"/>
    <w:rsid w:val="007713F7"/>
    <w:rsid w:val="0077149C"/>
    <w:rsid w:val="00771974"/>
    <w:rsid w:val="00771F10"/>
    <w:rsid w:val="007723AD"/>
    <w:rsid w:val="007729F3"/>
    <w:rsid w:val="00772D81"/>
    <w:rsid w:val="007730EA"/>
    <w:rsid w:val="007736B4"/>
    <w:rsid w:val="007736E0"/>
    <w:rsid w:val="00773904"/>
    <w:rsid w:val="00773CB9"/>
    <w:rsid w:val="00773E91"/>
    <w:rsid w:val="00774966"/>
    <w:rsid w:val="00774B63"/>
    <w:rsid w:val="00775A4C"/>
    <w:rsid w:val="00775BD9"/>
    <w:rsid w:val="00776A65"/>
    <w:rsid w:val="0077717C"/>
    <w:rsid w:val="007771F1"/>
    <w:rsid w:val="00777418"/>
    <w:rsid w:val="007774DC"/>
    <w:rsid w:val="0077770B"/>
    <w:rsid w:val="00777B78"/>
    <w:rsid w:val="00777CE3"/>
    <w:rsid w:val="00777D4A"/>
    <w:rsid w:val="00777DCF"/>
    <w:rsid w:val="0078007C"/>
    <w:rsid w:val="00780328"/>
    <w:rsid w:val="00780483"/>
    <w:rsid w:val="00781358"/>
    <w:rsid w:val="00781571"/>
    <w:rsid w:val="00781B63"/>
    <w:rsid w:val="00781F69"/>
    <w:rsid w:val="0078264B"/>
    <w:rsid w:val="0078293A"/>
    <w:rsid w:val="00782D97"/>
    <w:rsid w:val="00783251"/>
    <w:rsid w:val="00783E46"/>
    <w:rsid w:val="00783E61"/>
    <w:rsid w:val="00784166"/>
    <w:rsid w:val="00784517"/>
    <w:rsid w:val="007848D3"/>
    <w:rsid w:val="00784FAA"/>
    <w:rsid w:val="00785565"/>
    <w:rsid w:val="0078557F"/>
    <w:rsid w:val="00786117"/>
    <w:rsid w:val="007861FF"/>
    <w:rsid w:val="007865CE"/>
    <w:rsid w:val="0078669E"/>
    <w:rsid w:val="00786944"/>
    <w:rsid w:val="0078699E"/>
    <w:rsid w:val="00786A26"/>
    <w:rsid w:val="00786C6C"/>
    <w:rsid w:val="00787156"/>
    <w:rsid w:val="007873A5"/>
    <w:rsid w:val="00787A22"/>
    <w:rsid w:val="00787BFC"/>
    <w:rsid w:val="00787C98"/>
    <w:rsid w:val="00790045"/>
    <w:rsid w:val="00790782"/>
    <w:rsid w:val="0079093F"/>
    <w:rsid w:val="00790A48"/>
    <w:rsid w:val="00790A63"/>
    <w:rsid w:val="00790E92"/>
    <w:rsid w:val="007912B4"/>
    <w:rsid w:val="00791666"/>
    <w:rsid w:val="00791B1D"/>
    <w:rsid w:val="00791E42"/>
    <w:rsid w:val="007923C8"/>
    <w:rsid w:val="00792767"/>
    <w:rsid w:val="00792D23"/>
    <w:rsid w:val="007935EE"/>
    <w:rsid w:val="007938C7"/>
    <w:rsid w:val="007938D8"/>
    <w:rsid w:val="00793D6C"/>
    <w:rsid w:val="00793F0D"/>
    <w:rsid w:val="007951A4"/>
    <w:rsid w:val="0079563B"/>
    <w:rsid w:val="00795AE1"/>
    <w:rsid w:val="00795F0A"/>
    <w:rsid w:val="0079653F"/>
    <w:rsid w:val="00796701"/>
    <w:rsid w:val="0079677C"/>
    <w:rsid w:val="00796D4E"/>
    <w:rsid w:val="0079706B"/>
    <w:rsid w:val="00797136"/>
    <w:rsid w:val="007973DB"/>
    <w:rsid w:val="0079794C"/>
    <w:rsid w:val="00797BAD"/>
    <w:rsid w:val="007A00DF"/>
    <w:rsid w:val="007A01A2"/>
    <w:rsid w:val="007A0321"/>
    <w:rsid w:val="007A0408"/>
    <w:rsid w:val="007A0F4E"/>
    <w:rsid w:val="007A1422"/>
    <w:rsid w:val="007A1FA0"/>
    <w:rsid w:val="007A2275"/>
    <w:rsid w:val="007A2AF8"/>
    <w:rsid w:val="007A2CC5"/>
    <w:rsid w:val="007A2E59"/>
    <w:rsid w:val="007A2E71"/>
    <w:rsid w:val="007A2F1F"/>
    <w:rsid w:val="007A34E2"/>
    <w:rsid w:val="007A3AF2"/>
    <w:rsid w:val="007A3BB3"/>
    <w:rsid w:val="007A3EDA"/>
    <w:rsid w:val="007A40AF"/>
    <w:rsid w:val="007A4497"/>
    <w:rsid w:val="007A4799"/>
    <w:rsid w:val="007A4B8C"/>
    <w:rsid w:val="007A5300"/>
    <w:rsid w:val="007A56AE"/>
    <w:rsid w:val="007A595C"/>
    <w:rsid w:val="007A5BFE"/>
    <w:rsid w:val="007A5DD9"/>
    <w:rsid w:val="007A6259"/>
    <w:rsid w:val="007A6670"/>
    <w:rsid w:val="007A6691"/>
    <w:rsid w:val="007A6A52"/>
    <w:rsid w:val="007A6D8C"/>
    <w:rsid w:val="007A7BA9"/>
    <w:rsid w:val="007A7DF4"/>
    <w:rsid w:val="007B05C7"/>
    <w:rsid w:val="007B060D"/>
    <w:rsid w:val="007B081E"/>
    <w:rsid w:val="007B08F4"/>
    <w:rsid w:val="007B0A84"/>
    <w:rsid w:val="007B0DD5"/>
    <w:rsid w:val="007B13C0"/>
    <w:rsid w:val="007B1601"/>
    <w:rsid w:val="007B1B8C"/>
    <w:rsid w:val="007B1C2B"/>
    <w:rsid w:val="007B1E6D"/>
    <w:rsid w:val="007B2009"/>
    <w:rsid w:val="007B25C2"/>
    <w:rsid w:val="007B27F8"/>
    <w:rsid w:val="007B293F"/>
    <w:rsid w:val="007B2ABE"/>
    <w:rsid w:val="007B3051"/>
    <w:rsid w:val="007B31CC"/>
    <w:rsid w:val="007B33A1"/>
    <w:rsid w:val="007B38C0"/>
    <w:rsid w:val="007B4248"/>
    <w:rsid w:val="007B46E5"/>
    <w:rsid w:val="007B5636"/>
    <w:rsid w:val="007B595B"/>
    <w:rsid w:val="007B5C2E"/>
    <w:rsid w:val="007B5CCE"/>
    <w:rsid w:val="007B5F9C"/>
    <w:rsid w:val="007B6241"/>
    <w:rsid w:val="007B6756"/>
    <w:rsid w:val="007B724A"/>
    <w:rsid w:val="007B72A7"/>
    <w:rsid w:val="007B7714"/>
    <w:rsid w:val="007B7770"/>
    <w:rsid w:val="007C0189"/>
    <w:rsid w:val="007C01A3"/>
    <w:rsid w:val="007C1239"/>
    <w:rsid w:val="007C14F0"/>
    <w:rsid w:val="007C14FC"/>
    <w:rsid w:val="007C17E2"/>
    <w:rsid w:val="007C19BE"/>
    <w:rsid w:val="007C1F08"/>
    <w:rsid w:val="007C1FA1"/>
    <w:rsid w:val="007C203E"/>
    <w:rsid w:val="007C2462"/>
    <w:rsid w:val="007C256B"/>
    <w:rsid w:val="007C2595"/>
    <w:rsid w:val="007C3421"/>
    <w:rsid w:val="007C35CB"/>
    <w:rsid w:val="007C368C"/>
    <w:rsid w:val="007C3CBB"/>
    <w:rsid w:val="007C3CCF"/>
    <w:rsid w:val="007C4081"/>
    <w:rsid w:val="007C4A7F"/>
    <w:rsid w:val="007C4AD7"/>
    <w:rsid w:val="007C4BB2"/>
    <w:rsid w:val="007C4E9A"/>
    <w:rsid w:val="007C4F4B"/>
    <w:rsid w:val="007C5622"/>
    <w:rsid w:val="007C5A7B"/>
    <w:rsid w:val="007C5B21"/>
    <w:rsid w:val="007C5CF7"/>
    <w:rsid w:val="007C5D64"/>
    <w:rsid w:val="007C600A"/>
    <w:rsid w:val="007C60A2"/>
    <w:rsid w:val="007C618C"/>
    <w:rsid w:val="007C61F0"/>
    <w:rsid w:val="007C62DB"/>
    <w:rsid w:val="007C6622"/>
    <w:rsid w:val="007C662C"/>
    <w:rsid w:val="007C69E8"/>
    <w:rsid w:val="007C6A71"/>
    <w:rsid w:val="007C6ECD"/>
    <w:rsid w:val="007C70C5"/>
    <w:rsid w:val="007C7BB0"/>
    <w:rsid w:val="007C7EBE"/>
    <w:rsid w:val="007D0434"/>
    <w:rsid w:val="007D0A6C"/>
    <w:rsid w:val="007D0C7C"/>
    <w:rsid w:val="007D0D50"/>
    <w:rsid w:val="007D11D4"/>
    <w:rsid w:val="007D147A"/>
    <w:rsid w:val="007D19A9"/>
    <w:rsid w:val="007D1E9C"/>
    <w:rsid w:val="007D20B9"/>
    <w:rsid w:val="007D22AD"/>
    <w:rsid w:val="007D2313"/>
    <w:rsid w:val="007D2336"/>
    <w:rsid w:val="007D242A"/>
    <w:rsid w:val="007D2723"/>
    <w:rsid w:val="007D2913"/>
    <w:rsid w:val="007D2BDA"/>
    <w:rsid w:val="007D3836"/>
    <w:rsid w:val="007D40C3"/>
    <w:rsid w:val="007D4428"/>
    <w:rsid w:val="007D4642"/>
    <w:rsid w:val="007D4684"/>
    <w:rsid w:val="007D54D8"/>
    <w:rsid w:val="007D5596"/>
    <w:rsid w:val="007D5A42"/>
    <w:rsid w:val="007D5D4F"/>
    <w:rsid w:val="007D66A1"/>
    <w:rsid w:val="007D6A63"/>
    <w:rsid w:val="007D6F65"/>
    <w:rsid w:val="007D74B1"/>
    <w:rsid w:val="007E011A"/>
    <w:rsid w:val="007E01DC"/>
    <w:rsid w:val="007E06A5"/>
    <w:rsid w:val="007E088B"/>
    <w:rsid w:val="007E0AC7"/>
    <w:rsid w:val="007E0ECB"/>
    <w:rsid w:val="007E0F0F"/>
    <w:rsid w:val="007E1104"/>
    <w:rsid w:val="007E110B"/>
    <w:rsid w:val="007E141C"/>
    <w:rsid w:val="007E15D0"/>
    <w:rsid w:val="007E160E"/>
    <w:rsid w:val="007E1673"/>
    <w:rsid w:val="007E16A2"/>
    <w:rsid w:val="007E1936"/>
    <w:rsid w:val="007E1B68"/>
    <w:rsid w:val="007E1CD3"/>
    <w:rsid w:val="007E1D3F"/>
    <w:rsid w:val="007E2188"/>
    <w:rsid w:val="007E2565"/>
    <w:rsid w:val="007E279D"/>
    <w:rsid w:val="007E2E31"/>
    <w:rsid w:val="007E2EDF"/>
    <w:rsid w:val="007E3295"/>
    <w:rsid w:val="007E384D"/>
    <w:rsid w:val="007E3E07"/>
    <w:rsid w:val="007E444A"/>
    <w:rsid w:val="007E4621"/>
    <w:rsid w:val="007E465A"/>
    <w:rsid w:val="007E48CD"/>
    <w:rsid w:val="007E4A8A"/>
    <w:rsid w:val="007E4C29"/>
    <w:rsid w:val="007E4F47"/>
    <w:rsid w:val="007E521B"/>
    <w:rsid w:val="007E54E1"/>
    <w:rsid w:val="007E562F"/>
    <w:rsid w:val="007E6050"/>
    <w:rsid w:val="007E61F7"/>
    <w:rsid w:val="007E67F0"/>
    <w:rsid w:val="007E6CDA"/>
    <w:rsid w:val="007E6E01"/>
    <w:rsid w:val="007E7029"/>
    <w:rsid w:val="007E714D"/>
    <w:rsid w:val="007E76A9"/>
    <w:rsid w:val="007F01BF"/>
    <w:rsid w:val="007F0A89"/>
    <w:rsid w:val="007F1237"/>
    <w:rsid w:val="007F1B8E"/>
    <w:rsid w:val="007F1BD0"/>
    <w:rsid w:val="007F2A7D"/>
    <w:rsid w:val="007F2CE2"/>
    <w:rsid w:val="007F2EA3"/>
    <w:rsid w:val="007F309B"/>
    <w:rsid w:val="007F3444"/>
    <w:rsid w:val="007F35DE"/>
    <w:rsid w:val="007F3ECD"/>
    <w:rsid w:val="007F3F03"/>
    <w:rsid w:val="007F4019"/>
    <w:rsid w:val="007F4475"/>
    <w:rsid w:val="007F45D2"/>
    <w:rsid w:val="007F4CD6"/>
    <w:rsid w:val="007F50DE"/>
    <w:rsid w:val="007F52DE"/>
    <w:rsid w:val="007F5459"/>
    <w:rsid w:val="007F5BFE"/>
    <w:rsid w:val="007F6407"/>
    <w:rsid w:val="007F6C05"/>
    <w:rsid w:val="007F7372"/>
    <w:rsid w:val="007F78EE"/>
    <w:rsid w:val="007F7D3D"/>
    <w:rsid w:val="007F7E03"/>
    <w:rsid w:val="007F7E3F"/>
    <w:rsid w:val="00800274"/>
    <w:rsid w:val="008003D6"/>
    <w:rsid w:val="00800816"/>
    <w:rsid w:val="00800956"/>
    <w:rsid w:val="008014F4"/>
    <w:rsid w:val="00801582"/>
    <w:rsid w:val="00801C2A"/>
    <w:rsid w:val="00801DD1"/>
    <w:rsid w:val="00801EF7"/>
    <w:rsid w:val="008025E7"/>
    <w:rsid w:val="008026EC"/>
    <w:rsid w:val="0080310A"/>
    <w:rsid w:val="008034DF"/>
    <w:rsid w:val="008039C1"/>
    <w:rsid w:val="00803A89"/>
    <w:rsid w:val="00803AC2"/>
    <w:rsid w:val="00803D38"/>
    <w:rsid w:val="0080406C"/>
    <w:rsid w:val="00804C6E"/>
    <w:rsid w:val="00804C8D"/>
    <w:rsid w:val="00804CDC"/>
    <w:rsid w:val="00804EF0"/>
    <w:rsid w:val="008058E4"/>
    <w:rsid w:val="00805CE0"/>
    <w:rsid w:val="00806590"/>
    <w:rsid w:val="00807303"/>
    <w:rsid w:val="0080742B"/>
    <w:rsid w:val="0080748B"/>
    <w:rsid w:val="0080767E"/>
    <w:rsid w:val="008079BA"/>
    <w:rsid w:val="00807CE8"/>
    <w:rsid w:val="00807F45"/>
    <w:rsid w:val="008105D4"/>
    <w:rsid w:val="00810BBE"/>
    <w:rsid w:val="0081128F"/>
    <w:rsid w:val="00811D64"/>
    <w:rsid w:val="00812735"/>
    <w:rsid w:val="00812E00"/>
    <w:rsid w:val="00813055"/>
    <w:rsid w:val="00813A24"/>
    <w:rsid w:val="00813D8D"/>
    <w:rsid w:val="00814501"/>
    <w:rsid w:val="008148CB"/>
    <w:rsid w:val="008156F4"/>
    <w:rsid w:val="00815784"/>
    <w:rsid w:val="00815A4F"/>
    <w:rsid w:val="0081604A"/>
    <w:rsid w:val="008162E5"/>
    <w:rsid w:val="008166D8"/>
    <w:rsid w:val="00817E9D"/>
    <w:rsid w:val="00817F43"/>
    <w:rsid w:val="008208D3"/>
    <w:rsid w:val="00820BCB"/>
    <w:rsid w:val="0082100C"/>
    <w:rsid w:val="008213A7"/>
    <w:rsid w:val="00821EB1"/>
    <w:rsid w:val="008221B4"/>
    <w:rsid w:val="00823B03"/>
    <w:rsid w:val="008240D2"/>
    <w:rsid w:val="0082435C"/>
    <w:rsid w:val="00824CA0"/>
    <w:rsid w:val="008251DE"/>
    <w:rsid w:val="0082608D"/>
    <w:rsid w:val="00826346"/>
    <w:rsid w:val="00826B85"/>
    <w:rsid w:val="00826FEB"/>
    <w:rsid w:val="00827CE9"/>
    <w:rsid w:val="00827E27"/>
    <w:rsid w:val="00830079"/>
    <w:rsid w:val="0083072D"/>
    <w:rsid w:val="00830B17"/>
    <w:rsid w:val="00830CEE"/>
    <w:rsid w:val="00831369"/>
    <w:rsid w:val="00831863"/>
    <w:rsid w:val="00831EAA"/>
    <w:rsid w:val="008322C1"/>
    <w:rsid w:val="008327CF"/>
    <w:rsid w:val="00832D03"/>
    <w:rsid w:val="00832FFF"/>
    <w:rsid w:val="0083304D"/>
    <w:rsid w:val="00833565"/>
    <w:rsid w:val="008336AB"/>
    <w:rsid w:val="00834765"/>
    <w:rsid w:val="008348C5"/>
    <w:rsid w:val="008349EF"/>
    <w:rsid w:val="00834DBF"/>
    <w:rsid w:val="00835422"/>
    <w:rsid w:val="00835488"/>
    <w:rsid w:val="0083599A"/>
    <w:rsid w:val="00835B9E"/>
    <w:rsid w:val="00835E0A"/>
    <w:rsid w:val="008362BF"/>
    <w:rsid w:val="008364AE"/>
    <w:rsid w:val="008369CA"/>
    <w:rsid w:val="00836C3E"/>
    <w:rsid w:val="00837343"/>
    <w:rsid w:val="00837435"/>
    <w:rsid w:val="0083784D"/>
    <w:rsid w:val="00837B1F"/>
    <w:rsid w:val="00837DDA"/>
    <w:rsid w:val="00837E5E"/>
    <w:rsid w:val="00840458"/>
    <w:rsid w:val="00840F03"/>
    <w:rsid w:val="0084128A"/>
    <w:rsid w:val="00841343"/>
    <w:rsid w:val="0084174B"/>
    <w:rsid w:val="00841C33"/>
    <w:rsid w:val="00841EE2"/>
    <w:rsid w:val="00841F08"/>
    <w:rsid w:val="00842652"/>
    <w:rsid w:val="0084295D"/>
    <w:rsid w:val="008429AC"/>
    <w:rsid w:val="008430A2"/>
    <w:rsid w:val="00843492"/>
    <w:rsid w:val="00843521"/>
    <w:rsid w:val="0084366B"/>
    <w:rsid w:val="0084367E"/>
    <w:rsid w:val="0084371F"/>
    <w:rsid w:val="00843B36"/>
    <w:rsid w:val="00844013"/>
    <w:rsid w:val="008446E2"/>
    <w:rsid w:val="00844820"/>
    <w:rsid w:val="0084488D"/>
    <w:rsid w:val="00844AE4"/>
    <w:rsid w:val="00844DBB"/>
    <w:rsid w:val="00844DD8"/>
    <w:rsid w:val="0084518C"/>
    <w:rsid w:val="008451E5"/>
    <w:rsid w:val="008453EF"/>
    <w:rsid w:val="008456D5"/>
    <w:rsid w:val="00846353"/>
    <w:rsid w:val="00846798"/>
    <w:rsid w:val="0084691B"/>
    <w:rsid w:val="00846DB1"/>
    <w:rsid w:val="00846FFA"/>
    <w:rsid w:val="008471B0"/>
    <w:rsid w:val="00847452"/>
    <w:rsid w:val="008474AE"/>
    <w:rsid w:val="00847DBF"/>
    <w:rsid w:val="0085081F"/>
    <w:rsid w:val="008508B2"/>
    <w:rsid w:val="00850DA9"/>
    <w:rsid w:val="0085185F"/>
    <w:rsid w:val="00851BA2"/>
    <w:rsid w:val="00851E2F"/>
    <w:rsid w:val="00852369"/>
    <w:rsid w:val="0085275D"/>
    <w:rsid w:val="00852765"/>
    <w:rsid w:val="008527FF"/>
    <w:rsid w:val="008529F3"/>
    <w:rsid w:val="008530BF"/>
    <w:rsid w:val="008535A8"/>
    <w:rsid w:val="00853CE7"/>
    <w:rsid w:val="008540F8"/>
    <w:rsid w:val="008542B5"/>
    <w:rsid w:val="0085437A"/>
    <w:rsid w:val="008548E3"/>
    <w:rsid w:val="00854FF2"/>
    <w:rsid w:val="008553B4"/>
    <w:rsid w:val="00855742"/>
    <w:rsid w:val="00855DDE"/>
    <w:rsid w:val="00856AA5"/>
    <w:rsid w:val="0085783F"/>
    <w:rsid w:val="00857DBA"/>
    <w:rsid w:val="00857E6D"/>
    <w:rsid w:val="008605AE"/>
    <w:rsid w:val="00860EF4"/>
    <w:rsid w:val="0086131D"/>
    <w:rsid w:val="00861489"/>
    <w:rsid w:val="00861581"/>
    <w:rsid w:val="008617A3"/>
    <w:rsid w:val="00861A45"/>
    <w:rsid w:val="00861DA8"/>
    <w:rsid w:val="00862248"/>
    <w:rsid w:val="008622B2"/>
    <w:rsid w:val="0086265C"/>
    <w:rsid w:val="008628B1"/>
    <w:rsid w:val="00862C45"/>
    <w:rsid w:val="00863449"/>
    <w:rsid w:val="0086352B"/>
    <w:rsid w:val="00863A90"/>
    <w:rsid w:val="00864002"/>
    <w:rsid w:val="00864345"/>
    <w:rsid w:val="008649E7"/>
    <w:rsid w:val="00865640"/>
    <w:rsid w:val="00865D5C"/>
    <w:rsid w:val="00865F01"/>
    <w:rsid w:val="00866668"/>
    <w:rsid w:val="00866D62"/>
    <w:rsid w:val="00866EE8"/>
    <w:rsid w:val="00867464"/>
    <w:rsid w:val="00867942"/>
    <w:rsid w:val="008704A1"/>
    <w:rsid w:val="00870662"/>
    <w:rsid w:val="00870CAA"/>
    <w:rsid w:val="00870D2C"/>
    <w:rsid w:val="00870E07"/>
    <w:rsid w:val="008713ED"/>
    <w:rsid w:val="00871A40"/>
    <w:rsid w:val="00873586"/>
    <w:rsid w:val="00873978"/>
    <w:rsid w:val="00873B03"/>
    <w:rsid w:val="00873B09"/>
    <w:rsid w:val="00873C47"/>
    <w:rsid w:val="00873C58"/>
    <w:rsid w:val="00873E92"/>
    <w:rsid w:val="00874410"/>
    <w:rsid w:val="008746F9"/>
    <w:rsid w:val="00874769"/>
    <w:rsid w:val="00874D42"/>
    <w:rsid w:val="00874EB9"/>
    <w:rsid w:val="00874FAD"/>
    <w:rsid w:val="0087517D"/>
    <w:rsid w:val="0087549E"/>
    <w:rsid w:val="008767D7"/>
    <w:rsid w:val="00876D8C"/>
    <w:rsid w:val="00877003"/>
    <w:rsid w:val="008770C3"/>
    <w:rsid w:val="008772F9"/>
    <w:rsid w:val="008774C9"/>
    <w:rsid w:val="0087781C"/>
    <w:rsid w:val="00880379"/>
    <w:rsid w:val="00880542"/>
    <w:rsid w:val="0088068D"/>
    <w:rsid w:val="00880AD3"/>
    <w:rsid w:val="00880B7C"/>
    <w:rsid w:val="00881023"/>
    <w:rsid w:val="00881213"/>
    <w:rsid w:val="008812D1"/>
    <w:rsid w:val="0088145B"/>
    <w:rsid w:val="00881B20"/>
    <w:rsid w:val="00881DB2"/>
    <w:rsid w:val="00882341"/>
    <w:rsid w:val="0088265B"/>
    <w:rsid w:val="008828EB"/>
    <w:rsid w:val="0088320F"/>
    <w:rsid w:val="0088467B"/>
    <w:rsid w:val="008846E3"/>
    <w:rsid w:val="0088489F"/>
    <w:rsid w:val="008852D9"/>
    <w:rsid w:val="00885CD5"/>
    <w:rsid w:val="00885DE3"/>
    <w:rsid w:val="00885E5A"/>
    <w:rsid w:val="0088618A"/>
    <w:rsid w:val="008862E9"/>
    <w:rsid w:val="00886996"/>
    <w:rsid w:val="00886D05"/>
    <w:rsid w:val="00887540"/>
    <w:rsid w:val="00887A36"/>
    <w:rsid w:val="00887BA1"/>
    <w:rsid w:val="00887DC4"/>
    <w:rsid w:val="00887FA7"/>
    <w:rsid w:val="008901CD"/>
    <w:rsid w:val="008905C9"/>
    <w:rsid w:val="00891183"/>
    <w:rsid w:val="00891EAC"/>
    <w:rsid w:val="0089260D"/>
    <w:rsid w:val="0089274B"/>
    <w:rsid w:val="0089284A"/>
    <w:rsid w:val="00892CB1"/>
    <w:rsid w:val="00892F1E"/>
    <w:rsid w:val="008935A6"/>
    <w:rsid w:val="00893A96"/>
    <w:rsid w:val="00893B43"/>
    <w:rsid w:val="00893E41"/>
    <w:rsid w:val="00894223"/>
    <w:rsid w:val="008948C5"/>
    <w:rsid w:val="00894961"/>
    <w:rsid w:val="00894C80"/>
    <w:rsid w:val="00894EA0"/>
    <w:rsid w:val="00895172"/>
    <w:rsid w:val="008953C5"/>
    <w:rsid w:val="0089556B"/>
    <w:rsid w:val="00895B30"/>
    <w:rsid w:val="00895E41"/>
    <w:rsid w:val="00896361"/>
    <w:rsid w:val="008964A3"/>
    <w:rsid w:val="008965BF"/>
    <w:rsid w:val="0089664D"/>
    <w:rsid w:val="00896991"/>
    <w:rsid w:val="008969A1"/>
    <w:rsid w:val="00896D2B"/>
    <w:rsid w:val="00896ED1"/>
    <w:rsid w:val="008975F2"/>
    <w:rsid w:val="00897721"/>
    <w:rsid w:val="008977E7"/>
    <w:rsid w:val="00897854"/>
    <w:rsid w:val="00897DD3"/>
    <w:rsid w:val="00897E02"/>
    <w:rsid w:val="008A0587"/>
    <w:rsid w:val="008A06D6"/>
    <w:rsid w:val="008A08F9"/>
    <w:rsid w:val="008A0979"/>
    <w:rsid w:val="008A0DEE"/>
    <w:rsid w:val="008A0EAA"/>
    <w:rsid w:val="008A1BC3"/>
    <w:rsid w:val="008A2214"/>
    <w:rsid w:val="008A2270"/>
    <w:rsid w:val="008A2570"/>
    <w:rsid w:val="008A27DB"/>
    <w:rsid w:val="008A298E"/>
    <w:rsid w:val="008A2A5D"/>
    <w:rsid w:val="008A2C3E"/>
    <w:rsid w:val="008A3137"/>
    <w:rsid w:val="008A319D"/>
    <w:rsid w:val="008A344D"/>
    <w:rsid w:val="008A3673"/>
    <w:rsid w:val="008A37F7"/>
    <w:rsid w:val="008A3905"/>
    <w:rsid w:val="008A3DA6"/>
    <w:rsid w:val="008A4370"/>
    <w:rsid w:val="008A46B9"/>
    <w:rsid w:val="008A4A14"/>
    <w:rsid w:val="008A4DE7"/>
    <w:rsid w:val="008A5592"/>
    <w:rsid w:val="008A55D9"/>
    <w:rsid w:val="008A5630"/>
    <w:rsid w:val="008A5662"/>
    <w:rsid w:val="008A567C"/>
    <w:rsid w:val="008A594C"/>
    <w:rsid w:val="008A59EC"/>
    <w:rsid w:val="008A5A5E"/>
    <w:rsid w:val="008A67AF"/>
    <w:rsid w:val="008B0396"/>
    <w:rsid w:val="008B05CB"/>
    <w:rsid w:val="008B0F2A"/>
    <w:rsid w:val="008B1278"/>
    <w:rsid w:val="008B16F0"/>
    <w:rsid w:val="008B1A45"/>
    <w:rsid w:val="008B1C51"/>
    <w:rsid w:val="008B2252"/>
    <w:rsid w:val="008B2886"/>
    <w:rsid w:val="008B33ED"/>
    <w:rsid w:val="008B3660"/>
    <w:rsid w:val="008B3A61"/>
    <w:rsid w:val="008B3B53"/>
    <w:rsid w:val="008B3DBB"/>
    <w:rsid w:val="008B3F54"/>
    <w:rsid w:val="008B3F61"/>
    <w:rsid w:val="008B4B43"/>
    <w:rsid w:val="008B4D7F"/>
    <w:rsid w:val="008B5E7C"/>
    <w:rsid w:val="008B5F7F"/>
    <w:rsid w:val="008B615E"/>
    <w:rsid w:val="008B62D6"/>
    <w:rsid w:val="008B6A8B"/>
    <w:rsid w:val="008B6B11"/>
    <w:rsid w:val="008B6D2F"/>
    <w:rsid w:val="008B6D99"/>
    <w:rsid w:val="008B7296"/>
    <w:rsid w:val="008B729A"/>
    <w:rsid w:val="008B763D"/>
    <w:rsid w:val="008B7AE8"/>
    <w:rsid w:val="008B7FC9"/>
    <w:rsid w:val="008C0E72"/>
    <w:rsid w:val="008C0F1E"/>
    <w:rsid w:val="008C1387"/>
    <w:rsid w:val="008C1CB9"/>
    <w:rsid w:val="008C1DE0"/>
    <w:rsid w:val="008C2003"/>
    <w:rsid w:val="008C20CE"/>
    <w:rsid w:val="008C21CD"/>
    <w:rsid w:val="008C29CC"/>
    <w:rsid w:val="008C2AEE"/>
    <w:rsid w:val="008C2DFB"/>
    <w:rsid w:val="008C30E8"/>
    <w:rsid w:val="008C3485"/>
    <w:rsid w:val="008C38DD"/>
    <w:rsid w:val="008C3ABA"/>
    <w:rsid w:val="008C3F5A"/>
    <w:rsid w:val="008C40BB"/>
    <w:rsid w:val="008C45FE"/>
    <w:rsid w:val="008C46A5"/>
    <w:rsid w:val="008C4717"/>
    <w:rsid w:val="008C499D"/>
    <w:rsid w:val="008C532B"/>
    <w:rsid w:val="008C53BC"/>
    <w:rsid w:val="008C5BE9"/>
    <w:rsid w:val="008C63FF"/>
    <w:rsid w:val="008C6522"/>
    <w:rsid w:val="008C6B16"/>
    <w:rsid w:val="008C6F49"/>
    <w:rsid w:val="008C6FAE"/>
    <w:rsid w:val="008C72E1"/>
    <w:rsid w:val="008C7703"/>
    <w:rsid w:val="008C7747"/>
    <w:rsid w:val="008C7ADB"/>
    <w:rsid w:val="008C7C46"/>
    <w:rsid w:val="008D0053"/>
    <w:rsid w:val="008D01D1"/>
    <w:rsid w:val="008D0355"/>
    <w:rsid w:val="008D05E0"/>
    <w:rsid w:val="008D0A36"/>
    <w:rsid w:val="008D0B6A"/>
    <w:rsid w:val="008D1156"/>
    <w:rsid w:val="008D1218"/>
    <w:rsid w:val="008D1500"/>
    <w:rsid w:val="008D166E"/>
    <w:rsid w:val="008D17E3"/>
    <w:rsid w:val="008D1A38"/>
    <w:rsid w:val="008D2198"/>
    <w:rsid w:val="008D2300"/>
    <w:rsid w:val="008D265F"/>
    <w:rsid w:val="008D328C"/>
    <w:rsid w:val="008D36A2"/>
    <w:rsid w:val="008D3761"/>
    <w:rsid w:val="008D37DC"/>
    <w:rsid w:val="008D3957"/>
    <w:rsid w:val="008D3E5B"/>
    <w:rsid w:val="008D478A"/>
    <w:rsid w:val="008D4824"/>
    <w:rsid w:val="008D4AE1"/>
    <w:rsid w:val="008D4F34"/>
    <w:rsid w:val="008D5ACF"/>
    <w:rsid w:val="008D5C10"/>
    <w:rsid w:val="008D6DAE"/>
    <w:rsid w:val="008D7413"/>
    <w:rsid w:val="008D7BD0"/>
    <w:rsid w:val="008E0009"/>
    <w:rsid w:val="008E048F"/>
    <w:rsid w:val="008E05D8"/>
    <w:rsid w:val="008E06D4"/>
    <w:rsid w:val="008E0764"/>
    <w:rsid w:val="008E0866"/>
    <w:rsid w:val="008E0B24"/>
    <w:rsid w:val="008E0B74"/>
    <w:rsid w:val="008E1450"/>
    <w:rsid w:val="008E164E"/>
    <w:rsid w:val="008E193D"/>
    <w:rsid w:val="008E230D"/>
    <w:rsid w:val="008E2339"/>
    <w:rsid w:val="008E249A"/>
    <w:rsid w:val="008E27E3"/>
    <w:rsid w:val="008E295C"/>
    <w:rsid w:val="008E2B4F"/>
    <w:rsid w:val="008E2E06"/>
    <w:rsid w:val="008E2F6A"/>
    <w:rsid w:val="008E3391"/>
    <w:rsid w:val="008E3671"/>
    <w:rsid w:val="008E3D3B"/>
    <w:rsid w:val="008E3EA9"/>
    <w:rsid w:val="008E3F12"/>
    <w:rsid w:val="008E42B9"/>
    <w:rsid w:val="008E48AB"/>
    <w:rsid w:val="008E4A52"/>
    <w:rsid w:val="008E4F31"/>
    <w:rsid w:val="008E5249"/>
    <w:rsid w:val="008E564F"/>
    <w:rsid w:val="008E5875"/>
    <w:rsid w:val="008E5A27"/>
    <w:rsid w:val="008E6083"/>
    <w:rsid w:val="008E6D99"/>
    <w:rsid w:val="008E7624"/>
    <w:rsid w:val="008E7F64"/>
    <w:rsid w:val="008E7FF4"/>
    <w:rsid w:val="008F03D2"/>
    <w:rsid w:val="008F0558"/>
    <w:rsid w:val="008F0761"/>
    <w:rsid w:val="008F0C48"/>
    <w:rsid w:val="008F0F49"/>
    <w:rsid w:val="008F14C7"/>
    <w:rsid w:val="008F152C"/>
    <w:rsid w:val="008F19C2"/>
    <w:rsid w:val="008F1DA9"/>
    <w:rsid w:val="008F2748"/>
    <w:rsid w:val="008F2DA1"/>
    <w:rsid w:val="008F3043"/>
    <w:rsid w:val="008F3055"/>
    <w:rsid w:val="008F3459"/>
    <w:rsid w:val="008F3586"/>
    <w:rsid w:val="008F369C"/>
    <w:rsid w:val="008F36AF"/>
    <w:rsid w:val="008F3A33"/>
    <w:rsid w:val="008F3B32"/>
    <w:rsid w:val="008F3CBA"/>
    <w:rsid w:val="008F3DB0"/>
    <w:rsid w:val="008F3F82"/>
    <w:rsid w:val="008F401D"/>
    <w:rsid w:val="008F42D7"/>
    <w:rsid w:val="008F459E"/>
    <w:rsid w:val="008F4C04"/>
    <w:rsid w:val="008F509E"/>
    <w:rsid w:val="008F5531"/>
    <w:rsid w:val="008F5EA0"/>
    <w:rsid w:val="008F60A4"/>
    <w:rsid w:val="008F6372"/>
    <w:rsid w:val="008F73A5"/>
    <w:rsid w:val="009008AC"/>
    <w:rsid w:val="00900A12"/>
    <w:rsid w:val="00900B19"/>
    <w:rsid w:val="00900CB5"/>
    <w:rsid w:val="00901130"/>
    <w:rsid w:val="009013F3"/>
    <w:rsid w:val="00901760"/>
    <w:rsid w:val="00901B0B"/>
    <w:rsid w:val="00901F72"/>
    <w:rsid w:val="00902370"/>
    <w:rsid w:val="009029A7"/>
    <w:rsid w:val="00902B17"/>
    <w:rsid w:val="00902E89"/>
    <w:rsid w:val="00903130"/>
    <w:rsid w:val="009035D4"/>
    <w:rsid w:val="009044DB"/>
    <w:rsid w:val="00904849"/>
    <w:rsid w:val="00904C01"/>
    <w:rsid w:val="00904FF9"/>
    <w:rsid w:val="009050AD"/>
    <w:rsid w:val="009050DF"/>
    <w:rsid w:val="009052CD"/>
    <w:rsid w:val="00905A55"/>
    <w:rsid w:val="00906239"/>
    <w:rsid w:val="0090652E"/>
    <w:rsid w:val="0090695B"/>
    <w:rsid w:val="0090747F"/>
    <w:rsid w:val="0090767B"/>
    <w:rsid w:val="00910478"/>
    <w:rsid w:val="009104B2"/>
    <w:rsid w:val="009105D5"/>
    <w:rsid w:val="0091116F"/>
    <w:rsid w:val="0091147A"/>
    <w:rsid w:val="009116F7"/>
    <w:rsid w:val="00911C6B"/>
    <w:rsid w:val="00911F03"/>
    <w:rsid w:val="00912CA0"/>
    <w:rsid w:val="00912FE8"/>
    <w:rsid w:val="00913095"/>
    <w:rsid w:val="00913388"/>
    <w:rsid w:val="009136BC"/>
    <w:rsid w:val="009139E8"/>
    <w:rsid w:val="0091422B"/>
    <w:rsid w:val="009146EB"/>
    <w:rsid w:val="00914B5D"/>
    <w:rsid w:val="00914BFB"/>
    <w:rsid w:val="00914CBC"/>
    <w:rsid w:val="00914DA5"/>
    <w:rsid w:val="00914F6A"/>
    <w:rsid w:val="0091564F"/>
    <w:rsid w:val="009157FC"/>
    <w:rsid w:val="0091599A"/>
    <w:rsid w:val="00915C8E"/>
    <w:rsid w:val="009164E7"/>
    <w:rsid w:val="00916603"/>
    <w:rsid w:val="00916629"/>
    <w:rsid w:val="009168A7"/>
    <w:rsid w:val="009172AF"/>
    <w:rsid w:val="00917349"/>
    <w:rsid w:val="009173E7"/>
    <w:rsid w:val="009175D5"/>
    <w:rsid w:val="00917E5A"/>
    <w:rsid w:val="00920183"/>
    <w:rsid w:val="009203E7"/>
    <w:rsid w:val="0092046F"/>
    <w:rsid w:val="009214FD"/>
    <w:rsid w:val="009215DD"/>
    <w:rsid w:val="00921E63"/>
    <w:rsid w:val="00922322"/>
    <w:rsid w:val="009228BC"/>
    <w:rsid w:val="0092298F"/>
    <w:rsid w:val="009231A6"/>
    <w:rsid w:val="0092351C"/>
    <w:rsid w:val="00924163"/>
    <w:rsid w:val="009249A1"/>
    <w:rsid w:val="009249EF"/>
    <w:rsid w:val="00925B76"/>
    <w:rsid w:val="00927153"/>
    <w:rsid w:val="00927351"/>
    <w:rsid w:val="00927482"/>
    <w:rsid w:val="009274EB"/>
    <w:rsid w:val="00927F09"/>
    <w:rsid w:val="00930138"/>
    <w:rsid w:val="009303F7"/>
    <w:rsid w:val="009304FA"/>
    <w:rsid w:val="00930CEA"/>
    <w:rsid w:val="00930CF1"/>
    <w:rsid w:val="0093111D"/>
    <w:rsid w:val="00931347"/>
    <w:rsid w:val="009314FF"/>
    <w:rsid w:val="00931517"/>
    <w:rsid w:val="00931972"/>
    <w:rsid w:val="009319BD"/>
    <w:rsid w:val="00931C54"/>
    <w:rsid w:val="00933713"/>
    <w:rsid w:val="00934037"/>
    <w:rsid w:val="00934295"/>
    <w:rsid w:val="00934AAC"/>
    <w:rsid w:val="00934AF0"/>
    <w:rsid w:val="009351CF"/>
    <w:rsid w:val="00935661"/>
    <w:rsid w:val="00935A14"/>
    <w:rsid w:val="00935C86"/>
    <w:rsid w:val="009360EF"/>
    <w:rsid w:val="00936651"/>
    <w:rsid w:val="009368D2"/>
    <w:rsid w:val="0093696D"/>
    <w:rsid w:val="00937049"/>
    <w:rsid w:val="00937482"/>
    <w:rsid w:val="00937685"/>
    <w:rsid w:val="009376EB"/>
    <w:rsid w:val="0094007F"/>
    <w:rsid w:val="009406FF"/>
    <w:rsid w:val="00940839"/>
    <w:rsid w:val="00941081"/>
    <w:rsid w:val="009415C9"/>
    <w:rsid w:val="009418C7"/>
    <w:rsid w:val="00941CDB"/>
    <w:rsid w:val="009420F1"/>
    <w:rsid w:val="00942B2C"/>
    <w:rsid w:val="0094368D"/>
    <w:rsid w:val="00943F66"/>
    <w:rsid w:val="00944631"/>
    <w:rsid w:val="009448E8"/>
    <w:rsid w:val="00944A1D"/>
    <w:rsid w:val="00944B8A"/>
    <w:rsid w:val="009450D0"/>
    <w:rsid w:val="009451D0"/>
    <w:rsid w:val="00945E12"/>
    <w:rsid w:val="00946235"/>
    <w:rsid w:val="009466F0"/>
    <w:rsid w:val="0094677B"/>
    <w:rsid w:val="00946ECC"/>
    <w:rsid w:val="009472E4"/>
    <w:rsid w:val="00947487"/>
    <w:rsid w:val="00947804"/>
    <w:rsid w:val="0094782B"/>
    <w:rsid w:val="009478F8"/>
    <w:rsid w:val="00947925"/>
    <w:rsid w:val="00947DB2"/>
    <w:rsid w:val="00947EAA"/>
    <w:rsid w:val="009505CC"/>
    <w:rsid w:val="00950819"/>
    <w:rsid w:val="00950B8C"/>
    <w:rsid w:val="00951756"/>
    <w:rsid w:val="00951895"/>
    <w:rsid w:val="00951923"/>
    <w:rsid w:val="00951C6D"/>
    <w:rsid w:val="00952018"/>
    <w:rsid w:val="009524C2"/>
    <w:rsid w:val="009524DE"/>
    <w:rsid w:val="00952781"/>
    <w:rsid w:val="00952875"/>
    <w:rsid w:val="00952945"/>
    <w:rsid w:val="00952B74"/>
    <w:rsid w:val="00952C0B"/>
    <w:rsid w:val="00952E2F"/>
    <w:rsid w:val="00952F45"/>
    <w:rsid w:val="00953EA9"/>
    <w:rsid w:val="0095433C"/>
    <w:rsid w:val="00954504"/>
    <w:rsid w:val="009546B5"/>
    <w:rsid w:val="00954BDE"/>
    <w:rsid w:val="00955201"/>
    <w:rsid w:val="00955223"/>
    <w:rsid w:val="009556A9"/>
    <w:rsid w:val="00955DF4"/>
    <w:rsid w:val="009565F6"/>
    <w:rsid w:val="00956B9C"/>
    <w:rsid w:val="00956D86"/>
    <w:rsid w:val="00956E4D"/>
    <w:rsid w:val="0095756F"/>
    <w:rsid w:val="00957968"/>
    <w:rsid w:val="00957BF6"/>
    <w:rsid w:val="00960046"/>
    <w:rsid w:val="0096009F"/>
    <w:rsid w:val="00960320"/>
    <w:rsid w:val="00960323"/>
    <w:rsid w:val="009605A9"/>
    <w:rsid w:val="009606D7"/>
    <w:rsid w:val="009606F0"/>
    <w:rsid w:val="0096131E"/>
    <w:rsid w:val="009615F5"/>
    <w:rsid w:val="00961CFB"/>
    <w:rsid w:val="0096289D"/>
    <w:rsid w:val="00962D88"/>
    <w:rsid w:val="00962DCE"/>
    <w:rsid w:val="009634B3"/>
    <w:rsid w:val="009636CB"/>
    <w:rsid w:val="00963796"/>
    <w:rsid w:val="00963AF7"/>
    <w:rsid w:val="0096401E"/>
    <w:rsid w:val="00964298"/>
    <w:rsid w:val="00964629"/>
    <w:rsid w:val="00965085"/>
    <w:rsid w:val="00965A49"/>
    <w:rsid w:val="00965B03"/>
    <w:rsid w:val="00965BA1"/>
    <w:rsid w:val="00966219"/>
    <w:rsid w:val="00966579"/>
    <w:rsid w:val="00966B86"/>
    <w:rsid w:val="00966BB7"/>
    <w:rsid w:val="00966D3F"/>
    <w:rsid w:val="00967086"/>
    <w:rsid w:val="00967328"/>
    <w:rsid w:val="00967DB1"/>
    <w:rsid w:val="009700E5"/>
    <w:rsid w:val="009702C1"/>
    <w:rsid w:val="009709AB"/>
    <w:rsid w:val="00970ADB"/>
    <w:rsid w:val="00970EB6"/>
    <w:rsid w:val="0097134D"/>
    <w:rsid w:val="00971E25"/>
    <w:rsid w:val="009725DC"/>
    <w:rsid w:val="00972782"/>
    <w:rsid w:val="00972CCC"/>
    <w:rsid w:val="00972EF8"/>
    <w:rsid w:val="009732A9"/>
    <w:rsid w:val="00973406"/>
    <w:rsid w:val="009739DA"/>
    <w:rsid w:val="00973CCD"/>
    <w:rsid w:val="00974198"/>
    <w:rsid w:val="00974377"/>
    <w:rsid w:val="00974935"/>
    <w:rsid w:val="009749F5"/>
    <w:rsid w:val="009749FD"/>
    <w:rsid w:val="009757F3"/>
    <w:rsid w:val="00975E44"/>
    <w:rsid w:val="00976212"/>
    <w:rsid w:val="00976CD7"/>
    <w:rsid w:val="00976D84"/>
    <w:rsid w:val="009775B1"/>
    <w:rsid w:val="0097771B"/>
    <w:rsid w:val="00977976"/>
    <w:rsid w:val="00977AB3"/>
    <w:rsid w:val="00977E0B"/>
    <w:rsid w:val="00980394"/>
    <w:rsid w:val="009803E2"/>
    <w:rsid w:val="009806A1"/>
    <w:rsid w:val="00980A47"/>
    <w:rsid w:val="00980A8D"/>
    <w:rsid w:val="00980ABF"/>
    <w:rsid w:val="009811E6"/>
    <w:rsid w:val="00981453"/>
    <w:rsid w:val="00981E16"/>
    <w:rsid w:val="0098230B"/>
    <w:rsid w:val="00982747"/>
    <w:rsid w:val="00982775"/>
    <w:rsid w:val="00982B9E"/>
    <w:rsid w:val="0098347C"/>
    <w:rsid w:val="0098347F"/>
    <w:rsid w:val="0098362F"/>
    <w:rsid w:val="00983945"/>
    <w:rsid w:val="00983C6E"/>
    <w:rsid w:val="00984450"/>
    <w:rsid w:val="0098479F"/>
    <w:rsid w:val="00984C49"/>
    <w:rsid w:val="00984E1F"/>
    <w:rsid w:val="0098555D"/>
    <w:rsid w:val="009857FC"/>
    <w:rsid w:val="0098583B"/>
    <w:rsid w:val="009864B1"/>
    <w:rsid w:val="00986A04"/>
    <w:rsid w:val="00986F65"/>
    <w:rsid w:val="00987344"/>
    <w:rsid w:val="00987552"/>
    <w:rsid w:val="00987845"/>
    <w:rsid w:val="009879B6"/>
    <w:rsid w:val="00987EE8"/>
    <w:rsid w:val="00990157"/>
    <w:rsid w:val="00990AF5"/>
    <w:rsid w:val="00991532"/>
    <w:rsid w:val="00991589"/>
    <w:rsid w:val="009915C4"/>
    <w:rsid w:val="009917D0"/>
    <w:rsid w:val="00991C2C"/>
    <w:rsid w:val="00992414"/>
    <w:rsid w:val="009924DB"/>
    <w:rsid w:val="00992D48"/>
    <w:rsid w:val="00992F90"/>
    <w:rsid w:val="009932DD"/>
    <w:rsid w:val="009936E4"/>
    <w:rsid w:val="00993D60"/>
    <w:rsid w:val="009940F2"/>
    <w:rsid w:val="009942D1"/>
    <w:rsid w:val="009943AD"/>
    <w:rsid w:val="009948AA"/>
    <w:rsid w:val="00994BA5"/>
    <w:rsid w:val="0099578A"/>
    <w:rsid w:val="00995AB0"/>
    <w:rsid w:val="00995C5B"/>
    <w:rsid w:val="00996B13"/>
    <w:rsid w:val="00996EFA"/>
    <w:rsid w:val="0099708F"/>
    <w:rsid w:val="009973F0"/>
    <w:rsid w:val="00997941"/>
    <w:rsid w:val="00997CF8"/>
    <w:rsid w:val="009A028F"/>
    <w:rsid w:val="009A09E3"/>
    <w:rsid w:val="009A0D72"/>
    <w:rsid w:val="009A106D"/>
    <w:rsid w:val="009A14E8"/>
    <w:rsid w:val="009A177C"/>
    <w:rsid w:val="009A19C9"/>
    <w:rsid w:val="009A1BA6"/>
    <w:rsid w:val="009A1C13"/>
    <w:rsid w:val="009A24FC"/>
    <w:rsid w:val="009A29E1"/>
    <w:rsid w:val="009A2FE6"/>
    <w:rsid w:val="009A31B2"/>
    <w:rsid w:val="009A3A3A"/>
    <w:rsid w:val="009A3ABE"/>
    <w:rsid w:val="009A40BC"/>
    <w:rsid w:val="009A488E"/>
    <w:rsid w:val="009A555E"/>
    <w:rsid w:val="009A5C02"/>
    <w:rsid w:val="009A6668"/>
    <w:rsid w:val="009A6AAB"/>
    <w:rsid w:val="009A78BD"/>
    <w:rsid w:val="009A7AE2"/>
    <w:rsid w:val="009A7F53"/>
    <w:rsid w:val="009A7F9E"/>
    <w:rsid w:val="009B03C8"/>
    <w:rsid w:val="009B044B"/>
    <w:rsid w:val="009B0C0A"/>
    <w:rsid w:val="009B1813"/>
    <w:rsid w:val="009B253D"/>
    <w:rsid w:val="009B30AA"/>
    <w:rsid w:val="009B3301"/>
    <w:rsid w:val="009B335B"/>
    <w:rsid w:val="009B3D48"/>
    <w:rsid w:val="009B3E2E"/>
    <w:rsid w:val="009B3F75"/>
    <w:rsid w:val="009B3FB9"/>
    <w:rsid w:val="009B43EE"/>
    <w:rsid w:val="009B4548"/>
    <w:rsid w:val="009B4F1A"/>
    <w:rsid w:val="009B540D"/>
    <w:rsid w:val="009B5C3A"/>
    <w:rsid w:val="009B5F87"/>
    <w:rsid w:val="009B6142"/>
    <w:rsid w:val="009B640D"/>
    <w:rsid w:val="009B69F1"/>
    <w:rsid w:val="009B6F41"/>
    <w:rsid w:val="009B7602"/>
    <w:rsid w:val="009B7BE6"/>
    <w:rsid w:val="009B7D71"/>
    <w:rsid w:val="009B7DC2"/>
    <w:rsid w:val="009B7EF0"/>
    <w:rsid w:val="009C01CA"/>
    <w:rsid w:val="009C054D"/>
    <w:rsid w:val="009C070A"/>
    <w:rsid w:val="009C0997"/>
    <w:rsid w:val="009C1098"/>
    <w:rsid w:val="009C12C3"/>
    <w:rsid w:val="009C130E"/>
    <w:rsid w:val="009C145D"/>
    <w:rsid w:val="009C1494"/>
    <w:rsid w:val="009C1A48"/>
    <w:rsid w:val="009C1AC5"/>
    <w:rsid w:val="009C1FB7"/>
    <w:rsid w:val="009C2153"/>
    <w:rsid w:val="009C2166"/>
    <w:rsid w:val="009C23AE"/>
    <w:rsid w:val="009C26E3"/>
    <w:rsid w:val="009C2719"/>
    <w:rsid w:val="009C29D3"/>
    <w:rsid w:val="009C2D15"/>
    <w:rsid w:val="009C31AB"/>
    <w:rsid w:val="009C3B05"/>
    <w:rsid w:val="009C3BC6"/>
    <w:rsid w:val="009C3F95"/>
    <w:rsid w:val="009C401B"/>
    <w:rsid w:val="009C536E"/>
    <w:rsid w:val="009C5554"/>
    <w:rsid w:val="009C5585"/>
    <w:rsid w:val="009C6314"/>
    <w:rsid w:val="009C6491"/>
    <w:rsid w:val="009C6741"/>
    <w:rsid w:val="009C6B4D"/>
    <w:rsid w:val="009C6C27"/>
    <w:rsid w:val="009C742A"/>
    <w:rsid w:val="009C75B4"/>
    <w:rsid w:val="009C7726"/>
    <w:rsid w:val="009C7825"/>
    <w:rsid w:val="009C7986"/>
    <w:rsid w:val="009C7C33"/>
    <w:rsid w:val="009D0D3A"/>
    <w:rsid w:val="009D0D9D"/>
    <w:rsid w:val="009D0DB6"/>
    <w:rsid w:val="009D1729"/>
    <w:rsid w:val="009D1AF9"/>
    <w:rsid w:val="009D21DB"/>
    <w:rsid w:val="009D221A"/>
    <w:rsid w:val="009D260F"/>
    <w:rsid w:val="009D2EC7"/>
    <w:rsid w:val="009D2ECC"/>
    <w:rsid w:val="009D3AD9"/>
    <w:rsid w:val="009D3E1F"/>
    <w:rsid w:val="009D4036"/>
    <w:rsid w:val="009D40FF"/>
    <w:rsid w:val="009D4663"/>
    <w:rsid w:val="009D4A85"/>
    <w:rsid w:val="009D58C1"/>
    <w:rsid w:val="009D5A64"/>
    <w:rsid w:val="009D5B08"/>
    <w:rsid w:val="009D5B55"/>
    <w:rsid w:val="009D5D66"/>
    <w:rsid w:val="009D61F8"/>
    <w:rsid w:val="009D6403"/>
    <w:rsid w:val="009D6405"/>
    <w:rsid w:val="009D6741"/>
    <w:rsid w:val="009D7054"/>
    <w:rsid w:val="009D77DE"/>
    <w:rsid w:val="009D7BAB"/>
    <w:rsid w:val="009D7F3B"/>
    <w:rsid w:val="009E037E"/>
    <w:rsid w:val="009E04E8"/>
    <w:rsid w:val="009E098F"/>
    <w:rsid w:val="009E0D31"/>
    <w:rsid w:val="009E0E9C"/>
    <w:rsid w:val="009E0F85"/>
    <w:rsid w:val="009E152C"/>
    <w:rsid w:val="009E1604"/>
    <w:rsid w:val="009E171E"/>
    <w:rsid w:val="009E176F"/>
    <w:rsid w:val="009E1B35"/>
    <w:rsid w:val="009E2276"/>
    <w:rsid w:val="009E283E"/>
    <w:rsid w:val="009E2A84"/>
    <w:rsid w:val="009E2C49"/>
    <w:rsid w:val="009E39EB"/>
    <w:rsid w:val="009E3F3E"/>
    <w:rsid w:val="009E41B5"/>
    <w:rsid w:val="009E41B7"/>
    <w:rsid w:val="009E423D"/>
    <w:rsid w:val="009E44CC"/>
    <w:rsid w:val="009E451D"/>
    <w:rsid w:val="009E543D"/>
    <w:rsid w:val="009E5F73"/>
    <w:rsid w:val="009E609A"/>
    <w:rsid w:val="009E6421"/>
    <w:rsid w:val="009E69D6"/>
    <w:rsid w:val="009E6F6A"/>
    <w:rsid w:val="009E70F9"/>
    <w:rsid w:val="009E720E"/>
    <w:rsid w:val="009E7358"/>
    <w:rsid w:val="009E771A"/>
    <w:rsid w:val="009E7BBE"/>
    <w:rsid w:val="009E7D7C"/>
    <w:rsid w:val="009E7F6F"/>
    <w:rsid w:val="009F17EE"/>
    <w:rsid w:val="009F17EF"/>
    <w:rsid w:val="009F1D1E"/>
    <w:rsid w:val="009F1E45"/>
    <w:rsid w:val="009F21C3"/>
    <w:rsid w:val="009F21E3"/>
    <w:rsid w:val="009F229F"/>
    <w:rsid w:val="009F296E"/>
    <w:rsid w:val="009F33B5"/>
    <w:rsid w:val="009F3CCC"/>
    <w:rsid w:val="009F3DDE"/>
    <w:rsid w:val="009F3E12"/>
    <w:rsid w:val="009F3F6A"/>
    <w:rsid w:val="009F4025"/>
    <w:rsid w:val="009F4140"/>
    <w:rsid w:val="009F41DF"/>
    <w:rsid w:val="009F4805"/>
    <w:rsid w:val="009F4CFB"/>
    <w:rsid w:val="009F4F16"/>
    <w:rsid w:val="009F516F"/>
    <w:rsid w:val="009F58A6"/>
    <w:rsid w:val="009F62A3"/>
    <w:rsid w:val="009F6A84"/>
    <w:rsid w:val="009F6FD3"/>
    <w:rsid w:val="009F7145"/>
    <w:rsid w:val="009F73EA"/>
    <w:rsid w:val="009F76F8"/>
    <w:rsid w:val="009F79E8"/>
    <w:rsid w:val="009F7BC0"/>
    <w:rsid w:val="00A00A04"/>
    <w:rsid w:val="00A00F91"/>
    <w:rsid w:val="00A01479"/>
    <w:rsid w:val="00A01AA6"/>
    <w:rsid w:val="00A01E00"/>
    <w:rsid w:val="00A01E19"/>
    <w:rsid w:val="00A02B02"/>
    <w:rsid w:val="00A02F52"/>
    <w:rsid w:val="00A03035"/>
    <w:rsid w:val="00A0347B"/>
    <w:rsid w:val="00A0434C"/>
    <w:rsid w:val="00A04442"/>
    <w:rsid w:val="00A046C9"/>
    <w:rsid w:val="00A04B31"/>
    <w:rsid w:val="00A0550C"/>
    <w:rsid w:val="00A05770"/>
    <w:rsid w:val="00A05D42"/>
    <w:rsid w:val="00A06233"/>
    <w:rsid w:val="00A0630D"/>
    <w:rsid w:val="00A0653D"/>
    <w:rsid w:val="00A06A89"/>
    <w:rsid w:val="00A06DD8"/>
    <w:rsid w:val="00A07E98"/>
    <w:rsid w:val="00A100B2"/>
    <w:rsid w:val="00A10765"/>
    <w:rsid w:val="00A1108A"/>
    <w:rsid w:val="00A11128"/>
    <w:rsid w:val="00A11423"/>
    <w:rsid w:val="00A11565"/>
    <w:rsid w:val="00A11567"/>
    <w:rsid w:val="00A11C2A"/>
    <w:rsid w:val="00A125E5"/>
    <w:rsid w:val="00A12A61"/>
    <w:rsid w:val="00A12BC9"/>
    <w:rsid w:val="00A12E43"/>
    <w:rsid w:val="00A12E5E"/>
    <w:rsid w:val="00A13247"/>
    <w:rsid w:val="00A13CF1"/>
    <w:rsid w:val="00A14431"/>
    <w:rsid w:val="00A145EE"/>
    <w:rsid w:val="00A15591"/>
    <w:rsid w:val="00A1639F"/>
    <w:rsid w:val="00A16A97"/>
    <w:rsid w:val="00A16D59"/>
    <w:rsid w:val="00A16DAD"/>
    <w:rsid w:val="00A16FA8"/>
    <w:rsid w:val="00A1713E"/>
    <w:rsid w:val="00A17160"/>
    <w:rsid w:val="00A171EE"/>
    <w:rsid w:val="00A172EE"/>
    <w:rsid w:val="00A17AFE"/>
    <w:rsid w:val="00A17B0D"/>
    <w:rsid w:val="00A17CA5"/>
    <w:rsid w:val="00A20720"/>
    <w:rsid w:val="00A20942"/>
    <w:rsid w:val="00A20995"/>
    <w:rsid w:val="00A20C64"/>
    <w:rsid w:val="00A20CF2"/>
    <w:rsid w:val="00A216F8"/>
    <w:rsid w:val="00A21C77"/>
    <w:rsid w:val="00A21C93"/>
    <w:rsid w:val="00A223FB"/>
    <w:rsid w:val="00A22EC7"/>
    <w:rsid w:val="00A2300E"/>
    <w:rsid w:val="00A23149"/>
    <w:rsid w:val="00A23954"/>
    <w:rsid w:val="00A23A58"/>
    <w:rsid w:val="00A23DF8"/>
    <w:rsid w:val="00A250D0"/>
    <w:rsid w:val="00A251AA"/>
    <w:rsid w:val="00A2524F"/>
    <w:rsid w:val="00A255F3"/>
    <w:rsid w:val="00A25F5B"/>
    <w:rsid w:val="00A263D4"/>
    <w:rsid w:val="00A26B0F"/>
    <w:rsid w:val="00A276DF"/>
    <w:rsid w:val="00A27FF2"/>
    <w:rsid w:val="00A30139"/>
    <w:rsid w:val="00A3017A"/>
    <w:rsid w:val="00A302EA"/>
    <w:rsid w:val="00A307EA"/>
    <w:rsid w:val="00A31222"/>
    <w:rsid w:val="00A314A1"/>
    <w:rsid w:val="00A31730"/>
    <w:rsid w:val="00A31AF0"/>
    <w:rsid w:val="00A31B74"/>
    <w:rsid w:val="00A32457"/>
    <w:rsid w:val="00A3275C"/>
    <w:rsid w:val="00A327EA"/>
    <w:rsid w:val="00A3280C"/>
    <w:rsid w:val="00A32851"/>
    <w:rsid w:val="00A328D6"/>
    <w:rsid w:val="00A32AAC"/>
    <w:rsid w:val="00A330EE"/>
    <w:rsid w:val="00A3332A"/>
    <w:rsid w:val="00A33A46"/>
    <w:rsid w:val="00A33D35"/>
    <w:rsid w:val="00A33ED2"/>
    <w:rsid w:val="00A34CA0"/>
    <w:rsid w:val="00A34DEC"/>
    <w:rsid w:val="00A34FA8"/>
    <w:rsid w:val="00A353DA"/>
    <w:rsid w:val="00A35440"/>
    <w:rsid w:val="00A35B26"/>
    <w:rsid w:val="00A35D01"/>
    <w:rsid w:val="00A36A15"/>
    <w:rsid w:val="00A36C7B"/>
    <w:rsid w:val="00A37012"/>
    <w:rsid w:val="00A37240"/>
    <w:rsid w:val="00A375EE"/>
    <w:rsid w:val="00A37608"/>
    <w:rsid w:val="00A378F5"/>
    <w:rsid w:val="00A37A0B"/>
    <w:rsid w:val="00A37A7F"/>
    <w:rsid w:val="00A37FB2"/>
    <w:rsid w:val="00A4002E"/>
    <w:rsid w:val="00A4040A"/>
    <w:rsid w:val="00A40687"/>
    <w:rsid w:val="00A40AA8"/>
    <w:rsid w:val="00A40B78"/>
    <w:rsid w:val="00A40BC1"/>
    <w:rsid w:val="00A40D73"/>
    <w:rsid w:val="00A410D9"/>
    <w:rsid w:val="00A4116E"/>
    <w:rsid w:val="00A4129F"/>
    <w:rsid w:val="00A4144A"/>
    <w:rsid w:val="00A41D1D"/>
    <w:rsid w:val="00A41EE6"/>
    <w:rsid w:val="00A420B9"/>
    <w:rsid w:val="00A4236E"/>
    <w:rsid w:val="00A42789"/>
    <w:rsid w:val="00A43407"/>
    <w:rsid w:val="00A4393E"/>
    <w:rsid w:val="00A43FAB"/>
    <w:rsid w:val="00A440A3"/>
    <w:rsid w:val="00A44562"/>
    <w:rsid w:val="00A44FC2"/>
    <w:rsid w:val="00A4510B"/>
    <w:rsid w:val="00A45447"/>
    <w:rsid w:val="00A456C4"/>
    <w:rsid w:val="00A4570E"/>
    <w:rsid w:val="00A457DF"/>
    <w:rsid w:val="00A45B4F"/>
    <w:rsid w:val="00A45C90"/>
    <w:rsid w:val="00A45E83"/>
    <w:rsid w:val="00A45FA4"/>
    <w:rsid w:val="00A46A24"/>
    <w:rsid w:val="00A46C08"/>
    <w:rsid w:val="00A472C2"/>
    <w:rsid w:val="00A477AE"/>
    <w:rsid w:val="00A47C65"/>
    <w:rsid w:val="00A47C69"/>
    <w:rsid w:val="00A47C98"/>
    <w:rsid w:val="00A47E73"/>
    <w:rsid w:val="00A47F66"/>
    <w:rsid w:val="00A47F88"/>
    <w:rsid w:val="00A500EB"/>
    <w:rsid w:val="00A5216C"/>
    <w:rsid w:val="00A5261B"/>
    <w:rsid w:val="00A52B1F"/>
    <w:rsid w:val="00A52BA0"/>
    <w:rsid w:val="00A52D42"/>
    <w:rsid w:val="00A52F00"/>
    <w:rsid w:val="00A53283"/>
    <w:rsid w:val="00A53521"/>
    <w:rsid w:val="00A5384B"/>
    <w:rsid w:val="00A5388B"/>
    <w:rsid w:val="00A53922"/>
    <w:rsid w:val="00A539B0"/>
    <w:rsid w:val="00A5412A"/>
    <w:rsid w:val="00A5441C"/>
    <w:rsid w:val="00A5483A"/>
    <w:rsid w:val="00A5494E"/>
    <w:rsid w:val="00A54C77"/>
    <w:rsid w:val="00A54FB0"/>
    <w:rsid w:val="00A5502F"/>
    <w:rsid w:val="00A5581D"/>
    <w:rsid w:val="00A55DF9"/>
    <w:rsid w:val="00A55EC1"/>
    <w:rsid w:val="00A5627A"/>
    <w:rsid w:val="00A56407"/>
    <w:rsid w:val="00A569B9"/>
    <w:rsid w:val="00A56AFF"/>
    <w:rsid w:val="00A57042"/>
    <w:rsid w:val="00A57414"/>
    <w:rsid w:val="00A57753"/>
    <w:rsid w:val="00A57B6D"/>
    <w:rsid w:val="00A57CF6"/>
    <w:rsid w:val="00A57F03"/>
    <w:rsid w:val="00A6092F"/>
    <w:rsid w:val="00A60F18"/>
    <w:rsid w:val="00A61246"/>
    <w:rsid w:val="00A613FA"/>
    <w:rsid w:val="00A6188B"/>
    <w:rsid w:val="00A624AD"/>
    <w:rsid w:val="00A62818"/>
    <w:rsid w:val="00A62E0B"/>
    <w:rsid w:val="00A62ECF"/>
    <w:rsid w:val="00A62FC0"/>
    <w:rsid w:val="00A630D9"/>
    <w:rsid w:val="00A631EA"/>
    <w:rsid w:val="00A638F1"/>
    <w:rsid w:val="00A6426F"/>
    <w:rsid w:val="00A64639"/>
    <w:rsid w:val="00A647A2"/>
    <w:rsid w:val="00A648B3"/>
    <w:rsid w:val="00A64B0B"/>
    <w:rsid w:val="00A6576E"/>
    <w:rsid w:val="00A657DB"/>
    <w:rsid w:val="00A65840"/>
    <w:rsid w:val="00A65F8E"/>
    <w:rsid w:val="00A66698"/>
    <w:rsid w:val="00A66B9F"/>
    <w:rsid w:val="00A66DE6"/>
    <w:rsid w:val="00A67077"/>
    <w:rsid w:val="00A679F8"/>
    <w:rsid w:val="00A67E89"/>
    <w:rsid w:val="00A70678"/>
    <w:rsid w:val="00A70884"/>
    <w:rsid w:val="00A70EF0"/>
    <w:rsid w:val="00A712B1"/>
    <w:rsid w:val="00A7196B"/>
    <w:rsid w:val="00A71A8A"/>
    <w:rsid w:val="00A71B85"/>
    <w:rsid w:val="00A7243A"/>
    <w:rsid w:val="00A7284C"/>
    <w:rsid w:val="00A7291B"/>
    <w:rsid w:val="00A72E9F"/>
    <w:rsid w:val="00A72EF7"/>
    <w:rsid w:val="00A72F33"/>
    <w:rsid w:val="00A7312E"/>
    <w:rsid w:val="00A73545"/>
    <w:rsid w:val="00A73AE2"/>
    <w:rsid w:val="00A73DAB"/>
    <w:rsid w:val="00A74281"/>
    <w:rsid w:val="00A74873"/>
    <w:rsid w:val="00A74991"/>
    <w:rsid w:val="00A74EA4"/>
    <w:rsid w:val="00A75E5C"/>
    <w:rsid w:val="00A76029"/>
    <w:rsid w:val="00A76A33"/>
    <w:rsid w:val="00A76ADA"/>
    <w:rsid w:val="00A76B06"/>
    <w:rsid w:val="00A76C37"/>
    <w:rsid w:val="00A76CB5"/>
    <w:rsid w:val="00A76CDD"/>
    <w:rsid w:val="00A76DAE"/>
    <w:rsid w:val="00A76E6C"/>
    <w:rsid w:val="00A773CE"/>
    <w:rsid w:val="00A774EF"/>
    <w:rsid w:val="00A777EE"/>
    <w:rsid w:val="00A77841"/>
    <w:rsid w:val="00A779F2"/>
    <w:rsid w:val="00A779F6"/>
    <w:rsid w:val="00A77D15"/>
    <w:rsid w:val="00A77F28"/>
    <w:rsid w:val="00A8043C"/>
    <w:rsid w:val="00A8053B"/>
    <w:rsid w:val="00A806F7"/>
    <w:rsid w:val="00A81072"/>
    <w:rsid w:val="00A81082"/>
    <w:rsid w:val="00A8125F"/>
    <w:rsid w:val="00A81426"/>
    <w:rsid w:val="00A81B79"/>
    <w:rsid w:val="00A81C0F"/>
    <w:rsid w:val="00A81CB8"/>
    <w:rsid w:val="00A81F61"/>
    <w:rsid w:val="00A820E0"/>
    <w:rsid w:val="00A8264D"/>
    <w:rsid w:val="00A827F8"/>
    <w:rsid w:val="00A8294C"/>
    <w:rsid w:val="00A83D29"/>
    <w:rsid w:val="00A83DDF"/>
    <w:rsid w:val="00A83F12"/>
    <w:rsid w:val="00A84349"/>
    <w:rsid w:val="00A85367"/>
    <w:rsid w:val="00A857CF"/>
    <w:rsid w:val="00A85E74"/>
    <w:rsid w:val="00A861CC"/>
    <w:rsid w:val="00A865B0"/>
    <w:rsid w:val="00A86612"/>
    <w:rsid w:val="00A87561"/>
    <w:rsid w:val="00A87807"/>
    <w:rsid w:val="00A87E22"/>
    <w:rsid w:val="00A87EED"/>
    <w:rsid w:val="00A90245"/>
    <w:rsid w:val="00A90A7F"/>
    <w:rsid w:val="00A90C2F"/>
    <w:rsid w:val="00A90D0D"/>
    <w:rsid w:val="00A90DBA"/>
    <w:rsid w:val="00A910FE"/>
    <w:rsid w:val="00A91349"/>
    <w:rsid w:val="00A91827"/>
    <w:rsid w:val="00A91927"/>
    <w:rsid w:val="00A91B77"/>
    <w:rsid w:val="00A92091"/>
    <w:rsid w:val="00A922C4"/>
    <w:rsid w:val="00A92E10"/>
    <w:rsid w:val="00A932AF"/>
    <w:rsid w:val="00A932EB"/>
    <w:rsid w:val="00A93323"/>
    <w:rsid w:val="00A9356E"/>
    <w:rsid w:val="00A93607"/>
    <w:rsid w:val="00A93952"/>
    <w:rsid w:val="00A947AF"/>
    <w:rsid w:val="00A94A9A"/>
    <w:rsid w:val="00A9545F"/>
    <w:rsid w:val="00A957F9"/>
    <w:rsid w:val="00A95B20"/>
    <w:rsid w:val="00A95F96"/>
    <w:rsid w:val="00A9600E"/>
    <w:rsid w:val="00A96026"/>
    <w:rsid w:val="00A960F6"/>
    <w:rsid w:val="00A96338"/>
    <w:rsid w:val="00A96D97"/>
    <w:rsid w:val="00A96E15"/>
    <w:rsid w:val="00A96FF9"/>
    <w:rsid w:val="00A97089"/>
    <w:rsid w:val="00A9726A"/>
    <w:rsid w:val="00A97C71"/>
    <w:rsid w:val="00AA02B1"/>
    <w:rsid w:val="00AA088F"/>
    <w:rsid w:val="00AA0960"/>
    <w:rsid w:val="00AA0E52"/>
    <w:rsid w:val="00AA117B"/>
    <w:rsid w:val="00AA17CD"/>
    <w:rsid w:val="00AA1886"/>
    <w:rsid w:val="00AA1B54"/>
    <w:rsid w:val="00AA207D"/>
    <w:rsid w:val="00AA2A2A"/>
    <w:rsid w:val="00AA2BA8"/>
    <w:rsid w:val="00AA2BB8"/>
    <w:rsid w:val="00AA31BE"/>
    <w:rsid w:val="00AA33B2"/>
    <w:rsid w:val="00AA35AF"/>
    <w:rsid w:val="00AA3DA0"/>
    <w:rsid w:val="00AA4333"/>
    <w:rsid w:val="00AA44D4"/>
    <w:rsid w:val="00AA473A"/>
    <w:rsid w:val="00AA47E5"/>
    <w:rsid w:val="00AA4898"/>
    <w:rsid w:val="00AA5146"/>
    <w:rsid w:val="00AA55BE"/>
    <w:rsid w:val="00AA5882"/>
    <w:rsid w:val="00AA5CC7"/>
    <w:rsid w:val="00AA5D52"/>
    <w:rsid w:val="00AA6111"/>
    <w:rsid w:val="00AA6309"/>
    <w:rsid w:val="00AA655F"/>
    <w:rsid w:val="00AA65AB"/>
    <w:rsid w:val="00AA6707"/>
    <w:rsid w:val="00AA6B7A"/>
    <w:rsid w:val="00AA6CA4"/>
    <w:rsid w:val="00AA6F7D"/>
    <w:rsid w:val="00AA7099"/>
    <w:rsid w:val="00AA70CC"/>
    <w:rsid w:val="00AA7122"/>
    <w:rsid w:val="00AA716B"/>
    <w:rsid w:val="00AA78BB"/>
    <w:rsid w:val="00AB0066"/>
    <w:rsid w:val="00AB00B4"/>
    <w:rsid w:val="00AB0B50"/>
    <w:rsid w:val="00AB0C50"/>
    <w:rsid w:val="00AB0EFA"/>
    <w:rsid w:val="00AB0F64"/>
    <w:rsid w:val="00AB1307"/>
    <w:rsid w:val="00AB2578"/>
    <w:rsid w:val="00AB2615"/>
    <w:rsid w:val="00AB26D5"/>
    <w:rsid w:val="00AB2FEB"/>
    <w:rsid w:val="00AB3719"/>
    <w:rsid w:val="00AB3B92"/>
    <w:rsid w:val="00AB4409"/>
    <w:rsid w:val="00AB4AD2"/>
    <w:rsid w:val="00AB4CD4"/>
    <w:rsid w:val="00AB4D62"/>
    <w:rsid w:val="00AB5701"/>
    <w:rsid w:val="00AB66FA"/>
    <w:rsid w:val="00AB6E3E"/>
    <w:rsid w:val="00AB7776"/>
    <w:rsid w:val="00AB77AF"/>
    <w:rsid w:val="00AB7994"/>
    <w:rsid w:val="00AB7A18"/>
    <w:rsid w:val="00AB7B33"/>
    <w:rsid w:val="00AC0289"/>
    <w:rsid w:val="00AC02ED"/>
    <w:rsid w:val="00AC0784"/>
    <w:rsid w:val="00AC0B81"/>
    <w:rsid w:val="00AC0BBA"/>
    <w:rsid w:val="00AC1665"/>
    <w:rsid w:val="00AC1822"/>
    <w:rsid w:val="00AC1ED4"/>
    <w:rsid w:val="00AC2002"/>
    <w:rsid w:val="00AC2E99"/>
    <w:rsid w:val="00AC2F34"/>
    <w:rsid w:val="00AC2FA7"/>
    <w:rsid w:val="00AC3895"/>
    <w:rsid w:val="00AC38D5"/>
    <w:rsid w:val="00AC4208"/>
    <w:rsid w:val="00AC4E32"/>
    <w:rsid w:val="00AC50EE"/>
    <w:rsid w:val="00AC537E"/>
    <w:rsid w:val="00AC53D3"/>
    <w:rsid w:val="00AC5991"/>
    <w:rsid w:val="00AC5C9B"/>
    <w:rsid w:val="00AC5F72"/>
    <w:rsid w:val="00AC6196"/>
    <w:rsid w:val="00AC61A7"/>
    <w:rsid w:val="00AC62AB"/>
    <w:rsid w:val="00AC6B12"/>
    <w:rsid w:val="00AC71DD"/>
    <w:rsid w:val="00AC755E"/>
    <w:rsid w:val="00AC7833"/>
    <w:rsid w:val="00AC7C22"/>
    <w:rsid w:val="00AC7E9A"/>
    <w:rsid w:val="00AC7ED7"/>
    <w:rsid w:val="00AD041B"/>
    <w:rsid w:val="00AD0839"/>
    <w:rsid w:val="00AD0EC0"/>
    <w:rsid w:val="00AD10A1"/>
    <w:rsid w:val="00AD1349"/>
    <w:rsid w:val="00AD15C5"/>
    <w:rsid w:val="00AD1963"/>
    <w:rsid w:val="00AD210A"/>
    <w:rsid w:val="00AD2423"/>
    <w:rsid w:val="00AD2586"/>
    <w:rsid w:val="00AD2841"/>
    <w:rsid w:val="00AD3034"/>
    <w:rsid w:val="00AD387B"/>
    <w:rsid w:val="00AD395B"/>
    <w:rsid w:val="00AD3A10"/>
    <w:rsid w:val="00AD3B29"/>
    <w:rsid w:val="00AD3D33"/>
    <w:rsid w:val="00AD3E41"/>
    <w:rsid w:val="00AD44B6"/>
    <w:rsid w:val="00AD4891"/>
    <w:rsid w:val="00AD4A79"/>
    <w:rsid w:val="00AD4B70"/>
    <w:rsid w:val="00AD5052"/>
    <w:rsid w:val="00AD58DE"/>
    <w:rsid w:val="00AD5D16"/>
    <w:rsid w:val="00AD5EA4"/>
    <w:rsid w:val="00AD5F80"/>
    <w:rsid w:val="00AD661F"/>
    <w:rsid w:val="00AD6737"/>
    <w:rsid w:val="00AD678A"/>
    <w:rsid w:val="00AD6B8D"/>
    <w:rsid w:val="00AD7275"/>
    <w:rsid w:val="00AD7646"/>
    <w:rsid w:val="00AD7673"/>
    <w:rsid w:val="00AD7788"/>
    <w:rsid w:val="00AE03D9"/>
    <w:rsid w:val="00AE051D"/>
    <w:rsid w:val="00AE105E"/>
    <w:rsid w:val="00AE153F"/>
    <w:rsid w:val="00AE17B1"/>
    <w:rsid w:val="00AE18FC"/>
    <w:rsid w:val="00AE1E9F"/>
    <w:rsid w:val="00AE1F99"/>
    <w:rsid w:val="00AE1FCF"/>
    <w:rsid w:val="00AE3028"/>
    <w:rsid w:val="00AE36A8"/>
    <w:rsid w:val="00AE4147"/>
    <w:rsid w:val="00AE4188"/>
    <w:rsid w:val="00AE4582"/>
    <w:rsid w:val="00AE4584"/>
    <w:rsid w:val="00AE45C9"/>
    <w:rsid w:val="00AE4DAF"/>
    <w:rsid w:val="00AE4DF7"/>
    <w:rsid w:val="00AE58E8"/>
    <w:rsid w:val="00AE5A34"/>
    <w:rsid w:val="00AE6098"/>
    <w:rsid w:val="00AE6BF5"/>
    <w:rsid w:val="00AE6C9B"/>
    <w:rsid w:val="00AE72FE"/>
    <w:rsid w:val="00AE7840"/>
    <w:rsid w:val="00AE7887"/>
    <w:rsid w:val="00AE7D71"/>
    <w:rsid w:val="00AF02C2"/>
    <w:rsid w:val="00AF034D"/>
    <w:rsid w:val="00AF0B25"/>
    <w:rsid w:val="00AF0C26"/>
    <w:rsid w:val="00AF11AA"/>
    <w:rsid w:val="00AF14F1"/>
    <w:rsid w:val="00AF1746"/>
    <w:rsid w:val="00AF19FD"/>
    <w:rsid w:val="00AF2067"/>
    <w:rsid w:val="00AF25CA"/>
    <w:rsid w:val="00AF2850"/>
    <w:rsid w:val="00AF28DC"/>
    <w:rsid w:val="00AF29D4"/>
    <w:rsid w:val="00AF2DE7"/>
    <w:rsid w:val="00AF3074"/>
    <w:rsid w:val="00AF3154"/>
    <w:rsid w:val="00AF349D"/>
    <w:rsid w:val="00AF367A"/>
    <w:rsid w:val="00AF36B9"/>
    <w:rsid w:val="00AF383E"/>
    <w:rsid w:val="00AF38CD"/>
    <w:rsid w:val="00AF3C34"/>
    <w:rsid w:val="00AF3C4D"/>
    <w:rsid w:val="00AF40D3"/>
    <w:rsid w:val="00AF44EF"/>
    <w:rsid w:val="00AF4621"/>
    <w:rsid w:val="00AF4C4A"/>
    <w:rsid w:val="00AF4C51"/>
    <w:rsid w:val="00AF5228"/>
    <w:rsid w:val="00AF5397"/>
    <w:rsid w:val="00AF5889"/>
    <w:rsid w:val="00AF59A5"/>
    <w:rsid w:val="00AF5B10"/>
    <w:rsid w:val="00AF5D3F"/>
    <w:rsid w:val="00AF683E"/>
    <w:rsid w:val="00AF69A2"/>
    <w:rsid w:val="00AF69EA"/>
    <w:rsid w:val="00AF6A25"/>
    <w:rsid w:val="00AF6A54"/>
    <w:rsid w:val="00AF6E88"/>
    <w:rsid w:val="00AF72F8"/>
    <w:rsid w:val="00AF7A06"/>
    <w:rsid w:val="00AF7C8B"/>
    <w:rsid w:val="00AF7D5F"/>
    <w:rsid w:val="00B01060"/>
    <w:rsid w:val="00B01214"/>
    <w:rsid w:val="00B015C9"/>
    <w:rsid w:val="00B01650"/>
    <w:rsid w:val="00B01660"/>
    <w:rsid w:val="00B019CB"/>
    <w:rsid w:val="00B0209F"/>
    <w:rsid w:val="00B02871"/>
    <w:rsid w:val="00B02DB4"/>
    <w:rsid w:val="00B02F7B"/>
    <w:rsid w:val="00B03141"/>
    <w:rsid w:val="00B0315C"/>
    <w:rsid w:val="00B03B9F"/>
    <w:rsid w:val="00B03BF6"/>
    <w:rsid w:val="00B03ECB"/>
    <w:rsid w:val="00B04847"/>
    <w:rsid w:val="00B04930"/>
    <w:rsid w:val="00B05A62"/>
    <w:rsid w:val="00B05C97"/>
    <w:rsid w:val="00B06134"/>
    <w:rsid w:val="00B061A7"/>
    <w:rsid w:val="00B064F4"/>
    <w:rsid w:val="00B067F9"/>
    <w:rsid w:val="00B06996"/>
    <w:rsid w:val="00B06AE1"/>
    <w:rsid w:val="00B07180"/>
    <w:rsid w:val="00B073EC"/>
    <w:rsid w:val="00B074E3"/>
    <w:rsid w:val="00B076EE"/>
    <w:rsid w:val="00B07C51"/>
    <w:rsid w:val="00B07ED1"/>
    <w:rsid w:val="00B1060E"/>
    <w:rsid w:val="00B10E78"/>
    <w:rsid w:val="00B11079"/>
    <w:rsid w:val="00B1109D"/>
    <w:rsid w:val="00B11398"/>
    <w:rsid w:val="00B1175B"/>
    <w:rsid w:val="00B11B15"/>
    <w:rsid w:val="00B11BAE"/>
    <w:rsid w:val="00B122EC"/>
    <w:rsid w:val="00B1239F"/>
    <w:rsid w:val="00B126EC"/>
    <w:rsid w:val="00B126F2"/>
    <w:rsid w:val="00B128DD"/>
    <w:rsid w:val="00B1325F"/>
    <w:rsid w:val="00B13660"/>
    <w:rsid w:val="00B14429"/>
    <w:rsid w:val="00B1484B"/>
    <w:rsid w:val="00B14A9C"/>
    <w:rsid w:val="00B14B17"/>
    <w:rsid w:val="00B14D32"/>
    <w:rsid w:val="00B15269"/>
    <w:rsid w:val="00B152B9"/>
    <w:rsid w:val="00B15382"/>
    <w:rsid w:val="00B15480"/>
    <w:rsid w:val="00B155BC"/>
    <w:rsid w:val="00B15921"/>
    <w:rsid w:val="00B16157"/>
    <w:rsid w:val="00B1651D"/>
    <w:rsid w:val="00B16837"/>
    <w:rsid w:val="00B17378"/>
    <w:rsid w:val="00B2006D"/>
    <w:rsid w:val="00B205AA"/>
    <w:rsid w:val="00B20CD7"/>
    <w:rsid w:val="00B2102E"/>
    <w:rsid w:val="00B213DC"/>
    <w:rsid w:val="00B21468"/>
    <w:rsid w:val="00B2160F"/>
    <w:rsid w:val="00B2177D"/>
    <w:rsid w:val="00B221F7"/>
    <w:rsid w:val="00B22C1D"/>
    <w:rsid w:val="00B22DC0"/>
    <w:rsid w:val="00B230A0"/>
    <w:rsid w:val="00B23292"/>
    <w:rsid w:val="00B23398"/>
    <w:rsid w:val="00B2352A"/>
    <w:rsid w:val="00B23CAB"/>
    <w:rsid w:val="00B243CC"/>
    <w:rsid w:val="00B24711"/>
    <w:rsid w:val="00B24F09"/>
    <w:rsid w:val="00B25347"/>
    <w:rsid w:val="00B25500"/>
    <w:rsid w:val="00B26095"/>
    <w:rsid w:val="00B263BC"/>
    <w:rsid w:val="00B2682A"/>
    <w:rsid w:val="00B26CD4"/>
    <w:rsid w:val="00B26F11"/>
    <w:rsid w:val="00B26FB8"/>
    <w:rsid w:val="00B273A8"/>
    <w:rsid w:val="00B274FC"/>
    <w:rsid w:val="00B275A9"/>
    <w:rsid w:val="00B27FF4"/>
    <w:rsid w:val="00B30250"/>
    <w:rsid w:val="00B30935"/>
    <w:rsid w:val="00B30A48"/>
    <w:rsid w:val="00B30C22"/>
    <w:rsid w:val="00B30EE0"/>
    <w:rsid w:val="00B310CF"/>
    <w:rsid w:val="00B312E0"/>
    <w:rsid w:val="00B31AEB"/>
    <w:rsid w:val="00B31E3D"/>
    <w:rsid w:val="00B31E9A"/>
    <w:rsid w:val="00B32568"/>
    <w:rsid w:val="00B32EB7"/>
    <w:rsid w:val="00B3320F"/>
    <w:rsid w:val="00B33232"/>
    <w:rsid w:val="00B33D4B"/>
    <w:rsid w:val="00B3429B"/>
    <w:rsid w:val="00B34D6D"/>
    <w:rsid w:val="00B3504B"/>
    <w:rsid w:val="00B35199"/>
    <w:rsid w:val="00B352A5"/>
    <w:rsid w:val="00B3533C"/>
    <w:rsid w:val="00B35540"/>
    <w:rsid w:val="00B35A1E"/>
    <w:rsid w:val="00B35B09"/>
    <w:rsid w:val="00B36313"/>
    <w:rsid w:val="00B36920"/>
    <w:rsid w:val="00B36DB1"/>
    <w:rsid w:val="00B36F24"/>
    <w:rsid w:val="00B37B8A"/>
    <w:rsid w:val="00B40871"/>
    <w:rsid w:val="00B40C54"/>
    <w:rsid w:val="00B40D1A"/>
    <w:rsid w:val="00B4137E"/>
    <w:rsid w:val="00B41B85"/>
    <w:rsid w:val="00B41C0F"/>
    <w:rsid w:val="00B421FF"/>
    <w:rsid w:val="00B42957"/>
    <w:rsid w:val="00B42C28"/>
    <w:rsid w:val="00B432AB"/>
    <w:rsid w:val="00B439F5"/>
    <w:rsid w:val="00B4431F"/>
    <w:rsid w:val="00B44914"/>
    <w:rsid w:val="00B44A58"/>
    <w:rsid w:val="00B44E2D"/>
    <w:rsid w:val="00B44F63"/>
    <w:rsid w:val="00B457AD"/>
    <w:rsid w:val="00B45B72"/>
    <w:rsid w:val="00B45DDC"/>
    <w:rsid w:val="00B45F5E"/>
    <w:rsid w:val="00B4608C"/>
    <w:rsid w:val="00B470E1"/>
    <w:rsid w:val="00B4786A"/>
    <w:rsid w:val="00B4798D"/>
    <w:rsid w:val="00B50457"/>
    <w:rsid w:val="00B50553"/>
    <w:rsid w:val="00B50682"/>
    <w:rsid w:val="00B506A3"/>
    <w:rsid w:val="00B50956"/>
    <w:rsid w:val="00B509F9"/>
    <w:rsid w:val="00B50BC7"/>
    <w:rsid w:val="00B511D8"/>
    <w:rsid w:val="00B51435"/>
    <w:rsid w:val="00B515D4"/>
    <w:rsid w:val="00B51A5F"/>
    <w:rsid w:val="00B52763"/>
    <w:rsid w:val="00B52B84"/>
    <w:rsid w:val="00B5352D"/>
    <w:rsid w:val="00B552D8"/>
    <w:rsid w:val="00B5535C"/>
    <w:rsid w:val="00B553F9"/>
    <w:rsid w:val="00B55F5A"/>
    <w:rsid w:val="00B56C81"/>
    <w:rsid w:val="00B57509"/>
    <w:rsid w:val="00B57720"/>
    <w:rsid w:val="00B57BAB"/>
    <w:rsid w:val="00B57DF8"/>
    <w:rsid w:val="00B57F5D"/>
    <w:rsid w:val="00B60120"/>
    <w:rsid w:val="00B606C0"/>
    <w:rsid w:val="00B607BC"/>
    <w:rsid w:val="00B60BEB"/>
    <w:rsid w:val="00B61094"/>
    <w:rsid w:val="00B61336"/>
    <w:rsid w:val="00B61455"/>
    <w:rsid w:val="00B61521"/>
    <w:rsid w:val="00B6159F"/>
    <w:rsid w:val="00B61683"/>
    <w:rsid w:val="00B621D8"/>
    <w:rsid w:val="00B622FE"/>
    <w:rsid w:val="00B62329"/>
    <w:rsid w:val="00B624EC"/>
    <w:rsid w:val="00B62EAE"/>
    <w:rsid w:val="00B63694"/>
    <w:rsid w:val="00B63A7A"/>
    <w:rsid w:val="00B63CE0"/>
    <w:rsid w:val="00B640CD"/>
    <w:rsid w:val="00B6422A"/>
    <w:rsid w:val="00B64563"/>
    <w:rsid w:val="00B6492C"/>
    <w:rsid w:val="00B64EFE"/>
    <w:rsid w:val="00B6527E"/>
    <w:rsid w:val="00B6528C"/>
    <w:rsid w:val="00B655B2"/>
    <w:rsid w:val="00B6566F"/>
    <w:rsid w:val="00B66399"/>
    <w:rsid w:val="00B664B6"/>
    <w:rsid w:val="00B66A8A"/>
    <w:rsid w:val="00B66F6D"/>
    <w:rsid w:val="00B67416"/>
    <w:rsid w:val="00B67611"/>
    <w:rsid w:val="00B67AE7"/>
    <w:rsid w:val="00B67B1D"/>
    <w:rsid w:val="00B704E7"/>
    <w:rsid w:val="00B70F3B"/>
    <w:rsid w:val="00B710A2"/>
    <w:rsid w:val="00B712B6"/>
    <w:rsid w:val="00B71562"/>
    <w:rsid w:val="00B71610"/>
    <w:rsid w:val="00B71C98"/>
    <w:rsid w:val="00B72A4D"/>
    <w:rsid w:val="00B72BA2"/>
    <w:rsid w:val="00B72FBB"/>
    <w:rsid w:val="00B72FE6"/>
    <w:rsid w:val="00B73673"/>
    <w:rsid w:val="00B739CF"/>
    <w:rsid w:val="00B74056"/>
    <w:rsid w:val="00B74407"/>
    <w:rsid w:val="00B74844"/>
    <w:rsid w:val="00B7509A"/>
    <w:rsid w:val="00B751E0"/>
    <w:rsid w:val="00B753CD"/>
    <w:rsid w:val="00B75822"/>
    <w:rsid w:val="00B7582B"/>
    <w:rsid w:val="00B75A37"/>
    <w:rsid w:val="00B75E8E"/>
    <w:rsid w:val="00B772B5"/>
    <w:rsid w:val="00B77565"/>
    <w:rsid w:val="00B77860"/>
    <w:rsid w:val="00B77A6A"/>
    <w:rsid w:val="00B77CF6"/>
    <w:rsid w:val="00B80206"/>
    <w:rsid w:val="00B802F2"/>
    <w:rsid w:val="00B8044F"/>
    <w:rsid w:val="00B8045F"/>
    <w:rsid w:val="00B80E96"/>
    <w:rsid w:val="00B81926"/>
    <w:rsid w:val="00B819D6"/>
    <w:rsid w:val="00B81C1F"/>
    <w:rsid w:val="00B81C95"/>
    <w:rsid w:val="00B81CF4"/>
    <w:rsid w:val="00B81D9B"/>
    <w:rsid w:val="00B81E25"/>
    <w:rsid w:val="00B82758"/>
    <w:rsid w:val="00B82F23"/>
    <w:rsid w:val="00B830B4"/>
    <w:rsid w:val="00B83594"/>
    <w:rsid w:val="00B839A9"/>
    <w:rsid w:val="00B83AA3"/>
    <w:rsid w:val="00B83B1D"/>
    <w:rsid w:val="00B83B49"/>
    <w:rsid w:val="00B83B54"/>
    <w:rsid w:val="00B8435E"/>
    <w:rsid w:val="00B8471C"/>
    <w:rsid w:val="00B8473C"/>
    <w:rsid w:val="00B84B33"/>
    <w:rsid w:val="00B84D06"/>
    <w:rsid w:val="00B84F55"/>
    <w:rsid w:val="00B8520F"/>
    <w:rsid w:val="00B85B14"/>
    <w:rsid w:val="00B85B35"/>
    <w:rsid w:val="00B86525"/>
    <w:rsid w:val="00B871E9"/>
    <w:rsid w:val="00B874F2"/>
    <w:rsid w:val="00B87733"/>
    <w:rsid w:val="00B87C62"/>
    <w:rsid w:val="00B9010C"/>
    <w:rsid w:val="00B90224"/>
    <w:rsid w:val="00B90A7B"/>
    <w:rsid w:val="00B90B9D"/>
    <w:rsid w:val="00B90EFF"/>
    <w:rsid w:val="00B9112A"/>
    <w:rsid w:val="00B9138B"/>
    <w:rsid w:val="00B9153E"/>
    <w:rsid w:val="00B915B9"/>
    <w:rsid w:val="00B91B7B"/>
    <w:rsid w:val="00B91B80"/>
    <w:rsid w:val="00B9205C"/>
    <w:rsid w:val="00B92EA6"/>
    <w:rsid w:val="00B93326"/>
    <w:rsid w:val="00B9334E"/>
    <w:rsid w:val="00B93450"/>
    <w:rsid w:val="00B9362C"/>
    <w:rsid w:val="00B9368B"/>
    <w:rsid w:val="00B93899"/>
    <w:rsid w:val="00B93933"/>
    <w:rsid w:val="00B939BE"/>
    <w:rsid w:val="00B93C03"/>
    <w:rsid w:val="00B9408F"/>
    <w:rsid w:val="00B94346"/>
    <w:rsid w:val="00B948E3"/>
    <w:rsid w:val="00B94F74"/>
    <w:rsid w:val="00B94F85"/>
    <w:rsid w:val="00B95025"/>
    <w:rsid w:val="00B954F8"/>
    <w:rsid w:val="00B95D27"/>
    <w:rsid w:val="00B9621E"/>
    <w:rsid w:val="00B9638F"/>
    <w:rsid w:val="00B9665F"/>
    <w:rsid w:val="00B968AA"/>
    <w:rsid w:val="00B96E0D"/>
    <w:rsid w:val="00B975A3"/>
    <w:rsid w:val="00B97F3A"/>
    <w:rsid w:val="00BA001A"/>
    <w:rsid w:val="00BA0063"/>
    <w:rsid w:val="00BA021E"/>
    <w:rsid w:val="00BA05CD"/>
    <w:rsid w:val="00BA075A"/>
    <w:rsid w:val="00BA0806"/>
    <w:rsid w:val="00BA0B93"/>
    <w:rsid w:val="00BA1235"/>
    <w:rsid w:val="00BA1963"/>
    <w:rsid w:val="00BA19AF"/>
    <w:rsid w:val="00BA237E"/>
    <w:rsid w:val="00BA30FC"/>
    <w:rsid w:val="00BA35B4"/>
    <w:rsid w:val="00BA3946"/>
    <w:rsid w:val="00BA3E69"/>
    <w:rsid w:val="00BA3F84"/>
    <w:rsid w:val="00BA4D71"/>
    <w:rsid w:val="00BA4F5A"/>
    <w:rsid w:val="00BA4FB5"/>
    <w:rsid w:val="00BA5277"/>
    <w:rsid w:val="00BA55D3"/>
    <w:rsid w:val="00BA5679"/>
    <w:rsid w:val="00BA5ACE"/>
    <w:rsid w:val="00BA6797"/>
    <w:rsid w:val="00BA6C68"/>
    <w:rsid w:val="00BA7601"/>
    <w:rsid w:val="00BA78AB"/>
    <w:rsid w:val="00BA7BAD"/>
    <w:rsid w:val="00BA7C91"/>
    <w:rsid w:val="00BB036E"/>
    <w:rsid w:val="00BB0524"/>
    <w:rsid w:val="00BB0594"/>
    <w:rsid w:val="00BB0941"/>
    <w:rsid w:val="00BB098D"/>
    <w:rsid w:val="00BB12A5"/>
    <w:rsid w:val="00BB218B"/>
    <w:rsid w:val="00BB2283"/>
    <w:rsid w:val="00BB231B"/>
    <w:rsid w:val="00BB2B54"/>
    <w:rsid w:val="00BB2FEF"/>
    <w:rsid w:val="00BB33C4"/>
    <w:rsid w:val="00BB3E38"/>
    <w:rsid w:val="00BB403E"/>
    <w:rsid w:val="00BB4108"/>
    <w:rsid w:val="00BB4947"/>
    <w:rsid w:val="00BB496C"/>
    <w:rsid w:val="00BB53ED"/>
    <w:rsid w:val="00BB58B0"/>
    <w:rsid w:val="00BB5B5F"/>
    <w:rsid w:val="00BB5D4A"/>
    <w:rsid w:val="00BB61BB"/>
    <w:rsid w:val="00BB6C2E"/>
    <w:rsid w:val="00BB7ABC"/>
    <w:rsid w:val="00BB7D4C"/>
    <w:rsid w:val="00BB7E29"/>
    <w:rsid w:val="00BB7FA3"/>
    <w:rsid w:val="00BC0196"/>
    <w:rsid w:val="00BC0390"/>
    <w:rsid w:val="00BC049F"/>
    <w:rsid w:val="00BC09EE"/>
    <w:rsid w:val="00BC09FA"/>
    <w:rsid w:val="00BC0AFA"/>
    <w:rsid w:val="00BC0F70"/>
    <w:rsid w:val="00BC1BF5"/>
    <w:rsid w:val="00BC27B8"/>
    <w:rsid w:val="00BC2A92"/>
    <w:rsid w:val="00BC2B21"/>
    <w:rsid w:val="00BC333A"/>
    <w:rsid w:val="00BC34DB"/>
    <w:rsid w:val="00BC3730"/>
    <w:rsid w:val="00BC3828"/>
    <w:rsid w:val="00BC42FE"/>
    <w:rsid w:val="00BC49EE"/>
    <w:rsid w:val="00BC4DC4"/>
    <w:rsid w:val="00BC4DFC"/>
    <w:rsid w:val="00BC4FFA"/>
    <w:rsid w:val="00BC50C2"/>
    <w:rsid w:val="00BC54A2"/>
    <w:rsid w:val="00BC58A4"/>
    <w:rsid w:val="00BC58D0"/>
    <w:rsid w:val="00BC5D9D"/>
    <w:rsid w:val="00BC615C"/>
    <w:rsid w:val="00BC67B2"/>
    <w:rsid w:val="00BC6984"/>
    <w:rsid w:val="00BC6A33"/>
    <w:rsid w:val="00BC6B08"/>
    <w:rsid w:val="00BC6C68"/>
    <w:rsid w:val="00BC77A8"/>
    <w:rsid w:val="00BC783A"/>
    <w:rsid w:val="00BC7AEB"/>
    <w:rsid w:val="00BC7ECB"/>
    <w:rsid w:val="00BD00AF"/>
    <w:rsid w:val="00BD037B"/>
    <w:rsid w:val="00BD03A0"/>
    <w:rsid w:val="00BD096F"/>
    <w:rsid w:val="00BD0C02"/>
    <w:rsid w:val="00BD107E"/>
    <w:rsid w:val="00BD15D2"/>
    <w:rsid w:val="00BD16E5"/>
    <w:rsid w:val="00BD1B87"/>
    <w:rsid w:val="00BD1D50"/>
    <w:rsid w:val="00BD2107"/>
    <w:rsid w:val="00BD28C5"/>
    <w:rsid w:val="00BD2C58"/>
    <w:rsid w:val="00BD2D2E"/>
    <w:rsid w:val="00BD3374"/>
    <w:rsid w:val="00BD3376"/>
    <w:rsid w:val="00BD33BB"/>
    <w:rsid w:val="00BD344F"/>
    <w:rsid w:val="00BD3480"/>
    <w:rsid w:val="00BD3483"/>
    <w:rsid w:val="00BD3565"/>
    <w:rsid w:val="00BD35B5"/>
    <w:rsid w:val="00BD3960"/>
    <w:rsid w:val="00BD3B21"/>
    <w:rsid w:val="00BD3DA2"/>
    <w:rsid w:val="00BD3F82"/>
    <w:rsid w:val="00BD4037"/>
    <w:rsid w:val="00BD47F3"/>
    <w:rsid w:val="00BD4EFF"/>
    <w:rsid w:val="00BD5B7A"/>
    <w:rsid w:val="00BD5DBC"/>
    <w:rsid w:val="00BD5DD3"/>
    <w:rsid w:val="00BD5DE8"/>
    <w:rsid w:val="00BD5E26"/>
    <w:rsid w:val="00BD6077"/>
    <w:rsid w:val="00BD6124"/>
    <w:rsid w:val="00BD6512"/>
    <w:rsid w:val="00BD672D"/>
    <w:rsid w:val="00BD6C39"/>
    <w:rsid w:val="00BD6D1D"/>
    <w:rsid w:val="00BD6EFC"/>
    <w:rsid w:val="00BD71F7"/>
    <w:rsid w:val="00BD74E1"/>
    <w:rsid w:val="00BD75F5"/>
    <w:rsid w:val="00BD76AD"/>
    <w:rsid w:val="00BD793E"/>
    <w:rsid w:val="00BD7AB6"/>
    <w:rsid w:val="00BD7F22"/>
    <w:rsid w:val="00BD7FF6"/>
    <w:rsid w:val="00BE0125"/>
    <w:rsid w:val="00BE01DE"/>
    <w:rsid w:val="00BE04DF"/>
    <w:rsid w:val="00BE054B"/>
    <w:rsid w:val="00BE0572"/>
    <w:rsid w:val="00BE0666"/>
    <w:rsid w:val="00BE0BA7"/>
    <w:rsid w:val="00BE0EB7"/>
    <w:rsid w:val="00BE0EE8"/>
    <w:rsid w:val="00BE1745"/>
    <w:rsid w:val="00BE1B29"/>
    <w:rsid w:val="00BE2312"/>
    <w:rsid w:val="00BE2734"/>
    <w:rsid w:val="00BE2BE6"/>
    <w:rsid w:val="00BE2DF6"/>
    <w:rsid w:val="00BE2F3A"/>
    <w:rsid w:val="00BE32A2"/>
    <w:rsid w:val="00BE3395"/>
    <w:rsid w:val="00BE3B80"/>
    <w:rsid w:val="00BE4BE6"/>
    <w:rsid w:val="00BE4D37"/>
    <w:rsid w:val="00BE522A"/>
    <w:rsid w:val="00BE534E"/>
    <w:rsid w:val="00BE54B2"/>
    <w:rsid w:val="00BE55F4"/>
    <w:rsid w:val="00BE57C9"/>
    <w:rsid w:val="00BE5942"/>
    <w:rsid w:val="00BE5ADE"/>
    <w:rsid w:val="00BE5E0D"/>
    <w:rsid w:val="00BE62B3"/>
    <w:rsid w:val="00BE63A3"/>
    <w:rsid w:val="00BE6A7B"/>
    <w:rsid w:val="00BE6FD6"/>
    <w:rsid w:val="00BE701F"/>
    <w:rsid w:val="00BE72CF"/>
    <w:rsid w:val="00BE764D"/>
    <w:rsid w:val="00BE7EF8"/>
    <w:rsid w:val="00BF036D"/>
    <w:rsid w:val="00BF0519"/>
    <w:rsid w:val="00BF0A79"/>
    <w:rsid w:val="00BF113D"/>
    <w:rsid w:val="00BF1254"/>
    <w:rsid w:val="00BF12BA"/>
    <w:rsid w:val="00BF1330"/>
    <w:rsid w:val="00BF1A75"/>
    <w:rsid w:val="00BF2C7E"/>
    <w:rsid w:val="00BF2E08"/>
    <w:rsid w:val="00BF30A9"/>
    <w:rsid w:val="00BF3259"/>
    <w:rsid w:val="00BF333B"/>
    <w:rsid w:val="00BF3B40"/>
    <w:rsid w:val="00BF3F74"/>
    <w:rsid w:val="00BF425F"/>
    <w:rsid w:val="00BF4382"/>
    <w:rsid w:val="00BF43A9"/>
    <w:rsid w:val="00BF46F8"/>
    <w:rsid w:val="00BF5187"/>
    <w:rsid w:val="00BF5288"/>
    <w:rsid w:val="00BF54AB"/>
    <w:rsid w:val="00BF57FE"/>
    <w:rsid w:val="00BF5DFE"/>
    <w:rsid w:val="00BF5EFB"/>
    <w:rsid w:val="00BF656D"/>
    <w:rsid w:val="00BF6A91"/>
    <w:rsid w:val="00BF6D32"/>
    <w:rsid w:val="00BF747C"/>
    <w:rsid w:val="00BF7AE7"/>
    <w:rsid w:val="00BF7B1B"/>
    <w:rsid w:val="00BF7BAD"/>
    <w:rsid w:val="00BF7F3B"/>
    <w:rsid w:val="00C000A0"/>
    <w:rsid w:val="00C0018A"/>
    <w:rsid w:val="00C001B1"/>
    <w:rsid w:val="00C00615"/>
    <w:rsid w:val="00C00718"/>
    <w:rsid w:val="00C00959"/>
    <w:rsid w:val="00C00B5E"/>
    <w:rsid w:val="00C01104"/>
    <w:rsid w:val="00C012B7"/>
    <w:rsid w:val="00C01329"/>
    <w:rsid w:val="00C01726"/>
    <w:rsid w:val="00C01962"/>
    <w:rsid w:val="00C01D20"/>
    <w:rsid w:val="00C01E6D"/>
    <w:rsid w:val="00C02DA2"/>
    <w:rsid w:val="00C02F47"/>
    <w:rsid w:val="00C02FD6"/>
    <w:rsid w:val="00C031E3"/>
    <w:rsid w:val="00C03444"/>
    <w:rsid w:val="00C03CB9"/>
    <w:rsid w:val="00C03DE5"/>
    <w:rsid w:val="00C048CC"/>
    <w:rsid w:val="00C05005"/>
    <w:rsid w:val="00C05020"/>
    <w:rsid w:val="00C058D2"/>
    <w:rsid w:val="00C05F34"/>
    <w:rsid w:val="00C06071"/>
    <w:rsid w:val="00C062FB"/>
    <w:rsid w:val="00C066A2"/>
    <w:rsid w:val="00C06C6B"/>
    <w:rsid w:val="00C06C6F"/>
    <w:rsid w:val="00C070D0"/>
    <w:rsid w:val="00C0719F"/>
    <w:rsid w:val="00C0730D"/>
    <w:rsid w:val="00C0746C"/>
    <w:rsid w:val="00C0778F"/>
    <w:rsid w:val="00C07942"/>
    <w:rsid w:val="00C07CC7"/>
    <w:rsid w:val="00C07E5B"/>
    <w:rsid w:val="00C100A2"/>
    <w:rsid w:val="00C100E7"/>
    <w:rsid w:val="00C100FE"/>
    <w:rsid w:val="00C101DD"/>
    <w:rsid w:val="00C10702"/>
    <w:rsid w:val="00C10D9A"/>
    <w:rsid w:val="00C10EB3"/>
    <w:rsid w:val="00C10FE0"/>
    <w:rsid w:val="00C11AE3"/>
    <w:rsid w:val="00C12F54"/>
    <w:rsid w:val="00C1303A"/>
    <w:rsid w:val="00C1318E"/>
    <w:rsid w:val="00C13461"/>
    <w:rsid w:val="00C13664"/>
    <w:rsid w:val="00C13DA5"/>
    <w:rsid w:val="00C13E48"/>
    <w:rsid w:val="00C14518"/>
    <w:rsid w:val="00C14C10"/>
    <w:rsid w:val="00C14E78"/>
    <w:rsid w:val="00C14F4D"/>
    <w:rsid w:val="00C150A4"/>
    <w:rsid w:val="00C15176"/>
    <w:rsid w:val="00C157EF"/>
    <w:rsid w:val="00C15960"/>
    <w:rsid w:val="00C16028"/>
    <w:rsid w:val="00C1659C"/>
    <w:rsid w:val="00C16975"/>
    <w:rsid w:val="00C16C52"/>
    <w:rsid w:val="00C1727E"/>
    <w:rsid w:val="00C176D4"/>
    <w:rsid w:val="00C17B08"/>
    <w:rsid w:val="00C207FA"/>
    <w:rsid w:val="00C20924"/>
    <w:rsid w:val="00C212F8"/>
    <w:rsid w:val="00C21A23"/>
    <w:rsid w:val="00C21BDA"/>
    <w:rsid w:val="00C21C05"/>
    <w:rsid w:val="00C21CBD"/>
    <w:rsid w:val="00C21CE6"/>
    <w:rsid w:val="00C22341"/>
    <w:rsid w:val="00C2235C"/>
    <w:rsid w:val="00C22598"/>
    <w:rsid w:val="00C229AE"/>
    <w:rsid w:val="00C22E38"/>
    <w:rsid w:val="00C22FD0"/>
    <w:rsid w:val="00C2316A"/>
    <w:rsid w:val="00C235C6"/>
    <w:rsid w:val="00C237B1"/>
    <w:rsid w:val="00C23DBA"/>
    <w:rsid w:val="00C240B0"/>
    <w:rsid w:val="00C24374"/>
    <w:rsid w:val="00C24F22"/>
    <w:rsid w:val="00C250CD"/>
    <w:rsid w:val="00C25146"/>
    <w:rsid w:val="00C2521A"/>
    <w:rsid w:val="00C25305"/>
    <w:rsid w:val="00C254E3"/>
    <w:rsid w:val="00C25784"/>
    <w:rsid w:val="00C257BA"/>
    <w:rsid w:val="00C264DE"/>
    <w:rsid w:val="00C2664E"/>
    <w:rsid w:val="00C269D3"/>
    <w:rsid w:val="00C26DBD"/>
    <w:rsid w:val="00C26E7A"/>
    <w:rsid w:val="00C27265"/>
    <w:rsid w:val="00C272BC"/>
    <w:rsid w:val="00C272E2"/>
    <w:rsid w:val="00C2753E"/>
    <w:rsid w:val="00C27984"/>
    <w:rsid w:val="00C30383"/>
    <w:rsid w:val="00C305C0"/>
    <w:rsid w:val="00C30A96"/>
    <w:rsid w:val="00C30CEF"/>
    <w:rsid w:val="00C30D02"/>
    <w:rsid w:val="00C30E7D"/>
    <w:rsid w:val="00C3124C"/>
    <w:rsid w:val="00C31416"/>
    <w:rsid w:val="00C31A0F"/>
    <w:rsid w:val="00C31A73"/>
    <w:rsid w:val="00C31AC2"/>
    <w:rsid w:val="00C31BAA"/>
    <w:rsid w:val="00C31CE3"/>
    <w:rsid w:val="00C31D46"/>
    <w:rsid w:val="00C329C7"/>
    <w:rsid w:val="00C32C26"/>
    <w:rsid w:val="00C32E1A"/>
    <w:rsid w:val="00C32E1B"/>
    <w:rsid w:val="00C334C1"/>
    <w:rsid w:val="00C33EF5"/>
    <w:rsid w:val="00C341B4"/>
    <w:rsid w:val="00C34387"/>
    <w:rsid w:val="00C3446E"/>
    <w:rsid w:val="00C3465D"/>
    <w:rsid w:val="00C34938"/>
    <w:rsid w:val="00C34F69"/>
    <w:rsid w:val="00C34FC4"/>
    <w:rsid w:val="00C35023"/>
    <w:rsid w:val="00C35281"/>
    <w:rsid w:val="00C35313"/>
    <w:rsid w:val="00C35579"/>
    <w:rsid w:val="00C361F7"/>
    <w:rsid w:val="00C36273"/>
    <w:rsid w:val="00C36418"/>
    <w:rsid w:val="00C36B2C"/>
    <w:rsid w:val="00C374D4"/>
    <w:rsid w:val="00C378A7"/>
    <w:rsid w:val="00C37DF7"/>
    <w:rsid w:val="00C409DF"/>
    <w:rsid w:val="00C40AF3"/>
    <w:rsid w:val="00C41A4D"/>
    <w:rsid w:val="00C41CEF"/>
    <w:rsid w:val="00C41E46"/>
    <w:rsid w:val="00C421FE"/>
    <w:rsid w:val="00C427DD"/>
    <w:rsid w:val="00C42C3C"/>
    <w:rsid w:val="00C439F0"/>
    <w:rsid w:val="00C43D0E"/>
    <w:rsid w:val="00C44668"/>
    <w:rsid w:val="00C44A08"/>
    <w:rsid w:val="00C44D82"/>
    <w:rsid w:val="00C45051"/>
    <w:rsid w:val="00C453D6"/>
    <w:rsid w:val="00C45572"/>
    <w:rsid w:val="00C45608"/>
    <w:rsid w:val="00C45739"/>
    <w:rsid w:val="00C458BA"/>
    <w:rsid w:val="00C458CE"/>
    <w:rsid w:val="00C4603B"/>
    <w:rsid w:val="00C46424"/>
    <w:rsid w:val="00C46591"/>
    <w:rsid w:val="00C46628"/>
    <w:rsid w:val="00C46752"/>
    <w:rsid w:val="00C4762C"/>
    <w:rsid w:val="00C47741"/>
    <w:rsid w:val="00C47A54"/>
    <w:rsid w:val="00C47D67"/>
    <w:rsid w:val="00C500FB"/>
    <w:rsid w:val="00C504DD"/>
    <w:rsid w:val="00C50775"/>
    <w:rsid w:val="00C5086A"/>
    <w:rsid w:val="00C50C40"/>
    <w:rsid w:val="00C5123E"/>
    <w:rsid w:val="00C513B1"/>
    <w:rsid w:val="00C515E0"/>
    <w:rsid w:val="00C51CF8"/>
    <w:rsid w:val="00C51EE1"/>
    <w:rsid w:val="00C522FD"/>
    <w:rsid w:val="00C523BE"/>
    <w:rsid w:val="00C52530"/>
    <w:rsid w:val="00C527E7"/>
    <w:rsid w:val="00C52A1C"/>
    <w:rsid w:val="00C5398F"/>
    <w:rsid w:val="00C5479E"/>
    <w:rsid w:val="00C54C90"/>
    <w:rsid w:val="00C54DBA"/>
    <w:rsid w:val="00C551AA"/>
    <w:rsid w:val="00C55675"/>
    <w:rsid w:val="00C558B6"/>
    <w:rsid w:val="00C55C69"/>
    <w:rsid w:val="00C55F38"/>
    <w:rsid w:val="00C56BCA"/>
    <w:rsid w:val="00C56C3C"/>
    <w:rsid w:val="00C56F7A"/>
    <w:rsid w:val="00C570E5"/>
    <w:rsid w:val="00C574BB"/>
    <w:rsid w:val="00C57504"/>
    <w:rsid w:val="00C57AC2"/>
    <w:rsid w:val="00C57B7C"/>
    <w:rsid w:val="00C57BB9"/>
    <w:rsid w:val="00C57C03"/>
    <w:rsid w:val="00C6015A"/>
    <w:rsid w:val="00C601D6"/>
    <w:rsid w:val="00C604D3"/>
    <w:rsid w:val="00C60996"/>
    <w:rsid w:val="00C60E96"/>
    <w:rsid w:val="00C612A2"/>
    <w:rsid w:val="00C63F60"/>
    <w:rsid w:val="00C648B5"/>
    <w:rsid w:val="00C649E4"/>
    <w:rsid w:val="00C64A80"/>
    <w:rsid w:val="00C6518F"/>
    <w:rsid w:val="00C65408"/>
    <w:rsid w:val="00C65712"/>
    <w:rsid w:val="00C65C1E"/>
    <w:rsid w:val="00C65D85"/>
    <w:rsid w:val="00C6673D"/>
    <w:rsid w:val="00C66D4B"/>
    <w:rsid w:val="00C66D9F"/>
    <w:rsid w:val="00C67459"/>
    <w:rsid w:val="00C6752C"/>
    <w:rsid w:val="00C67923"/>
    <w:rsid w:val="00C70518"/>
    <w:rsid w:val="00C70834"/>
    <w:rsid w:val="00C7099B"/>
    <w:rsid w:val="00C70B8B"/>
    <w:rsid w:val="00C70FBE"/>
    <w:rsid w:val="00C71453"/>
    <w:rsid w:val="00C719B9"/>
    <w:rsid w:val="00C72BAD"/>
    <w:rsid w:val="00C72F01"/>
    <w:rsid w:val="00C731EA"/>
    <w:rsid w:val="00C7359D"/>
    <w:rsid w:val="00C73CA1"/>
    <w:rsid w:val="00C7409D"/>
    <w:rsid w:val="00C741A8"/>
    <w:rsid w:val="00C7452F"/>
    <w:rsid w:val="00C7472F"/>
    <w:rsid w:val="00C74760"/>
    <w:rsid w:val="00C75387"/>
    <w:rsid w:val="00C75F88"/>
    <w:rsid w:val="00C761FA"/>
    <w:rsid w:val="00C76A8C"/>
    <w:rsid w:val="00C77429"/>
    <w:rsid w:val="00C77656"/>
    <w:rsid w:val="00C77688"/>
    <w:rsid w:val="00C778C0"/>
    <w:rsid w:val="00C77D55"/>
    <w:rsid w:val="00C8083A"/>
    <w:rsid w:val="00C80BB7"/>
    <w:rsid w:val="00C80C2F"/>
    <w:rsid w:val="00C80C51"/>
    <w:rsid w:val="00C80ECC"/>
    <w:rsid w:val="00C81919"/>
    <w:rsid w:val="00C819F1"/>
    <w:rsid w:val="00C81E8B"/>
    <w:rsid w:val="00C8226D"/>
    <w:rsid w:val="00C823DD"/>
    <w:rsid w:val="00C8269F"/>
    <w:rsid w:val="00C8277D"/>
    <w:rsid w:val="00C82845"/>
    <w:rsid w:val="00C82A4C"/>
    <w:rsid w:val="00C8301A"/>
    <w:rsid w:val="00C83E96"/>
    <w:rsid w:val="00C83EE2"/>
    <w:rsid w:val="00C84895"/>
    <w:rsid w:val="00C854DF"/>
    <w:rsid w:val="00C85756"/>
    <w:rsid w:val="00C85765"/>
    <w:rsid w:val="00C8592B"/>
    <w:rsid w:val="00C85942"/>
    <w:rsid w:val="00C85990"/>
    <w:rsid w:val="00C85C88"/>
    <w:rsid w:val="00C861D9"/>
    <w:rsid w:val="00C864CE"/>
    <w:rsid w:val="00C866B3"/>
    <w:rsid w:val="00C866BF"/>
    <w:rsid w:val="00C868FB"/>
    <w:rsid w:val="00C869BE"/>
    <w:rsid w:val="00C86C18"/>
    <w:rsid w:val="00C86C45"/>
    <w:rsid w:val="00C86CD5"/>
    <w:rsid w:val="00C86E0B"/>
    <w:rsid w:val="00C86F5B"/>
    <w:rsid w:val="00C90109"/>
    <w:rsid w:val="00C90A4C"/>
    <w:rsid w:val="00C91349"/>
    <w:rsid w:val="00C91722"/>
    <w:rsid w:val="00C917E0"/>
    <w:rsid w:val="00C927B9"/>
    <w:rsid w:val="00C92879"/>
    <w:rsid w:val="00C929BF"/>
    <w:rsid w:val="00C929D2"/>
    <w:rsid w:val="00C92D93"/>
    <w:rsid w:val="00C92EAB"/>
    <w:rsid w:val="00C92FF9"/>
    <w:rsid w:val="00C93202"/>
    <w:rsid w:val="00C93458"/>
    <w:rsid w:val="00C935C2"/>
    <w:rsid w:val="00C93761"/>
    <w:rsid w:val="00C9437E"/>
    <w:rsid w:val="00C947F9"/>
    <w:rsid w:val="00C948C7"/>
    <w:rsid w:val="00C948D0"/>
    <w:rsid w:val="00C94B74"/>
    <w:rsid w:val="00C94DE7"/>
    <w:rsid w:val="00C94E5C"/>
    <w:rsid w:val="00C95824"/>
    <w:rsid w:val="00C95B1D"/>
    <w:rsid w:val="00C95F80"/>
    <w:rsid w:val="00C96285"/>
    <w:rsid w:val="00C96505"/>
    <w:rsid w:val="00C97352"/>
    <w:rsid w:val="00C9750B"/>
    <w:rsid w:val="00C97728"/>
    <w:rsid w:val="00C97865"/>
    <w:rsid w:val="00C97A62"/>
    <w:rsid w:val="00CA02B1"/>
    <w:rsid w:val="00CA05AB"/>
    <w:rsid w:val="00CA0717"/>
    <w:rsid w:val="00CA0CED"/>
    <w:rsid w:val="00CA0E11"/>
    <w:rsid w:val="00CA12E5"/>
    <w:rsid w:val="00CA201A"/>
    <w:rsid w:val="00CA2142"/>
    <w:rsid w:val="00CA25DC"/>
    <w:rsid w:val="00CA2615"/>
    <w:rsid w:val="00CA2DC6"/>
    <w:rsid w:val="00CA300A"/>
    <w:rsid w:val="00CA308C"/>
    <w:rsid w:val="00CA32BA"/>
    <w:rsid w:val="00CA32E9"/>
    <w:rsid w:val="00CA3B7B"/>
    <w:rsid w:val="00CA3EF4"/>
    <w:rsid w:val="00CA40A9"/>
    <w:rsid w:val="00CA573C"/>
    <w:rsid w:val="00CA57E4"/>
    <w:rsid w:val="00CA58CD"/>
    <w:rsid w:val="00CA5D85"/>
    <w:rsid w:val="00CA602C"/>
    <w:rsid w:val="00CA6299"/>
    <w:rsid w:val="00CA63C8"/>
    <w:rsid w:val="00CA6B0F"/>
    <w:rsid w:val="00CA70FA"/>
    <w:rsid w:val="00CA737A"/>
    <w:rsid w:val="00CA7417"/>
    <w:rsid w:val="00CA74F8"/>
    <w:rsid w:val="00CA753D"/>
    <w:rsid w:val="00CA7A3E"/>
    <w:rsid w:val="00CA7B11"/>
    <w:rsid w:val="00CB0215"/>
    <w:rsid w:val="00CB03F3"/>
    <w:rsid w:val="00CB06EB"/>
    <w:rsid w:val="00CB0889"/>
    <w:rsid w:val="00CB090E"/>
    <w:rsid w:val="00CB0A25"/>
    <w:rsid w:val="00CB0C65"/>
    <w:rsid w:val="00CB1218"/>
    <w:rsid w:val="00CB16D8"/>
    <w:rsid w:val="00CB1CED"/>
    <w:rsid w:val="00CB2345"/>
    <w:rsid w:val="00CB2707"/>
    <w:rsid w:val="00CB2A38"/>
    <w:rsid w:val="00CB2FDF"/>
    <w:rsid w:val="00CB3704"/>
    <w:rsid w:val="00CB3947"/>
    <w:rsid w:val="00CB3B16"/>
    <w:rsid w:val="00CB4165"/>
    <w:rsid w:val="00CB4D08"/>
    <w:rsid w:val="00CB5896"/>
    <w:rsid w:val="00CB5911"/>
    <w:rsid w:val="00CB5C11"/>
    <w:rsid w:val="00CB6858"/>
    <w:rsid w:val="00CB6AC5"/>
    <w:rsid w:val="00CB6C55"/>
    <w:rsid w:val="00CB6E95"/>
    <w:rsid w:val="00CB707A"/>
    <w:rsid w:val="00CB7274"/>
    <w:rsid w:val="00CB7CCD"/>
    <w:rsid w:val="00CB7E69"/>
    <w:rsid w:val="00CC0032"/>
    <w:rsid w:val="00CC01FA"/>
    <w:rsid w:val="00CC046A"/>
    <w:rsid w:val="00CC0CAB"/>
    <w:rsid w:val="00CC10C1"/>
    <w:rsid w:val="00CC1740"/>
    <w:rsid w:val="00CC1882"/>
    <w:rsid w:val="00CC188E"/>
    <w:rsid w:val="00CC1894"/>
    <w:rsid w:val="00CC1B3E"/>
    <w:rsid w:val="00CC1D5C"/>
    <w:rsid w:val="00CC1D88"/>
    <w:rsid w:val="00CC1DD5"/>
    <w:rsid w:val="00CC203D"/>
    <w:rsid w:val="00CC24E9"/>
    <w:rsid w:val="00CC28AE"/>
    <w:rsid w:val="00CC355A"/>
    <w:rsid w:val="00CC3762"/>
    <w:rsid w:val="00CC39D0"/>
    <w:rsid w:val="00CC3A32"/>
    <w:rsid w:val="00CC3AA1"/>
    <w:rsid w:val="00CC3BD7"/>
    <w:rsid w:val="00CC3D86"/>
    <w:rsid w:val="00CC3FCB"/>
    <w:rsid w:val="00CC408F"/>
    <w:rsid w:val="00CC4692"/>
    <w:rsid w:val="00CC4816"/>
    <w:rsid w:val="00CC49CB"/>
    <w:rsid w:val="00CC49DA"/>
    <w:rsid w:val="00CC4B5A"/>
    <w:rsid w:val="00CC4D30"/>
    <w:rsid w:val="00CC4EC5"/>
    <w:rsid w:val="00CC4FF9"/>
    <w:rsid w:val="00CC5018"/>
    <w:rsid w:val="00CC50DE"/>
    <w:rsid w:val="00CC61EC"/>
    <w:rsid w:val="00CC6B9A"/>
    <w:rsid w:val="00CD054B"/>
    <w:rsid w:val="00CD0AF7"/>
    <w:rsid w:val="00CD0B6D"/>
    <w:rsid w:val="00CD0F54"/>
    <w:rsid w:val="00CD1910"/>
    <w:rsid w:val="00CD1A12"/>
    <w:rsid w:val="00CD1E86"/>
    <w:rsid w:val="00CD2113"/>
    <w:rsid w:val="00CD2533"/>
    <w:rsid w:val="00CD287B"/>
    <w:rsid w:val="00CD29E1"/>
    <w:rsid w:val="00CD2F7D"/>
    <w:rsid w:val="00CD327D"/>
    <w:rsid w:val="00CD37EA"/>
    <w:rsid w:val="00CD3A3C"/>
    <w:rsid w:val="00CD3AF3"/>
    <w:rsid w:val="00CD3DE2"/>
    <w:rsid w:val="00CD4018"/>
    <w:rsid w:val="00CD4865"/>
    <w:rsid w:val="00CD48FC"/>
    <w:rsid w:val="00CD5133"/>
    <w:rsid w:val="00CD5BB1"/>
    <w:rsid w:val="00CD660F"/>
    <w:rsid w:val="00CD6A80"/>
    <w:rsid w:val="00CD6FF6"/>
    <w:rsid w:val="00CD71D1"/>
    <w:rsid w:val="00CD7702"/>
    <w:rsid w:val="00CE112D"/>
    <w:rsid w:val="00CE14C9"/>
    <w:rsid w:val="00CE1EFD"/>
    <w:rsid w:val="00CE236B"/>
    <w:rsid w:val="00CE24CA"/>
    <w:rsid w:val="00CE255F"/>
    <w:rsid w:val="00CE2671"/>
    <w:rsid w:val="00CE2753"/>
    <w:rsid w:val="00CE2990"/>
    <w:rsid w:val="00CE2AA6"/>
    <w:rsid w:val="00CE2B5C"/>
    <w:rsid w:val="00CE32A6"/>
    <w:rsid w:val="00CE3718"/>
    <w:rsid w:val="00CE3727"/>
    <w:rsid w:val="00CE3A9F"/>
    <w:rsid w:val="00CE3F82"/>
    <w:rsid w:val="00CE46A3"/>
    <w:rsid w:val="00CE4BB2"/>
    <w:rsid w:val="00CE4BBD"/>
    <w:rsid w:val="00CE4CB7"/>
    <w:rsid w:val="00CE4F58"/>
    <w:rsid w:val="00CE5021"/>
    <w:rsid w:val="00CE50F9"/>
    <w:rsid w:val="00CE5A9A"/>
    <w:rsid w:val="00CE5BEE"/>
    <w:rsid w:val="00CE5FA2"/>
    <w:rsid w:val="00CE638B"/>
    <w:rsid w:val="00CE664F"/>
    <w:rsid w:val="00CE6840"/>
    <w:rsid w:val="00CE6928"/>
    <w:rsid w:val="00CE6940"/>
    <w:rsid w:val="00CE6989"/>
    <w:rsid w:val="00CE7041"/>
    <w:rsid w:val="00CE7114"/>
    <w:rsid w:val="00CE7220"/>
    <w:rsid w:val="00CE772B"/>
    <w:rsid w:val="00CE7CD4"/>
    <w:rsid w:val="00CF0321"/>
    <w:rsid w:val="00CF0747"/>
    <w:rsid w:val="00CF07C0"/>
    <w:rsid w:val="00CF094D"/>
    <w:rsid w:val="00CF12A0"/>
    <w:rsid w:val="00CF1BA3"/>
    <w:rsid w:val="00CF1D31"/>
    <w:rsid w:val="00CF1E40"/>
    <w:rsid w:val="00CF23FF"/>
    <w:rsid w:val="00CF267F"/>
    <w:rsid w:val="00CF2B8C"/>
    <w:rsid w:val="00CF3007"/>
    <w:rsid w:val="00CF32A2"/>
    <w:rsid w:val="00CF3586"/>
    <w:rsid w:val="00CF3715"/>
    <w:rsid w:val="00CF3B35"/>
    <w:rsid w:val="00CF3BE5"/>
    <w:rsid w:val="00CF419C"/>
    <w:rsid w:val="00CF4584"/>
    <w:rsid w:val="00CF4594"/>
    <w:rsid w:val="00CF46AE"/>
    <w:rsid w:val="00CF4BFC"/>
    <w:rsid w:val="00CF5075"/>
    <w:rsid w:val="00CF5341"/>
    <w:rsid w:val="00CF55A5"/>
    <w:rsid w:val="00CF57F3"/>
    <w:rsid w:val="00CF58B1"/>
    <w:rsid w:val="00CF5940"/>
    <w:rsid w:val="00CF5A20"/>
    <w:rsid w:val="00CF604B"/>
    <w:rsid w:val="00CF6443"/>
    <w:rsid w:val="00CF6C33"/>
    <w:rsid w:val="00CF6E3E"/>
    <w:rsid w:val="00CF6FED"/>
    <w:rsid w:val="00D009A0"/>
    <w:rsid w:val="00D009EC"/>
    <w:rsid w:val="00D00C2E"/>
    <w:rsid w:val="00D00D0B"/>
    <w:rsid w:val="00D00F24"/>
    <w:rsid w:val="00D01016"/>
    <w:rsid w:val="00D0160A"/>
    <w:rsid w:val="00D01D96"/>
    <w:rsid w:val="00D0200C"/>
    <w:rsid w:val="00D02481"/>
    <w:rsid w:val="00D029E7"/>
    <w:rsid w:val="00D02AEF"/>
    <w:rsid w:val="00D02B51"/>
    <w:rsid w:val="00D02FD5"/>
    <w:rsid w:val="00D04611"/>
    <w:rsid w:val="00D04B97"/>
    <w:rsid w:val="00D054B4"/>
    <w:rsid w:val="00D05A3F"/>
    <w:rsid w:val="00D05F13"/>
    <w:rsid w:val="00D062D1"/>
    <w:rsid w:val="00D06C76"/>
    <w:rsid w:val="00D07723"/>
    <w:rsid w:val="00D07AD0"/>
    <w:rsid w:val="00D07B5D"/>
    <w:rsid w:val="00D07C74"/>
    <w:rsid w:val="00D07E5D"/>
    <w:rsid w:val="00D104AA"/>
    <w:rsid w:val="00D108CE"/>
    <w:rsid w:val="00D10FC9"/>
    <w:rsid w:val="00D11163"/>
    <w:rsid w:val="00D11286"/>
    <w:rsid w:val="00D1155A"/>
    <w:rsid w:val="00D11923"/>
    <w:rsid w:val="00D11DD4"/>
    <w:rsid w:val="00D1244B"/>
    <w:rsid w:val="00D12E97"/>
    <w:rsid w:val="00D131F9"/>
    <w:rsid w:val="00D13649"/>
    <w:rsid w:val="00D13821"/>
    <w:rsid w:val="00D1399A"/>
    <w:rsid w:val="00D14085"/>
    <w:rsid w:val="00D14157"/>
    <w:rsid w:val="00D1416B"/>
    <w:rsid w:val="00D144C2"/>
    <w:rsid w:val="00D148A6"/>
    <w:rsid w:val="00D14C53"/>
    <w:rsid w:val="00D14F2C"/>
    <w:rsid w:val="00D154FE"/>
    <w:rsid w:val="00D157B9"/>
    <w:rsid w:val="00D15B68"/>
    <w:rsid w:val="00D160CD"/>
    <w:rsid w:val="00D162AF"/>
    <w:rsid w:val="00D163F5"/>
    <w:rsid w:val="00D16850"/>
    <w:rsid w:val="00D16A81"/>
    <w:rsid w:val="00D16EDF"/>
    <w:rsid w:val="00D170D2"/>
    <w:rsid w:val="00D17398"/>
    <w:rsid w:val="00D17686"/>
    <w:rsid w:val="00D17988"/>
    <w:rsid w:val="00D20113"/>
    <w:rsid w:val="00D202BA"/>
    <w:rsid w:val="00D20441"/>
    <w:rsid w:val="00D208D3"/>
    <w:rsid w:val="00D20B33"/>
    <w:rsid w:val="00D20B38"/>
    <w:rsid w:val="00D20E07"/>
    <w:rsid w:val="00D2148B"/>
    <w:rsid w:val="00D214F9"/>
    <w:rsid w:val="00D21B1F"/>
    <w:rsid w:val="00D21D69"/>
    <w:rsid w:val="00D22268"/>
    <w:rsid w:val="00D222F1"/>
    <w:rsid w:val="00D22402"/>
    <w:rsid w:val="00D22ACE"/>
    <w:rsid w:val="00D23029"/>
    <w:rsid w:val="00D23FC2"/>
    <w:rsid w:val="00D24BF2"/>
    <w:rsid w:val="00D24DCD"/>
    <w:rsid w:val="00D250B8"/>
    <w:rsid w:val="00D2533B"/>
    <w:rsid w:val="00D25534"/>
    <w:rsid w:val="00D25732"/>
    <w:rsid w:val="00D25918"/>
    <w:rsid w:val="00D26318"/>
    <w:rsid w:val="00D26330"/>
    <w:rsid w:val="00D264CF"/>
    <w:rsid w:val="00D26B67"/>
    <w:rsid w:val="00D26E1A"/>
    <w:rsid w:val="00D272BF"/>
    <w:rsid w:val="00D2783E"/>
    <w:rsid w:val="00D27B9E"/>
    <w:rsid w:val="00D27C4C"/>
    <w:rsid w:val="00D30246"/>
    <w:rsid w:val="00D304AD"/>
    <w:rsid w:val="00D30624"/>
    <w:rsid w:val="00D30CC2"/>
    <w:rsid w:val="00D30FEF"/>
    <w:rsid w:val="00D31228"/>
    <w:rsid w:val="00D31B31"/>
    <w:rsid w:val="00D325F9"/>
    <w:rsid w:val="00D32776"/>
    <w:rsid w:val="00D3287F"/>
    <w:rsid w:val="00D32966"/>
    <w:rsid w:val="00D329E3"/>
    <w:rsid w:val="00D330C4"/>
    <w:rsid w:val="00D3384C"/>
    <w:rsid w:val="00D33B36"/>
    <w:rsid w:val="00D33C03"/>
    <w:rsid w:val="00D33C63"/>
    <w:rsid w:val="00D3421C"/>
    <w:rsid w:val="00D3431C"/>
    <w:rsid w:val="00D348AB"/>
    <w:rsid w:val="00D354EF"/>
    <w:rsid w:val="00D35ACD"/>
    <w:rsid w:val="00D35B58"/>
    <w:rsid w:val="00D35BC1"/>
    <w:rsid w:val="00D3636D"/>
    <w:rsid w:val="00D36755"/>
    <w:rsid w:val="00D36849"/>
    <w:rsid w:val="00D36AC8"/>
    <w:rsid w:val="00D3749D"/>
    <w:rsid w:val="00D37F9B"/>
    <w:rsid w:val="00D406ED"/>
    <w:rsid w:val="00D40939"/>
    <w:rsid w:val="00D40B2E"/>
    <w:rsid w:val="00D40C5E"/>
    <w:rsid w:val="00D40C69"/>
    <w:rsid w:val="00D40CA8"/>
    <w:rsid w:val="00D40D51"/>
    <w:rsid w:val="00D40EFC"/>
    <w:rsid w:val="00D41385"/>
    <w:rsid w:val="00D418C6"/>
    <w:rsid w:val="00D41D00"/>
    <w:rsid w:val="00D42329"/>
    <w:rsid w:val="00D42486"/>
    <w:rsid w:val="00D42763"/>
    <w:rsid w:val="00D42C4E"/>
    <w:rsid w:val="00D42E15"/>
    <w:rsid w:val="00D432B1"/>
    <w:rsid w:val="00D433DD"/>
    <w:rsid w:val="00D439F7"/>
    <w:rsid w:val="00D44A48"/>
    <w:rsid w:val="00D44F0B"/>
    <w:rsid w:val="00D45064"/>
    <w:rsid w:val="00D450DC"/>
    <w:rsid w:val="00D45180"/>
    <w:rsid w:val="00D4525A"/>
    <w:rsid w:val="00D45ABE"/>
    <w:rsid w:val="00D45BEC"/>
    <w:rsid w:val="00D45DC7"/>
    <w:rsid w:val="00D460BA"/>
    <w:rsid w:val="00D460CC"/>
    <w:rsid w:val="00D4683A"/>
    <w:rsid w:val="00D46985"/>
    <w:rsid w:val="00D47DC5"/>
    <w:rsid w:val="00D47DCF"/>
    <w:rsid w:val="00D5022E"/>
    <w:rsid w:val="00D504A0"/>
    <w:rsid w:val="00D5059F"/>
    <w:rsid w:val="00D51229"/>
    <w:rsid w:val="00D513AD"/>
    <w:rsid w:val="00D51556"/>
    <w:rsid w:val="00D516BF"/>
    <w:rsid w:val="00D5182B"/>
    <w:rsid w:val="00D51A97"/>
    <w:rsid w:val="00D51CD6"/>
    <w:rsid w:val="00D5279A"/>
    <w:rsid w:val="00D5291A"/>
    <w:rsid w:val="00D52BAA"/>
    <w:rsid w:val="00D52C3C"/>
    <w:rsid w:val="00D54016"/>
    <w:rsid w:val="00D545D4"/>
    <w:rsid w:val="00D545E2"/>
    <w:rsid w:val="00D545EC"/>
    <w:rsid w:val="00D5478C"/>
    <w:rsid w:val="00D547B2"/>
    <w:rsid w:val="00D548A7"/>
    <w:rsid w:val="00D54CA3"/>
    <w:rsid w:val="00D54F48"/>
    <w:rsid w:val="00D54F66"/>
    <w:rsid w:val="00D55C00"/>
    <w:rsid w:val="00D56418"/>
    <w:rsid w:val="00D5682C"/>
    <w:rsid w:val="00D56D96"/>
    <w:rsid w:val="00D572F2"/>
    <w:rsid w:val="00D57598"/>
    <w:rsid w:val="00D57775"/>
    <w:rsid w:val="00D57A92"/>
    <w:rsid w:val="00D60D40"/>
    <w:rsid w:val="00D60DB2"/>
    <w:rsid w:val="00D61457"/>
    <w:rsid w:val="00D6155A"/>
    <w:rsid w:val="00D61767"/>
    <w:rsid w:val="00D62DD0"/>
    <w:rsid w:val="00D62E3A"/>
    <w:rsid w:val="00D62E8D"/>
    <w:rsid w:val="00D62FE8"/>
    <w:rsid w:val="00D632A5"/>
    <w:rsid w:val="00D634A1"/>
    <w:rsid w:val="00D6352E"/>
    <w:rsid w:val="00D6383A"/>
    <w:rsid w:val="00D64486"/>
    <w:rsid w:val="00D648D3"/>
    <w:rsid w:val="00D649C5"/>
    <w:rsid w:val="00D649EF"/>
    <w:rsid w:val="00D6628B"/>
    <w:rsid w:val="00D674DA"/>
    <w:rsid w:val="00D675DE"/>
    <w:rsid w:val="00D676A5"/>
    <w:rsid w:val="00D67D3C"/>
    <w:rsid w:val="00D67FF0"/>
    <w:rsid w:val="00D7005B"/>
    <w:rsid w:val="00D7020C"/>
    <w:rsid w:val="00D70B48"/>
    <w:rsid w:val="00D71FA0"/>
    <w:rsid w:val="00D7222F"/>
    <w:rsid w:val="00D7243B"/>
    <w:rsid w:val="00D7289F"/>
    <w:rsid w:val="00D72A0B"/>
    <w:rsid w:val="00D734D7"/>
    <w:rsid w:val="00D73A9B"/>
    <w:rsid w:val="00D73C52"/>
    <w:rsid w:val="00D73D61"/>
    <w:rsid w:val="00D73FD5"/>
    <w:rsid w:val="00D74AAB"/>
    <w:rsid w:val="00D74DC4"/>
    <w:rsid w:val="00D756FB"/>
    <w:rsid w:val="00D7590E"/>
    <w:rsid w:val="00D75A14"/>
    <w:rsid w:val="00D75AB3"/>
    <w:rsid w:val="00D75FCE"/>
    <w:rsid w:val="00D7607E"/>
    <w:rsid w:val="00D76618"/>
    <w:rsid w:val="00D767FF"/>
    <w:rsid w:val="00D76AEF"/>
    <w:rsid w:val="00D76C39"/>
    <w:rsid w:val="00D76D61"/>
    <w:rsid w:val="00D77044"/>
    <w:rsid w:val="00D774F4"/>
    <w:rsid w:val="00D7766A"/>
    <w:rsid w:val="00D777A7"/>
    <w:rsid w:val="00D8092F"/>
    <w:rsid w:val="00D80B97"/>
    <w:rsid w:val="00D80E95"/>
    <w:rsid w:val="00D81043"/>
    <w:rsid w:val="00D8137D"/>
    <w:rsid w:val="00D818FB"/>
    <w:rsid w:val="00D81FF4"/>
    <w:rsid w:val="00D82021"/>
    <w:rsid w:val="00D82301"/>
    <w:rsid w:val="00D82A82"/>
    <w:rsid w:val="00D82C31"/>
    <w:rsid w:val="00D82E59"/>
    <w:rsid w:val="00D832C2"/>
    <w:rsid w:val="00D834A9"/>
    <w:rsid w:val="00D83873"/>
    <w:rsid w:val="00D83B95"/>
    <w:rsid w:val="00D8408A"/>
    <w:rsid w:val="00D846EE"/>
    <w:rsid w:val="00D84A23"/>
    <w:rsid w:val="00D84B6B"/>
    <w:rsid w:val="00D84E8F"/>
    <w:rsid w:val="00D8525F"/>
    <w:rsid w:val="00D855B3"/>
    <w:rsid w:val="00D8592F"/>
    <w:rsid w:val="00D85C96"/>
    <w:rsid w:val="00D8606B"/>
    <w:rsid w:val="00D862FF"/>
    <w:rsid w:val="00D8668F"/>
    <w:rsid w:val="00D871E8"/>
    <w:rsid w:val="00D8730C"/>
    <w:rsid w:val="00D87596"/>
    <w:rsid w:val="00D87CEC"/>
    <w:rsid w:val="00D90129"/>
    <w:rsid w:val="00D9030C"/>
    <w:rsid w:val="00D90337"/>
    <w:rsid w:val="00D90BE3"/>
    <w:rsid w:val="00D90D3E"/>
    <w:rsid w:val="00D9104B"/>
    <w:rsid w:val="00D9125C"/>
    <w:rsid w:val="00D91563"/>
    <w:rsid w:val="00D91A77"/>
    <w:rsid w:val="00D91F59"/>
    <w:rsid w:val="00D91FBC"/>
    <w:rsid w:val="00D9210A"/>
    <w:rsid w:val="00D928F7"/>
    <w:rsid w:val="00D92A5E"/>
    <w:rsid w:val="00D93C6E"/>
    <w:rsid w:val="00D93FF1"/>
    <w:rsid w:val="00D944A7"/>
    <w:rsid w:val="00D94826"/>
    <w:rsid w:val="00D94A77"/>
    <w:rsid w:val="00D94BE3"/>
    <w:rsid w:val="00D9504E"/>
    <w:rsid w:val="00D951AC"/>
    <w:rsid w:val="00D9556F"/>
    <w:rsid w:val="00D95899"/>
    <w:rsid w:val="00D95CA1"/>
    <w:rsid w:val="00D95ED7"/>
    <w:rsid w:val="00D95F20"/>
    <w:rsid w:val="00D96015"/>
    <w:rsid w:val="00D96211"/>
    <w:rsid w:val="00D96278"/>
    <w:rsid w:val="00D96351"/>
    <w:rsid w:val="00D96379"/>
    <w:rsid w:val="00D97395"/>
    <w:rsid w:val="00D976A3"/>
    <w:rsid w:val="00D977B6"/>
    <w:rsid w:val="00D97AD1"/>
    <w:rsid w:val="00D97B06"/>
    <w:rsid w:val="00D97F60"/>
    <w:rsid w:val="00DA0A2A"/>
    <w:rsid w:val="00DA0B4D"/>
    <w:rsid w:val="00DA0D8D"/>
    <w:rsid w:val="00DA12F0"/>
    <w:rsid w:val="00DA132D"/>
    <w:rsid w:val="00DA1DB9"/>
    <w:rsid w:val="00DA1E18"/>
    <w:rsid w:val="00DA1EC0"/>
    <w:rsid w:val="00DA2994"/>
    <w:rsid w:val="00DA3087"/>
    <w:rsid w:val="00DA350C"/>
    <w:rsid w:val="00DA35AA"/>
    <w:rsid w:val="00DA39DB"/>
    <w:rsid w:val="00DA3C54"/>
    <w:rsid w:val="00DA3C76"/>
    <w:rsid w:val="00DA4048"/>
    <w:rsid w:val="00DA438D"/>
    <w:rsid w:val="00DA4905"/>
    <w:rsid w:val="00DA4DA9"/>
    <w:rsid w:val="00DA4FED"/>
    <w:rsid w:val="00DA51DE"/>
    <w:rsid w:val="00DA52B3"/>
    <w:rsid w:val="00DA55EC"/>
    <w:rsid w:val="00DA578F"/>
    <w:rsid w:val="00DA5C15"/>
    <w:rsid w:val="00DA6C76"/>
    <w:rsid w:val="00DA7A65"/>
    <w:rsid w:val="00DA7D15"/>
    <w:rsid w:val="00DA7E4E"/>
    <w:rsid w:val="00DB0320"/>
    <w:rsid w:val="00DB0EDE"/>
    <w:rsid w:val="00DB178E"/>
    <w:rsid w:val="00DB2195"/>
    <w:rsid w:val="00DB27BA"/>
    <w:rsid w:val="00DB2BF4"/>
    <w:rsid w:val="00DB3318"/>
    <w:rsid w:val="00DB3A48"/>
    <w:rsid w:val="00DB4159"/>
    <w:rsid w:val="00DB41B6"/>
    <w:rsid w:val="00DB428B"/>
    <w:rsid w:val="00DB4606"/>
    <w:rsid w:val="00DB47C6"/>
    <w:rsid w:val="00DB4B13"/>
    <w:rsid w:val="00DB4E18"/>
    <w:rsid w:val="00DB4E64"/>
    <w:rsid w:val="00DB5495"/>
    <w:rsid w:val="00DB5788"/>
    <w:rsid w:val="00DB57EC"/>
    <w:rsid w:val="00DB5E06"/>
    <w:rsid w:val="00DB65D4"/>
    <w:rsid w:val="00DB685D"/>
    <w:rsid w:val="00DB6B52"/>
    <w:rsid w:val="00DB6F47"/>
    <w:rsid w:val="00DB7185"/>
    <w:rsid w:val="00DB737A"/>
    <w:rsid w:val="00DB7729"/>
    <w:rsid w:val="00DB7B80"/>
    <w:rsid w:val="00DB7BAA"/>
    <w:rsid w:val="00DB7EB8"/>
    <w:rsid w:val="00DB7FFB"/>
    <w:rsid w:val="00DC02A9"/>
    <w:rsid w:val="00DC037A"/>
    <w:rsid w:val="00DC097A"/>
    <w:rsid w:val="00DC0F9C"/>
    <w:rsid w:val="00DC11B1"/>
    <w:rsid w:val="00DC1258"/>
    <w:rsid w:val="00DC1D89"/>
    <w:rsid w:val="00DC2081"/>
    <w:rsid w:val="00DC2890"/>
    <w:rsid w:val="00DC2A32"/>
    <w:rsid w:val="00DC2D02"/>
    <w:rsid w:val="00DC2F8F"/>
    <w:rsid w:val="00DC30ED"/>
    <w:rsid w:val="00DC359D"/>
    <w:rsid w:val="00DC41B4"/>
    <w:rsid w:val="00DC498E"/>
    <w:rsid w:val="00DC4FFE"/>
    <w:rsid w:val="00DC5766"/>
    <w:rsid w:val="00DC5AE9"/>
    <w:rsid w:val="00DC5D23"/>
    <w:rsid w:val="00DC5F48"/>
    <w:rsid w:val="00DC5F77"/>
    <w:rsid w:val="00DC6158"/>
    <w:rsid w:val="00DC6351"/>
    <w:rsid w:val="00DC679B"/>
    <w:rsid w:val="00DC6A26"/>
    <w:rsid w:val="00DC6D37"/>
    <w:rsid w:val="00DC6DCC"/>
    <w:rsid w:val="00DC77CA"/>
    <w:rsid w:val="00DC7A16"/>
    <w:rsid w:val="00DC7EB8"/>
    <w:rsid w:val="00DC7F68"/>
    <w:rsid w:val="00DD0166"/>
    <w:rsid w:val="00DD07DB"/>
    <w:rsid w:val="00DD0C45"/>
    <w:rsid w:val="00DD0E11"/>
    <w:rsid w:val="00DD155A"/>
    <w:rsid w:val="00DD1642"/>
    <w:rsid w:val="00DD19FB"/>
    <w:rsid w:val="00DD2797"/>
    <w:rsid w:val="00DD27C6"/>
    <w:rsid w:val="00DD29CB"/>
    <w:rsid w:val="00DD29EC"/>
    <w:rsid w:val="00DD2DBF"/>
    <w:rsid w:val="00DD3284"/>
    <w:rsid w:val="00DD3455"/>
    <w:rsid w:val="00DD3864"/>
    <w:rsid w:val="00DD3933"/>
    <w:rsid w:val="00DD3CA9"/>
    <w:rsid w:val="00DD3E2F"/>
    <w:rsid w:val="00DD3FFD"/>
    <w:rsid w:val="00DD40B5"/>
    <w:rsid w:val="00DD4649"/>
    <w:rsid w:val="00DD4B75"/>
    <w:rsid w:val="00DD4D03"/>
    <w:rsid w:val="00DD50E9"/>
    <w:rsid w:val="00DD5575"/>
    <w:rsid w:val="00DD5711"/>
    <w:rsid w:val="00DD5759"/>
    <w:rsid w:val="00DD58DE"/>
    <w:rsid w:val="00DD596F"/>
    <w:rsid w:val="00DD59EE"/>
    <w:rsid w:val="00DD5FAB"/>
    <w:rsid w:val="00DD60A3"/>
    <w:rsid w:val="00DD6477"/>
    <w:rsid w:val="00DD6D53"/>
    <w:rsid w:val="00DD6DA7"/>
    <w:rsid w:val="00DD6F43"/>
    <w:rsid w:val="00DD6F6B"/>
    <w:rsid w:val="00DD7022"/>
    <w:rsid w:val="00DD790B"/>
    <w:rsid w:val="00DE0054"/>
    <w:rsid w:val="00DE0878"/>
    <w:rsid w:val="00DE0CC8"/>
    <w:rsid w:val="00DE1038"/>
    <w:rsid w:val="00DE1056"/>
    <w:rsid w:val="00DE1358"/>
    <w:rsid w:val="00DE1635"/>
    <w:rsid w:val="00DE1659"/>
    <w:rsid w:val="00DE16CB"/>
    <w:rsid w:val="00DE1AB2"/>
    <w:rsid w:val="00DE1B8A"/>
    <w:rsid w:val="00DE1CA0"/>
    <w:rsid w:val="00DE2083"/>
    <w:rsid w:val="00DE234E"/>
    <w:rsid w:val="00DE2A87"/>
    <w:rsid w:val="00DE2EA0"/>
    <w:rsid w:val="00DE3011"/>
    <w:rsid w:val="00DE35BA"/>
    <w:rsid w:val="00DE36A2"/>
    <w:rsid w:val="00DE37BA"/>
    <w:rsid w:val="00DE3873"/>
    <w:rsid w:val="00DE3B97"/>
    <w:rsid w:val="00DE3BCD"/>
    <w:rsid w:val="00DE3E20"/>
    <w:rsid w:val="00DE4388"/>
    <w:rsid w:val="00DE4403"/>
    <w:rsid w:val="00DE444A"/>
    <w:rsid w:val="00DE44C2"/>
    <w:rsid w:val="00DE4590"/>
    <w:rsid w:val="00DE4C89"/>
    <w:rsid w:val="00DE545D"/>
    <w:rsid w:val="00DE5DC0"/>
    <w:rsid w:val="00DE5E40"/>
    <w:rsid w:val="00DE6020"/>
    <w:rsid w:val="00DE60C2"/>
    <w:rsid w:val="00DE60D8"/>
    <w:rsid w:val="00DE6148"/>
    <w:rsid w:val="00DE6159"/>
    <w:rsid w:val="00DE619B"/>
    <w:rsid w:val="00DE6AD5"/>
    <w:rsid w:val="00DE6DA9"/>
    <w:rsid w:val="00DE6DAA"/>
    <w:rsid w:val="00DE6F75"/>
    <w:rsid w:val="00DE6F9F"/>
    <w:rsid w:val="00DE71DC"/>
    <w:rsid w:val="00DE72A9"/>
    <w:rsid w:val="00DE7861"/>
    <w:rsid w:val="00DE7B72"/>
    <w:rsid w:val="00DE7E1A"/>
    <w:rsid w:val="00DE7EC7"/>
    <w:rsid w:val="00DF0527"/>
    <w:rsid w:val="00DF08FA"/>
    <w:rsid w:val="00DF09CF"/>
    <w:rsid w:val="00DF0A30"/>
    <w:rsid w:val="00DF0CBD"/>
    <w:rsid w:val="00DF0F0D"/>
    <w:rsid w:val="00DF0FF3"/>
    <w:rsid w:val="00DF108F"/>
    <w:rsid w:val="00DF1098"/>
    <w:rsid w:val="00DF13B4"/>
    <w:rsid w:val="00DF165C"/>
    <w:rsid w:val="00DF2180"/>
    <w:rsid w:val="00DF28BF"/>
    <w:rsid w:val="00DF3A0C"/>
    <w:rsid w:val="00DF4352"/>
    <w:rsid w:val="00DF4B6E"/>
    <w:rsid w:val="00DF4C89"/>
    <w:rsid w:val="00DF4D40"/>
    <w:rsid w:val="00DF5465"/>
    <w:rsid w:val="00DF564C"/>
    <w:rsid w:val="00DF5874"/>
    <w:rsid w:val="00DF5DA0"/>
    <w:rsid w:val="00DF6B52"/>
    <w:rsid w:val="00DF6D1F"/>
    <w:rsid w:val="00DF6D3C"/>
    <w:rsid w:val="00DF6F64"/>
    <w:rsid w:val="00DF7378"/>
    <w:rsid w:val="00DF7791"/>
    <w:rsid w:val="00DF7B1A"/>
    <w:rsid w:val="00DF7B65"/>
    <w:rsid w:val="00DF7BD2"/>
    <w:rsid w:val="00E00023"/>
    <w:rsid w:val="00E00789"/>
    <w:rsid w:val="00E0082F"/>
    <w:rsid w:val="00E00840"/>
    <w:rsid w:val="00E00B6C"/>
    <w:rsid w:val="00E011C9"/>
    <w:rsid w:val="00E016EC"/>
    <w:rsid w:val="00E017F9"/>
    <w:rsid w:val="00E01A1E"/>
    <w:rsid w:val="00E01A2E"/>
    <w:rsid w:val="00E0210A"/>
    <w:rsid w:val="00E02146"/>
    <w:rsid w:val="00E02198"/>
    <w:rsid w:val="00E0281C"/>
    <w:rsid w:val="00E02D7F"/>
    <w:rsid w:val="00E036B1"/>
    <w:rsid w:val="00E0388D"/>
    <w:rsid w:val="00E0453C"/>
    <w:rsid w:val="00E04DF0"/>
    <w:rsid w:val="00E04EF7"/>
    <w:rsid w:val="00E05020"/>
    <w:rsid w:val="00E0571C"/>
    <w:rsid w:val="00E05EF8"/>
    <w:rsid w:val="00E0677F"/>
    <w:rsid w:val="00E06CFF"/>
    <w:rsid w:val="00E071FF"/>
    <w:rsid w:val="00E073F4"/>
    <w:rsid w:val="00E07881"/>
    <w:rsid w:val="00E1019B"/>
    <w:rsid w:val="00E102DB"/>
    <w:rsid w:val="00E1080B"/>
    <w:rsid w:val="00E10EF3"/>
    <w:rsid w:val="00E11074"/>
    <w:rsid w:val="00E114FE"/>
    <w:rsid w:val="00E115AC"/>
    <w:rsid w:val="00E11E58"/>
    <w:rsid w:val="00E1201E"/>
    <w:rsid w:val="00E122DF"/>
    <w:rsid w:val="00E12332"/>
    <w:rsid w:val="00E12A67"/>
    <w:rsid w:val="00E1324D"/>
    <w:rsid w:val="00E132AE"/>
    <w:rsid w:val="00E138FF"/>
    <w:rsid w:val="00E13B60"/>
    <w:rsid w:val="00E141D9"/>
    <w:rsid w:val="00E149C2"/>
    <w:rsid w:val="00E14FB4"/>
    <w:rsid w:val="00E15095"/>
    <w:rsid w:val="00E1521B"/>
    <w:rsid w:val="00E1525D"/>
    <w:rsid w:val="00E15BEE"/>
    <w:rsid w:val="00E16335"/>
    <w:rsid w:val="00E16503"/>
    <w:rsid w:val="00E16D85"/>
    <w:rsid w:val="00E16F53"/>
    <w:rsid w:val="00E1741B"/>
    <w:rsid w:val="00E1783A"/>
    <w:rsid w:val="00E17A76"/>
    <w:rsid w:val="00E17B34"/>
    <w:rsid w:val="00E17B3A"/>
    <w:rsid w:val="00E17E17"/>
    <w:rsid w:val="00E200B0"/>
    <w:rsid w:val="00E201D6"/>
    <w:rsid w:val="00E2063B"/>
    <w:rsid w:val="00E21111"/>
    <w:rsid w:val="00E21780"/>
    <w:rsid w:val="00E218C4"/>
    <w:rsid w:val="00E21AC3"/>
    <w:rsid w:val="00E21DE3"/>
    <w:rsid w:val="00E22146"/>
    <w:rsid w:val="00E221E2"/>
    <w:rsid w:val="00E22261"/>
    <w:rsid w:val="00E22351"/>
    <w:rsid w:val="00E22486"/>
    <w:rsid w:val="00E22755"/>
    <w:rsid w:val="00E22934"/>
    <w:rsid w:val="00E229E6"/>
    <w:rsid w:val="00E22E72"/>
    <w:rsid w:val="00E232F2"/>
    <w:rsid w:val="00E2392D"/>
    <w:rsid w:val="00E23CBD"/>
    <w:rsid w:val="00E24050"/>
    <w:rsid w:val="00E24751"/>
    <w:rsid w:val="00E24C84"/>
    <w:rsid w:val="00E25020"/>
    <w:rsid w:val="00E2543F"/>
    <w:rsid w:val="00E25EE0"/>
    <w:rsid w:val="00E2647F"/>
    <w:rsid w:val="00E266A5"/>
    <w:rsid w:val="00E26B57"/>
    <w:rsid w:val="00E27153"/>
    <w:rsid w:val="00E27BA4"/>
    <w:rsid w:val="00E27F1F"/>
    <w:rsid w:val="00E30121"/>
    <w:rsid w:val="00E30188"/>
    <w:rsid w:val="00E31822"/>
    <w:rsid w:val="00E31846"/>
    <w:rsid w:val="00E3193D"/>
    <w:rsid w:val="00E31A5E"/>
    <w:rsid w:val="00E32B44"/>
    <w:rsid w:val="00E32FA8"/>
    <w:rsid w:val="00E3301B"/>
    <w:rsid w:val="00E3321B"/>
    <w:rsid w:val="00E333F6"/>
    <w:rsid w:val="00E337F8"/>
    <w:rsid w:val="00E33CEF"/>
    <w:rsid w:val="00E352A2"/>
    <w:rsid w:val="00E352AF"/>
    <w:rsid w:val="00E354A7"/>
    <w:rsid w:val="00E3588D"/>
    <w:rsid w:val="00E35E59"/>
    <w:rsid w:val="00E35E9F"/>
    <w:rsid w:val="00E366A2"/>
    <w:rsid w:val="00E36C2F"/>
    <w:rsid w:val="00E377E1"/>
    <w:rsid w:val="00E4056D"/>
    <w:rsid w:val="00E4069B"/>
    <w:rsid w:val="00E4163D"/>
    <w:rsid w:val="00E4173A"/>
    <w:rsid w:val="00E4173E"/>
    <w:rsid w:val="00E41862"/>
    <w:rsid w:val="00E41C6A"/>
    <w:rsid w:val="00E42540"/>
    <w:rsid w:val="00E426DE"/>
    <w:rsid w:val="00E4279C"/>
    <w:rsid w:val="00E428E5"/>
    <w:rsid w:val="00E42BC7"/>
    <w:rsid w:val="00E42C31"/>
    <w:rsid w:val="00E435BB"/>
    <w:rsid w:val="00E438BA"/>
    <w:rsid w:val="00E43E51"/>
    <w:rsid w:val="00E44331"/>
    <w:rsid w:val="00E44BC8"/>
    <w:rsid w:val="00E44C16"/>
    <w:rsid w:val="00E459D3"/>
    <w:rsid w:val="00E46AB6"/>
    <w:rsid w:val="00E4705B"/>
    <w:rsid w:val="00E47429"/>
    <w:rsid w:val="00E47523"/>
    <w:rsid w:val="00E47798"/>
    <w:rsid w:val="00E47818"/>
    <w:rsid w:val="00E47B4F"/>
    <w:rsid w:val="00E47D27"/>
    <w:rsid w:val="00E504BE"/>
    <w:rsid w:val="00E50622"/>
    <w:rsid w:val="00E50758"/>
    <w:rsid w:val="00E507CE"/>
    <w:rsid w:val="00E50F26"/>
    <w:rsid w:val="00E50FBB"/>
    <w:rsid w:val="00E518BA"/>
    <w:rsid w:val="00E51D4B"/>
    <w:rsid w:val="00E51D59"/>
    <w:rsid w:val="00E52286"/>
    <w:rsid w:val="00E52B50"/>
    <w:rsid w:val="00E52CF6"/>
    <w:rsid w:val="00E52EDA"/>
    <w:rsid w:val="00E52F26"/>
    <w:rsid w:val="00E53105"/>
    <w:rsid w:val="00E532B1"/>
    <w:rsid w:val="00E535D9"/>
    <w:rsid w:val="00E53773"/>
    <w:rsid w:val="00E53BF7"/>
    <w:rsid w:val="00E53D2A"/>
    <w:rsid w:val="00E53EAE"/>
    <w:rsid w:val="00E542F9"/>
    <w:rsid w:val="00E54B4C"/>
    <w:rsid w:val="00E555FA"/>
    <w:rsid w:val="00E55DFC"/>
    <w:rsid w:val="00E5601F"/>
    <w:rsid w:val="00E5652D"/>
    <w:rsid w:val="00E56652"/>
    <w:rsid w:val="00E568A6"/>
    <w:rsid w:val="00E56CBA"/>
    <w:rsid w:val="00E57046"/>
    <w:rsid w:val="00E57444"/>
    <w:rsid w:val="00E579C5"/>
    <w:rsid w:val="00E57D04"/>
    <w:rsid w:val="00E57E75"/>
    <w:rsid w:val="00E603F3"/>
    <w:rsid w:val="00E60653"/>
    <w:rsid w:val="00E60C72"/>
    <w:rsid w:val="00E61044"/>
    <w:rsid w:val="00E611B4"/>
    <w:rsid w:val="00E61516"/>
    <w:rsid w:val="00E6156A"/>
    <w:rsid w:val="00E61988"/>
    <w:rsid w:val="00E61EBB"/>
    <w:rsid w:val="00E62285"/>
    <w:rsid w:val="00E624AF"/>
    <w:rsid w:val="00E62869"/>
    <w:rsid w:val="00E6296F"/>
    <w:rsid w:val="00E62F7C"/>
    <w:rsid w:val="00E63597"/>
    <w:rsid w:val="00E637C5"/>
    <w:rsid w:val="00E63DD5"/>
    <w:rsid w:val="00E63F3E"/>
    <w:rsid w:val="00E6416E"/>
    <w:rsid w:val="00E64CF2"/>
    <w:rsid w:val="00E64E12"/>
    <w:rsid w:val="00E65056"/>
    <w:rsid w:val="00E65136"/>
    <w:rsid w:val="00E6559B"/>
    <w:rsid w:val="00E656A6"/>
    <w:rsid w:val="00E65E76"/>
    <w:rsid w:val="00E6667A"/>
    <w:rsid w:val="00E66B74"/>
    <w:rsid w:val="00E66C24"/>
    <w:rsid w:val="00E67497"/>
    <w:rsid w:val="00E6792B"/>
    <w:rsid w:val="00E67A9C"/>
    <w:rsid w:val="00E67C5D"/>
    <w:rsid w:val="00E70264"/>
    <w:rsid w:val="00E704E0"/>
    <w:rsid w:val="00E705B8"/>
    <w:rsid w:val="00E70B01"/>
    <w:rsid w:val="00E71AE5"/>
    <w:rsid w:val="00E71BB8"/>
    <w:rsid w:val="00E71E25"/>
    <w:rsid w:val="00E720E0"/>
    <w:rsid w:val="00E72C9D"/>
    <w:rsid w:val="00E73506"/>
    <w:rsid w:val="00E749DD"/>
    <w:rsid w:val="00E75224"/>
    <w:rsid w:val="00E75CCC"/>
    <w:rsid w:val="00E75D18"/>
    <w:rsid w:val="00E761C4"/>
    <w:rsid w:val="00E7704B"/>
    <w:rsid w:val="00E77305"/>
    <w:rsid w:val="00E77DD4"/>
    <w:rsid w:val="00E77E02"/>
    <w:rsid w:val="00E77ECA"/>
    <w:rsid w:val="00E77F1A"/>
    <w:rsid w:val="00E803BF"/>
    <w:rsid w:val="00E803E5"/>
    <w:rsid w:val="00E80ABF"/>
    <w:rsid w:val="00E80E0F"/>
    <w:rsid w:val="00E810DC"/>
    <w:rsid w:val="00E814E2"/>
    <w:rsid w:val="00E81ED8"/>
    <w:rsid w:val="00E82443"/>
    <w:rsid w:val="00E8244C"/>
    <w:rsid w:val="00E82E93"/>
    <w:rsid w:val="00E82F73"/>
    <w:rsid w:val="00E8325D"/>
    <w:rsid w:val="00E83279"/>
    <w:rsid w:val="00E83518"/>
    <w:rsid w:val="00E8397D"/>
    <w:rsid w:val="00E83A0A"/>
    <w:rsid w:val="00E83E50"/>
    <w:rsid w:val="00E84000"/>
    <w:rsid w:val="00E84055"/>
    <w:rsid w:val="00E844D4"/>
    <w:rsid w:val="00E846EE"/>
    <w:rsid w:val="00E84B44"/>
    <w:rsid w:val="00E859AB"/>
    <w:rsid w:val="00E86114"/>
    <w:rsid w:val="00E86A46"/>
    <w:rsid w:val="00E86C25"/>
    <w:rsid w:val="00E86C75"/>
    <w:rsid w:val="00E87127"/>
    <w:rsid w:val="00E8788C"/>
    <w:rsid w:val="00E879B0"/>
    <w:rsid w:val="00E87D57"/>
    <w:rsid w:val="00E904B8"/>
    <w:rsid w:val="00E9059D"/>
    <w:rsid w:val="00E90635"/>
    <w:rsid w:val="00E908C3"/>
    <w:rsid w:val="00E9116B"/>
    <w:rsid w:val="00E91261"/>
    <w:rsid w:val="00E91D6F"/>
    <w:rsid w:val="00E927BF"/>
    <w:rsid w:val="00E92908"/>
    <w:rsid w:val="00E92F8E"/>
    <w:rsid w:val="00E9305E"/>
    <w:rsid w:val="00E931BD"/>
    <w:rsid w:val="00E93359"/>
    <w:rsid w:val="00E9363E"/>
    <w:rsid w:val="00E93656"/>
    <w:rsid w:val="00E94279"/>
    <w:rsid w:val="00E943E9"/>
    <w:rsid w:val="00E95B57"/>
    <w:rsid w:val="00E95C33"/>
    <w:rsid w:val="00E95C59"/>
    <w:rsid w:val="00E95E83"/>
    <w:rsid w:val="00E95EAA"/>
    <w:rsid w:val="00E95FD7"/>
    <w:rsid w:val="00E961A5"/>
    <w:rsid w:val="00E961FE"/>
    <w:rsid w:val="00E964D2"/>
    <w:rsid w:val="00E96E60"/>
    <w:rsid w:val="00E970F4"/>
    <w:rsid w:val="00EA015A"/>
    <w:rsid w:val="00EA0191"/>
    <w:rsid w:val="00EA02EF"/>
    <w:rsid w:val="00EA0E8C"/>
    <w:rsid w:val="00EA137C"/>
    <w:rsid w:val="00EA1381"/>
    <w:rsid w:val="00EA1417"/>
    <w:rsid w:val="00EA21CD"/>
    <w:rsid w:val="00EA245B"/>
    <w:rsid w:val="00EA27A9"/>
    <w:rsid w:val="00EA2E4C"/>
    <w:rsid w:val="00EA36C9"/>
    <w:rsid w:val="00EA3AFE"/>
    <w:rsid w:val="00EA3D1D"/>
    <w:rsid w:val="00EA3F0B"/>
    <w:rsid w:val="00EA4870"/>
    <w:rsid w:val="00EA4A63"/>
    <w:rsid w:val="00EA4DB6"/>
    <w:rsid w:val="00EA536D"/>
    <w:rsid w:val="00EA58B8"/>
    <w:rsid w:val="00EA5A77"/>
    <w:rsid w:val="00EA5A81"/>
    <w:rsid w:val="00EA5C26"/>
    <w:rsid w:val="00EA5D42"/>
    <w:rsid w:val="00EA61B0"/>
    <w:rsid w:val="00EA6320"/>
    <w:rsid w:val="00EA6B90"/>
    <w:rsid w:val="00EA710F"/>
    <w:rsid w:val="00EA7433"/>
    <w:rsid w:val="00EA76E7"/>
    <w:rsid w:val="00EA775D"/>
    <w:rsid w:val="00EA77EC"/>
    <w:rsid w:val="00EA7A09"/>
    <w:rsid w:val="00EA7D11"/>
    <w:rsid w:val="00EB02A4"/>
    <w:rsid w:val="00EB1063"/>
    <w:rsid w:val="00EB1128"/>
    <w:rsid w:val="00EB16CB"/>
    <w:rsid w:val="00EB1708"/>
    <w:rsid w:val="00EB1AD4"/>
    <w:rsid w:val="00EB1C17"/>
    <w:rsid w:val="00EB2303"/>
    <w:rsid w:val="00EB26FC"/>
    <w:rsid w:val="00EB2817"/>
    <w:rsid w:val="00EB29CF"/>
    <w:rsid w:val="00EB2B34"/>
    <w:rsid w:val="00EB2C67"/>
    <w:rsid w:val="00EB43A3"/>
    <w:rsid w:val="00EB5077"/>
    <w:rsid w:val="00EB581D"/>
    <w:rsid w:val="00EB5962"/>
    <w:rsid w:val="00EB59FC"/>
    <w:rsid w:val="00EB5A14"/>
    <w:rsid w:val="00EB5D80"/>
    <w:rsid w:val="00EB6828"/>
    <w:rsid w:val="00EB6B32"/>
    <w:rsid w:val="00EB7506"/>
    <w:rsid w:val="00EB760C"/>
    <w:rsid w:val="00EB78C5"/>
    <w:rsid w:val="00EC0271"/>
    <w:rsid w:val="00EC042E"/>
    <w:rsid w:val="00EC0A29"/>
    <w:rsid w:val="00EC1328"/>
    <w:rsid w:val="00EC13C3"/>
    <w:rsid w:val="00EC1AD0"/>
    <w:rsid w:val="00EC20B1"/>
    <w:rsid w:val="00EC20BE"/>
    <w:rsid w:val="00EC2509"/>
    <w:rsid w:val="00EC2D0D"/>
    <w:rsid w:val="00EC3157"/>
    <w:rsid w:val="00EC319E"/>
    <w:rsid w:val="00EC34A0"/>
    <w:rsid w:val="00EC3509"/>
    <w:rsid w:val="00EC3554"/>
    <w:rsid w:val="00EC35B2"/>
    <w:rsid w:val="00EC38EC"/>
    <w:rsid w:val="00EC3A68"/>
    <w:rsid w:val="00EC3D23"/>
    <w:rsid w:val="00EC3DC6"/>
    <w:rsid w:val="00EC4203"/>
    <w:rsid w:val="00EC4860"/>
    <w:rsid w:val="00EC495D"/>
    <w:rsid w:val="00EC4F2E"/>
    <w:rsid w:val="00EC50F7"/>
    <w:rsid w:val="00EC51F8"/>
    <w:rsid w:val="00EC53A1"/>
    <w:rsid w:val="00EC5D6B"/>
    <w:rsid w:val="00EC5F17"/>
    <w:rsid w:val="00EC6003"/>
    <w:rsid w:val="00EC62EE"/>
    <w:rsid w:val="00EC6386"/>
    <w:rsid w:val="00EC71FA"/>
    <w:rsid w:val="00EC7541"/>
    <w:rsid w:val="00EC7B63"/>
    <w:rsid w:val="00ED0251"/>
    <w:rsid w:val="00ED0587"/>
    <w:rsid w:val="00ED0787"/>
    <w:rsid w:val="00ED09CD"/>
    <w:rsid w:val="00ED0C2D"/>
    <w:rsid w:val="00ED0C2F"/>
    <w:rsid w:val="00ED0D35"/>
    <w:rsid w:val="00ED16DA"/>
    <w:rsid w:val="00ED246D"/>
    <w:rsid w:val="00ED253D"/>
    <w:rsid w:val="00ED297B"/>
    <w:rsid w:val="00ED3F35"/>
    <w:rsid w:val="00ED466F"/>
    <w:rsid w:val="00ED4AAE"/>
    <w:rsid w:val="00ED51DC"/>
    <w:rsid w:val="00ED5566"/>
    <w:rsid w:val="00ED5DBE"/>
    <w:rsid w:val="00EE008E"/>
    <w:rsid w:val="00EE041A"/>
    <w:rsid w:val="00EE06BB"/>
    <w:rsid w:val="00EE07D9"/>
    <w:rsid w:val="00EE0989"/>
    <w:rsid w:val="00EE0C90"/>
    <w:rsid w:val="00EE1188"/>
    <w:rsid w:val="00EE165B"/>
    <w:rsid w:val="00EE183F"/>
    <w:rsid w:val="00EE249E"/>
    <w:rsid w:val="00EE25BD"/>
    <w:rsid w:val="00EE2873"/>
    <w:rsid w:val="00EE3099"/>
    <w:rsid w:val="00EE3195"/>
    <w:rsid w:val="00EE46A0"/>
    <w:rsid w:val="00EE495D"/>
    <w:rsid w:val="00EE4FA0"/>
    <w:rsid w:val="00EE5843"/>
    <w:rsid w:val="00EE5C60"/>
    <w:rsid w:val="00EE636D"/>
    <w:rsid w:val="00EE6464"/>
    <w:rsid w:val="00EE6847"/>
    <w:rsid w:val="00EE6A66"/>
    <w:rsid w:val="00EE6AC8"/>
    <w:rsid w:val="00EE7015"/>
    <w:rsid w:val="00EE7376"/>
    <w:rsid w:val="00EE7669"/>
    <w:rsid w:val="00EF07AC"/>
    <w:rsid w:val="00EF0EBE"/>
    <w:rsid w:val="00EF11F7"/>
    <w:rsid w:val="00EF148E"/>
    <w:rsid w:val="00EF15A1"/>
    <w:rsid w:val="00EF16A2"/>
    <w:rsid w:val="00EF1E98"/>
    <w:rsid w:val="00EF1FC2"/>
    <w:rsid w:val="00EF2514"/>
    <w:rsid w:val="00EF2A31"/>
    <w:rsid w:val="00EF319E"/>
    <w:rsid w:val="00EF3639"/>
    <w:rsid w:val="00EF370E"/>
    <w:rsid w:val="00EF3966"/>
    <w:rsid w:val="00EF39A6"/>
    <w:rsid w:val="00EF39F9"/>
    <w:rsid w:val="00EF3F52"/>
    <w:rsid w:val="00EF45C5"/>
    <w:rsid w:val="00EF4642"/>
    <w:rsid w:val="00EF4EE6"/>
    <w:rsid w:val="00EF4EE7"/>
    <w:rsid w:val="00EF51D3"/>
    <w:rsid w:val="00EF5294"/>
    <w:rsid w:val="00EF560E"/>
    <w:rsid w:val="00EF5888"/>
    <w:rsid w:val="00EF59F5"/>
    <w:rsid w:val="00EF5D50"/>
    <w:rsid w:val="00EF5F50"/>
    <w:rsid w:val="00EF6857"/>
    <w:rsid w:val="00EF70E1"/>
    <w:rsid w:val="00EF72B7"/>
    <w:rsid w:val="00EF7DBC"/>
    <w:rsid w:val="00F0017A"/>
    <w:rsid w:val="00F001B4"/>
    <w:rsid w:val="00F0086C"/>
    <w:rsid w:val="00F00BE1"/>
    <w:rsid w:val="00F0159C"/>
    <w:rsid w:val="00F01D5E"/>
    <w:rsid w:val="00F01E99"/>
    <w:rsid w:val="00F0218A"/>
    <w:rsid w:val="00F0270B"/>
    <w:rsid w:val="00F0279A"/>
    <w:rsid w:val="00F02D0B"/>
    <w:rsid w:val="00F02E3D"/>
    <w:rsid w:val="00F03340"/>
    <w:rsid w:val="00F035E0"/>
    <w:rsid w:val="00F03998"/>
    <w:rsid w:val="00F03F0B"/>
    <w:rsid w:val="00F04838"/>
    <w:rsid w:val="00F048E2"/>
    <w:rsid w:val="00F0557C"/>
    <w:rsid w:val="00F05923"/>
    <w:rsid w:val="00F06088"/>
    <w:rsid w:val="00F060F8"/>
    <w:rsid w:val="00F0640F"/>
    <w:rsid w:val="00F06710"/>
    <w:rsid w:val="00F06A94"/>
    <w:rsid w:val="00F06C9E"/>
    <w:rsid w:val="00F06D93"/>
    <w:rsid w:val="00F0784C"/>
    <w:rsid w:val="00F07BA7"/>
    <w:rsid w:val="00F07C6B"/>
    <w:rsid w:val="00F07DF2"/>
    <w:rsid w:val="00F10310"/>
    <w:rsid w:val="00F1078A"/>
    <w:rsid w:val="00F1098C"/>
    <w:rsid w:val="00F10A73"/>
    <w:rsid w:val="00F10F4E"/>
    <w:rsid w:val="00F113F5"/>
    <w:rsid w:val="00F12111"/>
    <w:rsid w:val="00F121E3"/>
    <w:rsid w:val="00F1252D"/>
    <w:rsid w:val="00F1293C"/>
    <w:rsid w:val="00F12A59"/>
    <w:rsid w:val="00F13941"/>
    <w:rsid w:val="00F139AB"/>
    <w:rsid w:val="00F1402B"/>
    <w:rsid w:val="00F1408E"/>
    <w:rsid w:val="00F14188"/>
    <w:rsid w:val="00F15106"/>
    <w:rsid w:val="00F152BE"/>
    <w:rsid w:val="00F15600"/>
    <w:rsid w:val="00F157DE"/>
    <w:rsid w:val="00F1639B"/>
    <w:rsid w:val="00F16DA1"/>
    <w:rsid w:val="00F16FD7"/>
    <w:rsid w:val="00F175E9"/>
    <w:rsid w:val="00F175FE"/>
    <w:rsid w:val="00F17C1B"/>
    <w:rsid w:val="00F2041D"/>
    <w:rsid w:val="00F20913"/>
    <w:rsid w:val="00F2091B"/>
    <w:rsid w:val="00F20A64"/>
    <w:rsid w:val="00F20C5F"/>
    <w:rsid w:val="00F21B86"/>
    <w:rsid w:val="00F2210C"/>
    <w:rsid w:val="00F221B5"/>
    <w:rsid w:val="00F22536"/>
    <w:rsid w:val="00F2277C"/>
    <w:rsid w:val="00F228AB"/>
    <w:rsid w:val="00F229E4"/>
    <w:rsid w:val="00F22A3B"/>
    <w:rsid w:val="00F22F68"/>
    <w:rsid w:val="00F23351"/>
    <w:rsid w:val="00F2364A"/>
    <w:rsid w:val="00F23A33"/>
    <w:rsid w:val="00F23B9B"/>
    <w:rsid w:val="00F23E38"/>
    <w:rsid w:val="00F242EF"/>
    <w:rsid w:val="00F24684"/>
    <w:rsid w:val="00F24942"/>
    <w:rsid w:val="00F24BE4"/>
    <w:rsid w:val="00F25CF0"/>
    <w:rsid w:val="00F26057"/>
    <w:rsid w:val="00F26081"/>
    <w:rsid w:val="00F264C3"/>
    <w:rsid w:val="00F26746"/>
    <w:rsid w:val="00F26974"/>
    <w:rsid w:val="00F26CE5"/>
    <w:rsid w:val="00F27045"/>
    <w:rsid w:val="00F27422"/>
    <w:rsid w:val="00F2765D"/>
    <w:rsid w:val="00F27AFF"/>
    <w:rsid w:val="00F27BF8"/>
    <w:rsid w:val="00F3076F"/>
    <w:rsid w:val="00F311DE"/>
    <w:rsid w:val="00F312DA"/>
    <w:rsid w:val="00F31E46"/>
    <w:rsid w:val="00F31EB6"/>
    <w:rsid w:val="00F3248F"/>
    <w:rsid w:val="00F32637"/>
    <w:rsid w:val="00F326AF"/>
    <w:rsid w:val="00F3274E"/>
    <w:rsid w:val="00F32BD2"/>
    <w:rsid w:val="00F32D7C"/>
    <w:rsid w:val="00F32DED"/>
    <w:rsid w:val="00F32EE9"/>
    <w:rsid w:val="00F335EB"/>
    <w:rsid w:val="00F33CDB"/>
    <w:rsid w:val="00F33E52"/>
    <w:rsid w:val="00F34C79"/>
    <w:rsid w:val="00F34E3D"/>
    <w:rsid w:val="00F350E3"/>
    <w:rsid w:val="00F35558"/>
    <w:rsid w:val="00F3593C"/>
    <w:rsid w:val="00F35A52"/>
    <w:rsid w:val="00F35C7D"/>
    <w:rsid w:val="00F3603D"/>
    <w:rsid w:val="00F3626B"/>
    <w:rsid w:val="00F3677C"/>
    <w:rsid w:val="00F36887"/>
    <w:rsid w:val="00F368F6"/>
    <w:rsid w:val="00F36F42"/>
    <w:rsid w:val="00F3727D"/>
    <w:rsid w:val="00F37906"/>
    <w:rsid w:val="00F403AF"/>
    <w:rsid w:val="00F405C7"/>
    <w:rsid w:val="00F4080E"/>
    <w:rsid w:val="00F40923"/>
    <w:rsid w:val="00F40E85"/>
    <w:rsid w:val="00F4111E"/>
    <w:rsid w:val="00F411A5"/>
    <w:rsid w:val="00F41622"/>
    <w:rsid w:val="00F41764"/>
    <w:rsid w:val="00F41D4D"/>
    <w:rsid w:val="00F41E89"/>
    <w:rsid w:val="00F42837"/>
    <w:rsid w:val="00F42878"/>
    <w:rsid w:val="00F429C8"/>
    <w:rsid w:val="00F42D98"/>
    <w:rsid w:val="00F43402"/>
    <w:rsid w:val="00F44C5A"/>
    <w:rsid w:val="00F44DC9"/>
    <w:rsid w:val="00F45A27"/>
    <w:rsid w:val="00F45AE3"/>
    <w:rsid w:val="00F45C46"/>
    <w:rsid w:val="00F45E17"/>
    <w:rsid w:val="00F46318"/>
    <w:rsid w:val="00F468E1"/>
    <w:rsid w:val="00F4769B"/>
    <w:rsid w:val="00F4795A"/>
    <w:rsid w:val="00F47976"/>
    <w:rsid w:val="00F47B4D"/>
    <w:rsid w:val="00F47E5C"/>
    <w:rsid w:val="00F47F1C"/>
    <w:rsid w:val="00F51722"/>
    <w:rsid w:val="00F518CC"/>
    <w:rsid w:val="00F51FE8"/>
    <w:rsid w:val="00F52B19"/>
    <w:rsid w:val="00F52DD9"/>
    <w:rsid w:val="00F53065"/>
    <w:rsid w:val="00F53108"/>
    <w:rsid w:val="00F5327E"/>
    <w:rsid w:val="00F535F3"/>
    <w:rsid w:val="00F536E2"/>
    <w:rsid w:val="00F53BD9"/>
    <w:rsid w:val="00F53E3E"/>
    <w:rsid w:val="00F5402F"/>
    <w:rsid w:val="00F54050"/>
    <w:rsid w:val="00F54185"/>
    <w:rsid w:val="00F549FE"/>
    <w:rsid w:val="00F551CC"/>
    <w:rsid w:val="00F55231"/>
    <w:rsid w:val="00F554B3"/>
    <w:rsid w:val="00F55593"/>
    <w:rsid w:val="00F555DF"/>
    <w:rsid w:val="00F55780"/>
    <w:rsid w:val="00F55F7F"/>
    <w:rsid w:val="00F5667E"/>
    <w:rsid w:val="00F572C3"/>
    <w:rsid w:val="00F57498"/>
    <w:rsid w:val="00F577E8"/>
    <w:rsid w:val="00F57B9E"/>
    <w:rsid w:val="00F57DB5"/>
    <w:rsid w:val="00F60469"/>
    <w:rsid w:val="00F607B5"/>
    <w:rsid w:val="00F60CE4"/>
    <w:rsid w:val="00F60EE9"/>
    <w:rsid w:val="00F61152"/>
    <w:rsid w:val="00F612B0"/>
    <w:rsid w:val="00F61706"/>
    <w:rsid w:val="00F61E83"/>
    <w:rsid w:val="00F61F3A"/>
    <w:rsid w:val="00F62C9B"/>
    <w:rsid w:val="00F63DE6"/>
    <w:rsid w:val="00F64439"/>
    <w:rsid w:val="00F64627"/>
    <w:rsid w:val="00F64C6C"/>
    <w:rsid w:val="00F64EF7"/>
    <w:rsid w:val="00F64F29"/>
    <w:rsid w:val="00F64FED"/>
    <w:rsid w:val="00F653BD"/>
    <w:rsid w:val="00F653FE"/>
    <w:rsid w:val="00F65689"/>
    <w:rsid w:val="00F6593C"/>
    <w:rsid w:val="00F65C8F"/>
    <w:rsid w:val="00F65F11"/>
    <w:rsid w:val="00F66607"/>
    <w:rsid w:val="00F66881"/>
    <w:rsid w:val="00F669E9"/>
    <w:rsid w:val="00F66BE5"/>
    <w:rsid w:val="00F66C36"/>
    <w:rsid w:val="00F66F20"/>
    <w:rsid w:val="00F6740E"/>
    <w:rsid w:val="00F6769D"/>
    <w:rsid w:val="00F678B3"/>
    <w:rsid w:val="00F67EAB"/>
    <w:rsid w:val="00F7017B"/>
    <w:rsid w:val="00F704AD"/>
    <w:rsid w:val="00F7059C"/>
    <w:rsid w:val="00F70996"/>
    <w:rsid w:val="00F70FA4"/>
    <w:rsid w:val="00F71166"/>
    <w:rsid w:val="00F71337"/>
    <w:rsid w:val="00F71387"/>
    <w:rsid w:val="00F716D7"/>
    <w:rsid w:val="00F71C2F"/>
    <w:rsid w:val="00F71CBB"/>
    <w:rsid w:val="00F72EF8"/>
    <w:rsid w:val="00F738AC"/>
    <w:rsid w:val="00F73EE9"/>
    <w:rsid w:val="00F740E4"/>
    <w:rsid w:val="00F742E5"/>
    <w:rsid w:val="00F74695"/>
    <w:rsid w:val="00F746C3"/>
    <w:rsid w:val="00F74B94"/>
    <w:rsid w:val="00F74BB9"/>
    <w:rsid w:val="00F74EF4"/>
    <w:rsid w:val="00F75256"/>
    <w:rsid w:val="00F752CE"/>
    <w:rsid w:val="00F7544C"/>
    <w:rsid w:val="00F75663"/>
    <w:rsid w:val="00F756B9"/>
    <w:rsid w:val="00F75714"/>
    <w:rsid w:val="00F761FC"/>
    <w:rsid w:val="00F762CF"/>
    <w:rsid w:val="00F764EA"/>
    <w:rsid w:val="00F76597"/>
    <w:rsid w:val="00F766B1"/>
    <w:rsid w:val="00F76FAB"/>
    <w:rsid w:val="00F77328"/>
    <w:rsid w:val="00F77371"/>
    <w:rsid w:val="00F777AE"/>
    <w:rsid w:val="00F77AF6"/>
    <w:rsid w:val="00F77FC3"/>
    <w:rsid w:val="00F80195"/>
    <w:rsid w:val="00F8060D"/>
    <w:rsid w:val="00F80858"/>
    <w:rsid w:val="00F80B5C"/>
    <w:rsid w:val="00F81165"/>
    <w:rsid w:val="00F8121E"/>
    <w:rsid w:val="00F81472"/>
    <w:rsid w:val="00F814F5"/>
    <w:rsid w:val="00F814FC"/>
    <w:rsid w:val="00F816C9"/>
    <w:rsid w:val="00F827AE"/>
    <w:rsid w:val="00F82E0C"/>
    <w:rsid w:val="00F83238"/>
    <w:rsid w:val="00F83754"/>
    <w:rsid w:val="00F84298"/>
    <w:rsid w:val="00F8433B"/>
    <w:rsid w:val="00F84FD6"/>
    <w:rsid w:val="00F84FE4"/>
    <w:rsid w:val="00F85084"/>
    <w:rsid w:val="00F85D7C"/>
    <w:rsid w:val="00F85F38"/>
    <w:rsid w:val="00F8608D"/>
    <w:rsid w:val="00F860A9"/>
    <w:rsid w:val="00F86BF4"/>
    <w:rsid w:val="00F86FAC"/>
    <w:rsid w:val="00F87032"/>
    <w:rsid w:val="00F87A63"/>
    <w:rsid w:val="00F905F6"/>
    <w:rsid w:val="00F90828"/>
    <w:rsid w:val="00F90971"/>
    <w:rsid w:val="00F90BCD"/>
    <w:rsid w:val="00F9118A"/>
    <w:rsid w:val="00F91236"/>
    <w:rsid w:val="00F9124E"/>
    <w:rsid w:val="00F916F6"/>
    <w:rsid w:val="00F91A21"/>
    <w:rsid w:val="00F92390"/>
    <w:rsid w:val="00F92656"/>
    <w:rsid w:val="00F92C5F"/>
    <w:rsid w:val="00F92ECA"/>
    <w:rsid w:val="00F93081"/>
    <w:rsid w:val="00F93BE5"/>
    <w:rsid w:val="00F93D1F"/>
    <w:rsid w:val="00F940FA"/>
    <w:rsid w:val="00F943B1"/>
    <w:rsid w:val="00F94886"/>
    <w:rsid w:val="00F94B5D"/>
    <w:rsid w:val="00F94CD6"/>
    <w:rsid w:val="00F94E97"/>
    <w:rsid w:val="00F95641"/>
    <w:rsid w:val="00F95EB9"/>
    <w:rsid w:val="00F95F9E"/>
    <w:rsid w:val="00F96014"/>
    <w:rsid w:val="00F9637A"/>
    <w:rsid w:val="00F964C3"/>
    <w:rsid w:val="00F9685B"/>
    <w:rsid w:val="00F97316"/>
    <w:rsid w:val="00F97565"/>
    <w:rsid w:val="00FA049F"/>
    <w:rsid w:val="00FA04EF"/>
    <w:rsid w:val="00FA09C5"/>
    <w:rsid w:val="00FA1651"/>
    <w:rsid w:val="00FA173D"/>
    <w:rsid w:val="00FA18EA"/>
    <w:rsid w:val="00FA19C4"/>
    <w:rsid w:val="00FA1B56"/>
    <w:rsid w:val="00FA1F46"/>
    <w:rsid w:val="00FA2334"/>
    <w:rsid w:val="00FA2A8A"/>
    <w:rsid w:val="00FA3306"/>
    <w:rsid w:val="00FA3BFF"/>
    <w:rsid w:val="00FA4565"/>
    <w:rsid w:val="00FA4A25"/>
    <w:rsid w:val="00FA4E6F"/>
    <w:rsid w:val="00FA4F05"/>
    <w:rsid w:val="00FA5EC1"/>
    <w:rsid w:val="00FA615C"/>
    <w:rsid w:val="00FA6B7C"/>
    <w:rsid w:val="00FA6F6F"/>
    <w:rsid w:val="00FA7042"/>
    <w:rsid w:val="00FA79EC"/>
    <w:rsid w:val="00FA7A5C"/>
    <w:rsid w:val="00FA7B58"/>
    <w:rsid w:val="00FA7CFA"/>
    <w:rsid w:val="00FB0183"/>
    <w:rsid w:val="00FB06B6"/>
    <w:rsid w:val="00FB0F73"/>
    <w:rsid w:val="00FB102E"/>
    <w:rsid w:val="00FB1089"/>
    <w:rsid w:val="00FB1F5C"/>
    <w:rsid w:val="00FB2073"/>
    <w:rsid w:val="00FB31D9"/>
    <w:rsid w:val="00FB407D"/>
    <w:rsid w:val="00FB423F"/>
    <w:rsid w:val="00FB457B"/>
    <w:rsid w:val="00FB45E8"/>
    <w:rsid w:val="00FB4836"/>
    <w:rsid w:val="00FB491A"/>
    <w:rsid w:val="00FB5410"/>
    <w:rsid w:val="00FB605D"/>
    <w:rsid w:val="00FB611E"/>
    <w:rsid w:val="00FB64FF"/>
    <w:rsid w:val="00FB69C9"/>
    <w:rsid w:val="00FB71B8"/>
    <w:rsid w:val="00FB770B"/>
    <w:rsid w:val="00FB777B"/>
    <w:rsid w:val="00FB7881"/>
    <w:rsid w:val="00FB7B5E"/>
    <w:rsid w:val="00FB7C54"/>
    <w:rsid w:val="00FC07B3"/>
    <w:rsid w:val="00FC093D"/>
    <w:rsid w:val="00FC0A37"/>
    <w:rsid w:val="00FC0B8E"/>
    <w:rsid w:val="00FC0C12"/>
    <w:rsid w:val="00FC0CB9"/>
    <w:rsid w:val="00FC0D7B"/>
    <w:rsid w:val="00FC10DE"/>
    <w:rsid w:val="00FC116E"/>
    <w:rsid w:val="00FC13E3"/>
    <w:rsid w:val="00FC1B48"/>
    <w:rsid w:val="00FC1BA2"/>
    <w:rsid w:val="00FC244D"/>
    <w:rsid w:val="00FC2EAD"/>
    <w:rsid w:val="00FC377E"/>
    <w:rsid w:val="00FC3898"/>
    <w:rsid w:val="00FC3AFD"/>
    <w:rsid w:val="00FC3BA3"/>
    <w:rsid w:val="00FC3F20"/>
    <w:rsid w:val="00FC4375"/>
    <w:rsid w:val="00FC467E"/>
    <w:rsid w:val="00FC4834"/>
    <w:rsid w:val="00FC5050"/>
    <w:rsid w:val="00FC527A"/>
    <w:rsid w:val="00FC5C75"/>
    <w:rsid w:val="00FC5EE4"/>
    <w:rsid w:val="00FC5F83"/>
    <w:rsid w:val="00FC625D"/>
    <w:rsid w:val="00FC6741"/>
    <w:rsid w:val="00FC6961"/>
    <w:rsid w:val="00FC725F"/>
    <w:rsid w:val="00FC7415"/>
    <w:rsid w:val="00FC7B95"/>
    <w:rsid w:val="00FC7C2A"/>
    <w:rsid w:val="00FC7DC8"/>
    <w:rsid w:val="00FD0B29"/>
    <w:rsid w:val="00FD1281"/>
    <w:rsid w:val="00FD1305"/>
    <w:rsid w:val="00FD1324"/>
    <w:rsid w:val="00FD17B4"/>
    <w:rsid w:val="00FD1A50"/>
    <w:rsid w:val="00FD1BEA"/>
    <w:rsid w:val="00FD2432"/>
    <w:rsid w:val="00FD28A9"/>
    <w:rsid w:val="00FD2ABD"/>
    <w:rsid w:val="00FD32CD"/>
    <w:rsid w:val="00FD3399"/>
    <w:rsid w:val="00FD3C14"/>
    <w:rsid w:val="00FD4085"/>
    <w:rsid w:val="00FD4609"/>
    <w:rsid w:val="00FD472A"/>
    <w:rsid w:val="00FD4AF9"/>
    <w:rsid w:val="00FD4CC7"/>
    <w:rsid w:val="00FD4F7A"/>
    <w:rsid w:val="00FD4F85"/>
    <w:rsid w:val="00FD5B0B"/>
    <w:rsid w:val="00FD6026"/>
    <w:rsid w:val="00FD6262"/>
    <w:rsid w:val="00FD6A04"/>
    <w:rsid w:val="00FD6EDB"/>
    <w:rsid w:val="00FD6F77"/>
    <w:rsid w:val="00FD7388"/>
    <w:rsid w:val="00FD7615"/>
    <w:rsid w:val="00FD7A4E"/>
    <w:rsid w:val="00FD7B55"/>
    <w:rsid w:val="00FE044C"/>
    <w:rsid w:val="00FE0636"/>
    <w:rsid w:val="00FE0975"/>
    <w:rsid w:val="00FE0EBD"/>
    <w:rsid w:val="00FE13BC"/>
    <w:rsid w:val="00FE13C7"/>
    <w:rsid w:val="00FE14AD"/>
    <w:rsid w:val="00FE169F"/>
    <w:rsid w:val="00FE1C5F"/>
    <w:rsid w:val="00FE27E4"/>
    <w:rsid w:val="00FE40DE"/>
    <w:rsid w:val="00FE441C"/>
    <w:rsid w:val="00FE44BA"/>
    <w:rsid w:val="00FE44E5"/>
    <w:rsid w:val="00FE4809"/>
    <w:rsid w:val="00FE4B62"/>
    <w:rsid w:val="00FE5861"/>
    <w:rsid w:val="00FE616E"/>
    <w:rsid w:val="00FE6469"/>
    <w:rsid w:val="00FE663B"/>
    <w:rsid w:val="00FE6A8E"/>
    <w:rsid w:val="00FE72EB"/>
    <w:rsid w:val="00FE7559"/>
    <w:rsid w:val="00FE7598"/>
    <w:rsid w:val="00FE766D"/>
    <w:rsid w:val="00FE79CF"/>
    <w:rsid w:val="00FE7D31"/>
    <w:rsid w:val="00FE7EDA"/>
    <w:rsid w:val="00FF0109"/>
    <w:rsid w:val="00FF05A1"/>
    <w:rsid w:val="00FF0953"/>
    <w:rsid w:val="00FF12E8"/>
    <w:rsid w:val="00FF1312"/>
    <w:rsid w:val="00FF1FD4"/>
    <w:rsid w:val="00FF2221"/>
    <w:rsid w:val="00FF2B82"/>
    <w:rsid w:val="00FF3456"/>
    <w:rsid w:val="00FF3AA1"/>
    <w:rsid w:val="00FF42B9"/>
    <w:rsid w:val="00FF44C9"/>
    <w:rsid w:val="00FF487F"/>
    <w:rsid w:val="00FF4940"/>
    <w:rsid w:val="00FF4A4B"/>
    <w:rsid w:val="00FF4DA7"/>
    <w:rsid w:val="00FF5072"/>
    <w:rsid w:val="00FF5468"/>
    <w:rsid w:val="00FF57D9"/>
    <w:rsid w:val="00FF5F1C"/>
    <w:rsid w:val="00FF663B"/>
    <w:rsid w:val="00FF7113"/>
    <w:rsid w:val="00FF7760"/>
    <w:rsid w:val="00FF7ADA"/>
    <w:rsid w:val="00FF7D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4177" fillcolor="none [3212]" strokecolor="none [3213]">
      <v:fill color="none [3212]"/>
      <v:stroke color="none [3213]" weight="1pt"/>
      <v:shadow color="#938953" opacity=".5" offset="6pt,6pt"/>
      <v:textbox style="layout-flow:vertical-ideographic" inset="0,0,0,.7pt"/>
      <o:colormru v:ext="edit" colors="#f8f8f8,red,#a50021,#030,#036,teal,#069,white"/>
      <o:colormenu v:ext="edit" fillcolor="none [3213]" strokecolor="none" shadowcolor="none"/>
    </o:shapedefaults>
    <o:shapelayout v:ext="edit">
      <o:idmap v:ext="edit" data="1"/>
      <o:rules v:ext="edit">
        <o:r id="V:Rule2" type="connector" idref="#AutoShape 1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42"/>
    <w:pPr>
      <w:widowControl w:val="0"/>
      <w:spacing w:line="320" w:lineRule="exact"/>
      <w:jc w:val="both"/>
    </w:pPr>
    <w:rPr>
      <w:rFonts w:ascii="ＤＦ平成明朝体W7" w:eastAsia="ＤＦ平成明朝体W7"/>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80E"/>
    <w:pPr>
      <w:tabs>
        <w:tab w:val="center" w:pos="4252"/>
        <w:tab w:val="right" w:pos="8504"/>
      </w:tabs>
      <w:snapToGrid w:val="0"/>
    </w:pPr>
  </w:style>
  <w:style w:type="character" w:customStyle="1" w:styleId="a4">
    <w:name w:val="ヘッダー (文字)"/>
    <w:basedOn w:val="a0"/>
    <w:link w:val="a3"/>
    <w:uiPriority w:val="99"/>
    <w:rsid w:val="003B480E"/>
    <w:rPr>
      <w:kern w:val="2"/>
      <w:sz w:val="21"/>
      <w:szCs w:val="24"/>
    </w:rPr>
  </w:style>
  <w:style w:type="paragraph" w:styleId="a5">
    <w:name w:val="footer"/>
    <w:basedOn w:val="a"/>
    <w:link w:val="a6"/>
    <w:uiPriority w:val="99"/>
    <w:unhideWhenUsed/>
    <w:rsid w:val="003B480E"/>
    <w:pPr>
      <w:tabs>
        <w:tab w:val="center" w:pos="4252"/>
        <w:tab w:val="right" w:pos="8504"/>
      </w:tabs>
      <w:snapToGrid w:val="0"/>
    </w:pPr>
  </w:style>
  <w:style w:type="character" w:customStyle="1" w:styleId="a6">
    <w:name w:val="フッター (文字)"/>
    <w:basedOn w:val="a0"/>
    <w:link w:val="a5"/>
    <w:uiPriority w:val="99"/>
    <w:rsid w:val="003B480E"/>
    <w:rPr>
      <w:kern w:val="2"/>
      <w:sz w:val="21"/>
      <w:szCs w:val="24"/>
    </w:rPr>
  </w:style>
  <w:style w:type="paragraph" w:styleId="a7">
    <w:name w:val="Date"/>
    <w:basedOn w:val="a"/>
    <w:next w:val="a"/>
    <w:link w:val="a8"/>
    <w:uiPriority w:val="99"/>
    <w:semiHidden/>
    <w:unhideWhenUsed/>
    <w:rsid w:val="00D846EE"/>
  </w:style>
  <w:style w:type="character" w:customStyle="1" w:styleId="a8">
    <w:name w:val="日付 (文字)"/>
    <w:basedOn w:val="a0"/>
    <w:link w:val="a7"/>
    <w:uiPriority w:val="99"/>
    <w:semiHidden/>
    <w:rsid w:val="00D846EE"/>
    <w:rPr>
      <w:kern w:val="2"/>
      <w:sz w:val="21"/>
      <w:szCs w:val="24"/>
    </w:rPr>
  </w:style>
  <w:style w:type="table" w:styleId="a9">
    <w:name w:val="Table Grid"/>
    <w:basedOn w:val="a1"/>
    <w:uiPriority w:val="59"/>
    <w:rsid w:val="006005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BA39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3946"/>
    <w:rPr>
      <w:rFonts w:asciiTheme="majorHAnsi" w:eastAsiaTheme="majorEastAsia" w:hAnsiTheme="majorHAnsi" w:cstheme="majorBidi"/>
      <w:kern w:val="2"/>
      <w:sz w:val="18"/>
      <w:szCs w:val="18"/>
    </w:rPr>
  </w:style>
  <w:style w:type="paragraph" w:styleId="ac">
    <w:name w:val="List Paragraph"/>
    <w:basedOn w:val="a"/>
    <w:uiPriority w:val="34"/>
    <w:qFormat/>
    <w:rsid w:val="004C2B4B"/>
    <w:pPr>
      <w:ind w:leftChars="400" w:left="840"/>
    </w:pPr>
  </w:style>
  <w:style w:type="paragraph" w:customStyle="1" w:styleId="ad">
    <w:name w:val="一太郎"/>
    <w:rsid w:val="00371C6C"/>
    <w:pPr>
      <w:widowControl w:val="0"/>
      <w:wordWrap w:val="0"/>
      <w:autoSpaceDE w:val="0"/>
      <w:autoSpaceDN w:val="0"/>
      <w:adjustRightInd w:val="0"/>
      <w:spacing w:line="333" w:lineRule="exact"/>
      <w:jc w:val="both"/>
    </w:pPr>
    <w:rPr>
      <w:rFonts w:cs="ＭＳ 明朝"/>
      <w:spacing w:val="1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819">
      <w:bodyDiv w:val="1"/>
      <w:marLeft w:val="0"/>
      <w:marRight w:val="0"/>
      <w:marTop w:val="0"/>
      <w:marBottom w:val="0"/>
      <w:divBdr>
        <w:top w:val="none" w:sz="0" w:space="0" w:color="auto"/>
        <w:left w:val="none" w:sz="0" w:space="0" w:color="auto"/>
        <w:bottom w:val="none" w:sz="0" w:space="0" w:color="auto"/>
        <w:right w:val="none" w:sz="0" w:space="0" w:color="auto"/>
      </w:divBdr>
    </w:div>
    <w:div w:id="42876778">
      <w:bodyDiv w:val="1"/>
      <w:marLeft w:val="0"/>
      <w:marRight w:val="0"/>
      <w:marTop w:val="0"/>
      <w:marBottom w:val="0"/>
      <w:divBdr>
        <w:top w:val="none" w:sz="0" w:space="0" w:color="auto"/>
        <w:left w:val="none" w:sz="0" w:space="0" w:color="auto"/>
        <w:bottom w:val="none" w:sz="0" w:space="0" w:color="auto"/>
        <w:right w:val="none" w:sz="0" w:space="0" w:color="auto"/>
      </w:divBdr>
    </w:div>
    <w:div w:id="149758717">
      <w:bodyDiv w:val="1"/>
      <w:marLeft w:val="0"/>
      <w:marRight w:val="0"/>
      <w:marTop w:val="0"/>
      <w:marBottom w:val="0"/>
      <w:divBdr>
        <w:top w:val="none" w:sz="0" w:space="0" w:color="auto"/>
        <w:left w:val="none" w:sz="0" w:space="0" w:color="auto"/>
        <w:bottom w:val="none" w:sz="0" w:space="0" w:color="auto"/>
        <w:right w:val="none" w:sz="0" w:space="0" w:color="auto"/>
      </w:divBdr>
    </w:div>
    <w:div w:id="244729288">
      <w:bodyDiv w:val="1"/>
      <w:marLeft w:val="0"/>
      <w:marRight w:val="0"/>
      <w:marTop w:val="0"/>
      <w:marBottom w:val="0"/>
      <w:divBdr>
        <w:top w:val="none" w:sz="0" w:space="0" w:color="auto"/>
        <w:left w:val="none" w:sz="0" w:space="0" w:color="auto"/>
        <w:bottom w:val="none" w:sz="0" w:space="0" w:color="auto"/>
        <w:right w:val="none" w:sz="0" w:space="0" w:color="auto"/>
      </w:divBdr>
    </w:div>
    <w:div w:id="377778916">
      <w:bodyDiv w:val="1"/>
      <w:marLeft w:val="0"/>
      <w:marRight w:val="0"/>
      <w:marTop w:val="0"/>
      <w:marBottom w:val="0"/>
      <w:divBdr>
        <w:top w:val="none" w:sz="0" w:space="0" w:color="auto"/>
        <w:left w:val="none" w:sz="0" w:space="0" w:color="auto"/>
        <w:bottom w:val="none" w:sz="0" w:space="0" w:color="auto"/>
        <w:right w:val="none" w:sz="0" w:space="0" w:color="auto"/>
      </w:divBdr>
    </w:div>
    <w:div w:id="441343591">
      <w:bodyDiv w:val="1"/>
      <w:marLeft w:val="0"/>
      <w:marRight w:val="0"/>
      <w:marTop w:val="0"/>
      <w:marBottom w:val="0"/>
      <w:divBdr>
        <w:top w:val="none" w:sz="0" w:space="0" w:color="auto"/>
        <w:left w:val="none" w:sz="0" w:space="0" w:color="auto"/>
        <w:bottom w:val="none" w:sz="0" w:space="0" w:color="auto"/>
        <w:right w:val="none" w:sz="0" w:space="0" w:color="auto"/>
      </w:divBdr>
    </w:div>
    <w:div w:id="462429237">
      <w:bodyDiv w:val="1"/>
      <w:marLeft w:val="0"/>
      <w:marRight w:val="0"/>
      <w:marTop w:val="0"/>
      <w:marBottom w:val="0"/>
      <w:divBdr>
        <w:top w:val="none" w:sz="0" w:space="0" w:color="auto"/>
        <w:left w:val="none" w:sz="0" w:space="0" w:color="auto"/>
        <w:bottom w:val="none" w:sz="0" w:space="0" w:color="auto"/>
        <w:right w:val="none" w:sz="0" w:space="0" w:color="auto"/>
      </w:divBdr>
    </w:div>
    <w:div w:id="485053828">
      <w:bodyDiv w:val="1"/>
      <w:marLeft w:val="0"/>
      <w:marRight w:val="0"/>
      <w:marTop w:val="0"/>
      <w:marBottom w:val="0"/>
      <w:divBdr>
        <w:top w:val="none" w:sz="0" w:space="0" w:color="auto"/>
        <w:left w:val="none" w:sz="0" w:space="0" w:color="auto"/>
        <w:bottom w:val="none" w:sz="0" w:space="0" w:color="auto"/>
        <w:right w:val="none" w:sz="0" w:space="0" w:color="auto"/>
      </w:divBdr>
    </w:div>
    <w:div w:id="503588947">
      <w:bodyDiv w:val="1"/>
      <w:marLeft w:val="0"/>
      <w:marRight w:val="0"/>
      <w:marTop w:val="0"/>
      <w:marBottom w:val="0"/>
      <w:divBdr>
        <w:top w:val="none" w:sz="0" w:space="0" w:color="auto"/>
        <w:left w:val="none" w:sz="0" w:space="0" w:color="auto"/>
        <w:bottom w:val="none" w:sz="0" w:space="0" w:color="auto"/>
        <w:right w:val="none" w:sz="0" w:space="0" w:color="auto"/>
      </w:divBdr>
    </w:div>
    <w:div w:id="505171857">
      <w:bodyDiv w:val="1"/>
      <w:marLeft w:val="0"/>
      <w:marRight w:val="0"/>
      <w:marTop w:val="0"/>
      <w:marBottom w:val="0"/>
      <w:divBdr>
        <w:top w:val="none" w:sz="0" w:space="0" w:color="auto"/>
        <w:left w:val="none" w:sz="0" w:space="0" w:color="auto"/>
        <w:bottom w:val="none" w:sz="0" w:space="0" w:color="auto"/>
        <w:right w:val="none" w:sz="0" w:space="0" w:color="auto"/>
      </w:divBdr>
    </w:div>
    <w:div w:id="595673869">
      <w:bodyDiv w:val="1"/>
      <w:marLeft w:val="0"/>
      <w:marRight w:val="0"/>
      <w:marTop w:val="0"/>
      <w:marBottom w:val="0"/>
      <w:divBdr>
        <w:top w:val="none" w:sz="0" w:space="0" w:color="auto"/>
        <w:left w:val="none" w:sz="0" w:space="0" w:color="auto"/>
        <w:bottom w:val="none" w:sz="0" w:space="0" w:color="auto"/>
        <w:right w:val="none" w:sz="0" w:space="0" w:color="auto"/>
      </w:divBdr>
    </w:div>
    <w:div w:id="633023258">
      <w:bodyDiv w:val="1"/>
      <w:marLeft w:val="0"/>
      <w:marRight w:val="0"/>
      <w:marTop w:val="0"/>
      <w:marBottom w:val="0"/>
      <w:divBdr>
        <w:top w:val="none" w:sz="0" w:space="0" w:color="auto"/>
        <w:left w:val="none" w:sz="0" w:space="0" w:color="auto"/>
        <w:bottom w:val="none" w:sz="0" w:space="0" w:color="auto"/>
        <w:right w:val="none" w:sz="0" w:space="0" w:color="auto"/>
      </w:divBdr>
    </w:div>
    <w:div w:id="745419356">
      <w:bodyDiv w:val="1"/>
      <w:marLeft w:val="0"/>
      <w:marRight w:val="0"/>
      <w:marTop w:val="0"/>
      <w:marBottom w:val="0"/>
      <w:divBdr>
        <w:top w:val="none" w:sz="0" w:space="0" w:color="auto"/>
        <w:left w:val="none" w:sz="0" w:space="0" w:color="auto"/>
        <w:bottom w:val="none" w:sz="0" w:space="0" w:color="auto"/>
        <w:right w:val="none" w:sz="0" w:space="0" w:color="auto"/>
      </w:divBdr>
    </w:div>
    <w:div w:id="804196892">
      <w:bodyDiv w:val="1"/>
      <w:marLeft w:val="0"/>
      <w:marRight w:val="0"/>
      <w:marTop w:val="0"/>
      <w:marBottom w:val="0"/>
      <w:divBdr>
        <w:top w:val="none" w:sz="0" w:space="0" w:color="auto"/>
        <w:left w:val="none" w:sz="0" w:space="0" w:color="auto"/>
        <w:bottom w:val="none" w:sz="0" w:space="0" w:color="auto"/>
        <w:right w:val="none" w:sz="0" w:space="0" w:color="auto"/>
      </w:divBdr>
    </w:div>
    <w:div w:id="971254646">
      <w:bodyDiv w:val="1"/>
      <w:marLeft w:val="0"/>
      <w:marRight w:val="0"/>
      <w:marTop w:val="0"/>
      <w:marBottom w:val="0"/>
      <w:divBdr>
        <w:top w:val="none" w:sz="0" w:space="0" w:color="auto"/>
        <w:left w:val="none" w:sz="0" w:space="0" w:color="auto"/>
        <w:bottom w:val="none" w:sz="0" w:space="0" w:color="auto"/>
        <w:right w:val="none" w:sz="0" w:space="0" w:color="auto"/>
      </w:divBdr>
    </w:div>
    <w:div w:id="1041246058">
      <w:bodyDiv w:val="1"/>
      <w:marLeft w:val="0"/>
      <w:marRight w:val="0"/>
      <w:marTop w:val="0"/>
      <w:marBottom w:val="0"/>
      <w:divBdr>
        <w:top w:val="none" w:sz="0" w:space="0" w:color="auto"/>
        <w:left w:val="none" w:sz="0" w:space="0" w:color="auto"/>
        <w:bottom w:val="none" w:sz="0" w:space="0" w:color="auto"/>
        <w:right w:val="none" w:sz="0" w:space="0" w:color="auto"/>
      </w:divBdr>
    </w:div>
    <w:div w:id="1203060017">
      <w:bodyDiv w:val="1"/>
      <w:marLeft w:val="0"/>
      <w:marRight w:val="0"/>
      <w:marTop w:val="0"/>
      <w:marBottom w:val="0"/>
      <w:divBdr>
        <w:top w:val="none" w:sz="0" w:space="0" w:color="auto"/>
        <w:left w:val="none" w:sz="0" w:space="0" w:color="auto"/>
        <w:bottom w:val="none" w:sz="0" w:space="0" w:color="auto"/>
        <w:right w:val="none" w:sz="0" w:space="0" w:color="auto"/>
      </w:divBdr>
    </w:div>
    <w:div w:id="1266814093">
      <w:bodyDiv w:val="1"/>
      <w:marLeft w:val="0"/>
      <w:marRight w:val="0"/>
      <w:marTop w:val="0"/>
      <w:marBottom w:val="0"/>
      <w:divBdr>
        <w:top w:val="none" w:sz="0" w:space="0" w:color="auto"/>
        <w:left w:val="none" w:sz="0" w:space="0" w:color="auto"/>
        <w:bottom w:val="none" w:sz="0" w:space="0" w:color="auto"/>
        <w:right w:val="none" w:sz="0" w:space="0" w:color="auto"/>
      </w:divBdr>
    </w:div>
    <w:div w:id="1453402462">
      <w:bodyDiv w:val="1"/>
      <w:marLeft w:val="0"/>
      <w:marRight w:val="0"/>
      <w:marTop w:val="0"/>
      <w:marBottom w:val="0"/>
      <w:divBdr>
        <w:top w:val="none" w:sz="0" w:space="0" w:color="auto"/>
        <w:left w:val="none" w:sz="0" w:space="0" w:color="auto"/>
        <w:bottom w:val="none" w:sz="0" w:space="0" w:color="auto"/>
        <w:right w:val="none" w:sz="0" w:space="0" w:color="auto"/>
      </w:divBdr>
    </w:div>
    <w:div w:id="1548033208">
      <w:bodyDiv w:val="1"/>
      <w:marLeft w:val="0"/>
      <w:marRight w:val="0"/>
      <w:marTop w:val="0"/>
      <w:marBottom w:val="0"/>
      <w:divBdr>
        <w:top w:val="none" w:sz="0" w:space="0" w:color="auto"/>
        <w:left w:val="none" w:sz="0" w:space="0" w:color="auto"/>
        <w:bottom w:val="none" w:sz="0" w:space="0" w:color="auto"/>
        <w:right w:val="none" w:sz="0" w:space="0" w:color="auto"/>
      </w:divBdr>
    </w:div>
    <w:div w:id="1554342999">
      <w:bodyDiv w:val="1"/>
      <w:marLeft w:val="0"/>
      <w:marRight w:val="0"/>
      <w:marTop w:val="0"/>
      <w:marBottom w:val="0"/>
      <w:divBdr>
        <w:top w:val="none" w:sz="0" w:space="0" w:color="auto"/>
        <w:left w:val="none" w:sz="0" w:space="0" w:color="auto"/>
        <w:bottom w:val="none" w:sz="0" w:space="0" w:color="auto"/>
        <w:right w:val="none" w:sz="0" w:space="0" w:color="auto"/>
      </w:divBdr>
    </w:div>
    <w:div w:id="1593395635">
      <w:bodyDiv w:val="1"/>
      <w:marLeft w:val="0"/>
      <w:marRight w:val="0"/>
      <w:marTop w:val="0"/>
      <w:marBottom w:val="0"/>
      <w:divBdr>
        <w:top w:val="none" w:sz="0" w:space="0" w:color="auto"/>
        <w:left w:val="none" w:sz="0" w:space="0" w:color="auto"/>
        <w:bottom w:val="none" w:sz="0" w:space="0" w:color="auto"/>
        <w:right w:val="none" w:sz="0" w:space="0" w:color="auto"/>
      </w:divBdr>
    </w:div>
    <w:div w:id="1700933739">
      <w:bodyDiv w:val="1"/>
      <w:marLeft w:val="0"/>
      <w:marRight w:val="0"/>
      <w:marTop w:val="0"/>
      <w:marBottom w:val="0"/>
      <w:divBdr>
        <w:top w:val="none" w:sz="0" w:space="0" w:color="auto"/>
        <w:left w:val="none" w:sz="0" w:space="0" w:color="auto"/>
        <w:bottom w:val="none" w:sz="0" w:space="0" w:color="auto"/>
        <w:right w:val="none" w:sz="0" w:space="0" w:color="auto"/>
      </w:divBdr>
    </w:div>
    <w:div w:id="1876186511">
      <w:bodyDiv w:val="1"/>
      <w:marLeft w:val="0"/>
      <w:marRight w:val="0"/>
      <w:marTop w:val="0"/>
      <w:marBottom w:val="0"/>
      <w:divBdr>
        <w:top w:val="none" w:sz="0" w:space="0" w:color="auto"/>
        <w:left w:val="none" w:sz="0" w:space="0" w:color="auto"/>
        <w:bottom w:val="none" w:sz="0" w:space="0" w:color="auto"/>
        <w:right w:val="none" w:sz="0" w:space="0" w:color="auto"/>
      </w:divBdr>
    </w:div>
    <w:div w:id="2094354417">
      <w:bodyDiv w:val="1"/>
      <w:marLeft w:val="0"/>
      <w:marRight w:val="0"/>
      <w:marTop w:val="0"/>
      <w:marBottom w:val="0"/>
      <w:divBdr>
        <w:top w:val="none" w:sz="0" w:space="0" w:color="auto"/>
        <w:left w:val="none" w:sz="0" w:space="0" w:color="auto"/>
        <w:bottom w:val="none" w:sz="0" w:space="0" w:color="auto"/>
        <w:right w:val="none" w:sz="0" w:space="0" w:color="auto"/>
      </w:divBdr>
    </w:div>
    <w:div w:id="21105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4C75-0E42-49AE-BE35-0ED226E9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1</TotalTime>
  <Pages>2</Pages>
  <Words>5</Words>
  <Characters>55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部ＯＢ会</dc:creator>
  <cp:lastModifiedBy>eturan</cp:lastModifiedBy>
  <cp:revision>976</cp:revision>
  <cp:lastPrinted>2016-11-02T06:11:00Z</cp:lastPrinted>
  <dcterms:created xsi:type="dcterms:W3CDTF">2014-04-02T06:54:00Z</dcterms:created>
  <dcterms:modified xsi:type="dcterms:W3CDTF">2016-11-02T06:13:00Z</dcterms:modified>
</cp:coreProperties>
</file>